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93" w:rsidRPr="00F505FC" w:rsidRDefault="000310EF" w:rsidP="00327CA2">
      <w:pPr>
        <w:jc w:val="center"/>
        <w:rPr>
          <w:rFonts w:ascii="Bookman Old Style" w:hAnsi="Bookman Old Style"/>
          <w:b/>
          <w:caps/>
          <w:sz w:val="18"/>
          <w:szCs w:val="18"/>
        </w:rPr>
      </w:pPr>
      <w:r>
        <w:rPr>
          <w:rFonts w:ascii="Bookman Old Style" w:hAnsi="Bookman Old Style"/>
          <w:b/>
          <w:caps/>
          <w:sz w:val="18"/>
          <w:szCs w:val="18"/>
        </w:rPr>
        <w:t>Паспорт  административно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>- территориально</w:t>
      </w:r>
      <w:r w:rsidR="0013316E" w:rsidRPr="00F505FC">
        <w:rPr>
          <w:rFonts w:ascii="Bookman Old Style" w:hAnsi="Bookman Old Style"/>
          <w:b/>
          <w:caps/>
          <w:sz w:val="18"/>
          <w:szCs w:val="18"/>
        </w:rPr>
        <w:t>й</w:t>
      </w:r>
      <w:r>
        <w:rPr>
          <w:rFonts w:ascii="Bookman Old Style" w:hAnsi="Bookman Old Style"/>
          <w:b/>
          <w:caps/>
          <w:sz w:val="18"/>
          <w:szCs w:val="18"/>
        </w:rPr>
        <w:t xml:space="preserve">  единицы</w:t>
      </w:r>
      <w:r w:rsidR="002A4D93" w:rsidRPr="00F505FC">
        <w:rPr>
          <w:rFonts w:ascii="Bookman Old Style" w:hAnsi="Bookman Old Style"/>
          <w:b/>
          <w:caps/>
          <w:sz w:val="18"/>
          <w:szCs w:val="18"/>
        </w:rPr>
        <w:t xml:space="preserve">  РСО - Алания</w:t>
      </w:r>
    </w:p>
    <w:p w:rsidR="002A4D93" w:rsidRPr="00F505FC" w:rsidRDefault="002A4D93" w:rsidP="00327CA2">
      <w:pPr>
        <w:jc w:val="center"/>
        <w:rPr>
          <w:b/>
          <w:caps/>
          <w:sz w:val="32"/>
          <w:szCs w:val="32"/>
        </w:rPr>
      </w:pPr>
    </w:p>
    <w:p w:rsidR="00C62AD7" w:rsidRPr="00F505FC" w:rsidRDefault="00523CAB" w:rsidP="00523CAB">
      <w:pPr>
        <w:jc w:val="center"/>
        <w:rPr>
          <w:b/>
          <w:caps/>
          <w:sz w:val="32"/>
          <w:szCs w:val="32"/>
        </w:rPr>
      </w:pPr>
      <w:r w:rsidRPr="00F505FC">
        <w:rPr>
          <w:b/>
          <w:caps/>
          <w:sz w:val="32"/>
          <w:szCs w:val="32"/>
        </w:rPr>
        <w:t>Социальный   паспорт</w:t>
      </w:r>
    </w:p>
    <w:p w:rsidR="0013316E" w:rsidRPr="00F505FC" w:rsidRDefault="0013316E" w:rsidP="00523CAB">
      <w:pPr>
        <w:jc w:val="center"/>
      </w:pPr>
      <w:r w:rsidRPr="00F505FC">
        <w:rPr>
          <w:b/>
          <w:caps/>
          <w:sz w:val="32"/>
          <w:szCs w:val="32"/>
        </w:rPr>
        <w:t>Моздокского района</w:t>
      </w:r>
    </w:p>
    <w:p w:rsidR="00C62AD7" w:rsidRPr="00F505FC" w:rsidRDefault="00BA2F45" w:rsidP="00523CAB">
      <w:pPr>
        <w:jc w:val="center"/>
      </w:pPr>
      <w:r w:rsidRPr="00F505FC">
        <w:rPr>
          <w:sz w:val="16"/>
          <w:szCs w:val="16"/>
        </w:rPr>
        <w:t>На 01.01.20</w:t>
      </w:r>
      <w:r w:rsidR="001D1450">
        <w:rPr>
          <w:sz w:val="16"/>
          <w:szCs w:val="16"/>
        </w:rPr>
        <w:t>2</w:t>
      </w:r>
      <w:r w:rsidR="002A2647">
        <w:rPr>
          <w:sz w:val="16"/>
          <w:szCs w:val="16"/>
        </w:rPr>
        <w:t>3</w:t>
      </w:r>
      <w:r w:rsidRPr="00F505FC">
        <w:rPr>
          <w:sz w:val="16"/>
          <w:szCs w:val="16"/>
        </w:rPr>
        <w:t>г</w:t>
      </w:r>
      <w:r w:rsidRPr="00F505FC">
        <w:t>.</w:t>
      </w:r>
    </w:p>
    <w:p w:rsidR="00523CAB" w:rsidRPr="00ED18F0" w:rsidRDefault="00523CAB" w:rsidP="00FA32D5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ED18F0">
        <w:rPr>
          <w:b/>
          <w:i/>
          <w:sz w:val="28"/>
          <w:szCs w:val="28"/>
        </w:rPr>
        <w:t>Демографические показатели</w:t>
      </w:r>
    </w:p>
    <w:p w:rsidR="00FA32D5" w:rsidRPr="00ED18F0" w:rsidRDefault="00FA32D5" w:rsidP="00FA32D5">
      <w:pPr>
        <w:ind w:left="360"/>
        <w:jc w:val="center"/>
        <w:rPr>
          <w:b/>
          <w:i/>
          <w:sz w:val="28"/>
          <w:szCs w:val="28"/>
        </w:rPr>
      </w:pPr>
    </w:p>
    <w:p w:rsidR="00FA32D5" w:rsidRPr="00321253" w:rsidRDefault="00354094" w:rsidP="00FA32D5">
      <w:pPr>
        <w:spacing w:line="360" w:lineRule="auto"/>
      </w:pPr>
      <w:r w:rsidRPr="00321253">
        <w:t xml:space="preserve">Общая численность населения   </w:t>
      </w:r>
      <w:r w:rsidR="0013316E" w:rsidRPr="00321253">
        <w:t xml:space="preserve">- </w:t>
      </w:r>
      <w:r w:rsidR="007A4578" w:rsidRPr="00321253">
        <w:rPr>
          <w:b/>
        </w:rPr>
        <w:t>91</w:t>
      </w:r>
      <w:r w:rsidR="00321253" w:rsidRPr="00321253">
        <w:rPr>
          <w:b/>
        </w:rPr>
        <w:t>245</w:t>
      </w:r>
      <w:r w:rsidR="002A31AA" w:rsidRPr="00321253">
        <w:rPr>
          <w:b/>
        </w:rPr>
        <w:t xml:space="preserve"> </w:t>
      </w:r>
      <w:r w:rsidRPr="00321253">
        <w:t>чел</w:t>
      </w:r>
      <w:r w:rsidR="007825B1" w:rsidRPr="00321253">
        <w:t>овек</w:t>
      </w:r>
      <w:r w:rsidRPr="00321253">
        <w:t>.</w:t>
      </w:r>
    </w:p>
    <w:p w:rsidR="00252C4B" w:rsidRPr="00321253" w:rsidRDefault="00252C4B" w:rsidP="00FA32D5">
      <w:pPr>
        <w:spacing w:line="360" w:lineRule="auto"/>
      </w:pPr>
      <w:r w:rsidRPr="00321253">
        <w:t>П</w:t>
      </w:r>
      <w:r w:rsidR="001F0415" w:rsidRPr="00321253">
        <w:t>о численности</w:t>
      </w:r>
      <w:r w:rsidR="00FA32D5" w:rsidRPr="00321253">
        <w:t xml:space="preserve"> населения</w:t>
      </w:r>
      <w:r w:rsidR="001F0415" w:rsidRPr="00321253">
        <w:t xml:space="preserve"> </w:t>
      </w:r>
      <w:r w:rsidRPr="00321253">
        <w:t xml:space="preserve">среди районов республики Моздокский район занимает </w:t>
      </w:r>
    </w:p>
    <w:p w:rsidR="00FA32D5" w:rsidRPr="00321253" w:rsidRDefault="006806F5" w:rsidP="00FA32D5">
      <w:pPr>
        <w:spacing w:line="360" w:lineRule="auto"/>
      </w:pPr>
      <w:r w:rsidRPr="00321253">
        <w:rPr>
          <w:b/>
        </w:rPr>
        <w:t>второе</w:t>
      </w:r>
      <w:r w:rsidR="00252C4B" w:rsidRPr="00321253">
        <w:rPr>
          <w:b/>
        </w:rPr>
        <w:t xml:space="preserve"> место</w:t>
      </w:r>
      <w:r w:rsidR="00252C4B" w:rsidRPr="00321253">
        <w:t>.</w:t>
      </w:r>
    </w:p>
    <w:p w:rsidR="00FA32D5" w:rsidRPr="00321253" w:rsidRDefault="00DA3A70" w:rsidP="00FA32D5">
      <w:pPr>
        <w:spacing w:line="360" w:lineRule="auto"/>
      </w:pPr>
      <w:r w:rsidRPr="00321253">
        <w:t xml:space="preserve">Плотность населения </w:t>
      </w:r>
      <w:r w:rsidR="00FA32D5" w:rsidRPr="00321253">
        <w:t>–</w:t>
      </w:r>
      <w:r w:rsidR="00374645" w:rsidRPr="00321253">
        <w:rPr>
          <w:b/>
        </w:rPr>
        <w:t>85,</w:t>
      </w:r>
      <w:r w:rsidR="00321253" w:rsidRPr="00321253">
        <w:rPr>
          <w:b/>
        </w:rPr>
        <w:t>2</w:t>
      </w:r>
      <w:r w:rsidR="00374645" w:rsidRPr="00321253">
        <w:rPr>
          <w:b/>
        </w:rPr>
        <w:t xml:space="preserve"> </w:t>
      </w:r>
      <w:r w:rsidR="006806F5" w:rsidRPr="00321253">
        <w:rPr>
          <w:b/>
        </w:rPr>
        <w:t>чел/км</w:t>
      </w:r>
      <w:r w:rsidR="006806F5" w:rsidRPr="00321253">
        <w:rPr>
          <w:b/>
          <w:vertAlign w:val="superscript"/>
        </w:rPr>
        <w:t>2</w:t>
      </w:r>
    </w:p>
    <w:p w:rsidR="00523CAB" w:rsidRPr="00681D64" w:rsidRDefault="00523CAB" w:rsidP="00681D64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681D64">
        <w:rPr>
          <w:b/>
          <w:i/>
          <w:sz w:val="28"/>
          <w:szCs w:val="28"/>
        </w:rPr>
        <w:t>Возрастная структура населения</w:t>
      </w:r>
    </w:p>
    <w:p w:rsidR="00681D64" w:rsidRPr="00681D64" w:rsidRDefault="00681D64" w:rsidP="00681D64">
      <w:pPr>
        <w:pStyle w:val="a7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3900"/>
      </w:tblGrid>
      <w:tr w:rsidR="00321253" w:rsidRPr="00321253" w:rsidTr="00E039F5">
        <w:trPr>
          <w:jc w:val="center"/>
        </w:trPr>
        <w:tc>
          <w:tcPr>
            <w:tcW w:w="4230" w:type="dxa"/>
          </w:tcPr>
          <w:p w:rsidR="00523CAB" w:rsidRPr="00321253" w:rsidRDefault="00523CAB" w:rsidP="00E039F5">
            <w:pPr>
              <w:jc w:val="center"/>
              <w:rPr>
                <w:i/>
              </w:rPr>
            </w:pPr>
            <w:r w:rsidRPr="00321253">
              <w:rPr>
                <w:i/>
              </w:rPr>
              <w:t xml:space="preserve">Возраст </w:t>
            </w:r>
          </w:p>
        </w:tc>
        <w:tc>
          <w:tcPr>
            <w:tcW w:w="3900" w:type="dxa"/>
          </w:tcPr>
          <w:p w:rsidR="00523CAB" w:rsidRPr="00321253" w:rsidRDefault="00523CAB" w:rsidP="00E039F5">
            <w:pPr>
              <w:jc w:val="center"/>
              <w:rPr>
                <w:i/>
              </w:rPr>
            </w:pPr>
            <w:r w:rsidRPr="00321253">
              <w:rPr>
                <w:i/>
              </w:rPr>
              <w:t>Количество</w:t>
            </w:r>
            <w:r w:rsidR="0013316E" w:rsidRPr="00321253">
              <w:rPr>
                <w:i/>
              </w:rPr>
              <w:t>, чел.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0-9</w:t>
            </w:r>
          </w:p>
        </w:tc>
        <w:tc>
          <w:tcPr>
            <w:tcW w:w="3900" w:type="dxa"/>
            <w:vAlign w:val="bottom"/>
          </w:tcPr>
          <w:p w:rsidR="007A4578" w:rsidRPr="00321253" w:rsidRDefault="007A4578" w:rsidP="00321253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4</w:t>
            </w:r>
            <w:r w:rsidR="00321253" w:rsidRPr="00321253">
              <w:rPr>
                <w:bCs/>
              </w:rPr>
              <w:t>064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10-19</w:t>
            </w:r>
          </w:p>
        </w:tc>
        <w:tc>
          <w:tcPr>
            <w:tcW w:w="3900" w:type="dxa"/>
            <w:vAlign w:val="bottom"/>
          </w:tcPr>
          <w:p w:rsidR="007A4578" w:rsidRPr="00321253" w:rsidRDefault="007A4578" w:rsidP="00321253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2</w:t>
            </w:r>
            <w:r w:rsidR="00321253" w:rsidRPr="00321253">
              <w:rPr>
                <w:bCs/>
              </w:rPr>
              <w:t>214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20-29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1912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30-39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3777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40-49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3193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50-59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10883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jc w:val="center"/>
              <w:rPr>
                <w:lang w:val="en-US"/>
              </w:rPr>
            </w:pPr>
            <w:r w:rsidRPr="00321253">
              <w:t>60-69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8794</w:t>
            </w:r>
          </w:p>
        </w:tc>
      </w:tr>
      <w:tr w:rsidR="00321253" w:rsidRPr="00321253" w:rsidTr="00EC49D2">
        <w:trPr>
          <w:jc w:val="center"/>
        </w:trPr>
        <w:tc>
          <w:tcPr>
            <w:tcW w:w="4230" w:type="dxa"/>
          </w:tcPr>
          <w:p w:rsidR="007A4578" w:rsidRPr="00321253" w:rsidRDefault="007A4578" w:rsidP="007A4578">
            <w:pPr>
              <w:spacing w:before="40" w:after="40"/>
              <w:jc w:val="center"/>
            </w:pPr>
            <w:r w:rsidRPr="00321253">
              <w:t>Старше 70 лет</w:t>
            </w:r>
          </w:p>
        </w:tc>
        <w:tc>
          <w:tcPr>
            <w:tcW w:w="3900" w:type="dxa"/>
            <w:vAlign w:val="bottom"/>
          </w:tcPr>
          <w:p w:rsidR="007A4578" w:rsidRPr="00321253" w:rsidRDefault="00321253" w:rsidP="007A4578">
            <w:pPr>
              <w:jc w:val="center"/>
              <w:rPr>
                <w:bCs/>
              </w:rPr>
            </w:pPr>
            <w:r w:rsidRPr="00321253">
              <w:rPr>
                <w:bCs/>
              </w:rPr>
              <w:t>6408</w:t>
            </w:r>
          </w:p>
        </w:tc>
      </w:tr>
    </w:tbl>
    <w:p w:rsidR="00C62AD7" w:rsidRPr="002A2647" w:rsidRDefault="00C62AD7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E84005" w:rsidRDefault="00523CAB" w:rsidP="00E84005">
      <w:pPr>
        <w:pStyle w:val="a7"/>
        <w:numPr>
          <w:ilvl w:val="0"/>
          <w:numId w:val="10"/>
        </w:numPr>
        <w:jc w:val="center"/>
        <w:rPr>
          <w:b/>
          <w:i/>
          <w:sz w:val="28"/>
          <w:szCs w:val="28"/>
        </w:rPr>
      </w:pPr>
      <w:r w:rsidRPr="00E84005">
        <w:rPr>
          <w:b/>
          <w:i/>
          <w:sz w:val="28"/>
          <w:szCs w:val="28"/>
        </w:rPr>
        <w:t>Социальный состав населения</w:t>
      </w:r>
    </w:p>
    <w:p w:rsidR="00E84005" w:rsidRPr="00E84005" w:rsidRDefault="00E84005" w:rsidP="00681D64">
      <w:pPr>
        <w:pStyle w:val="a7"/>
        <w:rPr>
          <w:b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6"/>
        <w:gridCol w:w="1773"/>
        <w:gridCol w:w="1481"/>
      </w:tblGrid>
      <w:tr w:rsidR="00E84005" w:rsidRPr="00E84005" w:rsidTr="00E92EF4">
        <w:tc>
          <w:tcPr>
            <w:tcW w:w="5926" w:type="dxa"/>
          </w:tcPr>
          <w:p w:rsidR="00EC59B5" w:rsidRPr="00E84005" w:rsidRDefault="00EC59B5" w:rsidP="00E039F5">
            <w:pPr>
              <w:jc w:val="center"/>
              <w:rPr>
                <w:b/>
              </w:rPr>
            </w:pPr>
            <w:r w:rsidRPr="00E84005">
              <w:rPr>
                <w:b/>
              </w:rPr>
              <w:t>Категории граждан</w:t>
            </w:r>
          </w:p>
        </w:tc>
        <w:tc>
          <w:tcPr>
            <w:tcW w:w="1773" w:type="dxa"/>
          </w:tcPr>
          <w:p w:rsidR="00EC59B5" w:rsidRPr="00E84005" w:rsidRDefault="00EC59B5" w:rsidP="00E039F5">
            <w:pPr>
              <w:jc w:val="center"/>
              <w:rPr>
                <w:b/>
              </w:rPr>
            </w:pPr>
            <w:r w:rsidRPr="00E84005">
              <w:rPr>
                <w:b/>
              </w:rPr>
              <w:t>чел.</w:t>
            </w:r>
          </w:p>
        </w:tc>
        <w:tc>
          <w:tcPr>
            <w:tcW w:w="1481" w:type="dxa"/>
          </w:tcPr>
          <w:p w:rsidR="00EC59B5" w:rsidRPr="00E84005" w:rsidRDefault="00EC59B5" w:rsidP="00E039F5">
            <w:pPr>
              <w:jc w:val="center"/>
              <w:rPr>
                <w:b/>
              </w:rPr>
            </w:pPr>
            <w:r w:rsidRPr="00E84005">
              <w:rPr>
                <w:b/>
              </w:rPr>
              <w:t>%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 xml:space="preserve">Служащие 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6D0ED8">
            <w:pPr>
              <w:jc w:val="center"/>
              <w:rPr>
                <w:bCs/>
              </w:rPr>
            </w:pPr>
            <w:r w:rsidRPr="001F0EA2">
              <w:rPr>
                <w:bCs/>
              </w:rPr>
              <w:t>9298</w:t>
            </w:r>
          </w:p>
        </w:tc>
        <w:tc>
          <w:tcPr>
            <w:tcW w:w="1481" w:type="dxa"/>
          </w:tcPr>
          <w:p w:rsidR="00760F0E" w:rsidRPr="001F0EA2" w:rsidRDefault="001F0EA2" w:rsidP="00E039F5">
            <w:pPr>
              <w:spacing w:before="40" w:after="40"/>
              <w:jc w:val="center"/>
            </w:pPr>
            <w:r w:rsidRPr="001F0EA2">
              <w:t>8,6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Рабочие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6D0ED8">
            <w:pPr>
              <w:jc w:val="center"/>
              <w:rPr>
                <w:bCs/>
              </w:rPr>
            </w:pPr>
            <w:r w:rsidRPr="001F0EA2">
              <w:rPr>
                <w:bCs/>
              </w:rPr>
              <w:t>8824</w:t>
            </w:r>
          </w:p>
        </w:tc>
        <w:tc>
          <w:tcPr>
            <w:tcW w:w="1481" w:type="dxa"/>
          </w:tcPr>
          <w:p w:rsidR="00760F0E" w:rsidRPr="001F0EA2" w:rsidRDefault="001F0EA2" w:rsidP="003006E4">
            <w:pPr>
              <w:spacing w:before="40" w:after="40"/>
              <w:jc w:val="center"/>
            </w:pPr>
            <w:r w:rsidRPr="001F0EA2">
              <w:t>8,2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Сельхозработники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3006E4">
            <w:pPr>
              <w:jc w:val="center"/>
              <w:rPr>
                <w:bCs/>
              </w:rPr>
            </w:pPr>
            <w:r w:rsidRPr="001F0EA2">
              <w:rPr>
                <w:bCs/>
              </w:rPr>
              <w:t>1345</w:t>
            </w:r>
          </w:p>
        </w:tc>
        <w:tc>
          <w:tcPr>
            <w:tcW w:w="1481" w:type="dxa"/>
          </w:tcPr>
          <w:p w:rsidR="00760F0E" w:rsidRPr="001F0EA2" w:rsidRDefault="001F0EA2" w:rsidP="00E039F5">
            <w:pPr>
              <w:spacing w:before="40" w:after="40"/>
              <w:jc w:val="center"/>
            </w:pPr>
            <w:r w:rsidRPr="001F0EA2">
              <w:t>1,3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Домохозяйки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6D0ED8">
            <w:pPr>
              <w:jc w:val="center"/>
              <w:rPr>
                <w:bCs/>
              </w:rPr>
            </w:pPr>
            <w:r w:rsidRPr="001F0EA2">
              <w:rPr>
                <w:bCs/>
              </w:rPr>
              <w:t>9917</w:t>
            </w:r>
          </w:p>
        </w:tc>
        <w:tc>
          <w:tcPr>
            <w:tcW w:w="1481" w:type="dxa"/>
          </w:tcPr>
          <w:p w:rsidR="00760F0E" w:rsidRPr="001F0EA2" w:rsidRDefault="001F0EA2" w:rsidP="00813AE0">
            <w:pPr>
              <w:spacing w:before="40" w:after="40"/>
              <w:jc w:val="center"/>
            </w:pPr>
            <w:r w:rsidRPr="001F0EA2">
              <w:t>9,2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Пенсионеры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6D0ED8">
            <w:pPr>
              <w:jc w:val="center"/>
              <w:rPr>
                <w:bCs/>
              </w:rPr>
            </w:pPr>
            <w:r w:rsidRPr="001F0EA2">
              <w:rPr>
                <w:bCs/>
              </w:rPr>
              <w:t>34982</w:t>
            </w:r>
          </w:p>
        </w:tc>
        <w:tc>
          <w:tcPr>
            <w:tcW w:w="1481" w:type="dxa"/>
          </w:tcPr>
          <w:p w:rsidR="00760F0E" w:rsidRPr="001F0EA2" w:rsidRDefault="001F0EA2" w:rsidP="002E0A44">
            <w:pPr>
              <w:spacing w:before="40" w:after="40"/>
              <w:jc w:val="center"/>
            </w:pPr>
            <w:r w:rsidRPr="001F0EA2">
              <w:t>32,5</w:t>
            </w:r>
          </w:p>
        </w:tc>
      </w:tr>
      <w:tr w:rsidR="002A2647" w:rsidRPr="002A2647" w:rsidTr="001F0EA2">
        <w:trPr>
          <w:trHeight w:val="503"/>
        </w:trPr>
        <w:tc>
          <w:tcPr>
            <w:tcW w:w="5926" w:type="dxa"/>
          </w:tcPr>
          <w:p w:rsidR="00760F0E" w:rsidRPr="001F0EA2" w:rsidRDefault="00760F0E" w:rsidP="00E84005">
            <w:pPr>
              <w:spacing w:before="40" w:after="40"/>
            </w:pPr>
            <w:r w:rsidRPr="001F0EA2">
              <w:t>Ветераны ВОВ</w:t>
            </w:r>
            <w:r w:rsidR="00E84005">
              <w:t xml:space="preserve"> (блокадники, узники, участники</w:t>
            </w:r>
            <w:r w:rsidR="00C840E4" w:rsidRPr="001F0EA2">
              <w:t>)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760F0E">
            <w:pPr>
              <w:jc w:val="center"/>
              <w:rPr>
                <w:bCs/>
              </w:rPr>
            </w:pPr>
            <w:r w:rsidRPr="001F0EA2">
              <w:rPr>
                <w:bCs/>
              </w:rPr>
              <w:t>12</w:t>
            </w:r>
          </w:p>
        </w:tc>
        <w:tc>
          <w:tcPr>
            <w:tcW w:w="1481" w:type="dxa"/>
          </w:tcPr>
          <w:p w:rsidR="00760F0E" w:rsidRPr="001F0EA2" w:rsidRDefault="00760F0E" w:rsidP="001F0EA2">
            <w:pPr>
              <w:spacing w:before="40" w:after="40"/>
              <w:jc w:val="center"/>
            </w:pPr>
            <w:r w:rsidRPr="001F0EA2">
              <w:t>0,</w:t>
            </w:r>
            <w:r w:rsidR="001F0EA2" w:rsidRPr="001F0EA2">
              <w:t>01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Инвалиды ВОВ</w:t>
            </w:r>
          </w:p>
        </w:tc>
        <w:tc>
          <w:tcPr>
            <w:tcW w:w="1773" w:type="dxa"/>
            <w:vAlign w:val="bottom"/>
          </w:tcPr>
          <w:p w:rsidR="00760F0E" w:rsidRPr="001F0EA2" w:rsidRDefault="001F0EA2" w:rsidP="00760F0E">
            <w:pPr>
              <w:jc w:val="center"/>
              <w:rPr>
                <w:bCs/>
              </w:rPr>
            </w:pPr>
            <w:r w:rsidRPr="001F0EA2">
              <w:rPr>
                <w:bCs/>
              </w:rPr>
              <w:t>3</w:t>
            </w:r>
          </w:p>
        </w:tc>
        <w:tc>
          <w:tcPr>
            <w:tcW w:w="1481" w:type="dxa"/>
          </w:tcPr>
          <w:p w:rsidR="00760F0E" w:rsidRPr="001F0EA2" w:rsidRDefault="00760F0E" w:rsidP="001F0EA2">
            <w:pPr>
              <w:spacing w:before="40" w:after="40"/>
              <w:jc w:val="center"/>
            </w:pPr>
            <w:r w:rsidRPr="001F0EA2">
              <w:t>0,0</w:t>
            </w:r>
            <w:r w:rsidR="002E0A44" w:rsidRPr="001F0EA2">
              <w:t>0</w:t>
            </w:r>
            <w:r w:rsidR="001F0EA2" w:rsidRPr="001F0EA2">
              <w:t>3</w:t>
            </w:r>
          </w:p>
        </w:tc>
      </w:tr>
      <w:tr w:rsidR="002A2647" w:rsidRPr="002A2647" w:rsidTr="00C01118">
        <w:tc>
          <w:tcPr>
            <w:tcW w:w="5926" w:type="dxa"/>
          </w:tcPr>
          <w:p w:rsidR="00C840E4" w:rsidRPr="001F0EA2" w:rsidRDefault="00C840E4" w:rsidP="00E039F5">
            <w:pPr>
              <w:spacing w:before="40" w:after="40"/>
            </w:pPr>
            <w:r w:rsidRPr="001F0EA2">
              <w:t>Вдовы ветеранов ВОВ</w:t>
            </w:r>
          </w:p>
        </w:tc>
        <w:tc>
          <w:tcPr>
            <w:tcW w:w="1773" w:type="dxa"/>
            <w:vAlign w:val="bottom"/>
          </w:tcPr>
          <w:p w:rsidR="00C840E4" w:rsidRPr="001F0EA2" w:rsidRDefault="001F0EA2" w:rsidP="00760F0E">
            <w:pPr>
              <w:jc w:val="center"/>
              <w:rPr>
                <w:bCs/>
              </w:rPr>
            </w:pPr>
            <w:r w:rsidRPr="001F0EA2">
              <w:rPr>
                <w:bCs/>
              </w:rPr>
              <w:t>228</w:t>
            </w:r>
          </w:p>
        </w:tc>
        <w:tc>
          <w:tcPr>
            <w:tcW w:w="1481" w:type="dxa"/>
          </w:tcPr>
          <w:p w:rsidR="00C840E4" w:rsidRPr="001F0EA2" w:rsidRDefault="001F0EA2" w:rsidP="000B5CA9">
            <w:pPr>
              <w:spacing w:before="40" w:after="40"/>
              <w:jc w:val="center"/>
            </w:pPr>
            <w:r w:rsidRPr="001F0EA2">
              <w:t>0,2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1F0EA2" w:rsidRDefault="00760F0E" w:rsidP="00E039F5">
            <w:pPr>
              <w:spacing w:before="40" w:after="40"/>
            </w:pPr>
            <w:r w:rsidRPr="001F0EA2">
              <w:t>Участники афганской и чеченской войн</w:t>
            </w:r>
          </w:p>
        </w:tc>
        <w:tc>
          <w:tcPr>
            <w:tcW w:w="1773" w:type="dxa"/>
            <w:vAlign w:val="bottom"/>
          </w:tcPr>
          <w:p w:rsidR="00760F0E" w:rsidRPr="001F0EA2" w:rsidRDefault="009003E3" w:rsidP="001F0EA2">
            <w:pPr>
              <w:jc w:val="center"/>
              <w:rPr>
                <w:bCs/>
              </w:rPr>
            </w:pPr>
            <w:r w:rsidRPr="001F0EA2">
              <w:rPr>
                <w:bCs/>
              </w:rPr>
              <w:t>5</w:t>
            </w:r>
            <w:r w:rsidR="002E0A44" w:rsidRPr="001F0EA2">
              <w:rPr>
                <w:bCs/>
              </w:rPr>
              <w:t>1</w:t>
            </w:r>
            <w:r w:rsidR="001F0EA2" w:rsidRPr="001F0EA2">
              <w:rPr>
                <w:bCs/>
              </w:rPr>
              <w:t>24</w:t>
            </w:r>
          </w:p>
        </w:tc>
        <w:tc>
          <w:tcPr>
            <w:tcW w:w="1481" w:type="dxa"/>
          </w:tcPr>
          <w:p w:rsidR="00760F0E" w:rsidRPr="001F0EA2" w:rsidRDefault="001F0EA2" w:rsidP="002E0A44">
            <w:pPr>
              <w:spacing w:before="40" w:after="40"/>
              <w:jc w:val="center"/>
            </w:pPr>
            <w:r w:rsidRPr="001F0EA2">
              <w:t>4,8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 xml:space="preserve">Инвалиды </w:t>
            </w:r>
            <w:r w:rsidRPr="00E84005">
              <w:rPr>
                <w:lang w:val="en-US"/>
              </w:rPr>
              <w:t>I</w:t>
            </w:r>
            <w:r w:rsidRPr="00E84005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6D0ED8">
            <w:pPr>
              <w:jc w:val="center"/>
              <w:rPr>
                <w:bCs/>
              </w:rPr>
            </w:pPr>
            <w:r w:rsidRPr="00E84005">
              <w:rPr>
                <w:bCs/>
              </w:rPr>
              <w:t>1130</w:t>
            </w:r>
          </w:p>
        </w:tc>
        <w:tc>
          <w:tcPr>
            <w:tcW w:w="1481" w:type="dxa"/>
          </w:tcPr>
          <w:p w:rsidR="00760F0E" w:rsidRPr="00E84005" w:rsidRDefault="00E84005" w:rsidP="003006E4">
            <w:pPr>
              <w:spacing w:before="40" w:after="40"/>
              <w:jc w:val="center"/>
            </w:pPr>
            <w:r w:rsidRPr="00E84005">
              <w:t>1,05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 xml:space="preserve">Инвалиды </w:t>
            </w:r>
            <w:r w:rsidRPr="00E84005">
              <w:rPr>
                <w:lang w:val="en-US"/>
              </w:rPr>
              <w:t>II</w:t>
            </w:r>
            <w:r w:rsidRPr="00E84005">
              <w:t xml:space="preserve"> группы по здоровью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6D0ED8">
            <w:pPr>
              <w:jc w:val="center"/>
              <w:rPr>
                <w:bCs/>
              </w:rPr>
            </w:pPr>
            <w:r w:rsidRPr="00E84005">
              <w:rPr>
                <w:bCs/>
              </w:rPr>
              <w:t>4960</w:t>
            </w:r>
          </w:p>
        </w:tc>
        <w:tc>
          <w:tcPr>
            <w:tcW w:w="1481" w:type="dxa"/>
          </w:tcPr>
          <w:p w:rsidR="00760F0E" w:rsidRPr="00E84005" w:rsidRDefault="00E84005" w:rsidP="00B0672F">
            <w:pPr>
              <w:spacing w:before="40" w:after="40"/>
              <w:jc w:val="center"/>
            </w:pPr>
            <w:r w:rsidRPr="00E84005">
              <w:t>4,6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Инвалиды детства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760F0E">
            <w:pPr>
              <w:jc w:val="center"/>
              <w:rPr>
                <w:bCs/>
              </w:rPr>
            </w:pPr>
            <w:r w:rsidRPr="00E84005">
              <w:rPr>
                <w:bCs/>
              </w:rPr>
              <w:t>1132</w:t>
            </w:r>
          </w:p>
        </w:tc>
        <w:tc>
          <w:tcPr>
            <w:tcW w:w="1481" w:type="dxa"/>
          </w:tcPr>
          <w:p w:rsidR="00760F0E" w:rsidRPr="00E84005" w:rsidRDefault="00E84005" w:rsidP="005257FC">
            <w:pPr>
              <w:spacing w:before="40" w:after="40"/>
              <w:jc w:val="center"/>
            </w:pPr>
            <w:r w:rsidRPr="00E84005">
              <w:t>1,05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Участники ликвидации аварии на Чернобыльской АЭС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6D0ED8">
            <w:pPr>
              <w:jc w:val="center"/>
              <w:rPr>
                <w:bCs/>
              </w:rPr>
            </w:pPr>
            <w:r w:rsidRPr="00E84005">
              <w:rPr>
                <w:bCs/>
              </w:rPr>
              <w:t>51</w:t>
            </w:r>
          </w:p>
        </w:tc>
        <w:tc>
          <w:tcPr>
            <w:tcW w:w="1481" w:type="dxa"/>
          </w:tcPr>
          <w:p w:rsidR="00760F0E" w:rsidRPr="00E84005" w:rsidRDefault="00760F0E" w:rsidP="00E84005">
            <w:pPr>
              <w:spacing w:before="40" w:after="40"/>
              <w:jc w:val="center"/>
            </w:pPr>
            <w:r w:rsidRPr="00E84005">
              <w:t>0,0</w:t>
            </w:r>
            <w:r w:rsidR="00E84005" w:rsidRPr="00E84005">
              <w:t>5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Многодетные семьи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2E0A44">
            <w:pPr>
              <w:jc w:val="center"/>
              <w:rPr>
                <w:bCs/>
              </w:rPr>
            </w:pPr>
            <w:r w:rsidRPr="00E84005">
              <w:rPr>
                <w:bCs/>
              </w:rPr>
              <w:t>2091</w:t>
            </w:r>
          </w:p>
        </w:tc>
        <w:tc>
          <w:tcPr>
            <w:tcW w:w="1481" w:type="dxa"/>
          </w:tcPr>
          <w:p w:rsidR="00760F0E" w:rsidRPr="00E84005" w:rsidRDefault="00E84005" w:rsidP="000B5CA9">
            <w:pPr>
              <w:spacing w:before="40" w:after="40"/>
              <w:jc w:val="center"/>
            </w:pPr>
            <w:r w:rsidRPr="00E84005">
              <w:t>1,9</w:t>
            </w:r>
          </w:p>
        </w:tc>
      </w:tr>
      <w:tr w:rsidR="00E84005" w:rsidRPr="00E84005" w:rsidTr="00681D64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Лица, имеющие статус беженцев и вынужденных переселенцев</w:t>
            </w:r>
          </w:p>
        </w:tc>
        <w:tc>
          <w:tcPr>
            <w:tcW w:w="1773" w:type="dxa"/>
            <w:vAlign w:val="center"/>
          </w:tcPr>
          <w:p w:rsidR="00760F0E" w:rsidRPr="00E84005" w:rsidRDefault="00E84005" w:rsidP="00681D64">
            <w:pPr>
              <w:jc w:val="center"/>
              <w:rPr>
                <w:bCs/>
              </w:rPr>
            </w:pPr>
            <w:r w:rsidRPr="00E84005">
              <w:rPr>
                <w:bCs/>
              </w:rPr>
              <w:t>0</w:t>
            </w:r>
          </w:p>
        </w:tc>
        <w:tc>
          <w:tcPr>
            <w:tcW w:w="1481" w:type="dxa"/>
            <w:vAlign w:val="center"/>
          </w:tcPr>
          <w:p w:rsidR="00E84005" w:rsidRPr="00681D64" w:rsidRDefault="00E84005" w:rsidP="00681D64">
            <w:pPr>
              <w:jc w:val="center"/>
            </w:pPr>
            <w:r w:rsidRPr="00681D64">
              <w:t>0</w:t>
            </w:r>
          </w:p>
        </w:tc>
      </w:tr>
      <w:tr w:rsidR="00E84005" w:rsidRPr="00E84005" w:rsidTr="00E84005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lastRenderedPageBreak/>
              <w:t>Лица, обратившиеся за предоставлением статуса беженца или вынужденного переселенца</w:t>
            </w:r>
          </w:p>
        </w:tc>
        <w:tc>
          <w:tcPr>
            <w:tcW w:w="1773" w:type="dxa"/>
          </w:tcPr>
          <w:p w:rsidR="00760F0E" w:rsidRPr="00E84005" w:rsidRDefault="00760F0E" w:rsidP="00E84005">
            <w:pPr>
              <w:jc w:val="center"/>
              <w:rPr>
                <w:bCs/>
              </w:rPr>
            </w:pPr>
            <w:r w:rsidRPr="00E84005">
              <w:rPr>
                <w:bCs/>
              </w:rPr>
              <w:t>0</w:t>
            </w:r>
          </w:p>
        </w:tc>
        <w:tc>
          <w:tcPr>
            <w:tcW w:w="1481" w:type="dxa"/>
          </w:tcPr>
          <w:p w:rsidR="00760F0E" w:rsidRPr="00E84005" w:rsidRDefault="0006651B" w:rsidP="00E039F5">
            <w:pPr>
              <w:spacing w:before="40" w:after="40"/>
              <w:jc w:val="center"/>
            </w:pPr>
            <w:r w:rsidRPr="00E84005">
              <w:t>0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Дети дошкольного возраста</w:t>
            </w:r>
          </w:p>
        </w:tc>
        <w:tc>
          <w:tcPr>
            <w:tcW w:w="1773" w:type="dxa"/>
            <w:vAlign w:val="bottom"/>
          </w:tcPr>
          <w:p w:rsidR="00760F0E" w:rsidRPr="00E84005" w:rsidRDefault="002E0A44" w:rsidP="00E84005">
            <w:pPr>
              <w:jc w:val="center"/>
              <w:rPr>
                <w:bCs/>
              </w:rPr>
            </w:pPr>
            <w:r w:rsidRPr="00E84005">
              <w:rPr>
                <w:bCs/>
              </w:rPr>
              <w:t>7</w:t>
            </w:r>
            <w:r w:rsidR="00E84005" w:rsidRPr="00E84005">
              <w:rPr>
                <w:bCs/>
              </w:rPr>
              <w:t>754</w:t>
            </w:r>
          </w:p>
        </w:tc>
        <w:tc>
          <w:tcPr>
            <w:tcW w:w="1481" w:type="dxa"/>
          </w:tcPr>
          <w:p w:rsidR="00760F0E" w:rsidRPr="00E84005" w:rsidRDefault="00E84005" w:rsidP="002E0A44">
            <w:pPr>
              <w:spacing w:before="40" w:after="40"/>
              <w:jc w:val="center"/>
            </w:pPr>
            <w:r w:rsidRPr="00E84005">
              <w:t>7,2</w:t>
            </w:r>
          </w:p>
        </w:tc>
      </w:tr>
      <w:tr w:rsidR="002A264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 xml:space="preserve">Школьники 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2E0A44">
            <w:pPr>
              <w:jc w:val="center"/>
              <w:rPr>
                <w:bCs/>
              </w:rPr>
            </w:pPr>
            <w:r w:rsidRPr="00E84005">
              <w:rPr>
                <w:bCs/>
              </w:rPr>
              <w:t>13012</w:t>
            </w:r>
          </w:p>
        </w:tc>
        <w:tc>
          <w:tcPr>
            <w:tcW w:w="1481" w:type="dxa"/>
          </w:tcPr>
          <w:p w:rsidR="00760F0E" w:rsidRPr="00E84005" w:rsidRDefault="00E84005" w:rsidP="00813AE0">
            <w:pPr>
              <w:spacing w:before="40" w:after="40"/>
              <w:jc w:val="center"/>
            </w:pPr>
            <w:r w:rsidRPr="00E84005">
              <w:t>12,1</w:t>
            </w:r>
          </w:p>
        </w:tc>
      </w:tr>
      <w:tr w:rsidR="00CC3C57" w:rsidRPr="002A2647" w:rsidTr="00C01118">
        <w:tc>
          <w:tcPr>
            <w:tcW w:w="5926" w:type="dxa"/>
          </w:tcPr>
          <w:p w:rsidR="00760F0E" w:rsidRPr="00E84005" w:rsidRDefault="00760F0E" w:rsidP="00E039F5">
            <w:pPr>
              <w:spacing w:before="40" w:after="40"/>
            </w:pPr>
            <w:r w:rsidRPr="00E84005">
              <w:t>Прочие</w:t>
            </w:r>
          </w:p>
        </w:tc>
        <w:tc>
          <w:tcPr>
            <w:tcW w:w="1773" w:type="dxa"/>
            <w:vAlign w:val="bottom"/>
          </w:tcPr>
          <w:p w:rsidR="00760F0E" w:rsidRPr="00E84005" w:rsidRDefault="00E84005" w:rsidP="00B0672F">
            <w:pPr>
              <w:jc w:val="center"/>
              <w:rPr>
                <w:bCs/>
              </w:rPr>
            </w:pPr>
            <w:r w:rsidRPr="00E84005">
              <w:rPr>
                <w:bCs/>
              </w:rPr>
              <w:t>7692</w:t>
            </w:r>
          </w:p>
        </w:tc>
        <w:tc>
          <w:tcPr>
            <w:tcW w:w="1481" w:type="dxa"/>
          </w:tcPr>
          <w:p w:rsidR="00760F0E" w:rsidRPr="00E84005" w:rsidRDefault="00E84005" w:rsidP="006D0ED8">
            <w:pPr>
              <w:spacing w:before="40" w:after="40"/>
              <w:jc w:val="center"/>
            </w:pPr>
            <w:r w:rsidRPr="00E84005">
              <w:t>7,1</w:t>
            </w:r>
          </w:p>
        </w:tc>
      </w:tr>
    </w:tbl>
    <w:p w:rsidR="00523CAB" w:rsidRPr="002A2647" w:rsidRDefault="00523CAB" w:rsidP="00523CAB">
      <w:pPr>
        <w:rPr>
          <w:b/>
          <w:i/>
          <w:color w:val="FF0000"/>
          <w:sz w:val="28"/>
          <w:szCs w:val="28"/>
        </w:rPr>
      </w:pPr>
    </w:p>
    <w:p w:rsidR="00523CAB" w:rsidRPr="00201785" w:rsidRDefault="00523CAB" w:rsidP="00523CAB">
      <w:pPr>
        <w:jc w:val="center"/>
        <w:rPr>
          <w:b/>
          <w:i/>
          <w:sz w:val="28"/>
          <w:szCs w:val="28"/>
        </w:rPr>
      </w:pPr>
      <w:r w:rsidRPr="00201785">
        <w:rPr>
          <w:b/>
          <w:i/>
          <w:sz w:val="28"/>
          <w:szCs w:val="28"/>
        </w:rPr>
        <w:t>4. Основные социальные показател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417"/>
      </w:tblGrid>
      <w:tr w:rsidR="002A2647" w:rsidRPr="002A2647" w:rsidTr="00EF7798">
        <w:tc>
          <w:tcPr>
            <w:tcW w:w="7763" w:type="dxa"/>
          </w:tcPr>
          <w:p w:rsidR="001C094B" w:rsidRPr="001606DB" w:rsidRDefault="001C094B" w:rsidP="00184E15">
            <w:pPr>
              <w:spacing w:before="40" w:after="40"/>
            </w:pPr>
            <w:r w:rsidRPr="001606DB">
              <w:t>Минимальный прожиточный минимум</w:t>
            </w:r>
            <w:r w:rsidR="00C461DB" w:rsidRPr="001606DB">
              <w:t xml:space="preserve"> на душу населения</w:t>
            </w:r>
            <w:r w:rsidRPr="001606DB">
              <w:t>, в руб.</w:t>
            </w:r>
            <w:r w:rsidR="00FD44A7" w:rsidRPr="001606DB">
              <w:rPr>
                <w:sz w:val="20"/>
                <w:szCs w:val="20"/>
              </w:rPr>
              <w:t>(</w:t>
            </w:r>
            <w:r w:rsidR="00FB7DB3" w:rsidRPr="001606DB">
              <w:rPr>
                <w:i/>
                <w:sz w:val="20"/>
                <w:szCs w:val="20"/>
              </w:rPr>
              <w:t xml:space="preserve">постановление Правительства Республики Северная Осетия-Алания от </w:t>
            </w:r>
            <w:r w:rsidR="00184E15">
              <w:rPr>
                <w:i/>
                <w:sz w:val="20"/>
                <w:szCs w:val="20"/>
              </w:rPr>
              <w:t>31.05</w:t>
            </w:r>
            <w:r w:rsidR="00FB7DB3" w:rsidRPr="001606DB">
              <w:rPr>
                <w:i/>
                <w:sz w:val="20"/>
                <w:szCs w:val="20"/>
              </w:rPr>
              <w:t>.202</w:t>
            </w:r>
            <w:r w:rsidR="00184E15">
              <w:rPr>
                <w:i/>
                <w:sz w:val="20"/>
                <w:szCs w:val="20"/>
              </w:rPr>
              <w:t>2</w:t>
            </w:r>
            <w:r w:rsidR="00FB7DB3" w:rsidRPr="001606DB">
              <w:rPr>
                <w:i/>
                <w:sz w:val="20"/>
                <w:szCs w:val="20"/>
              </w:rPr>
              <w:t xml:space="preserve"> N </w:t>
            </w:r>
            <w:r w:rsidR="00184E15">
              <w:rPr>
                <w:i/>
                <w:sz w:val="20"/>
                <w:szCs w:val="20"/>
              </w:rPr>
              <w:t>238</w:t>
            </w:r>
            <w:r w:rsidR="00184E1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r w:rsidR="00184E15" w:rsidRPr="00184E15">
              <w:rPr>
                <w:i/>
                <w:sz w:val="20"/>
                <w:szCs w:val="20"/>
              </w:rPr>
              <w:t>Об индексации величины прожиточного минимума на душу населения и по основным социально-демографическим группам населения по Республике Сев</w:t>
            </w:r>
            <w:r w:rsidR="00184E15">
              <w:rPr>
                <w:i/>
                <w:sz w:val="20"/>
                <w:szCs w:val="20"/>
              </w:rPr>
              <w:t>ерная Осетия-Алания на 2022 год»</w:t>
            </w:r>
            <w:r w:rsidR="00FD44A7" w:rsidRPr="001606D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606DB" w:rsidRDefault="001606DB" w:rsidP="001606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  <w:p w:rsidR="001606DB" w:rsidRDefault="001606DB" w:rsidP="001606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  <w:p w:rsidR="001606DB" w:rsidRPr="001606DB" w:rsidRDefault="001606DB" w:rsidP="001606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1606DB">
              <w:rPr>
                <w:rFonts w:eastAsiaTheme="minorHAnsi"/>
                <w:iCs/>
                <w:lang w:eastAsia="en-US"/>
              </w:rPr>
              <w:t xml:space="preserve">12 </w:t>
            </w:r>
            <w:r w:rsidR="00184E15">
              <w:rPr>
                <w:rFonts w:eastAsiaTheme="minorHAnsi"/>
                <w:iCs/>
                <w:lang w:eastAsia="en-US"/>
              </w:rPr>
              <w:t>528</w:t>
            </w:r>
          </w:p>
          <w:p w:rsidR="001C094B" w:rsidRPr="002A2647" w:rsidRDefault="001606DB" w:rsidP="001606DB">
            <w:pPr>
              <w:spacing w:before="40" w:after="40"/>
              <w:jc w:val="center"/>
              <w:rPr>
                <w:color w:val="FF0000"/>
              </w:rPr>
            </w:pPr>
            <w:r w:rsidRPr="002A2647">
              <w:rPr>
                <w:color w:val="FF0000"/>
              </w:rPr>
              <w:t xml:space="preserve"> </w:t>
            </w:r>
          </w:p>
        </w:tc>
      </w:tr>
      <w:tr w:rsidR="00CC3C57" w:rsidRPr="00201785" w:rsidTr="00EF7798">
        <w:tc>
          <w:tcPr>
            <w:tcW w:w="7763" w:type="dxa"/>
          </w:tcPr>
          <w:p w:rsidR="00523CAB" w:rsidRPr="00201785" w:rsidRDefault="00523CAB" w:rsidP="00E039F5">
            <w:pPr>
              <w:spacing w:before="40" w:after="40"/>
            </w:pPr>
            <w:r w:rsidRPr="00201785">
              <w:t>Средняя заработная плата, в руб.</w:t>
            </w:r>
          </w:p>
        </w:tc>
        <w:tc>
          <w:tcPr>
            <w:tcW w:w="1417" w:type="dxa"/>
          </w:tcPr>
          <w:p w:rsidR="00523CAB" w:rsidRPr="00201785" w:rsidRDefault="00201785" w:rsidP="00914704">
            <w:pPr>
              <w:spacing w:before="40" w:after="40"/>
              <w:jc w:val="center"/>
            </w:pPr>
            <w:r w:rsidRPr="00201785">
              <w:t>29570</w:t>
            </w:r>
          </w:p>
        </w:tc>
      </w:tr>
    </w:tbl>
    <w:p w:rsidR="003A0CDA" w:rsidRPr="00201785" w:rsidRDefault="003A0CDA" w:rsidP="00523CAB">
      <w:pPr>
        <w:jc w:val="center"/>
        <w:rPr>
          <w:b/>
          <w:sz w:val="28"/>
          <w:szCs w:val="28"/>
        </w:rPr>
      </w:pPr>
    </w:p>
    <w:p w:rsidR="00C62AD7" w:rsidRPr="002A2647" w:rsidRDefault="00C62AD7" w:rsidP="00C62AD7">
      <w:pPr>
        <w:rPr>
          <w:b/>
          <w:i/>
          <w:color w:val="FF0000"/>
          <w:sz w:val="28"/>
          <w:szCs w:val="28"/>
        </w:rPr>
        <w:sectPr w:rsidR="00C62AD7" w:rsidRPr="002A2647" w:rsidSect="00112CEB">
          <w:footerReference w:type="even" r:id="rId8"/>
          <w:footerReference w:type="default" r:id="rId9"/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62AD7" w:rsidRPr="002A2647" w:rsidRDefault="00C62AD7" w:rsidP="00C62AD7">
      <w:pPr>
        <w:rPr>
          <w:b/>
          <w:i/>
          <w:color w:val="FF0000"/>
          <w:sz w:val="28"/>
          <w:szCs w:val="28"/>
        </w:rPr>
      </w:pPr>
    </w:p>
    <w:p w:rsidR="00523CAB" w:rsidRPr="00EB442F" w:rsidRDefault="00523CAB" w:rsidP="00523CAB">
      <w:pPr>
        <w:jc w:val="center"/>
        <w:rPr>
          <w:b/>
          <w:i/>
          <w:sz w:val="28"/>
          <w:szCs w:val="28"/>
        </w:rPr>
      </w:pPr>
      <w:r w:rsidRPr="00EB442F">
        <w:rPr>
          <w:b/>
          <w:i/>
          <w:sz w:val="28"/>
          <w:szCs w:val="28"/>
        </w:rPr>
        <w:t>5. Социальная инфраструктура</w:t>
      </w:r>
    </w:p>
    <w:p w:rsidR="00523CAB" w:rsidRPr="00EB442F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805"/>
        <w:gridCol w:w="1842"/>
        <w:gridCol w:w="1560"/>
        <w:gridCol w:w="1701"/>
        <w:gridCol w:w="1701"/>
        <w:gridCol w:w="1701"/>
        <w:gridCol w:w="1559"/>
        <w:gridCol w:w="1843"/>
      </w:tblGrid>
      <w:tr w:rsidR="002A2647" w:rsidRPr="002A2647" w:rsidTr="005A10F1">
        <w:trPr>
          <w:cantSplit/>
          <w:trHeight w:val="873"/>
        </w:trPr>
        <w:tc>
          <w:tcPr>
            <w:tcW w:w="889" w:type="dxa"/>
            <w:tcBorders>
              <w:bottom w:val="single" w:sz="4" w:space="0" w:color="auto"/>
            </w:tcBorders>
            <w:textDirection w:val="btLr"/>
          </w:tcPr>
          <w:p w:rsidR="00AC2F90" w:rsidRPr="00C3098A" w:rsidRDefault="00AC2F90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Населенные</w:t>
            </w:r>
          </w:p>
          <w:p w:rsidR="00AC2F90" w:rsidRPr="00C3098A" w:rsidRDefault="00AC2F90" w:rsidP="009D4BCC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 xml:space="preserve"> пункты</w:t>
            </w:r>
          </w:p>
        </w:tc>
        <w:tc>
          <w:tcPr>
            <w:tcW w:w="1805" w:type="dxa"/>
          </w:tcPr>
          <w:p w:rsidR="00AC2F90" w:rsidRPr="00C3098A" w:rsidRDefault="00AC2F90" w:rsidP="00E039F5">
            <w:pPr>
              <w:jc w:val="center"/>
              <w:rPr>
                <w:b/>
                <w:sz w:val="16"/>
                <w:szCs w:val="16"/>
              </w:rPr>
            </w:pPr>
            <w:r w:rsidRPr="00C3098A">
              <w:rPr>
                <w:b/>
                <w:sz w:val="16"/>
                <w:szCs w:val="16"/>
              </w:rPr>
              <w:t>Медицинские  учреждения</w:t>
            </w:r>
          </w:p>
        </w:tc>
        <w:tc>
          <w:tcPr>
            <w:tcW w:w="1842" w:type="dxa"/>
          </w:tcPr>
          <w:p w:rsidR="00AC2F90" w:rsidRPr="00C3098A" w:rsidRDefault="00AC2F90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Детские сады</w:t>
            </w:r>
          </w:p>
          <w:p w:rsidR="00AC2F90" w:rsidRPr="00C3098A" w:rsidRDefault="00AC2F90" w:rsidP="009B5917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 xml:space="preserve"> и ясли</w:t>
            </w:r>
          </w:p>
        </w:tc>
        <w:tc>
          <w:tcPr>
            <w:tcW w:w="1560" w:type="dxa"/>
          </w:tcPr>
          <w:p w:rsidR="00AC2F90" w:rsidRPr="00C3098A" w:rsidRDefault="00AC2F90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Школы</w:t>
            </w:r>
          </w:p>
        </w:tc>
        <w:tc>
          <w:tcPr>
            <w:tcW w:w="1701" w:type="dxa"/>
          </w:tcPr>
          <w:p w:rsidR="00AC2F90" w:rsidRPr="00C3098A" w:rsidRDefault="00AC2F90" w:rsidP="00D24377">
            <w:pPr>
              <w:jc w:val="center"/>
              <w:rPr>
                <w:b/>
                <w:sz w:val="16"/>
                <w:szCs w:val="16"/>
              </w:rPr>
            </w:pPr>
            <w:r w:rsidRPr="00C3098A">
              <w:rPr>
                <w:b/>
                <w:sz w:val="16"/>
                <w:szCs w:val="16"/>
              </w:rPr>
              <w:t xml:space="preserve">Учреждения  </w:t>
            </w:r>
          </w:p>
          <w:p w:rsidR="00AC2F90" w:rsidRPr="00C3098A" w:rsidRDefault="00AC2F90" w:rsidP="00D24377">
            <w:pPr>
              <w:jc w:val="center"/>
              <w:rPr>
                <w:b/>
                <w:sz w:val="16"/>
                <w:szCs w:val="16"/>
              </w:rPr>
            </w:pPr>
            <w:r w:rsidRPr="00C3098A">
              <w:rPr>
                <w:b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701" w:type="dxa"/>
          </w:tcPr>
          <w:p w:rsidR="00AC2F90" w:rsidRPr="00C3098A" w:rsidRDefault="00AC2F90" w:rsidP="00AC2F90">
            <w:pPr>
              <w:jc w:val="center"/>
              <w:rPr>
                <w:b/>
                <w:sz w:val="16"/>
                <w:szCs w:val="16"/>
              </w:rPr>
            </w:pPr>
            <w:r w:rsidRPr="00C3098A">
              <w:rPr>
                <w:b/>
                <w:sz w:val="16"/>
                <w:szCs w:val="16"/>
              </w:rPr>
              <w:t xml:space="preserve">  Профессиональное</w:t>
            </w:r>
          </w:p>
          <w:p w:rsidR="00AC2F90" w:rsidRPr="00C3098A" w:rsidRDefault="00AC2F90" w:rsidP="00AC2F90">
            <w:pPr>
              <w:jc w:val="center"/>
              <w:rPr>
                <w:b/>
                <w:sz w:val="16"/>
                <w:szCs w:val="16"/>
              </w:rPr>
            </w:pPr>
            <w:r w:rsidRPr="00C3098A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</w:tcPr>
          <w:p w:rsidR="00AC2F90" w:rsidRPr="00C3098A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Учреждения</w:t>
            </w:r>
          </w:p>
          <w:p w:rsidR="00AC2F90" w:rsidRPr="00C3098A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культуры</w:t>
            </w:r>
          </w:p>
        </w:tc>
        <w:tc>
          <w:tcPr>
            <w:tcW w:w="1559" w:type="dxa"/>
          </w:tcPr>
          <w:p w:rsidR="00AC2F90" w:rsidRPr="00C3098A" w:rsidRDefault="00AC2F90" w:rsidP="00E039F5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1843" w:type="dxa"/>
          </w:tcPr>
          <w:p w:rsidR="00AC2F90" w:rsidRPr="00C3098A" w:rsidRDefault="00AC2F90" w:rsidP="007B1C12">
            <w:pPr>
              <w:jc w:val="center"/>
              <w:rPr>
                <w:b/>
                <w:i/>
                <w:sz w:val="16"/>
                <w:szCs w:val="16"/>
              </w:rPr>
            </w:pPr>
            <w:r w:rsidRPr="00C3098A">
              <w:rPr>
                <w:b/>
                <w:i/>
                <w:sz w:val="16"/>
                <w:szCs w:val="16"/>
              </w:rPr>
              <w:t>Спортивные сооружения</w:t>
            </w:r>
          </w:p>
        </w:tc>
      </w:tr>
      <w:tr w:rsidR="002A2647" w:rsidRPr="002A2647" w:rsidTr="005A10F1">
        <w:trPr>
          <w:cantSplit/>
          <w:trHeight w:val="2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F90" w:rsidRPr="00EB442F" w:rsidRDefault="00AC2F90" w:rsidP="00227F2F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EB442F">
              <w:rPr>
                <w:b/>
                <w:sz w:val="20"/>
                <w:szCs w:val="20"/>
              </w:rPr>
              <w:t>г. Моздок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</w:tcPr>
          <w:p w:rsidR="00AC2F90" w:rsidRPr="00711117" w:rsidRDefault="00AC2F90" w:rsidP="00E039F5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1.</w:t>
            </w:r>
            <w:r w:rsidRPr="00711117">
              <w:rPr>
                <w:sz w:val="22"/>
                <w:szCs w:val="22"/>
              </w:rPr>
              <w:t>Моздокская районная поликлиника</w:t>
            </w:r>
          </w:p>
          <w:p w:rsidR="00AC2F90" w:rsidRPr="00711117" w:rsidRDefault="00AC2F90" w:rsidP="00E039F5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2.</w:t>
            </w:r>
            <w:r w:rsidRPr="00711117">
              <w:rPr>
                <w:sz w:val="22"/>
                <w:szCs w:val="22"/>
              </w:rPr>
              <w:t>Детская поликлиника</w:t>
            </w:r>
          </w:p>
          <w:p w:rsidR="00AC2F90" w:rsidRPr="00711117" w:rsidRDefault="00AC2F90" w:rsidP="00E039F5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3</w:t>
            </w:r>
            <w:r w:rsidRPr="00711117">
              <w:rPr>
                <w:sz w:val="22"/>
                <w:szCs w:val="22"/>
              </w:rPr>
              <w:t>.Стоматологическая поликлиника</w:t>
            </w:r>
          </w:p>
          <w:p w:rsidR="00AC2F90" w:rsidRPr="00711117" w:rsidRDefault="00AC2F90" w:rsidP="00D24377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4.</w:t>
            </w:r>
            <w:r w:rsidRPr="00711117">
              <w:rPr>
                <w:sz w:val="22"/>
                <w:szCs w:val="22"/>
              </w:rPr>
              <w:t xml:space="preserve"> Моздокская районная больница</w:t>
            </w:r>
          </w:p>
          <w:p w:rsidR="00AC2F90" w:rsidRPr="00711117" w:rsidRDefault="00AC2F90" w:rsidP="00AE33B0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5.</w:t>
            </w:r>
            <w:r w:rsidRPr="00711117">
              <w:rPr>
                <w:sz w:val="22"/>
                <w:szCs w:val="22"/>
              </w:rPr>
              <w:t xml:space="preserve"> ООО "Улыбка" (стоматологические услуги)</w:t>
            </w:r>
          </w:p>
          <w:p w:rsidR="00AC2F90" w:rsidRPr="00711117" w:rsidRDefault="00AC2F90" w:rsidP="00AE33B0">
            <w:pPr>
              <w:spacing w:before="40" w:after="40"/>
            </w:pPr>
            <w:r w:rsidRPr="00711117">
              <w:rPr>
                <w:b/>
                <w:sz w:val="22"/>
                <w:szCs w:val="22"/>
              </w:rPr>
              <w:t>6.</w:t>
            </w:r>
            <w:r w:rsidRPr="00711117">
              <w:rPr>
                <w:sz w:val="22"/>
                <w:szCs w:val="22"/>
              </w:rPr>
              <w:t xml:space="preserve"> ООО "Свежее дыхание" (стоматологические услуги)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7.</w:t>
            </w:r>
            <w:r w:rsidRPr="00711117">
              <w:rPr>
                <w:sz w:val="22"/>
                <w:szCs w:val="22"/>
              </w:rPr>
              <w:t xml:space="preserve"> ООО "МРТ Полимед"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8.</w:t>
            </w:r>
            <w:r w:rsidRPr="00711117">
              <w:rPr>
                <w:sz w:val="22"/>
                <w:szCs w:val="22"/>
              </w:rPr>
              <w:t xml:space="preserve"> ООО «Паритет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9.</w:t>
            </w:r>
            <w:r w:rsidRPr="00711117">
              <w:rPr>
                <w:sz w:val="22"/>
                <w:szCs w:val="22"/>
              </w:rPr>
              <w:t xml:space="preserve"> ООО «Ортос +» (стоматологические услуги)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0.</w:t>
            </w:r>
            <w:r w:rsidRPr="00711117">
              <w:rPr>
                <w:sz w:val="22"/>
                <w:szCs w:val="22"/>
              </w:rPr>
              <w:t xml:space="preserve"> ООО</w:t>
            </w:r>
          </w:p>
          <w:p w:rsidR="00AC2F90" w:rsidRPr="00711117" w:rsidRDefault="00AC2F90" w:rsidP="00AE33B0">
            <w:pPr>
              <w:spacing w:before="40" w:after="40"/>
            </w:pPr>
            <w:r w:rsidRPr="00711117">
              <w:rPr>
                <w:sz w:val="22"/>
                <w:szCs w:val="22"/>
              </w:rPr>
              <w:t xml:space="preserve"> «Медтест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1.</w:t>
            </w:r>
            <w:r w:rsidRPr="00711117">
              <w:rPr>
                <w:sz w:val="22"/>
                <w:szCs w:val="22"/>
              </w:rPr>
              <w:t xml:space="preserve"> ООО</w:t>
            </w:r>
          </w:p>
          <w:p w:rsidR="00AC2F90" w:rsidRPr="00711117" w:rsidRDefault="00AC2F90" w:rsidP="00AE33B0">
            <w:pPr>
              <w:spacing w:before="40" w:after="40"/>
            </w:pPr>
            <w:r w:rsidRPr="00711117">
              <w:rPr>
                <w:sz w:val="22"/>
                <w:szCs w:val="22"/>
              </w:rPr>
              <w:t xml:space="preserve"> «Медик Сити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lastRenderedPageBreak/>
              <w:t>12.</w:t>
            </w:r>
            <w:r w:rsidRPr="00711117">
              <w:rPr>
                <w:sz w:val="22"/>
                <w:szCs w:val="22"/>
              </w:rPr>
              <w:t xml:space="preserve"> ООО</w:t>
            </w:r>
          </w:p>
          <w:p w:rsidR="00AC2F90" w:rsidRPr="00711117" w:rsidRDefault="00AC2F90" w:rsidP="00AE33B0">
            <w:pPr>
              <w:spacing w:before="40" w:after="40"/>
            </w:pPr>
            <w:r w:rsidRPr="00711117">
              <w:rPr>
                <w:sz w:val="22"/>
                <w:szCs w:val="22"/>
              </w:rPr>
              <w:t xml:space="preserve"> «Евромед»</w:t>
            </w:r>
            <w:r w:rsidRPr="00711117">
              <w:rPr>
                <w:sz w:val="22"/>
                <w:szCs w:val="22"/>
              </w:rPr>
              <w:br/>
            </w:r>
            <w:r w:rsidRPr="00EB442F">
              <w:rPr>
                <w:b/>
                <w:sz w:val="22"/>
                <w:szCs w:val="22"/>
              </w:rPr>
              <w:t>1</w:t>
            </w:r>
            <w:r w:rsidR="00EB442F" w:rsidRPr="00EB442F">
              <w:rPr>
                <w:b/>
                <w:sz w:val="22"/>
                <w:szCs w:val="22"/>
              </w:rPr>
              <w:t>3</w:t>
            </w:r>
            <w:r w:rsidRPr="00EB442F">
              <w:rPr>
                <w:b/>
                <w:sz w:val="22"/>
                <w:szCs w:val="22"/>
              </w:rPr>
              <w:t>.</w:t>
            </w:r>
            <w:r w:rsidRPr="00711117">
              <w:rPr>
                <w:sz w:val="22"/>
                <w:szCs w:val="22"/>
              </w:rPr>
              <w:t xml:space="preserve"> ООО "Дента плюс"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</w:t>
            </w:r>
            <w:r w:rsidR="00EB442F" w:rsidRPr="00EB442F">
              <w:rPr>
                <w:b/>
                <w:sz w:val="22"/>
                <w:szCs w:val="22"/>
              </w:rPr>
              <w:t>4</w:t>
            </w:r>
            <w:r w:rsidRPr="00EB442F">
              <w:rPr>
                <w:b/>
                <w:sz w:val="22"/>
                <w:szCs w:val="22"/>
              </w:rPr>
              <w:t>.</w:t>
            </w:r>
            <w:r w:rsidRPr="00711117">
              <w:rPr>
                <w:sz w:val="22"/>
                <w:szCs w:val="22"/>
              </w:rPr>
              <w:t xml:space="preserve"> ООО  </w:t>
            </w:r>
          </w:p>
          <w:p w:rsidR="001A6AA1" w:rsidRPr="00711117" w:rsidRDefault="00AC2F90" w:rsidP="00AE33B0">
            <w:pPr>
              <w:spacing w:before="40" w:after="40"/>
            </w:pPr>
            <w:r w:rsidRPr="00711117">
              <w:rPr>
                <w:sz w:val="22"/>
                <w:szCs w:val="22"/>
              </w:rPr>
              <w:t>«Архитектор Улыбок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</w:t>
            </w:r>
            <w:r w:rsidR="00EB442F" w:rsidRPr="00EB442F">
              <w:rPr>
                <w:b/>
                <w:sz w:val="22"/>
                <w:szCs w:val="22"/>
              </w:rPr>
              <w:t>5</w:t>
            </w:r>
            <w:r w:rsidRPr="00EB442F">
              <w:rPr>
                <w:b/>
                <w:sz w:val="22"/>
                <w:szCs w:val="22"/>
              </w:rPr>
              <w:t>.</w:t>
            </w:r>
            <w:r w:rsidRPr="00711117">
              <w:rPr>
                <w:sz w:val="22"/>
                <w:szCs w:val="22"/>
              </w:rPr>
              <w:t xml:space="preserve"> ООО «Макс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</w:t>
            </w:r>
            <w:r w:rsidR="00EB442F" w:rsidRPr="00EB442F">
              <w:rPr>
                <w:b/>
                <w:sz w:val="22"/>
                <w:szCs w:val="22"/>
              </w:rPr>
              <w:t>6</w:t>
            </w:r>
            <w:r w:rsidRPr="00EB442F">
              <w:rPr>
                <w:b/>
                <w:sz w:val="22"/>
                <w:szCs w:val="22"/>
              </w:rPr>
              <w:t>.</w:t>
            </w:r>
            <w:r w:rsidRPr="00711117">
              <w:rPr>
                <w:sz w:val="22"/>
                <w:szCs w:val="22"/>
              </w:rPr>
              <w:t xml:space="preserve"> ООО «Фарма - Мед»</w:t>
            </w:r>
          </w:p>
          <w:p w:rsidR="00AC2F90" w:rsidRPr="00711117" w:rsidRDefault="00AC2F90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</w:t>
            </w:r>
            <w:r w:rsidR="00EB442F" w:rsidRPr="00EB442F">
              <w:rPr>
                <w:b/>
                <w:sz w:val="22"/>
                <w:szCs w:val="22"/>
              </w:rPr>
              <w:t>7</w:t>
            </w:r>
            <w:r w:rsidRPr="00EB442F">
              <w:rPr>
                <w:b/>
                <w:sz w:val="22"/>
                <w:szCs w:val="22"/>
              </w:rPr>
              <w:t>.</w:t>
            </w:r>
            <w:r w:rsidRPr="00711117">
              <w:rPr>
                <w:sz w:val="22"/>
                <w:szCs w:val="22"/>
              </w:rPr>
              <w:t xml:space="preserve"> ООО «Фарм - Центр Ромашка»</w:t>
            </w:r>
          </w:p>
          <w:p w:rsidR="001A6AA1" w:rsidRPr="00711117" w:rsidRDefault="00EB442F" w:rsidP="00AE33B0">
            <w:pPr>
              <w:spacing w:before="40" w:after="40"/>
            </w:pPr>
            <w:r w:rsidRPr="00EB442F">
              <w:rPr>
                <w:b/>
                <w:sz w:val="22"/>
                <w:szCs w:val="22"/>
              </w:rPr>
              <w:t>18</w:t>
            </w:r>
            <w:r w:rsidR="001A6AA1" w:rsidRPr="00711117">
              <w:rPr>
                <w:sz w:val="22"/>
                <w:szCs w:val="22"/>
              </w:rPr>
              <w:t>. ООО «Лаборатория улыбок»</w:t>
            </w:r>
          </w:p>
          <w:p w:rsidR="00AC2F90" w:rsidRPr="00711117" w:rsidRDefault="00AC2F90" w:rsidP="005E4C5B">
            <w:pPr>
              <w:spacing w:before="40" w:after="40"/>
            </w:pPr>
          </w:p>
        </w:tc>
        <w:tc>
          <w:tcPr>
            <w:tcW w:w="1842" w:type="dxa"/>
            <w:vMerge w:val="restart"/>
          </w:tcPr>
          <w:p w:rsidR="00AC2F90" w:rsidRPr="00622A99" w:rsidRDefault="00AC2F90" w:rsidP="00B235BD">
            <w:pPr>
              <w:ind w:left="72"/>
            </w:pPr>
            <w:r w:rsidRPr="00622A99">
              <w:rPr>
                <w:b/>
                <w:sz w:val="22"/>
                <w:szCs w:val="22"/>
              </w:rPr>
              <w:lastRenderedPageBreak/>
              <w:t>1.</w:t>
            </w:r>
            <w:r w:rsidR="008E3003">
              <w:rPr>
                <w:b/>
                <w:sz w:val="22"/>
                <w:szCs w:val="22"/>
              </w:rPr>
              <w:t xml:space="preserve"> </w:t>
            </w:r>
            <w:r w:rsidRPr="00622A99">
              <w:rPr>
                <w:sz w:val="22"/>
                <w:szCs w:val="22"/>
              </w:rPr>
              <w:t xml:space="preserve">МБДОУ  № 1 «Зорька» г. Моздок </w:t>
            </w:r>
            <w:r w:rsidRPr="00622A99">
              <w:rPr>
                <w:b/>
                <w:sz w:val="22"/>
                <w:szCs w:val="22"/>
              </w:rPr>
              <w:t>2.</w:t>
            </w:r>
            <w:r w:rsidRPr="00622A99">
              <w:rPr>
                <w:sz w:val="22"/>
                <w:szCs w:val="22"/>
              </w:rPr>
              <w:t xml:space="preserve">МБДОУ № 2 «Белочка» </w:t>
            </w:r>
            <w:r w:rsidR="009D4802" w:rsidRPr="00622A99">
              <w:rPr>
                <w:sz w:val="22"/>
                <w:szCs w:val="22"/>
              </w:rPr>
              <w:t xml:space="preserve">г. Моздок </w:t>
            </w:r>
            <w:r w:rsidRPr="00622A99">
              <w:rPr>
                <w:b/>
                <w:sz w:val="22"/>
                <w:szCs w:val="22"/>
              </w:rPr>
              <w:t>3</w:t>
            </w:r>
            <w:r w:rsidRPr="00622A99">
              <w:rPr>
                <w:sz w:val="22"/>
                <w:szCs w:val="22"/>
              </w:rPr>
              <w:t xml:space="preserve">.МБДОУ № 3 «Малыш» </w:t>
            </w:r>
            <w:r w:rsidR="009D4802" w:rsidRPr="00622A99">
              <w:rPr>
                <w:sz w:val="22"/>
                <w:szCs w:val="22"/>
              </w:rPr>
              <w:t xml:space="preserve">г. Моздок </w:t>
            </w:r>
            <w:r w:rsidRPr="00622A99">
              <w:rPr>
                <w:b/>
                <w:sz w:val="22"/>
                <w:szCs w:val="22"/>
              </w:rPr>
              <w:t>4.</w:t>
            </w:r>
            <w:r w:rsidRPr="00622A99">
              <w:rPr>
                <w:sz w:val="22"/>
                <w:szCs w:val="22"/>
              </w:rPr>
              <w:t xml:space="preserve">МБДОУ  № 4 «Забава» г. Моздок </w:t>
            </w:r>
          </w:p>
          <w:p w:rsidR="00AC2F90" w:rsidRPr="00622A99" w:rsidRDefault="00AC2F90" w:rsidP="00B235BD">
            <w:pPr>
              <w:ind w:left="72"/>
            </w:pPr>
            <w:r w:rsidRPr="00622A99">
              <w:rPr>
                <w:b/>
                <w:sz w:val="22"/>
                <w:szCs w:val="22"/>
              </w:rPr>
              <w:t>5</w:t>
            </w:r>
            <w:r w:rsidRPr="00622A99">
              <w:rPr>
                <w:sz w:val="22"/>
                <w:szCs w:val="22"/>
              </w:rPr>
              <w:t>.</w:t>
            </w:r>
            <w:r w:rsidR="008E3003">
              <w:rPr>
                <w:sz w:val="22"/>
                <w:szCs w:val="22"/>
              </w:rPr>
              <w:t xml:space="preserve"> </w:t>
            </w:r>
            <w:r w:rsidRPr="00622A99">
              <w:rPr>
                <w:sz w:val="22"/>
                <w:szCs w:val="22"/>
              </w:rPr>
              <w:t>МБДОУ  с приоритетным осуществлением интеллектуального развития воспитанников № 5 «Елочка»</w:t>
            </w:r>
            <w:r w:rsidR="009D4802" w:rsidRPr="00622A99">
              <w:rPr>
                <w:sz w:val="22"/>
                <w:szCs w:val="22"/>
              </w:rPr>
              <w:t xml:space="preserve"> г. Моздок</w:t>
            </w:r>
          </w:p>
          <w:p w:rsidR="00AC2F90" w:rsidRPr="00622A99" w:rsidRDefault="00AC2F90" w:rsidP="00B235BD">
            <w:pPr>
              <w:ind w:left="72"/>
            </w:pPr>
            <w:r w:rsidRPr="00622A99">
              <w:rPr>
                <w:b/>
                <w:sz w:val="22"/>
                <w:szCs w:val="22"/>
              </w:rPr>
              <w:t>6.</w:t>
            </w:r>
            <w:r w:rsidRPr="00622A99">
              <w:rPr>
                <w:sz w:val="22"/>
                <w:szCs w:val="22"/>
              </w:rPr>
              <w:t xml:space="preserve"> МБДОУ компенсирующего вида № 7 г. Моздок</w:t>
            </w:r>
          </w:p>
          <w:p w:rsidR="00F120A8" w:rsidRPr="00622A99" w:rsidRDefault="009D4802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>7.</w:t>
            </w:r>
            <w:r w:rsidR="00F120A8" w:rsidRPr="00622A99">
              <w:rPr>
                <w:sz w:val="22"/>
                <w:szCs w:val="22"/>
              </w:rPr>
              <w:t xml:space="preserve">МБДОУ </w:t>
            </w:r>
            <w:r w:rsidRPr="00622A99">
              <w:rPr>
                <w:sz w:val="22"/>
                <w:szCs w:val="22"/>
              </w:rPr>
              <w:t xml:space="preserve">№ 8 «Огонёк» </w:t>
            </w:r>
            <w:r w:rsidR="00F120A8" w:rsidRPr="00622A99">
              <w:rPr>
                <w:sz w:val="22"/>
                <w:szCs w:val="22"/>
              </w:rPr>
              <w:t>г. Моздок</w:t>
            </w:r>
          </w:p>
          <w:p w:rsidR="00F120A8" w:rsidRPr="00622A99" w:rsidRDefault="00F120A8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>8</w:t>
            </w:r>
            <w:r w:rsidR="00AC2F90" w:rsidRPr="00622A99">
              <w:rPr>
                <w:sz w:val="22"/>
                <w:szCs w:val="22"/>
              </w:rPr>
              <w:t>.</w:t>
            </w:r>
            <w:r w:rsidRPr="00622A99">
              <w:rPr>
                <w:sz w:val="22"/>
                <w:szCs w:val="22"/>
              </w:rPr>
              <w:t xml:space="preserve"> МБДОУ </w:t>
            </w:r>
            <w:r w:rsidR="00AC2F90" w:rsidRPr="00622A99">
              <w:rPr>
                <w:sz w:val="22"/>
                <w:szCs w:val="22"/>
              </w:rPr>
              <w:t>№ 10 «Улыбка»</w:t>
            </w:r>
            <w:r w:rsidR="00622A99" w:rsidRPr="00622A99">
              <w:rPr>
                <w:sz w:val="22"/>
                <w:szCs w:val="22"/>
              </w:rPr>
              <w:t xml:space="preserve"> </w:t>
            </w:r>
            <w:r w:rsidRPr="00622A99">
              <w:rPr>
                <w:sz w:val="22"/>
                <w:szCs w:val="22"/>
              </w:rPr>
              <w:t>г. Моздок</w:t>
            </w:r>
          </w:p>
          <w:p w:rsidR="00E2117E" w:rsidRPr="00622A99" w:rsidRDefault="00E2117E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 xml:space="preserve">9. </w:t>
            </w:r>
            <w:r w:rsidRPr="00622A99">
              <w:rPr>
                <w:sz w:val="22"/>
                <w:szCs w:val="22"/>
              </w:rPr>
              <w:t>МБДОУ №11 «Радуга» г</w:t>
            </w:r>
            <w:r w:rsidRPr="00622A99">
              <w:t xml:space="preserve">. </w:t>
            </w:r>
            <w:r w:rsidRPr="00622A99">
              <w:lastRenderedPageBreak/>
              <w:t>Моздок</w:t>
            </w:r>
          </w:p>
          <w:p w:rsidR="00F120A8" w:rsidRPr="00622A99" w:rsidRDefault="00E2117E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>10</w:t>
            </w:r>
            <w:r w:rsidR="00F120A8" w:rsidRPr="00622A99">
              <w:rPr>
                <w:sz w:val="22"/>
                <w:szCs w:val="22"/>
              </w:rPr>
              <w:t>.</w:t>
            </w:r>
            <w:r w:rsidR="00EB442F">
              <w:rPr>
                <w:sz w:val="22"/>
                <w:szCs w:val="22"/>
              </w:rPr>
              <w:t xml:space="preserve"> </w:t>
            </w:r>
            <w:r w:rsidR="00F120A8" w:rsidRPr="00622A99">
              <w:rPr>
                <w:sz w:val="22"/>
                <w:szCs w:val="22"/>
              </w:rPr>
              <w:t>МБДОУ</w:t>
            </w:r>
            <w:r w:rsidR="00AC2F90" w:rsidRPr="00622A99">
              <w:rPr>
                <w:sz w:val="22"/>
                <w:szCs w:val="22"/>
              </w:rPr>
              <w:t xml:space="preserve">  комбинированного вида № 12 «Сказка» </w:t>
            </w:r>
            <w:r w:rsidR="00F120A8" w:rsidRPr="00622A99">
              <w:rPr>
                <w:sz w:val="22"/>
                <w:szCs w:val="22"/>
              </w:rPr>
              <w:t>г. Моздок</w:t>
            </w:r>
          </w:p>
          <w:p w:rsidR="00F120A8" w:rsidRPr="00622A99" w:rsidRDefault="00AC2F90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>1</w:t>
            </w:r>
            <w:r w:rsidR="00E2117E" w:rsidRPr="00622A99">
              <w:rPr>
                <w:b/>
                <w:sz w:val="22"/>
                <w:szCs w:val="22"/>
              </w:rPr>
              <w:t>2</w:t>
            </w:r>
            <w:r w:rsidR="00F120A8" w:rsidRPr="00622A99">
              <w:rPr>
                <w:sz w:val="22"/>
                <w:szCs w:val="22"/>
              </w:rPr>
              <w:t xml:space="preserve">.МБДОУ </w:t>
            </w:r>
            <w:r w:rsidRPr="00622A99">
              <w:rPr>
                <w:sz w:val="22"/>
                <w:szCs w:val="22"/>
              </w:rPr>
              <w:t xml:space="preserve">комбинированного вида № 30 «Родничок» </w:t>
            </w:r>
            <w:r w:rsidR="00F120A8" w:rsidRPr="00622A99">
              <w:rPr>
                <w:sz w:val="22"/>
                <w:szCs w:val="22"/>
              </w:rPr>
              <w:t>г. Моздок</w:t>
            </w:r>
          </w:p>
          <w:p w:rsidR="00AC2F90" w:rsidRPr="00622A99" w:rsidRDefault="00AC2F90" w:rsidP="00B235BD">
            <w:pPr>
              <w:ind w:left="72"/>
            </w:pPr>
            <w:r w:rsidRPr="00622A99">
              <w:rPr>
                <w:b/>
                <w:sz w:val="22"/>
                <w:szCs w:val="22"/>
              </w:rPr>
              <w:t>1</w:t>
            </w:r>
            <w:r w:rsidR="00E2117E" w:rsidRPr="00622A99">
              <w:rPr>
                <w:b/>
                <w:sz w:val="22"/>
                <w:szCs w:val="22"/>
              </w:rPr>
              <w:t>3</w:t>
            </w:r>
            <w:r w:rsidRPr="00622A99">
              <w:rPr>
                <w:b/>
                <w:sz w:val="22"/>
                <w:szCs w:val="22"/>
              </w:rPr>
              <w:t>.</w:t>
            </w:r>
            <w:r w:rsidRPr="00622A99">
              <w:rPr>
                <w:sz w:val="22"/>
                <w:szCs w:val="22"/>
              </w:rPr>
              <w:t>МБДОУ комбинированного вида № 34 «Колокольчик»  г. Моздок</w:t>
            </w:r>
          </w:p>
          <w:p w:rsidR="00F120A8" w:rsidRPr="00622A99" w:rsidRDefault="00AC2F90" w:rsidP="00F120A8">
            <w:pPr>
              <w:ind w:left="72"/>
            </w:pPr>
            <w:r w:rsidRPr="00622A99">
              <w:rPr>
                <w:b/>
                <w:sz w:val="22"/>
                <w:szCs w:val="22"/>
              </w:rPr>
              <w:t>1</w:t>
            </w:r>
            <w:r w:rsidR="00E2117E" w:rsidRPr="00622A99">
              <w:rPr>
                <w:b/>
                <w:sz w:val="22"/>
                <w:szCs w:val="22"/>
              </w:rPr>
              <w:t>4</w:t>
            </w:r>
            <w:r w:rsidRPr="00622A99">
              <w:rPr>
                <w:sz w:val="22"/>
                <w:szCs w:val="22"/>
              </w:rPr>
              <w:t xml:space="preserve">. МБДОУ центр развития ребенка № 35 «Золотой ключик» </w:t>
            </w:r>
            <w:r w:rsidR="00F120A8" w:rsidRPr="00622A99">
              <w:rPr>
                <w:sz w:val="22"/>
                <w:szCs w:val="22"/>
              </w:rPr>
              <w:t>г. Моздок</w:t>
            </w:r>
          </w:p>
          <w:p w:rsidR="00AC2F90" w:rsidRPr="00622A99" w:rsidRDefault="00AC2F90" w:rsidP="00B235BD">
            <w:pPr>
              <w:ind w:left="72"/>
            </w:pPr>
            <w:r w:rsidRPr="00622A99">
              <w:rPr>
                <w:b/>
                <w:sz w:val="22"/>
                <w:szCs w:val="22"/>
              </w:rPr>
              <w:t>1</w:t>
            </w:r>
            <w:r w:rsidR="00E2117E" w:rsidRPr="00622A99">
              <w:rPr>
                <w:b/>
                <w:sz w:val="22"/>
                <w:szCs w:val="22"/>
              </w:rPr>
              <w:t>5</w:t>
            </w:r>
            <w:r w:rsidRPr="00622A99">
              <w:rPr>
                <w:b/>
                <w:sz w:val="22"/>
                <w:szCs w:val="22"/>
              </w:rPr>
              <w:t>.</w:t>
            </w:r>
            <w:r w:rsidR="00EB442F">
              <w:rPr>
                <w:b/>
                <w:sz w:val="22"/>
                <w:szCs w:val="22"/>
              </w:rPr>
              <w:t xml:space="preserve"> </w:t>
            </w:r>
            <w:r w:rsidRPr="00622A99">
              <w:rPr>
                <w:sz w:val="22"/>
                <w:szCs w:val="22"/>
              </w:rPr>
              <w:t>МБДОУ № 43 «Дюймовочка» г. Моздок</w:t>
            </w:r>
          </w:p>
          <w:p w:rsidR="00AC2F90" w:rsidRPr="002A2647" w:rsidRDefault="00AC2F90" w:rsidP="00622A99">
            <w:pPr>
              <w:ind w:left="72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AC2F90" w:rsidRPr="005456BE" w:rsidRDefault="00AC2F90" w:rsidP="00CB2F88">
            <w:r w:rsidRPr="005456BE">
              <w:rPr>
                <w:b/>
                <w:sz w:val="22"/>
                <w:szCs w:val="22"/>
              </w:rPr>
              <w:lastRenderedPageBreak/>
              <w:t>1</w:t>
            </w:r>
            <w:r w:rsidRPr="005456BE">
              <w:rPr>
                <w:sz w:val="22"/>
                <w:szCs w:val="22"/>
              </w:rPr>
              <w:t>.</w:t>
            </w:r>
            <w:r w:rsidR="00E75AA0" w:rsidRPr="005456BE">
              <w:rPr>
                <w:sz w:val="22"/>
                <w:szCs w:val="22"/>
              </w:rPr>
              <w:t>МБОУ</w:t>
            </w:r>
            <w:r w:rsidRPr="005456BE">
              <w:rPr>
                <w:sz w:val="22"/>
                <w:szCs w:val="22"/>
              </w:rPr>
              <w:t xml:space="preserve"> СОШ №1 с углубленным изучением английского языка г. Моздок</w:t>
            </w:r>
          </w:p>
          <w:p w:rsidR="00E75AA0" w:rsidRPr="005456BE" w:rsidRDefault="00AC2F90" w:rsidP="00E75AA0">
            <w:r w:rsidRPr="005456BE">
              <w:rPr>
                <w:b/>
                <w:sz w:val="22"/>
                <w:szCs w:val="22"/>
              </w:rPr>
              <w:t>2</w:t>
            </w:r>
            <w:r w:rsidRPr="005456BE">
              <w:rPr>
                <w:sz w:val="22"/>
                <w:szCs w:val="22"/>
              </w:rPr>
              <w:t>.МБОУ СОШ № 2 им. А.С.</w:t>
            </w:r>
            <w:r w:rsidR="002A31AA" w:rsidRPr="005456BE">
              <w:rPr>
                <w:sz w:val="22"/>
                <w:szCs w:val="22"/>
              </w:rPr>
              <w:t xml:space="preserve"> </w:t>
            </w:r>
            <w:r w:rsidRPr="005456BE">
              <w:rPr>
                <w:sz w:val="22"/>
                <w:szCs w:val="22"/>
              </w:rPr>
              <w:t>Пушкина</w:t>
            </w:r>
            <w:r w:rsidR="002A31AA" w:rsidRPr="005456BE">
              <w:rPr>
                <w:sz w:val="22"/>
                <w:szCs w:val="22"/>
              </w:rPr>
              <w:t xml:space="preserve"> </w:t>
            </w:r>
            <w:r w:rsidR="00E75AA0" w:rsidRPr="005456BE">
              <w:rPr>
                <w:sz w:val="22"/>
                <w:szCs w:val="22"/>
              </w:rPr>
              <w:t>г. Моздок</w:t>
            </w:r>
          </w:p>
          <w:p w:rsidR="00E75AA0" w:rsidRPr="005456BE" w:rsidRDefault="00AC2F90" w:rsidP="00E75AA0">
            <w:r w:rsidRPr="005456BE">
              <w:rPr>
                <w:b/>
                <w:sz w:val="22"/>
                <w:szCs w:val="22"/>
              </w:rPr>
              <w:t>3.</w:t>
            </w:r>
            <w:r w:rsidRPr="005456BE">
              <w:rPr>
                <w:sz w:val="22"/>
                <w:szCs w:val="22"/>
              </w:rPr>
              <w:t>МДОУ СОШ № 3</w:t>
            </w:r>
            <w:r w:rsidR="00E75AA0" w:rsidRPr="005456BE">
              <w:rPr>
                <w:sz w:val="22"/>
                <w:szCs w:val="22"/>
              </w:rPr>
              <w:t xml:space="preserve"> г. Моздок</w:t>
            </w:r>
          </w:p>
          <w:p w:rsidR="00E75AA0" w:rsidRPr="005456BE" w:rsidRDefault="00AC2F90" w:rsidP="00E75AA0">
            <w:r w:rsidRPr="005456BE">
              <w:rPr>
                <w:b/>
                <w:sz w:val="22"/>
                <w:szCs w:val="22"/>
              </w:rPr>
              <w:t>4</w:t>
            </w:r>
            <w:r w:rsidRPr="005456BE">
              <w:rPr>
                <w:sz w:val="22"/>
                <w:szCs w:val="22"/>
              </w:rPr>
              <w:t xml:space="preserve">. МБОУ СОШ№ 108 им. Ю.В. Андропова </w:t>
            </w:r>
            <w:r w:rsidR="00E75AA0" w:rsidRPr="005456BE">
              <w:rPr>
                <w:sz w:val="22"/>
                <w:szCs w:val="22"/>
              </w:rPr>
              <w:t>г. Моздок</w:t>
            </w:r>
          </w:p>
          <w:p w:rsidR="00E75AA0" w:rsidRPr="005456BE" w:rsidRDefault="00AC2F90" w:rsidP="00E75AA0">
            <w:r w:rsidRPr="005456BE">
              <w:rPr>
                <w:b/>
                <w:sz w:val="22"/>
                <w:szCs w:val="22"/>
              </w:rPr>
              <w:t>5</w:t>
            </w:r>
            <w:r w:rsidRPr="005456BE">
              <w:rPr>
                <w:sz w:val="22"/>
                <w:szCs w:val="22"/>
              </w:rPr>
              <w:t>.МБОУ СОШ № 5</w:t>
            </w:r>
            <w:r w:rsidR="00E75AA0" w:rsidRPr="005456BE">
              <w:rPr>
                <w:sz w:val="22"/>
                <w:szCs w:val="22"/>
              </w:rPr>
              <w:t xml:space="preserve"> г. Моздок</w:t>
            </w:r>
          </w:p>
          <w:p w:rsidR="00C33C77" w:rsidRPr="005456BE" w:rsidRDefault="00AC2F90" w:rsidP="00E75AA0">
            <w:r w:rsidRPr="005456BE">
              <w:rPr>
                <w:b/>
                <w:sz w:val="22"/>
                <w:szCs w:val="22"/>
              </w:rPr>
              <w:t>6</w:t>
            </w:r>
            <w:r w:rsidRPr="005456BE">
              <w:rPr>
                <w:sz w:val="22"/>
                <w:szCs w:val="22"/>
              </w:rPr>
              <w:t>.М</w:t>
            </w:r>
            <w:r w:rsidR="00E75AA0" w:rsidRPr="005456BE">
              <w:rPr>
                <w:sz w:val="22"/>
                <w:szCs w:val="22"/>
              </w:rPr>
              <w:t>Б</w:t>
            </w:r>
            <w:r w:rsidRPr="005456BE">
              <w:rPr>
                <w:sz w:val="22"/>
                <w:szCs w:val="22"/>
              </w:rPr>
              <w:t xml:space="preserve">ОУ </w:t>
            </w:r>
            <w:r w:rsidR="00E75AA0" w:rsidRPr="005456BE">
              <w:rPr>
                <w:sz w:val="22"/>
                <w:szCs w:val="22"/>
              </w:rPr>
              <w:t xml:space="preserve">ООШ </w:t>
            </w:r>
            <w:r w:rsidRPr="005456BE">
              <w:rPr>
                <w:sz w:val="22"/>
                <w:szCs w:val="22"/>
              </w:rPr>
              <w:t xml:space="preserve">№ 6 </w:t>
            </w:r>
            <w:r w:rsidR="00E75AA0" w:rsidRPr="005456BE">
              <w:rPr>
                <w:sz w:val="22"/>
                <w:szCs w:val="22"/>
              </w:rPr>
              <w:t>г.</w:t>
            </w:r>
            <w:r w:rsidRPr="005456BE">
              <w:rPr>
                <w:sz w:val="22"/>
                <w:szCs w:val="22"/>
              </w:rPr>
              <w:t xml:space="preserve"> Моздок</w:t>
            </w:r>
          </w:p>
          <w:p w:rsidR="00E75AA0" w:rsidRPr="005456BE" w:rsidRDefault="00AC2F90" w:rsidP="00E75AA0">
            <w:r w:rsidRPr="005456BE">
              <w:rPr>
                <w:b/>
                <w:sz w:val="22"/>
                <w:szCs w:val="22"/>
              </w:rPr>
              <w:t>7</w:t>
            </w:r>
            <w:r w:rsidRPr="005456BE">
              <w:rPr>
                <w:sz w:val="22"/>
                <w:szCs w:val="22"/>
              </w:rPr>
              <w:t>.МБОУ СОШ № 7</w:t>
            </w:r>
            <w:r w:rsidR="00E75AA0" w:rsidRPr="005456BE">
              <w:rPr>
                <w:sz w:val="22"/>
                <w:szCs w:val="22"/>
              </w:rPr>
              <w:t xml:space="preserve"> г. Моздок</w:t>
            </w:r>
          </w:p>
          <w:p w:rsidR="00AC2F90" w:rsidRPr="005456BE" w:rsidRDefault="00AC2F90" w:rsidP="00CB2F88">
            <w:r w:rsidRPr="005456BE">
              <w:rPr>
                <w:b/>
                <w:sz w:val="22"/>
                <w:szCs w:val="22"/>
              </w:rPr>
              <w:t>8</w:t>
            </w:r>
            <w:r w:rsidRPr="005456BE">
              <w:rPr>
                <w:sz w:val="22"/>
                <w:szCs w:val="22"/>
              </w:rPr>
              <w:t>. МБОУ  СОШ № 8 г.</w:t>
            </w:r>
            <w:r w:rsidR="005456BE">
              <w:rPr>
                <w:sz w:val="22"/>
                <w:szCs w:val="22"/>
              </w:rPr>
              <w:t xml:space="preserve"> </w:t>
            </w:r>
            <w:r w:rsidRPr="005456BE">
              <w:rPr>
                <w:sz w:val="22"/>
                <w:szCs w:val="22"/>
              </w:rPr>
              <w:t>Моздок</w:t>
            </w:r>
          </w:p>
          <w:p w:rsidR="00AC2F90" w:rsidRPr="005456BE" w:rsidRDefault="00AC2F90" w:rsidP="00CB2F88">
            <w:r w:rsidRPr="005456BE">
              <w:rPr>
                <w:b/>
                <w:sz w:val="22"/>
                <w:szCs w:val="22"/>
              </w:rPr>
              <w:t>9.</w:t>
            </w:r>
            <w:r w:rsidRPr="005456BE">
              <w:rPr>
                <w:sz w:val="22"/>
                <w:szCs w:val="22"/>
              </w:rPr>
              <w:t>Муниципальное специ</w:t>
            </w:r>
            <w:r w:rsidRPr="005456BE">
              <w:rPr>
                <w:sz w:val="22"/>
                <w:szCs w:val="22"/>
              </w:rPr>
              <w:lastRenderedPageBreak/>
              <w:t>альное (коррекционное) образовательное учреждение для обучающихся, воспитанников с отклонениями в развитии – специальная (коррекционная) общеобразовательная школа - интернат № 2    г. Моздок</w:t>
            </w:r>
          </w:p>
          <w:p w:rsidR="00AC2F90" w:rsidRPr="005456BE" w:rsidRDefault="00AC2F90" w:rsidP="00CB2F88">
            <w:r w:rsidRPr="005456BE">
              <w:rPr>
                <w:b/>
                <w:sz w:val="22"/>
                <w:szCs w:val="22"/>
              </w:rPr>
              <w:t>10</w:t>
            </w:r>
            <w:r w:rsidRPr="005456BE">
              <w:rPr>
                <w:sz w:val="22"/>
                <w:szCs w:val="22"/>
              </w:rPr>
              <w:t>.МБОУ – основная общеобразовательная школа -интернат № 1 г</w:t>
            </w:r>
            <w:r w:rsidR="00E75AA0" w:rsidRPr="005456BE">
              <w:rPr>
                <w:sz w:val="22"/>
                <w:szCs w:val="22"/>
              </w:rPr>
              <w:t>.</w:t>
            </w:r>
            <w:r w:rsidRPr="005456BE">
              <w:rPr>
                <w:sz w:val="22"/>
                <w:szCs w:val="22"/>
              </w:rPr>
              <w:t xml:space="preserve"> Моздок</w:t>
            </w:r>
          </w:p>
          <w:p w:rsidR="00AC2F90" w:rsidRPr="00CA6A7B" w:rsidRDefault="00AC2F90" w:rsidP="00CB2F88">
            <w:r w:rsidRPr="00CA6A7B">
              <w:rPr>
                <w:b/>
                <w:sz w:val="22"/>
                <w:szCs w:val="22"/>
              </w:rPr>
              <w:t>11</w:t>
            </w:r>
            <w:r w:rsidRPr="00CA6A7B">
              <w:rPr>
                <w:sz w:val="22"/>
                <w:szCs w:val="22"/>
              </w:rPr>
              <w:t xml:space="preserve">. МБОУ для детей-сирот и детей, оставшихся без попечения родителей – детский дом </w:t>
            </w:r>
          </w:p>
          <w:p w:rsidR="00AC2F90" w:rsidRPr="002A2647" w:rsidRDefault="00AC2F90" w:rsidP="00CB2F88">
            <w:pPr>
              <w:rPr>
                <w:color w:val="FF0000"/>
              </w:rPr>
            </w:pPr>
            <w:r w:rsidRPr="00CA6A7B">
              <w:rPr>
                <w:sz w:val="22"/>
                <w:szCs w:val="22"/>
              </w:rPr>
              <w:t>г. Моздок</w:t>
            </w:r>
          </w:p>
          <w:p w:rsidR="00AC2F90" w:rsidRPr="00A6351E" w:rsidRDefault="002331A0" w:rsidP="00EB442F">
            <w:pPr>
              <w:rPr>
                <w:color w:val="FF0000"/>
              </w:rPr>
            </w:pPr>
            <w:r w:rsidRPr="00A6351E">
              <w:rPr>
                <w:b/>
                <w:sz w:val="22"/>
                <w:szCs w:val="22"/>
              </w:rPr>
              <w:t>12.</w:t>
            </w:r>
            <w:r w:rsidRPr="00A6351E">
              <w:rPr>
                <w:sz w:val="22"/>
                <w:szCs w:val="22"/>
              </w:rPr>
              <w:t xml:space="preserve"> ООО "Дилайт", школа "Альтернатива" (начальная школа)</w:t>
            </w:r>
          </w:p>
        </w:tc>
        <w:tc>
          <w:tcPr>
            <w:tcW w:w="1701" w:type="dxa"/>
            <w:vMerge w:val="restart"/>
          </w:tcPr>
          <w:p w:rsidR="00AC2F90" w:rsidRPr="005456BE" w:rsidRDefault="00AC2F90" w:rsidP="006C00D6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lastRenderedPageBreak/>
              <w:t>1</w:t>
            </w:r>
            <w:r w:rsidRPr="005456BE">
              <w:rPr>
                <w:sz w:val="22"/>
                <w:szCs w:val="22"/>
              </w:rPr>
              <w:t xml:space="preserve">.Муниципальное учреждение Моздокский центр детского творчества </w:t>
            </w:r>
          </w:p>
          <w:p w:rsidR="00AC2F90" w:rsidRPr="005456BE" w:rsidRDefault="00AC2F90" w:rsidP="00253156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2</w:t>
            </w:r>
            <w:r w:rsidRPr="005456BE">
              <w:rPr>
                <w:sz w:val="22"/>
                <w:szCs w:val="22"/>
              </w:rPr>
              <w:t>.МОУ дополнительного образования детей – детская юношеская спортивная школа № 1 г. Моздока</w:t>
            </w:r>
          </w:p>
          <w:p w:rsidR="00AC2F90" w:rsidRPr="005456BE" w:rsidRDefault="00AC2F90" w:rsidP="00253156">
            <w:pPr>
              <w:spacing w:before="40" w:after="40"/>
              <w:rPr>
                <w:b/>
              </w:rPr>
            </w:pPr>
            <w:r w:rsidRPr="005456BE">
              <w:rPr>
                <w:b/>
                <w:sz w:val="22"/>
                <w:szCs w:val="22"/>
              </w:rPr>
              <w:t>3.</w:t>
            </w:r>
            <w:r w:rsidRPr="005456BE">
              <w:rPr>
                <w:sz w:val="22"/>
                <w:szCs w:val="22"/>
              </w:rPr>
              <w:t>МОУ дополнительного образования детей – детская юношеская спортивная школа № 2 г. Моздока</w:t>
            </w:r>
          </w:p>
          <w:p w:rsidR="00B07778" w:rsidRPr="00C3098A" w:rsidRDefault="00AC2F90" w:rsidP="00253156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4</w:t>
            </w:r>
            <w:r w:rsidRPr="005456BE">
              <w:rPr>
                <w:sz w:val="22"/>
                <w:szCs w:val="22"/>
              </w:rPr>
              <w:t>.МОУ дополнительного образования детей – детско-юношеский спортивная школа «Дзюдо».</w:t>
            </w:r>
          </w:p>
          <w:p w:rsidR="00AC2F90" w:rsidRPr="00711117" w:rsidRDefault="00C3098A" w:rsidP="00253156">
            <w:pPr>
              <w:spacing w:before="40" w:after="40"/>
            </w:pPr>
            <w:r>
              <w:rPr>
                <w:b/>
                <w:sz w:val="22"/>
                <w:szCs w:val="22"/>
              </w:rPr>
              <w:t>5</w:t>
            </w:r>
            <w:r w:rsidR="00AC2F90" w:rsidRPr="00711117">
              <w:rPr>
                <w:sz w:val="22"/>
                <w:szCs w:val="22"/>
              </w:rPr>
              <w:t>. Федерация тайского бокса</w:t>
            </w:r>
          </w:p>
          <w:p w:rsidR="00AC2F90" w:rsidRPr="00711117" w:rsidRDefault="00C3098A" w:rsidP="00253156">
            <w:pPr>
              <w:spacing w:before="40" w:after="40"/>
            </w:pPr>
            <w:r>
              <w:rPr>
                <w:b/>
                <w:sz w:val="22"/>
                <w:szCs w:val="22"/>
              </w:rPr>
              <w:t>6</w:t>
            </w:r>
            <w:r w:rsidR="00AC2F90" w:rsidRPr="00711117">
              <w:rPr>
                <w:sz w:val="22"/>
                <w:szCs w:val="22"/>
              </w:rPr>
              <w:t xml:space="preserve">. Федерация </w:t>
            </w:r>
            <w:r w:rsidR="00AC2F90" w:rsidRPr="00711117">
              <w:rPr>
                <w:sz w:val="22"/>
                <w:szCs w:val="22"/>
              </w:rPr>
              <w:lastRenderedPageBreak/>
              <w:t xml:space="preserve">эстетической гимнастики </w:t>
            </w:r>
            <w:r w:rsidR="00136662" w:rsidRPr="00711117">
              <w:rPr>
                <w:sz w:val="22"/>
                <w:szCs w:val="22"/>
              </w:rPr>
              <w:t>РСО-Алания</w:t>
            </w:r>
          </w:p>
          <w:p w:rsidR="00AC2F90" w:rsidRPr="002A2647" w:rsidRDefault="00C3098A" w:rsidP="00253156">
            <w:pPr>
              <w:spacing w:before="40" w:after="40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C2F90" w:rsidRPr="005456BE">
              <w:rPr>
                <w:sz w:val="22"/>
                <w:szCs w:val="22"/>
              </w:rPr>
              <w:t>. Центр развития спорта Моздокского района</w:t>
            </w:r>
            <w:r w:rsidR="00AC2F90" w:rsidRPr="002A2647">
              <w:rPr>
                <w:color w:val="FF0000"/>
                <w:sz w:val="22"/>
                <w:szCs w:val="22"/>
              </w:rPr>
              <w:t xml:space="preserve"> </w:t>
            </w:r>
          </w:p>
          <w:p w:rsidR="00694FF3" w:rsidRDefault="00C3098A" w:rsidP="00F4041B">
            <w:pPr>
              <w:spacing w:before="40" w:after="40"/>
            </w:pPr>
            <w:r>
              <w:rPr>
                <w:b/>
                <w:sz w:val="22"/>
                <w:szCs w:val="22"/>
              </w:rPr>
              <w:t>8</w:t>
            </w:r>
            <w:r w:rsidR="00694FF3" w:rsidRPr="00711117">
              <w:rPr>
                <w:sz w:val="22"/>
                <w:szCs w:val="22"/>
              </w:rPr>
              <w:t>. детский технопарк «Кванториум»</w:t>
            </w:r>
          </w:p>
          <w:p w:rsidR="00C3098A" w:rsidRPr="00A6351E" w:rsidRDefault="00C3098A" w:rsidP="00F4041B">
            <w:pPr>
              <w:spacing w:before="40" w:after="40"/>
            </w:pPr>
            <w:r w:rsidRPr="00A6351E">
              <w:rPr>
                <w:b/>
                <w:sz w:val="22"/>
                <w:szCs w:val="22"/>
              </w:rPr>
              <w:t>9</w:t>
            </w:r>
            <w:r w:rsidRPr="00A6351E">
              <w:rPr>
                <w:sz w:val="22"/>
                <w:szCs w:val="22"/>
              </w:rPr>
              <w:t>. ООО "Дилайт", школа "Альтернатива" (начальная школа)</w:t>
            </w:r>
          </w:p>
        </w:tc>
        <w:tc>
          <w:tcPr>
            <w:tcW w:w="1701" w:type="dxa"/>
            <w:vMerge w:val="restart"/>
          </w:tcPr>
          <w:p w:rsidR="00AC2F90" w:rsidRPr="00F4041B" w:rsidRDefault="00AC2F90" w:rsidP="00437974">
            <w:pPr>
              <w:spacing w:before="40" w:after="40"/>
            </w:pPr>
            <w:r w:rsidRPr="00C3098A">
              <w:rPr>
                <w:b/>
                <w:sz w:val="22"/>
                <w:szCs w:val="22"/>
              </w:rPr>
              <w:lastRenderedPageBreak/>
              <w:t>1</w:t>
            </w:r>
            <w:r w:rsidRPr="00F4041B">
              <w:rPr>
                <w:sz w:val="22"/>
                <w:szCs w:val="22"/>
              </w:rPr>
              <w:t>. Моздокский филиал НОУ ВПО Московская Академия экономики и права</w:t>
            </w:r>
          </w:p>
          <w:p w:rsidR="00AC2F90" w:rsidRPr="00F4041B" w:rsidRDefault="00AC2F90" w:rsidP="00437974">
            <w:pPr>
              <w:spacing w:before="40" w:after="40"/>
            </w:pPr>
            <w:r w:rsidRPr="00F4041B">
              <w:rPr>
                <w:b/>
                <w:sz w:val="22"/>
                <w:szCs w:val="22"/>
              </w:rPr>
              <w:t>2</w:t>
            </w:r>
            <w:r w:rsidRPr="00F4041B">
              <w:rPr>
                <w:sz w:val="22"/>
                <w:szCs w:val="22"/>
              </w:rPr>
              <w:t>. Государственное бюджетное профессиональное образовательное учреждение "Моздокский аграрно-промышленный техникум"</w:t>
            </w:r>
          </w:p>
          <w:p w:rsidR="00AC2F90" w:rsidRPr="00F4041B" w:rsidRDefault="00AC2F90" w:rsidP="00437974">
            <w:pPr>
              <w:spacing w:before="40" w:after="40"/>
            </w:pPr>
            <w:r w:rsidRPr="00F4041B">
              <w:rPr>
                <w:b/>
                <w:sz w:val="22"/>
                <w:szCs w:val="22"/>
              </w:rPr>
              <w:t>3</w:t>
            </w:r>
            <w:r w:rsidRPr="00F4041B">
              <w:rPr>
                <w:sz w:val="22"/>
                <w:szCs w:val="22"/>
              </w:rPr>
              <w:t>. Государственное бюджетное профессиональное образовательное учреждение "Моздокский механико- технологический техникум"</w:t>
            </w:r>
          </w:p>
          <w:p w:rsidR="00AC2F90" w:rsidRDefault="00AC2F90" w:rsidP="00437974">
            <w:pPr>
              <w:spacing w:before="40" w:after="40"/>
            </w:pPr>
            <w:r w:rsidRPr="00F4041B">
              <w:rPr>
                <w:b/>
                <w:sz w:val="22"/>
                <w:szCs w:val="22"/>
              </w:rPr>
              <w:t>4</w:t>
            </w:r>
            <w:r w:rsidRPr="00F4041B">
              <w:rPr>
                <w:sz w:val="22"/>
                <w:szCs w:val="22"/>
              </w:rPr>
              <w:t>. Профессиональное</w:t>
            </w:r>
            <w:r w:rsidRPr="005456BE">
              <w:rPr>
                <w:sz w:val="22"/>
                <w:szCs w:val="22"/>
              </w:rPr>
              <w:t xml:space="preserve"> образовательное учреждение "Моздокская автомобильная </w:t>
            </w:r>
            <w:r w:rsidRPr="005456BE">
              <w:rPr>
                <w:sz w:val="22"/>
                <w:szCs w:val="22"/>
              </w:rPr>
              <w:lastRenderedPageBreak/>
              <w:t>школа Общероссийской общественно-государственной организации «ДОСААФ России" («Добровольное общество содействия армии, авиации и флоту России»)</w:t>
            </w:r>
          </w:p>
          <w:p w:rsidR="00711117" w:rsidRPr="00711117" w:rsidRDefault="00711117" w:rsidP="00437974">
            <w:pPr>
              <w:spacing w:before="40" w:after="40"/>
            </w:pPr>
            <w:r w:rsidRPr="00C3098A">
              <w:rPr>
                <w:b/>
                <w:sz w:val="22"/>
                <w:szCs w:val="22"/>
              </w:rPr>
              <w:t>5</w:t>
            </w:r>
            <w:r w:rsidRPr="00711117">
              <w:rPr>
                <w:sz w:val="22"/>
                <w:szCs w:val="22"/>
              </w:rPr>
              <w:t xml:space="preserve">. </w:t>
            </w:r>
            <w:r w:rsidRPr="00711117">
              <w:rPr>
                <w:color w:val="000000"/>
                <w:sz w:val="22"/>
                <w:szCs w:val="22"/>
                <w:shd w:val="clear" w:color="auto" w:fill="FFFFFF"/>
              </w:rPr>
              <w:t>Региональ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11117">
              <w:rPr>
                <w:color w:val="000000"/>
                <w:sz w:val="22"/>
                <w:szCs w:val="22"/>
                <w:shd w:val="clear" w:color="auto" w:fill="FFFFFF"/>
              </w:rPr>
              <w:t>колледж профессионального образования №1 г.Моздок</w:t>
            </w:r>
          </w:p>
          <w:p w:rsidR="00AC2F90" w:rsidRPr="002A2647" w:rsidRDefault="00AC2F90" w:rsidP="00437974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AC2F90" w:rsidRPr="005456BE" w:rsidRDefault="00AC2F90" w:rsidP="00E039F5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lastRenderedPageBreak/>
              <w:t>1</w:t>
            </w:r>
            <w:r w:rsidRPr="005456BE">
              <w:rPr>
                <w:sz w:val="22"/>
                <w:szCs w:val="22"/>
              </w:rPr>
              <w:t>.</w:t>
            </w:r>
            <w:r w:rsidR="00136662" w:rsidRPr="005456BE">
              <w:rPr>
                <w:sz w:val="22"/>
                <w:szCs w:val="22"/>
              </w:rPr>
              <w:t xml:space="preserve"> Р</w:t>
            </w:r>
            <w:r w:rsidRPr="005456BE">
              <w:rPr>
                <w:sz w:val="22"/>
                <w:szCs w:val="22"/>
              </w:rPr>
              <w:t>айонный Дворец культуры</w:t>
            </w:r>
          </w:p>
          <w:p w:rsidR="00AC2F90" w:rsidRPr="005456BE" w:rsidRDefault="00AC2F90" w:rsidP="00E039F5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2.</w:t>
            </w:r>
            <w:r w:rsidR="008E3003">
              <w:rPr>
                <w:b/>
                <w:sz w:val="22"/>
                <w:szCs w:val="22"/>
              </w:rPr>
              <w:t xml:space="preserve"> </w:t>
            </w:r>
            <w:r w:rsidRPr="005456BE">
              <w:rPr>
                <w:sz w:val="22"/>
                <w:szCs w:val="22"/>
              </w:rPr>
              <w:t>Музей краеведения</w:t>
            </w:r>
          </w:p>
          <w:p w:rsidR="00AC2F90" w:rsidRPr="002A2647" w:rsidRDefault="00AC2F90" w:rsidP="00E039F5">
            <w:pPr>
              <w:spacing w:before="40" w:after="40"/>
              <w:rPr>
                <w:color w:val="FF0000"/>
              </w:rPr>
            </w:pPr>
            <w:r w:rsidRPr="005456BE">
              <w:rPr>
                <w:b/>
                <w:sz w:val="22"/>
                <w:szCs w:val="22"/>
              </w:rPr>
              <w:t>3</w:t>
            </w:r>
            <w:r w:rsidRPr="005456BE">
              <w:rPr>
                <w:sz w:val="22"/>
                <w:szCs w:val="22"/>
              </w:rPr>
              <w:t>.</w:t>
            </w:r>
            <w:r w:rsidR="008E3003">
              <w:rPr>
                <w:sz w:val="22"/>
                <w:szCs w:val="22"/>
              </w:rPr>
              <w:t xml:space="preserve"> </w:t>
            </w:r>
            <w:r w:rsidR="00136662" w:rsidRPr="005456BE">
              <w:rPr>
                <w:sz w:val="22"/>
                <w:szCs w:val="22"/>
              </w:rPr>
              <w:t>Д</w:t>
            </w:r>
            <w:r w:rsidRPr="005456BE">
              <w:rPr>
                <w:sz w:val="22"/>
                <w:szCs w:val="22"/>
              </w:rPr>
              <w:t>етская музыкальная школа им. М.И.Глинки</w:t>
            </w:r>
          </w:p>
          <w:p w:rsidR="00AC2F90" w:rsidRPr="005456BE" w:rsidRDefault="00AC2F90" w:rsidP="00E039F5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4</w:t>
            </w:r>
            <w:r w:rsidRPr="005456BE">
              <w:rPr>
                <w:sz w:val="22"/>
                <w:szCs w:val="22"/>
              </w:rPr>
              <w:t>.</w:t>
            </w:r>
            <w:r w:rsidR="008E3003">
              <w:rPr>
                <w:sz w:val="22"/>
                <w:szCs w:val="22"/>
              </w:rPr>
              <w:t xml:space="preserve"> </w:t>
            </w:r>
            <w:r w:rsidRPr="005456BE">
              <w:rPr>
                <w:sz w:val="22"/>
                <w:szCs w:val="22"/>
              </w:rPr>
              <w:t>Моздокская  детская художественная школа</w:t>
            </w:r>
          </w:p>
          <w:p w:rsidR="00AC2F90" w:rsidRPr="005456BE" w:rsidRDefault="00AC2F90" w:rsidP="00E039F5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5</w:t>
            </w:r>
            <w:r w:rsidRPr="005456BE">
              <w:rPr>
                <w:sz w:val="22"/>
                <w:szCs w:val="22"/>
              </w:rPr>
              <w:t xml:space="preserve">. ГУЧ </w:t>
            </w:r>
            <w:r w:rsidR="00136662" w:rsidRPr="005456BE">
              <w:rPr>
                <w:sz w:val="22"/>
                <w:szCs w:val="22"/>
              </w:rPr>
              <w:t>«</w:t>
            </w:r>
            <w:r w:rsidRPr="005456BE">
              <w:rPr>
                <w:sz w:val="22"/>
                <w:szCs w:val="22"/>
              </w:rPr>
              <w:t>Моздокский Дом дружбы</w:t>
            </w:r>
            <w:r w:rsidR="00136662" w:rsidRPr="005456BE">
              <w:rPr>
                <w:sz w:val="22"/>
                <w:szCs w:val="22"/>
              </w:rPr>
              <w:t>»</w:t>
            </w:r>
          </w:p>
          <w:p w:rsidR="00AC2F90" w:rsidRPr="005456BE" w:rsidRDefault="00F4041B" w:rsidP="00E039F5">
            <w:pPr>
              <w:spacing w:before="40" w:after="40"/>
            </w:pPr>
            <w:r>
              <w:rPr>
                <w:b/>
                <w:sz w:val="22"/>
                <w:szCs w:val="22"/>
              </w:rPr>
              <w:t>6</w:t>
            </w:r>
            <w:r w:rsidR="00AC2F90" w:rsidRPr="005456BE">
              <w:rPr>
                <w:sz w:val="22"/>
                <w:szCs w:val="22"/>
              </w:rPr>
              <w:t>. ООО Технологии кино «Кавказ»</w:t>
            </w:r>
          </w:p>
          <w:p w:rsidR="00136662" w:rsidRPr="002A2647" w:rsidRDefault="00F4041B" w:rsidP="00E039F5">
            <w:pPr>
              <w:spacing w:before="40" w:after="40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36662" w:rsidRPr="005456BE">
              <w:rPr>
                <w:sz w:val="22"/>
                <w:szCs w:val="22"/>
              </w:rPr>
              <w:t>. Передвижные клубные учреждения</w:t>
            </w:r>
          </w:p>
        </w:tc>
        <w:tc>
          <w:tcPr>
            <w:tcW w:w="1559" w:type="dxa"/>
            <w:vMerge w:val="restart"/>
          </w:tcPr>
          <w:p w:rsidR="00AC2F90" w:rsidRPr="005456BE" w:rsidRDefault="00AC2F90" w:rsidP="00B447C7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1</w:t>
            </w:r>
            <w:r w:rsidRPr="005456BE">
              <w:rPr>
                <w:sz w:val="22"/>
                <w:szCs w:val="22"/>
              </w:rPr>
              <w:t>.МБУК Центральная районная библиотека</w:t>
            </w:r>
          </w:p>
          <w:p w:rsidR="00AC2F90" w:rsidRPr="005456BE" w:rsidRDefault="00AC2F90" w:rsidP="00B447C7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2</w:t>
            </w:r>
            <w:r w:rsidRPr="005456BE">
              <w:rPr>
                <w:sz w:val="22"/>
                <w:szCs w:val="22"/>
              </w:rPr>
              <w:t xml:space="preserve">. МБУК Детская библиотека им. </w:t>
            </w:r>
            <w:r w:rsidR="00136662" w:rsidRPr="005456BE">
              <w:rPr>
                <w:sz w:val="22"/>
                <w:szCs w:val="22"/>
              </w:rPr>
              <w:t xml:space="preserve">А. </w:t>
            </w:r>
            <w:r w:rsidRPr="005456BE">
              <w:rPr>
                <w:sz w:val="22"/>
                <w:szCs w:val="22"/>
              </w:rPr>
              <w:t>Гайдара</w:t>
            </w:r>
          </w:p>
          <w:p w:rsidR="00AC2F90" w:rsidRPr="005456BE" w:rsidRDefault="00AC2F90" w:rsidP="00B447C7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3</w:t>
            </w:r>
            <w:r w:rsidRPr="005456BE">
              <w:rPr>
                <w:sz w:val="22"/>
                <w:szCs w:val="22"/>
              </w:rPr>
              <w:t>. МБУК Библиотека  им.</w:t>
            </w:r>
            <w:r w:rsidR="006007F9" w:rsidRPr="005456BE">
              <w:rPr>
                <w:sz w:val="22"/>
                <w:szCs w:val="22"/>
              </w:rPr>
              <w:t xml:space="preserve"> </w:t>
            </w:r>
            <w:r w:rsidRPr="005456BE">
              <w:rPr>
                <w:sz w:val="22"/>
                <w:szCs w:val="22"/>
              </w:rPr>
              <w:t>Н.К.Крупской</w:t>
            </w:r>
          </w:p>
          <w:p w:rsidR="00AC2F90" w:rsidRPr="005456BE" w:rsidRDefault="00AC2F90" w:rsidP="00B447C7">
            <w:pPr>
              <w:spacing w:before="40" w:after="40"/>
            </w:pPr>
            <w:r w:rsidRPr="005456BE">
              <w:rPr>
                <w:b/>
                <w:sz w:val="22"/>
                <w:szCs w:val="22"/>
              </w:rPr>
              <w:t>4</w:t>
            </w:r>
            <w:r w:rsidRPr="005456BE">
              <w:rPr>
                <w:sz w:val="22"/>
                <w:szCs w:val="22"/>
              </w:rPr>
              <w:t>. МБУК Библиотека им.А.</w:t>
            </w:r>
            <w:r w:rsidR="00136662" w:rsidRPr="005456BE">
              <w:rPr>
                <w:sz w:val="22"/>
                <w:szCs w:val="22"/>
              </w:rPr>
              <w:t>С.</w:t>
            </w:r>
            <w:r w:rsidRPr="005456BE">
              <w:rPr>
                <w:sz w:val="22"/>
                <w:szCs w:val="22"/>
              </w:rPr>
              <w:t xml:space="preserve"> Пушкина</w:t>
            </w:r>
          </w:p>
          <w:p w:rsidR="00AC2F90" w:rsidRPr="002A2647" w:rsidRDefault="00AC2F90" w:rsidP="00B447C7">
            <w:pPr>
              <w:spacing w:before="40" w:after="40"/>
              <w:rPr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AC2F90" w:rsidRPr="00CA6A7B" w:rsidRDefault="00AC2F90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1</w:t>
            </w:r>
            <w:r w:rsidRPr="00CA6A7B">
              <w:rPr>
                <w:sz w:val="22"/>
                <w:szCs w:val="22"/>
              </w:rPr>
              <w:t>.ФОК «Моздокские узоры»</w:t>
            </w:r>
          </w:p>
          <w:p w:rsidR="00AC2F90" w:rsidRPr="00CA6A7B" w:rsidRDefault="00AC2F90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2</w:t>
            </w:r>
            <w:r w:rsidRPr="00CA6A7B">
              <w:rPr>
                <w:sz w:val="22"/>
                <w:szCs w:val="22"/>
              </w:rPr>
              <w:t>.стадион «Труд»</w:t>
            </w:r>
          </w:p>
          <w:p w:rsidR="00AC2F90" w:rsidRPr="00CA6A7B" w:rsidRDefault="00AC2F90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3</w:t>
            </w:r>
            <w:r w:rsidRPr="00CA6A7B">
              <w:rPr>
                <w:sz w:val="22"/>
                <w:szCs w:val="22"/>
              </w:rPr>
              <w:t>.Стадион с искусственным покрытием</w:t>
            </w:r>
          </w:p>
          <w:p w:rsidR="00EB157B" w:rsidRPr="00CA6A7B" w:rsidRDefault="00EB157B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4</w:t>
            </w:r>
            <w:r w:rsidRPr="00CA6A7B">
              <w:rPr>
                <w:sz w:val="22"/>
                <w:szCs w:val="22"/>
              </w:rPr>
              <w:t>.Физкультурно-оздоровительный комплекс открытого типа</w:t>
            </w:r>
          </w:p>
          <w:p w:rsidR="005B7656" w:rsidRPr="00CA6A7B" w:rsidRDefault="005B7656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5.</w:t>
            </w:r>
            <w:r w:rsidRPr="00CA6A7B">
              <w:rPr>
                <w:sz w:val="22"/>
                <w:szCs w:val="22"/>
              </w:rPr>
              <w:t xml:space="preserve"> ФОК «Атлантис»</w:t>
            </w:r>
          </w:p>
          <w:p w:rsidR="001E0AD1" w:rsidRPr="00CA6A7B" w:rsidRDefault="005B7656" w:rsidP="00E039F5">
            <w:pPr>
              <w:spacing w:before="40" w:after="40"/>
            </w:pPr>
            <w:r w:rsidRPr="00CA6A7B">
              <w:rPr>
                <w:b/>
                <w:sz w:val="22"/>
                <w:szCs w:val="22"/>
              </w:rPr>
              <w:t>6</w:t>
            </w:r>
            <w:r w:rsidR="001E0AD1" w:rsidRPr="00CA6A7B">
              <w:rPr>
                <w:b/>
                <w:sz w:val="22"/>
                <w:szCs w:val="22"/>
              </w:rPr>
              <w:t>.</w:t>
            </w:r>
            <w:r w:rsidR="006F6B10" w:rsidRPr="00CA6A7B">
              <w:rPr>
                <w:sz w:val="22"/>
                <w:szCs w:val="22"/>
              </w:rPr>
              <w:t>11</w:t>
            </w:r>
            <w:r w:rsidR="001E0AD1" w:rsidRPr="00CA6A7B">
              <w:rPr>
                <w:sz w:val="22"/>
                <w:szCs w:val="22"/>
              </w:rPr>
              <w:t xml:space="preserve"> спортивных площадок</w:t>
            </w:r>
          </w:p>
          <w:p w:rsidR="00AC2F90" w:rsidRPr="002A2647" w:rsidRDefault="00AC2F90" w:rsidP="00E462DA">
            <w:pPr>
              <w:spacing w:before="40" w:after="40"/>
              <w:rPr>
                <w:color w:val="FF0000"/>
              </w:rPr>
            </w:pPr>
          </w:p>
          <w:p w:rsidR="00AC2F90" w:rsidRPr="002A2647" w:rsidRDefault="00AC2F90" w:rsidP="003A0CDA">
            <w:pPr>
              <w:spacing w:before="40" w:after="40"/>
              <w:rPr>
                <w:color w:val="FF0000"/>
              </w:rPr>
            </w:pPr>
          </w:p>
        </w:tc>
      </w:tr>
      <w:tr w:rsidR="002A2647" w:rsidRPr="002A2647" w:rsidTr="005A10F1">
        <w:trPr>
          <w:trHeight w:val="1066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2A2647" w:rsidRDefault="00AC2F90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2A2647" w:rsidRDefault="00AC2F90" w:rsidP="00CB2F8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AC2F90" w:rsidRPr="002A2647" w:rsidRDefault="00AC2F90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2A2647" w:rsidRPr="002A2647" w:rsidTr="005A10F1">
        <w:trPr>
          <w:trHeight w:val="3161"/>
        </w:trPr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2" w:type="dxa"/>
            <w:vMerge/>
          </w:tcPr>
          <w:p w:rsidR="00AC2F90" w:rsidRPr="002A2647" w:rsidRDefault="00AC2F90" w:rsidP="00B235BD">
            <w:pPr>
              <w:ind w:left="72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C2F90" w:rsidRPr="002A2647" w:rsidRDefault="00AC2F90" w:rsidP="00CB2F8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253156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AC2F90" w:rsidRPr="002A2647" w:rsidRDefault="00AC2F90" w:rsidP="00B447C7">
            <w:pPr>
              <w:spacing w:before="40" w:after="40"/>
              <w:rPr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AC2F90" w:rsidRPr="002A2647" w:rsidRDefault="00AC2F90" w:rsidP="00E039F5">
            <w:pPr>
              <w:spacing w:before="40" w:after="40"/>
              <w:rPr>
                <w:b/>
                <w:color w:val="FF0000"/>
              </w:rPr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cBorders>
              <w:top w:val="single" w:sz="4" w:space="0" w:color="auto"/>
            </w:tcBorders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lastRenderedPageBreak/>
              <w:t>Моздок-2</w:t>
            </w:r>
          </w:p>
        </w:tc>
        <w:tc>
          <w:tcPr>
            <w:tcW w:w="1805" w:type="dxa"/>
          </w:tcPr>
          <w:p w:rsidR="00AC2F90" w:rsidRPr="009826F5" w:rsidRDefault="00AC2F90" w:rsidP="00E039F5">
            <w:pPr>
              <w:spacing w:before="40" w:after="40"/>
            </w:pPr>
            <w:r w:rsidRPr="009826F5">
              <w:rPr>
                <w:sz w:val="22"/>
                <w:szCs w:val="22"/>
              </w:rPr>
              <w:t>ФАП</w:t>
            </w:r>
          </w:p>
        </w:tc>
        <w:tc>
          <w:tcPr>
            <w:tcW w:w="1842" w:type="dxa"/>
          </w:tcPr>
          <w:p w:rsidR="00AC2F90" w:rsidRPr="002A2647" w:rsidRDefault="00AC2F90" w:rsidP="000C14D1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2A2647" w:rsidRDefault="00AC2F90" w:rsidP="0006583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00055E">
            <w:pPr>
              <w:spacing w:before="40" w:after="40"/>
              <w:rPr>
                <w:color w:val="FF0000"/>
              </w:rPr>
            </w:pPr>
          </w:p>
        </w:tc>
        <w:tc>
          <w:tcPr>
            <w:tcW w:w="1559" w:type="dxa"/>
          </w:tcPr>
          <w:p w:rsidR="00AC2F90" w:rsidRPr="002A2647" w:rsidRDefault="00AC2F90" w:rsidP="00E039F5">
            <w:pPr>
              <w:spacing w:before="40" w:after="40"/>
              <w:rPr>
                <w:color w:val="FF0000"/>
              </w:rPr>
            </w:pPr>
          </w:p>
        </w:tc>
        <w:tc>
          <w:tcPr>
            <w:tcW w:w="1843" w:type="dxa"/>
          </w:tcPr>
          <w:p w:rsidR="00AC2F90" w:rsidRPr="002A2647" w:rsidRDefault="00AC2F90" w:rsidP="003A0CDA">
            <w:pPr>
              <w:spacing w:before="40" w:after="40"/>
              <w:rPr>
                <w:color w:val="FF0000"/>
              </w:rPr>
            </w:pPr>
          </w:p>
        </w:tc>
      </w:tr>
      <w:tr w:rsidR="002A2647" w:rsidRPr="002A2647" w:rsidTr="005A10F1">
        <w:trPr>
          <w:cantSplit/>
          <w:trHeight w:val="1387"/>
        </w:trPr>
        <w:tc>
          <w:tcPr>
            <w:tcW w:w="889" w:type="dxa"/>
            <w:textDirection w:val="btLr"/>
          </w:tcPr>
          <w:p w:rsidR="00AC2F90" w:rsidRPr="004C175B" w:rsidRDefault="00AC2F90" w:rsidP="002654EE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с. Малгобек</w:t>
            </w:r>
          </w:p>
        </w:tc>
        <w:tc>
          <w:tcPr>
            <w:tcW w:w="1805" w:type="dxa"/>
          </w:tcPr>
          <w:p w:rsidR="00AC2F90" w:rsidRPr="004C175B" w:rsidRDefault="00AC2F90" w:rsidP="00E039F5">
            <w:pPr>
              <w:spacing w:before="40" w:after="40"/>
            </w:pPr>
            <w:r w:rsidRPr="004C175B">
              <w:rPr>
                <w:sz w:val="22"/>
                <w:szCs w:val="22"/>
              </w:rPr>
              <w:t xml:space="preserve">ФАП, </w:t>
            </w:r>
          </w:p>
          <w:p w:rsidR="00AC2F90" w:rsidRPr="004C175B" w:rsidRDefault="00AC2F90" w:rsidP="00E039F5">
            <w:pPr>
              <w:spacing w:before="40" w:after="40"/>
            </w:pPr>
            <w:r w:rsidRPr="004C175B">
              <w:rPr>
                <w:sz w:val="22"/>
                <w:szCs w:val="22"/>
              </w:rPr>
              <w:t>ул. Советская, 37</w:t>
            </w:r>
          </w:p>
        </w:tc>
        <w:tc>
          <w:tcPr>
            <w:tcW w:w="1842" w:type="dxa"/>
          </w:tcPr>
          <w:p w:rsidR="00EB442F" w:rsidRDefault="00AC2F90" w:rsidP="005B15D0">
            <w:pPr>
              <w:ind w:right="-108" w:firstLine="28"/>
            </w:pPr>
            <w:r w:rsidRPr="004C175B">
              <w:rPr>
                <w:sz w:val="22"/>
                <w:szCs w:val="22"/>
              </w:rPr>
              <w:t xml:space="preserve">МБДОУ – детский сад № 22 </w:t>
            </w:r>
          </w:p>
          <w:p w:rsidR="00AC2F90" w:rsidRPr="004C175B" w:rsidRDefault="006663FD" w:rsidP="005B15D0">
            <w:pPr>
              <w:ind w:right="-108" w:firstLine="28"/>
            </w:pPr>
            <w:r w:rsidRPr="004C175B">
              <w:rPr>
                <w:sz w:val="22"/>
                <w:szCs w:val="22"/>
              </w:rPr>
              <w:t>с</w:t>
            </w:r>
            <w:r w:rsidR="00AC2F90" w:rsidRPr="004C175B">
              <w:rPr>
                <w:sz w:val="22"/>
                <w:szCs w:val="22"/>
              </w:rPr>
              <w:t>. Малгобек</w:t>
            </w:r>
            <w:r w:rsidR="006007F9" w:rsidRPr="004C175B">
              <w:rPr>
                <w:sz w:val="22"/>
                <w:szCs w:val="22"/>
              </w:rPr>
              <w:t xml:space="preserve"> </w:t>
            </w:r>
            <w:r w:rsidR="00AC2F90" w:rsidRPr="004C175B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4C175B" w:rsidRDefault="006663FD" w:rsidP="005B15D0">
            <w:pPr>
              <w:ind w:right="-108"/>
            </w:pPr>
            <w:r w:rsidRPr="004C175B">
              <w:rPr>
                <w:sz w:val="22"/>
                <w:szCs w:val="22"/>
              </w:rPr>
              <w:t xml:space="preserve">НОШ- </w:t>
            </w:r>
            <w:r w:rsidR="00AC2F90" w:rsidRPr="004C175B">
              <w:rPr>
                <w:sz w:val="22"/>
                <w:szCs w:val="22"/>
              </w:rPr>
              <w:t>Филиал МБОУ - СОШ с. Сухотского</w:t>
            </w:r>
          </w:p>
        </w:tc>
        <w:tc>
          <w:tcPr>
            <w:tcW w:w="1701" w:type="dxa"/>
          </w:tcPr>
          <w:p w:rsidR="00AC2F90" w:rsidRPr="004C175B" w:rsidRDefault="00AC2F90" w:rsidP="00CB2F88"/>
        </w:tc>
        <w:tc>
          <w:tcPr>
            <w:tcW w:w="1701" w:type="dxa"/>
          </w:tcPr>
          <w:p w:rsidR="00AC2F90" w:rsidRPr="004C175B" w:rsidRDefault="00AC2F90" w:rsidP="00CB2F88"/>
        </w:tc>
        <w:tc>
          <w:tcPr>
            <w:tcW w:w="1701" w:type="dxa"/>
          </w:tcPr>
          <w:p w:rsidR="00AC2F90" w:rsidRPr="004C175B" w:rsidRDefault="00AC2F90" w:rsidP="003053DE">
            <w:pPr>
              <w:spacing w:before="40" w:after="40"/>
            </w:pP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  <w:r w:rsidRPr="004C175B">
              <w:rPr>
                <w:sz w:val="22"/>
                <w:szCs w:val="22"/>
              </w:rPr>
              <w:t>сельская библиотека</w:t>
            </w:r>
            <w:r w:rsidR="006663FD" w:rsidRPr="004C175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4C175B" w:rsidRDefault="005B7656" w:rsidP="00E0556A">
            <w:pPr>
              <w:spacing w:before="40" w:after="40"/>
            </w:pPr>
            <w:r w:rsidRPr="004C175B">
              <w:rPr>
                <w:sz w:val="22"/>
                <w:szCs w:val="22"/>
              </w:rPr>
              <w:t xml:space="preserve">Школьный </w:t>
            </w:r>
            <w:r w:rsidR="00AC2F90" w:rsidRPr="004C175B">
              <w:rPr>
                <w:sz w:val="22"/>
                <w:szCs w:val="22"/>
              </w:rPr>
              <w:t>спортзал</w:t>
            </w:r>
          </w:p>
        </w:tc>
      </w:tr>
      <w:tr w:rsidR="002A2647" w:rsidRPr="002A2647" w:rsidTr="005A10F1">
        <w:trPr>
          <w:cantSplit/>
          <w:trHeight w:val="1420"/>
        </w:trPr>
        <w:tc>
          <w:tcPr>
            <w:tcW w:w="889" w:type="dxa"/>
            <w:textDirection w:val="btLr"/>
          </w:tcPr>
          <w:p w:rsidR="00AC2F90" w:rsidRPr="00622A99" w:rsidRDefault="00AC2F90" w:rsidP="005C3512">
            <w:pPr>
              <w:ind w:left="113" w:right="113"/>
              <w:rPr>
                <w:b/>
                <w:sz w:val="20"/>
                <w:szCs w:val="20"/>
              </w:rPr>
            </w:pPr>
            <w:r w:rsidRPr="00622A99">
              <w:rPr>
                <w:b/>
                <w:sz w:val="20"/>
                <w:szCs w:val="20"/>
              </w:rPr>
              <w:t>с. Сухотское</w:t>
            </w:r>
          </w:p>
        </w:tc>
        <w:tc>
          <w:tcPr>
            <w:tcW w:w="1805" w:type="dxa"/>
          </w:tcPr>
          <w:p w:rsidR="00AC2F90" w:rsidRPr="00622A99" w:rsidRDefault="00AC2F90" w:rsidP="005C3512">
            <w:r w:rsidRPr="00622A99">
              <w:rPr>
                <w:sz w:val="22"/>
                <w:szCs w:val="22"/>
              </w:rPr>
              <w:t>ФАП,</w:t>
            </w:r>
          </w:p>
          <w:p w:rsidR="00AC2F90" w:rsidRPr="00622A99" w:rsidRDefault="00AC2F90" w:rsidP="005C3512">
            <w:r w:rsidRPr="00622A99">
              <w:rPr>
                <w:sz w:val="22"/>
                <w:szCs w:val="22"/>
              </w:rPr>
              <w:t>ул. Садовая, 465</w:t>
            </w:r>
          </w:p>
        </w:tc>
        <w:tc>
          <w:tcPr>
            <w:tcW w:w="1842" w:type="dxa"/>
          </w:tcPr>
          <w:p w:rsidR="00AC2F90" w:rsidRPr="00622A99" w:rsidRDefault="00AC2F90" w:rsidP="005B15D0">
            <w:pPr>
              <w:ind w:right="-108" w:firstLine="28"/>
            </w:pPr>
            <w:r w:rsidRPr="00622A99">
              <w:rPr>
                <w:sz w:val="22"/>
                <w:szCs w:val="22"/>
              </w:rPr>
              <w:t xml:space="preserve">МБДОУ – детский сад № 38 </w:t>
            </w:r>
          </w:p>
          <w:p w:rsidR="00AC2F90" w:rsidRPr="00622A99" w:rsidRDefault="00AC2F90" w:rsidP="005B15D0">
            <w:pPr>
              <w:ind w:right="-108" w:firstLine="28"/>
            </w:pPr>
            <w:r w:rsidRPr="00622A99">
              <w:rPr>
                <w:sz w:val="22"/>
                <w:szCs w:val="22"/>
              </w:rPr>
              <w:t>с. Сухотского</w:t>
            </w:r>
            <w:r w:rsidR="0006651B" w:rsidRPr="00622A99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622A99" w:rsidRDefault="00AC2F90" w:rsidP="005B15D0">
            <w:pPr>
              <w:ind w:right="-108"/>
            </w:pPr>
            <w:r w:rsidRPr="00622A99">
              <w:rPr>
                <w:sz w:val="22"/>
                <w:szCs w:val="22"/>
              </w:rPr>
              <w:t>МБОУ - ООШ с. Сухотского</w:t>
            </w:r>
          </w:p>
        </w:tc>
        <w:tc>
          <w:tcPr>
            <w:tcW w:w="1701" w:type="dxa"/>
          </w:tcPr>
          <w:p w:rsidR="00AC2F90" w:rsidRPr="00622A99" w:rsidRDefault="00AC2F90" w:rsidP="005C3512"/>
        </w:tc>
        <w:tc>
          <w:tcPr>
            <w:tcW w:w="1701" w:type="dxa"/>
          </w:tcPr>
          <w:p w:rsidR="00AC2F90" w:rsidRPr="00622A99" w:rsidRDefault="00AC2F90" w:rsidP="005C3512"/>
        </w:tc>
        <w:tc>
          <w:tcPr>
            <w:tcW w:w="1701" w:type="dxa"/>
          </w:tcPr>
          <w:p w:rsidR="005B15D0" w:rsidRDefault="00AC2F90" w:rsidP="005C3512">
            <w:pPr>
              <w:rPr>
                <w:sz w:val="22"/>
                <w:szCs w:val="22"/>
              </w:rPr>
            </w:pPr>
            <w:r w:rsidRPr="00622A99">
              <w:rPr>
                <w:sz w:val="22"/>
                <w:szCs w:val="22"/>
              </w:rPr>
              <w:t>МККДУ</w:t>
            </w:r>
          </w:p>
          <w:p w:rsidR="00AC2F90" w:rsidRPr="00622A99" w:rsidRDefault="00AC2F90" w:rsidP="005C3512">
            <w:r w:rsidRPr="00622A99">
              <w:rPr>
                <w:sz w:val="22"/>
                <w:szCs w:val="22"/>
              </w:rPr>
              <w:t xml:space="preserve">«Сухотский СДК»   </w:t>
            </w:r>
          </w:p>
        </w:tc>
        <w:tc>
          <w:tcPr>
            <w:tcW w:w="1559" w:type="dxa"/>
          </w:tcPr>
          <w:p w:rsidR="00AC2F90" w:rsidRPr="00622A99" w:rsidRDefault="00AC2F90" w:rsidP="005B15D0">
            <w:pPr>
              <w:ind w:right="-110"/>
            </w:pPr>
            <w:r w:rsidRPr="00622A99">
              <w:rPr>
                <w:sz w:val="22"/>
                <w:szCs w:val="22"/>
              </w:rPr>
              <w:t>сельская библиотека</w:t>
            </w:r>
            <w:r w:rsidR="00204E5D" w:rsidRPr="00622A99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622A99" w:rsidRDefault="005B7656" w:rsidP="005C3512">
            <w:r w:rsidRPr="00622A99">
              <w:rPr>
                <w:sz w:val="22"/>
                <w:szCs w:val="22"/>
              </w:rPr>
              <w:t xml:space="preserve">Школьный </w:t>
            </w:r>
            <w:r w:rsidR="00AC2F90" w:rsidRPr="00622A99">
              <w:rPr>
                <w:sz w:val="22"/>
                <w:szCs w:val="22"/>
              </w:rPr>
              <w:t>спортзал</w:t>
            </w:r>
            <w:r w:rsidR="00952D77" w:rsidRPr="00622A99">
              <w:rPr>
                <w:sz w:val="22"/>
                <w:szCs w:val="22"/>
              </w:rPr>
              <w:t xml:space="preserve"> М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726"/>
        </w:trPr>
        <w:tc>
          <w:tcPr>
            <w:tcW w:w="889" w:type="dxa"/>
            <w:textDirection w:val="btLr"/>
          </w:tcPr>
          <w:p w:rsidR="00AC2F90" w:rsidRPr="00CA6A7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CA6A7B">
              <w:rPr>
                <w:b/>
                <w:sz w:val="20"/>
                <w:szCs w:val="20"/>
              </w:rPr>
              <w:t xml:space="preserve">п. Калининский </w:t>
            </w:r>
          </w:p>
        </w:tc>
        <w:tc>
          <w:tcPr>
            <w:tcW w:w="1805" w:type="dxa"/>
          </w:tcPr>
          <w:p w:rsidR="00AC2F90" w:rsidRPr="00CA6A7B" w:rsidRDefault="00AC2F90" w:rsidP="00E039F5">
            <w:pPr>
              <w:spacing w:before="40" w:after="40"/>
            </w:pPr>
            <w:r w:rsidRPr="00CA6A7B">
              <w:rPr>
                <w:sz w:val="22"/>
                <w:szCs w:val="22"/>
              </w:rPr>
              <w:t>ФАП,</w:t>
            </w:r>
          </w:p>
          <w:p w:rsidR="00AC2F90" w:rsidRPr="00CA6A7B" w:rsidRDefault="00AC2F90" w:rsidP="00042CE7">
            <w:pPr>
              <w:spacing w:before="40" w:after="40"/>
            </w:pPr>
            <w:r w:rsidRPr="00CA6A7B">
              <w:rPr>
                <w:sz w:val="22"/>
                <w:szCs w:val="22"/>
              </w:rPr>
              <w:t>ул. Береговая, 46а</w:t>
            </w:r>
          </w:p>
        </w:tc>
        <w:tc>
          <w:tcPr>
            <w:tcW w:w="1842" w:type="dxa"/>
          </w:tcPr>
          <w:p w:rsidR="00AC2F90" w:rsidRPr="00CA6A7B" w:rsidRDefault="00AC2F90" w:rsidP="005B15D0">
            <w:pPr>
              <w:ind w:right="-108" w:firstLine="28"/>
            </w:pPr>
            <w:r w:rsidRPr="00CA6A7B">
              <w:rPr>
                <w:sz w:val="22"/>
                <w:szCs w:val="22"/>
              </w:rPr>
              <w:t>МБДОУ – детский сад № 21</w:t>
            </w:r>
          </w:p>
          <w:p w:rsidR="00AC2F90" w:rsidRPr="00CA6A7B" w:rsidRDefault="00AC2F90" w:rsidP="005B15D0">
            <w:pPr>
              <w:ind w:right="-108" w:firstLine="28"/>
            </w:pPr>
            <w:r w:rsidRPr="00CA6A7B">
              <w:rPr>
                <w:sz w:val="22"/>
                <w:szCs w:val="22"/>
              </w:rPr>
              <w:t xml:space="preserve"> п. Калининский</w:t>
            </w:r>
            <w:r w:rsidR="00283910" w:rsidRPr="00CA6A7B">
              <w:rPr>
                <w:sz w:val="22"/>
                <w:szCs w:val="22"/>
              </w:rPr>
              <w:t>,</w:t>
            </w:r>
            <w:r w:rsidR="004060CF" w:rsidRPr="00CA6A7B">
              <w:rPr>
                <w:sz w:val="22"/>
                <w:szCs w:val="22"/>
              </w:rPr>
              <w:t xml:space="preserve"> детский сад при ООШ п. Калининский</w:t>
            </w:r>
          </w:p>
        </w:tc>
        <w:tc>
          <w:tcPr>
            <w:tcW w:w="1560" w:type="dxa"/>
          </w:tcPr>
          <w:p w:rsidR="00AC2F90" w:rsidRPr="00CA6A7B" w:rsidRDefault="00AC2F90" w:rsidP="005B15D0">
            <w:pPr>
              <w:ind w:left="-101" w:right="-108"/>
            </w:pPr>
            <w:r w:rsidRPr="00CA6A7B">
              <w:rPr>
                <w:sz w:val="22"/>
                <w:szCs w:val="22"/>
              </w:rPr>
              <w:t xml:space="preserve">МБОУ - </w:t>
            </w:r>
            <w:r w:rsidR="00283910" w:rsidRPr="00CA6A7B">
              <w:rPr>
                <w:sz w:val="22"/>
                <w:szCs w:val="22"/>
              </w:rPr>
              <w:t>ООШ</w:t>
            </w:r>
            <w:r w:rsidRPr="00CA6A7B">
              <w:rPr>
                <w:sz w:val="22"/>
                <w:szCs w:val="22"/>
              </w:rPr>
              <w:t xml:space="preserve"> п. Калининский</w:t>
            </w:r>
          </w:p>
        </w:tc>
        <w:tc>
          <w:tcPr>
            <w:tcW w:w="1701" w:type="dxa"/>
          </w:tcPr>
          <w:p w:rsidR="00AC2F90" w:rsidRPr="00CA6A7B" w:rsidRDefault="00AC2F90" w:rsidP="00CB2F88"/>
        </w:tc>
        <w:tc>
          <w:tcPr>
            <w:tcW w:w="1701" w:type="dxa"/>
          </w:tcPr>
          <w:p w:rsidR="00AC2F90" w:rsidRPr="00CA6A7B" w:rsidRDefault="00AC2F90" w:rsidP="00CB2F88"/>
        </w:tc>
        <w:tc>
          <w:tcPr>
            <w:tcW w:w="1701" w:type="dxa"/>
          </w:tcPr>
          <w:p w:rsidR="00AC2F90" w:rsidRPr="00CA6A7B" w:rsidRDefault="00AC2F90" w:rsidP="00CB2F88">
            <w:pPr>
              <w:spacing w:before="40" w:after="40"/>
            </w:pPr>
          </w:p>
        </w:tc>
        <w:tc>
          <w:tcPr>
            <w:tcW w:w="1559" w:type="dxa"/>
          </w:tcPr>
          <w:p w:rsidR="00AC2F90" w:rsidRPr="00CA6A7B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AC2F90" w:rsidRPr="00CA6A7B" w:rsidRDefault="005B7656" w:rsidP="005B7656">
            <w:pPr>
              <w:spacing w:before="40" w:after="40"/>
            </w:pPr>
            <w:r w:rsidRPr="00CA6A7B">
              <w:rPr>
                <w:sz w:val="22"/>
                <w:szCs w:val="22"/>
              </w:rPr>
              <w:t>Школьный спортзал, футбольный стадион</w:t>
            </w:r>
          </w:p>
        </w:tc>
      </w:tr>
      <w:tr w:rsidR="002A2647" w:rsidRPr="002A2647" w:rsidTr="005A10F1">
        <w:trPr>
          <w:cantSplit/>
          <w:trHeight w:val="1553"/>
        </w:trPr>
        <w:tc>
          <w:tcPr>
            <w:tcW w:w="889" w:type="dxa"/>
            <w:textDirection w:val="btLr"/>
          </w:tcPr>
          <w:p w:rsidR="00AC2F90" w:rsidRPr="004C175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с. Виноградное</w:t>
            </w:r>
          </w:p>
        </w:tc>
        <w:tc>
          <w:tcPr>
            <w:tcW w:w="1805" w:type="dxa"/>
          </w:tcPr>
          <w:p w:rsidR="00AC2F90" w:rsidRPr="004C175B" w:rsidRDefault="00AC2F90" w:rsidP="00E039F5">
            <w:pPr>
              <w:spacing w:before="40" w:after="40"/>
            </w:pPr>
            <w:r w:rsidRPr="004C175B">
              <w:rPr>
                <w:sz w:val="22"/>
                <w:szCs w:val="22"/>
              </w:rPr>
              <w:t>Амбулатория, ул. Советская,1</w:t>
            </w:r>
          </w:p>
        </w:tc>
        <w:tc>
          <w:tcPr>
            <w:tcW w:w="1842" w:type="dxa"/>
          </w:tcPr>
          <w:p w:rsidR="00EB442F" w:rsidRDefault="00EB442F" w:rsidP="005B15D0">
            <w:pPr>
              <w:ind w:right="-108" w:firstLine="28"/>
            </w:pPr>
            <w:r>
              <w:rPr>
                <w:sz w:val="22"/>
                <w:szCs w:val="22"/>
              </w:rPr>
              <w:t>МБДОУ – детский сад</w:t>
            </w:r>
            <w:r w:rsidR="00AC2F90" w:rsidRPr="004C175B">
              <w:rPr>
                <w:sz w:val="22"/>
                <w:szCs w:val="22"/>
              </w:rPr>
              <w:t xml:space="preserve"> № 6</w:t>
            </w:r>
          </w:p>
          <w:p w:rsidR="00AC2F90" w:rsidRPr="00EB442F" w:rsidRDefault="00AC2F90" w:rsidP="005B15D0">
            <w:pPr>
              <w:ind w:right="-108" w:firstLine="28"/>
            </w:pPr>
            <w:r w:rsidRPr="004C175B">
              <w:rPr>
                <w:sz w:val="22"/>
                <w:szCs w:val="22"/>
              </w:rPr>
              <w:t>с. Виноградное Моздокского района РСО - Алания</w:t>
            </w:r>
          </w:p>
        </w:tc>
        <w:tc>
          <w:tcPr>
            <w:tcW w:w="1560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ОУ - СОШ с. Виноградное</w:t>
            </w:r>
          </w:p>
        </w:tc>
        <w:tc>
          <w:tcPr>
            <w:tcW w:w="1701" w:type="dxa"/>
          </w:tcPr>
          <w:p w:rsidR="00AC2F90" w:rsidRPr="004C175B" w:rsidRDefault="00AC2F90" w:rsidP="00CB2F88"/>
        </w:tc>
        <w:tc>
          <w:tcPr>
            <w:tcW w:w="1701" w:type="dxa"/>
          </w:tcPr>
          <w:p w:rsidR="00AC2F90" w:rsidRPr="004C175B" w:rsidRDefault="00AC2F90" w:rsidP="00CB2F88"/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4C175B">
              <w:rPr>
                <w:sz w:val="22"/>
                <w:szCs w:val="22"/>
              </w:rPr>
              <w:t xml:space="preserve">МККДУ 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 xml:space="preserve">«Виноградненский СДК»   </w:t>
            </w: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  <w:r w:rsidRPr="004C175B">
              <w:rPr>
                <w:sz w:val="22"/>
                <w:szCs w:val="22"/>
              </w:rPr>
              <w:t>сельская библиотека</w:t>
            </w:r>
            <w:r w:rsidR="0076504A" w:rsidRPr="004C175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4C175B" w:rsidRDefault="00AC2F90" w:rsidP="00E91FB5">
            <w:pPr>
              <w:spacing w:before="40" w:after="40"/>
            </w:pPr>
            <w:r w:rsidRPr="004C175B">
              <w:rPr>
                <w:sz w:val="22"/>
                <w:szCs w:val="22"/>
              </w:rPr>
              <w:t>спортзал   МБОУ СОШ с. Виноградное</w:t>
            </w:r>
          </w:p>
          <w:p w:rsidR="00AC2F90" w:rsidRPr="004C175B" w:rsidRDefault="00AC2F90" w:rsidP="00E91FB5">
            <w:pPr>
              <w:spacing w:before="40" w:after="40"/>
            </w:pPr>
            <w:r w:rsidRPr="004C175B">
              <w:rPr>
                <w:sz w:val="22"/>
                <w:szCs w:val="22"/>
              </w:rPr>
              <w:t>Футбольный стадион</w:t>
            </w:r>
          </w:p>
          <w:p w:rsidR="00113AC7" w:rsidRPr="004C175B" w:rsidRDefault="00113AC7" w:rsidP="00E91FB5">
            <w:pPr>
              <w:spacing w:before="40" w:after="40"/>
            </w:pPr>
            <w:r w:rsidRPr="004C175B">
              <w:rPr>
                <w:sz w:val="22"/>
                <w:szCs w:val="22"/>
              </w:rPr>
              <w:t>М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lastRenderedPageBreak/>
              <w:t>с. Веселое</w:t>
            </w:r>
          </w:p>
        </w:tc>
        <w:tc>
          <w:tcPr>
            <w:tcW w:w="1805" w:type="dxa"/>
          </w:tcPr>
          <w:p w:rsidR="00AC2F90" w:rsidRPr="00CA6A7B" w:rsidRDefault="00AC2F90" w:rsidP="00E039F5">
            <w:pPr>
              <w:spacing w:before="40" w:after="40"/>
            </w:pPr>
            <w:r w:rsidRPr="00CA6A7B">
              <w:rPr>
                <w:sz w:val="22"/>
                <w:szCs w:val="22"/>
              </w:rPr>
              <w:t>ФАП,</w:t>
            </w:r>
          </w:p>
          <w:p w:rsidR="00AC2F90" w:rsidRPr="00CA6A7B" w:rsidRDefault="00AC2F90" w:rsidP="002E53B8">
            <w:pPr>
              <w:spacing w:before="40" w:after="40"/>
            </w:pPr>
            <w:r w:rsidRPr="00CA6A7B">
              <w:rPr>
                <w:sz w:val="22"/>
                <w:szCs w:val="22"/>
              </w:rPr>
              <w:t>ул. Хугаева, 6</w:t>
            </w:r>
          </w:p>
        </w:tc>
        <w:tc>
          <w:tcPr>
            <w:tcW w:w="1842" w:type="dxa"/>
          </w:tcPr>
          <w:p w:rsidR="00AC2F90" w:rsidRPr="00CA6A7B" w:rsidRDefault="00AC2F90" w:rsidP="005B15D0">
            <w:pPr>
              <w:ind w:left="72" w:right="-108"/>
            </w:pPr>
            <w:r w:rsidRPr="00CA6A7B">
              <w:rPr>
                <w:sz w:val="22"/>
                <w:szCs w:val="22"/>
              </w:rPr>
              <w:t xml:space="preserve">МБДОУ – детский сад № 25 с. Веселого </w:t>
            </w:r>
            <w:r w:rsidR="0006651B" w:rsidRPr="00CA6A7B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CA6A7B" w:rsidRDefault="00AC2F90" w:rsidP="005B15D0">
            <w:pPr>
              <w:ind w:right="-108"/>
            </w:pPr>
            <w:r w:rsidRPr="00CA6A7B">
              <w:rPr>
                <w:sz w:val="22"/>
                <w:szCs w:val="22"/>
              </w:rPr>
              <w:t>МБОУ - СОШ им. Героя Советского Союза Калоева Г.А. с. Веселое</w:t>
            </w: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CA6A7B">
              <w:rPr>
                <w:sz w:val="22"/>
                <w:szCs w:val="22"/>
              </w:rPr>
              <w:t>МККДУ</w:t>
            </w:r>
          </w:p>
          <w:p w:rsidR="00AC2F90" w:rsidRPr="00CA6A7B" w:rsidRDefault="00AC2F90" w:rsidP="005B15D0">
            <w:pPr>
              <w:spacing w:before="40" w:after="40"/>
              <w:ind w:right="-111"/>
            </w:pPr>
            <w:r w:rsidRPr="00CA6A7B">
              <w:rPr>
                <w:sz w:val="22"/>
                <w:szCs w:val="22"/>
              </w:rPr>
              <w:t xml:space="preserve">«Веселовский СДК»  </w:t>
            </w:r>
          </w:p>
        </w:tc>
        <w:tc>
          <w:tcPr>
            <w:tcW w:w="1559" w:type="dxa"/>
          </w:tcPr>
          <w:p w:rsidR="00AC2F90" w:rsidRPr="00CA6A7B" w:rsidRDefault="00AC2F90" w:rsidP="005B15D0">
            <w:pPr>
              <w:spacing w:before="40" w:after="40"/>
              <w:ind w:right="-110"/>
            </w:pPr>
            <w:r w:rsidRPr="00CA6A7B">
              <w:rPr>
                <w:sz w:val="22"/>
                <w:szCs w:val="22"/>
              </w:rPr>
              <w:t>сельская библиотека</w:t>
            </w:r>
            <w:r w:rsidR="0076504A" w:rsidRPr="00CA6A7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CA6A7B" w:rsidRDefault="000868BB" w:rsidP="006C4985">
            <w:pPr>
              <w:spacing w:before="40" w:after="40"/>
            </w:pPr>
            <w:r w:rsidRPr="00CA6A7B">
              <w:rPr>
                <w:sz w:val="22"/>
                <w:szCs w:val="22"/>
              </w:rPr>
              <w:t>Школьный спортзал,</w:t>
            </w:r>
            <w:r w:rsidR="00AC2F90" w:rsidRPr="00CA6A7B">
              <w:rPr>
                <w:sz w:val="22"/>
                <w:szCs w:val="22"/>
              </w:rPr>
              <w:t xml:space="preserve"> футбольный стадион, </w:t>
            </w:r>
            <w:r w:rsidRPr="00CA6A7B">
              <w:rPr>
                <w:sz w:val="22"/>
                <w:szCs w:val="22"/>
              </w:rPr>
              <w:t xml:space="preserve"> </w:t>
            </w:r>
          </w:p>
          <w:p w:rsidR="00113AC7" w:rsidRPr="00CA6A7B" w:rsidRDefault="00113AC7" w:rsidP="006C4985">
            <w:pPr>
              <w:spacing w:before="40" w:after="40"/>
            </w:pPr>
            <w:r w:rsidRPr="00CA6A7B">
              <w:rPr>
                <w:sz w:val="22"/>
                <w:szCs w:val="22"/>
              </w:rPr>
              <w:t>М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356"/>
        </w:trPr>
        <w:tc>
          <w:tcPr>
            <w:tcW w:w="889" w:type="dxa"/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с. Н. Георгиевское</w:t>
            </w:r>
          </w:p>
        </w:tc>
        <w:tc>
          <w:tcPr>
            <w:tcW w:w="1805" w:type="dxa"/>
          </w:tcPr>
          <w:p w:rsidR="00AC2F90" w:rsidRPr="00CA6A7B" w:rsidRDefault="00AC2F90" w:rsidP="00E039F5">
            <w:pPr>
              <w:spacing w:before="40" w:after="40"/>
            </w:pPr>
            <w:r w:rsidRPr="00CA6A7B">
              <w:rPr>
                <w:sz w:val="22"/>
                <w:szCs w:val="22"/>
              </w:rPr>
              <w:t xml:space="preserve">ФАП, </w:t>
            </w:r>
          </w:p>
          <w:p w:rsidR="00AC2F90" w:rsidRPr="00CA6A7B" w:rsidRDefault="00AC2F90" w:rsidP="002E53B8">
            <w:pPr>
              <w:spacing w:before="40" w:after="40"/>
            </w:pPr>
            <w:r w:rsidRPr="00CA6A7B">
              <w:rPr>
                <w:sz w:val="22"/>
                <w:szCs w:val="22"/>
              </w:rPr>
              <w:t>ул. Почтовая, 7</w:t>
            </w:r>
          </w:p>
        </w:tc>
        <w:tc>
          <w:tcPr>
            <w:tcW w:w="1842" w:type="dxa"/>
          </w:tcPr>
          <w:p w:rsidR="00AC2F90" w:rsidRPr="002A2647" w:rsidRDefault="00AC2F90" w:rsidP="005B15D0">
            <w:pPr>
              <w:ind w:left="72" w:right="-108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2A2647" w:rsidRDefault="00AC2F90" w:rsidP="005B15D0">
            <w:pPr>
              <w:ind w:right="-108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CB2F8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CA6A7B" w:rsidRDefault="00AC2F90" w:rsidP="005B15D0">
            <w:pPr>
              <w:spacing w:before="40" w:after="40"/>
              <w:ind w:right="-111"/>
            </w:pPr>
          </w:p>
        </w:tc>
        <w:tc>
          <w:tcPr>
            <w:tcW w:w="1559" w:type="dxa"/>
          </w:tcPr>
          <w:p w:rsidR="00AC2F90" w:rsidRPr="00CA6A7B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AC2F90" w:rsidRPr="00CA6A7B" w:rsidRDefault="00AC2F90" w:rsidP="006C4985">
            <w:pPr>
              <w:spacing w:before="40" w:after="40"/>
            </w:pPr>
          </w:p>
        </w:tc>
      </w:tr>
      <w:tr w:rsidR="002A2647" w:rsidRPr="002A2647" w:rsidTr="005A10F1">
        <w:trPr>
          <w:cantSplit/>
          <w:trHeight w:val="1319"/>
        </w:trPr>
        <w:tc>
          <w:tcPr>
            <w:tcW w:w="889" w:type="dxa"/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с. Комарово</w:t>
            </w:r>
          </w:p>
        </w:tc>
        <w:tc>
          <w:tcPr>
            <w:tcW w:w="1805" w:type="dxa"/>
          </w:tcPr>
          <w:p w:rsidR="00AC2F90" w:rsidRPr="00CA6A7B" w:rsidRDefault="00AC2F90" w:rsidP="000C14D1">
            <w:pPr>
              <w:spacing w:before="40" w:after="40"/>
            </w:pPr>
            <w:r w:rsidRPr="00CA6A7B">
              <w:rPr>
                <w:sz w:val="22"/>
                <w:szCs w:val="22"/>
              </w:rPr>
              <w:t>ФАП,</w:t>
            </w:r>
          </w:p>
          <w:p w:rsidR="00AC2F90" w:rsidRPr="00CA6A7B" w:rsidRDefault="00AC2F90" w:rsidP="002E53B8">
            <w:pPr>
              <w:spacing w:before="40" w:after="40"/>
            </w:pPr>
            <w:r w:rsidRPr="00CA6A7B">
              <w:rPr>
                <w:sz w:val="22"/>
                <w:szCs w:val="22"/>
              </w:rPr>
              <w:t>ул. Ленина, 35</w:t>
            </w:r>
          </w:p>
        </w:tc>
        <w:tc>
          <w:tcPr>
            <w:tcW w:w="1842" w:type="dxa"/>
          </w:tcPr>
          <w:p w:rsidR="00AC2F90" w:rsidRPr="002A2647" w:rsidRDefault="00AC2F90" w:rsidP="005B15D0">
            <w:pPr>
              <w:spacing w:before="40" w:after="40"/>
              <w:ind w:right="-108"/>
              <w:rPr>
                <w:color w:val="FF0000"/>
              </w:rPr>
            </w:pPr>
          </w:p>
        </w:tc>
        <w:tc>
          <w:tcPr>
            <w:tcW w:w="1560" w:type="dxa"/>
          </w:tcPr>
          <w:p w:rsidR="00AC2F90" w:rsidRPr="002A2647" w:rsidRDefault="00AC2F90" w:rsidP="005B15D0">
            <w:pPr>
              <w:spacing w:before="40" w:after="40"/>
              <w:ind w:right="-108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AC2F90" w:rsidRPr="002A2647" w:rsidRDefault="00AC2F90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CA6A7B">
              <w:rPr>
                <w:sz w:val="22"/>
                <w:szCs w:val="22"/>
              </w:rPr>
              <w:t>МККДУ</w:t>
            </w:r>
          </w:p>
          <w:p w:rsidR="00AC2F90" w:rsidRPr="00CA6A7B" w:rsidRDefault="00AC2F90" w:rsidP="005B15D0">
            <w:pPr>
              <w:spacing w:before="40" w:after="40"/>
              <w:ind w:right="-111"/>
            </w:pPr>
            <w:r w:rsidRPr="00CA6A7B">
              <w:rPr>
                <w:sz w:val="22"/>
                <w:szCs w:val="22"/>
              </w:rPr>
              <w:t xml:space="preserve">«Комаровский СДК»    </w:t>
            </w:r>
          </w:p>
        </w:tc>
        <w:tc>
          <w:tcPr>
            <w:tcW w:w="1559" w:type="dxa"/>
          </w:tcPr>
          <w:p w:rsidR="00AC2F90" w:rsidRPr="00CA6A7B" w:rsidRDefault="00AC2F90" w:rsidP="005B15D0">
            <w:pPr>
              <w:spacing w:before="40" w:after="40"/>
              <w:ind w:right="-110"/>
            </w:pPr>
            <w:r w:rsidRPr="00CA6A7B">
              <w:rPr>
                <w:sz w:val="22"/>
                <w:szCs w:val="22"/>
              </w:rPr>
              <w:t>сельская библиотека</w:t>
            </w:r>
            <w:r w:rsidR="00B0438A" w:rsidRPr="00CA6A7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CA6A7B" w:rsidRDefault="00AC2F90" w:rsidP="000C14D1">
            <w:pPr>
              <w:spacing w:before="40" w:after="40"/>
            </w:pPr>
          </w:p>
        </w:tc>
      </w:tr>
      <w:tr w:rsidR="002A2647" w:rsidRPr="002A2647" w:rsidTr="005A10F1">
        <w:trPr>
          <w:cantSplit/>
          <w:trHeight w:val="1408"/>
        </w:trPr>
        <w:tc>
          <w:tcPr>
            <w:tcW w:w="889" w:type="dxa"/>
            <w:textDirection w:val="btLr"/>
          </w:tcPr>
          <w:p w:rsidR="00AC2F90" w:rsidRPr="009826F5" w:rsidRDefault="002E5EC8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с</w:t>
            </w:r>
            <w:r w:rsidR="00AC2F90" w:rsidRPr="009826F5">
              <w:rPr>
                <w:b/>
                <w:sz w:val="20"/>
                <w:szCs w:val="20"/>
              </w:rPr>
              <w:t>. Киевское</w:t>
            </w:r>
          </w:p>
        </w:tc>
        <w:tc>
          <w:tcPr>
            <w:tcW w:w="1805" w:type="dxa"/>
          </w:tcPr>
          <w:p w:rsidR="00AC2F90" w:rsidRPr="009826F5" w:rsidRDefault="00AC2F90" w:rsidP="00E039F5">
            <w:pPr>
              <w:spacing w:before="40" w:after="40"/>
            </w:pPr>
            <w:r w:rsidRPr="009826F5">
              <w:rPr>
                <w:sz w:val="22"/>
                <w:szCs w:val="22"/>
              </w:rPr>
              <w:t>ФАП,</w:t>
            </w:r>
          </w:p>
          <w:p w:rsidR="00AC2F90" w:rsidRPr="009826F5" w:rsidRDefault="00AC2F90" w:rsidP="00E039F5">
            <w:pPr>
              <w:spacing w:before="40" w:after="40"/>
            </w:pPr>
            <w:r w:rsidRPr="009826F5">
              <w:rPr>
                <w:sz w:val="22"/>
                <w:szCs w:val="22"/>
              </w:rPr>
              <w:t>ул. Садовая, 49</w:t>
            </w:r>
          </w:p>
        </w:tc>
        <w:tc>
          <w:tcPr>
            <w:tcW w:w="1842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 xml:space="preserve">МБДОУ – детский сад № 23 с. Киевское </w:t>
            </w:r>
            <w:r w:rsidR="0006651B" w:rsidRPr="009826F5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 xml:space="preserve">МБОУ - </w:t>
            </w:r>
            <w:r w:rsidR="00994341" w:rsidRPr="009826F5">
              <w:rPr>
                <w:sz w:val="22"/>
                <w:szCs w:val="22"/>
              </w:rPr>
              <w:t>О</w:t>
            </w:r>
            <w:r w:rsidRPr="009826F5">
              <w:rPr>
                <w:sz w:val="22"/>
                <w:szCs w:val="22"/>
              </w:rPr>
              <w:t>ОШ с. Киевское</w:t>
            </w: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9826F5">
              <w:rPr>
                <w:sz w:val="22"/>
                <w:szCs w:val="22"/>
              </w:rPr>
              <w:t>МККДУ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 xml:space="preserve">«Киевский СДК»  </w:t>
            </w: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</w:pPr>
            <w:r w:rsidRPr="009826F5">
              <w:rPr>
                <w:sz w:val="22"/>
                <w:szCs w:val="22"/>
              </w:rPr>
              <w:t>сельская библиотека</w:t>
            </w:r>
            <w:r w:rsidR="00834E4C" w:rsidRPr="009826F5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9826F5" w:rsidRDefault="00DF72FF" w:rsidP="00DF72FF">
            <w:pPr>
              <w:spacing w:before="40" w:after="40"/>
            </w:pPr>
            <w:r w:rsidRPr="009826F5">
              <w:rPr>
                <w:sz w:val="22"/>
                <w:szCs w:val="22"/>
              </w:rPr>
              <w:t>Школьный спортзал, м</w:t>
            </w:r>
            <w:r w:rsidR="00994341" w:rsidRPr="009826F5">
              <w:rPr>
                <w:sz w:val="22"/>
                <w:szCs w:val="22"/>
              </w:rPr>
              <w:t>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556"/>
        </w:trPr>
        <w:tc>
          <w:tcPr>
            <w:tcW w:w="889" w:type="dxa"/>
            <w:textDirection w:val="btLr"/>
          </w:tcPr>
          <w:p w:rsidR="00AC2F90" w:rsidRPr="004C175B" w:rsidRDefault="002E5EC8" w:rsidP="0000142E">
            <w:pPr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с</w:t>
            </w:r>
            <w:r w:rsidR="00AC2F90" w:rsidRPr="004C175B">
              <w:rPr>
                <w:b/>
                <w:sz w:val="20"/>
                <w:szCs w:val="20"/>
              </w:rPr>
              <w:t>. Предгорное</w:t>
            </w:r>
          </w:p>
        </w:tc>
        <w:tc>
          <w:tcPr>
            <w:tcW w:w="1805" w:type="dxa"/>
          </w:tcPr>
          <w:p w:rsidR="00AC2F90" w:rsidRPr="004C175B" w:rsidRDefault="00AC2F90" w:rsidP="00E039F5">
            <w:pPr>
              <w:spacing w:before="40" w:after="40"/>
            </w:pPr>
            <w:r w:rsidRPr="004C175B">
              <w:rPr>
                <w:sz w:val="22"/>
                <w:szCs w:val="22"/>
              </w:rPr>
              <w:t>ФАП,</w:t>
            </w:r>
          </w:p>
          <w:p w:rsidR="00AC2F90" w:rsidRPr="004C175B" w:rsidRDefault="00AC2F90" w:rsidP="00E039F5">
            <w:pPr>
              <w:spacing w:before="40" w:after="40"/>
            </w:pPr>
            <w:r w:rsidRPr="004C175B">
              <w:rPr>
                <w:sz w:val="22"/>
                <w:szCs w:val="22"/>
              </w:rPr>
              <w:t>ул. Школьная,4</w:t>
            </w:r>
          </w:p>
        </w:tc>
        <w:tc>
          <w:tcPr>
            <w:tcW w:w="1842" w:type="dxa"/>
          </w:tcPr>
          <w:p w:rsidR="00A6351E" w:rsidRPr="004C175B" w:rsidRDefault="00A6351E" w:rsidP="005B15D0">
            <w:pPr>
              <w:ind w:right="-108"/>
            </w:pPr>
            <w:r>
              <w:t xml:space="preserve">Дошкольная группа на 25 человек при </w:t>
            </w:r>
            <w:r w:rsidRPr="004C175B">
              <w:rPr>
                <w:sz w:val="22"/>
                <w:szCs w:val="22"/>
              </w:rPr>
              <w:t>МБОУ – СОШ</w:t>
            </w:r>
          </w:p>
          <w:p w:rsidR="00AC2F90" w:rsidRPr="004C175B" w:rsidRDefault="00A6351E" w:rsidP="005B15D0">
            <w:pPr>
              <w:ind w:right="-108"/>
            </w:pPr>
            <w:r w:rsidRPr="004C175B">
              <w:rPr>
                <w:sz w:val="22"/>
                <w:szCs w:val="22"/>
              </w:rPr>
              <w:t xml:space="preserve"> с. Предгорное</w:t>
            </w:r>
          </w:p>
        </w:tc>
        <w:tc>
          <w:tcPr>
            <w:tcW w:w="1560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ОУ – СОШ</w:t>
            </w:r>
          </w:p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 xml:space="preserve"> с. Предгорное</w:t>
            </w: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5797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4C175B">
              <w:rPr>
                <w:sz w:val="22"/>
                <w:szCs w:val="22"/>
              </w:rPr>
              <w:t xml:space="preserve">МККДУ 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 xml:space="preserve">«Предгорненский СДК»  </w:t>
            </w: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  <w:r w:rsidRPr="004C175B">
              <w:rPr>
                <w:sz w:val="22"/>
                <w:szCs w:val="22"/>
              </w:rPr>
              <w:t>сельская библиотека</w:t>
            </w:r>
            <w:r w:rsidR="00144D9C" w:rsidRPr="004C175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4C175B" w:rsidRDefault="00AC2F90" w:rsidP="00DF72FF">
            <w:pPr>
              <w:spacing w:before="40" w:after="40"/>
            </w:pPr>
            <w:r w:rsidRPr="004C175B">
              <w:rPr>
                <w:sz w:val="22"/>
                <w:szCs w:val="22"/>
              </w:rPr>
              <w:t xml:space="preserve"> </w:t>
            </w:r>
            <w:r w:rsidR="00DF72FF" w:rsidRPr="004C175B">
              <w:rPr>
                <w:sz w:val="22"/>
                <w:szCs w:val="22"/>
              </w:rPr>
              <w:t xml:space="preserve">Школьный </w:t>
            </w:r>
            <w:r w:rsidRPr="004C175B">
              <w:rPr>
                <w:sz w:val="22"/>
                <w:szCs w:val="22"/>
              </w:rPr>
              <w:t>спортзал</w:t>
            </w:r>
            <w:r w:rsidR="00DF72FF" w:rsidRPr="004C175B">
              <w:rPr>
                <w:sz w:val="22"/>
                <w:szCs w:val="22"/>
              </w:rPr>
              <w:t>, м</w:t>
            </w:r>
            <w:r w:rsidR="00952D77" w:rsidRPr="004C175B">
              <w:rPr>
                <w:sz w:val="22"/>
                <w:szCs w:val="22"/>
              </w:rPr>
              <w:t>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258"/>
        </w:trPr>
        <w:tc>
          <w:tcPr>
            <w:tcW w:w="889" w:type="dxa"/>
            <w:textDirection w:val="btLr"/>
          </w:tcPr>
          <w:p w:rsidR="00A428A8" w:rsidRPr="004C175B" w:rsidRDefault="00252C4B" w:rsidP="0000142E">
            <w:pPr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lastRenderedPageBreak/>
              <w:t xml:space="preserve">с. М. </w:t>
            </w:r>
          </w:p>
          <w:p w:rsidR="00252C4B" w:rsidRPr="004C175B" w:rsidRDefault="00252C4B" w:rsidP="0000142E">
            <w:pPr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Малгобек</w:t>
            </w:r>
          </w:p>
        </w:tc>
        <w:tc>
          <w:tcPr>
            <w:tcW w:w="1805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842" w:type="dxa"/>
          </w:tcPr>
          <w:p w:rsidR="00252C4B" w:rsidRPr="002A2647" w:rsidRDefault="00252C4B" w:rsidP="000C14D1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252C4B" w:rsidRPr="002A2647" w:rsidRDefault="00252C4B" w:rsidP="00F0762B">
            <w:pPr>
              <w:rPr>
                <w:color w:val="FF0000"/>
              </w:rPr>
            </w:pPr>
          </w:p>
          <w:p w:rsidR="00252C4B" w:rsidRPr="002A2647" w:rsidRDefault="00252C4B" w:rsidP="00F0762B">
            <w:pPr>
              <w:rPr>
                <w:color w:val="FF0000"/>
              </w:rPr>
            </w:pPr>
          </w:p>
          <w:p w:rsidR="00252C4B" w:rsidRPr="002A2647" w:rsidRDefault="00252C4B" w:rsidP="00F0762B">
            <w:pPr>
              <w:rPr>
                <w:color w:val="FF0000"/>
              </w:rPr>
            </w:pPr>
          </w:p>
          <w:p w:rsidR="00252C4B" w:rsidRPr="002A2647" w:rsidRDefault="00252C4B" w:rsidP="00F0762B">
            <w:pPr>
              <w:rPr>
                <w:color w:val="FF0000"/>
              </w:rPr>
            </w:pPr>
          </w:p>
          <w:p w:rsidR="00252C4B" w:rsidRPr="002A2647" w:rsidRDefault="00252C4B" w:rsidP="00F0762B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701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559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  <w:tc>
          <w:tcPr>
            <w:tcW w:w="1843" w:type="dxa"/>
          </w:tcPr>
          <w:p w:rsidR="00252C4B" w:rsidRPr="002A2647" w:rsidRDefault="00252C4B" w:rsidP="000C14D1">
            <w:pPr>
              <w:spacing w:before="40" w:after="40"/>
              <w:rPr>
                <w:color w:val="FF0000"/>
              </w:rPr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4C175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ст. Павлодольская</w:t>
            </w:r>
          </w:p>
        </w:tc>
        <w:tc>
          <w:tcPr>
            <w:tcW w:w="1805" w:type="dxa"/>
          </w:tcPr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Амбулатория,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ул. Ленина, 88;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ФАП МПК-2, ул. Ленина, 234а</w:t>
            </w:r>
          </w:p>
        </w:tc>
        <w:tc>
          <w:tcPr>
            <w:tcW w:w="1842" w:type="dxa"/>
          </w:tcPr>
          <w:p w:rsidR="00AC2F90" w:rsidRPr="007B219B" w:rsidRDefault="00AC2F90" w:rsidP="00291553">
            <w:r w:rsidRPr="007B219B">
              <w:rPr>
                <w:sz w:val="22"/>
                <w:szCs w:val="22"/>
              </w:rPr>
              <w:t xml:space="preserve">МБДОУ – детский сад  № 33 </w:t>
            </w:r>
          </w:p>
        </w:tc>
        <w:tc>
          <w:tcPr>
            <w:tcW w:w="1560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 xml:space="preserve">МБОУ - СОШ № 1 </w:t>
            </w:r>
          </w:p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 xml:space="preserve">Подразделение МОУ - </w:t>
            </w:r>
            <w:r w:rsidR="000B7FB9" w:rsidRPr="007B219B">
              <w:rPr>
                <w:sz w:val="22"/>
                <w:szCs w:val="22"/>
              </w:rPr>
              <w:t>СОШ</w:t>
            </w:r>
            <w:r w:rsidRPr="007B219B">
              <w:rPr>
                <w:sz w:val="22"/>
                <w:szCs w:val="22"/>
              </w:rPr>
              <w:t xml:space="preserve"> № 1 ст</w:t>
            </w:r>
            <w:r w:rsidR="000B7FB9" w:rsidRPr="007B219B">
              <w:rPr>
                <w:sz w:val="22"/>
                <w:szCs w:val="22"/>
              </w:rPr>
              <w:t>.</w:t>
            </w:r>
            <w:r w:rsidR="006007F9" w:rsidRPr="007B219B">
              <w:rPr>
                <w:sz w:val="22"/>
                <w:szCs w:val="22"/>
              </w:rPr>
              <w:t xml:space="preserve"> </w:t>
            </w:r>
            <w:r w:rsidRPr="007B219B">
              <w:rPr>
                <w:sz w:val="22"/>
                <w:szCs w:val="22"/>
              </w:rPr>
              <w:t>Павлодольской</w:t>
            </w: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МККДУ «Павлодольский СДК»,   Павлодольский филиал  Притеречной детской школы  искусств</w:t>
            </w:r>
          </w:p>
        </w:tc>
        <w:tc>
          <w:tcPr>
            <w:tcW w:w="1559" w:type="dxa"/>
          </w:tcPr>
          <w:p w:rsidR="00AC2F90" w:rsidRPr="007B219B" w:rsidRDefault="00AC2F90" w:rsidP="005B15D0">
            <w:pPr>
              <w:spacing w:before="40" w:after="40"/>
              <w:ind w:right="-110"/>
            </w:pPr>
            <w:r w:rsidRPr="007B219B">
              <w:rPr>
                <w:sz w:val="22"/>
                <w:szCs w:val="22"/>
              </w:rPr>
              <w:t>сельская библиотека</w:t>
            </w:r>
            <w:r w:rsidR="000B7FB9" w:rsidRPr="007B219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7B219B" w:rsidRDefault="00DF72FF" w:rsidP="005B15D0">
            <w:pPr>
              <w:spacing w:before="40" w:after="40"/>
              <w:ind w:right="-107"/>
            </w:pPr>
            <w:r w:rsidRPr="007B219B">
              <w:rPr>
                <w:sz w:val="22"/>
                <w:szCs w:val="22"/>
              </w:rPr>
              <w:t xml:space="preserve">Школьный спортзал  </w:t>
            </w:r>
            <w:r w:rsidR="000B7FB9" w:rsidRPr="007B219B">
              <w:rPr>
                <w:sz w:val="22"/>
                <w:szCs w:val="22"/>
              </w:rPr>
              <w:t>ф</w:t>
            </w:r>
            <w:r w:rsidR="00AC2F90" w:rsidRPr="007B219B">
              <w:rPr>
                <w:sz w:val="22"/>
                <w:szCs w:val="22"/>
              </w:rPr>
              <w:t xml:space="preserve">утбольный стадион, </w:t>
            </w:r>
            <w:r w:rsidRPr="007B219B">
              <w:rPr>
                <w:sz w:val="22"/>
                <w:szCs w:val="22"/>
              </w:rPr>
              <w:t>м</w:t>
            </w:r>
            <w:r w:rsidR="005160AA" w:rsidRPr="007B219B">
              <w:rPr>
                <w:sz w:val="22"/>
                <w:szCs w:val="22"/>
              </w:rPr>
              <w:t>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555"/>
        </w:trPr>
        <w:tc>
          <w:tcPr>
            <w:tcW w:w="889" w:type="dxa"/>
            <w:textDirection w:val="btLr"/>
          </w:tcPr>
          <w:p w:rsidR="00AC2F90" w:rsidRPr="007B219B" w:rsidRDefault="00AC2F90" w:rsidP="0072402B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п. Советский</w:t>
            </w:r>
          </w:p>
        </w:tc>
        <w:tc>
          <w:tcPr>
            <w:tcW w:w="1805" w:type="dxa"/>
          </w:tcPr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ФАП,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Ул. Центральная,2</w:t>
            </w:r>
          </w:p>
        </w:tc>
        <w:tc>
          <w:tcPr>
            <w:tcW w:w="1842" w:type="dxa"/>
          </w:tcPr>
          <w:p w:rsidR="00AC2F90" w:rsidRPr="007B219B" w:rsidRDefault="00AC2F90" w:rsidP="0072402B"/>
        </w:tc>
        <w:tc>
          <w:tcPr>
            <w:tcW w:w="1560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>МБОУ - СОШ п. Советский</w:t>
            </w:r>
          </w:p>
        </w:tc>
        <w:tc>
          <w:tcPr>
            <w:tcW w:w="1701" w:type="dxa"/>
          </w:tcPr>
          <w:p w:rsidR="00AC2F90" w:rsidRPr="007B219B" w:rsidRDefault="00AC2F90" w:rsidP="0072402B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72402B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5B15D0">
            <w:pPr>
              <w:spacing w:before="40" w:after="40"/>
              <w:ind w:right="-111"/>
            </w:pPr>
          </w:p>
        </w:tc>
        <w:tc>
          <w:tcPr>
            <w:tcW w:w="1559" w:type="dxa"/>
          </w:tcPr>
          <w:p w:rsidR="00AC2F90" w:rsidRPr="007B219B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AC2F90" w:rsidRPr="007B219B" w:rsidRDefault="00AC2F90" w:rsidP="005B15D0">
            <w:pPr>
              <w:spacing w:before="40" w:after="40"/>
              <w:ind w:right="-107"/>
            </w:pPr>
            <w:r w:rsidRPr="007B219B">
              <w:rPr>
                <w:sz w:val="22"/>
                <w:szCs w:val="22"/>
              </w:rPr>
              <w:t xml:space="preserve"> </w:t>
            </w:r>
            <w:r w:rsidR="00DF72FF" w:rsidRPr="007B219B">
              <w:rPr>
                <w:sz w:val="22"/>
                <w:szCs w:val="22"/>
              </w:rPr>
              <w:t xml:space="preserve">Школьный </w:t>
            </w:r>
            <w:r w:rsidRPr="007B219B">
              <w:rPr>
                <w:sz w:val="22"/>
                <w:szCs w:val="22"/>
              </w:rPr>
              <w:t>спортзал</w:t>
            </w:r>
          </w:p>
        </w:tc>
      </w:tr>
      <w:tr w:rsidR="002A2647" w:rsidRPr="002A2647" w:rsidTr="005A10F1">
        <w:trPr>
          <w:cantSplit/>
          <w:trHeight w:val="1265"/>
        </w:trPr>
        <w:tc>
          <w:tcPr>
            <w:tcW w:w="889" w:type="dxa"/>
            <w:textDirection w:val="btLr"/>
          </w:tcPr>
          <w:p w:rsidR="00AC2F90" w:rsidRPr="000A6C89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0A6C89">
              <w:rPr>
                <w:b/>
                <w:sz w:val="20"/>
                <w:szCs w:val="20"/>
              </w:rPr>
              <w:t>с. Хурикау</w:t>
            </w:r>
          </w:p>
        </w:tc>
        <w:tc>
          <w:tcPr>
            <w:tcW w:w="1805" w:type="dxa"/>
          </w:tcPr>
          <w:p w:rsidR="00AC2F90" w:rsidRPr="000A6C89" w:rsidRDefault="00AC2F90" w:rsidP="005B15D0">
            <w:pPr>
              <w:spacing w:before="40" w:after="40"/>
              <w:ind w:right="-111"/>
            </w:pPr>
            <w:r w:rsidRPr="000A6C89">
              <w:rPr>
                <w:sz w:val="22"/>
                <w:szCs w:val="22"/>
              </w:rPr>
              <w:t>ФАП с. Хурикау</w:t>
            </w:r>
          </w:p>
        </w:tc>
        <w:tc>
          <w:tcPr>
            <w:tcW w:w="1842" w:type="dxa"/>
          </w:tcPr>
          <w:p w:rsidR="00AC2F90" w:rsidRPr="000A6C89" w:rsidRDefault="00AC2F90" w:rsidP="000C14D1"/>
        </w:tc>
        <w:tc>
          <w:tcPr>
            <w:tcW w:w="1560" w:type="dxa"/>
          </w:tcPr>
          <w:p w:rsidR="00AC2F90" w:rsidRPr="000A6C89" w:rsidRDefault="00AC2F90" w:rsidP="005B15D0">
            <w:pPr>
              <w:ind w:right="-108"/>
            </w:pPr>
            <w:r w:rsidRPr="000A6C89">
              <w:rPr>
                <w:sz w:val="22"/>
                <w:szCs w:val="22"/>
              </w:rPr>
              <w:t>МБОУ - СОШ с. Хурикау</w:t>
            </w:r>
          </w:p>
        </w:tc>
        <w:tc>
          <w:tcPr>
            <w:tcW w:w="1701" w:type="dxa"/>
          </w:tcPr>
          <w:p w:rsidR="00AC2F90" w:rsidRPr="000A6C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A6C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A6C89" w:rsidRDefault="00AC2F90" w:rsidP="005B15D0">
            <w:pPr>
              <w:spacing w:before="40" w:after="40"/>
              <w:ind w:right="-111"/>
            </w:pPr>
            <w:r w:rsidRPr="000A6C89">
              <w:rPr>
                <w:sz w:val="22"/>
                <w:szCs w:val="22"/>
              </w:rPr>
              <w:t xml:space="preserve">МККДУ </w:t>
            </w:r>
          </w:p>
          <w:p w:rsidR="00AC2F90" w:rsidRPr="000A6C89" w:rsidRDefault="00AC2F90" w:rsidP="005B15D0">
            <w:pPr>
              <w:spacing w:before="40" w:after="40"/>
              <w:ind w:right="-111"/>
            </w:pPr>
            <w:r w:rsidRPr="000A6C89">
              <w:rPr>
                <w:sz w:val="22"/>
                <w:szCs w:val="22"/>
              </w:rPr>
              <w:t>«Хурикауский СДК»</w:t>
            </w:r>
          </w:p>
        </w:tc>
        <w:tc>
          <w:tcPr>
            <w:tcW w:w="1559" w:type="dxa"/>
          </w:tcPr>
          <w:p w:rsidR="00AC2F90" w:rsidRPr="000A6C89" w:rsidRDefault="005160AA" w:rsidP="005B15D0">
            <w:pPr>
              <w:spacing w:before="40" w:after="40"/>
              <w:ind w:right="-110"/>
            </w:pPr>
            <w:r w:rsidRPr="000A6C89">
              <w:rPr>
                <w:sz w:val="22"/>
                <w:szCs w:val="22"/>
              </w:rPr>
              <w:t>сельская библиотека (филиал ЦБС)</w:t>
            </w:r>
          </w:p>
        </w:tc>
        <w:tc>
          <w:tcPr>
            <w:tcW w:w="1843" w:type="dxa"/>
          </w:tcPr>
          <w:p w:rsidR="00AC2F90" w:rsidRPr="000A6C89" w:rsidRDefault="00AC2F90" w:rsidP="005B15D0">
            <w:pPr>
              <w:spacing w:before="40" w:after="40"/>
              <w:ind w:right="-107"/>
            </w:pPr>
            <w:r w:rsidRPr="000A6C89">
              <w:rPr>
                <w:sz w:val="22"/>
                <w:szCs w:val="22"/>
              </w:rPr>
              <w:t>спортзал   МБОУ СОШ с. Хурикау</w:t>
            </w: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0A6C89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0A6C89">
              <w:rPr>
                <w:b/>
                <w:sz w:val="20"/>
                <w:szCs w:val="20"/>
              </w:rPr>
              <w:t>с. Кусово</w:t>
            </w:r>
          </w:p>
        </w:tc>
        <w:tc>
          <w:tcPr>
            <w:tcW w:w="1805" w:type="dxa"/>
          </w:tcPr>
          <w:p w:rsidR="00AC2F90" w:rsidRPr="000A6C89" w:rsidRDefault="00AC2F90" w:rsidP="005B15D0">
            <w:pPr>
              <w:spacing w:before="40" w:after="40"/>
              <w:ind w:right="-111"/>
            </w:pPr>
            <w:r w:rsidRPr="000A6C89">
              <w:rPr>
                <w:sz w:val="22"/>
                <w:szCs w:val="22"/>
              </w:rPr>
              <w:t>ФАП с. Кусово</w:t>
            </w:r>
          </w:p>
        </w:tc>
        <w:tc>
          <w:tcPr>
            <w:tcW w:w="1842" w:type="dxa"/>
          </w:tcPr>
          <w:p w:rsidR="00AC2F90" w:rsidRPr="000A6C89" w:rsidRDefault="00AC2F90" w:rsidP="000C14D1"/>
        </w:tc>
        <w:tc>
          <w:tcPr>
            <w:tcW w:w="1560" w:type="dxa"/>
          </w:tcPr>
          <w:p w:rsidR="00AC2F90" w:rsidRPr="000A6C89" w:rsidRDefault="00AC2F90" w:rsidP="005B15D0">
            <w:pPr>
              <w:ind w:right="-108"/>
            </w:pPr>
          </w:p>
        </w:tc>
        <w:tc>
          <w:tcPr>
            <w:tcW w:w="1701" w:type="dxa"/>
          </w:tcPr>
          <w:p w:rsidR="00AC2F90" w:rsidRPr="000A6C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A6C89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0A6C89" w:rsidRDefault="00AC2F90" w:rsidP="005B15D0">
            <w:pPr>
              <w:spacing w:before="40" w:after="40"/>
              <w:ind w:right="-111"/>
            </w:pPr>
          </w:p>
        </w:tc>
        <w:tc>
          <w:tcPr>
            <w:tcW w:w="1559" w:type="dxa"/>
          </w:tcPr>
          <w:p w:rsidR="00AC2F90" w:rsidRPr="000A6C89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AC2F90" w:rsidRPr="000A6C89" w:rsidRDefault="00AC2F90" w:rsidP="005B15D0">
            <w:pPr>
              <w:spacing w:before="40" w:after="40"/>
              <w:ind w:right="-107"/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4C175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с. Троицкое</w:t>
            </w:r>
          </w:p>
        </w:tc>
        <w:tc>
          <w:tcPr>
            <w:tcW w:w="1805" w:type="dxa"/>
          </w:tcPr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Амбулатория,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ул. Комсомольская, 3</w:t>
            </w:r>
          </w:p>
        </w:tc>
        <w:tc>
          <w:tcPr>
            <w:tcW w:w="1842" w:type="dxa"/>
          </w:tcPr>
          <w:p w:rsidR="00AC2F90" w:rsidRPr="004C175B" w:rsidRDefault="00AC2F90" w:rsidP="000C14D1">
            <w:r w:rsidRPr="004C175B">
              <w:rPr>
                <w:sz w:val="22"/>
                <w:szCs w:val="22"/>
              </w:rPr>
              <w:t>МБДОУ – детский сад  № 24 с. Троицкого</w:t>
            </w:r>
            <w:r w:rsidR="0006651B" w:rsidRPr="004C175B">
              <w:rPr>
                <w:sz w:val="22"/>
                <w:szCs w:val="22"/>
              </w:rPr>
              <w:t xml:space="preserve"> Моздокского района РСО </w:t>
            </w:r>
            <w:r w:rsidR="004C3DC8" w:rsidRPr="004C175B">
              <w:rPr>
                <w:sz w:val="22"/>
                <w:szCs w:val="22"/>
              </w:rPr>
              <w:t>–</w:t>
            </w:r>
            <w:r w:rsidR="0006651B" w:rsidRPr="004C175B">
              <w:rPr>
                <w:sz w:val="22"/>
                <w:szCs w:val="22"/>
              </w:rPr>
              <w:t xml:space="preserve"> Алания</w:t>
            </w:r>
            <w:r w:rsidR="004C3DC8" w:rsidRPr="004C175B">
              <w:rPr>
                <w:sz w:val="22"/>
                <w:szCs w:val="22"/>
              </w:rPr>
              <w:t>, подразделение детского сада №24</w:t>
            </w:r>
          </w:p>
        </w:tc>
        <w:tc>
          <w:tcPr>
            <w:tcW w:w="1560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ОУ - СОШ с. Троицкое,</w:t>
            </w:r>
          </w:p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Подразделение МОУ - СОШ с. Троицкое</w:t>
            </w: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  <w:r w:rsidRPr="004C175B">
              <w:rPr>
                <w:sz w:val="22"/>
                <w:szCs w:val="22"/>
              </w:rPr>
              <w:t>Троицкий филиал Луковской школы искусств</w:t>
            </w: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 xml:space="preserve">МККДУ 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«Троицкий  СДК»</w:t>
            </w: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  <w:r w:rsidRPr="004C175B">
              <w:rPr>
                <w:sz w:val="22"/>
                <w:szCs w:val="22"/>
              </w:rPr>
              <w:t>сельская библиотека</w:t>
            </w:r>
            <w:r w:rsidR="004C3DC8" w:rsidRPr="004C175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4C175B" w:rsidRDefault="00AC2F90" w:rsidP="005B15D0">
            <w:pPr>
              <w:spacing w:before="40" w:after="40"/>
              <w:ind w:right="-107"/>
            </w:pPr>
            <w:r w:rsidRPr="004C175B">
              <w:t xml:space="preserve">спортзал  </w:t>
            </w:r>
            <w:r w:rsidRPr="004C175B">
              <w:rPr>
                <w:sz w:val="22"/>
                <w:szCs w:val="22"/>
              </w:rPr>
              <w:t>МБОУ СОШ с. Троицкое</w:t>
            </w: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9826F5" w:rsidRDefault="00A27818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lastRenderedPageBreak/>
              <w:t>с</w:t>
            </w:r>
            <w:r w:rsidR="00AC2F90" w:rsidRPr="009826F5">
              <w:rPr>
                <w:b/>
                <w:sz w:val="20"/>
                <w:szCs w:val="20"/>
              </w:rPr>
              <w:t>т. Терская</w:t>
            </w:r>
          </w:p>
        </w:tc>
        <w:tc>
          <w:tcPr>
            <w:tcW w:w="1805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Амбулатория,</w:t>
            </w:r>
          </w:p>
          <w:p w:rsidR="00AC2F90" w:rsidRPr="009826F5" w:rsidRDefault="00725FFE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у</w:t>
            </w:r>
            <w:r w:rsidR="00AC2F90" w:rsidRPr="009826F5">
              <w:rPr>
                <w:sz w:val="22"/>
                <w:szCs w:val="22"/>
              </w:rPr>
              <w:t>л. Комсомольская,83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ООО "Дент-Ал"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</w:p>
        </w:tc>
        <w:tc>
          <w:tcPr>
            <w:tcW w:w="1842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>МБДОУ – детский сад  с приоритетным направлением № 40 «Теремок»   ст. Терская Моздокского района</w:t>
            </w: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>МБОУ - средняя общеобразовательная школа ст. Терская</w:t>
            </w: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5797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9826F5">
              <w:rPr>
                <w:sz w:val="22"/>
                <w:szCs w:val="22"/>
              </w:rPr>
              <w:t xml:space="preserve">МККДУ 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«Терский СДК»</w:t>
            </w: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</w:pPr>
            <w:r w:rsidRPr="009826F5">
              <w:rPr>
                <w:sz w:val="22"/>
                <w:szCs w:val="22"/>
              </w:rPr>
              <w:t>сельская библиотека</w:t>
            </w:r>
            <w:r w:rsidR="0059271A" w:rsidRPr="009826F5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9826F5" w:rsidRDefault="00DF72FF" w:rsidP="005B15D0">
            <w:pPr>
              <w:spacing w:before="40" w:after="40"/>
              <w:ind w:right="-107"/>
            </w:pPr>
            <w:r w:rsidRPr="009826F5">
              <w:rPr>
                <w:sz w:val="22"/>
                <w:szCs w:val="22"/>
              </w:rPr>
              <w:t xml:space="preserve">Школьный спортзал, </w:t>
            </w:r>
            <w:r w:rsidR="009E778B" w:rsidRPr="009826F5">
              <w:rPr>
                <w:sz w:val="22"/>
                <w:szCs w:val="22"/>
              </w:rPr>
              <w:t>с</w:t>
            </w:r>
            <w:r w:rsidR="00AC2F90" w:rsidRPr="009826F5">
              <w:rPr>
                <w:sz w:val="22"/>
                <w:szCs w:val="22"/>
              </w:rPr>
              <w:t xml:space="preserve">тадион (футбольное поле), </w:t>
            </w:r>
          </w:p>
          <w:p w:rsidR="00AC2F90" w:rsidRPr="009826F5" w:rsidRDefault="00DF72FF" w:rsidP="005B15D0">
            <w:pPr>
              <w:ind w:right="-107"/>
            </w:pPr>
            <w:r w:rsidRPr="009826F5">
              <w:rPr>
                <w:sz w:val="22"/>
                <w:szCs w:val="22"/>
              </w:rPr>
              <w:t>м</w:t>
            </w:r>
            <w:r w:rsidR="00113AC7" w:rsidRPr="009826F5">
              <w:rPr>
                <w:sz w:val="22"/>
                <w:szCs w:val="22"/>
              </w:rPr>
              <w:t>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836"/>
        </w:trPr>
        <w:tc>
          <w:tcPr>
            <w:tcW w:w="889" w:type="dxa"/>
            <w:textDirection w:val="btLr"/>
          </w:tcPr>
          <w:p w:rsidR="00AC2F90" w:rsidRPr="009826F5" w:rsidRDefault="00AC2F90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с. Октябрьское</w:t>
            </w:r>
          </w:p>
        </w:tc>
        <w:tc>
          <w:tcPr>
            <w:tcW w:w="1805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ФАП, ул. Молодежная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</w:p>
        </w:tc>
        <w:tc>
          <w:tcPr>
            <w:tcW w:w="1842" w:type="dxa"/>
          </w:tcPr>
          <w:p w:rsidR="00AC2F90" w:rsidRPr="009826F5" w:rsidRDefault="00AC2F90" w:rsidP="005B15D0">
            <w:pPr>
              <w:ind w:right="-108"/>
            </w:pP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</w:pP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AC2F90" w:rsidRPr="009826F5" w:rsidRDefault="00AC2F90" w:rsidP="005B15D0">
            <w:pPr>
              <w:spacing w:before="40" w:after="40"/>
              <w:ind w:right="-107"/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4C175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п. Притеречный</w:t>
            </w:r>
          </w:p>
        </w:tc>
        <w:tc>
          <w:tcPr>
            <w:tcW w:w="1805" w:type="dxa"/>
          </w:tcPr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участковая больница,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амбулатория,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ул. Молодежная, 14а</w:t>
            </w:r>
          </w:p>
        </w:tc>
        <w:tc>
          <w:tcPr>
            <w:tcW w:w="1842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ДОУ – детский сад № 13</w:t>
            </w:r>
          </w:p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 xml:space="preserve"> МБДОУ – детский сад  № 18</w:t>
            </w:r>
            <w:r w:rsidR="0006651B" w:rsidRPr="004C175B">
              <w:rPr>
                <w:sz w:val="22"/>
                <w:szCs w:val="22"/>
              </w:rPr>
              <w:t xml:space="preserve"> п. ПритеречногоМоздокского района РСО - Алания</w:t>
            </w:r>
          </w:p>
        </w:tc>
        <w:tc>
          <w:tcPr>
            <w:tcW w:w="1560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ОУ – СОШ  п. Притеречный</w:t>
            </w: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  <w:r w:rsidRPr="004C175B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1701" w:type="dxa"/>
          </w:tcPr>
          <w:p w:rsidR="00AC2F90" w:rsidRPr="004C175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5797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4C175B">
              <w:rPr>
                <w:sz w:val="22"/>
                <w:szCs w:val="22"/>
              </w:rPr>
              <w:t>МККДУ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 xml:space="preserve">«Притеречный СДК» </w:t>
            </w: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  <w:r w:rsidRPr="004C175B">
              <w:rPr>
                <w:sz w:val="22"/>
                <w:szCs w:val="22"/>
              </w:rPr>
              <w:t>сельская библиотека</w:t>
            </w:r>
            <w:r w:rsidR="00217DA1" w:rsidRPr="004C175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4C175B" w:rsidRDefault="00DF72FF" w:rsidP="005B15D0">
            <w:pPr>
              <w:spacing w:before="40" w:after="40"/>
              <w:ind w:right="-107"/>
            </w:pPr>
            <w:r w:rsidRPr="004C175B">
              <w:rPr>
                <w:sz w:val="22"/>
                <w:szCs w:val="22"/>
              </w:rPr>
              <w:t xml:space="preserve">Школьный спортзал, </w:t>
            </w:r>
            <w:r w:rsidR="009E778B" w:rsidRPr="004C175B">
              <w:rPr>
                <w:sz w:val="22"/>
                <w:szCs w:val="22"/>
              </w:rPr>
              <w:t>с</w:t>
            </w:r>
            <w:r w:rsidR="00AC2F90" w:rsidRPr="004C175B">
              <w:rPr>
                <w:sz w:val="22"/>
                <w:szCs w:val="22"/>
              </w:rPr>
              <w:t xml:space="preserve">тадион (футбольное поле), </w:t>
            </w:r>
            <w:r w:rsidRPr="004C175B">
              <w:rPr>
                <w:sz w:val="22"/>
                <w:szCs w:val="22"/>
              </w:rPr>
              <w:t>школьная спортивная площадка</w:t>
            </w:r>
          </w:p>
          <w:p w:rsidR="00AC2F90" w:rsidRPr="004C175B" w:rsidRDefault="00AC2F90" w:rsidP="005B15D0">
            <w:pPr>
              <w:spacing w:before="40" w:after="40"/>
              <w:ind w:right="-107"/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4C175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4C175B">
              <w:rPr>
                <w:b/>
                <w:sz w:val="20"/>
                <w:szCs w:val="20"/>
              </w:rPr>
              <w:t>п. Тельмана</w:t>
            </w:r>
          </w:p>
        </w:tc>
        <w:tc>
          <w:tcPr>
            <w:tcW w:w="1805" w:type="dxa"/>
          </w:tcPr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ФАП,</w:t>
            </w:r>
          </w:p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>ул. Никулин</w:t>
            </w:r>
            <w:r w:rsidR="00217DA1" w:rsidRPr="004C175B">
              <w:rPr>
                <w:sz w:val="22"/>
                <w:szCs w:val="22"/>
              </w:rPr>
              <w:t>ой</w:t>
            </w:r>
            <w:r w:rsidRPr="004C175B">
              <w:rPr>
                <w:sz w:val="22"/>
                <w:szCs w:val="22"/>
              </w:rPr>
              <w:t>,26</w:t>
            </w:r>
          </w:p>
        </w:tc>
        <w:tc>
          <w:tcPr>
            <w:tcW w:w="1842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ДОУ – детский сад  № 14 п. Тельмана Моздокского района Республики Северная Осетия - Алания</w:t>
            </w:r>
          </w:p>
        </w:tc>
        <w:tc>
          <w:tcPr>
            <w:tcW w:w="1560" w:type="dxa"/>
          </w:tcPr>
          <w:p w:rsidR="00AC2F90" w:rsidRPr="004C175B" w:rsidRDefault="00AC2F90" w:rsidP="005B15D0">
            <w:pPr>
              <w:ind w:right="-108"/>
            </w:pPr>
            <w:r w:rsidRPr="004C175B">
              <w:rPr>
                <w:sz w:val="22"/>
                <w:szCs w:val="22"/>
              </w:rPr>
              <w:t>МБОУ - основная общеобразовательная школа пос. Тельмана</w:t>
            </w:r>
          </w:p>
        </w:tc>
        <w:tc>
          <w:tcPr>
            <w:tcW w:w="1701" w:type="dxa"/>
          </w:tcPr>
          <w:p w:rsidR="00AC2F90" w:rsidRPr="004C175B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4C175B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4C175B" w:rsidRDefault="00AC2F90" w:rsidP="005B15D0">
            <w:pPr>
              <w:spacing w:before="40" w:after="40"/>
              <w:ind w:right="-111"/>
            </w:pPr>
            <w:r w:rsidRPr="004C175B">
              <w:rPr>
                <w:sz w:val="22"/>
                <w:szCs w:val="22"/>
              </w:rPr>
              <w:t xml:space="preserve">МККДУ «СДК п. Тельмана»  </w:t>
            </w:r>
          </w:p>
        </w:tc>
        <w:tc>
          <w:tcPr>
            <w:tcW w:w="1559" w:type="dxa"/>
          </w:tcPr>
          <w:p w:rsidR="00AC2F90" w:rsidRPr="004C175B" w:rsidRDefault="00AC2F90" w:rsidP="005B15D0">
            <w:pPr>
              <w:spacing w:before="40" w:after="40"/>
              <w:ind w:right="-110"/>
            </w:pPr>
          </w:p>
        </w:tc>
        <w:tc>
          <w:tcPr>
            <w:tcW w:w="1843" w:type="dxa"/>
          </w:tcPr>
          <w:p w:rsidR="00DF72FF" w:rsidRPr="004C175B" w:rsidRDefault="00DF72FF" w:rsidP="005B15D0">
            <w:pPr>
              <w:spacing w:before="40" w:after="40"/>
              <w:ind w:right="-107"/>
            </w:pPr>
            <w:r w:rsidRPr="004C175B">
              <w:rPr>
                <w:sz w:val="22"/>
                <w:szCs w:val="22"/>
              </w:rPr>
              <w:t>Школьный спортзал, спортивная площадка</w:t>
            </w:r>
          </w:p>
          <w:p w:rsidR="00AC2F90" w:rsidRPr="004C175B" w:rsidRDefault="00AC2F90" w:rsidP="005B15D0">
            <w:pPr>
              <w:spacing w:before="40" w:after="40"/>
              <w:ind w:right="-107"/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7B219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с. Раздольное</w:t>
            </w:r>
          </w:p>
        </w:tc>
        <w:tc>
          <w:tcPr>
            <w:tcW w:w="1805" w:type="dxa"/>
          </w:tcPr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ФАП,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ул. Советская,52</w:t>
            </w:r>
          </w:p>
        </w:tc>
        <w:tc>
          <w:tcPr>
            <w:tcW w:w="1842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 xml:space="preserve">МБДОУ – детский сад № 37 </w:t>
            </w:r>
          </w:p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 xml:space="preserve"> с. Раздольное </w:t>
            </w:r>
            <w:r w:rsidR="0006651B" w:rsidRPr="007B219B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>МБОУ – СОШ с. Раздольного</w:t>
            </w: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5797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7B219B">
              <w:rPr>
                <w:sz w:val="22"/>
                <w:szCs w:val="22"/>
              </w:rPr>
              <w:t xml:space="preserve">МККДУ 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>«Раздольненский СДК»</w:t>
            </w:r>
          </w:p>
        </w:tc>
        <w:tc>
          <w:tcPr>
            <w:tcW w:w="1559" w:type="dxa"/>
          </w:tcPr>
          <w:p w:rsidR="00AC2F90" w:rsidRPr="007B219B" w:rsidRDefault="00AC2F90" w:rsidP="005B15D0">
            <w:pPr>
              <w:spacing w:before="40" w:after="40"/>
              <w:ind w:right="-110"/>
            </w:pPr>
            <w:r w:rsidRPr="007B219B">
              <w:rPr>
                <w:sz w:val="22"/>
                <w:szCs w:val="22"/>
              </w:rPr>
              <w:t>сельская библиотека</w:t>
            </w:r>
            <w:r w:rsidR="008B1BAE" w:rsidRPr="007B219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7B219B" w:rsidRDefault="00AC2F90" w:rsidP="005B15D0">
            <w:pPr>
              <w:spacing w:before="40" w:after="40"/>
              <w:ind w:right="-107"/>
            </w:pPr>
            <w:r w:rsidRPr="007B219B">
              <w:rPr>
                <w:sz w:val="22"/>
                <w:szCs w:val="22"/>
              </w:rPr>
              <w:t xml:space="preserve">стадион (футбольное поле), </w:t>
            </w:r>
            <w:r w:rsidR="00DF72FF" w:rsidRPr="007B219B">
              <w:rPr>
                <w:sz w:val="22"/>
                <w:szCs w:val="22"/>
              </w:rPr>
              <w:t xml:space="preserve">школьный </w:t>
            </w:r>
            <w:r w:rsidRPr="007B219B">
              <w:rPr>
                <w:sz w:val="22"/>
                <w:szCs w:val="22"/>
              </w:rPr>
              <w:t>спортзал</w:t>
            </w:r>
          </w:p>
          <w:p w:rsidR="00AC2F90" w:rsidRPr="007B219B" w:rsidRDefault="00AC2F90" w:rsidP="005B15D0">
            <w:pPr>
              <w:spacing w:before="40" w:after="40"/>
              <w:ind w:right="-107"/>
            </w:pP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lastRenderedPageBreak/>
              <w:t>п. Садовый</w:t>
            </w:r>
          </w:p>
        </w:tc>
        <w:tc>
          <w:tcPr>
            <w:tcW w:w="1805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ФАП,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ул. Театральная,2</w:t>
            </w:r>
          </w:p>
        </w:tc>
        <w:tc>
          <w:tcPr>
            <w:tcW w:w="1842" w:type="dxa"/>
          </w:tcPr>
          <w:p w:rsidR="00AC2F90" w:rsidRPr="009826F5" w:rsidRDefault="00AC2F90" w:rsidP="008B1BAE">
            <w:r w:rsidRPr="009826F5">
              <w:rPr>
                <w:sz w:val="22"/>
                <w:szCs w:val="22"/>
              </w:rPr>
              <w:t xml:space="preserve">МБДОУ – детский сад  № 15 </w:t>
            </w:r>
            <w:r w:rsidR="008B1BAE" w:rsidRPr="009826F5">
              <w:rPr>
                <w:sz w:val="22"/>
                <w:szCs w:val="22"/>
              </w:rPr>
              <w:t>п</w:t>
            </w:r>
            <w:r w:rsidRPr="009826F5">
              <w:rPr>
                <w:sz w:val="22"/>
                <w:szCs w:val="22"/>
              </w:rPr>
              <w:t>. Садов</w:t>
            </w:r>
            <w:r w:rsidR="008B1BAE" w:rsidRPr="009826F5">
              <w:rPr>
                <w:sz w:val="22"/>
                <w:szCs w:val="22"/>
              </w:rPr>
              <w:t>ый</w:t>
            </w:r>
            <w:r w:rsidRPr="009826F5">
              <w:rPr>
                <w:sz w:val="22"/>
                <w:szCs w:val="22"/>
              </w:rPr>
              <w:t xml:space="preserve"> Моздокского района Республики Северная Осетия - Алания</w:t>
            </w: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 xml:space="preserve">МБОУ - </w:t>
            </w:r>
            <w:r w:rsidR="008B1BAE" w:rsidRPr="009826F5">
              <w:rPr>
                <w:sz w:val="22"/>
                <w:szCs w:val="22"/>
              </w:rPr>
              <w:t>ООШ</w:t>
            </w:r>
            <w:r w:rsidRPr="009826F5">
              <w:rPr>
                <w:sz w:val="22"/>
                <w:szCs w:val="22"/>
              </w:rPr>
              <w:t xml:space="preserve"> п</w:t>
            </w:r>
            <w:r w:rsidR="008B1BAE" w:rsidRPr="009826F5">
              <w:rPr>
                <w:sz w:val="22"/>
                <w:szCs w:val="22"/>
              </w:rPr>
              <w:t>.</w:t>
            </w:r>
            <w:r w:rsidRPr="009826F5">
              <w:rPr>
                <w:sz w:val="22"/>
                <w:szCs w:val="22"/>
              </w:rPr>
              <w:t xml:space="preserve"> Садов</w:t>
            </w:r>
            <w:r w:rsidR="008B1BAE" w:rsidRPr="009826F5">
              <w:rPr>
                <w:sz w:val="22"/>
                <w:szCs w:val="22"/>
              </w:rPr>
              <w:t>ый</w:t>
            </w:r>
            <w:r w:rsidRPr="009826F5">
              <w:rPr>
                <w:sz w:val="22"/>
                <w:szCs w:val="22"/>
              </w:rPr>
              <w:t xml:space="preserve"> Моздокского района РСО-Алания</w:t>
            </w: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CB2F88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9826F5">
              <w:rPr>
                <w:sz w:val="22"/>
                <w:szCs w:val="22"/>
              </w:rPr>
              <w:t>МККДУ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 xml:space="preserve">«Садовый СДК»    </w:t>
            </w: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</w:pPr>
            <w:r w:rsidRPr="009826F5">
              <w:rPr>
                <w:sz w:val="22"/>
                <w:szCs w:val="22"/>
              </w:rPr>
              <w:t>сельская библиотека</w:t>
            </w:r>
            <w:r w:rsidR="008B1BAE" w:rsidRPr="009826F5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9826F5" w:rsidRDefault="00DF72FF" w:rsidP="00DB05F8">
            <w:pPr>
              <w:spacing w:before="40" w:after="40"/>
            </w:pPr>
            <w:r w:rsidRPr="009826F5">
              <w:rPr>
                <w:sz w:val="22"/>
                <w:szCs w:val="22"/>
              </w:rPr>
              <w:t xml:space="preserve">Школьный </w:t>
            </w:r>
            <w:r w:rsidR="00AC2F90" w:rsidRPr="009826F5">
              <w:rPr>
                <w:sz w:val="22"/>
                <w:szCs w:val="22"/>
              </w:rPr>
              <w:t>спортзал</w:t>
            </w:r>
          </w:p>
        </w:tc>
      </w:tr>
      <w:tr w:rsidR="002A2647" w:rsidRPr="002A2647" w:rsidTr="005A10F1">
        <w:trPr>
          <w:cantSplit/>
          <w:trHeight w:val="1939"/>
        </w:trPr>
        <w:tc>
          <w:tcPr>
            <w:tcW w:w="889" w:type="dxa"/>
            <w:textDirection w:val="btLr"/>
          </w:tcPr>
          <w:p w:rsidR="00AC2F90" w:rsidRPr="009826F5" w:rsidRDefault="00AC2F90" w:rsidP="000F1D80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п. Л. Кондратенко</w:t>
            </w:r>
          </w:p>
        </w:tc>
        <w:tc>
          <w:tcPr>
            <w:tcW w:w="1805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ФАП, ул.  Л. Кондратенко, 10</w:t>
            </w:r>
          </w:p>
        </w:tc>
        <w:tc>
          <w:tcPr>
            <w:tcW w:w="1842" w:type="dxa"/>
          </w:tcPr>
          <w:p w:rsidR="00AC2F90" w:rsidRPr="009826F5" w:rsidRDefault="00AC2F90" w:rsidP="004A445C">
            <w:pPr>
              <w:jc w:val="center"/>
            </w:pPr>
            <w:r w:rsidRPr="009826F5">
              <w:t>-</w:t>
            </w: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  <w:jc w:val="center"/>
            </w:pPr>
            <w:r w:rsidRPr="009826F5">
              <w:t>-</w:t>
            </w:r>
          </w:p>
        </w:tc>
        <w:tc>
          <w:tcPr>
            <w:tcW w:w="1701" w:type="dxa"/>
          </w:tcPr>
          <w:p w:rsidR="00AC2F90" w:rsidRPr="009826F5" w:rsidRDefault="00AC2F90" w:rsidP="004A445C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AC2F90" w:rsidRPr="009826F5" w:rsidRDefault="00AC2F90" w:rsidP="004A445C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AC2F90" w:rsidRPr="009826F5" w:rsidRDefault="00AC2F90" w:rsidP="005B15D0">
            <w:pPr>
              <w:spacing w:before="40" w:after="40"/>
              <w:ind w:right="-111"/>
              <w:jc w:val="center"/>
            </w:pPr>
            <w:r w:rsidRPr="009826F5">
              <w:t>-</w:t>
            </w: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  <w:jc w:val="center"/>
            </w:pPr>
            <w:r w:rsidRPr="009826F5">
              <w:t>-</w:t>
            </w:r>
          </w:p>
        </w:tc>
        <w:tc>
          <w:tcPr>
            <w:tcW w:w="1843" w:type="dxa"/>
          </w:tcPr>
          <w:p w:rsidR="00AC2F90" w:rsidRPr="009826F5" w:rsidRDefault="00AC2F90" w:rsidP="004A445C">
            <w:pPr>
              <w:spacing w:before="40" w:after="40"/>
              <w:jc w:val="center"/>
            </w:pPr>
            <w:r w:rsidRPr="009826F5">
              <w:t>-</w:t>
            </w:r>
          </w:p>
        </w:tc>
      </w:tr>
      <w:tr w:rsidR="002A2647" w:rsidRPr="002A2647" w:rsidTr="005A10F1">
        <w:trPr>
          <w:cantSplit/>
          <w:trHeight w:val="1134"/>
        </w:trPr>
        <w:tc>
          <w:tcPr>
            <w:tcW w:w="889" w:type="dxa"/>
            <w:textDirection w:val="btLr"/>
          </w:tcPr>
          <w:p w:rsidR="00AC2F90" w:rsidRPr="00CA6A7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CA6A7B">
              <w:rPr>
                <w:b/>
                <w:sz w:val="20"/>
                <w:szCs w:val="20"/>
              </w:rPr>
              <w:t>ст. Луковская</w:t>
            </w:r>
          </w:p>
        </w:tc>
        <w:tc>
          <w:tcPr>
            <w:tcW w:w="1805" w:type="dxa"/>
          </w:tcPr>
          <w:p w:rsidR="00AC2F90" w:rsidRPr="00CA6A7B" w:rsidRDefault="00AC2F90" w:rsidP="005B15D0">
            <w:pPr>
              <w:spacing w:before="40" w:after="40"/>
              <w:ind w:right="-111"/>
            </w:pPr>
            <w:r w:rsidRPr="00CA6A7B">
              <w:rPr>
                <w:sz w:val="22"/>
                <w:szCs w:val="22"/>
              </w:rPr>
              <w:t>Луковская амбулатория,</w:t>
            </w:r>
          </w:p>
          <w:p w:rsidR="00AC2F90" w:rsidRPr="002A2647" w:rsidRDefault="00AC2F90" w:rsidP="005B15D0">
            <w:pPr>
              <w:spacing w:before="40" w:after="40"/>
              <w:ind w:right="-111"/>
              <w:rPr>
                <w:color w:val="FF0000"/>
              </w:rPr>
            </w:pPr>
            <w:r w:rsidRPr="00CA6A7B">
              <w:rPr>
                <w:sz w:val="22"/>
                <w:szCs w:val="22"/>
              </w:rPr>
              <w:t>ул. Прогонная,50</w:t>
            </w:r>
          </w:p>
        </w:tc>
        <w:tc>
          <w:tcPr>
            <w:tcW w:w="1842" w:type="dxa"/>
          </w:tcPr>
          <w:p w:rsidR="00AC2F90" w:rsidRPr="00CA6A7B" w:rsidRDefault="00AC2F90" w:rsidP="00717CAA">
            <w:r w:rsidRPr="00CA6A7B">
              <w:rPr>
                <w:sz w:val="22"/>
                <w:szCs w:val="22"/>
              </w:rPr>
              <w:t>МБДОУ – детский сад № 16 ст. Луковской</w:t>
            </w:r>
            <w:r w:rsidR="00CA6A7B">
              <w:rPr>
                <w:sz w:val="22"/>
                <w:szCs w:val="22"/>
              </w:rPr>
              <w:t xml:space="preserve"> </w:t>
            </w:r>
            <w:r w:rsidR="0006651B" w:rsidRPr="00CA6A7B">
              <w:rPr>
                <w:sz w:val="22"/>
                <w:szCs w:val="22"/>
              </w:rPr>
              <w:t xml:space="preserve">Моздокского района РСО </w:t>
            </w:r>
            <w:r w:rsidR="00A428A8" w:rsidRPr="00CA6A7B">
              <w:rPr>
                <w:sz w:val="22"/>
                <w:szCs w:val="22"/>
              </w:rPr>
              <w:t>–</w:t>
            </w:r>
            <w:r w:rsidR="0006651B" w:rsidRPr="00CA6A7B">
              <w:rPr>
                <w:sz w:val="22"/>
                <w:szCs w:val="22"/>
              </w:rPr>
              <w:t xml:space="preserve"> Алания</w:t>
            </w:r>
          </w:p>
          <w:p w:rsidR="00A428A8" w:rsidRPr="00CA6A7B" w:rsidRDefault="0030723E" w:rsidP="00717CAA">
            <w:r w:rsidRPr="00CA6A7B">
              <w:rPr>
                <w:sz w:val="22"/>
                <w:szCs w:val="22"/>
                <w:shd w:val="clear" w:color="auto" w:fill="FFFFFF"/>
              </w:rPr>
              <w:t>МБДОУ - детский сад №9 "Казачата"</w:t>
            </w:r>
          </w:p>
        </w:tc>
        <w:tc>
          <w:tcPr>
            <w:tcW w:w="1560" w:type="dxa"/>
          </w:tcPr>
          <w:p w:rsidR="00CA6A7B" w:rsidRDefault="00AC2F90" w:rsidP="005B15D0">
            <w:pPr>
              <w:ind w:right="-108"/>
            </w:pPr>
            <w:r w:rsidRPr="00CA6A7B">
              <w:rPr>
                <w:sz w:val="22"/>
                <w:szCs w:val="22"/>
              </w:rPr>
              <w:t xml:space="preserve">МБОУ - </w:t>
            </w:r>
            <w:r w:rsidR="008B1BAE" w:rsidRPr="00CA6A7B">
              <w:rPr>
                <w:sz w:val="22"/>
                <w:szCs w:val="22"/>
              </w:rPr>
              <w:t>СОШ</w:t>
            </w:r>
            <w:r w:rsidRPr="00CA6A7B">
              <w:rPr>
                <w:sz w:val="22"/>
                <w:szCs w:val="22"/>
              </w:rPr>
              <w:t xml:space="preserve"> </w:t>
            </w:r>
          </w:p>
          <w:p w:rsidR="00AC2F90" w:rsidRPr="00CA6A7B" w:rsidRDefault="00AC2F90" w:rsidP="005B15D0">
            <w:pPr>
              <w:ind w:right="-108"/>
            </w:pPr>
            <w:r w:rsidRPr="00CA6A7B">
              <w:rPr>
                <w:sz w:val="22"/>
                <w:szCs w:val="22"/>
              </w:rPr>
              <w:t>ст. Луковской</w:t>
            </w:r>
          </w:p>
        </w:tc>
        <w:tc>
          <w:tcPr>
            <w:tcW w:w="1701" w:type="dxa"/>
          </w:tcPr>
          <w:p w:rsidR="00AC2F90" w:rsidRPr="00CA6A7B" w:rsidRDefault="00AC2F90" w:rsidP="00E039F5">
            <w:pPr>
              <w:spacing w:before="40" w:after="40"/>
            </w:pPr>
            <w:r w:rsidRPr="00CA6A7B">
              <w:rPr>
                <w:sz w:val="22"/>
                <w:szCs w:val="22"/>
              </w:rPr>
              <w:t>Детская школа искусств</w:t>
            </w:r>
          </w:p>
        </w:tc>
        <w:tc>
          <w:tcPr>
            <w:tcW w:w="1701" w:type="dxa"/>
          </w:tcPr>
          <w:p w:rsidR="00AC2F90" w:rsidRPr="00CA6A7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CA6A7B">
              <w:rPr>
                <w:sz w:val="22"/>
                <w:szCs w:val="22"/>
              </w:rPr>
              <w:t>МККДУ</w:t>
            </w:r>
          </w:p>
          <w:p w:rsidR="00AC2F90" w:rsidRPr="00CA6A7B" w:rsidRDefault="00AC2F90" w:rsidP="005B15D0">
            <w:pPr>
              <w:spacing w:before="40" w:after="40"/>
              <w:ind w:right="-111"/>
            </w:pPr>
            <w:r w:rsidRPr="00CA6A7B">
              <w:rPr>
                <w:sz w:val="22"/>
                <w:szCs w:val="22"/>
              </w:rPr>
              <w:t xml:space="preserve">«Луковский СДК»    </w:t>
            </w:r>
          </w:p>
        </w:tc>
        <w:tc>
          <w:tcPr>
            <w:tcW w:w="1559" w:type="dxa"/>
          </w:tcPr>
          <w:p w:rsidR="00AC2F90" w:rsidRPr="00CA6A7B" w:rsidRDefault="00AC2F90" w:rsidP="005B15D0">
            <w:pPr>
              <w:spacing w:before="40" w:after="40"/>
              <w:ind w:right="-110"/>
            </w:pPr>
            <w:r w:rsidRPr="00CA6A7B">
              <w:rPr>
                <w:sz w:val="22"/>
                <w:szCs w:val="22"/>
              </w:rPr>
              <w:t>сельская библиотека</w:t>
            </w:r>
            <w:r w:rsidR="008A371E" w:rsidRPr="00CA6A7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CA6A7B" w:rsidRDefault="00AC2F90" w:rsidP="00DB05F8">
            <w:pPr>
              <w:spacing w:before="40" w:after="40"/>
            </w:pPr>
            <w:r w:rsidRPr="00CA6A7B">
              <w:rPr>
                <w:sz w:val="22"/>
                <w:szCs w:val="22"/>
              </w:rPr>
              <w:t>стадион  (футбольное поле)</w:t>
            </w:r>
            <w:r w:rsidR="00DF72FF" w:rsidRPr="00CA6A7B">
              <w:rPr>
                <w:sz w:val="22"/>
                <w:szCs w:val="22"/>
              </w:rPr>
              <w:t>, школьный спортзал, спортзал школы Дзюдо</w:t>
            </w:r>
          </w:p>
          <w:p w:rsidR="00AC2F90" w:rsidRPr="00CA6A7B" w:rsidRDefault="00AC2F90" w:rsidP="00DB05F8">
            <w:pPr>
              <w:spacing w:before="40" w:after="40"/>
            </w:pPr>
          </w:p>
        </w:tc>
      </w:tr>
      <w:tr w:rsidR="002A2647" w:rsidRPr="002A2647" w:rsidTr="005A10F1">
        <w:trPr>
          <w:cantSplit/>
          <w:trHeight w:val="3681"/>
        </w:trPr>
        <w:tc>
          <w:tcPr>
            <w:tcW w:w="889" w:type="dxa"/>
            <w:textDirection w:val="btLr"/>
          </w:tcPr>
          <w:p w:rsidR="00AC2F90" w:rsidRPr="009826F5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9826F5">
              <w:rPr>
                <w:b/>
                <w:sz w:val="20"/>
                <w:szCs w:val="20"/>
              </w:rPr>
              <w:t>с. Кизляр</w:t>
            </w:r>
          </w:p>
        </w:tc>
        <w:tc>
          <w:tcPr>
            <w:tcW w:w="1805" w:type="dxa"/>
          </w:tcPr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Кизлярская амбулатория,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ул. Волковой,1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>ООО "Дентамед"</w:t>
            </w:r>
          </w:p>
        </w:tc>
        <w:tc>
          <w:tcPr>
            <w:tcW w:w="1842" w:type="dxa"/>
          </w:tcPr>
          <w:p w:rsidR="00AC2F90" w:rsidRPr="009826F5" w:rsidRDefault="00AC2F90" w:rsidP="000D03A1">
            <w:r w:rsidRPr="009826F5">
              <w:rPr>
                <w:sz w:val="22"/>
                <w:szCs w:val="22"/>
              </w:rPr>
              <w:t>МБДОУ- детский сад №1 с. Кизляр,</w:t>
            </w:r>
          </w:p>
          <w:p w:rsidR="00AC2F90" w:rsidRPr="009826F5" w:rsidRDefault="00AC2F90" w:rsidP="0087198C">
            <w:r w:rsidRPr="009826F5">
              <w:rPr>
                <w:sz w:val="22"/>
                <w:szCs w:val="22"/>
              </w:rPr>
              <w:t>МБДОУ- детский сад №2 с. Кизляр</w:t>
            </w:r>
            <w:r w:rsidR="0006651B" w:rsidRPr="009826F5">
              <w:rPr>
                <w:sz w:val="22"/>
                <w:szCs w:val="22"/>
              </w:rPr>
              <w:t xml:space="preserve"> Моздокского района РСО - Алания</w:t>
            </w:r>
          </w:p>
        </w:tc>
        <w:tc>
          <w:tcPr>
            <w:tcW w:w="1560" w:type="dxa"/>
          </w:tcPr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>МБОУ - СОШ № 1 с. Кизляр</w:t>
            </w:r>
          </w:p>
          <w:p w:rsidR="00AC2F90" w:rsidRPr="009826F5" w:rsidRDefault="00AC2F90" w:rsidP="005B15D0">
            <w:pPr>
              <w:ind w:right="-108"/>
            </w:pPr>
            <w:r w:rsidRPr="009826F5">
              <w:rPr>
                <w:sz w:val="22"/>
                <w:szCs w:val="22"/>
              </w:rPr>
              <w:t>МОУ - СОШ № 2 с. Кизляр</w:t>
            </w:r>
          </w:p>
        </w:tc>
        <w:tc>
          <w:tcPr>
            <w:tcW w:w="1701" w:type="dxa"/>
          </w:tcPr>
          <w:p w:rsidR="00AC2F90" w:rsidRPr="009826F5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9826F5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9826F5">
              <w:rPr>
                <w:sz w:val="22"/>
                <w:szCs w:val="22"/>
              </w:rPr>
              <w:t>МККДУ</w:t>
            </w:r>
          </w:p>
          <w:p w:rsidR="00AC2F90" w:rsidRPr="009826F5" w:rsidRDefault="00AC2F90" w:rsidP="005B15D0">
            <w:pPr>
              <w:spacing w:before="40" w:after="40"/>
              <w:ind w:right="-111"/>
            </w:pPr>
            <w:r w:rsidRPr="009826F5">
              <w:rPr>
                <w:sz w:val="22"/>
                <w:szCs w:val="22"/>
              </w:rPr>
              <w:t xml:space="preserve">«Кизлярский СДК»    </w:t>
            </w:r>
          </w:p>
        </w:tc>
        <w:tc>
          <w:tcPr>
            <w:tcW w:w="1559" w:type="dxa"/>
          </w:tcPr>
          <w:p w:rsidR="00AC2F90" w:rsidRPr="009826F5" w:rsidRDefault="00AC2F90" w:rsidP="005B15D0">
            <w:pPr>
              <w:spacing w:before="40" w:after="40"/>
              <w:ind w:right="-110"/>
            </w:pPr>
            <w:r w:rsidRPr="009826F5">
              <w:rPr>
                <w:sz w:val="22"/>
                <w:szCs w:val="22"/>
              </w:rPr>
              <w:t>сельская библиотека</w:t>
            </w:r>
            <w:r w:rsidR="0099715A" w:rsidRPr="009826F5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9826F5" w:rsidRDefault="00AC2F90" w:rsidP="00DB05F8">
            <w:pPr>
              <w:spacing w:before="40" w:after="40"/>
            </w:pPr>
            <w:r w:rsidRPr="009826F5">
              <w:rPr>
                <w:sz w:val="22"/>
                <w:szCs w:val="22"/>
              </w:rPr>
              <w:t>стадион  (футбольное поле),</w:t>
            </w:r>
            <w:r w:rsidR="0096288C" w:rsidRPr="009826F5">
              <w:rPr>
                <w:sz w:val="22"/>
                <w:szCs w:val="22"/>
              </w:rPr>
              <w:t xml:space="preserve"> футбольное поле «Алга», 4 школьных спортзала,</w:t>
            </w:r>
          </w:p>
          <w:p w:rsidR="00AC2F90" w:rsidRPr="009826F5" w:rsidRDefault="0096288C" w:rsidP="0096288C">
            <w:pPr>
              <w:spacing w:before="40" w:after="40"/>
            </w:pPr>
            <w:r w:rsidRPr="009826F5">
              <w:rPr>
                <w:sz w:val="22"/>
                <w:szCs w:val="22"/>
              </w:rPr>
              <w:t>м</w:t>
            </w:r>
            <w:r w:rsidR="00113AC7" w:rsidRPr="009826F5">
              <w:rPr>
                <w:sz w:val="22"/>
                <w:szCs w:val="22"/>
              </w:rPr>
              <w:t>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960"/>
        </w:trPr>
        <w:tc>
          <w:tcPr>
            <w:tcW w:w="889" w:type="dxa"/>
            <w:textDirection w:val="btLr"/>
          </w:tcPr>
          <w:p w:rsidR="00AC2F90" w:rsidRPr="007B219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lastRenderedPageBreak/>
              <w:t>ст. Н.- Осетинская</w:t>
            </w:r>
          </w:p>
        </w:tc>
        <w:tc>
          <w:tcPr>
            <w:tcW w:w="1805" w:type="dxa"/>
          </w:tcPr>
          <w:p w:rsidR="00AC2F90" w:rsidRPr="007B219B" w:rsidRDefault="00AC2F90" w:rsidP="000C14D1">
            <w:pPr>
              <w:spacing w:before="40" w:after="40"/>
            </w:pPr>
            <w:r w:rsidRPr="007B219B">
              <w:rPr>
                <w:sz w:val="22"/>
                <w:szCs w:val="22"/>
              </w:rPr>
              <w:t>ФАП,</w:t>
            </w:r>
          </w:p>
          <w:p w:rsidR="00AC2F90" w:rsidRPr="007B219B" w:rsidRDefault="00AC2F90" w:rsidP="000C14D1">
            <w:pPr>
              <w:spacing w:before="40" w:after="40"/>
            </w:pPr>
            <w:r w:rsidRPr="007B219B">
              <w:rPr>
                <w:sz w:val="22"/>
                <w:szCs w:val="22"/>
              </w:rPr>
              <w:t>ул. Октябрьская,</w:t>
            </w:r>
          </w:p>
          <w:p w:rsidR="00AC2F90" w:rsidRPr="007B219B" w:rsidRDefault="00AC2F90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66</w:t>
            </w:r>
          </w:p>
        </w:tc>
        <w:tc>
          <w:tcPr>
            <w:tcW w:w="1842" w:type="dxa"/>
          </w:tcPr>
          <w:p w:rsidR="00AC2F90" w:rsidRPr="007B219B" w:rsidRDefault="00AC2F90" w:rsidP="000C14D1">
            <w:r w:rsidRPr="007B219B">
              <w:rPr>
                <w:sz w:val="22"/>
                <w:szCs w:val="22"/>
              </w:rPr>
              <w:t xml:space="preserve">МОУ – детский сад  № 19 ст. Ново-Осетинской </w:t>
            </w:r>
            <w:r w:rsidR="0006651B" w:rsidRPr="007B219B">
              <w:rPr>
                <w:sz w:val="22"/>
                <w:szCs w:val="22"/>
              </w:rPr>
              <w:t>Моздокского района РСО - Алания</w:t>
            </w:r>
          </w:p>
        </w:tc>
        <w:tc>
          <w:tcPr>
            <w:tcW w:w="1560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>МБОУ - СОШ ст. Ново-Осетинская</w:t>
            </w:r>
          </w:p>
        </w:tc>
        <w:tc>
          <w:tcPr>
            <w:tcW w:w="1701" w:type="dxa"/>
          </w:tcPr>
          <w:p w:rsidR="00AC2F90" w:rsidRPr="007B219B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0C14D1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7B219B">
              <w:rPr>
                <w:sz w:val="22"/>
                <w:szCs w:val="22"/>
              </w:rPr>
              <w:t>МККДУ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 xml:space="preserve">«Ново-Осетинский СДК»    </w:t>
            </w:r>
          </w:p>
        </w:tc>
        <w:tc>
          <w:tcPr>
            <w:tcW w:w="1559" w:type="dxa"/>
          </w:tcPr>
          <w:p w:rsidR="00AC2F90" w:rsidRPr="007B219B" w:rsidRDefault="00AC2F90" w:rsidP="005B15D0">
            <w:pPr>
              <w:spacing w:before="40" w:after="40"/>
              <w:ind w:right="-110"/>
            </w:pPr>
            <w:r w:rsidRPr="007B219B">
              <w:rPr>
                <w:sz w:val="22"/>
                <w:szCs w:val="22"/>
              </w:rPr>
              <w:t>сельская библиотека</w:t>
            </w:r>
            <w:r w:rsidR="00E042E9" w:rsidRPr="007B219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7B219B" w:rsidRDefault="00AC2F90" w:rsidP="00507623">
            <w:pPr>
              <w:spacing w:before="40" w:after="40"/>
            </w:pPr>
            <w:r w:rsidRPr="007B219B">
              <w:t xml:space="preserve">спортзал  </w:t>
            </w:r>
            <w:r w:rsidRPr="007B219B">
              <w:rPr>
                <w:sz w:val="22"/>
                <w:szCs w:val="22"/>
              </w:rPr>
              <w:t>МБОУ СОШ ст. Ново-Осетинская</w:t>
            </w:r>
          </w:p>
          <w:p w:rsidR="00994341" w:rsidRPr="007B219B" w:rsidRDefault="00994341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М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690"/>
        </w:trPr>
        <w:tc>
          <w:tcPr>
            <w:tcW w:w="889" w:type="dxa"/>
            <w:textDirection w:val="btLr"/>
          </w:tcPr>
          <w:p w:rsidR="00E027EE" w:rsidRPr="007B219B" w:rsidRDefault="00E027EE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с</w:t>
            </w:r>
            <w:r w:rsidR="00AC2F90" w:rsidRPr="007B219B">
              <w:rPr>
                <w:b/>
                <w:sz w:val="20"/>
                <w:szCs w:val="20"/>
              </w:rPr>
              <w:t>таница</w:t>
            </w:r>
          </w:p>
          <w:p w:rsidR="00AC2F90" w:rsidRPr="007B219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Черноярская</w:t>
            </w:r>
          </w:p>
        </w:tc>
        <w:tc>
          <w:tcPr>
            <w:tcW w:w="1805" w:type="dxa"/>
          </w:tcPr>
          <w:p w:rsidR="00AC2F90" w:rsidRPr="007B219B" w:rsidRDefault="00AC2F90" w:rsidP="00A128ED">
            <w:pPr>
              <w:spacing w:before="40" w:after="40"/>
            </w:pPr>
            <w:r w:rsidRPr="007B219B">
              <w:rPr>
                <w:sz w:val="22"/>
                <w:szCs w:val="22"/>
              </w:rPr>
              <w:t xml:space="preserve">ФАП, </w:t>
            </w:r>
          </w:p>
          <w:p w:rsidR="00AC2F90" w:rsidRPr="007B219B" w:rsidRDefault="00AC2F90" w:rsidP="00A128ED">
            <w:pPr>
              <w:spacing w:before="40" w:after="40"/>
            </w:pPr>
            <w:r w:rsidRPr="007B219B">
              <w:rPr>
                <w:sz w:val="22"/>
                <w:szCs w:val="22"/>
              </w:rPr>
              <w:t>ул. Красная,</w:t>
            </w:r>
          </w:p>
          <w:p w:rsidR="00AC2F90" w:rsidRPr="007B219B" w:rsidRDefault="00AC2F90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79</w:t>
            </w:r>
          </w:p>
          <w:p w:rsidR="00AC2F90" w:rsidRPr="007B219B" w:rsidRDefault="00AC2F90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ООО «Юпитер»</w:t>
            </w:r>
          </w:p>
        </w:tc>
        <w:tc>
          <w:tcPr>
            <w:tcW w:w="1842" w:type="dxa"/>
          </w:tcPr>
          <w:p w:rsidR="00AC2F90" w:rsidRPr="007B219B" w:rsidRDefault="00AC2F90" w:rsidP="000C14D1"/>
        </w:tc>
        <w:tc>
          <w:tcPr>
            <w:tcW w:w="1560" w:type="dxa"/>
          </w:tcPr>
          <w:p w:rsidR="00AC2F90" w:rsidRPr="007B219B" w:rsidRDefault="00AC2F90" w:rsidP="005B15D0">
            <w:pPr>
              <w:ind w:right="-108"/>
            </w:pPr>
            <w:r w:rsidRPr="007B219B">
              <w:rPr>
                <w:sz w:val="22"/>
                <w:szCs w:val="22"/>
              </w:rPr>
              <w:t xml:space="preserve">МБОУ </w:t>
            </w:r>
            <w:r w:rsidR="00E042E9" w:rsidRPr="007B219B">
              <w:rPr>
                <w:sz w:val="22"/>
                <w:szCs w:val="22"/>
              </w:rPr>
              <w:t xml:space="preserve">–ООШ ст. </w:t>
            </w:r>
            <w:r w:rsidRPr="007B219B">
              <w:rPr>
                <w:sz w:val="22"/>
                <w:szCs w:val="22"/>
              </w:rPr>
              <w:t>Черноярская</w:t>
            </w:r>
          </w:p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5B15D0" w:rsidRDefault="00AC2F90" w:rsidP="005B15D0">
            <w:pPr>
              <w:spacing w:before="40" w:after="40"/>
              <w:ind w:right="-111"/>
              <w:rPr>
                <w:sz w:val="22"/>
                <w:szCs w:val="22"/>
              </w:rPr>
            </w:pPr>
            <w:r w:rsidRPr="007B219B">
              <w:rPr>
                <w:sz w:val="22"/>
                <w:szCs w:val="22"/>
              </w:rPr>
              <w:t>МККДУ</w:t>
            </w:r>
          </w:p>
          <w:p w:rsidR="00AC2F90" w:rsidRPr="007B219B" w:rsidRDefault="00AC2F90" w:rsidP="005B15D0">
            <w:pPr>
              <w:spacing w:before="40" w:after="40"/>
              <w:ind w:right="-111"/>
            </w:pPr>
            <w:r w:rsidRPr="007B219B">
              <w:rPr>
                <w:sz w:val="22"/>
                <w:szCs w:val="22"/>
              </w:rPr>
              <w:t xml:space="preserve">«Черноярский СДК»    </w:t>
            </w:r>
          </w:p>
        </w:tc>
        <w:tc>
          <w:tcPr>
            <w:tcW w:w="1559" w:type="dxa"/>
          </w:tcPr>
          <w:p w:rsidR="00AC2F90" w:rsidRPr="007B219B" w:rsidRDefault="00AC2F90" w:rsidP="005B15D0">
            <w:pPr>
              <w:spacing w:before="40" w:after="40"/>
              <w:ind w:right="-110"/>
            </w:pPr>
            <w:r w:rsidRPr="007B219B">
              <w:rPr>
                <w:sz w:val="22"/>
                <w:szCs w:val="22"/>
              </w:rPr>
              <w:t>сельская библиотека</w:t>
            </w:r>
            <w:r w:rsidR="00E042E9" w:rsidRPr="007B219B">
              <w:rPr>
                <w:sz w:val="22"/>
                <w:szCs w:val="22"/>
              </w:rPr>
              <w:t xml:space="preserve"> (филиал ЦБС)</w:t>
            </w:r>
          </w:p>
        </w:tc>
        <w:tc>
          <w:tcPr>
            <w:tcW w:w="1843" w:type="dxa"/>
          </w:tcPr>
          <w:p w:rsidR="00AC2F90" w:rsidRPr="007B219B" w:rsidRDefault="0096288C" w:rsidP="00DB05F8">
            <w:pPr>
              <w:spacing w:before="40" w:after="40"/>
            </w:pPr>
            <w:r w:rsidRPr="007B219B">
              <w:rPr>
                <w:sz w:val="22"/>
                <w:szCs w:val="22"/>
              </w:rPr>
              <w:t>Футбольное поле, плоскостное спортивное сооружение при школе</w:t>
            </w:r>
          </w:p>
        </w:tc>
      </w:tr>
      <w:tr w:rsidR="002A2647" w:rsidRPr="002A2647" w:rsidTr="005A10F1">
        <w:trPr>
          <w:cantSplit/>
          <w:trHeight w:val="1544"/>
        </w:trPr>
        <w:tc>
          <w:tcPr>
            <w:tcW w:w="889" w:type="dxa"/>
            <w:textDirection w:val="btLr"/>
          </w:tcPr>
          <w:p w:rsidR="00E027EE" w:rsidRPr="007B219B" w:rsidRDefault="00E027EE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п</w:t>
            </w:r>
            <w:r w:rsidR="00AC2F90" w:rsidRPr="007B219B">
              <w:rPr>
                <w:b/>
                <w:sz w:val="20"/>
                <w:szCs w:val="20"/>
              </w:rPr>
              <w:t>оселок</w:t>
            </w:r>
          </w:p>
          <w:p w:rsidR="00AC2F90" w:rsidRPr="007B219B" w:rsidRDefault="00AC2F90" w:rsidP="00617854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Черноярский</w:t>
            </w:r>
          </w:p>
        </w:tc>
        <w:tc>
          <w:tcPr>
            <w:tcW w:w="1805" w:type="dxa"/>
          </w:tcPr>
          <w:p w:rsidR="00AC2F90" w:rsidRPr="007B219B" w:rsidRDefault="00AC2F90" w:rsidP="00E039F5">
            <w:pPr>
              <w:spacing w:before="40" w:after="40"/>
            </w:pPr>
            <w:r w:rsidRPr="007B219B">
              <w:rPr>
                <w:sz w:val="22"/>
                <w:szCs w:val="22"/>
              </w:rPr>
              <w:t>ФАП,</w:t>
            </w:r>
          </w:p>
          <w:p w:rsidR="00AC2F90" w:rsidRPr="007B219B" w:rsidRDefault="00AC2F90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ул. Шоссейная, 9</w:t>
            </w:r>
          </w:p>
        </w:tc>
        <w:tc>
          <w:tcPr>
            <w:tcW w:w="1842" w:type="dxa"/>
          </w:tcPr>
          <w:p w:rsidR="00AC2F90" w:rsidRPr="007B219B" w:rsidRDefault="00AC2F90" w:rsidP="000C14D1"/>
        </w:tc>
        <w:tc>
          <w:tcPr>
            <w:tcW w:w="1560" w:type="dxa"/>
          </w:tcPr>
          <w:p w:rsidR="00AC2F90" w:rsidRPr="007B219B" w:rsidRDefault="00AC2F90" w:rsidP="000C14D1"/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559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843" w:type="dxa"/>
          </w:tcPr>
          <w:p w:rsidR="00AC2F90" w:rsidRPr="007B219B" w:rsidRDefault="00994341" w:rsidP="00DB05F8">
            <w:pPr>
              <w:spacing w:before="40" w:after="40"/>
            </w:pPr>
            <w:r w:rsidRPr="007B219B">
              <w:rPr>
                <w:sz w:val="22"/>
                <w:szCs w:val="22"/>
              </w:rPr>
              <w:t>Многофункциональная игровая площадка с детским спортивно-оздоровительным комплексом</w:t>
            </w:r>
          </w:p>
        </w:tc>
      </w:tr>
      <w:tr w:rsidR="002A2647" w:rsidRPr="002A2647" w:rsidTr="005A10F1">
        <w:trPr>
          <w:cantSplit/>
          <w:trHeight w:val="1269"/>
        </w:trPr>
        <w:tc>
          <w:tcPr>
            <w:tcW w:w="889" w:type="dxa"/>
            <w:textDirection w:val="btLr"/>
          </w:tcPr>
          <w:p w:rsidR="00AC2F90" w:rsidRPr="007B219B" w:rsidRDefault="00AC2F90" w:rsidP="009D4BCC">
            <w:pPr>
              <w:spacing w:before="40" w:after="40"/>
              <w:ind w:left="113" w:right="113"/>
              <w:rPr>
                <w:b/>
                <w:sz w:val="20"/>
                <w:szCs w:val="20"/>
              </w:rPr>
            </w:pPr>
            <w:r w:rsidRPr="007B219B">
              <w:rPr>
                <w:b/>
                <w:sz w:val="20"/>
                <w:szCs w:val="20"/>
              </w:rPr>
              <w:t>с. Елбаево</w:t>
            </w:r>
          </w:p>
        </w:tc>
        <w:tc>
          <w:tcPr>
            <w:tcW w:w="1805" w:type="dxa"/>
          </w:tcPr>
          <w:p w:rsidR="00AC2F90" w:rsidRPr="007B219B" w:rsidRDefault="00AC2F90" w:rsidP="00E039F5">
            <w:pPr>
              <w:spacing w:before="40" w:after="40"/>
            </w:pPr>
            <w:r w:rsidRPr="007B219B">
              <w:rPr>
                <w:sz w:val="22"/>
                <w:szCs w:val="22"/>
              </w:rPr>
              <w:t xml:space="preserve">ФАП, </w:t>
            </w:r>
          </w:p>
          <w:p w:rsidR="00AC2F90" w:rsidRPr="007B219B" w:rsidRDefault="00AC2F90" w:rsidP="00507623">
            <w:pPr>
              <w:spacing w:before="40" w:after="40"/>
            </w:pPr>
            <w:r w:rsidRPr="007B219B">
              <w:rPr>
                <w:sz w:val="22"/>
                <w:szCs w:val="22"/>
              </w:rPr>
              <w:t>ул. Бегиева</w:t>
            </w:r>
          </w:p>
        </w:tc>
        <w:tc>
          <w:tcPr>
            <w:tcW w:w="1842" w:type="dxa"/>
          </w:tcPr>
          <w:p w:rsidR="00AC2F90" w:rsidRPr="007B219B" w:rsidRDefault="00AC2F90" w:rsidP="000C14D1"/>
        </w:tc>
        <w:tc>
          <w:tcPr>
            <w:tcW w:w="1560" w:type="dxa"/>
          </w:tcPr>
          <w:p w:rsidR="00AC2F90" w:rsidRPr="007B219B" w:rsidRDefault="00AC2F90" w:rsidP="000C14D1"/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E039F5">
            <w:pPr>
              <w:spacing w:before="40" w:after="40"/>
            </w:pPr>
          </w:p>
        </w:tc>
        <w:tc>
          <w:tcPr>
            <w:tcW w:w="1701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559" w:type="dxa"/>
          </w:tcPr>
          <w:p w:rsidR="00AC2F90" w:rsidRPr="007B219B" w:rsidRDefault="00AC2F90" w:rsidP="00CB2F88">
            <w:pPr>
              <w:spacing w:before="40" w:after="40"/>
            </w:pPr>
          </w:p>
        </w:tc>
        <w:tc>
          <w:tcPr>
            <w:tcW w:w="1843" w:type="dxa"/>
          </w:tcPr>
          <w:p w:rsidR="00AC2F90" w:rsidRPr="007B219B" w:rsidRDefault="00AC2F90" w:rsidP="00DB05F8">
            <w:pPr>
              <w:spacing w:before="40" w:after="40"/>
            </w:pPr>
          </w:p>
        </w:tc>
      </w:tr>
    </w:tbl>
    <w:p w:rsidR="003A0CDA" w:rsidRPr="002A2647" w:rsidRDefault="003A0CDA" w:rsidP="00523CAB">
      <w:pPr>
        <w:rPr>
          <w:b/>
          <w:caps/>
          <w:color w:val="FF0000"/>
          <w:sz w:val="32"/>
          <w:szCs w:val="32"/>
        </w:rPr>
        <w:sectPr w:rsidR="003A0CDA" w:rsidRPr="002A2647" w:rsidSect="00252C4B">
          <w:pgSz w:w="16838" w:h="11906" w:orient="landscape"/>
          <w:pgMar w:top="568" w:right="425" w:bottom="851" w:left="539" w:header="709" w:footer="709" w:gutter="0"/>
          <w:cols w:space="708"/>
          <w:docGrid w:linePitch="360"/>
        </w:sectPr>
      </w:pPr>
    </w:p>
    <w:p w:rsidR="00523CAB" w:rsidRPr="001726C2" w:rsidRDefault="00523CAB" w:rsidP="00523CAB">
      <w:pPr>
        <w:jc w:val="center"/>
        <w:rPr>
          <w:b/>
          <w:caps/>
          <w:sz w:val="32"/>
          <w:szCs w:val="32"/>
        </w:rPr>
      </w:pPr>
      <w:r w:rsidRPr="001726C2">
        <w:rPr>
          <w:b/>
          <w:caps/>
          <w:sz w:val="32"/>
          <w:szCs w:val="32"/>
        </w:rPr>
        <w:lastRenderedPageBreak/>
        <w:t>Политический   паспорт</w:t>
      </w:r>
    </w:p>
    <w:p w:rsidR="00523CAB" w:rsidRPr="002A2647" w:rsidRDefault="00523CAB" w:rsidP="00523CAB">
      <w:pPr>
        <w:jc w:val="center"/>
        <w:rPr>
          <w:color w:val="FF0000"/>
          <w:sz w:val="18"/>
          <w:szCs w:val="18"/>
        </w:rPr>
      </w:pPr>
    </w:p>
    <w:p w:rsidR="00523CAB" w:rsidRPr="00B42B0D" w:rsidRDefault="00523CAB" w:rsidP="00523CAB">
      <w:pPr>
        <w:jc w:val="center"/>
        <w:rPr>
          <w:b/>
          <w:i/>
          <w:sz w:val="28"/>
          <w:szCs w:val="28"/>
        </w:rPr>
      </w:pPr>
      <w:r w:rsidRPr="00B42B0D">
        <w:rPr>
          <w:b/>
          <w:i/>
          <w:sz w:val="28"/>
          <w:szCs w:val="28"/>
        </w:rPr>
        <w:t>1. Органы власти и административно-территориальная структура</w:t>
      </w:r>
    </w:p>
    <w:p w:rsidR="008C52A8" w:rsidRDefault="00523CAB" w:rsidP="00523CAB">
      <w:r w:rsidRPr="00B42B0D">
        <w:tab/>
      </w:r>
    </w:p>
    <w:p w:rsidR="00523CAB" w:rsidRPr="008C52A8" w:rsidRDefault="00523CAB" w:rsidP="008C52A8">
      <w:pPr>
        <w:ind w:firstLine="708"/>
        <w:rPr>
          <w:sz w:val="28"/>
          <w:szCs w:val="28"/>
        </w:rPr>
      </w:pPr>
      <w:r w:rsidRPr="008C52A8">
        <w:rPr>
          <w:sz w:val="28"/>
          <w:szCs w:val="28"/>
        </w:rPr>
        <w:t>Орган представительной власти:</w:t>
      </w:r>
    </w:p>
    <w:p w:rsidR="00523CAB" w:rsidRPr="008C52A8" w:rsidRDefault="00523CAB" w:rsidP="00523CAB">
      <w:pPr>
        <w:jc w:val="both"/>
        <w:rPr>
          <w:b/>
          <w:i/>
          <w:sz w:val="28"/>
          <w:szCs w:val="28"/>
        </w:rPr>
      </w:pPr>
      <w:r w:rsidRPr="008C52A8">
        <w:rPr>
          <w:u w:val="single"/>
        </w:rPr>
        <w:t>Название органа представительной власти</w:t>
      </w:r>
      <w:r w:rsidR="008C52A8" w:rsidRPr="008C52A8">
        <w:rPr>
          <w:sz w:val="28"/>
          <w:szCs w:val="28"/>
          <w:u w:val="single"/>
        </w:rPr>
        <w:t xml:space="preserve"> </w:t>
      </w:r>
      <w:r w:rsidRPr="008C52A8">
        <w:rPr>
          <w:i/>
          <w:sz w:val="28"/>
          <w:szCs w:val="28"/>
        </w:rPr>
        <w:t>–</w:t>
      </w:r>
      <w:r w:rsidR="008C52A8" w:rsidRPr="008C52A8">
        <w:rPr>
          <w:i/>
          <w:sz w:val="28"/>
          <w:szCs w:val="28"/>
        </w:rPr>
        <w:t xml:space="preserve"> </w:t>
      </w:r>
      <w:r w:rsidR="009E249E" w:rsidRPr="008C52A8">
        <w:rPr>
          <w:b/>
          <w:i/>
          <w:sz w:val="28"/>
          <w:szCs w:val="28"/>
        </w:rPr>
        <w:t>Собрание представителей Моздокского района</w:t>
      </w:r>
    </w:p>
    <w:p w:rsidR="00523CAB" w:rsidRPr="008C52A8" w:rsidRDefault="00523CAB" w:rsidP="00523CAB">
      <w:pPr>
        <w:jc w:val="both"/>
        <w:rPr>
          <w:sz w:val="28"/>
          <w:szCs w:val="28"/>
          <w:u w:val="single"/>
        </w:rPr>
      </w:pPr>
      <w:r w:rsidRPr="008C52A8">
        <w:rPr>
          <w:u w:val="single"/>
        </w:rPr>
        <w:t>Председатель органа представительной власти</w:t>
      </w:r>
      <w:r w:rsidRPr="008C52A8">
        <w:rPr>
          <w:sz w:val="28"/>
          <w:szCs w:val="28"/>
        </w:rPr>
        <w:t xml:space="preserve"> –</w:t>
      </w:r>
      <w:r w:rsidR="00B42B0D" w:rsidRPr="008C52A8">
        <w:rPr>
          <w:sz w:val="28"/>
          <w:szCs w:val="28"/>
        </w:rPr>
        <w:t xml:space="preserve"> </w:t>
      </w:r>
      <w:r w:rsidR="00001D8A" w:rsidRPr="008C52A8">
        <w:rPr>
          <w:b/>
          <w:sz w:val="28"/>
          <w:szCs w:val="28"/>
        </w:rPr>
        <w:t>Гугиев Геннадий Анатольевич</w:t>
      </w:r>
    </w:p>
    <w:p w:rsidR="00523CAB" w:rsidRPr="008C52A8" w:rsidRDefault="00523CAB" w:rsidP="00523CAB">
      <w:pPr>
        <w:jc w:val="both"/>
        <w:rPr>
          <w:b/>
          <w:sz w:val="28"/>
          <w:szCs w:val="28"/>
        </w:rPr>
      </w:pPr>
      <w:r w:rsidRPr="008C52A8">
        <w:rPr>
          <w:u w:val="single"/>
        </w:rPr>
        <w:t>Когда и на какой срок избраны депутаты</w:t>
      </w:r>
      <w:r w:rsidR="008C52A8">
        <w:rPr>
          <w:u w:val="single"/>
        </w:rPr>
        <w:t xml:space="preserve"> </w:t>
      </w:r>
      <w:r w:rsidRPr="008C52A8">
        <w:rPr>
          <w:i/>
          <w:sz w:val="28"/>
          <w:szCs w:val="28"/>
        </w:rPr>
        <w:t>–</w:t>
      </w:r>
      <w:r w:rsidR="008C52A8">
        <w:rPr>
          <w:i/>
          <w:sz w:val="28"/>
          <w:szCs w:val="28"/>
        </w:rPr>
        <w:t xml:space="preserve"> </w:t>
      </w:r>
      <w:r w:rsidR="0092138C" w:rsidRPr="008C52A8">
        <w:rPr>
          <w:b/>
          <w:i/>
          <w:sz w:val="28"/>
          <w:szCs w:val="28"/>
        </w:rPr>
        <w:t>2</w:t>
      </w:r>
      <w:r w:rsidR="00905107" w:rsidRPr="008C52A8">
        <w:rPr>
          <w:b/>
          <w:i/>
          <w:sz w:val="28"/>
          <w:szCs w:val="28"/>
        </w:rPr>
        <w:t>2</w:t>
      </w:r>
      <w:r w:rsidR="00F74A29" w:rsidRPr="008C52A8">
        <w:rPr>
          <w:b/>
          <w:i/>
          <w:sz w:val="28"/>
          <w:szCs w:val="28"/>
        </w:rPr>
        <w:t xml:space="preserve"> сентября</w:t>
      </w:r>
      <w:r w:rsidR="009E249E" w:rsidRPr="008C52A8">
        <w:rPr>
          <w:b/>
          <w:i/>
          <w:sz w:val="28"/>
          <w:szCs w:val="28"/>
        </w:rPr>
        <w:t xml:space="preserve"> 20</w:t>
      </w:r>
      <w:r w:rsidR="00B42B0D" w:rsidRPr="008C52A8">
        <w:rPr>
          <w:b/>
          <w:i/>
          <w:sz w:val="28"/>
          <w:szCs w:val="28"/>
        </w:rPr>
        <w:t>22</w:t>
      </w:r>
      <w:r w:rsidR="009E249E" w:rsidRPr="008C52A8">
        <w:rPr>
          <w:b/>
          <w:i/>
          <w:sz w:val="28"/>
          <w:szCs w:val="28"/>
        </w:rPr>
        <w:t xml:space="preserve"> г</w:t>
      </w:r>
      <w:r w:rsidR="00B71087" w:rsidRPr="008C52A8">
        <w:rPr>
          <w:b/>
          <w:i/>
          <w:sz w:val="28"/>
          <w:szCs w:val="28"/>
        </w:rPr>
        <w:t xml:space="preserve">. </w:t>
      </w:r>
      <w:r w:rsidR="009E249E" w:rsidRPr="008C52A8">
        <w:rPr>
          <w:b/>
          <w:i/>
          <w:sz w:val="28"/>
          <w:szCs w:val="28"/>
        </w:rPr>
        <w:t>сроком на</w:t>
      </w:r>
      <w:r w:rsidR="00957488" w:rsidRPr="008C52A8">
        <w:rPr>
          <w:b/>
          <w:i/>
          <w:sz w:val="28"/>
          <w:szCs w:val="28"/>
        </w:rPr>
        <w:t xml:space="preserve"> </w:t>
      </w:r>
      <w:r w:rsidR="000D5C01" w:rsidRPr="008C52A8">
        <w:rPr>
          <w:b/>
          <w:i/>
          <w:sz w:val="28"/>
          <w:szCs w:val="28"/>
        </w:rPr>
        <w:t>5</w:t>
      </w:r>
      <w:r w:rsidR="00957488" w:rsidRPr="008C52A8">
        <w:rPr>
          <w:b/>
          <w:i/>
          <w:sz w:val="28"/>
          <w:szCs w:val="28"/>
        </w:rPr>
        <w:t xml:space="preserve"> </w:t>
      </w:r>
      <w:r w:rsidR="000D5C01" w:rsidRPr="008C52A8">
        <w:rPr>
          <w:b/>
          <w:i/>
          <w:sz w:val="28"/>
          <w:szCs w:val="28"/>
        </w:rPr>
        <w:t>лет</w:t>
      </w:r>
    </w:p>
    <w:p w:rsidR="00523CAB" w:rsidRPr="008C52A8" w:rsidRDefault="00523CAB" w:rsidP="00523CAB">
      <w:pPr>
        <w:jc w:val="both"/>
        <w:rPr>
          <w:b/>
          <w:i/>
          <w:sz w:val="28"/>
          <w:szCs w:val="28"/>
        </w:rPr>
      </w:pPr>
      <w:r w:rsidRPr="008C52A8">
        <w:rPr>
          <w:u w:val="single"/>
        </w:rPr>
        <w:t>Количество депутатов</w:t>
      </w:r>
      <w:r w:rsidR="008C52A8">
        <w:rPr>
          <w:u w:val="single"/>
        </w:rPr>
        <w:t xml:space="preserve"> </w:t>
      </w:r>
      <w:r w:rsidRPr="008C52A8">
        <w:rPr>
          <w:b/>
          <w:i/>
          <w:sz w:val="28"/>
          <w:szCs w:val="28"/>
        </w:rPr>
        <w:t>–</w:t>
      </w:r>
      <w:r w:rsidR="008C52A8">
        <w:rPr>
          <w:b/>
          <w:i/>
          <w:sz w:val="28"/>
          <w:szCs w:val="28"/>
        </w:rPr>
        <w:t xml:space="preserve"> </w:t>
      </w:r>
      <w:r w:rsidR="009E249E" w:rsidRPr="008C52A8">
        <w:rPr>
          <w:b/>
          <w:i/>
          <w:sz w:val="28"/>
          <w:szCs w:val="28"/>
        </w:rPr>
        <w:t>2</w:t>
      </w:r>
      <w:r w:rsidR="0092138C" w:rsidRPr="008C52A8">
        <w:rPr>
          <w:b/>
          <w:i/>
          <w:sz w:val="28"/>
          <w:szCs w:val="28"/>
        </w:rPr>
        <w:t>0</w:t>
      </w:r>
    </w:p>
    <w:p w:rsidR="008C52A8" w:rsidRPr="008C52A8" w:rsidRDefault="00523CAB" w:rsidP="00523CAB">
      <w:pPr>
        <w:jc w:val="both"/>
        <w:rPr>
          <w:color w:val="FF0000"/>
          <w:sz w:val="28"/>
          <w:szCs w:val="28"/>
        </w:rPr>
      </w:pPr>
      <w:r w:rsidRPr="008C52A8">
        <w:rPr>
          <w:color w:val="FF0000"/>
          <w:sz w:val="28"/>
          <w:szCs w:val="28"/>
        </w:rPr>
        <w:tab/>
      </w:r>
    </w:p>
    <w:p w:rsidR="00523CAB" w:rsidRPr="008C52A8" w:rsidRDefault="00523CAB" w:rsidP="008C52A8">
      <w:pPr>
        <w:ind w:firstLine="708"/>
        <w:jc w:val="both"/>
        <w:rPr>
          <w:sz w:val="28"/>
          <w:szCs w:val="28"/>
        </w:rPr>
      </w:pPr>
      <w:r w:rsidRPr="008C52A8">
        <w:rPr>
          <w:sz w:val="28"/>
          <w:szCs w:val="28"/>
        </w:rPr>
        <w:t>Орган исполнительной власти:</w:t>
      </w:r>
    </w:p>
    <w:p w:rsidR="009E249E" w:rsidRPr="008C52A8" w:rsidRDefault="009E249E" w:rsidP="00523CAB">
      <w:pPr>
        <w:jc w:val="both"/>
        <w:rPr>
          <w:sz w:val="28"/>
          <w:szCs w:val="28"/>
        </w:rPr>
      </w:pPr>
      <w:r w:rsidRPr="008C52A8">
        <w:rPr>
          <w:u w:val="single"/>
        </w:rPr>
        <w:t>Представлен в районе</w:t>
      </w:r>
      <w:r w:rsidR="00957488" w:rsidRPr="008C52A8">
        <w:t xml:space="preserve"> </w:t>
      </w:r>
      <w:r w:rsidRPr="008C52A8">
        <w:rPr>
          <w:b/>
          <w:sz w:val="28"/>
          <w:szCs w:val="28"/>
        </w:rPr>
        <w:t>Администрацией местного самоуправления Моздокского района</w:t>
      </w:r>
    </w:p>
    <w:p w:rsidR="009E249E" w:rsidRPr="008C52A8" w:rsidRDefault="009E249E" w:rsidP="00523CAB">
      <w:pPr>
        <w:jc w:val="both"/>
        <w:rPr>
          <w:sz w:val="28"/>
          <w:szCs w:val="28"/>
        </w:rPr>
      </w:pPr>
      <w:r w:rsidRPr="008C52A8">
        <w:rPr>
          <w:u w:val="single"/>
        </w:rPr>
        <w:t>Как избран</w:t>
      </w:r>
      <w:r w:rsidR="00957488" w:rsidRPr="008C52A8">
        <w:rPr>
          <w:sz w:val="28"/>
          <w:szCs w:val="28"/>
          <w:u w:val="single"/>
        </w:rPr>
        <w:t xml:space="preserve"> </w:t>
      </w:r>
      <w:r w:rsidR="00F74A29" w:rsidRPr="008C52A8">
        <w:rPr>
          <w:b/>
          <w:sz w:val="28"/>
          <w:szCs w:val="28"/>
        </w:rPr>
        <w:t>Глава АМС Моздокского района, исполняет обязанности по контракту</w:t>
      </w:r>
    </w:p>
    <w:p w:rsidR="009E249E" w:rsidRPr="008C52A8" w:rsidRDefault="009E249E" w:rsidP="00523CAB">
      <w:pPr>
        <w:jc w:val="both"/>
        <w:rPr>
          <w:sz w:val="28"/>
          <w:szCs w:val="28"/>
          <w:u w:val="single"/>
        </w:rPr>
      </w:pPr>
      <w:r w:rsidRPr="008C52A8">
        <w:rPr>
          <w:u w:val="single"/>
        </w:rPr>
        <w:t>Когда и на какой срок избран</w:t>
      </w:r>
      <w:r w:rsidRPr="008C52A8">
        <w:rPr>
          <w:sz w:val="28"/>
          <w:szCs w:val="28"/>
          <w:u w:val="single"/>
        </w:rPr>
        <w:t xml:space="preserve"> </w:t>
      </w:r>
      <w:r w:rsidR="00F74A29" w:rsidRPr="008C52A8">
        <w:rPr>
          <w:b/>
          <w:i/>
          <w:sz w:val="28"/>
          <w:szCs w:val="28"/>
        </w:rPr>
        <w:t>1 ноября 20</w:t>
      </w:r>
      <w:r w:rsidR="00B42B0D" w:rsidRPr="008C52A8">
        <w:rPr>
          <w:b/>
          <w:i/>
          <w:sz w:val="28"/>
          <w:szCs w:val="28"/>
        </w:rPr>
        <w:t>22</w:t>
      </w:r>
      <w:r w:rsidR="00F74A29" w:rsidRPr="008C52A8">
        <w:rPr>
          <w:b/>
          <w:i/>
          <w:sz w:val="28"/>
          <w:szCs w:val="28"/>
        </w:rPr>
        <w:t>г. сроком на 5 лет</w:t>
      </w:r>
    </w:p>
    <w:p w:rsidR="00523CAB" w:rsidRPr="008C52A8" w:rsidRDefault="00523CAB" w:rsidP="00523CAB">
      <w:pPr>
        <w:jc w:val="both"/>
        <w:rPr>
          <w:sz w:val="28"/>
          <w:szCs w:val="28"/>
        </w:rPr>
      </w:pPr>
      <w:r w:rsidRPr="008C52A8">
        <w:rPr>
          <w:u w:val="single"/>
        </w:rPr>
        <w:t>Ф.И.О</w:t>
      </w:r>
      <w:r w:rsidRPr="008C52A8">
        <w:t>.</w:t>
      </w:r>
      <w:r w:rsidR="00B42B0D" w:rsidRPr="008C52A8">
        <w:rPr>
          <w:sz w:val="28"/>
          <w:szCs w:val="28"/>
        </w:rPr>
        <w:t xml:space="preserve"> -</w:t>
      </w:r>
      <w:r w:rsidR="00B42B0D" w:rsidRPr="008C52A8">
        <w:rPr>
          <w:b/>
          <w:sz w:val="28"/>
          <w:szCs w:val="28"/>
        </w:rPr>
        <w:t xml:space="preserve"> Адырхаев Руслан Вадимович</w:t>
      </w:r>
    </w:p>
    <w:p w:rsidR="00523CAB" w:rsidRPr="008C52A8" w:rsidRDefault="00523CAB" w:rsidP="00F74A29">
      <w:pPr>
        <w:jc w:val="both"/>
        <w:rPr>
          <w:b/>
          <w:sz w:val="28"/>
          <w:szCs w:val="28"/>
        </w:rPr>
      </w:pPr>
      <w:r w:rsidRPr="008C52A8">
        <w:rPr>
          <w:u w:val="single"/>
        </w:rPr>
        <w:t>Чем регулируются его полномочия</w:t>
      </w:r>
      <w:r w:rsidRPr="008C52A8">
        <w:rPr>
          <w:sz w:val="28"/>
          <w:szCs w:val="28"/>
        </w:rPr>
        <w:t xml:space="preserve"> –</w:t>
      </w:r>
      <w:r w:rsidR="00F74A29" w:rsidRPr="008C52A8">
        <w:rPr>
          <w:b/>
          <w:sz w:val="28"/>
          <w:szCs w:val="28"/>
        </w:rPr>
        <w:t>Положением об Администрации местного самоуправления Моздокского района</w:t>
      </w:r>
    </w:p>
    <w:p w:rsidR="006E08EA" w:rsidRDefault="006E08EA" w:rsidP="00F74A29">
      <w:pPr>
        <w:jc w:val="both"/>
        <w:rPr>
          <w:b/>
          <w:color w:val="FF0000"/>
          <w:sz w:val="28"/>
          <w:szCs w:val="28"/>
        </w:rPr>
      </w:pPr>
    </w:p>
    <w:p w:rsidR="00AC5797" w:rsidRPr="002331A0" w:rsidRDefault="00AC5797" w:rsidP="00F74A29">
      <w:pPr>
        <w:jc w:val="both"/>
        <w:rPr>
          <w:b/>
          <w:color w:val="FF0000"/>
          <w:sz w:val="28"/>
          <w:szCs w:val="28"/>
        </w:rPr>
      </w:pPr>
    </w:p>
    <w:p w:rsidR="00523CAB" w:rsidRPr="00681D64" w:rsidRDefault="00523CAB" w:rsidP="00681D64">
      <w:pPr>
        <w:pStyle w:val="a7"/>
        <w:numPr>
          <w:ilvl w:val="0"/>
          <w:numId w:val="14"/>
        </w:numPr>
        <w:jc w:val="center"/>
        <w:rPr>
          <w:b/>
          <w:i/>
          <w:sz w:val="28"/>
          <w:szCs w:val="28"/>
        </w:rPr>
      </w:pPr>
      <w:r w:rsidRPr="00681D64">
        <w:rPr>
          <w:b/>
          <w:i/>
          <w:sz w:val="28"/>
          <w:szCs w:val="28"/>
        </w:rPr>
        <w:t>Административно-территориальная структура</w:t>
      </w:r>
    </w:p>
    <w:p w:rsidR="008C52A8" w:rsidRPr="006578B9" w:rsidRDefault="008C52A8" w:rsidP="008C52A8">
      <w:pPr>
        <w:pStyle w:val="a7"/>
        <w:rPr>
          <w:b/>
          <w:i/>
          <w:sz w:val="28"/>
          <w:szCs w:val="28"/>
        </w:rPr>
      </w:pPr>
    </w:p>
    <w:p w:rsidR="006E08EA" w:rsidRPr="008C52A8" w:rsidRDefault="006E08EA" w:rsidP="006E08EA">
      <w:pPr>
        <w:shd w:val="clear" w:color="auto" w:fill="FFFFFF"/>
        <w:ind w:firstLine="360"/>
        <w:rPr>
          <w:sz w:val="26"/>
          <w:szCs w:val="26"/>
        </w:rPr>
      </w:pPr>
      <w:r w:rsidRPr="008C52A8">
        <w:rPr>
          <w:sz w:val="26"/>
          <w:szCs w:val="26"/>
        </w:rPr>
        <w:t>Центром муниципального образования является г. Моздок. Центр муниципального образования расположен в 92,2 км от регионального центра.</w:t>
      </w:r>
    </w:p>
    <w:p w:rsidR="006578B9" w:rsidRPr="006578B9" w:rsidRDefault="006578B9" w:rsidP="006E08EA">
      <w:pPr>
        <w:shd w:val="clear" w:color="auto" w:fill="FFFFFF"/>
        <w:ind w:firstLine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2A2647" w:rsidRPr="006578B9" w:rsidTr="00E039F5">
        <w:tc>
          <w:tcPr>
            <w:tcW w:w="4785" w:type="dxa"/>
          </w:tcPr>
          <w:p w:rsidR="00523CAB" w:rsidRPr="006578B9" w:rsidRDefault="00523CAB" w:rsidP="00E039F5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:rsidR="00523CAB" w:rsidRPr="006578B9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6578B9">
              <w:rPr>
                <w:i/>
                <w:sz w:val="20"/>
                <w:szCs w:val="20"/>
              </w:rPr>
              <w:t xml:space="preserve">Количество </w:t>
            </w:r>
          </w:p>
        </w:tc>
      </w:tr>
      <w:tr w:rsidR="002A2647" w:rsidRPr="006578B9" w:rsidTr="00E039F5">
        <w:tc>
          <w:tcPr>
            <w:tcW w:w="4785" w:type="dxa"/>
          </w:tcPr>
          <w:p w:rsidR="0088180D" w:rsidRPr="006578B9" w:rsidRDefault="0088180D" w:rsidP="00E039F5">
            <w:pPr>
              <w:spacing w:before="40" w:after="40"/>
            </w:pPr>
            <w:r w:rsidRPr="006578B9">
              <w:t>Города</w:t>
            </w:r>
          </w:p>
        </w:tc>
        <w:tc>
          <w:tcPr>
            <w:tcW w:w="4863" w:type="dxa"/>
          </w:tcPr>
          <w:p w:rsidR="0088180D" w:rsidRPr="006578B9" w:rsidRDefault="00C62AD7" w:rsidP="00E039F5">
            <w:pPr>
              <w:spacing w:before="40" w:after="40"/>
              <w:jc w:val="center"/>
            </w:pPr>
            <w:r w:rsidRPr="006578B9">
              <w:t>1</w:t>
            </w:r>
          </w:p>
        </w:tc>
      </w:tr>
      <w:tr w:rsidR="00CA108C" w:rsidRPr="006578B9" w:rsidTr="00E039F5">
        <w:tc>
          <w:tcPr>
            <w:tcW w:w="4785" w:type="dxa"/>
          </w:tcPr>
          <w:p w:rsidR="00BF64C2" w:rsidRPr="006578B9" w:rsidRDefault="00BF64C2" w:rsidP="00585014">
            <w:pPr>
              <w:spacing w:before="40" w:after="40"/>
            </w:pPr>
            <w:r w:rsidRPr="006578B9">
              <w:t>Поселки</w:t>
            </w:r>
          </w:p>
        </w:tc>
        <w:tc>
          <w:tcPr>
            <w:tcW w:w="4863" w:type="dxa"/>
          </w:tcPr>
          <w:p w:rsidR="00BF64C2" w:rsidRPr="006578B9" w:rsidRDefault="00D03441" w:rsidP="00CA108C">
            <w:pPr>
              <w:spacing w:before="40" w:after="40"/>
              <w:jc w:val="center"/>
            </w:pPr>
            <w:r>
              <w:t>10</w:t>
            </w:r>
          </w:p>
        </w:tc>
      </w:tr>
      <w:tr w:rsidR="00CA108C" w:rsidRPr="006578B9" w:rsidTr="00E039F5">
        <w:tc>
          <w:tcPr>
            <w:tcW w:w="4785" w:type="dxa"/>
          </w:tcPr>
          <w:p w:rsidR="00BF64C2" w:rsidRPr="006578B9" w:rsidRDefault="00BF64C2" w:rsidP="00585014">
            <w:pPr>
              <w:spacing w:before="40" w:after="40"/>
            </w:pPr>
            <w:r w:rsidRPr="006578B9">
              <w:t xml:space="preserve">Села </w:t>
            </w:r>
          </w:p>
        </w:tc>
        <w:tc>
          <w:tcPr>
            <w:tcW w:w="4863" w:type="dxa"/>
          </w:tcPr>
          <w:p w:rsidR="00BF64C2" w:rsidRPr="006578B9" w:rsidRDefault="00D03441" w:rsidP="00CA108C">
            <w:pPr>
              <w:spacing w:before="40" w:after="40"/>
              <w:jc w:val="center"/>
            </w:pPr>
            <w:r>
              <w:t>16</w:t>
            </w:r>
          </w:p>
        </w:tc>
      </w:tr>
      <w:tr w:rsidR="00BF64C2" w:rsidRPr="006578B9" w:rsidTr="00E039F5">
        <w:tc>
          <w:tcPr>
            <w:tcW w:w="4785" w:type="dxa"/>
          </w:tcPr>
          <w:p w:rsidR="00BF64C2" w:rsidRPr="006578B9" w:rsidRDefault="00BF64C2" w:rsidP="00585014">
            <w:pPr>
              <w:spacing w:before="40" w:after="40"/>
            </w:pPr>
            <w:r w:rsidRPr="006578B9">
              <w:t xml:space="preserve">Станицы </w:t>
            </w:r>
          </w:p>
        </w:tc>
        <w:tc>
          <w:tcPr>
            <w:tcW w:w="4863" w:type="dxa"/>
          </w:tcPr>
          <w:p w:rsidR="00BF64C2" w:rsidRPr="006578B9" w:rsidRDefault="00BF64C2" w:rsidP="00585014">
            <w:pPr>
              <w:spacing w:before="40" w:after="40"/>
              <w:jc w:val="center"/>
            </w:pPr>
            <w:r w:rsidRPr="006578B9">
              <w:t>5</w:t>
            </w:r>
          </w:p>
        </w:tc>
      </w:tr>
    </w:tbl>
    <w:p w:rsidR="00617854" w:rsidRDefault="00617854" w:rsidP="00523CAB">
      <w:pPr>
        <w:jc w:val="center"/>
        <w:rPr>
          <w:b/>
          <w:i/>
          <w:color w:val="FF0000"/>
          <w:sz w:val="28"/>
          <w:szCs w:val="28"/>
        </w:rPr>
      </w:pPr>
    </w:p>
    <w:p w:rsidR="00AC5797" w:rsidRPr="002A2647" w:rsidRDefault="00AC5797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9D7B65" w:rsidRDefault="00523CAB" w:rsidP="00523CAB">
      <w:pPr>
        <w:jc w:val="center"/>
        <w:rPr>
          <w:b/>
          <w:i/>
          <w:sz w:val="28"/>
          <w:szCs w:val="28"/>
        </w:rPr>
      </w:pPr>
      <w:r w:rsidRPr="009D7B65">
        <w:rPr>
          <w:b/>
          <w:i/>
          <w:sz w:val="28"/>
          <w:szCs w:val="28"/>
        </w:rPr>
        <w:t>3. Сведения по населенным пунктам района</w:t>
      </w:r>
    </w:p>
    <w:p w:rsidR="00523CAB" w:rsidRPr="002A2647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0"/>
        <w:gridCol w:w="1975"/>
        <w:gridCol w:w="1984"/>
        <w:gridCol w:w="851"/>
        <w:gridCol w:w="2268"/>
      </w:tblGrid>
      <w:tr w:rsidR="002A2647" w:rsidRPr="002A2647" w:rsidTr="00D85CBA">
        <w:trPr>
          <w:trHeight w:val="463"/>
        </w:trPr>
        <w:tc>
          <w:tcPr>
            <w:tcW w:w="2127" w:type="dxa"/>
            <w:vMerge w:val="restart"/>
          </w:tcPr>
          <w:p w:rsidR="00E00023" w:rsidRPr="00CA108C" w:rsidRDefault="00E00023" w:rsidP="008138F4">
            <w:pPr>
              <w:jc w:val="center"/>
              <w:rPr>
                <w:i/>
              </w:rPr>
            </w:pPr>
            <w:r w:rsidRPr="00CA108C">
              <w:rPr>
                <w:i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860" w:type="dxa"/>
            <w:vMerge w:val="restart"/>
          </w:tcPr>
          <w:p w:rsidR="00E00023" w:rsidRPr="00CA108C" w:rsidRDefault="00E00023" w:rsidP="008138F4">
            <w:pPr>
              <w:jc w:val="center"/>
              <w:rPr>
                <w:i/>
              </w:rPr>
            </w:pPr>
            <w:r w:rsidRPr="00CA108C">
              <w:rPr>
                <w:i/>
                <w:sz w:val="22"/>
                <w:szCs w:val="22"/>
              </w:rPr>
              <w:t>Кол-во жителей</w:t>
            </w:r>
          </w:p>
        </w:tc>
        <w:tc>
          <w:tcPr>
            <w:tcW w:w="1975" w:type="dxa"/>
            <w:vMerge w:val="restart"/>
          </w:tcPr>
          <w:p w:rsidR="00E00023" w:rsidRPr="00CA108C" w:rsidRDefault="00E00023" w:rsidP="008138F4">
            <w:pPr>
              <w:jc w:val="center"/>
              <w:rPr>
                <w:i/>
              </w:rPr>
            </w:pPr>
            <w:r w:rsidRPr="00CA108C">
              <w:rPr>
                <w:i/>
                <w:sz w:val="22"/>
                <w:szCs w:val="22"/>
              </w:rPr>
              <w:t>Ф.И.О. Главы</w:t>
            </w:r>
          </w:p>
          <w:p w:rsidR="00E00023" w:rsidRPr="00CA108C" w:rsidRDefault="00E00023" w:rsidP="008138F4">
            <w:pPr>
              <w:jc w:val="center"/>
              <w:rPr>
                <w:i/>
              </w:rPr>
            </w:pPr>
            <w:r w:rsidRPr="00CA108C">
              <w:rPr>
                <w:i/>
                <w:sz w:val="22"/>
                <w:szCs w:val="22"/>
              </w:rPr>
              <w:t>Администрации</w:t>
            </w:r>
          </w:p>
        </w:tc>
        <w:tc>
          <w:tcPr>
            <w:tcW w:w="2835" w:type="dxa"/>
            <w:gridSpan w:val="2"/>
          </w:tcPr>
          <w:p w:rsidR="00E00023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 xml:space="preserve">Представительная </w:t>
            </w:r>
          </w:p>
          <w:p w:rsidR="00E00023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 xml:space="preserve"> власть</w:t>
            </w:r>
          </w:p>
        </w:tc>
        <w:tc>
          <w:tcPr>
            <w:tcW w:w="2268" w:type="dxa"/>
            <w:vMerge w:val="restart"/>
          </w:tcPr>
          <w:p w:rsidR="005A10F1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 xml:space="preserve">Адрес и телефон </w:t>
            </w:r>
          </w:p>
          <w:p w:rsidR="00E00023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>Администрации</w:t>
            </w:r>
          </w:p>
        </w:tc>
      </w:tr>
      <w:tr w:rsidR="002A2647" w:rsidRPr="002A2647" w:rsidTr="00D85CBA">
        <w:trPr>
          <w:trHeight w:val="417"/>
        </w:trPr>
        <w:tc>
          <w:tcPr>
            <w:tcW w:w="2127" w:type="dxa"/>
            <w:vMerge/>
          </w:tcPr>
          <w:p w:rsidR="00E00023" w:rsidRPr="002A2647" w:rsidRDefault="00E00023" w:rsidP="00E039F5">
            <w:pPr>
              <w:spacing w:before="120" w:after="120"/>
              <w:rPr>
                <w:color w:val="FF0000"/>
              </w:rPr>
            </w:pPr>
          </w:p>
        </w:tc>
        <w:tc>
          <w:tcPr>
            <w:tcW w:w="860" w:type="dxa"/>
            <w:vMerge/>
          </w:tcPr>
          <w:p w:rsidR="00E00023" w:rsidRPr="002A2647" w:rsidRDefault="00E00023" w:rsidP="00E039F5">
            <w:pPr>
              <w:spacing w:before="120" w:after="120"/>
              <w:rPr>
                <w:color w:val="FF0000"/>
              </w:rPr>
            </w:pPr>
          </w:p>
        </w:tc>
        <w:tc>
          <w:tcPr>
            <w:tcW w:w="1975" w:type="dxa"/>
            <w:vMerge/>
          </w:tcPr>
          <w:p w:rsidR="00E00023" w:rsidRPr="002A2647" w:rsidRDefault="00E00023" w:rsidP="00E039F5">
            <w:pPr>
              <w:spacing w:before="120" w:after="120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</w:tcPr>
          <w:p w:rsidR="00E00023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851" w:type="dxa"/>
          </w:tcPr>
          <w:p w:rsidR="00E00023" w:rsidRPr="009D7B65" w:rsidRDefault="00E00023" w:rsidP="008138F4">
            <w:pPr>
              <w:jc w:val="center"/>
              <w:rPr>
                <w:i/>
              </w:rPr>
            </w:pPr>
            <w:r w:rsidRPr="009D7B65">
              <w:rPr>
                <w:i/>
                <w:sz w:val="22"/>
                <w:szCs w:val="22"/>
              </w:rPr>
              <w:t>Кол-во депут.</w:t>
            </w:r>
          </w:p>
        </w:tc>
        <w:tc>
          <w:tcPr>
            <w:tcW w:w="2268" w:type="dxa"/>
            <w:vMerge/>
          </w:tcPr>
          <w:p w:rsidR="00E00023" w:rsidRPr="002A2647" w:rsidRDefault="00E00023" w:rsidP="00E039F5">
            <w:pPr>
              <w:spacing w:before="120" w:after="120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2127" w:type="dxa"/>
          </w:tcPr>
          <w:p w:rsidR="00D85CBA" w:rsidRPr="00CA108C" w:rsidRDefault="00996A05" w:rsidP="00585014">
            <w:pPr>
              <w:spacing w:before="40" w:after="40"/>
            </w:pPr>
            <w:r w:rsidRPr="00CA108C">
              <w:rPr>
                <w:sz w:val="22"/>
                <w:szCs w:val="22"/>
              </w:rPr>
              <w:t>Муниципальное образование</w:t>
            </w:r>
          </w:p>
          <w:p w:rsidR="00D43D2E" w:rsidRPr="00CA108C" w:rsidRDefault="00996A05" w:rsidP="00585014">
            <w:pPr>
              <w:spacing w:before="40" w:after="40"/>
            </w:pPr>
            <w:r w:rsidRPr="00CA108C">
              <w:rPr>
                <w:sz w:val="22"/>
                <w:szCs w:val="22"/>
              </w:rPr>
              <w:t>Моздокское  городское поселение</w:t>
            </w:r>
          </w:p>
        </w:tc>
        <w:tc>
          <w:tcPr>
            <w:tcW w:w="860" w:type="dxa"/>
          </w:tcPr>
          <w:p w:rsidR="00D43D2E" w:rsidRPr="00CA108C" w:rsidRDefault="00CA108C" w:rsidP="005257FC">
            <w:pPr>
              <w:spacing w:before="40" w:after="40"/>
              <w:jc w:val="center"/>
            </w:pPr>
            <w:r w:rsidRPr="00CA108C">
              <w:rPr>
                <w:sz w:val="22"/>
                <w:szCs w:val="22"/>
              </w:rPr>
              <w:t>40976</w:t>
            </w:r>
          </w:p>
        </w:tc>
        <w:tc>
          <w:tcPr>
            <w:tcW w:w="1975" w:type="dxa"/>
          </w:tcPr>
          <w:p w:rsidR="00CA108C" w:rsidRPr="009768DE" w:rsidRDefault="00CA108C" w:rsidP="00CA108C">
            <w:r w:rsidRPr="009768DE">
              <w:rPr>
                <w:sz w:val="22"/>
                <w:szCs w:val="22"/>
              </w:rPr>
              <w:t>Туганова Ирина</w:t>
            </w:r>
          </w:p>
          <w:p w:rsidR="00D43D2E" w:rsidRPr="009768DE" w:rsidRDefault="00CA108C" w:rsidP="00CA108C">
            <w:pPr>
              <w:spacing w:before="40" w:after="40"/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</w:tcPr>
          <w:p w:rsidR="00D43D2E" w:rsidRPr="009D7B65" w:rsidRDefault="00D43D2E" w:rsidP="00585014">
            <w:pPr>
              <w:spacing w:before="40" w:after="40"/>
            </w:pPr>
            <w:r w:rsidRPr="009D7B65">
              <w:rPr>
                <w:sz w:val="22"/>
                <w:szCs w:val="22"/>
              </w:rPr>
              <w:t>Собрание представителей Моздокского городского поселения</w:t>
            </w:r>
          </w:p>
        </w:tc>
        <w:tc>
          <w:tcPr>
            <w:tcW w:w="851" w:type="dxa"/>
          </w:tcPr>
          <w:p w:rsidR="00D43D2E" w:rsidRPr="009D7B65" w:rsidRDefault="00B651E3" w:rsidP="00996A05">
            <w:pPr>
              <w:spacing w:before="40" w:after="40"/>
              <w:jc w:val="center"/>
            </w:pPr>
            <w:r w:rsidRPr="009D7B65">
              <w:rPr>
                <w:sz w:val="22"/>
                <w:szCs w:val="22"/>
              </w:rPr>
              <w:t>2</w:t>
            </w:r>
            <w:r w:rsidR="00996A05" w:rsidRPr="009D7B6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 xml:space="preserve">РСО –Алания 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г. Моздок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 xml:space="preserve"> ул. Кирова, 37 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. 3-40-90</w:t>
            </w:r>
          </w:p>
        </w:tc>
      </w:tr>
      <w:tr w:rsidR="002A2647" w:rsidRPr="002A2647" w:rsidTr="00D85CBA">
        <w:tc>
          <w:tcPr>
            <w:tcW w:w="2127" w:type="dxa"/>
          </w:tcPr>
          <w:p w:rsidR="00D85CBA" w:rsidRPr="00CA108C" w:rsidRDefault="00B71087" w:rsidP="00B71087">
            <w:r w:rsidRPr="00CA108C">
              <w:rPr>
                <w:sz w:val="22"/>
                <w:szCs w:val="22"/>
              </w:rPr>
              <w:t xml:space="preserve">Муниципальное образование </w:t>
            </w:r>
            <w:r w:rsidR="00D85CBA" w:rsidRPr="00CA108C">
              <w:rPr>
                <w:sz w:val="22"/>
                <w:szCs w:val="22"/>
              </w:rPr>
              <w:t>–</w:t>
            </w:r>
            <w:r w:rsidRPr="00CA108C">
              <w:rPr>
                <w:sz w:val="22"/>
                <w:szCs w:val="22"/>
              </w:rPr>
              <w:t xml:space="preserve"> </w:t>
            </w:r>
          </w:p>
          <w:p w:rsidR="00D43D2E" w:rsidRPr="00CA108C" w:rsidRDefault="00D43D2E" w:rsidP="00B71087">
            <w:r w:rsidRPr="00CA108C">
              <w:rPr>
                <w:sz w:val="22"/>
                <w:szCs w:val="22"/>
              </w:rPr>
              <w:t>Луков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сель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поселени</w:t>
            </w:r>
            <w:r w:rsidR="00B71087" w:rsidRPr="00CA108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CA108C" w:rsidRDefault="00CA108C" w:rsidP="00EF48A3">
            <w:pPr>
              <w:jc w:val="center"/>
            </w:pPr>
            <w:r w:rsidRPr="00CA108C">
              <w:rPr>
                <w:sz w:val="22"/>
                <w:szCs w:val="22"/>
              </w:rPr>
              <w:t>6171</w:t>
            </w:r>
          </w:p>
        </w:tc>
        <w:tc>
          <w:tcPr>
            <w:tcW w:w="1975" w:type="dxa"/>
          </w:tcPr>
          <w:p w:rsidR="00CA108C" w:rsidRPr="009768DE" w:rsidRDefault="00CA108C" w:rsidP="00CA108C">
            <w:r w:rsidRPr="009768DE">
              <w:rPr>
                <w:sz w:val="22"/>
                <w:szCs w:val="22"/>
              </w:rPr>
              <w:t xml:space="preserve">Стародубцев Игорь </w:t>
            </w:r>
          </w:p>
          <w:p w:rsidR="00D43D2E" w:rsidRPr="009768DE" w:rsidRDefault="00CA108C" w:rsidP="00CA108C">
            <w:pPr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Геннадьевич</w:t>
            </w:r>
          </w:p>
        </w:tc>
        <w:tc>
          <w:tcPr>
            <w:tcW w:w="1984" w:type="dxa"/>
          </w:tcPr>
          <w:p w:rsidR="005A10F1" w:rsidRPr="009D7B65" w:rsidRDefault="00D43D2E" w:rsidP="00717CAA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717CAA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717CAA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717CAA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717CAA">
            <w:r w:rsidRPr="009D7B65">
              <w:rPr>
                <w:sz w:val="22"/>
                <w:szCs w:val="22"/>
              </w:rPr>
              <w:t>Моздокский район</w:t>
            </w:r>
            <w:r w:rsidR="00252C4B" w:rsidRPr="009D7B65">
              <w:rPr>
                <w:sz w:val="22"/>
                <w:szCs w:val="22"/>
              </w:rPr>
              <w:t>, ст. Луковская,</w:t>
            </w:r>
          </w:p>
          <w:p w:rsidR="00D43D2E" w:rsidRPr="009D7B65" w:rsidRDefault="00D43D2E" w:rsidP="00717CAA">
            <w:r w:rsidRPr="009D7B65">
              <w:rPr>
                <w:sz w:val="22"/>
                <w:szCs w:val="22"/>
              </w:rPr>
              <w:t>ул. Усанова, 37</w:t>
            </w:r>
          </w:p>
          <w:p w:rsidR="00D43D2E" w:rsidRPr="009D7B65" w:rsidRDefault="00D43D2E" w:rsidP="00717CAA">
            <w:r w:rsidRPr="009D7B65">
              <w:rPr>
                <w:sz w:val="22"/>
                <w:szCs w:val="22"/>
              </w:rPr>
              <w:t>тел. 2-51-20</w:t>
            </w:r>
          </w:p>
        </w:tc>
      </w:tr>
      <w:tr w:rsidR="002A2647" w:rsidRPr="002A2647" w:rsidTr="00D85CBA">
        <w:tc>
          <w:tcPr>
            <w:tcW w:w="2127" w:type="dxa"/>
          </w:tcPr>
          <w:p w:rsidR="00D85CBA" w:rsidRPr="00CA108C" w:rsidRDefault="00B71087" w:rsidP="00B71087">
            <w:pPr>
              <w:spacing w:before="40" w:after="40"/>
            </w:pPr>
            <w:r w:rsidRPr="00CA108C">
              <w:rPr>
                <w:sz w:val="22"/>
                <w:szCs w:val="22"/>
              </w:rPr>
              <w:lastRenderedPageBreak/>
              <w:t xml:space="preserve">Муниципальное образование </w:t>
            </w:r>
            <w:r w:rsidR="00D85CBA" w:rsidRPr="00CA108C">
              <w:rPr>
                <w:sz w:val="22"/>
                <w:szCs w:val="22"/>
              </w:rPr>
              <w:t>–</w:t>
            </w:r>
            <w:r w:rsidR="00D43D2E" w:rsidRPr="00CA108C">
              <w:rPr>
                <w:sz w:val="22"/>
                <w:szCs w:val="22"/>
              </w:rPr>
              <w:t xml:space="preserve"> </w:t>
            </w:r>
          </w:p>
          <w:p w:rsidR="00D43D2E" w:rsidRPr="00CA108C" w:rsidRDefault="00D43D2E" w:rsidP="00B71087">
            <w:pPr>
              <w:spacing w:before="40" w:after="40"/>
            </w:pPr>
            <w:r w:rsidRPr="00CA108C">
              <w:rPr>
                <w:sz w:val="22"/>
                <w:szCs w:val="22"/>
              </w:rPr>
              <w:t>Садов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сельск</w:t>
            </w:r>
            <w:r w:rsidR="00B71087" w:rsidRPr="00CA108C">
              <w:rPr>
                <w:sz w:val="22"/>
                <w:szCs w:val="22"/>
              </w:rPr>
              <w:t>ое</w:t>
            </w:r>
            <w:r w:rsidRPr="00CA108C">
              <w:rPr>
                <w:sz w:val="22"/>
                <w:szCs w:val="22"/>
              </w:rPr>
              <w:t xml:space="preserve"> поселени</w:t>
            </w:r>
            <w:r w:rsidR="00B71087" w:rsidRPr="00CA108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CA108C" w:rsidRDefault="008B1BAE" w:rsidP="0055267D">
            <w:pPr>
              <w:spacing w:before="40" w:after="40"/>
              <w:jc w:val="center"/>
            </w:pPr>
            <w:r w:rsidRPr="00CA108C">
              <w:rPr>
                <w:sz w:val="22"/>
                <w:szCs w:val="22"/>
              </w:rPr>
              <w:t>786</w:t>
            </w:r>
          </w:p>
        </w:tc>
        <w:tc>
          <w:tcPr>
            <w:tcW w:w="1975" w:type="dxa"/>
          </w:tcPr>
          <w:p w:rsidR="00D43D2E" w:rsidRPr="009768DE" w:rsidRDefault="00BC3520" w:rsidP="00585014">
            <w:pPr>
              <w:spacing w:before="40" w:after="40"/>
            </w:pPr>
            <w:r w:rsidRPr="009768DE">
              <w:rPr>
                <w:sz w:val="22"/>
                <w:szCs w:val="22"/>
              </w:rPr>
              <w:t>Никогосян</w:t>
            </w:r>
            <w:r w:rsidR="00957488" w:rsidRPr="009768DE">
              <w:rPr>
                <w:sz w:val="22"/>
                <w:szCs w:val="22"/>
              </w:rPr>
              <w:t xml:space="preserve"> </w:t>
            </w:r>
            <w:r w:rsidRPr="009768DE">
              <w:rPr>
                <w:sz w:val="22"/>
                <w:szCs w:val="22"/>
              </w:rPr>
              <w:t>Адик</w:t>
            </w:r>
            <w:r w:rsidR="005A10F1" w:rsidRPr="009768DE">
              <w:rPr>
                <w:sz w:val="22"/>
                <w:szCs w:val="22"/>
              </w:rPr>
              <w:t xml:space="preserve"> </w:t>
            </w:r>
            <w:r w:rsidRPr="009768DE">
              <w:rPr>
                <w:sz w:val="22"/>
                <w:szCs w:val="22"/>
              </w:rPr>
              <w:t>Геворгиевич</w:t>
            </w:r>
          </w:p>
        </w:tc>
        <w:tc>
          <w:tcPr>
            <w:tcW w:w="1984" w:type="dxa"/>
          </w:tcPr>
          <w:p w:rsidR="005A10F1" w:rsidRPr="009D7B65" w:rsidRDefault="00D43D2E" w:rsidP="00585014">
            <w:pPr>
              <w:spacing w:before="40" w:after="40"/>
            </w:pPr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585014">
            <w:pPr>
              <w:spacing w:before="40" w:after="40"/>
            </w:pPr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585014">
            <w:pPr>
              <w:spacing w:before="40" w:after="40"/>
              <w:jc w:val="center"/>
            </w:pPr>
            <w:r w:rsidRPr="009D7B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п. Садовый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Театральная, 2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94-3-90</w:t>
            </w:r>
          </w:p>
        </w:tc>
      </w:tr>
      <w:tr w:rsidR="002A2647" w:rsidRPr="002A2647" w:rsidTr="00D85CBA">
        <w:tc>
          <w:tcPr>
            <w:tcW w:w="2127" w:type="dxa"/>
          </w:tcPr>
          <w:p w:rsidR="00D85CBA" w:rsidRPr="00CA108C" w:rsidRDefault="00B71087" w:rsidP="00B71087">
            <w:r w:rsidRPr="00CA108C">
              <w:rPr>
                <w:sz w:val="22"/>
                <w:szCs w:val="22"/>
              </w:rPr>
              <w:t xml:space="preserve">Муниципальное образование </w:t>
            </w:r>
            <w:r w:rsidR="00D85CBA" w:rsidRPr="00CA108C">
              <w:rPr>
                <w:sz w:val="22"/>
                <w:szCs w:val="22"/>
              </w:rPr>
              <w:t>–</w:t>
            </w:r>
            <w:r w:rsidR="00D43D2E" w:rsidRPr="00CA108C">
              <w:rPr>
                <w:sz w:val="22"/>
                <w:szCs w:val="22"/>
              </w:rPr>
              <w:t xml:space="preserve"> </w:t>
            </w:r>
          </w:p>
          <w:p w:rsidR="00D43D2E" w:rsidRPr="00CA108C" w:rsidRDefault="00D43D2E" w:rsidP="00B71087">
            <w:r w:rsidRPr="00CA108C">
              <w:rPr>
                <w:sz w:val="22"/>
                <w:szCs w:val="22"/>
              </w:rPr>
              <w:t>Малгобек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сель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60" w:type="dxa"/>
          </w:tcPr>
          <w:p w:rsidR="00D43D2E" w:rsidRPr="00CA108C" w:rsidRDefault="00952D77" w:rsidP="00CA108C">
            <w:pPr>
              <w:jc w:val="center"/>
            </w:pPr>
            <w:r w:rsidRPr="00CA108C">
              <w:rPr>
                <w:sz w:val="22"/>
                <w:szCs w:val="22"/>
              </w:rPr>
              <w:t>3</w:t>
            </w:r>
            <w:r w:rsidR="00CA108C" w:rsidRPr="00CA108C">
              <w:rPr>
                <w:sz w:val="22"/>
                <w:szCs w:val="22"/>
              </w:rPr>
              <w:t>8</w:t>
            </w:r>
            <w:r w:rsidRPr="00CA108C">
              <w:rPr>
                <w:sz w:val="22"/>
                <w:szCs w:val="22"/>
              </w:rPr>
              <w:t>0</w:t>
            </w:r>
          </w:p>
        </w:tc>
        <w:tc>
          <w:tcPr>
            <w:tcW w:w="1975" w:type="dxa"/>
          </w:tcPr>
          <w:p w:rsidR="00EC2A1A" w:rsidRPr="009768DE" w:rsidRDefault="00EC2A1A" w:rsidP="003053DE">
            <w:r w:rsidRPr="009768DE">
              <w:rPr>
                <w:sz w:val="22"/>
                <w:szCs w:val="22"/>
              </w:rPr>
              <w:t>Кусов</w:t>
            </w:r>
            <w:r w:rsidR="00957488" w:rsidRPr="009768DE">
              <w:rPr>
                <w:sz w:val="22"/>
                <w:szCs w:val="22"/>
              </w:rPr>
              <w:t xml:space="preserve"> </w:t>
            </w:r>
            <w:r w:rsidRPr="009768DE">
              <w:rPr>
                <w:sz w:val="22"/>
                <w:szCs w:val="22"/>
              </w:rPr>
              <w:t>Зубер</w:t>
            </w:r>
          </w:p>
          <w:p w:rsidR="00EC2A1A" w:rsidRPr="009768DE" w:rsidRDefault="00EC2A1A" w:rsidP="003053DE">
            <w:r w:rsidRPr="009768DE">
              <w:rPr>
                <w:sz w:val="22"/>
                <w:szCs w:val="22"/>
              </w:rPr>
              <w:t>Михайлович</w:t>
            </w:r>
          </w:p>
        </w:tc>
        <w:tc>
          <w:tcPr>
            <w:tcW w:w="1984" w:type="dxa"/>
          </w:tcPr>
          <w:p w:rsidR="005A10F1" w:rsidRPr="009D7B65" w:rsidRDefault="00D43D2E" w:rsidP="003053DE">
            <w:r w:rsidRPr="009D7B65">
              <w:rPr>
                <w:sz w:val="22"/>
                <w:szCs w:val="22"/>
              </w:rPr>
              <w:t xml:space="preserve">Собрание </w:t>
            </w:r>
          </w:p>
          <w:p w:rsidR="00D43D2E" w:rsidRPr="009D7B65" w:rsidRDefault="00D43D2E" w:rsidP="003053DE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3053DE">
            <w:pPr>
              <w:jc w:val="center"/>
            </w:pPr>
            <w:r w:rsidRPr="009D7B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9D7B65" w:rsidRDefault="00D43D2E" w:rsidP="003053DE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3053DE">
            <w:r w:rsidRPr="009D7B65">
              <w:rPr>
                <w:sz w:val="22"/>
                <w:szCs w:val="22"/>
              </w:rPr>
              <w:t>Моздокский район</w:t>
            </w:r>
            <w:r w:rsidR="006663FD" w:rsidRPr="009D7B65">
              <w:rPr>
                <w:sz w:val="22"/>
                <w:szCs w:val="22"/>
              </w:rPr>
              <w:t>,</w:t>
            </w:r>
          </w:p>
          <w:p w:rsidR="00D43D2E" w:rsidRPr="009D7B65" w:rsidRDefault="000310EF" w:rsidP="003053DE">
            <w:r w:rsidRPr="009D7B65">
              <w:rPr>
                <w:sz w:val="22"/>
                <w:szCs w:val="22"/>
              </w:rPr>
              <w:t xml:space="preserve">с. </w:t>
            </w:r>
            <w:r w:rsidR="00D43D2E" w:rsidRPr="009D7B65">
              <w:rPr>
                <w:sz w:val="22"/>
                <w:szCs w:val="22"/>
              </w:rPr>
              <w:t>Малгобек</w:t>
            </w:r>
            <w:r w:rsidR="006663FD" w:rsidRPr="009D7B65">
              <w:rPr>
                <w:sz w:val="22"/>
                <w:szCs w:val="22"/>
              </w:rPr>
              <w:t>,</w:t>
            </w:r>
          </w:p>
          <w:p w:rsidR="00D43D2E" w:rsidRPr="009D7B65" w:rsidRDefault="00D43D2E" w:rsidP="003053DE">
            <w:r w:rsidRPr="009D7B65">
              <w:rPr>
                <w:sz w:val="22"/>
                <w:szCs w:val="22"/>
              </w:rPr>
              <w:t>ул. Советская, 33</w:t>
            </w:r>
          </w:p>
          <w:p w:rsidR="00D43D2E" w:rsidRPr="009D7B65" w:rsidRDefault="00D43D2E" w:rsidP="00D85CBA">
            <w:r w:rsidRPr="009D7B65">
              <w:rPr>
                <w:sz w:val="22"/>
                <w:szCs w:val="22"/>
              </w:rPr>
              <w:t>тел. 97-5-</w:t>
            </w:r>
            <w:r w:rsidR="003053DE" w:rsidRPr="009D7B65">
              <w:rPr>
                <w:sz w:val="22"/>
                <w:szCs w:val="22"/>
              </w:rPr>
              <w:t>0</w:t>
            </w:r>
            <w:r w:rsidRPr="009D7B65">
              <w:rPr>
                <w:sz w:val="22"/>
                <w:szCs w:val="22"/>
              </w:rPr>
              <w:t>0</w:t>
            </w:r>
            <w:r w:rsidR="003053DE" w:rsidRPr="009D7B65">
              <w:rPr>
                <w:sz w:val="22"/>
                <w:szCs w:val="22"/>
              </w:rPr>
              <w:t>, 97-5-10</w:t>
            </w:r>
          </w:p>
        </w:tc>
      </w:tr>
      <w:tr w:rsidR="002A2647" w:rsidRPr="002A2647" w:rsidTr="00D85CBA">
        <w:tc>
          <w:tcPr>
            <w:tcW w:w="2127" w:type="dxa"/>
          </w:tcPr>
          <w:p w:rsidR="00D85CBA" w:rsidRPr="00CA108C" w:rsidRDefault="00B71087" w:rsidP="00B71087">
            <w:r w:rsidRPr="00CA108C">
              <w:rPr>
                <w:sz w:val="22"/>
                <w:szCs w:val="22"/>
              </w:rPr>
              <w:t xml:space="preserve">Муниципальное образование </w:t>
            </w:r>
            <w:r w:rsidR="00D85CBA" w:rsidRPr="00CA108C">
              <w:rPr>
                <w:sz w:val="22"/>
                <w:szCs w:val="22"/>
              </w:rPr>
              <w:t>–</w:t>
            </w:r>
            <w:r w:rsidR="00D43D2E" w:rsidRPr="00CA108C">
              <w:rPr>
                <w:sz w:val="22"/>
                <w:szCs w:val="22"/>
              </w:rPr>
              <w:t xml:space="preserve"> </w:t>
            </w:r>
          </w:p>
          <w:p w:rsidR="00D43D2E" w:rsidRPr="00CA108C" w:rsidRDefault="00D43D2E" w:rsidP="00B71087">
            <w:r w:rsidRPr="00CA108C">
              <w:rPr>
                <w:sz w:val="22"/>
                <w:szCs w:val="22"/>
              </w:rPr>
              <w:t>Киев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сельско</w:t>
            </w:r>
            <w:r w:rsidR="00B71087" w:rsidRPr="00CA108C">
              <w:rPr>
                <w:sz w:val="22"/>
                <w:szCs w:val="22"/>
              </w:rPr>
              <w:t>е</w:t>
            </w:r>
            <w:r w:rsidRPr="00CA108C">
              <w:rPr>
                <w:sz w:val="22"/>
                <w:szCs w:val="22"/>
              </w:rPr>
              <w:t xml:space="preserve"> поселени</w:t>
            </w:r>
            <w:r w:rsidR="00B71087" w:rsidRPr="00CA108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CA108C" w:rsidRDefault="00952D77" w:rsidP="00CA108C">
            <w:pPr>
              <w:jc w:val="center"/>
            </w:pPr>
            <w:r w:rsidRPr="00CA108C">
              <w:rPr>
                <w:sz w:val="22"/>
                <w:szCs w:val="22"/>
              </w:rPr>
              <w:t>1</w:t>
            </w:r>
            <w:r w:rsidR="00CA108C" w:rsidRPr="00CA108C">
              <w:rPr>
                <w:sz w:val="22"/>
                <w:szCs w:val="22"/>
              </w:rPr>
              <w:t>529</w:t>
            </w:r>
          </w:p>
        </w:tc>
        <w:tc>
          <w:tcPr>
            <w:tcW w:w="1975" w:type="dxa"/>
          </w:tcPr>
          <w:p w:rsidR="00834E4C" w:rsidRPr="009768DE" w:rsidRDefault="00834E4C" w:rsidP="004F7A0D">
            <w:r w:rsidRPr="009768DE">
              <w:rPr>
                <w:sz w:val="22"/>
                <w:szCs w:val="22"/>
              </w:rPr>
              <w:t>Долгошеев</w:t>
            </w:r>
          </w:p>
          <w:p w:rsidR="00834E4C" w:rsidRPr="009768DE" w:rsidRDefault="00834E4C" w:rsidP="004F7A0D">
            <w:r w:rsidRPr="009768DE">
              <w:rPr>
                <w:sz w:val="22"/>
                <w:szCs w:val="22"/>
              </w:rPr>
              <w:t xml:space="preserve">Александр </w:t>
            </w:r>
          </w:p>
          <w:p w:rsidR="00D43D2E" w:rsidRPr="009768DE" w:rsidRDefault="00834E4C" w:rsidP="004F7A0D">
            <w:r w:rsidRPr="009768DE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984" w:type="dxa"/>
          </w:tcPr>
          <w:p w:rsidR="004F7A0D" w:rsidRPr="009D7B65" w:rsidRDefault="00D43D2E" w:rsidP="004F7A0D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4F7A0D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4F7A0D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Киевское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Садовая, 3</w:t>
            </w:r>
          </w:p>
          <w:p w:rsidR="00061634" w:rsidRPr="009D7B65" w:rsidRDefault="00D43D2E" w:rsidP="00D85CBA">
            <w:r w:rsidRPr="009D7B65">
              <w:rPr>
                <w:sz w:val="22"/>
                <w:szCs w:val="22"/>
              </w:rPr>
              <w:t>тел. 55-1-85</w:t>
            </w:r>
            <w:r w:rsidR="00D85CBA" w:rsidRPr="009D7B65">
              <w:rPr>
                <w:sz w:val="22"/>
                <w:szCs w:val="22"/>
              </w:rPr>
              <w:t xml:space="preserve">, </w:t>
            </w:r>
            <w:r w:rsidR="00061634" w:rsidRPr="009D7B65">
              <w:rPr>
                <w:sz w:val="22"/>
                <w:szCs w:val="22"/>
              </w:rPr>
              <w:t>55-1-90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CA108C" w:rsidRDefault="00B71087" w:rsidP="00B71087">
            <w:r w:rsidRPr="00CA108C">
              <w:rPr>
                <w:sz w:val="22"/>
                <w:szCs w:val="22"/>
              </w:rPr>
              <w:t>Муниципальное образование -</w:t>
            </w:r>
            <w:r w:rsidR="00D43D2E" w:rsidRPr="00CA108C">
              <w:rPr>
                <w:sz w:val="22"/>
                <w:szCs w:val="22"/>
              </w:rPr>
              <w:t>Виноградненск</w:t>
            </w:r>
            <w:r w:rsidRPr="00CA108C">
              <w:rPr>
                <w:sz w:val="22"/>
                <w:szCs w:val="22"/>
              </w:rPr>
              <w:t>ое</w:t>
            </w:r>
            <w:r w:rsidR="00D43D2E" w:rsidRPr="00CA108C">
              <w:rPr>
                <w:sz w:val="22"/>
                <w:szCs w:val="22"/>
              </w:rPr>
              <w:t xml:space="preserve"> сельско</w:t>
            </w:r>
            <w:r w:rsidRPr="00CA108C">
              <w:rPr>
                <w:sz w:val="22"/>
                <w:szCs w:val="22"/>
              </w:rPr>
              <w:t>е</w:t>
            </w:r>
            <w:r w:rsidR="00D43D2E" w:rsidRPr="00CA108C">
              <w:rPr>
                <w:sz w:val="22"/>
                <w:szCs w:val="22"/>
              </w:rPr>
              <w:t xml:space="preserve"> поселени</w:t>
            </w:r>
            <w:r w:rsidRPr="00CA108C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CA108C" w:rsidRDefault="00CA108C" w:rsidP="005257FC">
            <w:pPr>
              <w:jc w:val="center"/>
            </w:pPr>
            <w:r w:rsidRPr="00CA108C">
              <w:rPr>
                <w:sz w:val="22"/>
                <w:szCs w:val="22"/>
              </w:rPr>
              <w:t>2777</w:t>
            </w:r>
          </w:p>
        </w:tc>
        <w:tc>
          <w:tcPr>
            <w:tcW w:w="1975" w:type="dxa"/>
          </w:tcPr>
          <w:p w:rsidR="00CC3C57" w:rsidRPr="00CA108C" w:rsidRDefault="00194F58" w:rsidP="00CF7EC4">
            <w:r w:rsidRPr="00CA108C">
              <w:rPr>
                <w:sz w:val="22"/>
                <w:szCs w:val="22"/>
              </w:rPr>
              <w:t>Гугиева Лиана</w:t>
            </w:r>
          </w:p>
          <w:p w:rsidR="00D43D2E" w:rsidRPr="00CA108C" w:rsidRDefault="00194F58" w:rsidP="00CF7EC4">
            <w:r w:rsidRPr="00CA108C">
              <w:rPr>
                <w:sz w:val="22"/>
                <w:szCs w:val="22"/>
              </w:rPr>
              <w:t xml:space="preserve"> Георгиевна</w:t>
            </w:r>
          </w:p>
        </w:tc>
        <w:tc>
          <w:tcPr>
            <w:tcW w:w="1984" w:type="dxa"/>
          </w:tcPr>
          <w:p w:rsidR="005A10F1" w:rsidRPr="009D7B65" w:rsidRDefault="00D43D2E" w:rsidP="00CF7EC4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CF7EC4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CF7EC4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Виноградное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Советская, 3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54-</w:t>
            </w:r>
            <w:r w:rsidR="00ED7AB0" w:rsidRPr="009D7B65">
              <w:rPr>
                <w:sz w:val="22"/>
                <w:szCs w:val="22"/>
              </w:rPr>
              <w:t>1</w:t>
            </w:r>
            <w:r w:rsidRPr="009D7B65">
              <w:rPr>
                <w:sz w:val="22"/>
                <w:szCs w:val="22"/>
              </w:rPr>
              <w:t>-</w:t>
            </w:r>
            <w:r w:rsidR="00ED7AB0" w:rsidRPr="009D7B65">
              <w:rPr>
                <w:sz w:val="22"/>
                <w:szCs w:val="22"/>
              </w:rPr>
              <w:t>46</w:t>
            </w:r>
          </w:p>
        </w:tc>
      </w:tr>
      <w:tr w:rsidR="002A2647" w:rsidRPr="002A2647" w:rsidTr="00D85CBA">
        <w:tc>
          <w:tcPr>
            <w:tcW w:w="2127" w:type="dxa"/>
          </w:tcPr>
          <w:p w:rsidR="00D85CBA" w:rsidRPr="00A45125" w:rsidRDefault="00B71087" w:rsidP="00B71087">
            <w:r w:rsidRPr="00A45125">
              <w:rPr>
                <w:sz w:val="22"/>
                <w:szCs w:val="22"/>
              </w:rPr>
              <w:t xml:space="preserve">Муниципальное образование </w:t>
            </w:r>
            <w:r w:rsidR="00D85CBA" w:rsidRPr="00A45125">
              <w:rPr>
                <w:sz w:val="22"/>
                <w:szCs w:val="22"/>
              </w:rPr>
              <w:t>–</w:t>
            </w:r>
          </w:p>
          <w:p w:rsidR="00D43D2E" w:rsidRPr="00A45125" w:rsidRDefault="00D43D2E" w:rsidP="00B71087">
            <w:r w:rsidRPr="00A45125">
              <w:rPr>
                <w:sz w:val="22"/>
                <w:szCs w:val="22"/>
              </w:rPr>
              <w:t>Калини</w:t>
            </w:r>
            <w:r w:rsidR="000310EF" w:rsidRPr="00A45125">
              <w:rPr>
                <w:sz w:val="22"/>
                <w:szCs w:val="22"/>
              </w:rPr>
              <w:t>н</w:t>
            </w:r>
            <w:r w:rsidRPr="00A45125">
              <w:rPr>
                <w:sz w:val="22"/>
                <w:szCs w:val="22"/>
              </w:rPr>
              <w:t>ск</w:t>
            </w:r>
            <w:r w:rsidR="00B71087" w:rsidRPr="00A45125">
              <w:rPr>
                <w:sz w:val="22"/>
                <w:szCs w:val="22"/>
              </w:rPr>
              <w:t>ое</w:t>
            </w:r>
            <w:r w:rsidRPr="00A45125">
              <w:rPr>
                <w:sz w:val="22"/>
                <w:szCs w:val="22"/>
              </w:rPr>
              <w:t xml:space="preserve"> сель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 поселени</w:t>
            </w:r>
            <w:r w:rsidR="00B71087"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952D77" w:rsidP="00A45125">
            <w:pPr>
              <w:jc w:val="center"/>
            </w:pPr>
            <w:r w:rsidRPr="00A45125">
              <w:rPr>
                <w:sz w:val="22"/>
                <w:szCs w:val="22"/>
              </w:rPr>
              <w:t>220</w:t>
            </w:r>
            <w:r w:rsidR="00A45125" w:rsidRPr="00A45125"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D43D2E" w:rsidRPr="009768DE" w:rsidRDefault="0091430C" w:rsidP="00CF7EC4">
            <w:r w:rsidRPr="009768DE">
              <w:rPr>
                <w:sz w:val="22"/>
                <w:szCs w:val="22"/>
              </w:rPr>
              <w:t>Бу</w:t>
            </w:r>
            <w:r w:rsidR="00D43D2E" w:rsidRPr="009768DE">
              <w:rPr>
                <w:sz w:val="22"/>
                <w:szCs w:val="22"/>
              </w:rPr>
              <w:t>дайчиев</w:t>
            </w:r>
          </w:p>
          <w:p w:rsidR="00D43D2E" w:rsidRPr="009768DE" w:rsidRDefault="0091430C" w:rsidP="00CF7EC4">
            <w:r w:rsidRPr="009768DE">
              <w:rPr>
                <w:sz w:val="22"/>
                <w:szCs w:val="22"/>
              </w:rPr>
              <w:t>Му</w:t>
            </w:r>
            <w:r w:rsidR="00D43D2E" w:rsidRPr="009768DE">
              <w:rPr>
                <w:sz w:val="22"/>
                <w:szCs w:val="22"/>
              </w:rPr>
              <w:t>хамед</w:t>
            </w:r>
          </w:p>
          <w:p w:rsidR="00D43D2E" w:rsidRPr="009768DE" w:rsidRDefault="00D43D2E" w:rsidP="00CF7EC4">
            <w:r w:rsidRPr="009768DE">
              <w:rPr>
                <w:sz w:val="22"/>
                <w:szCs w:val="22"/>
              </w:rPr>
              <w:t>Нурмахоматович</w:t>
            </w:r>
          </w:p>
        </w:tc>
        <w:tc>
          <w:tcPr>
            <w:tcW w:w="1984" w:type="dxa"/>
          </w:tcPr>
          <w:p w:rsidR="005A10F1" w:rsidRPr="009D7B65" w:rsidRDefault="00D43D2E" w:rsidP="00CF7EC4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CF7EC4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CF7EC4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п. Калининский</w:t>
            </w:r>
          </w:p>
          <w:p w:rsidR="00D43D2E" w:rsidRPr="009D7B65" w:rsidRDefault="00D43D2E" w:rsidP="00D85CBA">
            <w:r w:rsidRPr="009D7B65">
              <w:rPr>
                <w:sz w:val="22"/>
                <w:szCs w:val="22"/>
              </w:rPr>
              <w:t xml:space="preserve">тел. </w:t>
            </w:r>
            <w:r w:rsidR="00042CE7" w:rsidRPr="009D7B65">
              <w:rPr>
                <w:sz w:val="22"/>
                <w:szCs w:val="22"/>
              </w:rPr>
              <w:t xml:space="preserve">94-6-67, </w:t>
            </w:r>
            <w:r w:rsidRPr="009D7B65">
              <w:rPr>
                <w:sz w:val="22"/>
                <w:szCs w:val="22"/>
              </w:rPr>
              <w:t>94-8-73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 -</w:t>
            </w:r>
            <w:r w:rsidR="00D43D2E" w:rsidRPr="00A45125">
              <w:rPr>
                <w:sz w:val="22"/>
                <w:szCs w:val="22"/>
              </w:rPr>
              <w:t>Предгорнен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952D77" w:rsidP="00A45125">
            <w:pPr>
              <w:jc w:val="center"/>
            </w:pPr>
            <w:r w:rsidRPr="00A45125">
              <w:rPr>
                <w:sz w:val="22"/>
                <w:szCs w:val="22"/>
              </w:rPr>
              <w:t>12</w:t>
            </w:r>
            <w:r w:rsidR="00A45125" w:rsidRPr="00A45125">
              <w:rPr>
                <w:sz w:val="22"/>
                <w:szCs w:val="22"/>
              </w:rPr>
              <w:t>71</w:t>
            </w:r>
          </w:p>
        </w:tc>
        <w:tc>
          <w:tcPr>
            <w:tcW w:w="1975" w:type="dxa"/>
          </w:tcPr>
          <w:p w:rsidR="00D43D2E" w:rsidRPr="009768DE" w:rsidRDefault="00A45125" w:rsidP="00CF7EC4">
            <w:pPr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Кубаев Алавдин Бадавиевич</w:t>
            </w:r>
          </w:p>
        </w:tc>
        <w:tc>
          <w:tcPr>
            <w:tcW w:w="1984" w:type="dxa"/>
          </w:tcPr>
          <w:p w:rsidR="005A10F1" w:rsidRPr="009D7B65" w:rsidRDefault="00D43D2E" w:rsidP="00CF7EC4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CF7EC4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CF7EC4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0310EF" w:rsidP="009E778B">
            <w:r w:rsidRPr="009D7B65">
              <w:rPr>
                <w:sz w:val="22"/>
                <w:szCs w:val="22"/>
              </w:rPr>
              <w:t>с. Предгорно</w:t>
            </w:r>
            <w:r w:rsidR="00D43D2E" w:rsidRPr="009D7B65">
              <w:rPr>
                <w:sz w:val="22"/>
                <w:szCs w:val="22"/>
              </w:rPr>
              <w:t>е</w:t>
            </w:r>
          </w:p>
          <w:p w:rsidR="00D43D2E" w:rsidRDefault="00D43D2E" w:rsidP="009E778B">
            <w:r w:rsidRPr="009D7B65">
              <w:rPr>
                <w:sz w:val="22"/>
                <w:szCs w:val="22"/>
              </w:rPr>
              <w:t>ул. Школьная, 24/4</w:t>
            </w:r>
          </w:p>
          <w:p w:rsidR="009D7B65" w:rsidRPr="009D7B65" w:rsidRDefault="009D7B65" w:rsidP="009E778B">
            <w:r>
              <w:rPr>
                <w:sz w:val="22"/>
                <w:szCs w:val="22"/>
              </w:rPr>
              <w:t>тел. 97-8-22</w:t>
            </w:r>
          </w:p>
        </w:tc>
      </w:tr>
      <w:tr w:rsidR="002A2647" w:rsidRPr="002A2647" w:rsidTr="00D85CBA">
        <w:tc>
          <w:tcPr>
            <w:tcW w:w="2127" w:type="dxa"/>
          </w:tcPr>
          <w:p w:rsidR="005A10F1" w:rsidRPr="00A45125" w:rsidRDefault="00B71087" w:rsidP="00B71087">
            <w:r w:rsidRPr="00A45125">
              <w:rPr>
                <w:sz w:val="22"/>
                <w:szCs w:val="22"/>
              </w:rPr>
              <w:t xml:space="preserve">Муниципальное образование </w:t>
            </w:r>
            <w:r w:rsidR="005A10F1" w:rsidRPr="00A45125">
              <w:rPr>
                <w:sz w:val="22"/>
                <w:szCs w:val="22"/>
              </w:rPr>
              <w:t>–</w:t>
            </w:r>
            <w:r w:rsidR="00D43D2E" w:rsidRPr="00A45125">
              <w:rPr>
                <w:sz w:val="22"/>
                <w:szCs w:val="22"/>
              </w:rPr>
              <w:t>Притеречно</w:t>
            </w:r>
            <w:r w:rsidRPr="00A45125">
              <w:rPr>
                <w:sz w:val="22"/>
                <w:szCs w:val="22"/>
              </w:rPr>
              <w:t>е</w:t>
            </w:r>
          </w:p>
          <w:p w:rsidR="00D43D2E" w:rsidRPr="00A45125" w:rsidRDefault="00D43D2E" w:rsidP="00B71087">
            <w:r w:rsidRPr="00A45125">
              <w:rPr>
                <w:sz w:val="22"/>
                <w:szCs w:val="22"/>
              </w:rPr>
              <w:t>сель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поселени</w:t>
            </w:r>
            <w:r w:rsidR="00B71087"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217DA1" w:rsidP="00A45125">
            <w:pPr>
              <w:jc w:val="center"/>
            </w:pPr>
            <w:r w:rsidRPr="00A45125">
              <w:rPr>
                <w:sz w:val="22"/>
                <w:szCs w:val="22"/>
              </w:rPr>
              <w:t>1</w:t>
            </w:r>
            <w:r w:rsidR="005257FC" w:rsidRPr="00A45125">
              <w:rPr>
                <w:sz w:val="22"/>
                <w:szCs w:val="22"/>
              </w:rPr>
              <w:t>7</w:t>
            </w:r>
            <w:r w:rsidR="00A45125" w:rsidRPr="00A45125">
              <w:rPr>
                <w:sz w:val="22"/>
                <w:szCs w:val="22"/>
              </w:rPr>
              <w:t>70</w:t>
            </w:r>
          </w:p>
        </w:tc>
        <w:tc>
          <w:tcPr>
            <w:tcW w:w="1975" w:type="dxa"/>
          </w:tcPr>
          <w:p w:rsidR="00217DA1" w:rsidRPr="009768DE" w:rsidRDefault="00217DA1" w:rsidP="00217DA1">
            <w:r w:rsidRPr="009768DE">
              <w:rPr>
                <w:sz w:val="22"/>
                <w:szCs w:val="22"/>
              </w:rPr>
              <w:t xml:space="preserve">Рыбалко </w:t>
            </w:r>
          </w:p>
          <w:p w:rsidR="00217DA1" w:rsidRPr="009768DE" w:rsidRDefault="00217DA1" w:rsidP="00217DA1">
            <w:r w:rsidRPr="009768DE">
              <w:rPr>
                <w:sz w:val="22"/>
                <w:szCs w:val="22"/>
              </w:rPr>
              <w:t>Александр</w:t>
            </w:r>
          </w:p>
          <w:p w:rsidR="00D43D2E" w:rsidRPr="009768DE" w:rsidRDefault="00217DA1" w:rsidP="00217DA1">
            <w:r w:rsidRPr="009768DE">
              <w:rPr>
                <w:sz w:val="22"/>
                <w:szCs w:val="22"/>
              </w:rPr>
              <w:t>Николаевич</w:t>
            </w:r>
          </w:p>
        </w:tc>
        <w:tc>
          <w:tcPr>
            <w:tcW w:w="1984" w:type="dxa"/>
          </w:tcPr>
          <w:p w:rsidR="005A10F1" w:rsidRPr="009D7B65" w:rsidRDefault="00D43D2E" w:rsidP="005C762B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5C762B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5C762B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п. Притеречный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Кирова, 19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98-1-96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 -</w:t>
            </w:r>
            <w:r w:rsidR="00D43D2E" w:rsidRPr="00A45125">
              <w:rPr>
                <w:sz w:val="22"/>
                <w:szCs w:val="22"/>
              </w:rPr>
              <w:t>Павлодо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0B7FB9" w:rsidP="00A45125">
            <w:pPr>
              <w:jc w:val="center"/>
            </w:pPr>
            <w:r w:rsidRPr="00A45125">
              <w:rPr>
                <w:sz w:val="22"/>
                <w:szCs w:val="22"/>
              </w:rPr>
              <w:t>6</w:t>
            </w:r>
            <w:r w:rsidR="005257FC" w:rsidRPr="00A45125">
              <w:rPr>
                <w:sz w:val="22"/>
                <w:szCs w:val="22"/>
              </w:rPr>
              <w:t>3</w:t>
            </w:r>
            <w:r w:rsidR="00A45125" w:rsidRPr="00A45125">
              <w:rPr>
                <w:sz w:val="22"/>
                <w:szCs w:val="22"/>
              </w:rPr>
              <w:t>30</w:t>
            </w:r>
          </w:p>
        </w:tc>
        <w:tc>
          <w:tcPr>
            <w:tcW w:w="1975" w:type="dxa"/>
          </w:tcPr>
          <w:p w:rsidR="00E463D8" w:rsidRPr="009768DE" w:rsidRDefault="009D5A33" w:rsidP="00312059">
            <w:r w:rsidRPr="009768DE">
              <w:rPr>
                <w:sz w:val="22"/>
                <w:szCs w:val="22"/>
              </w:rPr>
              <w:t xml:space="preserve">Прокопенко </w:t>
            </w:r>
          </w:p>
          <w:p w:rsidR="00D43D2E" w:rsidRPr="009768DE" w:rsidRDefault="009D5A33" w:rsidP="00312059">
            <w:r w:rsidRPr="009768DE">
              <w:rPr>
                <w:sz w:val="22"/>
                <w:szCs w:val="22"/>
              </w:rPr>
              <w:t>Андрей  Юрьевич</w:t>
            </w:r>
          </w:p>
        </w:tc>
        <w:tc>
          <w:tcPr>
            <w:tcW w:w="1984" w:type="dxa"/>
          </w:tcPr>
          <w:p w:rsidR="005A10F1" w:rsidRPr="009D7B65" w:rsidRDefault="00D43D2E" w:rsidP="00312059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312059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312059">
            <w:pPr>
              <w:jc w:val="center"/>
            </w:pPr>
            <w:r w:rsidRPr="009D7B65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т. Павлодол</w:t>
            </w:r>
            <w:r w:rsidR="000310EF" w:rsidRPr="009D7B65">
              <w:rPr>
                <w:sz w:val="22"/>
                <w:szCs w:val="22"/>
              </w:rPr>
              <w:t>ь</w:t>
            </w:r>
            <w:r w:rsidRPr="009D7B65">
              <w:rPr>
                <w:sz w:val="22"/>
                <w:szCs w:val="22"/>
              </w:rPr>
              <w:t>ская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Моздокская, 72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92-1-70</w:t>
            </w:r>
            <w:r w:rsidR="00DB086A" w:rsidRPr="009D7B65">
              <w:rPr>
                <w:sz w:val="22"/>
                <w:szCs w:val="22"/>
              </w:rPr>
              <w:t>, 92-1-62</w:t>
            </w:r>
          </w:p>
        </w:tc>
      </w:tr>
      <w:tr w:rsidR="002A2647" w:rsidRPr="002A2647" w:rsidTr="00D85CBA">
        <w:tc>
          <w:tcPr>
            <w:tcW w:w="2127" w:type="dxa"/>
          </w:tcPr>
          <w:p w:rsidR="005A10F1" w:rsidRPr="00A45125" w:rsidRDefault="00B71087" w:rsidP="00B71087">
            <w:r w:rsidRPr="00A45125">
              <w:rPr>
                <w:sz w:val="22"/>
                <w:szCs w:val="22"/>
              </w:rPr>
              <w:t xml:space="preserve">Муниципальное образование </w:t>
            </w:r>
            <w:r w:rsidR="005A10F1" w:rsidRPr="00A45125">
              <w:rPr>
                <w:sz w:val="22"/>
                <w:szCs w:val="22"/>
              </w:rPr>
              <w:t>–</w:t>
            </w:r>
          </w:p>
          <w:p w:rsidR="00D43D2E" w:rsidRPr="00A45125" w:rsidRDefault="00D43D2E" w:rsidP="00B71087">
            <w:r w:rsidRPr="00A45125">
              <w:rPr>
                <w:sz w:val="22"/>
                <w:szCs w:val="22"/>
              </w:rPr>
              <w:t>Веселов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сель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поселени</w:t>
            </w:r>
            <w:r w:rsidR="00B71087"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8C3302" w:rsidP="00A45125">
            <w:pPr>
              <w:jc w:val="center"/>
            </w:pPr>
            <w:r w:rsidRPr="00A45125">
              <w:rPr>
                <w:sz w:val="22"/>
                <w:szCs w:val="22"/>
              </w:rPr>
              <w:t>22</w:t>
            </w:r>
            <w:r w:rsidR="00A45125" w:rsidRPr="00A45125">
              <w:rPr>
                <w:sz w:val="22"/>
                <w:szCs w:val="22"/>
              </w:rPr>
              <w:t>75</w:t>
            </w:r>
          </w:p>
        </w:tc>
        <w:tc>
          <w:tcPr>
            <w:tcW w:w="1975" w:type="dxa"/>
          </w:tcPr>
          <w:p w:rsidR="00D43D2E" w:rsidRPr="009768DE" w:rsidRDefault="00A45125" w:rsidP="00312059">
            <w:r w:rsidRPr="009768DE">
              <w:rPr>
                <w:sz w:val="22"/>
                <w:szCs w:val="22"/>
              </w:rPr>
              <w:t>Дулаев Сергей Таймуразович</w:t>
            </w:r>
          </w:p>
        </w:tc>
        <w:tc>
          <w:tcPr>
            <w:tcW w:w="1984" w:type="dxa"/>
          </w:tcPr>
          <w:p w:rsidR="005A10F1" w:rsidRPr="009D7B65" w:rsidRDefault="00D43D2E" w:rsidP="00312059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312059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312059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Веселое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Х. Хугаева, 13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95-1-31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-</w:t>
            </w:r>
            <w:r w:rsidR="00D43D2E" w:rsidRPr="00A45125">
              <w:rPr>
                <w:sz w:val="22"/>
                <w:szCs w:val="22"/>
              </w:rPr>
              <w:t>Хурикау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2A3381" w:rsidP="00A45125">
            <w:pPr>
              <w:jc w:val="center"/>
            </w:pPr>
            <w:r w:rsidRPr="00A45125">
              <w:rPr>
                <w:sz w:val="22"/>
                <w:szCs w:val="22"/>
              </w:rPr>
              <w:t>1</w:t>
            </w:r>
            <w:r w:rsidR="005160AA" w:rsidRPr="00A45125">
              <w:rPr>
                <w:sz w:val="22"/>
                <w:szCs w:val="22"/>
              </w:rPr>
              <w:t>2</w:t>
            </w:r>
            <w:r w:rsidR="00A45125" w:rsidRPr="00A45125">
              <w:rPr>
                <w:sz w:val="22"/>
                <w:szCs w:val="22"/>
              </w:rPr>
              <w:t>98</w:t>
            </w:r>
          </w:p>
        </w:tc>
        <w:tc>
          <w:tcPr>
            <w:tcW w:w="1975" w:type="dxa"/>
          </w:tcPr>
          <w:p w:rsidR="00D43D2E" w:rsidRPr="009768DE" w:rsidRDefault="00D43D2E" w:rsidP="00312059">
            <w:r w:rsidRPr="009768DE">
              <w:rPr>
                <w:sz w:val="22"/>
                <w:szCs w:val="22"/>
              </w:rPr>
              <w:t>Местоев</w:t>
            </w:r>
          </w:p>
          <w:p w:rsidR="00D43D2E" w:rsidRPr="009768DE" w:rsidRDefault="00D43D2E" w:rsidP="00312059">
            <w:r w:rsidRPr="009768DE">
              <w:rPr>
                <w:sz w:val="22"/>
                <w:szCs w:val="22"/>
              </w:rPr>
              <w:t xml:space="preserve">Ломали </w:t>
            </w:r>
          </w:p>
          <w:p w:rsidR="00D43D2E" w:rsidRPr="009768DE" w:rsidRDefault="00D43D2E" w:rsidP="00312059">
            <w:r w:rsidRPr="009768DE">
              <w:rPr>
                <w:sz w:val="22"/>
                <w:szCs w:val="22"/>
              </w:rPr>
              <w:t>Магомедович</w:t>
            </w:r>
          </w:p>
        </w:tc>
        <w:tc>
          <w:tcPr>
            <w:tcW w:w="1984" w:type="dxa"/>
          </w:tcPr>
          <w:p w:rsidR="005A10F1" w:rsidRPr="009D7B65" w:rsidRDefault="00D43D2E" w:rsidP="00312059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312059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312059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Хурикау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Рабочая, 1а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56-6-04</w:t>
            </w:r>
          </w:p>
        </w:tc>
      </w:tr>
      <w:tr w:rsidR="002A2647" w:rsidRPr="002A2647" w:rsidTr="00D85CBA">
        <w:tc>
          <w:tcPr>
            <w:tcW w:w="2127" w:type="dxa"/>
          </w:tcPr>
          <w:p w:rsidR="005A10F1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</w:t>
            </w:r>
            <w:r w:rsidR="008138F4" w:rsidRPr="00A45125">
              <w:rPr>
                <w:sz w:val="22"/>
                <w:szCs w:val="22"/>
              </w:rPr>
              <w:t xml:space="preserve">- </w:t>
            </w:r>
          </w:p>
          <w:p w:rsidR="00D43D2E" w:rsidRPr="00A45125" w:rsidRDefault="00D43D2E" w:rsidP="00B71087">
            <w:r w:rsidRPr="00A45125">
              <w:rPr>
                <w:sz w:val="22"/>
                <w:szCs w:val="22"/>
              </w:rPr>
              <w:t>Троиц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сельск</w:t>
            </w:r>
            <w:r w:rsidR="00B71087" w:rsidRPr="00A45125">
              <w:rPr>
                <w:sz w:val="22"/>
                <w:szCs w:val="22"/>
              </w:rPr>
              <w:t>ое</w:t>
            </w:r>
            <w:r w:rsidRPr="00A45125">
              <w:rPr>
                <w:sz w:val="22"/>
                <w:szCs w:val="22"/>
              </w:rPr>
              <w:t xml:space="preserve"> поселени</w:t>
            </w:r>
            <w:r w:rsidR="00B71087"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A45125" w:rsidP="00A428A8">
            <w:pPr>
              <w:jc w:val="center"/>
            </w:pPr>
            <w:r w:rsidRPr="00A45125">
              <w:rPr>
                <w:sz w:val="22"/>
                <w:szCs w:val="22"/>
              </w:rPr>
              <w:t>4117</w:t>
            </w:r>
          </w:p>
        </w:tc>
        <w:tc>
          <w:tcPr>
            <w:tcW w:w="1975" w:type="dxa"/>
          </w:tcPr>
          <w:p w:rsidR="00A45125" w:rsidRPr="009768DE" w:rsidRDefault="00A45125" w:rsidP="00A45125">
            <w:r w:rsidRPr="009768DE">
              <w:rPr>
                <w:sz w:val="22"/>
                <w:szCs w:val="22"/>
              </w:rPr>
              <w:t xml:space="preserve">Гришаков </w:t>
            </w:r>
          </w:p>
          <w:p w:rsidR="00A45125" w:rsidRPr="009768DE" w:rsidRDefault="00A45125" w:rsidP="00A45125">
            <w:r w:rsidRPr="009768DE">
              <w:rPr>
                <w:sz w:val="22"/>
                <w:szCs w:val="22"/>
              </w:rPr>
              <w:t>Виктор</w:t>
            </w:r>
          </w:p>
          <w:p w:rsidR="00D43D2E" w:rsidRPr="009768DE" w:rsidRDefault="00A45125" w:rsidP="00A45125">
            <w:pPr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Геннадьевич</w:t>
            </w:r>
          </w:p>
        </w:tc>
        <w:tc>
          <w:tcPr>
            <w:tcW w:w="1984" w:type="dxa"/>
          </w:tcPr>
          <w:p w:rsidR="005A10F1" w:rsidRPr="009D7B65" w:rsidRDefault="00D43D2E" w:rsidP="00312059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312059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312059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Троицкое</w:t>
            </w:r>
          </w:p>
          <w:p w:rsidR="00D43D2E" w:rsidRPr="009D7B65" w:rsidRDefault="00D43D2E" w:rsidP="00D85CBA">
            <w:r w:rsidRPr="009D7B65">
              <w:rPr>
                <w:sz w:val="22"/>
                <w:szCs w:val="22"/>
              </w:rPr>
              <w:t>ул. Октябрьская, 46</w:t>
            </w:r>
            <w:r w:rsidR="00312ECC" w:rsidRPr="009D7B65">
              <w:rPr>
                <w:sz w:val="22"/>
                <w:szCs w:val="22"/>
              </w:rPr>
              <w:t>, тел. 57-3-00</w:t>
            </w:r>
            <w:r w:rsidR="00312059" w:rsidRPr="009D7B65">
              <w:rPr>
                <w:sz w:val="22"/>
                <w:szCs w:val="22"/>
              </w:rPr>
              <w:t>, 57-1-17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 -</w:t>
            </w:r>
            <w:r w:rsidR="00D43D2E" w:rsidRPr="00A45125">
              <w:rPr>
                <w:sz w:val="22"/>
                <w:szCs w:val="22"/>
              </w:rPr>
              <w:t>Сухот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A45125" w:rsidP="00204E5D">
            <w:pPr>
              <w:jc w:val="center"/>
            </w:pPr>
            <w:r w:rsidRPr="00A45125">
              <w:rPr>
                <w:sz w:val="22"/>
                <w:szCs w:val="22"/>
              </w:rPr>
              <w:t>841</w:t>
            </w:r>
          </w:p>
        </w:tc>
        <w:tc>
          <w:tcPr>
            <w:tcW w:w="1975" w:type="dxa"/>
          </w:tcPr>
          <w:p w:rsidR="00A45125" w:rsidRPr="009768DE" w:rsidRDefault="00A45125" w:rsidP="00A45125">
            <w:r w:rsidRPr="009768DE">
              <w:rPr>
                <w:sz w:val="22"/>
                <w:szCs w:val="22"/>
              </w:rPr>
              <w:t>Тлиашинов</w:t>
            </w:r>
          </w:p>
          <w:p w:rsidR="00A45125" w:rsidRPr="009768DE" w:rsidRDefault="00A45125" w:rsidP="00A45125">
            <w:r w:rsidRPr="009768DE">
              <w:rPr>
                <w:sz w:val="22"/>
                <w:szCs w:val="22"/>
              </w:rPr>
              <w:t xml:space="preserve">Астемир </w:t>
            </w:r>
          </w:p>
          <w:p w:rsidR="00D43D2E" w:rsidRPr="009768DE" w:rsidRDefault="00A45125" w:rsidP="00A45125">
            <w:pPr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Мухамедович</w:t>
            </w:r>
          </w:p>
        </w:tc>
        <w:tc>
          <w:tcPr>
            <w:tcW w:w="1984" w:type="dxa"/>
          </w:tcPr>
          <w:p w:rsidR="005A10F1" w:rsidRPr="009D7B65" w:rsidRDefault="00D43D2E" w:rsidP="005C3512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5C3512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5C3512">
            <w:pPr>
              <w:jc w:val="center"/>
            </w:pPr>
            <w:r w:rsidRPr="009D7B65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  <w:r w:rsidR="00204E5D" w:rsidRPr="009D7B65">
              <w:rPr>
                <w:sz w:val="22"/>
                <w:szCs w:val="22"/>
              </w:rPr>
              <w:t>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Сухотское</w:t>
            </w:r>
            <w:r w:rsidR="00204E5D" w:rsidRPr="009D7B65">
              <w:rPr>
                <w:sz w:val="22"/>
                <w:szCs w:val="22"/>
              </w:rPr>
              <w:t>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Садовая, 1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56-6-32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lastRenderedPageBreak/>
              <w:t>Муниципальное образование</w:t>
            </w:r>
            <w:r w:rsidR="008138F4" w:rsidRPr="00A45125">
              <w:rPr>
                <w:sz w:val="22"/>
                <w:szCs w:val="22"/>
              </w:rPr>
              <w:t xml:space="preserve"> -</w:t>
            </w:r>
            <w:r w:rsidR="00D43D2E" w:rsidRPr="00A45125">
              <w:rPr>
                <w:sz w:val="22"/>
                <w:szCs w:val="22"/>
              </w:rPr>
              <w:t>Раздольнен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A45125" w:rsidP="008B1BAE">
            <w:pPr>
              <w:jc w:val="center"/>
            </w:pPr>
            <w:r w:rsidRPr="00A45125">
              <w:rPr>
                <w:sz w:val="22"/>
                <w:szCs w:val="22"/>
              </w:rPr>
              <w:t>1050</w:t>
            </w:r>
          </w:p>
        </w:tc>
        <w:tc>
          <w:tcPr>
            <w:tcW w:w="1975" w:type="dxa"/>
          </w:tcPr>
          <w:p w:rsidR="00D43D2E" w:rsidRPr="009768DE" w:rsidRDefault="00B33621" w:rsidP="00CF7EC4">
            <w:r w:rsidRPr="009768DE">
              <w:rPr>
                <w:sz w:val="22"/>
                <w:szCs w:val="22"/>
              </w:rPr>
              <w:t>Маргиев Эдуард Иврикович</w:t>
            </w:r>
          </w:p>
        </w:tc>
        <w:tc>
          <w:tcPr>
            <w:tcW w:w="1984" w:type="dxa"/>
          </w:tcPr>
          <w:p w:rsidR="005A10F1" w:rsidRPr="009D7B65" w:rsidRDefault="00D43D2E" w:rsidP="00CF7EC4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CF7EC4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D43D2E" w:rsidP="00CF7EC4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Раздольное</w:t>
            </w:r>
          </w:p>
          <w:p w:rsidR="00D43D2E" w:rsidRPr="009D7B65" w:rsidRDefault="000310EF" w:rsidP="009E778B">
            <w:r w:rsidRPr="009D7B65">
              <w:rPr>
                <w:sz w:val="22"/>
                <w:szCs w:val="22"/>
              </w:rPr>
              <w:t>ул. Колхо</w:t>
            </w:r>
            <w:r w:rsidR="00D43D2E" w:rsidRPr="009D7B65">
              <w:rPr>
                <w:sz w:val="22"/>
                <w:szCs w:val="22"/>
              </w:rPr>
              <w:t>зная, 16</w:t>
            </w:r>
          </w:p>
          <w:p w:rsidR="00BE1CD6" w:rsidRPr="009D7B65" w:rsidRDefault="00CF7EC4" w:rsidP="00D85CBA">
            <w:r w:rsidRPr="009D7B65">
              <w:rPr>
                <w:sz w:val="22"/>
                <w:szCs w:val="22"/>
              </w:rPr>
              <w:t>тел. 56-1-02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 -</w:t>
            </w:r>
            <w:r w:rsidR="00D43D2E" w:rsidRPr="00A45125">
              <w:rPr>
                <w:sz w:val="22"/>
                <w:szCs w:val="22"/>
              </w:rPr>
              <w:t xml:space="preserve"> Ново-Осетинск</w:t>
            </w:r>
            <w:r w:rsidRPr="00A45125">
              <w:rPr>
                <w:sz w:val="22"/>
                <w:szCs w:val="22"/>
              </w:rPr>
              <w:t>о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952D77" w:rsidP="00A45125">
            <w:pPr>
              <w:jc w:val="center"/>
            </w:pPr>
            <w:r w:rsidRPr="00A45125">
              <w:rPr>
                <w:sz w:val="22"/>
                <w:szCs w:val="22"/>
              </w:rPr>
              <w:t>26</w:t>
            </w:r>
            <w:r w:rsidR="00A45125" w:rsidRPr="00A45125">
              <w:rPr>
                <w:sz w:val="22"/>
                <w:szCs w:val="22"/>
              </w:rPr>
              <w:t>3</w:t>
            </w:r>
            <w:r w:rsidRPr="00A45125"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112CEB" w:rsidRPr="009768DE" w:rsidRDefault="00B24230" w:rsidP="00507623">
            <w:r w:rsidRPr="009768DE">
              <w:rPr>
                <w:sz w:val="22"/>
                <w:szCs w:val="22"/>
              </w:rPr>
              <w:t>Андреев</w:t>
            </w:r>
          </w:p>
          <w:p w:rsidR="00112CEB" w:rsidRPr="009768DE" w:rsidRDefault="00B24230" w:rsidP="00507623">
            <w:r w:rsidRPr="009768DE">
              <w:rPr>
                <w:sz w:val="22"/>
                <w:szCs w:val="22"/>
              </w:rPr>
              <w:t xml:space="preserve">Владимир </w:t>
            </w:r>
          </w:p>
          <w:p w:rsidR="00D43D2E" w:rsidRPr="009768DE" w:rsidRDefault="00B24230" w:rsidP="00507623">
            <w:r w:rsidRPr="009768DE">
              <w:rPr>
                <w:sz w:val="22"/>
                <w:szCs w:val="22"/>
              </w:rPr>
              <w:t>Михайлович</w:t>
            </w:r>
          </w:p>
        </w:tc>
        <w:tc>
          <w:tcPr>
            <w:tcW w:w="1984" w:type="dxa"/>
          </w:tcPr>
          <w:p w:rsidR="005A10F1" w:rsidRPr="009D7B65" w:rsidRDefault="00D43D2E" w:rsidP="00507623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507623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B24230" w:rsidP="00507623">
            <w:pPr>
              <w:jc w:val="center"/>
            </w:pPr>
            <w:r w:rsidRPr="009D7B65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т. Н-Осетинская</w:t>
            </w:r>
            <w:r w:rsidR="008B3192" w:rsidRPr="009D7B65">
              <w:rPr>
                <w:sz w:val="22"/>
                <w:szCs w:val="22"/>
              </w:rPr>
              <w:t>, ул. Октябрьская</w:t>
            </w:r>
            <w:r w:rsidR="003832F7" w:rsidRPr="009D7B65">
              <w:rPr>
                <w:sz w:val="22"/>
                <w:szCs w:val="22"/>
              </w:rPr>
              <w:t>, 57</w:t>
            </w:r>
          </w:p>
          <w:p w:rsidR="00D43D2E" w:rsidRPr="009D7B65" w:rsidRDefault="00D43D2E" w:rsidP="00D85CBA">
            <w:r w:rsidRPr="009D7B65">
              <w:rPr>
                <w:sz w:val="22"/>
                <w:szCs w:val="22"/>
              </w:rPr>
              <w:t>тел. 93-1-37</w:t>
            </w:r>
            <w:r w:rsidR="00507623" w:rsidRPr="009D7B65">
              <w:rPr>
                <w:sz w:val="22"/>
                <w:szCs w:val="22"/>
              </w:rPr>
              <w:t>,  93-1-35</w:t>
            </w:r>
          </w:p>
        </w:tc>
      </w:tr>
      <w:tr w:rsidR="002A2647" w:rsidRPr="002A2647" w:rsidTr="00D85CBA">
        <w:tc>
          <w:tcPr>
            <w:tcW w:w="2127" w:type="dxa"/>
          </w:tcPr>
          <w:p w:rsidR="005A10F1" w:rsidRPr="00A45125" w:rsidRDefault="00B71087" w:rsidP="00B71087">
            <w:pPr>
              <w:spacing w:before="40" w:after="40"/>
            </w:pPr>
            <w:r w:rsidRPr="00A45125">
              <w:rPr>
                <w:sz w:val="22"/>
                <w:szCs w:val="22"/>
              </w:rPr>
              <w:t xml:space="preserve">Муниципальное образование </w:t>
            </w:r>
            <w:r w:rsidR="005A10F1" w:rsidRPr="00A45125">
              <w:rPr>
                <w:sz w:val="22"/>
                <w:szCs w:val="22"/>
              </w:rPr>
              <w:t>–</w:t>
            </w:r>
            <w:r w:rsidR="00D43D2E" w:rsidRPr="00A45125">
              <w:rPr>
                <w:sz w:val="22"/>
                <w:szCs w:val="22"/>
              </w:rPr>
              <w:t xml:space="preserve"> </w:t>
            </w:r>
          </w:p>
          <w:p w:rsidR="00D43D2E" w:rsidRPr="00A45125" w:rsidRDefault="00D43D2E" w:rsidP="00B71087">
            <w:pPr>
              <w:spacing w:before="40" w:after="40"/>
            </w:pPr>
            <w:r w:rsidRPr="00A45125">
              <w:rPr>
                <w:sz w:val="22"/>
                <w:szCs w:val="22"/>
              </w:rPr>
              <w:t>Тер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сельско</w:t>
            </w:r>
            <w:r w:rsidR="00B71087" w:rsidRPr="00A45125">
              <w:rPr>
                <w:sz w:val="22"/>
                <w:szCs w:val="22"/>
              </w:rPr>
              <w:t>е</w:t>
            </w:r>
            <w:r w:rsidRPr="00A45125">
              <w:rPr>
                <w:sz w:val="22"/>
                <w:szCs w:val="22"/>
              </w:rPr>
              <w:t xml:space="preserve"> поселени</w:t>
            </w:r>
            <w:r w:rsidR="00B71087"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A428A8" w:rsidP="00A45125">
            <w:pPr>
              <w:spacing w:before="40" w:after="40"/>
              <w:jc w:val="center"/>
            </w:pPr>
            <w:r w:rsidRPr="00A45125">
              <w:rPr>
                <w:sz w:val="22"/>
                <w:szCs w:val="22"/>
              </w:rPr>
              <w:t>3</w:t>
            </w:r>
            <w:r w:rsidR="00A45125" w:rsidRPr="00A45125">
              <w:rPr>
                <w:sz w:val="22"/>
                <w:szCs w:val="22"/>
              </w:rPr>
              <w:t>755</w:t>
            </w:r>
          </w:p>
        </w:tc>
        <w:tc>
          <w:tcPr>
            <w:tcW w:w="1975" w:type="dxa"/>
          </w:tcPr>
          <w:p w:rsidR="00A45125" w:rsidRPr="009768DE" w:rsidRDefault="00A45125" w:rsidP="00A45125">
            <w:r w:rsidRPr="009768DE">
              <w:rPr>
                <w:sz w:val="22"/>
                <w:szCs w:val="22"/>
              </w:rPr>
              <w:t>Мартынов</w:t>
            </w:r>
          </w:p>
          <w:p w:rsidR="00A45125" w:rsidRPr="009768DE" w:rsidRDefault="00A45125" w:rsidP="00A45125">
            <w:r w:rsidRPr="009768DE">
              <w:rPr>
                <w:sz w:val="22"/>
                <w:szCs w:val="22"/>
              </w:rPr>
              <w:t>Сергей</w:t>
            </w:r>
          </w:p>
          <w:p w:rsidR="00D43D2E" w:rsidRPr="009768DE" w:rsidRDefault="00A45125" w:rsidP="00A45125">
            <w:pPr>
              <w:spacing w:before="40" w:after="40"/>
              <w:rPr>
                <w:color w:val="FF0000"/>
              </w:rPr>
            </w:pPr>
            <w:r w:rsidRPr="009768DE">
              <w:rPr>
                <w:sz w:val="22"/>
                <w:szCs w:val="22"/>
              </w:rPr>
              <w:t>Викторович</w:t>
            </w:r>
          </w:p>
        </w:tc>
        <w:tc>
          <w:tcPr>
            <w:tcW w:w="1984" w:type="dxa"/>
          </w:tcPr>
          <w:p w:rsidR="005A10F1" w:rsidRPr="009D7B65" w:rsidRDefault="00D43D2E" w:rsidP="00585014">
            <w:pPr>
              <w:spacing w:before="40" w:after="40"/>
            </w:pPr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585014">
            <w:pPr>
              <w:spacing w:before="40" w:after="40"/>
            </w:pPr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9D7B65" w:rsidP="00585014">
            <w:pPr>
              <w:spacing w:before="40" w:after="40"/>
              <w:jc w:val="center"/>
            </w:pPr>
            <w:r w:rsidRPr="009D7B65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  <w:r w:rsidR="00460029" w:rsidRPr="009D7B65">
              <w:rPr>
                <w:sz w:val="22"/>
                <w:szCs w:val="22"/>
              </w:rPr>
              <w:t>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т. Терская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Красная, 56</w:t>
            </w:r>
          </w:p>
          <w:p w:rsidR="00D43D2E" w:rsidRPr="009D7B65" w:rsidRDefault="00D43D2E" w:rsidP="00D85CBA">
            <w:r w:rsidRPr="009D7B65">
              <w:rPr>
                <w:sz w:val="22"/>
                <w:szCs w:val="22"/>
              </w:rPr>
              <w:t>тел. 50-3-00</w:t>
            </w:r>
            <w:r w:rsidR="00A807D7" w:rsidRPr="009D7B65">
              <w:rPr>
                <w:sz w:val="22"/>
                <w:szCs w:val="22"/>
              </w:rPr>
              <w:t>, 50-1-74</w:t>
            </w:r>
          </w:p>
        </w:tc>
      </w:tr>
      <w:tr w:rsidR="002A2647" w:rsidRPr="002A2647" w:rsidTr="00D85CBA">
        <w:tc>
          <w:tcPr>
            <w:tcW w:w="2127" w:type="dxa"/>
          </w:tcPr>
          <w:p w:rsidR="00D43D2E" w:rsidRPr="00A45125" w:rsidRDefault="00B71087" w:rsidP="00B71087">
            <w:r w:rsidRPr="00A45125">
              <w:rPr>
                <w:sz w:val="22"/>
                <w:szCs w:val="22"/>
              </w:rPr>
              <w:t>Муниципальное образование -</w:t>
            </w:r>
            <w:r w:rsidR="00D43D2E" w:rsidRPr="00A45125">
              <w:rPr>
                <w:sz w:val="22"/>
                <w:szCs w:val="22"/>
              </w:rPr>
              <w:t>Кизляр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сельско</w:t>
            </w:r>
            <w:r w:rsidRPr="00A45125">
              <w:rPr>
                <w:sz w:val="22"/>
                <w:szCs w:val="22"/>
              </w:rPr>
              <w:t>е</w:t>
            </w:r>
            <w:r w:rsidR="00D43D2E" w:rsidRPr="00A45125">
              <w:rPr>
                <w:sz w:val="22"/>
                <w:szCs w:val="22"/>
              </w:rPr>
              <w:t xml:space="preserve"> поселени</w:t>
            </w:r>
            <w:r w:rsidRPr="00A45125">
              <w:rPr>
                <w:sz w:val="22"/>
                <w:szCs w:val="22"/>
              </w:rPr>
              <w:t>е</w:t>
            </w:r>
          </w:p>
        </w:tc>
        <w:tc>
          <w:tcPr>
            <w:tcW w:w="860" w:type="dxa"/>
          </w:tcPr>
          <w:p w:rsidR="00D43D2E" w:rsidRPr="00A45125" w:rsidRDefault="002A3381" w:rsidP="00A45125">
            <w:pPr>
              <w:jc w:val="center"/>
            </w:pPr>
            <w:r w:rsidRPr="00A45125">
              <w:rPr>
                <w:sz w:val="22"/>
                <w:szCs w:val="22"/>
              </w:rPr>
              <w:t>11</w:t>
            </w:r>
            <w:r w:rsidR="00A428A8" w:rsidRPr="00A45125">
              <w:rPr>
                <w:sz w:val="22"/>
                <w:szCs w:val="22"/>
              </w:rPr>
              <w:t>0</w:t>
            </w:r>
            <w:r w:rsidR="00A45125" w:rsidRPr="00A45125">
              <w:rPr>
                <w:sz w:val="22"/>
                <w:szCs w:val="22"/>
              </w:rPr>
              <w:t>77</w:t>
            </w:r>
          </w:p>
        </w:tc>
        <w:tc>
          <w:tcPr>
            <w:tcW w:w="1975" w:type="dxa"/>
          </w:tcPr>
          <w:p w:rsidR="00460029" w:rsidRPr="009768DE" w:rsidRDefault="002A3381" w:rsidP="00460029">
            <w:r w:rsidRPr="009768DE">
              <w:rPr>
                <w:sz w:val="22"/>
                <w:szCs w:val="22"/>
              </w:rPr>
              <w:t>Алашев</w:t>
            </w:r>
            <w:r w:rsidR="00957488" w:rsidRPr="009768DE">
              <w:rPr>
                <w:sz w:val="22"/>
                <w:szCs w:val="22"/>
              </w:rPr>
              <w:t xml:space="preserve"> </w:t>
            </w:r>
            <w:r w:rsidRPr="009768DE">
              <w:rPr>
                <w:sz w:val="22"/>
                <w:szCs w:val="22"/>
              </w:rPr>
              <w:t>Заур</w:t>
            </w:r>
          </w:p>
          <w:p w:rsidR="00D43D2E" w:rsidRPr="009768DE" w:rsidRDefault="002A3381" w:rsidP="00460029">
            <w:r w:rsidRPr="009768DE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984" w:type="dxa"/>
          </w:tcPr>
          <w:p w:rsidR="005A10F1" w:rsidRPr="009D7B65" w:rsidRDefault="00D43D2E" w:rsidP="00460029">
            <w:r w:rsidRPr="009D7B65">
              <w:rPr>
                <w:sz w:val="22"/>
                <w:szCs w:val="22"/>
              </w:rPr>
              <w:t>Собрание</w:t>
            </w:r>
          </w:p>
          <w:p w:rsidR="00D43D2E" w:rsidRPr="009D7B65" w:rsidRDefault="00D43D2E" w:rsidP="00460029">
            <w:r w:rsidRPr="009D7B65">
              <w:rPr>
                <w:sz w:val="22"/>
                <w:szCs w:val="22"/>
              </w:rPr>
              <w:t>представителей</w:t>
            </w:r>
          </w:p>
        </w:tc>
        <w:tc>
          <w:tcPr>
            <w:tcW w:w="851" w:type="dxa"/>
          </w:tcPr>
          <w:p w:rsidR="00D43D2E" w:rsidRPr="009D7B65" w:rsidRDefault="00744A90" w:rsidP="009D7B65">
            <w:pPr>
              <w:jc w:val="center"/>
            </w:pPr>
            <w:r w:rsidRPr="009D7B65">
              <w:rPr>
                <w:sz w:val="22"/>
                <w:szCs w:val="22"/>
              </w:rPr>
              <w:t>1</w:t>
            </w:r>
            <w:r w:rsidR="009D7B65" w:rsidRPr="009D7B6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43D2E" w:rsidRPr="009D7B65" w:rsidRDefault="00D43D2E" w:rsidP="009E778B">
            <w:r w:rsidRPr="009D7B65">
              <w:rPr>
                <w:sz w:val="22"/>
                <w:szCs w:val="22"/>
              </w:rPr>
              <w:t>РСО – Алания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Моздокский район</w:t>
            </w:r>
            <w:r w:rsidR="00460029" w:rsidRPr="009D7B65">
              <w:rPr>
                <w:sz w:val="22"/>
                <w:szCs w:val="22"/>
              </w:rPr>
              <w:t>,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с. Кизляр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ул. Первомайская, 47</w:t>
            </w:r>
          </w:p>
          <w:p w:rsidR="00D43D2E" w:rsidRPr="009D7B65" w:rsidRDefault="00D43D2E" w:rsidP="009E778B">
            <w:r w:rsidRPr="009D7B65">
              <w:rPr>
                <w:sz w:val="22"/>
                <w:szCs w:val="22"/>
              </w:rPr>
              <w:t>тел. 52-1-75</w:t>
            </w:r>
          </w:p>
        </w:tc>
      </w:tr>
    </w:tbl>
    <w:p w:rsidR="00D85CBA" w:rsidRPr="002A2647" w:rsidRDefault="00D85CBA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076CB1" w:rsidRDefault="00523CAB" w:rsidP="00523CAB">
      <w:pPr>
        <w:jc w:val="center"/>
        <w:rPr>
          <w:b/>
          <w:i/>
          <w:sz w:val="28"/>
          <w:szCs w:val="28"/>
        </w:rPr>
      </w:pPr>
      <w:r w:rsidRPr="00076CB1">
        <w:rPr>
          <w:b/>
          <w:i/>
          <w:sz w:val="28"/>
          <w:szCs w:val="28"/>
        </w:rPr>
        <w:t>4. Национальный состав населения</w:t>
      </w:r>
    </w:p>
    <w:p w:rsidR="00523CAB" w:rsidRPr="002A2647" w:rsidRDefault="00523CAB" w:rsidP="00523CAB">
      <w:pPr>
        <w:jc w:val="center"/>
        <w:rPr>
          <w:b/>
          <w:i/>
          <w:color w:val="FF0000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977"/>
        <w:gridCol w:w="1985"/>
      </w:tblGrid>
      <w:tr w:rsidR="002A2647" w:rsidRPr="002A2647" w:rsidTr="00417C9D">
        <w:tc>
          <w:tcPr>
            <w:tcW w:w="5103" w:type="dxa"/>
          </w:tcPr>
          <w:p w:rsidR="00910A1A" w:rsidRPr="001A6AA1" w:rsidRDefault="00910A1A" w:rsidP="00E039F5">
            <w:pPr>
              <w:jc w:val="center"/>
              <w:rPr>
                <w:i/>
              </w:rPr>
            </w:pPr>
            <w:r w:rsidRPr="001A6AA1">
              <w:rPr>
                <w:i/>
                <w:sz w:val="22"/>
                <w:szCs w:val="22"/>
              </w:rPr>
              <w:t xml:space="preserve">Национальность </w:t>
            </w:r>
          </w:p>
        </w:tc>
        <w:tc>
          <w:tcPr>
            <w:tcW w:w="2977" w:type="dxa"/>
          </w:tcPr>
          <w:p w:rsidR="00910A1A" w:rsidRPr="001A6AA1" w:rsidRDefault="00910A1A" w:rsidP="00E039F5">
            <w:pPr>
              <w:jc w:val="center"/>
              <w:rPr>
                <w:i/>
              </w:rPr>
            </w:pPr>
            <w:r w:rsidRPr="001A6AA1">
              <w:rPr>
                <w:i/>
                <w:sz w:val="22"/>
                <w:szCs w:val="22"/>
              </w:rPr>
              <w:t>Количество (чел.)</w:t>
            </w:r>
          </w:p>
        </w:tc>
        <w:tc>
          <w:tcPr>
            <w:tcW w:w="1985" w:type="dxa"/>
          </w:tcPr>
          <w:p w:rsidR="00910A1A" w:rsidRPr="001A6AA1" w:rsidRDefault="00910A1A" w:rsidP="00E039F5">
            <w:pPr>
              <w:jc w:val="center"/>
              <w:rPr>
                <w:i/>
              </w:rPr>
            </w:pPr>
            <w:r w:rsidRPr="001A6AA1">
              <w:rPr>
                <w:i/>
                <w:sz w:val="22"/>
                <w:szCs w:val="22"/>
              </w:rPr>
              <w:t>% от общего  кол-ва населения</w:t>
            </w:r>
          </w:p>
        </w:tc>
      </w:tr>
      <w:tr w:rsidR="002A2647" w:rsidRPr="002A2647" w:rsidTr="00975406">
        <w:tc>
          <w:tcPr>
            <w:tcW w:w="5103" w:type="dxa"/>
          </w:tcPr>
          <w:p w:rsidR="00760F0E" w:rsidRPr="001A6AA1" w:rsidRDefault="00760F0E" w:rsidP="00585014">
            <w:pPr>
              <w:spacing w:before="40" w:after="40"/>
            </w:pPr>
            <w:r w:rsidRPr="001A6AA1">
              <w:rPr>
                <w:sz w:val="22"/>
                <w:szCs w:val="22"/>
              </w:rPr>
              <w:t>Русские</w:t>
            </w:r>
          </w:p>
        </w:tc>
        <w:tc>
          <w:tcPr>
            <w:tcW w:w="2977" w:type="dxa"/>
            <w:vAlign w:val="bottom"/>
          </w:tcPr>
          <w:p w:rsidR="00760F0E" w:rsidRPr="001A6AA1" w:rsidRDefault="00DB17B0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443</w:t>
            </w:r>
            <w:r w:rsidR="001A6AA1" w:rsidRPr="001A6AA1">
              <w:rPr>
                <w:bCs/>
              </w:rPr>
              <w:t>40</w:t>
            </w:r>
          </w:p>
        </w:tc>
        <w:tc>
          <w:tcPr>
            <w:tcW w:w="1985" w:type="dxa"/>
          </w:tcPr>
          <w:p w:rsidR="00760F0E" w:rsidRPr="001A6AA1" w:rsidRDefault="00760F0E" w:rsidP="001A6AA1">
            <w:pPr>
              <w:spacing w:before="40" w:after="40"/>
              <w:jc w:val="center"/>
            </w:pPr>
            <w:r w:rsidRPr="001A6AA1">
              <w:t>48,</w:t>
            </w:r>
            <w:r w:rsidR="001A6AA1" w:rsidRPr="001A6AA1">
              <w:t>6</w:t>
            </w:r>
          </w:p>
        </w:tc>
      </w:tr>
      <w:tr w:rsidR="002A2647" w:rsidRPr="002A2647" w:rsidTr="00975406">
        <w:tc>
          <w:tcPr>
            <w:tcW w:w="5103" w:type="dxa"/>
          </w:tcPr>
          <w:p w:rsidR="00760F0E" w:rsidRPr="001A6AA1" w:rsidRDefault="00760F0E" w:rsidP="00585014">
            <w:pPr>
              <w:spacing w:before="40" w:after="40"/>
            </w:pPr>
            <w:r w:rsidRPr="001A6AA1">
              <w:rPr>
                <w:sz w:val="22"/>
                <w:szCs w:val="22"/>
              </w:rPr>
              <w:t>Кумыки</w:t>
            </w:r>
          </w:p>
        </w:tc>
        <w:tc>
          <w:tcPr>
            <w:tcW w:w="2977" w:type="dxa"/>
            <w:vAlign w:val="bottom"/>
          </w:tcPr>
          <w:p w:rsidR="00760F0E" w:rsidRPr="001A6AA1" w:rsidRDefault="00760F0E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16</w:t>
            </w:r>
            <w:r w:rsidR="00DB17B0" w:rsidRPr="001A6AA1">
              <w:rPr>
                <w:bCs/>
              </w:rPr>
              <w:t>8</w:t>
            </w:r>
            <w:r w:rsidR="001A6AA1" w:rsidRPr="001A6AA1">
              <w:rPr>
                <w:bCs/>
              </w:rPr>
              <w:t>45</w:t>
            </w:r>
          </w:p>
        </w:tc>
        <w:tc>
          <w:tcPr>
            <w:tcW w:w="1985" w:type="dxa"/>
          </w:tcPr>
          <w:p w:rsidR="00760F0E" w:rsidRPr="001A6AA1" w:rsidRDefault="00760F0E" w:rsidP="001A6AA1">
            <w:pPr>
              <w:spacing w:before="40" w:after="40"/>
              <w:jc w:val="center"/>
            </w:pPr>
            <w:r w:rsidRPr="001A6AA1">
              <w:t>18,</w:t>
            </w:r>
            <w:r w:rsidR="001A6AA1" w:rsidRPr="001A6AA1">
              <w:t>5</w:t>
            </w:r>
          </w:p>
        </w:tc>
      </w:tr>
      <w:tr w:rsidR="002A2647" w:rsidRPr="002A2647" w:rsidTr="00975406">
        <w:tc>
          <w:tcPr>
            <w:tcW w:w="5103" w:type="dxa"/>
          </w:tcPr>
          <w:p w:rsidR="00760F0E" w:rsidRPr="001A6AA1" w:rsidRDefault="00760F0E" w:rsidP="00585014">
            <w:pPr>
              <w:spacing w:before="40" w:after="40"/>
            </w:pPr>
            <w:r w:rsidRPr="001A6AA1">
              <w:rPr>
                <w:sz w:val="22"/>
                <w:szCs w:val="22"/>
              </w:rPr>
              <w:t>Осетины</w:t>
            </w:r>
          </w:p>
        </w:tc>
        <w:tc>
          <w:tcPr>
            <w:tcW w:w="2977" w:type="dxa"/>
            <w:vAlign w:val="bottom"/>
          </w:tcPr>
          <w:p w:rsidR="00760F0E" w:rsidRPr="001A6AA1" w:rsidRDefault="00760F0E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8</w:t>
            </w:r>
            <w:r w:rsidR="00DB17B0" w:rsidRPr="001A6AA1">
              <w:rPr>
                <w:bCs/>
              </w:rPr>
              <w:t>8</w:t>
            </w:r>
            <w:r w:rsidR="001A6AA1" w:rsidRPr="001A6AA1">
              <w:rPr>
                <w:bCs/>
              </w:rPr>
              <w:t>15</w:t>
            </w:r>
          </w:p>
        </w:tc>
        <w:tc>
          <w:tcPr>
            <w:tcW w:w="1985" w:type="dxa"/>
          </w:tcPr>
          <w:p w:rsidR="00760F0E" w:rsidRPr="001A6AA1" w:rsidRDefault="00760F0E" w:rsidP="001A6AA1">
            <w:pPr>
              <w:spacing w:before="40" w:after="40"/>
              <w:jc w:val="center"/>
            </w:pPr>
            <w:r w:rsidRPr="001A6AA1">
              <w:t>9,</w:t>
            </w:r>
            <w:r w:rsidR="001A6AA1" w:rsidRPr="001A6AA1">
              <w:t>7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1A6AA1" w:rsidRDefault="00D23F87" w:rsidP="00D23F87">
            <w:pPr>
              <w:spacing w:before="40" w:after="40"/>
            </w:pPr>
            <w:r w:rsidRPr="001A6AA1">
              <w:rPr>
                <w:sz w:val="22"/>
                <w:szCs w:val="22"/>
              </w:rPr>
              <w:t>Турки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D23F87">
            <w:pPr>
              <w:jc w:val="center"/>
              <w:rPr>
                <w:bCs/>
              </w:rPr>
            </w:pPr>
            <w:r w:rsidRPr="001A6AA1">
              <w:rPr>
                <w:bCs/>
              </w:rPr>
              <w:t>3052</w:t>
            </w:r>
          </w:p>
        </w:tc>
        <w:tc>
          <w:tcPr>
            <w:tcW w:w="1985" w:type="dxa"/>
          </w:tcPr>
          <w:p w:rsidR="00D23F87" w:rsidRPr="001A6AA1" w:rsidRDefault="00A149E9" w:rsidP="00D23F87">
            <w:pPr>
              <w:spacing w:before="40" w:after="40"/>
              <w:jc w:val="center"/>
            </w:pPr>
            <w:r w:rsidRPr="001A6AA1">
              <w:t>3,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1A6AA1" w:rsidRDefault="00D23F87" w:rsidP="00D23F87">
            <w:pPr>
              <w:spacing w:before="40" w:after="40"/>
            </w:pPr>
            <w:r w:rsidRPr="001A6AA1">
              <w:rPr>
                <w:sz w:val="22"/>
                <w:szCs w:val="22"/>
              </w:rPr>
              <w:t>Армяне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28</w:t>
            </w:r>
            <w:r w:rsidR="001A6AA1" w:rsidRPr="001A6AA1">
              <w:rPr>
                <w:bCs/>
              </w:rPr>
              <w:t>72</w:t>
            </w:r>
          </w:p>
        </w:tc>
        <w:tc>
          <w:tcPr>
            <w:tcW w:w="1985" w:type="dxa"/>
          </w:tcPr>
          <w:p w:rsidR="00D23F87" w:rsidRPr="001A6AA1" w:rsidRDefault="00D23F87" w:rsidP="00D23F87">
            <w:pPr>
              <w:spacing w:before="40" w:after="40"/>
              <w:jc w:val="center"/>
            </w:pPr>
            <w:r w:rsidRPr="001A6AA1">
              <w:t>3,</w:t>
            </w:r>
            <w:r w:rsidR="00A149E9" w:rsidRPr="001A6AA1">
              <w:t>2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1A6AA1" w:rsidRDefault="00D23F87" w:rsidP="00D23F87">
            <w:pPr>
              <w:spacing w:before="40" w:after="40"/>
            </w:pPr>
            <w:r w:rsidRPr="001A6AA1">
              <w:rPr>
                <w:sz w:val="22"/>
                <w:szCs w:val="22"/>
              </w:rPr>
              <w:t>Цыгане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21</w:t>
            </w:r>
            <w:r w:rsidR="001A6AA1" w:rsidRPr="001A6AA1">
              <w:rPr>
                <w:bCs/>
              </w:rPr>
              <w:t>62</w:t>
            </w:r>
          </w:p>
        </w:tc>
        <w:tc>
          <w:tcPr>
            <w:tcW w:w="1985" w:type="dxa"/>
          </w:tcPr>
          <w:p w:rsidR="00D23F87" w:rsidRPr="001A6AA1" w:rsidRDefault="00A149E9" w:rsidP="001A6AA1">
            <w:pPr>
              <w:spacing w:before="40" w:after="40"/>
              <w:jc w:val="center"/>
            </w:pPr>
            <w:r w:rsidRPr="001A6AA1">
              <w:t>2,</w:t>
            </w:r>
            <w:r w:rsidR="001A6AA1" w:rsidRPr="001A6AA1">
              <w:t>4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Кабардинцы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211</w:t>
            </w:r>
            <w:r w:rsidR="001A6AA1" w:rsidRPr="001A6AA1">
              <w:rPr>
                <w:bCs/>
              </w:rPr>
              <w:t>6</w:t>
            </w:r>
          </w:p>
        </w:tc>
        <w:tc>
          <w:tcPr>
            <w:tcW w:w="1985" w:type="dxa"/>
          </w:tcPr>
          <w:p w:rsidR="00D23F87" w:rsidRPr="001A6AA1" w:rsidRDefault="00A149E9" w:rsidP="00D23F87">
            <w:pPr>
              <w:spacing w:before="40" w:after="40"/>
              <w:jc w:val="center"/>
            </w:pPr>
            <w:r w:rsidRPr="001A6AA1">
              <w:t>2,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Чеченцы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2</w:t>
            </w:r>
            <w:r w:rsidR="001A6AA1" w:rsidRPr="001A6AA1">
              <w:rPr>
                <w:bCs/>
              </w:rPr>
              <w:t>077</w:t>
            </w:r>
          </w:p>
        </w:tc>
        <w:tc>
          <w:tcPr>
            <w:tcW w:w="1985" w:type="dxa"/>
          </w:tcPr>
          <w:p w:rsidR="00D23F87" w:rsidRPr="001A6AA1" w:rsidRDefault="00D23F87" w:rsidP="00D23F87">
            <w:pPr>
              <w:spacing w:before="40" w:after="40"/>
              <w:jc w:val="center"/>
            </w:pPr>
            <w:r w:rsidRPr="001A6AA1">
              <w:t>2,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Ингуши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15</w:t>
            </w:r>
            <w:r w:rsidR="001A6AA1" w:rsidRPr="001A6AA1">
              <w:rPr>
                <w:bCs/>
              </w:rPr>
              <w:t>83</w:t>
            </w:r>
          </w:p>
        </w:tc>
        <w:tc>
          <w:tcPr>
            <w:tcW w:w="1985" w:type="dxa"/>
          </w:tcPr>
          <w:p w:rsidR="00D23F87" w:rsidRPr="001A6AA1" w:rsidRDefault="00A149E9" w:rsidP="00D23F87">
            <w:pPr>
              <w:spacing w:before="40" w:after="40"/>
              <w:jc w:val="center"/>
            </w:pPr>
            <w:r w:rsidRPr="001A6AA1">
              <w:t>1,7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Корейцы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11</w:t>
            </w:r>
            <w:r w:rsidR="001A6AA1" w:rsidRPr="001A6AA1">
              <w:rPr>
                <w:bCs/>
              </w:rPr>
              <w:t>53</w:t>
            </w:r>
          </w:p>
        </w:tc>
        <w:tc>
          <w:tcPr>
            <w:tcW w:w="1985" w:type="dxa"/>
          </w:tcPr>
          <w:p w:rsidR="00D23F87" w:rsidRPr="001A6AA1" w:rsidRDefault="00D23F87" w:rsidP="001A6AA1">
            <w:pPr>
              <w:spacing w:before="40" w:after="40"/>
              <w:jc w:val="center"/>
            </w:pPr>
            <w:r w:rsidRPr="001A6AA1">
              <w:t>1,</w:t>
            </w:r>
            <w:r w:rsidR="001A6AA1" w:rsidRPr="001A6AA1">
              <w:t>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Украинцы</w:t>
            </w:r>
          </w:p>
        </w:tc>
        <w:tc>
          <w:tcPr>
            <w:tcW w:w="2977" w:type="dxa"/>
            <w:vAlign w:val="bottom"/>
          </w:tcPr>
          <w:p w:rsidR="00D23F87" w:rsidRPr="001A6AA1" w:rsidRDefault="00D23F87" w:rsidP="001A6AA1">
            <w:pPr>
              <w:jc w:val="center"/>
              <w:rPr>
                <w:bCs/>
              </w:rPr>
            </w:pPr>
            <w:r w:rsidRPr="001A6AA1">
              <w:rPr>
                <w:bCs/>
              </w:rPr>
              <w:t>7</w:t>
            </w:r>
            <w:r w:rsidR="001A6AA1" w:rsidRPr="001A6AA1">
              <w:rPr>
                <w:bCs/>
              </w:rPr>
              <w:t>38</w:t>
            </w:r>
          </w:p>
        </w:tc>
        <w:tc>
          <w:tcPr>
            <w:tcW w:w="1985" w:type="dxa"/>
          </w:tcPr>
          <w:p w:rsidR="00D23F87" w:rsidRPr="001A6AA1" w:rsidRDefault="00A149E9" w:rsidP="00D23F87">
            <w:pPr>
              <w:spacing w:before="40" w:after="40"/>
              <w:jc w:val="center"/>
            </w:pPr>
            <w:r w:rsidRPr="001A6AA1">
              <w:t>0,8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Грузины</w:t>
            </w:r>
          </w:p>
        </w:tc>
        <w:tc>
          <w:tcPr>
            <w:tcW w:w="2977" w:type="dxa"/>
            <w:vAlign w:val="bottom"/>
          </w:tcPr>
          <w:p w:rsidR="00D23F87" w:rsidRPr="00391841" w:rsidRDefault="00391841" w:rsidP="00D23F87">
            <w:pPr>
              <w:jc w:val="center"/>
              <w:rPr>
                <w:bCs/>
              </w:rPr>
            </w:pPr>
            <w:r w:rsidRPr="00391841">
              <w:rPr>
                <w:bCs/>
              </w:rPr>
              <w:t>360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4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Нем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26</w:t>
            </w:r>
            <w:r w:rsidR="00391841" w:rsidRPr="00391841">
              <w:rPr>
                <w:bCs/>
              </w:rPr>
              <w:t>0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Татар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24</w:t>
            </w:r>
            <w:r w:rsidR="00391841" w:rsidRPr="00391841">
              <w:rPr>
                <w:bCs/>
              </w:rPr>
              <w:t>4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3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Азербайджан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2</w:t>
            </w:r>
            <w:r w:rsidR="00391841" w:rsidRPr="00391841">
              <w:rPr>
                <w:bCs/>
              </w:rPr>
              <w:t>2</w:t>
            </w:r>
            <w:r w:rsidRPr="00391841">
              <w:rPr>
                <w:bCs/>
              </w:rPr>
              <w:t>2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2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Авар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18</w:t>
            </w:r>
            <w:r w:rsidR="00391841" w:rsidRPr="00391841">
              <w:rPr>
                <w:bCs/>
              </w:rPr>
              <w:t>8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2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Лак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1</w:t>
            </w:r>
            <w:r w:rsidR="00391841" w:rsidRPr="00391841">
              <w:rPr>
                <w:bCs/>
              </w:rPr>
              <w:t>51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2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Белорус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15</w:t>
            </w:r>
            <w:r w:rsidR="00391841" w:rsidRPr="00391841">
              <w:rPr>
                <w:bCs/>
              </w:rPr>
              <w:t>0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2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Лезгин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13</w:t>
            </w:r>
            <w:r w:rsidR="00391841" w:rsidRPr="00391841">
              <w:rPr>
                <w:bCs/>
              </w:rPr>
              <w:t>6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1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Болгар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12</w:t>
            </w:r>
            <w:r w:rsidR="00391841" w:rsidRPr="00391841">
              <w:rPr>
                <w:bCs/>
              </w:rPr>
              <w:t>0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1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Даргин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9</w:t>
            </w:r>
            <w:r w:rsidR="00391841" w:rsidRPr="00391841">
              <w:rPr>
                <w:bCs/>
              </w:rPr>
              <w:t>9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1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Евреи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D23F87">
            <w:pPr>
              <w:jc w:val="center"/>
              <w:rPr>
                <w:bCs/>
              </w:rPr>
            </w:pPr>
            <w:r w:rsidRPr="00391841">
              <w:rPr>
                <w:bCs/>
              </w:rPr>
              <w:t>81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  <w:r w:rsidRPr="00391841">
              <w:t>0,</w:t>
            </w:r>
            <w:r w:rsidR="00B456FE" w:rsidRPr="00391841">
              <w:t>09</w:t>
            </w: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Ногайц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39184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6</w:t>
            </w:r>
            <w:r w:rsidR="00391841" w:rsidRPr="00391841">
              <w:rPr>
                <w:bCs/>
              </w:rPr>
              <w:t>7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lastRenderedPageBreak/>
              <w:t xml:space="preserve">Чуваши </w:t>
            </w:r>
          </w:p>
        </w:tc>
        <w:tc>
          <w:tcPr>
            <w:tcW w:w="2977" w:type="dxa"/>
            <w:vAlign w:val="bottom"/>
          </w:tcPr>
          <w:p w:rsidR="00D23F87" w:rsidRPr="00391841" w:rsidRDefault="00391841" w:rsidP="00D23F87">
            <w:pPr>
              <w:jc w:val="center"/>
              <w:rPr>
                <w:bCs/>
              </w:rPr>
            </w:pPr>
            <w:r w:rsidRPr="00391841">
              <w:rPr>
                <w:bCs/>
              </w:rPr>
              <w:t>57</w:t>
            </w:r>
          </w:p>
        </w:tc>
        <w:tc>
          <w:tcPr>
            <w:tcW w:w="1985" w:type="dxa"/>
          </w:tcPr>
          <w:p w:rsidR="00D23F87" w:rsidRPr="00391841" w:rsidRDefault="00D23F87" w:rsidP="00D23F87">
            <w:pPr>
              <w:spacing w:before="40" w:after="40"/>
              <w:jc w:val="center"/>
            </w:pPr>
          </w:p>
        </w:tc>
      </w:tr>
      <w:tr w:rsidR="002A2647" w:rsidRPr="002A2647" w:rsidTr="00975406">
        <w:tc>
          <w:tcPr>
            <w:tcW w:w="5103" w:type="dxa"/>
          </w:tcPr>
          <w:p w:rsidR="00D23F87" w:rsidRPr="00FF33D5" w:rsidRDefault="00D23F87" w:rsidP="00D23F87">
            <w:pPr>
              <w:spacing w:before="40" w:after="40"/>
            </w:pPr>
            <w:r w:rsidRPr="00FF33D5">
              <w:rPr>
                <w:sz w:val="22"/>
                <w:szCs w:val="22"/>
              </w:rPr>
              <w:t>Башкиры</w:t>
            </w:r>
          </w:p>
        </w:tc>
        <w:tc>
          <w:tcPr>
            <w:tcW w:w="2977" w:type="dxa"/>
            <w:vAlign w:val="bottom"/>
          </w:tcPr>
          <w:p w:rsidR="00D23F87" w:rsidRPr="00391841" w:rsidRDefault="00D23F87" w:rsidP="00D23F87">
            <w:pPr>
              <w:jc w:val="center"/>
              <w:rPr>
                <w:bCs/>
              </w:rPr>
            </w:pPr>
            <w:r w:rsidRPr="00391841">
              <w:rPr>
                <w:bCs/>
              </w:rPr>
              <w:t>50</w:t>
            </w:r>
          </w:p>
        </w:tc>
        <w:tc>
          <w:tcPr>
            <w:tcW w:w="1985" w:type="dxa"/>
          </w:tcPr>
          <w:p w:rsidR="00D23F87" w:rsidRPr="002A2647" w:rsidRDefault="00D23F87" w:rsidP="00D23F87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076CB1" w:rsidRPr="002A2647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Таджики</w:t>
            </w:r>
          </w:p>
        </w:tc>
        <w:tc>
          <w:tcPr>
            <w:tcW w:w="2977" w:type="dxa"/>
            <w:vAlign w:val="bottom"/>
          </w:tcPr>
          <w:p w:rsidR="00076CB1" w:rsidRPr="00391841" w:rsidRDefault="00076CB1" w:rsidP="00076CB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56</w:t>
            </w:r>
          </w:p>
        </w:tc>
        <w:tc>
          <w:tcPr>
            <w:tcW w:w="1985" w:type="dxa"/>
          </w:tcPr>
          <w:p w:rsidR="00076CB1" w:rsidRPr="002A2647" w:rsidRDefault="00076CB1" w:rsidP="00076CB1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076CB1" w:rsidRPr="002A2647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Греки</w:t>
            </w:r>
          </w:p>
        </w:tc>
        <w:tc>
          <w:tcPr>
            <w:tcW w:w="2977" w:type="dxa"/>
            <w:vAlign w:val="bottom"/>
          </w:tcPr>
          <w:p w:rsidR="00076CB1" w:rsidRPr="00391841" w:rsidRDefault="00076CB1" w:rsidP="00076CB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49</w:t>
            </w:r>
          </w:p>
        </w:tc>
        <w:tc>
          <w:tcPr>
            <w:tcW w:w="1985" w:type="dxa"/>
          </w:tcPr>
          <w:p w:rsidR="00076CB1" w:rsidRPr="002A2647" w:rsidRDefault="00076CB1" w:rsidP="00076CB1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076CB1" w:rsidRPr="002A2647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азах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7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2A2647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Молдаване</w:t>
            </w:r>
          </w:p>
        </w:tc>
        <w:tc>
          <w:tcPr>
            <w:tcW w:w="2977" w:type="dxa"/>
            <w:vAlign w:val="bottom"/>
          </w:tcPr>
          <w:p w:rsidR="00076CB1" w:rsidRPr="00391841" w:rsidRDefault="00076CB1" w:rsidP="00076CB1">
            <w:pPr>
              <w:jc w:val="center"/>
              <w:rPr>
                <w:bCs/>
              </w:rPr>
            </w:pPr>
            <w:r w:rsidRPr="00391841">
              <w:rPr>
                <w:bCs/>
              </w:rPr>
              <w:t>42</w:t>
            </w:r>
          </w:p>
        </w:tc>
        <w:tc>
          <w:tcPr>
            <w:tcW w:w="1985" w:type="dxa"/>
          </w:tcPr>
          <w:p w:rsidR="00076CB1" w:rsidRPr="002A2647" w:rsidRDefault="00076CB1" w:rsidP="00076CB1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Мордвин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38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Марий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7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Поляк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5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Узбек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3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алмык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2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Балкар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Гагауз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9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Табасаран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Удмурт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6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Литов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5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Адыгей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5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арачаев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Иран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Черкес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7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иргиз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Туркмен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7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урд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6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Перс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6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оми-пермяк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Эстон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Латыш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Бурят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Уйгур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4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Ассирий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Абхаз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Абазин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Чех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2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Итальянц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Агул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Хант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Манси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Хакас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Финн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Карел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t>Якуты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r w:rsidRPr="00FF33D5">
              <w:rPr>
                <w:bCs/>
              </w:rPr>
              <w:t>1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  <w:tr w:rsidR="00076CB1" w:rsidRPr="00FF33D5" w:rsidTr="00975406">
        <w:tc>
          <w:tcPr>
            <w:tcW w:w="5103" w:type="dxa"/>
          </w:tcPr>
          <w:p w:rsidR="00076CB1" w:rsidRPr="00FF33D5" w:rsidRDefault="00076CB1" w:rsidP="00076CB1">
            <w:pPr>
              <w:spacing w:before="40" w:after="40"/>
            </w:pPr>
            <w:r w:rsidRPr="00FF33D5">
              <w:rPr>
                <w:sz w:val="22"/>
                <w:szCs w:val="22"/>
              </w:rPr>
              <w:lastRenderedPageBreak/>
              <w:t xml:space="preserve">Прочие </w:t>
            </w:r>
            <w:r w:rsidRPr="00FF33D5">
              <w:rPr>
                <w:i/>
                <w:sz w:val="18"/>
                <w:szCs w:val="18"/>
              </w:rPr>
              <w:t>(в том числе: лица других национальностей, не указавшие национальность, отказ от ответа, без национальности)</w:t>
            </w:r>
          </w:p>
        </w:tc>
        <w:tc>
          <w:tcPr>
            <w:tcW w:w="2977" w:type="dxa"/>
            <w:vAlign w:val="bottom"/>
          </w:tcPr>
          <w:p w:rsidR="00076CB1" w:rsidRPr="00FF33D5" w:rsidRDefault="00076CB1" w:rsidP="00076CB1">
            <w:pPr>
              <w:jc w:val="center"/>
              <w:rPr>
                <w:bCs/>
              </w:rPr>
            </w:pPr>
            <w:bookmarkStart w:id="0" w:name="_GoBack"/>
            <w:bookmarkEnd w:id="0"/>
            <w:r w:rsidRPr="00FF33D5">
              <w:rPr>
                <w:bCs/>
              </w:rPr>
              <w:t>2</w:t>
            </w:r>
            <w:r>
              <w:rPr>
                <w:bCs/>
              </w:rPr>
              <w:t>800</w:t>
            </w:r>
          </w:p>
        </w:tc>
        <w:tc>
          <w:tcPr>
            <w:tcW w:w="1985" w:type="dxa"/>
          </w:tcPr>
          <w:p w:rsidR="00076CB1" w:rsidRPr="00FF33D5" w:rsidRDefault="00076CB1" w:rsidP="00076CB1">
            <w:pPr>
              <w:spacing w:before="40" w:after="40"/>
              <w:jc w:val="center"/>
            </w:pPr>
          </w:p>
        </w:tc>
      </w:tr>
    </w:tbl>
    <w:p w:rsidR="008C52A8" w:rsidRDefault="008C52A8" w:rsidP="00523CAB">
      <w:pPr>
        <w:jc w:val="center"/>
        <w:rPr>
          <w:b/>
          <w:sz w:val="28"/>
          <w:szCs w:val="28"/>
        </w:rPr>
      </w:pPr>
    </w:p>
    <w:p w:rsidR="00523CAB" w:rsidRPr="00225C1B" w:rsidRDefault="00523CAB" w:rsidP="00523CAB">
      <w:pPr>
        <w:jc w:val="center"/>
        <w:rPr>
          <w:b/>
          <w:sz w:val="28"/>
          <w:szCs w:val="28"/>
        </w:rPr>
      </w:pPr>
      <w:r w:rsidRPr="00225C1B">
        <w:rPr>
          <w:b/>
          <w:sz w:val="28"/>
          <w:szCs w:val="28"/>
        </w:rPr>
        <w:t>5.Конфессиональный состав населения</w:t>
      </w:r>
    </w:p>
    <w:p w:rsidR="002666A3" w:rsidRPr="00225C1B" w:rsidRDefault="002666A3" w:rsidP="00523CAB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1417"/>
        <w:gridCol w:w="1560"/>
      </w:tblGrid>
      <w:tr w:rsidR="002A2647" w:rsidRPr="00225C1B" w:rsidTr="00D85CBA">
        <w:tc>
          <w:tcPr>
            <w:tcW w:w="5245" w:type="dxa"/>
          </w:tcPr>
          <w:p w:rsidR="00523CAB" w:rsidRPr="00225C1B" w:rsidRDefault="002A7B7E" w:rsidP="00E039F5">
            <w:pPr>
              <w:jc w:val="center"/>
            </w:pPr>
            <w:r w:rsidRPr="00225C1B">
              <w:t xml:space="preserve">Наименование религиозной </w:t>
            </w:r>
            <w:r w:rsidR="009035B3" w:rsidRPr="00225C1B">
              <w:t>о</w:t>
            </w:r>
            <w:r w:rsidRPr="00225C1B">
              <w:t>рганизации</w:t>
            </w:r>
          </w:p>
        </w:tc>
        <w:tc>
          <w:tcPr>
            <w:tcW w:w="1843" w:type="dxa"/>
          </w:tcPr>
          <w:p w:rsidR="004A6538" w:rsidRPr="00225C1B" w:rsidRDefault="00523CAB" w:rsidP="00E039F5">
            <w:pPr>
              <w:jc w:val="center"/>
            </w:pPr>
            <w:r w:rsidRPr="00225C1B">
              <w:t>Духовные</w:t>
            </w:r>
          </w:p>
          <w:p w:rsidR="00523CAB" w:rsidRPr="00225C1B" w:rsidRDefault="00523CAB" w:rsidP="00E039F5">
            <w:pPr>
              <w:jc w:val="center"/>
            </w:pPr>
            <w:r w:rsidRPr="00225C1B">
              <w:t xml:space="preserve"> лидеры</w:t>
            </w:r>
          </w:p>
        </w:tc>
        <w:tc>
          <w:tcPr>
            <w:tcW w:w="1417" w:type="dxa"/>
          </w:tcPr>
          <w:p w:rsidR="00523CAB" w:rsidRPr="00225C1B" w:rsidRDefault="00523CAB" w:rsidP="00E039F5">
            <w:pPr>
              <w:jc w:val="center"/>
            </w:pPr>
            <w:r w:rsidRPr="00225C1B">
              <w:t>Кол</w:t>
            </w:r>
            <w:r w:rsidR="002A7B7E" w:rsidRPr="00225C1B">
              <w:t>ичест</w:t>
            </w:r>
            <w:r w:rsidRPr="00225C1B">
              <w:t>во верующих</w:t>
            </w:r>
          </w:p>
        </w:tc>
        <w:tc>
          <w:tcPr>
            <w:tcW w:w="1560" w:type="dxa"/>
          </w:tcPr>
          <w:p w:rsidR="00523CAB" w:rsidRPr="00225C1B" w:rsidRDefault="00523CAB" w:rsidP="002A7B7E">
            <w:pPr>
              <w:jc w:val="center"/>
            </w:pPr>
            <w:r w:rsidRPr="00225C1B">
              <w:t xml:space="preserve">% </w:t>
            </w:r>
            <w:r w:rsidR="00910A1A" w:rsidRPr="00225C1B">
              <w:t>от общего кол</w:t>
            </w:r>
            <w:r w:rsidR="002A7B7E" w:rsidRPr="00225C1B">
              <w:t xml:space="preserve">ичества </w:t>
            </w:r>
            <w:r w:rsidR="00910A1A" w:rsidRPr="00225C1B">
              <w:t xml:space="preserve"> населения</w:t>
            </w:r>
          </w:p>
        </w:tc>
      </w:tr>
      <w:tr w:rsidR="002A2647" w:rsidRPr="002A2647" w:rsidTr="00D85CBA">
        <w:tc>
          <w:tcPr>
            <w:tcW w:w="5245" w:type="dxa"/>
          </w:tcPr>
          <w:p w:rsidR="00523CAB" w:rsidRPr="00225C1B" w:rsidRDefault="00910A1A" w:rsidP="00E039F5">
            <w:pPr>
              <w:jc w:val="center"/>
              <w:rPr>
                <w:b/>
              </w:rPr>
            </w:pPr>
            <w:r w:rsidRPr="00225C1B">
              <w:rPr>
                <w:b/>
              </w:rPr>
              <w:t>Православные</w:t>
            </w:r>
          </w:p>
        </w:tc>
        <w:tc>
          <w:tcPr>
            <w:tcW w:w="1843" w:type="dxa"/>
          </w:tcPr>
          <w:p w:rsidR="00523CAB" w:rsidRPr="002A2647" w:rsidRDefault="00523CAB" w:rsidP="00E039F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523CAB" w:rsidRPr="008E3003" w:rsidRDefault="00BD0694" w:rsidP="008E3003">
            <w:pPr>
              <w:jc w:val="center"/>
            </w:pPr>
            <w:r w:rsidRPr="008E3003">
              <w:t>482</w:t>
            </w:r>
            <w:r w:rsidR="008E3003" w:rsidRPr="008E3003">
              <w:t>59</w:t>
            </w:r>
          </w:p>
        </w:tc>
        <w:tc>
          <w:tcPr>
            <w:tcW w:w="1560" w:type="dxa"/>
          </w:tcPr>
          <w:p w:rsidR="00523CAB" w:rsidRPr="008E3003" w:rsidRDefault="00BD0694" w:rsidP="008E3003">
            <w:pPr>
              <w:jc w:val="center"/>
            </w:pPr>
            <w:r w:rsidRPr="008E3003">
              <w:t>52,</w:t>
            </w:r>
            <w:r w:rsidR="008E3003" w:rsidRPr="008E3003">
              <w:t>9</w:t>
            </w:r>
          </w:p>
        </w:tc>
      </w:tr>
      <w:tr w:rsidR="002A2647" w:rsidRPr="002A2647" w:rsidTr="00D85CBA">
        <w:trPr>
          <w:trHeight w:val="1438"/>
        </w:trPr>
        <w:tc>
          <w:tcPr>
            <w:tcW w:w="5245" w:type="dxa"/>
          </w:tcPr>
          <w:p w:rsidR="008255CF" w:rsidRPr="00225C1B" w:rsidRDefault="008255CF" w:rsidP="007E2BEF">
            <w:r w:rsidRPr="00225C1B">
              <w:t>Местная религиозная организация православный Приход храма Успения Божией Матери г. Моздока 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8255CF" w:rsidRPr="00225C1B" w:rsidRDefault="008255CF" w:rsidP="00F16EDD">
            <w:pPr>
              <w:jc w:val="center"/>
            </w:pPr>
            <w:r w:rsidRPr="00225C1B">
              <w:t>Протоиерей Артемий –</w:t>
            </w:r>
          </w:p>
          <w:p w:rsidR="00D85CBA" w:rsidRPr="00225C1B" w:rsidRDefault="008255CF" w:rsidP="00112CEB">
            <w:pPr>
              <w:jc w:val="center"/>
            </w:pPr>
            <w:r w:rsidRPr="00225C1B">
              <w:t xml:space="preserve"> Пономаренко Артем</w:t>
            </w:r>
          </w:p>
          <w:p w:rsidR="008255CF" w:rsidRPr="00225C1B" w:rsidRDefault="008255CF" w:rsidP="00112CEB">
            <w:pPr>
              <w:jc w:val="center"/>
            </w:pPr>
            <w:r w:rsidRPr="00225C1B">
              <w:t xml:space="preserve"> Анатольевич (г. Моздок)</w:t>
            </w:r>
          </w:p>
        </w:tc>
        <w:tc>
          <w:tcPr>
            <w:tcW w:w="1417" w:type="dxa"/>
            <w:vMerge w:val="restart"/>
          </w:tcPr>
          <w:p w:rsidR="008255CF" w:rsidRPr="008E3003" w:rsidRDefault="008255CF" w:rsidP="000F1D80">
            <w:pPr>
              <w:jc w:val="center"/>
            </w:pPr>
          </w:p>
          <w:p w:rsidR="008255CF" w:rsidRPr="008E3003" w:rsidRDefault="008255CF" w:rsidP="000F1D80">
            <w:pPr>
              <w:jc w:val="center"/>
            </w:pPr>
          </w:p>
          <w:p w:rsidR="008255CF" w:rsidRPr="008E3003" w:rsidRDefault="008255CF" w:rsidP="000F1D80">
            <w:pPr>
              <w:jc w:val="center"/>
            </w:pPr>
            <w:r w:rsidRPr="008E3003">
              <w:t>47</w:t>
            </w:r>
            <w:r w:rsidR="00BD0694" w:rsidRPr="008E3003">
              <w:t>6</w:t>
            </w:r>
            <w:r w:rsidR="008E3003" w:rsidRPr="008E3003">
              <w:t>80</w:t>
            </w:r>
          </w:p>
          <w:p w:rsidR="008255CF" w:rsidRPr="008E3003" w:rsidRDefault="008255CF" w:rsidP="000F1D80">
            <w:pPr>
              <w:jc w:val="center"/>
            </w:pPr>
          </w:p>
          <w:p w:rsidR="008255CF" w:rsidRPr="008E3003" w:rsidRDefault="008255CF" w:rsidP="000F1D80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  <w:p w:rsidR="008255CF" w:rsidRPr="008E3003" w:rsidRDefault="008255CF" w:rsidP="00F071F5">
            <w:pPr>
              <w:jc w:val="center"/>
            </w:pPr>
          </w:p>
        </w:tc>
        <w:tc>
          <w:tcPr>
            <w:tcW w:w="1560" w:type="dxa"/>
            <w:vMerge w:val="restart"/>
          </w:tcPr>
          <w:p w:rsidR="008255CF" w:rsidRPr="008E3003" w:rsidRDefault="008255CF" w:rsidP="00E039F5">
            <w:pPr>
              <w:jc w:val="center"/>
            </w:pPr>
          </w:p>
        </w:tc>
      </w:tr>
      <w:tr w:rsidR="002A2647" w:rsidRPr="002A2647" w:rsidTr="00D85CBA">
        <w:trPr>
          <w:trHeight w:val="1601"/>
        </w:trPr>
        <w:tc>
          <w:tcPr>
            <w:tcW w:w="5245" w:type="dxa"/>
          </w:tcPr>
          <w:p w:rsidR="005715FB" w:rsidRPr="000A6C89" w:rsidRDefault="005715FB" w:rsidP="007E2BEF">
            <w:r w:rsidRPr="000A6C89">
              <w:t>Местная религиозная организация православный Приход храма Архистратига Божия Михаила ст. Луковской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 w:val="restart"/>
          </w:tcPr>
          <w:p w:rsidR="005715FB" w:rsidRPr="000A6C89" w:rsidRDefault="005715FB" w:rsidP="00DC34E4">
            <w:pPr>
              <w:jc w:val="center"/>
            </w:pPr>
            <w:r w:rsidRPr="000A6C89">
              <w:t>Иерей Андрей (Раснянский</w:t>
            </w:r>
          </w:p>
          <w:p w:rsidR="005715FB" w:rsidRPr="000A6C89" w:rsidRDefault="005715FB" w:rsidP="00DC34E4">
            <w:pPr>
              <w:jc w:val="center"/>
            </w:pPr>
            <w:r w:rsidRPr="000A6C89">
              <w:t>Андрей</w:t>
            </w:r>
          </w:p>
          <w:p w:rsidR="005715FB" w:rsidRPr="000A6C89" w:rsidRDefault="005715FB" w:rsidP="00DC34E4">
            <w:pPr>
              <w:jc w:val="center"/>
            </w:pPr>
            <w:r w:rsidRPr="000A6C89">
              <w:t xml:space="preserve"> Михайлович)</w:t>
            </w:r>
          </w:p>
          <w:p w:rsidR="005715FB" w:rsidRPr="000A6C89" w:rsidRDefault="005715FB" w:rsidP="0086416D">
            <w:pPr>
              <w:jc w:val="center"/>
            </w:pPr>
          </w:p>
        </w:tc>
        <w:tc>
          <w:tcPr>
            <w:tcW w:w="1417" w:type="dxa"/>
            <w:vMerge/>
          </w:tcPr>
          <w:p w:rsidR="005715FB" w:rsidRPr="002A2647" w:rsidRDefault="005715FB" w:rsidP="000F1D8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E039F5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786"/>
        </w:trPr>
        <w:tc>
          <w:tcPr>
            <w:tcW w:w="5245" w:type="dxa"/>
          </w:tcPr>
          <w:p w:rsidR="005715FB" w:rsidRPr="00AE179F" w:rsidRDefault="005715FB" w:rsidP="005715FB">
            <w:r w:rsidRPr="00AE179F">
              <w:t>Местная религиозная организация православный Приход храма Великомученика и Целителя Пантелеймона п. Притеречного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AC5797">
        <w:trPr>
          <w:trHeight w:val="503"/>
        </w:trPr>
        <w:tc>
          <w:tcPr>
            <w:tcW w:w="5245" w:type="dxa"/>
          </w:tcPr>
          <w:p w:rsidR="005715FB" w:rsidRPr="00AE179F" w:rsidRDefault="005715FB" w:rsidP="005715FB">
            <w:r w:rsidRPr="00AE179F">
              <w:t>Церковь Святых Апостолов Петра и Павла</w:t>
            </w:r>
          </w:p>
          <w:p w:rsidR="005715FB" w:rsidRPr="002A2647" w:rsidRDefault="005715FB" w:rsidP="005715FB">
            <w:pPr>
              <w:rPr>
                <w:color w:val="FF0000"/>
              </w:rPr>
            </w:pPr>
            <w:r w:rsidRPr="00AE179F">
              <w:t xml:space="preserve"> (ст. Черноярская)</w:t>
            </w:r>
          </w:p>
        </w:tc>
        <w:tc>
          <w:tcPr>
            <w:tcW w:w="1843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800"/>
        </w:trPr>
        <w:tc>
          <w:tcPr>
            <w:tcW w:w="5245" w:type="dxa"/>
          </w:tcPr>
          <w:p w:rsidR="005715FB" w:rsidRPr="003E70B2" w:rsidRDefault="005715FB" w:rsidP="005715FB">
            <w:r w:rsidRPr="003E70B2">
              <w:t>Местная религиозная организация православный Приход храма Казанской иконы Божией Матери с. Киевское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C51084" w:rsidRPr="000A6C89" w:rsidRDefault="00C51084" w:rsidP="00C51084">
            <w:pPr>
              <w:jc w:val="center"/>
            </w:pPr>
            <w:r w:rsidRPr="000A6C89">
              <w:t>Раснянский</w:t>
            </w:r>
          </w:p>
          <w:p w:rsidR="00C51084" w:rsidRPr="000A6C89" w:rsidRDefault="00C51084" w:rsidP="00C51084">
            <w:pPr>
              <w:jc w:val="center"/>
            </w:pPr>
            <w:r w:rsidRPr="000A6C89">
              <w:t>Андрей</w:t>
            </w:r>
          </w:p>
          <w:p w:rsidR="00C51084" w:rsidRDefault="00C51084" w:rsidP="00C51084">
            <w:pPr>
              <w:jc w:val="center"/>
            </w:pPr>
            <w:r w:rsidRPr="000A6C89">
              <w:t xml:space="preserve"> Михайлович</w:t>
            </w:r>
          </w:p>
          <w:p w:rsidR="009E1425" w:rsidRPr="009E1425" w:rsidRDefault="00C51084" w:rsidP="005715FB">
            <w:pPr>
              <w:jc w:val="center"/>
            </w:pPr>
            <w:r>
              <w:t>п</w:t>
            </w:r>
            <w:r w:rsidR="009E1425" w:rsidRPr="009E1425">
              <w:t xml:space="preserve">редседатель приходского совета Ботиев Илья </w:t>
            </w:r>
          </w:p>
          <w:p w:rsidR="005715FB" w:rsidRPr="002A2647" w:rsidRDefault="009E1425" w:rsidP="005715FB">
            <w:pPr>
              <w:jc w:val="center"/>
              <w:rPr>
                <w:color w:val="FF0000"/>
              </w:rPr>
            </w:pPr>
            <w:r w:rsidRPr="009E1425">
              <w:t>Георгиевич</w:t>
            </w: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276"/>
        </w:trPr>
        <w:tc>
          <w:tcPr>
            <w:tcW w:w="5245" w:type="dxa"/>
          </w:tcPr>
          <w:p w:rsidR="005715FB" w:rsidRPr="00F518E3" w:rsidRDefault="005715FB" w:rsidP="005715FB">
            <w:r w:rsidRPr="00F518E3">
              <w:t>Местная религиозная организация православный Приход храма святителя Николая Чудотворца ст. Павлодольской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 w:val="restart"/>
          </w:tcPr>
          <w:p w:rsidR="005715FB" w:rsidRPr="00F518E3" w:rsidRDefault="005715FB" w:rsidP="005715FB">
            <w:pPr>
              <w:jc w:val="center"/>
            </w:pPr>
            <w:r w:rsidRPr="00F518E3">
              <w:t>Протоиерей</w:t>
            </w:r>
            <w:r w:rsidR="00D85CBA" w:rsidRPr="00F518E3">
              <w:t xml:space="preserve"> </w:t>
            </w:r>
            <w:r w:rsidRPr="00F518E3">
              <w:t>Евгений</w:t>
            </w:r>
          </w:p>
          <w:p w:rsidR="005715FB" w:rsidRPr="00F518E3" w:rsidRDefault="005715FB" w:rsidP="005715FB">
            <w:pPr>
              <w:jc w:val="center"/>
            </w:pPr>
            <w:r w:rsidRPr="00F518E3">
              <w:t xml:space="preserve">(Колесников Евгений </w:t>
            </w:r>
          </w:p>
          <w:p w:rsidR="005715FB" w:rsidRPr="00F518E3" w:rsidRDefault="005715FB" w:rsidP="005715FB">
            <w:pPr>
              <w:jc w:val="center"/>
            </w:pPr>
            <w:r w:rsidRPr="00F518E3">
              <w:t>Николаевич)</w:t>
            </w: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589"/>
        </w:trPr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православный Приход храма Спаса Нерукотворного ст. Павлодольской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611"/>
        </w:trPr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православный Приход храма святителя Николая Чудотворца ст. Ново-Осетинская Моздокского района Республики Северная Осетия-Алания Влади</w:t>
            </w:r>
            <w:r w:rsidRPr="00225C1B">
              <w:lastRenderedPageBreak/>
              <w:t>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5715FB" w:rsidRPr="00225C1B" w:rsidRDefault="005715FB" w:rsidP="005715FB">
            <w:pPr>
              <w:jc w:val="center"/>
            </w:pPr>
            <w:r w:rsidRPr="00225C1B">
              <w:lastRenderedPageBreak/>
              <w:t>Иерей Виталий (Стратичук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Виталий </w:t>
            </w:r>
          </w:p>
          <w:p w:rsidR="005715FB" w:rsidRDefault="005715FB" w:rsidP="005715FB">
            <w:pPr>
              <w:jc w:val="center"/>
            </w:pPr>
            <w:r w:rsidRPr="00225C1B">
              <w:t>Евгеньевич)</w:t>
            </w:r>
          </w:p>
          <w:p w:rsidR="00EB0530" w:rsidRPr="00EB0530" w:rsidRDefault="00EB0530" w:rsidP="005715FB">
            <w:pPr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225"/>
        </w:trPr>
        <w:tc>
          <w:tcPr>
            <w:tcW w:w="5245" w:type="dxa"/>
          </w:tcPr>
          <w:p w:rsidR="005715FB" w:rsidRPr="00225C1B" w:rsidRDefault="005715FB" w:rsidP="005715FB">
            <w:r w:rsidRPr="00225C1B">
              <w:lastRenderedPageBreak/>
              <w:t>Местная религиозная организация православный Приход храма Усекновения главы Иоанна Предтечи ст. Терская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D85CBA" w:rsidRPr="00225C1B" w:rsidRDefault="005715FB" w:rsidP="005715FB">
            <w:pPr>
              <w:jc w:val="center"/>
            </w:pPr>
            <w:r w:rsidRPr="00225C1B">
              <w:t>Иерей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 Владимир </w:t>
            </w:r>
            <w:r w:rsidR="00B4462C" w:rsidRPr="00225C1B">
              <w:t>(</w:t>
            </w:r>
            <w:r w:rsidRPr="00225C1B">
              <w:t xml:space="preserve">Аксенов 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Владимир 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Анатольевич</w:t>
            </w:r>
            <w:r w:rsidR="00B4462C" w:rsidRPr="00225C1B">
              <w:t>)</w:t>
            </w: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691"/>
        </w:trPr>
        <w:tc>
          <w:tcPr>
            <w:tcW w:w="5245" w:type="dxa"/>
          </w:tcPr>
          <w:p w:rsidR="005715FB" w:rsidRPr="00F518E3" w:rsidRDefault="005715FB" w:rsidP="005715FB">
            <w:r w:rsidRPr="00F518E3">
              <w:t>Местная религиозная организация православный Приход храма святителя Николая Чудотворца с. Раздольного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 w:val="restart"/>
          </w:tcPr>
          <w:p w:rsidR="005715FB" w:rsidRPr="00EB0530" w:rsidRDefault="005715FB" w:rsidP="005715FB">
            <w:pPr>
              <w:jc w:val="center"/>
            </w:pPr>
            <w:r w:rsidRPr="00EB0530">
              <w:t>Протоиерей</w:t>
            </w:r>
          </w:p>
          <w:p w:rsidR="00EB0530" w:rsidRDefault="005715FB" w:rsidP="005715FB">
            <w:pPr>
              <w:jc w:val="center"/>
            </w:pPr>
            <w:r w:rsidRPr="00F518E3">
              <w:t>Тимофей (Остаев</w:t>
            </w:r>
            <w:r w:rsidR="00EB0530">
              <w:t xml:space="preserve"> </w:t>
            </w:r>
          </w:p>
          <w:p w:rsidR="00EB0530" w:rsidRDefault="00EB0530" w:rsidP="005715FB">
            <w:pPr>
              <w:jc w:val="center"/>
            </w:pPr>
            <w:r>
              <w:t xml:space="preserve">Тамерлан </w:t>
            </w:r>
          </w:p>
          <w:p w:rsidR="005715FB" w:rsidRPr="00F518E3" w:rsidRDefault="00EB0530" w:rsidP="005715FB">
            <w:pPr>
              <w:jc w:val="center"/>
            </w:pPr>
            <w:r>
              <w:t>Николаевич</w:t>
            </w:r>
            <w:r w:rsidR="005715FB" w:rsidRPr="00F518E3">
              <w:t>)</w:t>
            </w:r>
          </w:p>
          <w:p w:rsidR="005715FB" w:rsidRPr="00F518E3" w:rsidRDefault="005715FB" w:rsidP="005715FB">
            <w:pPr>
              <w:jc w:val="center"/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691"/>
        </w:trPr>
        <w:tc>
          <w:tcPr>
            <w:tcW w:w="5245" w:type="dxa"/>
          </w:tcPr>
          <w:p w:rsidR="005715FB" w:rsidRPr="00627481" w:rsidRDefault="005715FB" w:rsidP="005715FB">
            <w:r w:rsidRPr="00627481">
              <w:t>Местная религиозная организация православный Приход храма великомученика Георгия Победоносца с. Виноградное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465"/>
        </w:trPr>
        <w:tc>
          <w:tcPr>
            <w:tcW w:w="5245" w:type="dxa"/>
          </w:tcPr>
          <w:p w:rsidR="005715FB" w:rsidRPr="00AE179F" w:rsidRDefault="005715FB" w:rsidP="005715FB">
            <w:r w:rsidRPr="00AE179F">
              <w:t>Местная религиозная организация православный Приход храма Святой Троицы с. Троицкое  Моздокского района Республики Северная Осетия-Алания Владикавказ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AE179F" w:rsidRPr="00AE179F" w:rsidRDefault="00C51084" w:rsidP="005715FB">
            <w:pPr>
              <w:jc w:val="center"/>
            </w:pPr>
            <w:r>
              <w:t>Пр</w:t>
            </w:r>
            <w:r w:rsidR="00AE179F" w:rsidRPr="00AE179F">
              <w:t>остяков</w:t>
            </w:r>
          </w:p>
          <w:p w:rsidR="00AE179F" w:rsidRPr="00AE179F" w:rsidRDefault="00AE179F" w:rsidP="005715FB">
            <w:pPr>
              <w:jc w:val="center"/>
            </w:pPr>
            <w:r w:rsidRPr="00AE179F">
              <w:t xml:space="preserve"> Сергей </w:t>
            </w:r>
          </w:p>
          <w:p w:rsidR="005715FB" w:rsidRPr="00AE179F" w:rsidRDefault="00AE179F" w:rsidP="005715FB">
            <w:pPr>
              <w:jc w:val="center"/>
            </w:pPr>
            <w:r w:rsidRPr="00AE179F">
              <w:t>Евгеньевич</w:t>
            </w:r>
          </w:p>
        </w:tc>
        <w:tc>
          <w:tcPr>
            <w:tcW w:w="1417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3E2C8E" w:rsidRPr="002A2647" w:rsidTr="003E2C8E">
        <w:trPr>
          <w:trHeight w:val="806"/>
        </w:trPr>
        <w:tc>
          <w:tcPr>
            <w:tcW w:w="5245" w:type="dxa"/>
          </w:tcPr>
          <w:p w:rsidR="003E2C8E" w:rsidRPr="003E2C8E" w:rsidRDefault="007443A1" w:rsidP="003E2C8E">
            <w:hyperlink r:id="rId10" w:tooltip="поиск всех организаций с именем МЕСТНАЯ РЕЛИГИОЗНАЯ ОРГАНИЗАЦИЯ &quot;ЦЕРКОВЬ СУРБ САРГИС (СВЯТОГО САРГИСА) АРМЯНСКОЙ АПОСТОЛЬСКОЙ ЦЕРКВИ&quot; Г.МОЗДОКА" w:history="1">
              <w:r w:rsidR="003E2C8E" w:rsidRPr="00AE179F">
                <w:t xml:space="preserve"> Местная религиозная организация</w:t>
              </w:r>
              <w:r w:rsidR="003E2C8E" w:rsidRPr="003E2C8E">
                <w:rPr>
                  <w:rStyle w:val="ae"/>
                  <w:color w:val="auto"/>
                  <w:u w:val="none"/>
                </w:rPr>
                <w:t xml:space="preserve"> "</w:t>
              </w:r>
              <w:r w:rsidR="003E2C8E">
                <w:rPr>
                  <w:rStyle w:val="ae"/>
                  <w:color w:val="auto"/>
                  <w:u w:val="none"/>
                </w:rPr>
                <w:t>Церковь</w:t>
              </w:r>
              <w:r w:rsidR="003E2C8E" w:rsidRPr="003E2C8E">
                <w:rPr>
                  <w:rStyle w:val="ae"/>
                  <w:color w:val="auto"/>
                  <w:u w:val="none"/>
                </w:rPr>
                <w:t xml:space="preserve"> </w:t>
              </w:r>
              <w:r w:rsidR="003E2C8E">
                <w:rPr>
                  <w:rStyle w:val="ae"/>
                  <w:color w:val="auto"/>
                  <w:u w:val="none"/>
                </w:rPr>
                <w:t>Сурб Саргис</w:t>
              </w:r>
              <w:r w:rsidR="003E2C8E" w:rsidRPr="003E2C8E">
                <w:rPr>
                  <w:rStyle w:val="ae"/>
                  <w:color w:val="auto"/>
                  <w:u w:val="none"/>
                </w:rPr>
                <w:t xml:space="preserve"> (</w:t>
              </w:r>
              <w:r w:rsidR="003E2C8E">
                <w:rPr>
                  <w:rStyle w:val="ae"/>
                  <w:color w:val="auto"/>
                  <w:u w:val="none"/>
                </w:rPr>
                <w:t>Святого Саргиса</w:t>
              </w:r>
              <w:r w:rsidR="003E2C8E" w:rsidRPr="003E2C8E">
                <w:rPr>
                  <w:rStyle w:val="ae"/>
                  <w:color w:val="auto"/>
                  <w:u w:val="none"/>
                </w:rPr>
                <w:t xml:space="preserve">) </w:t>
              </w:r>
              <w:r w:rsidR="003E2C8E">
                <w:rPr>
                  <w:rStyle w:val="ae"/>
                  <w:color w:val="auto"/>
                  <w:u w:val="none"/>
                </w:rPr>
                <w:t>Армянской апостольской церкви</w:t>
              </w:r>
              <w:r w:rsidR="003E2C8E" w:rsidRPr="003E2C8E">
                <w:rPr>
                  <w:rStyle w:val="ae"/>
                  <w:color w:val="auto"/>
                  <w:u w:val="none"/>
                </w:rPr>
                <w:t xml:space="preserve">" </w:t>
              </w:r>
              <w:r w:rsidR="003E2C8E">
                <w:rPr>
                  <w:rStyle w:val="ae"/>
                  <w:color w:val="auto"/>
                  <w:u w:val="none"/>
                </w:rPr>
                <w:t>г.</w:t>
              </w:r>
            </w:hyperlink>
            <w:r w:rsidR="003E2C8E">
              <w:t xml:space="preserve"> Моздока</w:t>
            </w:r>
          </w:p>
        </w:tc>
        <w:tc>
          <w:tcPr>
            <w:tcW w:w="1843" w:type="dxa"/>
          </w:tcPr>
          <w:p w:rsidR="003E2C8E" w:rsidRPr="00AE179F" w:rsidRDefault="003E2C8E" w:rsidP="005715FB">
            <w:pPr>
              <w:jc w:val="center"/>
            </w:pPr>
            <w:r>
              <w:t>Егиазаров Яков Хечокович</w:t>
            </w:r>
          </w:p>
        </w:tc>
        <w:tc>
          <w:tcPr>
            <w:tcW w:w="1417" w:type="dxa"/>
          </w:tcPr>
          <w:p w:rsidR="003E2C8E" w:rsidRPr="002A2647" w:rsidRDefault="003E2C8E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E2C8E" w:rsidRPr="002A2647" w:rsidRDefault="003E2C8E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1726C2" w:rsidRDefault="005715FB" w:rsidP="005715FB">
            <w:r w:rsidRPr="001726C2">
              <w:t>Католики с. Сухотское</w:t>
            </w:r>
          </w:p>
          <w:p w:rsidR="005715FB" w:rsidRPr="000A6C89" w:rsidRDefault="005715FB" w:rsidP="005715FB">
            <w:r w:rsidRPr="000A6C89">
              <w:t>ст. Луковская</w:t>
            </w:r>
          </w:p>
        </w:tc>
        <w:tc>
          <w:tcPr>
            <w:tcW w:w="1843" w:type="dxa"/>
          </w:tcPr>
          <w:p w:rsidR="005715FB" w:rsidRPr="001726C2" w:rsidRDefault="005715FB" w:rsidP="005715FB">
            <w:pPr>
              <w:jc w:val="center"/>
            </w:pPr>
            <w:r w:rsidRPr="001726C2">
              <w:t>Руссо О.А.</w:t>
            </w:r>
          </w:p>
        </w:tc>
        <w:tc>
          <w:tcPr>
            <w:tcW w:w="1417" w:type="dxa"/>
          </w:tcPr>
          <w:p w:rsidR="005715FB" w:rsidRPr="001726C2" w:rsidRDefault="005715FB" w:rsidP="005715FB">
            <w:pPr>
              <w:jc w:val="center"/>
            </w:pPr>
            <w:r w:rsidRPr="001726C2">
              <w:t>14</w:t>
            </w:r>
          </w:p>
          <w:p w:rsidR="005715FB" w:rsidRPr="000A6C89" w:rsidRDefault="005715FB" w:rsidP="005715FB">
            <w:pPr>
              <w:jc w:val="center"/>
            </w:pPr>
            <w:r w:rsidRPr="000A6C89">
              <w:t>53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7B214E" w:rsidRPr="002A2647" w:rsidTr="00D85CBA">
        <w:tc>
          <w:tcPr>
            <w:tcW w:w="5245" w:type="dxa"/>
          </w:tcPr>
          <w:p w:rsidR="007B214E" w:rsidRPr="007B214E" w:rsidRDefault="007B214E" w:rsidP="00C51084">
            <w:r w:rsidRPr="007B214E">
              <w:t>Централизованная</w:t>
            </w:r>
            <w:r w:rsidRPr="00225C1B">
              <w:t xml:space="preserve"> религиозная организация</w:t>
            </w:r>
            <w:r w:rsidRPr="007B214E">
              <w:t xml:space="preserve"> </w:t>
            </w:r>
            <w:r>
              <w:t>объединение</w:t>
            </w:r>
            <w:r w:rsidRPr="007B214E">
              <w:t xml:space="preserve"> </w:t>
            </w:r>
            <w:r>
              <w:t>церквей</w:t>
            </w:r>
            <w:r w:rsidRPr="007B214E">
              <w:t xml:space="preserve"> </w:t>
            </w:r>
            <w:r w:rsidRPr="00225C1B">
              <w:t>Христиан Веры Евангельской</w:t>
            </w:r>
            <w:r w:rsidRPr="007B214E">
              <w:t xml:space="preserve"> "Е</w:t>
            </w:r>
            <w:r w:rsidR="00C51084">
              <w:t>ммануил</w:t>
            </w:r>
            <w:r w:rsidRPr="007B214E">
              <w:t xml:space="preserve">" </w:t>
            </w:r>
            <w:r>
              <w:t>на Северном Кавказе</w:t>
            </w:r>
          </w:p>
        </w:tc>
        <w:tc>
          <w:tcPr>
            <w:tcW w:w="1843" w:type="dxa"/>
          </w:tcPr>
          <w:p w:rsidR="007B214E" w:rsidRPr="00EB0530" w:rsidRDefault="007B214E" w:rsidP="005715FB">
            <w:pPr>
              <w:jc w:val="center"/>
            </w:pPr>
            <w:r w:rsidRPr="00EB0530">
              <w:t xml:space="preserve">Давыдов </w:t>
            </w:r>
          </w:p>
          <w:p w:rsidR="007B214E" w:rsidRPr="00EB0530" w:rsidRDefault="007B214E" w:rsidP="005715FB">
            <w:pPr>
              <w:jc w:val="center"/>
            </w:pPr>
            <w:r w:rsidRPr="00EB0530">
              <w:t>Сергей</w:t>
            </w:r>
          </w:p>
          <w:p w:rsidR="007B214E" w:rsidRPr="001726C2" w:rsidRDefault="007B214E" w:rsidP="005715FB">
            <w:pPr>
              <w:jc w:val="center"/>
            </w:pPr>
            <w:r w:rsidRPr="00EB0530">
              <w:t xml:space="preserve"> Анатольевич</w:t>
            </w:r>
          </w:p>
        </w:tc>
        <w:tc>
          <w:tcPr>
            <w:tcW w:w="1417" w:type="dxa"/>
          </w:tcPr>
          <w:p w:rsidR="007B214E" w:rsidRPr="001726C2" w:rsidRDefault="007B214E" w:rsidP="005715FB">
            <w:pPr>
              <w:jc w:val="center"/>
            </w:pPr>
          </w:p>
        </w:tc>
        <w:tc>
          <w:tcPr>
            <w:tcW w:w="1560" w:type="dxa"/>
          </w:tcPr>
          <w:p w:rsidR="007B214E" w:rsidRPr="002A2647" w:rsidRDefault="007B214E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– Церковь Христиан Веры Евангельской «Воскресение» г. Моздок</w:t>
            </w:r>
          </w:p>
        </w:tc>
        <w:tc>
          <w:tcPr>
            <w:tcW w:w="1843" w:type="dxa"/>
          </w:tcPr>
          <w:p w:rsidR="005715FB" w:rsidRPr="00225C1B" w:rsidRDefault="005715FB" w:rsidP="005715FB">
            <w:pPr>
              <w:jc w:val="center"/>
            </w:pPr>
            <w:r w:rsidRPr="00225C1B">
              <w:t>Чагай Олег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 Роберто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6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«Церковь Евангельских Христиан –Баптистов г. Моздок»</w:t>
            </w:r>
          </w:p>
        </w:tc>
        <w:tc>
          <w:tcPr>
            <w:tcW w:w="1843" w:type="dxa"/>
          </w:tcPr>
          <w:p w:rsidR="005715FB" w:rsidRPr="00225C1B" w:rsidRDefault="005715FB" w:rsidP="005715FB">
            <w:pPr>
              <w:jc w:val="center"/>
            </w:pPr>
            <w:r w:rsidRPr="00225C1B">
              <w:t>Джулаев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Александр 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Николае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20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Церковь Евангельских Христиан –Баптистов г. Моздок</w:t>
            </w:r>
          </w:p>
        </w:tc>
        <w:tc>
          <w:tcPr>
            <w:tcW w:w="1843" w:type="dxa"/>
          </w:tcPr>
          <w:p w:rsidR="004A6538" w:rsidRPr="00225C1B" w:rsidRDefault="005715FB" w:rsidP="005715FB">
            <w:pPr>
              <w:jc w:val="center"/>
            </w:pPr>
            <w:r w:rsidRPr="00225C1B">
              <w:t>Мясников Юрий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 Николае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до 15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587053" w:rsidRPr="002A2647" w:rsidTr="00D85CBA">
        <w:tc>
          <w:tcPr>
            <w:tcW w:w="5245" w:type="dxa"/>
          </w:tcPr>
          <w:p w:rsidR="00587053" w:rsidRPr="00587053" w:rsidRDefault="00EB0530" w:rsidP="00EB0530">
            <w:r w:rsidRPr="00225C1B">
              <w:t xml:space="preserve">Местная религиозная организация  Церковь Христиан Веры Евангельской </w:t>
            </w:r>
            <w:r w:rsidRPr="00EB0530">
              <w:t>(пятидесятников) "</w:t>
            </w:r>
            <w:r>
              <w:t>Христианская миссия</w:t>
            </w:r>
            <w:r w:rsidRPr="00EB0530">
              <w:t xml:space="preserve">" </w:t>
            </w:r>
            <w:r>
              <w:t>г. Моздок</w:t>
            </w:r>
            <w:r w:rsidRPr="00EB0530">
              <w:t xml:space="preserve"> </w:t>
            </w:r>
            <w:r>
              <w:t>РСО-Алания</w:t>
            </w:r>
          </w:p>
        </w:tc>
        <w:tc>
          <w:tcPr>
            <w:tcW w:w="1843" w:type="dxa"/>
          </w:tcPr>
          <w:p w:rsidR="00587053" w:rsidRPr="00EB0530" w:rsidRDefault="00587053" w:rsidP="005715FB">
            <w:pPr>
              <w:jc w:val="center"/>
            </w:pPr>
            <w:r w:rsidRPr="00EB0530">
              <w:t>Добрынин Анатолий</w:t>
            </w:r>
          </w:p>
          <w:p w:rsidR="00587053" w:rsidRPr="00225C1B" w:rsidRDefault="00587053" w:rsidP="005715FB">
            <w:pPr>
              <w:jc w:val="center"/>
            </w:pPr>
            <w:r w:rsidRPr="00EB0530">
              <w:t xml:space="preserve"> Витальевич</w:t>
            </w:r>
          </w:p>
        </w:tc>
        <w:tc>
          <w:tcPr>
            <w:tcW w:w="1417" w:type="dxa"/>
          </w:tcPr>
          <w:p w:rsidR="00587053" w:rsidRPr="00225C1B" w:rsidRDefault="00587053" w:rsidP="005715FB">
            <w:pPr>
              <w:jc w:val="center"/>
            </w:pPr>
          </w:p>
        </w:tc>
        <w:tc>
          <w:tcPr>
            <w:tcW w:w="1560" w:type="dxa"/>
          </w:tcPr>
          <w:p w:rsidR="00587053" w:rsidRPr="002A2647" w:rsidRDefault="00587053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 Церковь Христиан Адвентистов Седьмого Дня г. Моздок Централизованной религиозной организации Северо-Кавказского Объединения Церкви Христиан Адвентистов Седьмого Дня</w:t>
            </w:r>
          </w:p>
        </w:tc>
        <w:tc>
          <w:tcPr>
            <w:tcW w:w="1843" w:type="dxa"/>
          </w:tcPr>
          <w:p w:rsidR="004A6538" w:rsidRPr="00225C1B" w:rsidRDefault="005715FB" w:rsidP="005715FB">
            <w:pPr>
              <w:jc w:val="center"/>
            </w:pPr>
            <w:r w:rsidRPr="00225C1B">
              <w:t>Жемухов Юрий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Ахмедо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4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AE179F" w:rsidRDefault="005715FB" w:rsidP="005715FB">
            <w:r w:rsidRPr="00AE179F">
              <w:t>Местная религиозная организация Церковь евангельских христиан –баптистов ст. Павлодольская</w:t>
            </w:r>
          </w:p>
        </w:tc>
        <w:tc>
          <w:tcPr>
            <w:tcW w:w="1843" w:type="dxa"/>
          </w:tcPr>
          <w:p w:rsidR="005715FB" w:rsidRPr="00AE179F" w:rsidRDefault="005715FB" w:rsidP="005715FB">
            <w:pPr>
              <w:jc w:val="center"/>
            </w:pPr>
            <w:r w:rsidRPr="00AE179F">
              <w:t xml:space="preserve">Ягодкин </w:t>
            </w:r>
          </w:p>
          <w:p w:rsidR="005715FB" w:rsidRPr="00AE179F" w:rsidRDefault="005715FB" w:rsidP="005715FB">
            <w:pPr>
              <w:jc w:val="center"/>
            </w:pPr>
            <w:r w:rsidRPr="00AE179F">
              <w:t xml:space="preserve">Евгений </w:t>
            </w:r>
          </w:p>
          <w:p w:rsidR="005715FB" w:rsidRPr="00AE179F" w:rsidRDefault="005715FB" w:rsidP="005715FB">
            <w:pPr>
              <w:jc w:val="center"/>
            </w:pPr>
            <w:r w:rsidRPr="00AE179F">
              <w:t>Васильевич</w:t>
            </w:r>
          </w:p>
        </w:tc>
        <w:tc>
          <w:tcPr>
            <w:tcW w:w="1417" w:type="dxa"/>
          </w:tcPr>
          <w:p w:rsidR="005715FB" w:rsidRPr="00AE179F" w:rsidRDefault="00AE179F" w:rsidP="005715FB">
            <w:pPr>
              <w:jc w:val="center"/>
            </w:pPr>
            <w:r w:rsidRPr="00AE179F">
              <w:t>62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158"/>
        </w:trPr>
        <w:tc>
          <w:tcPr>
            <w:tcW w:w="5245" w:type="dxa"/>
          </w:tcPr>
          <w:p w:rsidR="005715FB" w:rsidRPr="00AE179F" w:rsidRDefault="005715FB" w:rsidP="005715FB">
            <w:r w:rsidRPr="00AE179F">
              <w:lastRenderedPageBreak/>
              <w:t>Местная религиозная организация – Церковь Христиан Веры Евангельской ст. Павлодольская Российской церкви Христиан Веры Евангельской</w:t>
            </w:r>
          </w:p>
          <w:p w:rsidR="00BD0694" w:rsidRPr="00AE179F" w:rsidRDefault="00BD0694" w:rsidP="005715FB"/>
        </w:tc>
        <w:tc>
          <w:tcPr>
            <w:tcW w:w="1843" w:type="dxa"/>
          </w:tcPr>
          <w:p w:rsidR="005715FB" w:rsidRPr="00EB0530" w:rsidRDefault="005715FB" w:rsidP="005715FB">
            <w:pPr>
              <w:jc w:val="center"/>
            </w:pPr>
            <w:r w:rsidRPr="00EB0530">
              <w:t xml:space="preserve">Коваленко </w:t>
            </w:r>
          </w:p>
          <w:p w:rsidR="005715FB" w:rsidRPr="00EB0530" w:rsidRDefault="005715FB" w:rsidP="005715FB">
            <w:pPr>
              <w:jc w:val="center"/>
            </w:pPr>
            <w:r w:rsidRPr="00EB0530">
              <w:t xml:space="preserve">Вера </w:t>
            </w:r>
          </w:p>
          <w:p w:rsidR="005715FB" w:rsidRPr="00EB0530" w:rsidRDefault="005715FB" w:rsidP="005715FB">
            <w:pPr>
              <w:jc w:val="center"/>
            </w:pPr>
            <w:r w:rsidRPr="00EB0530">
              <w:t>Васильевна</w:t>
            </w:r>
          </w:p>
        </w:tc>
        <w:tc>
          <w:tcPr>
            <w:tcW w:w="1417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9E1425" w:rsidRPr="002A2647" w:rsidTr="00D85CBA">
        <w:trPr>
          <w:trHeight w:val="1158"/>
        </w:trPr>
        <w:tc>
          <w:tcPr>
            <w:tcW w:w="5245" w:type="dxa"/>
          </w:tcPr>
          <w:p w:rsidR="009E1425" w:rsidRPr="00AE179F" w:rsidRDefault="009E1425" w:rsidP="009E1425">
            <w:r w:rsidRPr="00AE179F">
              <w:t xml:space="preserve">Местная религиозная организация – Церковь Христиан Веры Евангельской </w:t>
            </w:r>
            <w:r>
              <w:t>п</w:t>
            </w:r>
            <w:r w:rsidRPr="00AE179F">
              <w:t xml:space="preserve">. </w:t>
            </w:r>
            <w:r>
              <w:t>Притеречный</w:t>
            </w:r>
          </w:p>
        </w:tc>
        <w:tc>
          <w:tcPr>
            <w:tcW w:w="1843" w:type="dxa"/>
          </w:tcPr>
          <w:p w:rsidR="009E1425" w:rsidRPr="00EB0530" w:rsidRDefault="009E1425" w:rsidP="005715FB">
            <w:pPr>
              <w:jc w:val="center"/>
            </w:pPr>
            <w:r w:rsidRPr="00EB0530">
              <w:t>Кулагина</w:t>
            </w:r>
          </w:p>
          <w:p w:rsidR="009E1425" w:rsidRPr="00EB0530" w:rsidRDefault="009E1425" w:rsidP="005715FB">
            <w:pPr>
              <w:jc w:val="center"/>
            </w:pPr>
            <w:r w:rsidRPr="00EB0530">
              <w:t xml:space="preserve"> Татьяна </w:t>
            </w:r>
          </w:p>
          <w:p w:rsidR="009E1425" w:rsidRPr="00EB0530" w:rsidRDefault="009E1425" w:rsidP="005715FB">
            <w:pPr>
              <w:jc w:val="center"/>
            </w:pPr>
            <w:r w:rsidRPr="00EB0530">
              <w:t>Юрьевна</w:t>
            </w:r>
          </w:p>
        </w:tc>
        <w:tc>
          <w:tcPr>
            <w:tcW w:w="1417" w:type="dxa"/>
          </w:tcPr>
          <w:p w:rsidR="009E1425" w:rsidRPr="002A2647" w:rsidRDefault="009E1425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9E1425" w:rsidRPr="002A2647" w:rsidRDefault="009E1425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1C008C" w:rsidRDefault="005715FB" w:rsidP="005715FB">
            <w:pPr>
              <w:jc w:val="center"/>
              <w:rPr>
                <w:b/>
              </w:rPr>
            </w:pPr>
            <w:r w:rsidRPr="001C008C">
              <w:rPr>
                <w:b/>
              </w:rPr>
              <w:t>Мусульмане</w:t>
            </w:r>
          </w:p>
        </w:tc>
        <w:tc>
          <w:tcPr>
            <w:tcW w:w="1843" w:type="dxa"/>
          </w:tcPr>
          <w:p w:rsidR="005715FB" w:rsidRPr="001C008C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1C008C" w:rsidRDefault="005715FB" w:rsidP="001C008C">
            <w:pPr>
              <w:jc w:val="center"/>
              <w:rPr>
                <w:b/>
              </w:rPr>
            </w:pPr>
            <w:r w:rsidRPr="001C008C">
              <w:rPr>
                <w:b/>
              </w:rPr>
              <w:t>18</w:t>
            </w:r>
            <w:r w:rsidR="001C008C" w:rsidRPr="001C008C">
              <w:rPr>
                <w:b/>
              </w:rPr>
              <w:t>901</w:t>
            </w:r>
          </w:p>
        </w:tc>
        <w:tc>
          <w:tcPr>
            <w:tcW w:w="1560" w:type="dxa"/>
          </w:tcPr>
          <w:p w:rsidR="005715FB" w:rsidRPr="001C008C" w:rsidRDefault="00DA78D9" w:rsidP="001C008C">
            <w:pPr>
              <w:jc w:val="center"/>
            </w:pPr>
            <w:r w:rsidRPr="001C008C">
              <w:rPr>
                <w:lang w:val="en-US"/>
              </w:rPr>
              <w:t>20</w:t>
            </w:r>
            <w:r w:rsidRPr="001C008C">
              <w:t>,</w:t>
            </w:r>
            <w:r w:rsidR="001C008C" w:rsidRPr="001C008C">
              <w:t>7</w:t>
            </w: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pPr>
              <w:jc w:val="center"/>
            </w:pPr>
            <w:r w:rsidRPr="00225C1B">
              <w:t>Местная мусульманская религиозная организация «Надежность» («Аманат») г. Моздок</w:t>
            </w:r>
          </w:p>
        </w:tc>
        <w:tc>
          <w:tcPr>
            <w:tcW w:w="1843" w:type="dxa"/>
          </w:tcPr>
          <w:p w:rsidR="00587053" w:rsidRDefault="00587053" w:rsidP="005715FB">
            <w:pPr>
              <w:jc w:val="center"/>
            </w:pPr>
            <w:r>
              <w:t xml:space="preserve">Халилуев Алимбек </w:t>
            </w:r>
          </w:p>
          <w:p w:rsidR="00587053" w:rsidRDefault="00587053" w:rsidP="005715FB">
            <w:pPr>
              <w:jc w:val="center"/>
            </w:pPr>
            <w:r>
              <w:t>Товбатович</w:t>
            </w:r>
          </w:p>
          <w:p w:rsidR="0002423A" w:rsidRPr="00225C1B" w:rsidRDefault="005715FB" w:rsidP="005715FB">
            <w:pPr>
              <w:jc w:val="center"/>
            </w:pPr>
            <w:r w:rsidRPr="00225C1B">
              <w:t>Шокалов</w:t>
            </w:r>
            <w:r w:rsidR="00D85CBA" w:rsidRPr="00225C1B">
              <w:t xml:space="preserve"> </w:t>
            </w:r>
            <w:r w:rsidRPr="00225C1B">
              <w:t>Джабраил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Хизриевич</w:t>
            </w:r>
          </w:p>
          <w:p w:rsidR="0002423A" w:rsidRPr="00225C1B" w:rsidRDefault="0002423A" w:rsidP="005715FB">
            <w:pPr>
              <w:jc w:val="center"/>
            </w:pPr>
            <w:r w:rsidRPr="00225C1B">
              <w:t xml:space="preserve">Магометов </w:t>
            </w:r>
          </w:p>
          <w:p w:rsidR="0002423A" w:rsidRPr="00225C1B" w:rsidRDefault="0002423A" w:rsidP="005715FB">
            <w:pPr>
              <w:jc w:val="center"/>
            </w:pPr>
            <w:r w:rsidRPr="00225C1B">
              <w:t xml:space="preserve">Магомет </w:t>
            </w:r>
          </w:p>
          <w:p w:rsidR="0002423A" w:rsidRPr="00225C1B" w:rsidRDefault="0002423A" w:rsidP="005715FB">
            <w:pPr>
              <w:jc w:val="center"/>
            </w:pPr>
            <w:r w:rsidRPr="00225C1B">
              <w:t>Султано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70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1548"/>
        </w:trPr>
        <w:tc>
          <w:tcPr>
            <w:tcW w:w="5245" w:type="dxa"/>
          </w:tcPr>
          <w:p w:rsidR="005715FB" w:rsidRPr="003E70B2" w:rsidRDefault="005715FB" w:rsidP="005715FB">
            <w:pPr>
              <w:jc w:val="center"/>
            </w:pPr>
            <w:r w:rsidRPr="003E70B2">
              <w:t>Местная мусульманская религиозная организация «Духовная община мусульман с. Кизляр Моздокского района»</w:t>
            </w:r>
          </w:p>
          <w:p w:rsidR="005715FB" w:rsidRPr="003E70B2" w:rsidRDefault="005715FB" w:rsidP="005715FB">
            <w:pPr>
              <w:jc w:val="center"/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5715FB" w:rsidRPr="002A2647" w:rsidRDefault="00DD4F95" w:rsidP="003E70B2">
            <w:pPr>
              <w:jc w:val="center"/>
              <w:rPr>
                <w:color w:val="FF0000"/>
              </w:rPr>
            </w:pPr>
            <w:r w:rsidRPr="00627481">
              <w:t>Левшев Ш.М</w:t>
            </w:r>
            <w:r w:rsidRPr="003E70B2">
              <w:t>.,</w:t>
            </w:r>
            <w:r w:rsidRPr="002A2647">
              <w:rPr>
                <w:color w:val="FF0000"/>
              </w:rPr>
              <w:t xml:space="preserve"> </w:t>
            </w:r>
            <w:r w:rsidR="00CB7974" w:rsidRPr="00627481">
              <w:t>Джунаидов И.М.,</w:t>
            </w:r>
            <w:r w:rsidR="00627481">
              <w:t xml:space="preserve"> </w:t>
            </w:r>
            <w:r w:rsidR="005715FB" w:rsidRPr="00627481">
              <w:t>Хамурзаев</w:t>
            </w:r>
            <w:r w:rsidR="00627481" w:rsidRPr="00627481">
              <w:t xml:space="preserve"> </w:t>
            </w:r>
            <w:r w:rsidR="00CB7974" w:rsidRPr="00627481">
              <w:t>И.А</w:t>
            </w:r>
            <w:r w:rsidR="00CB7974" w:rsidRPr="009E1425">
              <w:t>.,</w:t>
            </w:r>
            <w:r w:rsidR="00CB7974" w:rsidRPr="002A2647">
              <w:rPr>
                <w:color w:val="FF0000"/>
              </w:rPr>
              <w:t xml:space="preserve"> </w:t>
            </w:r>
            <w:r w:rsidR="003E70B2">
              <w:t>Кубаев Н.Г., Умаров М.А.</w:t>
            </w:r>
          </w:p>
        </w:tc>
        <w:tc>
          <w:tcPr>
            <w:tcW w:w="1417" w:type="dxa"/>
          </w:tcPr>
          <w:p w:rsidR="005715FB" w:rsidRPr="003E70B2" w:rsidRDefault="005715FB" w:rsidP="005715FB">
            <w:pPr>
              <w:jc w:val="center"/>
            </w:pPr>
            <w:r w:rsidRPr="003E70B2">
              <w:t>110</w:t>
            </w:r>
            <w:r w:rsidR="003E70B2" w:rsidRPr="003E70B2">
              <w:t>77</w:t>
            </w: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576"/>
        </w:trPr>
        <w:tc>
          <w:tcPr>
            <w:tcW w:w="5245" w:type="dxa"/>
          </w:tcPr>
          <w:p w:rsidR="005715FB" w:rsidRPr="000A6C89" w:rsidRDefault="005715FB" w:rsidP="005715FB">
            <w:pPr>
              <w:jc w:val="center"/>
            </w:pPr>
            <w:r w:rsidRPr="000A6C89">
              <w:t>Местная мусульманская религиозная организация «Духовная община мусульман с. Хурикау»</w:t>
            </w:r>
          </w:p>
        </w:tc>
        <w:tc>
          <w:tcPr>
            <w:tcW w:w="1843" w:type="dxa"/>
          </w:tcPr>
          <w:p w:rsidR="005715FB" w:rsidRDefault="005715FB" w:rsidP="005715FB">
            <w:pPr>
              <w:jc w:val="center"/>
            </w:pPr>
            <w:r w:rsidRPr="000A6C89">
              <w:t>Арсигов А. А.</w:t>
            </w:r>
          </w:p>
          <w:p w:rsidR="00C51084" w:rsidRPr="000A6C89" w:rsidRDefault="00C51084" w:rsidP="005715FB">
            <w:pPr>
              <w:jc w:val="center"/>
            </w:pPr>
            <w:r>
              <w:t>Арцыгов И.М.</w:t>
            </w:r>
          </w:p>
          <w:p w:rsidR="00DE336B" w:rsidRPr="000A6C89" w:rsidRDefault="00DE336B" w:rsidP="005715FB">
            <w:pPr>
              <w:jc w:val="center"/>
            </w:pPr>
            <w:r w:rsidRPr="000A6C89">
              <w:t>Боков М.Б.</w:t>
            </w:r>
          </w:p>
          <w:p w:rsidR="005715FB" w:rsidRPr="000A6C89" w:rsidRDefault="00DE336B" w:rsidP="005715FB">
            <w:pPr>
              <w:jc w:val="center"/>
            </w:pPr>
            <w:r w:rsidRPr="000A6C89">
              <w:t>(с. Кусово)</w:t>
            </w:r>
          </w:p>
        </w:tc>
        <w:tc>
          <w:tcPr>
            <w:tcW w:w="1417" w:type="dxa"/>
          </w:tcPr>
          <w:p w:rsidR="005715FB" w:rsidRPr="000A6C89" w:rsidRDefault="0007504E" w:rsidP="005715FB">
            <w:pPr>
              <w:jc w:val="center"/>
            </w:pPr>
            <w:r w:rsidRPr="000A6C89">
              <w:t>12</w:t>
            </w:r>
            <w:r w:rsidR="000A6C89" w:rsidRPr="000A6C89">
              <w:t>97</w:t>
            </w:r>
          </w:p>
          <w:p w:rsidR="005715FB" w:rsidRPr="000A6C89" w:rsidRDefault="005715FB" w:rsidP="005715FB">
            <w:pPr>
              <w:jc w:val="center"/>
            </w:pPr>
          </w:p>
          <w:p w:rsidR="005715FB" w:rsidRPr="000A6C89" w:rsidRDefault="005715FB" w:rsidP="005715FB">
            <w:pPr>
              <w:jc w:val="center"/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510"/>
        </w:trPr>
        <w:tc>
          <w:tcPr>
            <w:tcW w:w="5245" w:type="dxa"/>
          </w:tcPr>
          <w:p w:rsidR="005715FB" w:rsidRPr="001726C2" w:rsidRDefault="005715FB" w:rsidP="005715FB">
            <w:pPr>
              <w:jc w:val="center"/>
            </w:pPr>
            <w:r w:rsidRPr="001726C2">
              <w:t>Местная мусульманская религиозная организация «Родина» («Ватан») с. Сухотское</w:t>
            </w:r>
          </w:p>
        </w:tc>
        <w:tc>
          <w:tcPr>
            <w:tcW w:w="1843" w:type="dxa"/>
          </w:tcPr>
          <w:p w:rsidR="005715FB" w:rsidRDefault="005715FB" w:rsidP="005715FB">
            <w:pPr>
              <w:jc w:val="center"/>
            </w:pPr>
            <w:r w:rsidRPr="001726C2">
              <w:t>Мардалиев З.З.</w:t>
            </w:r>
          </w:p>
          <w:p w:rsidR="00C51084" w:rsidRPr="001726C2" w:rsidRDefault="00C51084" w:rsidP="005715FB">
            <w:pPr>
              <w:jc w:val="center"/>
            </w:pPr>
            <w:r>
              <w:t>Мурадов М.А.</w:t>
            </w:r>
          </w:p>
          <w:p w:rsidR="005715FB" w:rsidRPr="001726C2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1726C2" w:rsidRDefault="0002423A" w:rsidP="005715FB">
            <w:pPr>
              <w:jc w:val="center"/>
            </w:pPr>
            <w:r w:rsidRPr="001726C2">
              <w:t>425</w:t>
            </w:r>
          </w:p>
          <w:p w:rsidR="005715FB" w:rsidRPr="001726C2" w:rsidRDefault="005715FB" w:rsidP="005715FB">
            <w:pPr>
              <w:jc w:val="center"/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870"/>
        </w:trPr>
        <w:tc>
          <w:tcPr>
            <w:tcW w:w="5245" w:type="dxa"/>
          </w:tcPr>
          <w:p w:rsidR="005715FB" w:rsidRPr="00627481" w:rsidRDefault="005715FB" w:rsidP="005715FB">
            <w:pPr>
              <w:jc w:val="center"/>
            </w:pPr>
            <w:r w:rsidRPr="00627481">
              <w:t>Местная мусульманская религиозная организация «Духовная община мусульман с. Виноградное»</w:t>
            </w:r>
          </w:p>
        </w:tc>
        <w:tc>
          <w:tcPr>
            <w:tcW w:w="1843" w:type="dxa"/>
          </w:tcPr>
          <w:p w:rsidR="005715FB" w:rsidRDefault="005715FB" w:rsidP="005715FB">
            <w:pPr>
              <w:jc w:val="center"/>
            </w:pPr>
            <w:r w:rsidRPr="00627481">
              <w:t xml:space="preserve">Назимов </w:t>
            </w:r>
            <w:r w:rsidR="00DD4F95" w:rsidRPr="00627481">
              <w:t>Г.А.</w:t>
            </w:r>
          </w:p>
          <w:p w:rsidR="00C51084" w:rsidRPr="00627481" w:rsidRDefault="00C51084" w:rsidP="005715FB">
            <w:pPr>
              <w:jc w:val="center"/>
            </w:pPr>
            <w:r>
              <w:t>Пашалиев Х.А.</w:t>
            </w:r>
          </w:p>
          <w:p w:rsidR="005715FB" w:rsidRPr="00627481" w:rsidRDefault="005715FB" w:rsidP="005715FB">
            <w:pPr>
              <w:jc w:val="center"/>
            </w:pPr>
          </w:p>
          <w:p w:rsidR="005715FB" w:rsidRPr="00627481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627481" w:rsidRDefault="00627481" w:rsidP="005715FB">
            <w:pPr>
              <w:jc w:val="center"/>
            </w:pPr>
            <w:r w:rsidRPr="00627481">
              <w:t>554</w:t>
            </w:r>
          </w:p>
          <w:p w:rsidR="005715FB" w:rsidRPr="00627481" w:rsidRDefault="005715FB" w:rsidP="005715FB">
            <w:pPr>
              <w:jc w:val="center"/>
            </w:pPr>
          </w:p>
          <w:p w:rsidR="005715FB" w:rsidRPr="00627481" w:rsidRDefault="005715FB" w:rsidP="005715FB">
            <w:pPr>
              <w:jc w:val="center"/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270"/>
        </w:trPr>
        <w:tc>
          <w:tcPr>
            <w:tcW w:w="5245" w:type="dxa"/>
          </w:tcPr>
          <w:p w:rsidR="005715FB" w:rsidRPr="00AE179F" w:rsidRDefault="005715FB" w:rsidP="005715FB">
            <w:pPr>
              <w:jc w:val="center"/>
            </w:pPr>
            <w:r w:rsidRPr="00AE179F">
              <w:t>с. Малгобек</w:t>
            </w:r>
          </w:p>
        </w:tc>
        <w:tc>
          <w:tcPr>
            <w:tcW w:w="1843" w:type="dxa"/>
          </w:tcPr>
          <w:p w:rsidR="005715FB" w:rsidRPr="00AE179F" w:rsidRDefault="005715FB" w:rsidP="005715FB">
            <w:pPr>
              <w:jc w:val="center"/>
            </w:pPr>
            <w:r w:rsidRPr="00AE179F">
              <w:t>Макуашев В.М.</w:t>
            </w:r>
          </w:p>
        </w:tc>
        <w:tc>
          <w:tcPr>
            <w:tcW w:w="1417" w:type="dxa"/>
          </w:tcPr>
          <w:p w:rsidR="005715FB" w:rsidRPr="00AE179F" w:rsidRDefault="005715FB" w:rsidP="005715FB">
            <w:pPr>
              <w:jc w:val="center"/>
              <w:rPr>
                <w:lang w:val="en-US"/>
              </w:rPr>
            </w:pPr>
            <w:r w:rsidRPr="00AE179F">
              <w:t>170</w:t>
            </w: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330"/>
        </w:trPr>
        <w:tc>
          <w:tcPr>
            <w:tcW w:w="5245" w:type="dxa"/>
          </w:tcPr>
          <w:p w:rsidR="005715FB" w:rsidRPr="00F518E3" w:rsidRDefault="005715FB" w:rsidP="005715FB">
            <w:pPr>
              <w:jc w:val="center"/>
            </w:pPr>
            <w:r w:rsidRPr="00F518E3">
              <w:t xml:space="preserve">п. Калининский </w:t>
            </w:r>
          </w:p>
        </w:tc>
        <w:tc>
          <w:tcPr>
            <w:tcW w:w="1843" w:type="dxa"/>
          </w:tcPr>
          <w:p w:rsidR="005715FB" w:rsidRPr="00F518E3" w:rsidRDefault="00DE336B" w:rsidP="005715FB">
            <w:pPr>
              <w:jc w:val="center"/>
            </w:pPr>
            <w:r w:rsidRPr="00F518E3">
              <w:t>Шевакожев Р.Х.</w:t>
            </w:r>
          </w:p>
        </w:tc>
        <w:tc>
          <w:tcPr>
            <w:tcW w:w="1417" w:type="dxa"/>
          </w:tcPr>
          <w:p w:rsidR="005715FB" w:rsidRPr="00F518E3" w:rsidRDefault="005715FB" w:rsidP="00A60D5F">
            <w:pPr>
              <w:jc w:val="center"/>
            </w:pPr>
            <w:r w:rsidRPr="00F518E3">
              <w:t>19</w:t>
            </w:r>
            <w:r w:rsidR="00A60D5F" w:rsidRPr="00F518E3">
              <w:t>53</w:t>
            </w: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570"/>
        </w:trPr>
        <w:tc>
          <w:tcPr>
            <w:tcW w:w="5245" w:type="dxa"/>
          </w:tcPr>
          <w:p w:rsidR="005715FB" w:rsidRPr="00627481" w:rsidRDefault="005715FB" w:rsidP="005715FB">
            <w:pPr>
              <w:jc w:val="center"/>
            </w:pPr>
            <w:r w:rsidRPr="00627481">
              <w:t xml:space="preserve">с. Предгорное </w:t>
            </w:r>
          </w:p>
          <w:p w:rsidR="005715FB" w:rsidRPr="00627481" w:rsidRDefault="005715FB" w:rsidP="005715FB">
            <w:pPr>
              <w:jc w:val="center"/>
            </w:pPr>
          </w:p>
        </w:tc>
        <w:tc>
          <w:tcPr>
            <w:tcW w:w="1843" w:type="dxa"/>
          </w:tcPr>
          <w:p w:rsidR="005715FB" w:rsidRPr="00627481" w:rsidRDefault="005715FB" w:rsidP="005715FB">
            <w:pPr>
              <w:jc w:val="center"/>
            </w:pPr>
            <w:r w:rsidRPr="00627481">
              <w:t>Машаев Т.А</w:t>
            </w:r>
          </w:p>
          <w:p w:rsidR="005715FB" w:rsidRPr="00627481" w:rsidRDefault="00627481" w:rsidP="005715FB">
            <w:pPr>
              <w:jc w:val="center"/>
            </w:pPr>
            <w:r w:rsidRPr="00627481">
              <w:t>Балаев Р.М.</w:t>
            </w:r>
            <w:r w:rsidR="0007504E" w:rsidRPr="00627481">
              <w:t>.</w:t>
            </w:r>
          </w:p>
        </w:tc>
        <w:tc>
          <w:tcPr>
            <w:tcW w:w="1417" w:type="dxa"/>
          </w:tcPr>
          <w:p w:rsidR="005715FB" w:rsidRPr="00627481" w:rsidRDefault="005715FB" w:rsidP="005715FB">
            <w:pPr>
              <w:jc w:val="center"/>
            </w:pPr>
            <w:r w:rsidRPr="00627481">
              <w:t>12</w:t>
            </w:r>
            <w:r w:rsidR="00627481" w:rsidRPr="00627481">
              <w:t>71</w:t>
            </w:r>
          </w:p>
          <w:p w:rsidR="005715FB" w:rsidRPr="00627481" w:rsidRDefault="005715FB" w:rsidP="005715FB">
            <w:pPr>
              <w:jc w:val="center"/>
            </w:pP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405"/>
        </w:trPr>
        <w:tc>
          <w:tcPr>
            <w:tcW w:w="5245" w:type="dxa"/>
          </w:tcPr>
          <w:p w:rsidR="005715FB" w:rsidRPr="000A6C89" w:rsidRDefault="005715FB" w:rsidP="005715FB">
            <w:pPr>
              <w:jc w:val="center"/>
            </w:pPr>
            <w:r w:rsidRPr="000A6C89">
              <w:t>ст. Луковская</w:t>
            </w:r>
          </w:p>
        </w:tc>
        <w:tc>
          <w:tcPr>
            <w:tcW w:w="1843" w:type="dxa"/>
          </w:tcPr>
          <w:p w:rsidR="005715FB" w:rsidRPr="000A6C89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0A6C89" w:rsidRDefault="005715FB" w:rsidP="005715FB">
            <w:pPr>
              <w:jc w:val="center"/>
            </w:pPr>
            <w:r w:rsidRPr="000A6C89">
              <w:t>1021</w:t>
            </w: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F518E3" w:rsidRPr="002A2647" w:rsidTr="00D85CBA">
        <w:trPr>
          <w:trHeight w:val="285"/>
        </w:trPr>
        <w:tc>
          <w:tcPr>
            <w:tcW w:w="5245" w:type="dxa"/>
          </w:tcPr>
          <w:p w:rsidR="00F518E3" w:rsidRPr="001726C2" w:rsidRDefault="00F518E3" w:rsidP="005715FB">
            <w:pPr>
              <w:jc w:val="center"/>
            </w:pPr>
            <w:r>
              <w:t>с. Раздольное</w:t>
            </w:r>
          </w:p>
        </w:tc>
        <w:tc>
          <w:tcPr>
            <w:tcW w:w="1843" w:type="dxa"/>
          </w:tcPr>
          <w:p w:rsidR="00F518E3" w:rsidRPr="001726C2" w:rsidRDefault="00F518E3" w:rsidP="005715FB">
            <w:pPr>
              <w:jc w:val="center"/>
            </w:pPr>
          </w:p>
        </w:tc>
        <w:tc>
          <w:tcPr>
            <w:tcW w:w="1417" w:type="dxa"/>
          </w:tcPr>
          <w:p w:rsidR="00F518E3" w:rsidRPr="001726C2" w:rsidRDefault="00F518E3" w:rsidP="001726C2">
            <w:pPr>
              <w:jc w:val="center"/>
            </w:pPr>
            <w:r>
              <w:t>160</w:t>
            </w:r>
          </w:p>
        </w:tc>
        <w:tc>
          <w:tcPr>
            <w:tcW w:w="1560" w:type="dxa"/>
            <w:vMerge/>
          </w:tcPr>
          <w:p w:rsidR="00F518E3" w:rsidRPr="002A2647" w:rsidRDefault="00F518E3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285"/>
        </w:trPr>
        <w:tc>
          <w:tcPr>
            <w:tcW w:w="5245" w:type="dxa"/>
          </w:tcPr>
          <w:p w:rsidR="005715FB" w:rsidRPr="001726C2" w:rsidRDefault="005715FB" w:rsidP="005715FB">
            <w:pPr>
              <w:jc w:val="center"/>
            </w:pPr>
            <w:r w:rsidRPr="001726C2">
              <w:t>с. Веселое</w:t>
            </w:r>
          </w:p>
        </w:tc>
        <w:tc>
          <w:tcPr>
            <w:tcW w:w="1843" w:type="dxa"/>
          </w:tcPr>
          <w:p w:rsidR="005715FB" w:rsidRPr="001726C2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1726C2" w:rsidRDefault="00A60D5F" w:rsidP="001726C2">
            <w:pPr>
              <w:jc w:val="center"/>
            </w:pPr>
            <w:r w:rsidRPr="001726C2">
              <w:t>15</w:t>
            </w:r>
            <w:r w:rsidR="001726C2" w:rsidRPr="001726C2">
              <w:t>9</w:t>
            </w: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rPr>
          <w:trHeight w:val="246"/>
        </w:trPr>
        <w:tc>
          <w:tcPr>
            <w:tcW w:w="5245" w:type="dxa"/>
          </w:tcPr>
          <w:p w:rsidR="005715FB" w:rsidRPr="00AE179F" w:rsidRDefault="005715FB" w:rsidP="005715FB">
            <w:pPr>
              <w:jc w:val="center"/>
            </w:pPr>
            <w:r w:rsidRPr="00AE179F">
              <w:t>п. Притеречный</w:t>
            </w:r>
          </w:p>
        </w:tc>
        <w:tc>
          <w:tcPr>
            <w:tcW w:w="1843" w:type="dxa"/>
          </w:tcPr>
          <w:p w:rsidR="005715FB" w:rsidRPr="00AE179F" w:rsidRDefault="005715FB" w:rsidP="005715FB">
            <w:pPr>
              <w:jc w:val="center"/>
            </w:pPr>
          </w:p>
        </w:tc>
        <w:tc>
          <w:tcPr>
            <w:tcW w:w="1417" w:type="dxa"/>
          </w:tcPr>
          <w:p w:rsidR="005715FB" w:rsidRPr="00AE179F" w:rsidRDefault="00F71C36" w:rsidP="00AE179F">
            <w:pPr>
              <w:jc w:val="center"/>
            </w:pPr>
            <w:r w:rsidRPr="00AE179F">
              <w:t>1</w:t>
            </w:r>
            <w:r w:rsidR="00AE179F" w:rsidRPr="00AE179F">
              <w:t>14</w:t>
            </w:r>
          </w:p>
        </w:tc>
        <w:tc>
          <w:tcPr>
            <w:tcW w:w="1560" w:type="dxa"/>
            <w:vMerge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7088" w:type="dxa"/>
            <w:gridSpan w:val="2"/>
          </w:tcPr>
          <w:p w:rsidR="005715FB" w:rsidRPr="00225C1B" w:rsidRDefault="005715FB" w:rsidP="005715FB">
            <w:pPr>
              <w:jc w:val="center"/>
              <w:rPr>
                <w:b/>
              </w:rPr>
            </w:pPr>
            <w:r w:rsidRPr="00225C1B">
              <w:rPr>
                <w:b/>
              </w:rPr>
              <w:t>Представители других конфессий и сектанты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</w:p>
        </w:tc>
        <w:tc>
          <w:tcPr>
            <w:tcW w:w="1560" w:type="dxa"/>
          </w:tcPr>
          <w:p w:rsidR="005715FB" w:rsidRPr="009158B3" w:rsidRDefault="005715FB" w:rsidP="005715FB">
            <w:pPr>
              <w:jc w:val="center"/>
            </w:pPr>
            <w:r w:rsidRPr="009158B3">
              <w:t>0,5</w:t>
            </w: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ортодоксального иудаизма «Моздокская Еврейская община «Надежда» (Тиква)</w:t>
            </w:r>
          </w:p>
        </w:tc>
        <w:tc>
          <w:tcPr>
            <w:tcW w:w="1843" w:type="dxa"/>
          </w:tcPr>
          <w:p w:rsidR="005715FB" w:rsidRPr="00225C1B" w:rsidRDefault="005715FB" w:rsidP="005715FB">
            <w:pPr>
              <w:jc w:val="center"/>
            </w:pPr>
            <w:r w:rsidRPr="00225C1B">
              <w:t xml:space="preserve">Назарова 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Тауджан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Семеновна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40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  <w:tr w:rsidR="002A2647" w:rsidRPr="002A2647" w:rsidTr="00D85CBA">
        <w:tc>
          <w:tcPr>
            <w:tcW w:w="5245" w:type="dxa"/>
          </w:tcPr>
          <w:p w:rsidR="005715FB" w:rsidRPr="00225C1B" w:rsidRDefault="005715FB" w:rsidP="005715FB">
            <w:r w:rsidRPr="00225C1B">
              <w:t>Местная религиозная организация традиционных верований осетин «Районная Моздокская община ассов» (АЦАТА)</w:t>
            </w:r>
          </w:p>
        </w:tc>
        <w:tc>
          <w:tcPr>
            <w:tcW w:w="1843" w:type="dxa"/>
          </w:tcPr>
          <w:p w:rsidR="005715FB" w:rsidRPr="00225C1B" w:rsidRDefault="005715FB" w:rsidP="005715FB">
            <w:pPr>
              <w:jc w:val="center"/>
            </w:pPr>
            <w:r w:rsidRPr="00225C1B">
              <w:t xml:space="preserve">Макеев </w:t>
            </w:r>
          </w:p>
          <w:p w:rsidR="005715FB" w:rsidRPr="00225C1B" w:rsidRDefault="005715FB" w:rsidP="005715FB">
            <w:pPr>
              <w:jc w:val="center"/>
            </w:pPr>
            <w:r w:rsidRPr="00225C1B">
              <w:t>Даурбек</w:t>
            </w:r>
          </w:p>
          <w:p w:rsidR="005715FB" w:rsidRPr="00225C1B" w:rsidRDefault="005715FB" w:rsidP="005715FB">
            <w:pPr>
              <w:jc w:val="center"/>
            </w:pPr>
            <w:r w:rsidRPr="00225C1B">
              <w:t xml:space="preserve"> Борисович</w:t>
            </w:r>
          </w:p>
        </w:tc>
        <w:tc>
          <w:tcPr>
            <w:tcW w:w="1417" w:type="dxa"/>
          </w:tcPr>
          <w:p w:rsidR="005715FB" w:rsidRPr="00225C1B" w:rsidRDefault="005715FB" w:rsidP="005715FB">
            <w:pPr>
              <w:jc w:val="center"/>
            </w:pPr>
            <w:r w:rsidRPr="00225C1B">
              <w:t>25</w:t>
            </w:r>
          </w:p>
        </w:tc>
        <w:tc>
          <w:tcPr>
            <w:tcW w:w="1560" w:type="dxa"/>
          </w:tcPr>
          <w:p w:rsidR="005715FB" w:rsidRPr="002A2647" w:rsidRDefault="005715FB" w:rsidP="005715FB">
            <w:pPr>
              <w:jc w:val="center"/>
              <w:rPr>
                <w:color w:val="FF0000"/>
              </w:rPr>
            </w:pPr>
          </w:p>
        </w:tc>
      </w:tr>
    </w:tbl>
    <w:p w:rsidR="004A6538" w:rsidRPr="002A2647" w:rsidRDefault="004A6538" w:rsidP="00523CAB">
      <w:pPr>
        <w:jc w:val="center"/>
        <w:rPr>
          <w:b/>
          <w:color w:val="FF0000"/>
          <w:sz w:val="28"/>
          <w:szCs w:val="28"/>
        </w:rPr>
      </w:pPr>
    </w:p>
    <w:p w:rsidR="00523CAB" w:rsidRPr="006F62F4" w:rsidRDefault="00681D64" w:rsidP="0052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23CAB" w:rsidRPr="006F62F4">
        <w:rPr>
          <w:b/>
          <w:sz w:val="28"/>
          <w:szCs w:val="28"/>
        </w:rPr>
        <w:t>. Общественно-политическая жизнь</w:t>
      </w:r>
    </w:p>
    <w:p w:rsidR="00523CAB" w:rsidRPr="006F62F4" w:rsidRDefault="00523CAB" w:rsidP="00523CAB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402"/>
        <w:gridCol w:w="1560"/>
      </w:tblGrid>
      <w:tr w:rsidR="006F62F4" w:rsidRPr="006F62F4" w:rsidTr="008C52A8">
        <w:trPr>
          <w:tblHeader/>
        </w:trPr>
        <w:tc>
          <w:tcPr>
            <w:tcW w:w="4962" w:type="dxa"/>
            <w:vAlign w:val="center"/>
          </w:tcPr>
          <w:p w:rsidR="00ED4E06" w:rsidRPr="006F62F4" w:rsidRDefault="00ED4E06" w:rsidP="00ED4E06">
            <w:pPr>
              <w:jc w:val="center"/>
              <w:rPr>
                <w:b/>
              </w:rPr>
            </w:pPr>
            <w:r w:rsidRPr="006F62F4">
              <w:rPr>
                <w:b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ED4E06" w:rsidRPr="006F62F4" w:rsidRDefault="00ED4E06" w:rsidP="00ED4E06">
            <w:pPr>
              <w:jc w:val="center"/>
              <w:rPr>
                <w:b/>
              </w:rPr>
            </w:pPr>
            <w:r w:rsidRPr="006F62F4">
              <w:rPr>
                <w:b/>
              </w:rPr>
              <w:t>Ф.И.О. руководителя</w:t>
            </w:r>
          </w:p>
        </w:tc>
        <w:tc>
          <w:tcPr>
            <w:tcW w:w="1560" w:type="dxa"/>
            <w:vAlign w:val="center"/>
          </w:tcPr>
          <w:p w:rsidR="00ED4E06" w:rsidRPr="006F62F4" w:rsidRDefault="00ED4E06" w:rsidP="00ED4E06">
            <w:pPr>
              <w:jc w:val="center"/>
              <w:rPr>
                <w:b/>
                <w:i/>
              </w:rPr>
            </w:pPr>
            <w:r w:rsidRPr="006F62F4">
              <w:rPr>
                <w:b/>
              </w:rPr>
              <w:t>Количество членов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E93DA8" w:rsidRDefault="00ED4E06" w:rsidP="00644AC5">
            <w:r w:rsidRPr="00E93DA8">
              <w:t>КПРФ (Районный комитет партии)</w:t>
            </w:r>
          </w:p>
        </w:tc>
        <w:tc>
          <w:tcPr>
            <w:tcW w:w="3402" w:type="dxa"/>
          </w:tcPr>
          <w:p w:rsidR="001726C2" w:rsidRPr="00E93DA8" w:rsidRDefault="00ED4E06" w:rsidP="00ED4E06">
            <w:pPr>
              <w:jc w:val="center"/>
            </w:pPr>
            <w:r w:rsidRPr="00E93DA8">
              <w:t>Будайчиев</w:t>
            </w:r>
            <w:r w:rsidR="00957488" w:rsidRPr="00E93DA8">
              <w:t xml:space="preserve"> </w:t>
            </w:r>
            <w:r w:rsidRPr="00E93DA8">
              <w:t>Нурмахомат</w:t>
            </w:r>
          </w:p>
          <w:p w:rsidR="00ED4E06" w:rsidRPr="00E93DA8" w:rsidRDefault="00957488" w:rsidP="00ED4E06">
            <w:pPr>
              <w:jc w:val="center"/>
            </w:pPr>
            <w:r w:rsidRPr="00E93DA8">
              <w:t xml:space="preserve"> </w:t>
            </w:r>
            <w:r w:rsidR="00ED4E06" w:rsidRPr="00E93DA8">
              <w:t>Камалович</w:t>
            </w:r>
          </w:p>
        </w:tc>
        <w:tc>
          <w:tcPr>
            <w:tcW w:w="1560" w:type="dxa"/>
          </w:tcPr>
          <w:p w:rsidR="00ED4E06" w:rsidRPr="00E93DA8" w:rsidRDefault="00ED4E06" w:rsidP="00ED4E06">
            <w:pPr>
              <w:jc w:val="center"/>
            </w:pPr>
            <w:r w:rsidRPr="00E93DA8">
              <w:t>483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E93DA8" w:rsidRDefault="00ED4E06" w:rsidP="00644AC5">
            <w:r w:rsidRPr="00E93DA8">
              <w:t>Партия «Единая Россия»</w:t>
            </w:r>
          </w:p>
        </w:tc>
        <w:tc>
          <w:tcPr>
            <w:tcW w:w="3402" w:type="dxa"/>
          </w:tcPr>
          <w:p w:rsidR="00ED4E06" w:rsidRPr="00E93DA8" w:rsidRDefault="00BE2898" w:rsidP="00ED4E06">
            <w:pPr>
              <w:jc w:val="center"/>
            </w:pPr>
            <w:r w:rsidRPr="00E93DA8">
              <w:t>Гугиев Геннадий Анатольевич</w:t>
            </w:r>
          </w:p>
        </w:tc>
        <w:tc>
          <w:tcPr>
            <w:tcW w:w="1560" w:type="dxa"/>
          </w:tcPr>
          <w:p w:rsidR="00ED4E06" w:rsidRPr="00A70F2A" w:rsidRDefault="00ED4E06" w:rsidP="00A70F2A">
            <w:pPr>
              <w:jc w:val="center"/>
              <w:rPr>
                <w:i/>
              </w:rPr>
            </w:pPr>
            <w:r w:rsidRPr="00A70F2A">
              <w:t>1</w:t>
            </w:r>
            <w:r w:rsidR="00A70F2A" w:rsidRPr="00A70F2A">
              <w:t>264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DD50FE" w:rsidRDefault="00ED4E06" w:rsidP="00DD50FE">
            <w:r w:rsidRPr="00DD50FE">
              <w:t>Партия «Справедливая Россия</w:t>
            </w:r>
            <w:r w:rsidR="00DD50FE" w:rsidRPr="00DD50FE">
              <w:t>-Патриоты-</w:t>
            </w:r>
            <w:r w:rsidR="00DD50FE">
              <w:t>З</w:t>
            </w:r>
            <w:r w:rsidR="00DD50FE" w:rsidRPr="00DD50FE">
              <w:t xml:space="preserve">а </w:t>
            </w:r>
            <w:r w:rsidR="00DD50FE">
              <w:t>правду</w:t>
            </w:r>
            <w:r w:rsidRPr="00DD50FE">
              <w:t>»</w:t>
            </w:r>
          </w:p>
        </w:tc>
        <w:tc>
          <w:tcPr>
            <w:tcW w:w="3402" w:type="dxa"/>
          </w:tcPr>
          <w:p w:rsidR="00ED4E06" w:rsidRPr="00DD50FE" w:rsidRDefault="00DD50FE" w:rsidP="00ED4E06">
            <w:pPr>
              <w:jc w:val="center"/>
            </w:pPr>
            <w:r w:rsidRPr="00DD50FE">
              <w:t>Дзгоев Альберт Муратович</w:t>
            </w:r>
          </w:p>
          <w:p w:rsidR="008C52A8" w:rsidRDefault="00DD50FE" w:rsidP="00ED4E06">
            <w:pPr>
              <w:jc w:val="center"/>
            </w:pPr>
            <w:r w:rsidRPr="00DD50FE">
              <w:t>Нагорный Денис</w:t>
            </w:r>
          </w:p>
          <w:p w:rsidR="00DD50FE" w:rsidRPr="00DD50FE" w:rsidRDefault="00DD50FE" w:rsidP="00ED4E06">
            <w:pPr>
              <w:jc w:val="center"/>
            </w:pPr>
            <w:r w:rsidRPr="00DD50FE">
              <w:t xml:space="preserve"> Вячеславович</w:t>
            </w:r>
          </w:p>
        </w:tc>
        <w:tc>
          <w:tcPr>
            <w:tcW w:w="1560" w:type="dxa"/>
          </w:tcPr>
          <w:p w:rsidR="00ED4E06" w:rsidRPr="00235A01" w:rsidRDefault="00ED4E06" w:rsidP="00ED4E06">
            <w:pPr>
              <w:jc w:val="center"/>
            </w:pPr>
            <w:r w:rsidRPr="00235A01">
              <w:t>234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DD50FE" w:rsidRDefault="00ED4E06" w:rsidP="00644AC5">
            <w:r w:rsidRPr="00DD50FE">
              <w:t>«ЛДПР»</w:t>
            </w:r>
          </w:p>
        </w:tc>
        <w:tc>
          <w:tcPr>
            <w:tcW w:w="3402" w:type="dxa"/>
          </w:tcPr>
          <w:p w:rsidR="00ED4E06" w:rsidRPr="00DD50FE" w:rsidRDefault="00ED4E06" w:rsidP="00ED4E06">
            <w:pPr>
              <w:jc w:val="center"/>
            </w:pPr>
            <w:r w:rsidRPr="00DD50FE">
              <w:t>Икаев Юрий Николаевич</w:t>
            </w:r>
          </w:p>
        </w:tc>
        <w:tc>
          <w:tcPr>
            <w:tcW w:w="1560" w:type="dxa"/>
          </w:tcPr>
          <w:p w:rsidR="00ED4E06" w:rsidRPr="00235A01" w:rsidRDefault="00ED4E06" w:rsidP="00ED4E06">
            <w:pPr>
              <w:jc w:val="center"/>
            </w:pPr>
            <w:r w:rsidRPr="00235A01">
              <w:t>342</w:t>
            </w:r>
          </w:p>
        </w:tc>
      </w:tr>
      <w:tr w:rsidR="002A2647" w:rsidRPr="002A2647" w:rsidTr="008C52A8">
        <w:tc>
          <w:tcPr>
            <w:tcW w:w="4962" w:type="dxa"/>
          </w:tcPr>
          <w:p w:rsidR="00C94AFF" w:rsidRPr="00DD50FE" w:rsidRDefault="00C94AFF" w:rsidP="00644AC5">
            <w:r w:rsidRPr="00DD50FE">
              <w:t>Партия «Коммунисты России»</w:t>
            </w:r>
          </w:p>
        </w:tc>
        <w:tc>
          <w:tcPr>
            <w:tcW w:w="3402" w:type="dxa"/>
          </w:tcPr>
          <w:p w:rsidR="00C94AFF" w:rsidRPr="00DD50FE" w:rsidRDefault="00C94AFF" w:rsidP="00BE2898">
            <w:pPr>
              <w:jc w:val="center"/>
            </w:pPr>
            <w:r w:rsidRPr="00DD50FE">
              <w:t>Матаев И</w:t>
            </w:r>
            <w:r w:rsidR="00BE2898" w:rsidRPr="00DD50FE">
              <w:t>горь Залманович</w:t>
            </w:r>
          </w:p>
        </w:tc>
        <w:tc>
          <w:tcPr>
            <w:tcW w:w="1560" w:type="dxa"/>
          </w:tcPr>
          <w:p w:rsidR="00C94AFF" w:rsidRPr="002A2647" w:rsidRDefault="00C94AFF" w:rsidP="00ED4E06">
            <w:pPr>
              <w:jc w:val="center"/>
              <w:rPr>
                <w:color w:val="FF0000"/>
              </w:rPr>
            </w:pPr>
          </w:p>
        </w:tc>
      </w:tr>
      <w:tr w:rsidR="002A2647" w:rsidRPr="002A2647" w:rsidTr="008C52A8">
        <w:tc>
          <w:tcPr>
            <w:tcW w:w="4962" w:type="dxa"/>
          </w:tcPr>
          <w:p w:rsidR="00C94AFF" w:rsidRPr="00DD50FE" w:rsidRDefault="00C94AFF" w:rsidP="00644AC5">
            <w:r w:rsidRPr="00DD50FE">
              <w:t>Партия «Родина»</w:t>
            </w:r>
          </w:p>
        </w:tc>
        <w:tc>
          <w:tcPr>
            <w:tcW w:w="3402" w:type="dxa"/>
          </w:tcPr>
          <w:p w:rsidR="00C94AFF" w:rsidRPr="00DD50FE" w:rsidRDefault="00BE2898" w:rsidP="00DD50FE">
            <w:pPr>
              <w:jc w:val="center"/>
            </w:pPr>
            <w:r w:rsidRPr="00DD50FE">
              <w:t>Чаусов Н</w:t>
            </w:r>
            <w:r w:rsidR="00DD50FE" w:rsidRPr="00DD50FE">
              <w:t>иколай Николаевич</w:t>
            </w:r>
          </w:p>
        </w:tc>
        <w:tc>
          <w:tcPr>
            <w:tcW w:w="1560" w:type="dxa"/>
          </w:tcPr>
          <w:p w:rsidR="00C94AFF" w:rsidRPr="00DD50FE" w:rsidRDefault="00C94AFF" w:rsidP="00ED4E06">
            <w:pPr>
              <w:jc w:val="center"/>
            </w:pPr>
          </w:p>
        </w:tc>
      </w:tr>
      <w:tr w:rsidR="002A2647" w:rsidRPr="002A2647" w:rsidTr="008C52A8">
        <w:tc>
          <w:tcPr>
            <w:tcW w:w="4962" w:type="dxa"/>
          </w:tcPr>
          <w:p w:rsidR="00ED4E06" w:rsidRPr="00DD50FE" w:rsidRDefault="00ED4E06" w:rsidP="00644AC5">
            <w:r w:rsidRPr="00DD50FE">
              <w:t>Комитет солдатских матерей</w:t>
            </w:r>
          </w:p>
        </w:tc>
        <w:tc>
          <w:tcPr>
            <w:tcW w:w="3402" w:type="dxa"/>
          </w:tcPr>
          <w:p w:rsidR="008C52A8" w:rsidRDefault="00ED4E06" w:rsidP="00ED4E06">
            <w:pPr>
              <w:jc w:val="center"/>
            </w:pPr>
            <w:r w:rsidRPr="00DD50FE">
              <w:t>Колесникова Надежда</w:t>
            </w:r>
          </w:p>
          <w:p w:rsidR="00ED4E06" w:rsidRPr="00DD50FE" w:rsidRDefault="00ED4E06" w:rsidP="00ED4E06">
            <w:pPr>
              <w:jc w:val="center"/>
            </w:pPr>
            <w:r w:rsidRPr="00DD50FE">
              <w:t xml:space="preserve"> Ивановна</w:t>
            </w:r>
          </w:p>
        </w:tc>
        <w:tc>
          <w:tcPr>
            <w:tcW w:w="1560" w:type="dxa"/>
          </w:tcPr>
          <w:p w:rsidR="00ED4E06" w:rsidRPr="006F62F4" w:rsidRDefault="00FF24A4" w:rsidP="00C76651">
            <w:pPr>
              <w:jc w:val="center"/>
              <w:rPr>
                <w:i/>
              </w:rPr>
            </w:pPr>
            <w:r w:rsidRPr="006F62F4">
              <w:t>6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8A4510" w:rsidRDefault="00ED4E06" w:rsidP="00644AC5">
            <w:r w:rsidRPr="008A4510">
              <w:t>Совет ветеранов</w:t>
            </w:r>
          </w:p>
        </w:tc>
        <w:tc>
          <w:tcPr>
            <w:tcW w:w="3402" w:type="dxa"/>
          </w:tcPr>
          <w:p w:rsidR="00ED4E06" w:rsidRPr="008A4510" w:rsidRDefault="00ED4E06" w:rsidP="00ED4E06">
            <w:pPr>
              <w:jc w:val="center"/>
            </w:pPr>
            <w:r w:rsidRPr="008A4510">
              <w:t>Соколов Юрий Георгиевич</w:t>
            </w:r>
          </w:p>
        </w:tc>
        <w:tc>
          <w:tcPr>
            <w:tcW w:w="1560" w:type="dxa"/>
          </w:tcPr>
          <w:p w:rsidR="00ED4E06" w:rsidRPr="008A4510" w:rsidRDefault="00056FA5" w:rsidP="00ED4E06">
            <w:pPr>
              <w:jc w:val="center"/>
            </w:pPr>
            <w:r w:rsidRPr="008A4510">
              <w:t>20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8A4510" w:rsidRDefault="00ED4E06" w:rsidP="00644AC5">
            <w:r w:rsidRPr="008A4510">
              <w:t>Общество инвалидов</w:t>
            </w:r>
          </w:p>
        </w:tc>
        <w:tc>
          <w:tcPr>
            <w:tcW w:w="3402" w:type="dxa"/>
          </w:tcPr>
          <w:p w:rsidR="008C52A8" w:rsidRDefault="00ED4E06" w:rsidP="00ED4E06">
            <w:pPr>
              <w:jc w:val="center"/>
            </w:pPr>
            <w:r w:rsidRPr="008A4510">
              <w:t xml:space="preserve">Кудряшов Леонид </w:t>
            </w:r>
          </w:p>
          <w:p w:rsidR="00ED4E06" w:rsidRPr="008A4510" w:rsidRDefault="00ED4E06" w:rsidP="00ED4E06">
            <w:pPr>
              <w:jc w:val="center"/>
            </w:pPr>
            <w:r w:rsidRPr="008A4510">
              <w:t>Михайлович</w:t>
            </w:r>
          </w:p>
        </w:tc>
        <w:tc>
          <w:tcPr>
            <w:tcW w:w="1560" w:type="dxa"/>
          </w:tcPr>
          <w:p w:rsidR="00ED4E06" w:rsidRPr="008A4510" w:rsidRDefault="00056FA5" w:rsidP="00ED4E06">
            <w:pPr>
              <w:jc w:val="center"/>
            </w:pPr>
            <w:r w:rsidRPr="008A4510">
              <w:t>10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8A4510" w:rsidRDefault="00ED4E06" w:rsidP="00644AC5">
            <w:r w:rsidRPr="008A4510">
              <w:t>Общество глухонемых</w:t>
            </w:r>
          </w:p>
        </w:tc>
        <w:tc>
          <w:tcPr>
            <w:tcW w:w="3402" w:type="dxa"/>
          </w:tcPr>
          <w:p w:rsidR="00ED4E06" w:rsidRPr="008A4510" w:rsidRDefault="00ED4E06" w:rsidP="00ED4E06">
            <w:pPr>
              <w:jc w:val="center"/>
            </w:pPr>
            <w:r w:rsidRPr="008A4510">
              <w:t xml:space="preserve">Бондаренко Светлана </w:t>
            </w:r>
          </w:p>
          <w:p w:rsidR="00ED4E06" w:rsidRPr="008A4510" w:rsidRDefault="00ED4E06" w:rsidP="00ED4E06">
            <w:pPr>
              <w:jc w:val="center"/>
            </w:pPr>
            <w:r w:rsidRPr="008A4510">
              <w:t>Владимировна</w:t>
            </w:r>
          </w:p>
        </w:tc>
        <w:tc>
          <w:tcPr>
            <w:tcW w:w="1560" w:type="dxa"/>
          </w:tcPr>
          <w:p w:rsidR="00ED4E06" w:rsidRPr="008A4510" w:rsidRDefault="00056FA5" w:rsidP="00ED4E06">
            <w:pPr>
              <w:jc w:val="center"/>
            </w:pPr>
            <w:r w:rsidRPr="008A4510">
              <w:t>12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8A4510" w:rsidRDefault="00ED4E06" w:rsidP="00644AC5">
            <w:r w:rsidRPr="008A4510">
              <w:t>Общество слепых</w:t>
            </w:r>
          </w:p>
        </w:tc>
        <w:tc>
          <w:tcPr>
            <w:tcW w:w="3402" w:type="dxa"/>
          </w:tcPr>
          <w:p w:rsidR="00ED4E06" w:rsidRPr="008A4510" w:rsidRDefault="00ED4E06" w:rsidP="00ED4E06">
            <w:pPr>
              <w:jc w:val="center"/>
            </w:pPr>
            <w:r w:rsidRPr="008A4510">
              <w:t>Карнаухов Виктор Георгиевич</w:t>
            </w:r>
          </w:p>
        </w:tc>
        <w:tc>
          <w:tcPr>
            <w:tcW w:w="1560" w:type="dxa"/>
          </w:tcPr>
          <w:p w:rsidR="00ED4E06" w:rsidRPr="008A4510" w:rsidRDefault="00056FA5" w:rsidP="00ED4E06">
            <w:pPr>
              <w:jc w:val="center"/>
            </w:pPr>
            <w:r w:rsidRPr="008A4510">
              <w:t>15</w:t>
            </w:r>
          </w:p>
        </w:tc>
      </w:tr>
      <w:tr w:rsidR="002A2647" w:rsidRPr="002A2647" w:rsidTr="008C52A8">
        <w:tc>
          <w:tcPr>
            <w:tcW w:w="4962" w:type="dxa"/>
          </w:tcPr>
          <w:p w:rsidR="00ED4E06" w:rsidRPr="00132E6D" w:rsidRDefault="00ED4E06" w:rsidP="00644AC5">
            <w:r w:rsidRPr="00132E6D">
              <w:t>Северо-Осетинское республиканское отделение Всероссийской общественности организации ветеранов «Боевое братство»</w:t>
            </w:r>
          </w:p>
        </w:tc>
        <w:tc>
          <w:tcPr>
            <w:tcW w:w="3402" w:type="dxa"/>
          </w:tcPr>
          <w:p w:rsidR="00E84005" w:rsidRDefault="00ED4E06" w:rsidP="00ED4E06">
            <w:pPr>
              <w:jc w:val="center"/>
            </w:pPr>
            <w:r w:rsidRPr="00132E6D">
              <w:t xml:space="preserve">Гречаный Владимир </w:t>
            </w:r>
          </w:p>
          <w:p w:rsidR="00ED4E06" w:rsidRPr="00132E6D" w:rsidRDefault="00ED4E06" w:rsidP="00ED4E06">
            <w:pPr>
              <w:jc w:val="center"/>
            </w:pPr>
            <w:r w:rsidRPr="00132E6D">
              <w:t>Григорьевич</w:t>
            </w:r>
          </w:p>
        </w:tc>
        <w:tc>
          <w:tcPr>
            <w:tcW w:w="1560" w:type="dxa"/>
          </w:tcPr>
          <w:p w:rsidR="00ED4E06" w:rsidRPr="00132E6D" w:rsidRDefault="00C76651" w:rsidP="00ED4E06">
            <w:pPr>
              <w:jc w:val="center"/>
            </w:pPr>
            <w:r w:rsidRPr="00132E6D">
              <w:t>52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8A4510" w:rsidRDefault="00235A01" w:rsidP="00235A01">
            <w:r w:rsidRPr="008A4510">
              <w:t>Союз афганских воинов-интернационалистов</w:t>
            </w:r>
          </w:p>
        </w:tc>
        <w:tc>
          <w:tcPr>
            <w:tcW w:w="3402" w:type="dxa"/>
          </w:tcPr>
          <w:p w:rsidR="00235A01" w:rsidRPr="008A4510" w:rsidRDefault="00235A01" w:rsidP="00235A01">
            <w:pPr>
              <w:jc w:val="center"/>
            </w:pPr>
            <w:r w:rsidRPr="008A4510">
              <w:t>Братерский И</w:t>
            </w:r>
            <w:r>
              <w:t xml:space="preserve">горь </w:t>
            </w:r>
            <w:r w:rsidRPr="008A4510">
              <w:t>И</w:t>
            </w:r>
            <w:r>
              <w:t>ванович</w:t>
            </w:r>
          </w:p>
        </w:tc>
        <w:tc>
          <w:tcPr>
            <w:tcW w:w="1560" w:type="dxa"/>
          </w:tcPr>
          <w:p w:rsidR="00235A01" w:rsidRPr="008A4510" w:rsidRDefault="00235A01" w:rsidP="00235A01">
            <w:pPr>
              <w:jc w:val="center"/>
            </w:pPr>
            <w:r w:rsidRPr="008A4510">
              <w:t>12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2A2647" w:rsidRDefault="00235A01" w:rsidP="00235A01">
            <w:pPr>
              <w:rPr>
                <w:color w:val="FF0000"/>
              </w:rPr>
            </w:pPr>
            <w:r>
              <w:t xml:space="preserve">Региональная общественная организация «Волонтеры по развитию гражданского общества и защите демократии «Щит и меч» РСО-Алания  </w:t>
            </w:r>
          </w:p>
        </w:tc>
        <w:tc>
          <w:tcPr>
            <w:tcW w:w="3402" w:type="dxa"/>
          </w:tcPr>
          <w:p w:rsidR="00235A01" w:rsidRPr="00975EBC" w:rsidRDefault="00235A01" w:rsidP="00235A01">
            <w:pPr>
              <w:jc w:val="center"/>
            </w:pPr>
            <w:r w:rsidRPr="00975EBC">
              <w:t>Магомедов Низам Алмас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9460F6" w:rsidRDefault="00235A01" w:rsidP="008C52A8">
            <w:r w:rsidRPr="009460F6">
              <w:t>Общественный Совет при Главе района</w:t>
            </w:r>
          </w:p>
        </w:tc>
        <w:tc>
          <w:tcPr>
            <w:tcW w:w="3402" w:type="dxa"/>
          </w:tcPr>
          <w:p w:rsidR="00235A01" w:rsidRPr="009460F6" w:rsidRDefault="00235A01" w:rsidP="00235A01">
            <w:pPr>
              <w:jc w:val="center"/>
            </w:pPr>
            <w:r w:rsidRPr="009460F6">
              <w:t>Паринов Вячеслав Семен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9460F6" w:rsidRDefault="00235A01" w:rsidP="00235A01">
            <w:r w:rsidRPr="009460F6">
              <w:t>Молодежная группа народной дипломатии Дома дружбы</w:t>
            </w:r>
          </w:p>
        </w:tc>
        <w:tc>
          <w:tcPr>
            <w:tcW w:w="3402" w:type="dxa"/>
          </w:tcPr>
          <w:p w:rsidR="00235A01" w:rsidRPr="009460F6" w:rsidRDefault="00235A01" w:rsidP="00235A01">
            <w:pPr>
              <w:jc w:val="center"/>
            </w:pPr>
            <w:r w:rsidRPr="009460F6">
              <w:t>Базиева Диана Джемаловна</w:t>
            </w:r>
          </w:p>
        </w:tc>
        <w:tc>
          <w:tcPr>
            <w:tcW w:w="1560" w:type="dxa"/>
          </w:tcPr>
          <w:p w:rsidR="00235A01" w:rsidRPr="009460F6" w:rsidRDefault="00235A01" w:rsidP="00235A01">
            <w:pPr>
              <w:jc w:val="center"/>
            </w:pPr>
            <w:r w:rsidRPr="009460F6">
              <w:t>18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DD50FE" w:rsidRDefault="00235A01" w:rsidP="00235A01">
            <w:r w:rsidRPr="00DD50FE">
              <w:t>Клуб СОРО ВДПО волонтеров Моздокского р/о ВДПО</w:t>
            </w:r>
          </w:p>
        </w:tc>
        <w:tc>
          <w:tcPr>
            <w:tcW w:w="3402" w:type="dxa"/>
          </w:tcPr>
          <w:p w:rsidR="00235A01" w:rsidRPr="00DD50FE" w:rsidRDefault="00235A01" w:rsidP="00235A01">
            <w:pPr>
              <w:jc w:val="center"/>
            </w:pPr>
            <w:r w:rsidRPr="00DD50FE">
              <w:t>Матаева Наталья Ивановна</w:t>
            </w:r>
          </w:p>
        </w:tc>
        <w:tc>
          <w:tcPr>
            <w:tcW w:w="1560" w:type="dxa"/>
          </w:tcPr>
          <w:p w:rsidR="00235A01" w:rsidRPr="00975EBC" w:rsidRDefault="00235A01" w:rsidP="00235A01">
            <w:pPr>
              <w:jc w:val="center"/>
            </w:pPr>
            <w:r w:rsidRPr="00975EBC">
              <w:t>5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7B214E" w:rsidRDefault="00235A01" w:rsidP="00235A01">
            <w:r>
              <w:t>Региональная</w:t>
            </w:r>
            <w:r w:rsidRPr="007B214E">
              <w:t xml:space="preserve"> </w:t>
            </w:r>
            <w:r>
              <w:t>физкультурно</w:t>
            </w:r>
            <w:r w:rsidRPr="007B214E">
              <w:t>-</w:t>
            </w:r>
            <w:r>
              <w:t>спортивная</w:t>
            </w:r>
            <w:r w:rsidRPr="007B214E">
              <w:t xml:space="preserve"> </w:t>
            </w:r>
            <w:r>
              <w:t xml:space="preserve">общественная организация </w:t>
            </w:r>
            <w:r w:rsidRPr="007B214E">
              <w:t xml:space="preserve"> "</w:t>
            </w:r>
            <w:r>
              <w:t>Федерация воркаута</w:t>
            </w:r>
            <w:r w:rsidRPr="007B214E">
              <w:t xml:space="preserve">" </w:t>
            </w:r>
            <w:r>
              <w:t>РСО-Алания</w:t>
            </w:r>
          </w:p>
        </w:tc>
        <w:tc>
          <w:tcPr>
            <w:tcW w:w="3402" w:type="dxa"/>
          </w:tcPr>
          <w:p w:rsidR="00235A01" w:rsidRPr="003E2C8E" w:rsidRDefault="00235A01" w:rsidP="00235A01">
            <w:pPr>
              <w:jc w:val="center"/>
            </w:pPr>
            <w:r w:rsidRPr="003E2C8E">
              <w:t>Биченов Юрий Инал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132E6D" w:rsidRDefault="00235A01" w:rsidP="00235A01">
            <w:r w:rsidRPr="00132E6D">
              <w:t>Благотворительный детский фонд «Белая лебедь»</w:t>
            </w:r>
          </w:p>
        </w:tc>
        <w:tc>
          <w:tcPr>
            <w:tcW w:w="3402" w:type="dxa"/>
          </w:tcPr>
          <w:p w:rsidR="00235A01" w:rsidRPr="00132E6D" w:rsidRDefault="00235A01" w:rsidP="00235A01">
            <w:pPr>
              <w:jc w:val="center"/>
            </w:pPr>
            <w:r w:rsidRPr="00132E6D">
              <w:t>Джараян Ирина Суреновна</w:t>
            </w:r>
          </w:p>
        </w:tc>
        <w:tc>
          <w:tcPr>
            <w:tcW w:w="1560" w:type="dxa"/>
          </w:tcPr>
          <w:p w:rsidR="00235A01" w:rsidRPr="00132E6D" w:rsidRDefault="00235A01" w:rsidP="00235A01">
            <w:pPr>
              <w:jc w:val="center"/>
            </w:pPr>
            <w:r w:rsidRPr="00132E6D">
              <w:t>14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132E6D" w:rsidRDefault="00235A01" w:rsidP="008C52A8">
            <w:r>
              <w:t>Общественная культурно-просветительская организация им. К.Н. Рериха г. Моздока</w:t>
            </w:r>
          </w:p>
        </w:tc>
        <w:tc>
          <w:tcPr>
            <w:tcW w:w="3402" w:type="dxa"/>
          </w:tcPr>
          <w:p w:rsidR="00235A01" w:rsidRPr="00132E6D" w:rsidRDefault="00235A01" w:rsidP="00235A01">
            <w:pPr>
              <w:jc w:val="center"/>
            </w:pPr>
            <w:r>
              <w:t>Ильина Елена Львовна</w:t>
            </w:r>
          </w:p>
        </w:tc>
        <w:tc>
          <w:tcPr>
            <w:tcW w:w="1560" w:type="dxa"/>
          </w:tcPr>
          <w:p w:rsidR="00235A01" w:rsidRPr="00132E6D" w:rsidRDefault="00235A01" w:rsidP="00235A01">
            <w:pPr>
              <w:jc w:val="center"/>
            </w:pPr>
            <w:r>
              <w:t>3</w:t>
            </w:r>
          </w:p>
        </w:tc>
      </w:tr>
      <w:tr w:rsidR="00235A01" w:rsidRPr="009460F6" w:rsidTr="008C52A8">
        <w:tc>
          <w:tcPr>
            <w:tcW w:w="4962" w:type="dxa"/>
          </w:tcPr>
          <w:p w:rsidR="00235A01" w:rsidRPr="009460F6" w:rsidRDefault="00235A01" w:rsidP="00235A01">
            <w:r w:rsidRPr="009460F6">
              <w:t>Совет ветеранов МВД ОВД по Моздокскому району</w:t>
            </w:r>
          </w:p>
        </w:tc>
        <w:tc>
          <w:tcPr>
            <w:tcW w:w="3402" w:type="dxa"/>
          </w:tcPr>
          <w:p w:rsidR="00235A01" w:rsidRPr="009460F6" w:rsidRDefault="00235A01" w:rsidP="00235A01">
            <w:pPr>
              <w:jc w:val="center"/>
            </w:pPr>
            <w:r w:rsidRPr="009460F6">
              <w:t>Григорян Зорик Сергеевич</w:t>
            </w:r>
          </w:p>
        </w:tc>
        <w:tc>
          <w:tcPr>
            <w:tcW w:w="1560" w:type="dxa"/>
          </w:tcPr>
          <w:p w:rsidR="00235A01" w:rsidRPr="009460F6" w:rsidRDefault="00235A01" w:rsidP="00235A01">
            <w:pPr>
              <w:jc w:val="center"/>
            </w:pPr>
            <w:r w:rsidRPr="009460F6">
              <w:t>40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6F62F4" w:rsidRDefault="00235A01" w:rsidP="00235A01">
            <w:r w:rsidRPr="006F62F4">
              <w:t>Интернациональный клуб «Женское содружество»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6F62F4">
              <w:t>Касавченко Юлия</w:t>
            </w:r>
          </w:p>
          <w:p w:rsidR="00235A01" w:rsidRPr="006F62F4" w:rsidRDefault="00235A01" w:rsidP="00235A01">
            <w:pPr>
              <w:jc w:val="center"/>
            </w:pPr>
            <w:r w:rsidRPr="006F62F4">
              <w:t xml:space="preserve"> Анатольевна</w:t>
            </w:r>
          </w:p>
        </w:tc>
        <w:tc>
          <w:tcPr>
            <w:tcW w:w="1560" w:type="dxa"/>
          </w:tcPr>
          <w:p w:rsidR="00235A01" w:rsidRPr="006F62F4" w:rsidRDefault="00235A01" w:rsidP="00235A01">
            <w:pPr>
              <w:jc w:val="center"/>
            </w:pPr>
            <w:r w:rsidRPr="006F62F4">
              <w:t>25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6F62F4" w:rsidRDefault="00235A01" w:rsidP="00235A01">
            <w:r>
              <w:t>Молодежный женский клуб «Афина»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>
              <w:t>Арабаджи Мария</w:t>
            </w:r>
          </w:p>
          <w:p w:rsidR="00235A01" w:rsidRPr="006F62F4" w:rsidRDefault="00235A01" w:rsidP="00235A01">
            <w:pPr>
              <w:jc w:val="center"/>
            </w:pPr>
            <w:r>
              <w:t xml:space="preserve"> Александровна</w:t>
            </w:r>
          </w:p>
        </w:tc>
        <w:tc>
          <w:tcPr>
            <w:tcW w:w="1560" w:type="dxa"/>
          </w:tcPr>
          <w:p w:rsidR="00235A01" w:rsidRPr="006F62F4" w:rsidRDefault="00235A01" w:rsidP="00235A01">
            <w:pPr>
              <w:jc w:val="center"/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9460F6" w:rsidRDefault="00235A01" w:rsidP="00235A01">
            <w:r w:rsidRPr="009460F6">
              <w:t>Общественный Совет при УВД МВД по РСО-Алания в Моздокском районе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9460F6">
              <w:t xml:space="preserve">Дерменжи Николай </w:t>
            </w:r>
          </w:p>
          <w:p w:rsidR="00235A01" w:rsidRPr="009460F6" w:rsidRDefault="00235A01" w:rsidP="00235A01">
            <w:pPr>
              <w:jc w:val="center"/>
            </w:pPr>
            <w:r w:rsidRPr="009460F6">
              <w:t>Николае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Default="00235A01" w:rsidP="00235A01">
            <w:r w:rsidRPr="00975EBC">
              <w:t>Спортивно-патриотический клуб «Россияне» (ГБПОУ) «Моздокский агропромышленный техникум»</w:t>
            </w:r>
          </w:p>
          <w:p w:rsidR="00AC5797" w:rsidRPr="00975EBC" w:rsidRDefault="00AC5797" w:rsidP="00235A01"/>
        </w:tc>
        <w:tc>
          <w:tcPr>
            <w:tcW w:w="3402" w:type="dxa"/>
          </w:tcPr>
          <w:p w:rsidR="00235A01" w:rsidRPr="00975EBC" w:rsidRDefault="00235A01" w:rsidP="00235A01">
            <w:pPr>
              <w:jc w:val="center"/>
            </w:pPr>
            <w:r w:rsidRPr="00975EBC">
              <w:t>Дожуев Магомед Абдулаевич</w:t>
            </w:r>
          </w:p>
        </w:tc>
        <w:tc>
          <w:tcPr>
            <w:tcW w:w="1560" w:type="dxa"/>
          </w:tcPr>
          <w:p w:rsidR="00235A01" w:rsidRPr="00975EBC" w:rsidRDefault="00235A01" w:rsidP="00235A01">
            <w:pPr>
              <w:jc w:val="center"/>
            </w:pPr>
            <w:r w:rsidRPr="00975EBC">
              <w:t>17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6F62F4" w:rsidRDefault="00235A01" w:rsidP="00235A01">
            <w:r w:rsidRPr="006F62F4">
              <w:lastRenderedPageBreak/>
              <w:t>Спортивно-патриотический клуб «Феникс»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6F62F4">
              <w:t>Яновский Сергей</w:t>
            </w:r>
          </w:p>
          <w:p w:rsidR="00235A01" w:rsidRPr="006F62F4" w:rsidRDefault="00235A01" w:rsidP="00235A01">
            <w:pPr>
              <w:jc w:val="center"/>
            </w:pPr>
            <w:r w:rsidRPr="006F62F4">
              <w:t xml:space="preserve"> Александр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E22D50" w:rsidRDefault="00235A01" w:rsidP="00235A01">
            <w:r w:rsidRPr="00E22D50">
              <w:t>МОО Спортивно-патриотический клуб «Метатели ножей»</w:t>
            </w:r>
          </w:p>
        </w:tc>
        <w:tc>
          <w:tcPr>
            <w:tcW w:w="3402" w:type="dxa"/>
          </w:tcPr>
          <w:p w:rsidR="00235A01" w:rsidRPr="00E22D50" w:rsidRDefault="00235A01" w:rsidP="00235A01">
            <w:pPr>
              <w:jc w:val="center"/>
            </w:pPr>
            <w:r w:rsidRPr="00E22D50">
              <w:t>Ли Аркадий Геннадьевич</w:t>
            </w:r>
          </w:p>
        </w:tc>
        <w:tc>
          <w:tcPr>
            <w:tcW w:w="1560" w:type="dxa"/>
          </w:tcPr>
          <w:p w:rsidR="00235A01" w:rsidRPr="00E22D50" w:rsidRDefault="00235A01" w:rsidP="00235A01">
            <w:pPr>
              <w:jc w:val="center"/>
            </w:pPr>
            <w:r w:rsidRPr="00E22D50">
              <w:t>68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2A2647" w:rsidRDefault="00235A01" w:rsidP="00235A01">
            <w:pPr>
              <w:rPr>
                <w:color w:val="FF0000"/>
              </w:rPr>
            </w:pPr>
            <w:r w:rsidRPr="00BC5488">
              <w:t>Местная общественная организация</w:t>
            </w:r>
            <w:r>
              <w:t xml:space="preserve"> –Моздокское районное отделение региональной общественной организации «Общество охотников и рыболовов»</w:t>
            </w:r>
          </w:p>
        </w:tc>
        <w:tc>
          <w:tcPr>
            <w:tcW w:w="3402" w:type="dxa"/>
          </w:tcPr>
          <w:p w:rsidR="00235A01" w:rsidRPr="008E2EFE" w:rsidRDefault="00235A01" w:rsidP="00235A01">
            <w:pPr>
              <w:jc w:val="center"/>
            </w:pPr>
            <w:r w:rsidRPr="008E2EFE">
              <w:t>Алленов Юрий Виктор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905107" w:rsidRDefault="00235A01" w:rsidP="00235A01">
            <w:r w:rsidRPr="00905107">
              <w:t>Моздокское местное отделение Северо-Осетинской региональной общественной организации «Русское национально-культурное общество «Русь»</w:t>
            </w:r>
          </w:p>
        </w:tc>
        <w:tc>
          <w:tcPr>
            <w:tcW w:w="3402" w:type="dxa"/>
          </w:tcPr>
          <w:p w:rsidR="00235A01" w:rsidRPr="00905107" w:rsidRDefault="00235A01" w:rsidP="00235A01">
            <w:pPr>
              <w:jc w:val="center"/>
            </w:pPr>
            <w:r w:rsidRPr="00905107">
              <w:t>Руденко Валентина Ивановна</w:t>
            </w:r>
          </w:p>
        </w:tc>
        <w:tc>
          <w:tcPr>
            <w:tcW w:w="1560" w:type="dxa"/>
          </w:tcPr>
          <w:p w:rsidR="00235A01" w:rsidRPr="00905107" w:rsidRDefault="00235A01" w:rsidP="00235A01">
            <w:pPr>
              <w:jc w:val="center"/>
              <w:rPr>
                <w:lang w:val="en-US"/>
              </w:rPr>
            </w:pPr>
            <w:r w:rsidRPr="00905107">
              <w:rPr>
                <w:lang w:val="en-US"/>
              </w:rPr>
              <w:t>141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 xml:space="preserve">Моздокское районное отделение Всеосетинского Международного общественного движения «Высший совет осетин» Моздокский районный отдел «Ныхас» 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Гуцаев Фридон Харитоно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45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Региональное отделение Общероссийской общественной организации «Союз армян России» в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Григорьян Арсен Борисо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53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«Национально-культурное общество «Союз моздокских кабардинцев» Моздокского района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Факов Руслан Борисо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75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Еврейская национально-культурная автономия Моздокского района РСО-Алания</w:t>
            </w:r>
          </w:p>
        </w:tc>
        <w:tc>
          <w:tcPr>
            <w:tcW w:w="3402" w:type="dxa"/>
            <w:vMerge w:val="restart"/>
          </w:tcPr>
          <w:p w:rsidR="00235A01" w:rsidRPr="00BC5488" w:rsidRDefault="00235A01" w:rsidP="00235A01">
            <w:pPr>
              <w:jc w:val="center"/>
            </w:pPr>
            <w:r w:rsidRPr="00BC5488">
              <w:t>Назарова Тауджан Семеновна</w:t>
            </w:r>
          </w:p>
        </w:tc>
        <w:tc>
          <w:tcPr>
            <w:tcW w:w="1560" w:type="dxa"/>
            <w:vMerge w:val="restart"/>
          </w:tcPr>
          <w:p w:rsidR="00235A01" w:rsidRPr="00BC5488" w:rsidRDefault="00235A01" w:rsidP="00235A01">
            <w:pPr>
              <w:jc w:val="center"/>
            </w:pPr>
            <w:r>
              <w:t>35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Региональная общественная организация еврейская национально-культурная автономия РСО-Алания</w:t>
            </w:r>
          </w:p>
        </w:tc>
        <w:tc>
          <w:tcPr>
            <w:tcW w:w="3402" w:type="dxa"/>
            <w:vMerge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Региональное отделение Общероссийской общественной организации «Общероссийское объединение корейцев» «Национально-культурное общество «Хон Гиль Дон»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Цхай Людмила Николаевна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37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«Греческое национально-культурное общество «Эллада» Моздокского района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 xml:space="preserve">Колпациниди Людмила </w:t>
            </w:r>
          </w:p>
          <w:p w:rsidR="00235A01" w:rsidRPr="00BC5488" w:rsidRDefault="00235A01" w:rsidP="00235A01">
            <w:pPr>
              <w:jc w:val="center"/>
            </w:pPr>
            <w:r w:rsidRPr="00BC5488">
              <w:t>Феодосиевна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21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 «Грузинское национально-культурное общество «Иверия» Моздокского района РСО-Алания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BC5488">
              <w:t xml:space="preserve">Гигаури Владимир </w:t>
            </w:r>
          </w:p>
          <w:p w:rsidR="00235A01" w:rsidRPr="00BC5488" w:rsidRDefault="00235A01" w:rsidP="00235A01">
            <w:pPr>
              <w:jc w:val="center"/>
            </w:pPr>
            <w:r w:rsidRPr="00BC5488">
              <w:t>Николае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24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Региональная общественная организация «Национально-культурное общество месхетинских турков «Ахыска» РСО-Алания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BC5488">
              <w:t xml:space="preserve">Саражов Мехриали </w:t>
            </w:r>
          </w:p>
          <w:p w:rsidR="00235A01" w:rsidRPr="00BC5488" w:rsidRDefault="00235A01" w:rsidP="00235A01">
            <w:pPr>
              <w:jc w:val="center"/>
            </w:pPr>
            <w:r w:rsidRPr="00BC5488">
              <w:t>Зайналие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  <w:rPr>
                <w:i/>
              </w:rPr>
            </w:pPr>
            <w:r w:rsidRPr="00BC5488">
              <w:t>29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8C52A8">
            <w:r w:rsidRPr="00BC5488">
              <w:t>Общественная организация «Кумыкское национально-культурное общество «Совесть» (Намус)</w:t>
            </w:r>
            <w:r w:rsidR="008C52A8">
              <w:t xml:space="preserve"> </w:t>
            </w:r>
            <w:r w:rsidRPr="00BC5488">
              <w:t>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Батраев Абрек Баширо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43</w:t>
            </w:r>
          </w:p>
          <w:p w:rsidR="00235A01" w:rsidRPr="00BC5488" w:rsidRDefault="00235A01" w:rsidP="00235A01">
            <w:pPr>
              <w:jc w:val="center"/>
            </w:pPr>
          </w:p>
          <w:p w:rsidR="00235A01" w:rsidRPr="00BC5488" w:rsidRDefault="00235A01" w:rsidP="00235A01">
            <w:pPr>
              <w:jc w:val="center"/>
            </w:pPr>
            <w:r w:rsidRPr="00BC5488">
              <w:t>12000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«Национально-культурное общество чеченцев «Согласие» (Маршо) Моздокского района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Успанов Юни Ахмето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34</w:t>
            </w:r>
          </w:p>
        </w:tc>
      </w:tr>
      <w:tr w:rsidR="00235A01" w:rsidRPr="00BC5488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оздокское отделение Региональной ОО национально-культурное общество немцев «Возрождение»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Никифорова (Куссмауль) Гильда Эккартовна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12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8C52A8">
            <w:r w:rsidRPr="00BC5488">
              <w:lastRenderedPageBreak/>
              <w:t>Местная общественная организация «Национально-культурное болгаро-гагаузское общество «Братство» (Кардашлык) Моздокского района РСО-Алания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BC5488">
              <w:t xml:space="preserve">Папазов Александр </w:t>
            </w:r>
          </w:p>
          <w:p w:rsidR="00235A01" w:rsidRPr="00BC5488" w:rsidRDefault="00235A01" w:rsidP="00235A01">
            <w:pPr>
              <w:jc w:val="center"/>
            </w:pPr>
            <w:r w:rsidRPr="00BC5488">
              <w:t>Николаевич</w:t>
            </w:r>
          </w:p>
          <w:p w:rsidR="00235A01" w:rsidRPr="00BC5488" w:rsidRDefault="00235A01" w:rsidP="00235A01">
            <w:pPr>
              <w:jc w:val="center"/>
            </w:pP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33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Общественная организация «Клуб любителей цыганских обычаев и культуры»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BC5488">
              <w:t xml:space="preserve">Гайдукова Клавдия </w:t>
            </w:r>
          </w:p>
          <w:p w:rsidR="00235A01" w:rsidRPr="00BC5488" w:rsidRDefault="00235A01" w:rsidP="00235A01">
            <w:pPr>
              <w:jc w:val="center"/>
            </w:pPr>
            <w:r w:rsidRPr="00BC5488">
              <w:t>Михайловна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21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 w:rsidRPr="00BC5488">
              <w:t>Местная общественная организация «Дагестанский национально-культурный центр им.Р. Гамзатова» Моздокского района РСО-Алания</w:t>
            </w:r>
          </w:p>
        </w:tc>
        <w:tc>
          <w:tcPr>
            <w:tcW w:w="3402" w:type="dxa"/>
          </w:tcPr>
          <w:p w:rsidR="00235A01" w:rsidRPr="00BC5488" w:rsidRDefault="00235A01" w:rsidP="00235A01">
            <w:pPr>
              <w:jc w:val="center"/>
            </w:pPr>
            <w:r w:rsidRPr="00BC5488">
              <w:t>Гимбатов Магомед Кадие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  <w:r w:rsidRPr="00BC5488">
              <w:t>40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BC5488" w:rsidRDefault="00235A01" w:rsidP="00235A01">
            <w:r>
              <w:t>Региональная общественная организация  «Молодежный военно-патриотический клуб «Казачок Терека» РСО-Алания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>
              <w:t>Кавтарадзе Алексей</w:t>
            </w:r>
          </w:p>
          <w:p w:rsidR="00235A01" w:rsidRPr="00BC5488" w:rsidRDefault="00235A01" w:rsidP="00235A01">
            <w:pPr>
              <w:jc w:val="center"/>
            </w:pPr>
            <w:r>
              <w:t xml:space="preserve"> Василье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3E2C8E" w:rsidRDefault="00235A01" w:rsidP="00235A01">
            <w:r w:rsidRPr="007B214E">
              <w:t xml:space="preserve">Моздокское </w:t>
            </w:r>
            <w:r>
              <w:t>районное</w:t>
            </w:r>
            <w:r w:rsidRPr="007B214E">
              <w:t xml:space="preserve"> казачье общество Аланского Окружного казачьего общества Терского войскового казачьего общества</w:t>
            </w:r>
          </w:p>
        </w:tc>
        <w:tc>
          <w:tcPr>
            <w:tcW w:w="3402" w:type="dxa"/>
          </w:tcPr>
          <w:p w:rsidR="00235A01" w:rsidRDefault="00235A01" w:rsidP="00235A01">
            <w:pPr>
              <w:jc w:val="center"/>
            </w:pPr>
            <w:r>
              <w:t>Попович Виктор Григорьевич</w:t>
            </w:r>
          </w:p>
        </w:tc>
        <w:tc>
          <w:tcPr>
            <w:tcW w:w="1560" w:type="dxa"/>
          </w:tcPr>
          <w:p w:rsidR="00235A01" w:rsidRPr="00BC5488" w:rsidRDefault="00235A01" w:rsidP="00235A01">
            <w:pPr>
              <w:jc w:val="center"/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7B214E" w:rsidRDefault="00235A01" w:rsidP="00235A01">
            <w:r w:rsidRPr="007B214E">
              <w:t>Моздокское городское казачье общество Аланского Окружного казачьего общества Терского войскового казачьего общества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0216EC">
              <w:t xml:space="preserve">Кавтарадзе Алексей </w:t>
            </w:r>
          </w:p>
          <w:p w:rsidR="00235A01" w:rsidRPr="000216EC" w:rsidRDefault="00235A01" w:rsidP="00235A01">
            <w:pPr>
              <w:jc w:val="center"/>
            </w:pPr>
            <w:r w:rsidRPr="000216EC">
              <w:t>Василье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8E2EFE" w:rsidRDefault="00235A01" w:rsidP="00235A01">
            <w:r w:rsidRPr="008E2EFE">
              <w:t>Моздокский отдел Терского казачьего войска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8E2EFE">
              <w:t xml:space="preserve">Косенко Валерий </w:t>
            </w:r>
          </w:p>
          <w:p w:rsidR="00235A01" w:rsidRPr="008E2EFE" w:rsidRDefault="00235A01" w:rsidP="00235A01">
            <w:pPr>
              <w:jc w:val="center"/>
            </w:pPr>
            <w:r w:rsidRPr="008E2EFE">
              <w:t>Владимир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EB0530" w:rsidRDefault="00235A01" w:rsidP="00235A01">
            <w:r w:rsidRPr="00EB0530">
              <w:t>Казачья община ст. Павлодольская</w:t>
            </w:r>
          </w:p>
        </w:tc>
        <w:tc>
          <w:tcPr>
            <w:tcW w:w="3402" w:type="dxa"/>
          </w:tcPr>
          <w:p w:rsidR="00235A01" w:rsidRPr="00EB0530" w:rsidRDefault="00235A01" w:rsidP="00235A01">
            <w:pPr>
              <w:jc w:val="center"/>
            </w:pPr>
            <w:r w:rsidRPr="00EB0530">
              <w:t>Львов Александр Николаевич</w:t>
            </w:r>
          </w:p>
        </w:tc>
        <w:tc>
          <w:tcPr>
            <w:tcW w:w="1560" w:type="dxa"/>
          </w:tcPr>
          <w:p w:rsidR="00235A01" w:rsidRPr="00EB0530" w:rsidRDefault="00235A01" w:rsidP="00235A01">
            <w:pPr>
              <w:jc w:val="center"/>
            </w:pPr>
            <w:r w:rsidRPr="00EB0530">
              <w:t>68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EB0530" w:rsidRDefault="00235A01" w:rsidP="00235A01">
            <w:r w:rsidRPr="00EB0530">
              <w:t>Станичное казачье общество (ст. Павлодольская)</w:t>
            </w:r>
          </w:p>
        </w:tc>
        <w:tc>
          <w:tcPr>
            <w:tcW w:w="3402" w:type="dxa"/>
          </w:tcPr>
          <w:p w:rsidR="00235A01" w:rsidRPr="00EB0530" w:rsidRDefault="00235A01" w:rsidP="00235A01">
            <w:pPr>
              <w:jc w:val="center"/>
            </w:pPr>
            <w:r w:rsidRPr="00EB0530">
              <w:t xml:space="preserve">Скорников Николай </w:t>
            </w:r>
          </w:p>
          <w:p w:rsidR="00235A01" w:rsidRPr="00EB0530" w:rsidRDefault="00235A01" w:rsidP="00235A01">
            <w:pPr>
              <w:jc w:val="center"/>
            </w:pPr>
            <w:r w:rsidRPr="00EB0530">
              <w:t>Александрович</w:t>
            </w:r>
          </w:p>
        </w:tc>
        <w:tc>
          <w:tcPr>
            <w:tcW w:w="1560" w:type="dxa"/>
          </w:tcPr>
          <w:p w:rsidR="00235A01" w:rsidRPr="00EB0530" w:rsidRDefault="00235A01" w:rsidP="00235A01">
            <w:pPr>
              <w:jc w:val="center"/>
            </w:pPr>
            <w:r w:rsidRPr="00EB0530">
              <w:t>110</w:t>
            </w:r>
          </w:p>
        </w:tc>
      </w:tr>
      <w:tr w:rsidR="00235A01" w:rsidRPr="002A2647" w:rsidTr="008C52A8">
        <w:tc>
          <w:tcPr>
            <w:tcW w:w="4962" w:type="dxa"/>
          </w:tcPr>
          <w:p w:rsidR="00235A01" w:rsidRPr="00F36307" w:rsidRDefault="00235A01" w:rsidP="00235A01">
            <w:r w:rsidRPr="00F36307">
              <w:t>Казачья община с. Троицкое</w:t>
            </w:r>
          </w:p>
        </w:tc>
        <w:tc>
          <w:tcPr>
            <w:tcW w:w="3402" w:type="dxa"/>
          </w:tcPr>
          <w:p w:rsidR="00235A01" w:rsidRPr="00F36307" w:rsidRDefault="00235A01" w:rsidP="00235A01">
            <w:pPr>
              <w:jc w:val="center"/>
            </w:pPr>
            <w:r w:rsidRPr="00F36307">
              <w:t>Дзеранов Тимур Ефим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F36307" w:rsidRDefault="00235A01" w:rsidP="00235A01">
            <w:r w:rsidRPr="00F36307">
              <w:t>Казачье общество с. Троицкое</w:t>
            </w:r>
          </w:p>
        </w:tc>
        <w:tc>
          <w:tcPr>
            <w:tcW w:w="3402" w:type="dxa"/>
          </w:tcPr>
          <w:p w:rsidR="008C52A8" w:rsidRDefault="00235A01" w:rsidP="00235A01">
            <w:pPr>
              <w:jc w:val="center"/>
            </w:pPr>
            <w:r w:rsidRPr="00F36307">
              <w:t xml:space="preserve">Солощенко Петр </w:t>
            </w:r>
          </w:p>
          <w:p w:rsidR="00235A01" w:rsidRPr="00F36307" w:rsidRDefault="00235A01" w:rsidP="00235A01">
            <w:pPr>
              <w:jc w:val="center"/>
            </w:pPr>
            <w:r w:rsidRPr="00F36307">
              <w:t>Владимир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F36307" w:rsidRDefault="00235A01" w:rsidP="00235A01">
            <w:r w:rsidRPr="00F36307">
              <w:t>Казачье общество ст. Терская</w:t>
            </w:r>
          </w:p>
        </w:tc>
        <w:tc>
          <w:tcPr>
            <w:tcW w:w="3402" w:type="dxa"/>
          </w:tcPr>
          <w:p w:rsidR="00235A01" w:rsidRPr="00F36307" w:rsidRDefault="00235A01" w:rsidP="00235A01">
            <w:pPr>
              <w:jc w:val="center"/>
            </w:pPr>
            <w:r w:rsidRPr="00F36307">
              <w:t xml:space="preserve">Черников Александр </w:t>
            </w:r>
          </w:p>
          <w:p w:rsidR="00235A01" w:rsidRPr="00F36307" w:rsidRDefault="00235A01" w:rsidP="00235A01">
            <w:pPr>
              <w:jc w:val="center"/>
            </w:pPr>
            <w:r w:rsidRPr="00F36307">
              <w:t>Михайл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F36307" w:rsidRDefault="00235A01" w:rsidP="00235A01">
            <w:r w:rsidRPr="00F36307">
              <w:t>Казачье общество ст. Луковская</w:t>
            </w:r>
          </w:p>
        </w:tc>
        <w:tc>
          <w:tcPr>
            <w:tcW w:w="3402" w:type="dxa"/>
          </w:tcPr>
          <w:p w:rsidR="00235A01" w:rsidRPr="00F36307" w:rsidRDefault="00235A01" w:rsidP="00235A01">
            <w:pPr>
              <w:jc w:val="center"/>
            </w:pPr>
            <w:r w:rsidRPr="00F36307">
              <w:t>Москалев Юрий Леонид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  <w:tr w:rsidR="00235A01" w:rsidRPr="002A2647" w:rsidTr="008C52A8">
        <w:tc>
          <w:tcPr>
            <w:tcW w:w="4962" w:type="dxa"/>
          </w:tcPr>
          <w:p w:rsidR="00235A01" w:rsidRPr="008E2EFE" w:rsidRDefault="00235A01" w:rsidP="00235A01">
            <w:r w:rsidRPr="008E2EFE">
              <w:t>Казачье общество с. Киевское</w:t>
            </w:r>
          </w:p>
        </w:tc>
        <w:tc>
          <w:tcPr>
            <w:tcW w:w="3402" w:type="dxa"/>
          </w:tcPr>
          <w:p w:rsidR="00235A01" w:rsidRPr="008E2EFE" w:rsidRDefault="00235A01" w:rsidP="00235A01">
            <w:pPr>
              <w:jc w:val="center"/>
            </w:pPr>
            <w:r w:rsidRPr="008E2EFE">
              <w:t>Усенко Анатолий Петрович</w:t>
            </w:r>
          </w:p>
        </w:tc>
        <w:tc>
          <w:tcPr>
            <w:tcW w:w="1560" w:type="dxa"/>
          </w:tcPr>
          <w:p w:rsidR="00235A01" w:rsidRPr="002A2647" w:rsidRDefault="00235A01" w:rsidP="00235A01">
            <w:pPr>
              <w:jc w:val="center"/>
              <w:rPr>
                <w:color w:val="FF0000"/>
              </w:rPr>
            </w:pPr>
          </w:p>
        </w:tc>
      </w:tr>
    </w:tbl>
    <w:p w:rsidR="0086416D" w:rsidRPr="002A2647" w:rsidRDefault="0086416D" w:rsidP="00523CAB">
      <w:pPr>
        <w:jc w:val="center"/>
        <w:rPr>
          <w:caps/>
          <w:color w:val="FF0000"/>
        </w:rPr>
      </w:pPr>
    </w:p>
    <w:p w:rsidR="004A6538" w:rsidRDefault="004A6538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AC5797" w:rsidRDefault="00AC5797" w:rsidP="00523CAB">
      <w:pPr>
        <w:jc w:val="center"/>
        <w:rPr>
          <w:b/>
          <w:caps/>
          <w:color w:val="FF0000"/>
          <w:sz w:val="32"/>
          <w:szCs w:val="32"/>
        </w:rPr>
      </w:pPr>
    </w:p>
    <w:p w:rsidR="00AC5797" w:rsidRDefault="00AC5797" w:rsidP="00523CAB">
      <w:pPr>
        <w:jc w:val="center"/>
        <w:rPr>
          <w:b/>
          <w:caps/>
          <w:color w:val="FF0000"/>
          <w:sz w:val="32"/>
          <w:szCs w:val="32"/>
        </w:rPr>
      </w:pPr>
    </w:p>
    <w:p w:rsidR="00AC5797" w:rsidRDefault="00AC5797" w:rsidP="00523CAB">
      <w:pPr>
        <w:jc w:val="center"/>
        <w:rPr>
          <w:b/>
          <w:caps/>
          <w:color w:val="FF0000"/>
          <w:sz w:val="32"/>
          <w:szCs w:val="32"/>
        </w:rPr>
      </w:pPr>
    </w:p>
    <w:p w:rsidR="00E55309" w:rsidRDefault="00E55309" w:rsidP="00523CAB">
      <w:pPr>
        <w:jc w:val="center"/>
        <w:rPr>
          <w:b/>
          <w:caps/>
          <w:color w:val="FF0000"/>
          <w:sz w:val="32"/>
          <w:szCs w:val="32"/>
        </w:rPr>
      </w:pPr>
    </w:p>
    <w:p w:rsidR="00523CAB" w:rsidRPr="001468E9" w:rsidRDefault="00523CAB" w:rsidP="00523CAB">
      <w:pPr>
        <w:jc w:val="center"/>
        <w:rPr>
          <w:b/>
          <w:caps/>
          <w:sz w:val="32"/>
          <w:szCs w:val="32"/>
        </w:rPr>
      </w:pPr>
      <w:r w:rsidRPr="001468E9">
        <w:rPr>
          <w:b/>
          <w:caps/>
          <w:sz w:val="32"/>
          <w:szCs w:val="32"/>
        </w:rPr>
        <w:lastRenderedPageBreak/>
        <w:t>Экономический   паспорт</w:t>
      </w:r>
    </w:p>
    <w:p w:rsidR="00523CAB" w:rsidRPr="001468E9" w:rsidRDefault="00523CAB" w:rsidP="00523CAB">
      <w:pPr>
        <w:jc w:val="center"/>
        <w:rPr>
          <w:sz w:val="20"/>
          <w:szCs w:val="20"/>
        </w:rPr>
      </w:pPr>
    </w:p>
    <w:p w:rsidR="00523CAB" w:rsidRPr="001468E9" w:rsidRDefault="00C67792" w:rsidP="00C67792">
      <w:pPr>
        <w:ind w:left="360"/>
        <w:jc w:val="center"/>
        <w:rPr>
          <w:b/>
          <w:i/>
          <w:sz w:val="28"/>
          <w:szCs w:val="28"/>
        </w:rPr>
      </w:pPr>
      <w:r w:rsidRPr="001468E9">
        <w:rPr>
          <w:b/>
          <w:i/>
          <w:sz w:val="28"/>
          <w:szCs w:val="28"/>
        </w:rPr>
        <w:t>1.</w:t>
      </w:r>
      <w:r w:rsidR="00523CAB" w:rsidRPr="001468E9">
        <w:rPr>
          <w:b/>
          <w:i/>
          <w:sz w:val="28"/>
          <w:szCs w:val="28"/>
        </w:rPr>
        <w:t>Географическое положение</w:t>
      </w:r>
    </w:p>
    <w:p w:rsidR="00523CAB" w:rsidRPr="001468E9" w:rsidRDefault="00523CAB" w:rsidP="00481946">
      <w:pPr>
        <w:jc w:val="center"/>
      </w:pPr>
      <w:r w:rsidRPr="001468E9">
        <w:t xml:space="preserve">Площадь территории муниципального образования – </w:t>
      </w:r>
      <w:r w:rsidR="002E12DD" w:rsidRPr="001468E9">
        <w:rPr>
          <w:i/>
        </w:rPr>
        <w:t>107</w:t>
      </w:r>
      <w:r w:rsidR="00314266" w:rsidRPr="001468E9">
        <w:rPr>
          <w:i/>
        </w:rPr>
        <w:t xml:space="preserve">112 </w:t>
      </w:r>
      <w:r w:rsidRPr="001468E9">
        <w:rPr>
          <w:i/>
        </w:rPr>
        <w:t>га.</w:t>
      </w:r>
    </w:p>
    <w:p w:rsidR="00B8152C" w:rsidRPr="001468E9" w:rsidRDefault="00523CAB" w:rsidP="004A471A">
      <w:pPr>
        <w:ind w:firstLine="567"/>
        <w:jc w:val="both"/>
        <w:rPr>
          <w:i/>
        </w:rPr>
      </w:pPr>
      <w:r w:rsidRPr="001468E9">
        <w:rPr>
          <w:u w:val="single"/>
        </w:rPr>
        <w:t>Расположение</w:t>
      </w:r>
      <w:r w:rsidR="00E64C10" w:rsidRPr="001468E9">
        <w:rPr>
          <w:u w:val="single"/>
        </w:rPr>
        <w:t xml:space="preserve"> </w:t>
      </w:r>
      <w:r w:rsidRPr="001468E9">
        <w:rPr>
          <w:i/>
        </w:rPr>
        <w:t xml:space="preserve">– </w:t>
      </w:r>
      <w:r w:rsidR="00B8152C" w:rsidRPr="001468E9">
        <w:rPr>
          <w:i/>
        </w:rPr>
        <w:t>в  северной части Моздокский район граничит со Ставропольским краем от стыка границ Кабардино-Балкарской Республики, Ставропольского края и Республики Северная Осетия-Алания, находящегося на канале им. Ленина, далее на восток до Наурско-Щелковского канала, затем на юг до р. Терек, на юго-восток по течению р. Терек до стыка границ Республики Северная Осетия-Алания, Чеченской Республики и Ставропольского края, находящегося на правом берегу р. Терек, далее от стыка границ на юг до Надтеречного канала граница проходит с Чеченской Республикой, далее с Республикой Ингушетия от Надтеречного канала на юг и юго-восток до Терского хребта, затем по южной границе вдоль хребта до газопровода, далее на север вдоль газопровода до животноводческих построек и вокруг них до газопровода на север, затем на северо-запад и на запад вдоль бывшего скотопрогона Грузии до дороги Моздок-Чермен, далее до межевого столба N 17/40, затем поворот на юго-восток до Терского хребта, далее на запад по Терскому хребту до межевого столба N 41, далее поворот на север до межевого столба N 46, затем поворот на юго-запад по прямой до межевого столба N 25, поворот на юго-запад до межевого столба N 2 с поворотом на юго-восток по ручью, затем поворот на юго-запад, северо-восток, юго-запад, северо-запад до тригопункта</w:t>
      </w:r>
      <w:r w:rsidR="00E64C10" w:rsidRPr="001468E9">
        <w:rPr>
          <w:i/>
        </w:rPr>
        <w:t xml:space="preserve"> </w:t>
      </w:r>
      <w:r w:rsidR="00312ECC" w:rsidRPr="001468E9">
        <w:rPr>
          <w:i/>
        </w:rPr>
        <w:t>«</w:t>
      </w:r>
      <w:r w:rsidR="00B8152C" w:rsidRPr="001468E9">
        <w:rPr>
          <w:i/>
        </w:rPr>
        <w:t>Дубы</w:t>
      </w:r>
      <w:r w:rsidR="00312ECC" w:rsidRPr="001468E9">
        <w:rPr>
          <w:i/>
        </w:rPr>
        <w:t>»</w:t>
      </w:r>
      <w:r w:rsidR="00B8152C" w:rsidRPr="001468E9">
        <w:rPr>
          <w:i/>
        </w:rPr>
        <w:t xml:space="preserve"> и далее на юго-восток ломаной линией до Государственного лесного фонда к межевому столбу N 51, затем вдоль Государственного лесного фонда на юго-восток до Сунженского хребта и межевого столба </w:t>
      </w:r>
      <w:r w:rsidR="00312ECC" w:rsidRPr="001468E9">
        <w:rPr>
          <w:i/>
        </w:rPr>
        <w:t>«</w:t>
      </w:r>
      <w:r w:rsidR="00B8152C" w:rsidRPr="001468E9">
        <w:rPr>
          <w:i/>
        </w:rPr>
        <w:t>К</w:t>
      </w:r>
      <w:r w:rsidR="00312ECC" w:rsidRPr="001468E9">
        <w:rPr>
          <w:i/>
        </w:rPr>
        <w:t>»</w:t>
      </w:r>
      <w:r w:rsidR="00B8152C" w:rsidRPr="001468E9">
        <w:rPr>
          <w:i/>
        </w:rPr>
        <w:t>.</w:t>
      </w:r>
    </w:p>
    <w:p w:rsidR="00B8152C" w:rsidRPr="001468E9" w:rsidRDefault="00B8152C" w:rsidP="00B8152C">
      <w:pPr>
        <w:ind w:left="57" w:firstLine="651"/>
        <w:jc w:val="both"/>
        <w:rPr>
          <w:i/>
        </w:rPr>
      </w:pPr>
      <w:r w:rsidRPr="001468E9">
        <w:rPr>
          <w:i/>
        </w:rPr>
        <w:t>Южная граница идет по Сунженскому хребту с Правобережным районом до стыка границ Кировского и Моздокского районов, далее граница с Кировским районом проходит по Кировскому лесхозу и выходит на границу с Кабардино-Балкарской Республикой.</w:t>
      </w:r>
    </w:p>
    <w:p w:rsidR="00B8152C" w:rsidRPr="001468E9" w:rsidRDefault="00B8152C" w:rsidP="00B8152C">
      <w:pPr>
        <w:ind w:left="57" w:firstLine="651"/>
        <w:jc w:val="both"/>
        <w:rPr>
          <w:i/>
        </w:rPr>
      </w:pPr>
      <w:r w:rsidRPr="001468E9">
        <w:rPr>
          <w:i/>
        </w:rPr>
        <w:t xml:space="preserve">На западе граница с Кабардино-Балкарской Республикой идет по р. Курп на северо-запад до межевого столба N 10. Далее на северо-запад до межевого столба </w:t>
      </w:r>
      <w:r w:rsidR="00312ECC" w:rsidRPr="001468E9">
        <w:rPr>
          <w:i/>
        </w:rPr>
        <w:t>«</w:t>
      </w:r>
      <w:r w:rsidRPr="001468E9">
        <w:rPr>
          <w:i/>
        </w:rPr>
        <w:t>Хар</w:t>
      </w:r>
      <w:r w:rsidR="00312ECC" w:rsidRPr="001468E9">
        <w:rPr>
          <w:i/>
        </w:rPr>
        <w:t>»</w:t>
      </w:r>
      <w:r w:rsidRPr="001468E9">
        <w:rPr>
          <w:i/>
        </w:rPr>
        <w:t>, затем на северо-восток до межевого столба N 47, на северо-запад, затем на север до межевого столба N 139, затем на северо-восток до межевого столба N 29 и далее на северо-запад до р. Курп и по р. Курп до места впадения ее в р. Терек, далее на запад вдоль р. Терек до канала, затем поворот на северо-запад вдоль канала до р. Малка и межевого столба N 2, далее по Государственному лесному фонду, болоту до межевого столба N 13, затем на север вдоль лоткового канала до межевого столба N 23, далее поворот на восток по северной границе до стыка границ Кабардино-Балкарской Республики, Ставропольского края и Республики Северная Осетия-Алания.</w:t>
      </w:r>
    </w:p>
    <w:p w:rsidR="004E2784" w:rsidRPr="001468E9" w:rsidRDefault="004E2784" w:rsidP="004E2784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1468E9">
        <w:t xml:space="preserve">По зональному районированию территория района делится на две зоны — равнинная и предгорная. Северную часть района занимает притеречная равнина. Средние высоты на левобережной части реки </w:t>
      </w:r>
      <w:hyperlink r:id="rId11" w:tooltip="Терек (река)" w:history="1">
        <w:r w:rsidRPr="001468E9">
          <w:t>Терек</w:t>
        </w:r>
      </w:hyperlink>
      <w:r w:rsidRPr="001468E9">
        <w:t xml:space="preserve"> колеблются от 120 до 150 метров над уровнем моря. Вдоль правого берега реки </w:t>
      </w:r>
      <w:hyperlink r:id="rId12" w:tooltip="Терек (река)" w:history="1">
        <w:r w:rsidRPr="001468E9">
          <w:t>Терек</w:t>
        </w:r>
      </w:hyperlink>
      <w:r w:rsidRPr="001468E9">
        <w:t xml:space="preserve"> тянется кряж, понижающийся с запада на восток. По центральной части района проходит </w:t>
      </w:r>
      <w:hyperlink r:id="rId13" w:tooltip="Терский хребет" w:history="1">
        <w:r w:rsidRPr="001468E9">
          <w:t>Терский хребет</w:t>
        </w:r>
      </w:hyperlink>
      <w:r w:rsidRPr="001468E9">
        <w:t xml:space="preserve"> с максимальными высотами до 400 метров. По южной окраине района проходит </w:t>
      </w:r>
      <w:hyperlink r:id="rId14" w:tooltip="Кабардино-Сунженский хребет" w:history="1">
        <w:r w:rsidRPr="001468E9">
          <w:t>Кабардино-Сунженский хребет</w:t>
        </w:r>
      </w:hyperlink>
      <w:r w:rsidRPr="001468E9">
        <w:t>, чьи максимальные высоты в пределах района достигают 800 метров над уровнем моря.</w:t>
      </w:r>
    </w:p>
    <w:p w:rsidR="004E2784" w:rsidRPr="001468E9" w:rsidRDefault="004E2784" w:rsidP="004E2784">
      <w:pPr>
        <w:shd w:val="clear" w:color="auto" w:fill="FFFFFF"/>
        <w:ind w:firstLine="708"/>
        <w:jc w:val="both"/>
      </w:pPr>
      <w:r w:rsidRPr="001468E9">
        <w:t xml:space="preserve">Гидрографическая сеть на территории района в основном представлена рекой </w:t>
      </w:r>
      <w:hyperlink r:id="rId15" w:tooltip="Терек (река)" w:history="1">
        <w:r w:rsidRPr="001468E9">
          <w:t>Терек</w:t>
        </w:r>
      </w:hyperlink>
      <w:r w:rsidRPr="001468E9">
        <w:t xml:space="preserve"> и его правым притоком </w:t>
      </w:r>
      <w:hyperlink r:id="rId16" w:tooltip="Курп" w:history="1">
        <w:r w:rsidRPr="001468E9">
          <w:t>Курп</w:t>
        </w:r>
      </w:hyperlink>
      <w:r w:rsidRPr="001468E9">
        <w:t>, текущей вдоль западной границы района. Кроме того, на территории района имеются множество водоканалов, основными из которых являются Терско-Кумский канал, канал имени Ленина, Малокабардинский канал, Надтеречный канал, Кизлярский канал др.</w:t>
      </w:r>
    </w:p>
    <w:p w:rsidR="00523CAB" w:rsidRPr="001468E9" w:rsidRDefault="00A517C4" w:rsidP="00001D8A">
      <w:pPr>
        <w:ind w:firstLine="708"/>
        <w:jc w:val="both"/>
        <w:rPr>
          <w:i/>
        </w:rPr>
      </w:pPr>
      <w:r w:rsidRPr="001468E9">
        <w:rPr>
          <w:i/>
        </w:rPr>
        <w:t>Площадь земель</w:t>
      </w:r>
      <w:r w:rsidR="00523CAB" w:rsidRPr="001468E9">
        <w:rPr>
          <w:i/>
        </w:rPr>
        <w:t>:</w:t>
      </w:r>
    </w:p>
    <w:p w:rsidR="00523CAB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t>з</w:t>
      </w:r>
      <w:r w:rsidR="00A517C4" w:rsidRPr="001468E9">
        <w:t>емли сельскохозяйственного назначения</w:t>
      </w:r>
      <w:r w:rsidR="00523CAB" w:rsidRPr="001468E9">
        <w:t xml:space="preserve"> – </w:t>
      </w:r>
      <w:r w:rsidR="00265150" w:rsidRPr="001468E9">
        <w:rPr>
          <w:i/>
          <w:lang w:val="en-US"/>
        </w:rPr>
        <w:t>86546</w:t>
      </w:r>
      <w:r w:rsidR="00A517C4" w:rsidRPr="001468E9">
        <w:rPr>
          <w:i/>
        </w:rPr>
        <w:t xml:space="preserve"> га</w:t>
      </w:r>
      <w:r w:rsidR="00523CAB" w:rsidRPr="001468E9">
        <w:rPr>
          <w:i/>
        </w:rPr>
        <w:t>.</w:t>
      </w:r>
    </w:p>
    <w:p w:rsidR="00523CAB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t>з</w:t>
      </w:r>
      <w:r w:rsidR="00A517C4" w:rsidRPr="001468E9">
        <w:t>емли населенных пунктов</w:t>
      </w:r>
      <w:r w:rsidR="00523CAB" w:rsidRPr="001468E9">
        <w:t xml:space="preserve"> – </w:t>
      </w:r>
      <w:r w:rsidR="00A517C4" w:rsidRPr="001468E9">
        <w:rPr>
          <w:i/>
        </w:rPr>
        <w:t>5247</w:t>
      </w:r>
      <w:r w:rsidR="00523CAB" w:rsidRPr="001468E9">
        <w:rPr>
          <w:i/>
        </w:rPr>
        <w:t xml:space="preserve"> га.</w:t>
      </w:r>
    </w:p>
    <w:p w:rsidR="00A517C4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t>з</w:t>
      </w:r>
      <w:r w:rsidR="00A517C4" w:rsidRPr="001468E9">
        <w:t xml:space="preserve">емли лесного фонда – </w:t>
      </w:r>
      <w:r w:rsidR="00A517C4" w:rsidRPr="001468E9">
        <w:rPr>
          <w:i/>
        </w:rPr>
        <w:t>9772 га</w:t>
      </w:r>
      <w:r w:rsidR="00A517C4" w:rsidRPr="001468E9">
        <w:t>.</w:t>
      </w:r>
    </w:p>
    <w:p w:rsidR="00A517C4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t>з</w:t>
      </w:r>
      <w:r w:rsidR="00A517C4" w:rsidRPr="001468E9">
        <w:t xml:space="preserve">емли водного фонда – </w:t>
      </w:r>
      <w:r w:rsidR="00A517C4" w:rsidRPr="001468E9">
        <w:rPr>
          <w:i/>
        </w:rPr>
        <w:t>1876 га.</w:t>
      </w:r>
    </w:p>
    <w:p w:rsidR="00A517C4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t>з</w:t>
      </w:r>
      <w:r w:rsidR="00A517C4" w:rsidRPr="001468E9">
        <w:t>емли запаса –</w:t>
      </w:r>
      <w:r w:rsidR="00A517C4" w:rsidRPr="001468E9">
        <w:rPr>
          <w:i/>
        </w:rPr>
        <w:t>1</w:t>
      </w:r>
      <w:r w:rsidRPr="001468E9">
        <w:rPr>
          <w:i/>
        </w:rPr>
        <w:t>10</w:t>
      </w:r>
      <w:r w:rsidR="00A517C4" w:rsidRPr="001468E9">
        <w:rPr>
          <w:i/>
        </w:rPr>
        <w:t>7 га.</w:t>
      </w:r>
    </w:p>
    <w:p w:rsidR="004E2784" w:rsidRPr="001468E9" w:rsidRDefault="004E2784" w:rsidP="004E2784">
      <w:pPr>
        <w:pStyle w:val="a7"/>
        <w:numPr>
          <w:ilvl w:val="0"/>
          <w:numId w:val="13"/>
        </w:numPr>
        <w:jc w:val="both"/>
      </w:pPr>
      <w:r w:rsidRPr="001468E9">
        <w:lastRenderedPageBreak/>
        <w:t>земли промышленности, энергетики, транспорта,</w:t>
      </w:r>
    </w:p>
    <w:p w:rsidR="004E2784" w:rsidRPr="001468E9" w:rsidRDefault="004E2784" w:rsidP="004E2784">
      <w:pPr>
        <w:jc w:val="both"/>
      </w:pPr>
      <w:r w:rsidRPr="001468E9">
        <w:t xml:space="preserve">связи  и иного </w:t>
      </w:r>
      <w:r w:rsidR="00265150" w:rsidRPr="001468E9">
        <w:t>специального</w:t>
      </w:r>
      <w:r w:rsidRPr="001468E9">
        <w:t xml:space="preserve"> назначения  – </w:t>
      </w:r>
      <w:r w:rsidRPr="001468E9">
        <w:rPr>
          <w:i/>
        </w:rPr>
        <w:t xml:space="preserve">3111 га, </w:t>
      </w:r>
      <w:r w:rsidRPr="001468E9">
        <w:t>в том числе: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земли промышленности - 442 га;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земли транспорта - 806 га из них: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автомобильные дороги - 458 га.</w:t>
      </w:r>
    </w:p>
    <w:p w:rsidR="004E2784" w:rsidRPr="001468E9" w:rsidRDefault="004E2784" w:rsidP="004E2784">
      <w:pPr>
        <w:shd w:val="clear" w:color="auto" w:fill="FFFFFF"/>
      </w:pPr>
    </w:p>
    <w:p w:rsidR="004E2784" w:rsidRPr="001468E9" w:rsidRDefault="004E2784" w:rsidP="004E2784">
      <w:pPr>
        <w:shd w:val="clear" w:color="auto" w:fill="FFFFFF"/>
        <w:rPr>
          <w:i/>
        </w:rPr>
      </w:pPr>
      <w:r w:rsidRPr="001468E9">
        <w:rPr>
          <w:i/>
        </w:rPr>
        <w:t>По видам угодий территория представлена: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сельхозугодия - 83877 га, из них: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пашня - 68918 га;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залежь - 388 га;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многолетние - 1120 га;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сенокосы - 1988 га;</w:t>
      </w:r>
    </w:p>
    <w:p w:rsidR="004E2784" w:rsidRPr="001468E9" w:rsidRDefault="004E2784" w:rsidP="004E2784">
      <w:pPr>
        <w:numPr>
          <w:ilvl w:val="0"/>
          <w:numId w:val="12"/>
        </w:numPr>
        <w:tabs>
          <w:tab w:val="left" w:pos="993"/>
        </w:tabs>
        <w:ind w:firstLine="709"/>
      </w:pPr>
      <w:r w:rsidRPr="001468E9">
        <w:t>пастбища - 11453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лесные площади - 9152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насаждения, не входящие в лесфонд - 555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водные объекты – 4074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земли застройки – 4070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дороги – 1891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болота – 338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>нарушенные – 280 га;</w:t>
      </w:r>
    </w:p>
    <w:p w:rsidR="004E2784" w:rsidRPr="001468E9" w:rsidRDefault="004E2784" w:rsidP="004E2784">
      <w:pPr>
        <w:numPr>
          <w:ilvl w:val="0"/>
          <w:numId w:val="11"/>
        </w:numPr>
        <w:tabs>
          <w:tab w:val="left" w:pos="993"/>
        </w:tabs>
        <w:ind w:left="709"/>
      </w:pPr>
      <w:r w:rsidRPr="001468E9">
        <w:t xml:space="preserve">прочие земли – </w:t>
      </w:r>
      <w:r w:rsidR="00265150" w:rsidRPr="001468E9">
        <w:t>3422</w:t>
      </w:r>
      <w:r w:rsidRPr="001468E9">
        <w:t xml:space="preserve"> га.</w:t>
      </w:r>
    </w:p>
    <w:p w:rsidR="007E7A94" w:rsidRPr="001468E9" w:rsidRDefault="00523CAB" w:rsidP="00523CAB">
      <w:pPr>
        <w:jc w:val="both"/>
      </w:pPr>
      <w:r w:rsidRPr="001468E9">
        <w:tab/>
      </w:r>
    </w:p>
    <w:p w:rsidR="00523CAB" w:rsidRPr="001468E9" w:rsidRDefault="00523CAB" w:rsidP="007E7A94">
      <w:pPr>
        <w:ind w:firstLine="708"/>
        <w:jc w:val="both"/>
        <w:rPr>
          <w:i/>
        </w:rPr>
      </w:pPr>
      <w:r w:rsidRPr="001468E9">
        <w:rPr>
          <w:i/>
        </w:rPr>
        <w:t>Заповедники:</w:t>
      </w:r>
    </w:p>
    <w:p w:rsidR="00F75659" w:rsidRPr="001468E9" w:rsidRDefault="00523CAB" w:rsidP="00F75659">
      <w:pPr>
        <w:ind w:left="720"/>
        <w:jc w:val="both"/>
      </w:pPr>
      <w:r w:rsidRPr="001468E9">
        <w:rPr>
          <w:i/>
        </w:rPr>
        <w:t>Памятники природы республиканского значения:</w:t>
      </w:r>
    </w:p>
    <w:p w:rsidR="007443A1" w:rsidRPr="007443A1" w:rsidRDefault="007443A1" w:rsidP="007443A1">
      <w:pPr>
        <w:numPr>
          <w:ilvl w:val="0"/>
          <w:numId w:val="7"/>
        </w:numPr>
        <w:jc w:val="both"/>
      </w:pPr>
      <w:r w:rsidRPr="007443A1">
        <w:rPr>
          <w:shd w:val="clear" w:color="auto" w:fill="FFFFFF"/>
        </w:rPr>
        <w:t xml:space="preserve">Дуб – ровесник г. Моздок “Патриарх” </w:t>
      </w:r>
    </w:p>
    <w:p w:rsidR="007443A1" w:rsidRPr="007443A1" w:rsidRDefault="007443A1" w:rsidP="007443A1">
      <w:pPr>
        <w:numPr>
          <w:ilvl w:val="0"/>
          <w:numId w:val="7"/>
        </w:numPr>
        <w:jc w:val="both"/>
      </w:pPr>
      <w:r w:rsidRPr="007443A1">
        <w:rPr>
          <w:shd w:val="clear" w:color="auto" w:fill="FFFFFF"/>
        </w:rPr>
        <w:t>Моздокский городской парк Победы “Роща” г. Моздок</w:t>
      </w:r>
    </w:p>
    <w:p w:rsidR="007443A1" w:rsidRPr="007443A1" w:rsidRDefault="007443A1" w:rsidP="00F75659">
      <w:pPr>
        <w:numPr>
          <w:ilvl w:val="0"/>
          <w:numId w:val="7"/>
        </w:numPr>
        <w:jc w:val="both"/>
      </w:pPr>
      <w:r w:rsidRPr="007443A1">
        <w:rPr>
          <w:shd w:val="clear" w:color="auto" w:fill="FFFFFF"/>
        </w:rPr>
        <w:t>Озеро Хурикау Моздокский район, сел. Хурикау</w:t>
      </w:r>
      <w:r w:rsidRPr="007443A1">
        <w:t xml:space="preserve"> </w:t>
      </w:r>
    </w:p>
    <w:p w:rsidR="007443A1" w:rsidRDefault="007443A1" w:rsidP="00F75659">
      <w:pPr>
        <w:numPr>
          <w:ilvl w:val="0"/>
          <w:numId w:val="7"/>
        </w:numPr>
        <w:jc w:val="both"/>
      </w:pPr>
      <w:r w:rsidRPr="007443A1">
        <w:t>Место обитания орлана-белохвоста Моздокский район, в левобережной части поймы р.Терек</w:t>
      </w:r>
    </w:p>
    <w:p w:rsidR="007443A1" w:rsidRPr="007443A1" w:rsidRDefault="007443A1" w:rsidP="007443A1">
      <w:pPr>
        <w:numPr>
          <w:ilvl w:val="0"/>
          <w:numId w:val="7"/>
        </w:numPr>
      </w:pPr>
      <w:r w:rsidRPr="007443A1">
        <w:rPr>
          <w:shd w:val="clear" w:color="auto" w:fill="FFFFFF"/>
        </w:rPr>
        <w:t>Место обитания болотных черепах Моздокский район, левобережье поймы р.Терек</w:t>
      </w:r>
    </w:p>
    <w:p w:rsidR="007443A1" w:rsidRPr="007443A1" w:rsidRDefault="007443A1" w:rsidP="007443A1">
      <w:pPr>
        <w:numPr>
          <w:ilvl w:val="0"/>
          <w:numId w:val="7"/>
        </w:numPr>
      </w:pPr>
      <w:r w:rsidRPr="007443A1">
        <w:rPr>
          <w:shd w:val="clear" w:color="auto" w:fill="FFFFFF"/>
        </w:rPr>
        <w:t>Место обитания бабочки Поликсены Моздокский район</w:t>
      </w:r>
    </w:p>
    <w:p w:rsidR="00C5239E" w:rsidRPr="00D67FE7" w:rsidRDefault="007443A1" w:rsidP="007443A1">
      <w:pPr>
        <w:numPr>
          <w:ilvl w:val="0"/>
          <w:numId w:val="7"/>
        </w:numPr>
      </w:pPr>
      <w:r w:rsidRPr="007443A1">
        <w:rPr>
          <w:shd w:val="clear" w:color="auto" w:fill="FFFFFF"/>
        </w:rPr>
        <w:t>Дуб Санчинского Моздокский район, г. Моздок</w:t>
      </w:r>
      <w:r w:rsidRPr="007443A1">
        <w:br/>
      </w:r>
      <w:r w:rsidR="003A51F8" w:rsidRPr="007443A1">
        <w:br/>
      </w:r>
      <w:r w:rsidR="00523CAB" w:rsidRPr="007443A1">
        <w:rPr>
          <w:i/>
        </w:rPr>
        <w:t>Памятники природы местного значения:</w:t>
      </w:r>
    </w:p>
    <w:p w:rsidR="00D67FE7" w:rsidRPr="001468E9" w:rsidRDefault="00D67FE7" w:rsidP="00AC5797">
      <w:pPr>
        <w:pStyle w:val="a7"/>
        <w:numPr>
          <w:ilvl w:val="0"/>
          <w:numId w:val="5"/>
        </w:numPr>
        <w:jc w:val="both"/>
      </w:pPr>
      <w:r w:rsidRPr="001468E9">
        <w:t>Приплотинный сквер у головного сооружения Терско-Кумского канала около ст. Павлодольская.</w:t>
      </w:r>
    </w:p>
    <w:p w:rsidR="00C5239E" w:rsidRPr="001468E9" w:rsidRDefault="00C5239E" w:rsidP="00C5239E">
      <w:pPr>
        <w:numPr>
          <w:ilvl w:val="0"/>
          <w:numId w:val="5"/>
        </w:numPr>
        <w:jc w:val="both"/>
      </w:pPr>
      <w:r w:rsidRPr="001468E9">
        <w:t>Природный парк совхоза «Терек».</w:t>
      </w:r>
    </w:p>
    <w:p w:rsidR="00523CAB" w:rsidRDefault="00523CAB" w:rsidP="00523CAB">
      <w:pPr>
        <w:jc w:val="both"/>
        <w:rPr>
          <w:i/>
        </w:rPr>
      </w:pPr>
    </w:p>
    <w:p w:rsidR="00AC5797" w:rsidRPr="001468E9" w:rsidRDefault="00AC5797" w:rsidP="00523CAB">
      <w:pPr>
        <w:jc w:val="both"/>
        <w:rPr>
          <w:i/>
        </w:rPr>
      </w:pPr>
    </w:p>
    <w:p w:rsidR="00F827EB" w:rsidRPr="001468E9" w:rsidRDefault="00523CAB" w:rsidP="00F827EB">
      <w:pPr>
        <w:jc w:val="both"/>
      </w:pPr>
      <w:r w:rsidRPr="001468E9">
        <w:rPr>
          <w:i/>
        </w:rPr>
        <w:t>Редкие животные: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Большой тушканчик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Европейский лось.</w:t>
      </w:r>
    </w:p>
    <w:p w:rsidR="00F827EB" w:rsidRPr="001468E9" w:rsidRDefault="00AB74AA" w:rsidP="00F827EB">
      <w:pPr>
        <w:numPr>
          <w:ilvl w:val="0"/>
          <w:numId w:val="8"/>
        </w:numPr>
        <w:jc w:val="both"/>
      </w:pPr>
      <w:r w:rsidRPr="001468E9">
        <w:t>К</w:t>
      </w:r>
      <w:r w:rsidR="00F827EB" w:rsidRPr="001468E9">
        <w:t>вакша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Обыкновенный осоед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Змееяд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Степной орел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Орлан – белохвост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Серая куропатка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>Коростель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 xml:space="preserve"> Филин.</w:t>
      </w:r>
    </w:p>
    <w:p w:rsidR="00F827EB" w:rsidRPr="001468E9" w:rsidRDefault="00F827EB" w:rsidP="00F827EB">
      <w:pPr>
        <w:numPr>
          <w:ilvl w:val="0"/>
          <w:numId w:val="8"/>
        </w:numPr>
        <w:jc w:val="both"/>
      </w:pPr>
      <w:r w:rsidRPr="001468E9">
        <w:t xml:space="preserve"> Перевязка.</w:t>
      </w:r>
    </w:p>
    <w:p w:rsidR="007E7A94" w:rsidRPr="001468E9" w:rsidRDefault="007E7A94" w:rsidP="00F827EB">
      <w:pPr>
        <w:jc w:val="both"/>
        <w:rPr>
          <w:i/>
        </w:rPr>
      </w:pPr>
    </w:p>
    <w:p w:rsidR="00F827EB" w:rsidRPr="001468E9" w:rsidRDefault="00F827EB" w:rsidP="00F827EB">
      <w:pPr>
        <w:jc w:val="both"/>
        <w:rPr>
          <w:i/>
        </w:rPr>
      </w:pPr>
      <w:r w:rsidRPr="001468E9">
        <w:rPr>
          <w:i/>
        </w:rPr>
        <w:lastRenderedPageBreak/>
        <w:t>Редкие растения: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Ковыль перисты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 xml:space="preserve">Бельвалия сарматская. 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Безвременник ярки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Тюльпан Биберштейна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Тюльпан Шренка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Касатик Крымски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Ятрышник мужско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Пион тонколистны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Горицвет весенний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Аистник стевена.</w:t>
      </w:r>
    </w:p>
    <w:p w:rsidR="00F827EB" w:rsidRPr="001468E9" w:rsidRDefault="00F827EB" w:rsidP="00F827EB">
      <w:pPr>
        <w:numPr>
          <w:ilvl w:val="0"/>
          <w:numId w:val="9"/>
        </w:numPr>
        <w:jc w:val="both"/>
      </w:pPr>
      <w:r w:rsidRPr="001468E9">
        <w:t>Виноград  лесной.</w:t>
      </w:r>
    </w:p>
    <w:p w:rsidR="00C9561D" w:rsidRPr="001468E9" w:rsidRDefault="00C9561D" w:rsidP="003026F4">
      <w:pPr>
        <w:jc w:val="both"/>
        <w:rPr>
          <w:i/>
        </w:rPr>
      </w:pPr>
    </w:p>
    <w:p w:rsidR="00523CAB" w:rsidRPr="001468E9" w:rsidRDefault="00523CAB" w:rsidP="003026F4">
      <w:pPr>
        <w:jc w:val="both"/>
      </w:pPr>
      <w:r w:rsidRPr="001468E9">
        <w:t xml:space="preserve">Отрасли промышленности </w:t>
      </w:r>
      <w:r w:rsidRPr="001468E9">
        <w:rPr>
          <w:i/>
        </w:rPr>
        <w:t xml:space="preserve">– </w:t>
      </w:r>
      <w:r w:rsidR="00897FE4" w:rsidRPr="001468E9">
        <w:rPr>
          <w:i/>
        </w:rPr>
        <w:t xml:space="preserve">пищевая, легкая, перерабатывающая, </w:t>
      </w:r>
      <w:r w:rsidR="00D67FE7">
        <w:rPr>
          <w:i/>
        </w:rPr>
        <w:t>строительных материалов, издательская и полиграфическая, энергетическая</w:t>
      </w:r>
      <w:r w:rsidR="00897FE4" w:rsidRPr="001468E9">
        <w:rPr>
          <w:i/>
        </w:rPr>
        <w:t>.</w:t>
      </w:r>
    </w:p>
    <w:p w:rsidR="00523CAB" w:rsidRPr="001468E9" w:rsidRDefault="00523CAB" w:rsidP="003026F4">
      <w:pPr>
        <w:jc w:val="both"/>
      </w:pPr>
      <w:r w:rsidRPr="001468E9">
        <w:t>Отрасли малого предпринимательства –</w:t>
      </w:r>
      <w:r w:rsidR="00897FE4" w:rsidRPr="001468E9">
        <w:t xml:space="preserve"> торговля, бытовое обслуживание, обществен</w:t>
      </w:r>
      <w:r w:rsidR="00465BA0" w:rsidRPr="001468E9">
        <w:t>ное питание, транспортные услуги, ст</w:t>
      </w:r>
      <w:r w:rsidR="001A065F" w:rsidRPr="001468E9">
        <w:t>роительство, сельское хозяйство, промышленность.</w:t>
      </w:r>
    </w:p>
    <w:p w:rsidR="00523CAB" w:rsidRPr="001468E9" w:rsidRDefault="00523CAB" w:rsidP="003026F4">
      <w:pPr>
        <w:jc w:val="both"/>
      </w:pPr>
      <w:r w:rsidRPr="001468E9">
        <w:t xml:space="preserve">Отрасли сельского хозяйства – </w:t>
      </w:r>
      <w:r w:rsidR="00897FE4" w:rsidRPr="001468E9">
        <w:t xml:space="preserve"> животноводство, растениеводство, садоводство.</w:t>
      </w:r>
    </w:p>
    <w:p w:rsidR="00523CAB" w:rsidRPr="001468E9" w:rsidRDefault="00523CAB" w:rsidP="003026F4">
      <w:pPr>
        <w:jc w:val="both"/>
        <w:rPr>
          <w:i/>
        </w:rPr>
      </w:pPr>
      <w:r w:rsidRPr="001468E9">
        <w:rPr>
          <w:i/>
        </w:rPr>
        <w:t xml:space="preserve">Природные ресурсы: </w:t>
      </w:r>
      <w:r w:rsidR="00897FE4" w:rsidRPr="001468E9">
        <w:rPr>
          <w:i/>
        </w:rPr>
        <w:t>нефть, минеральная вода.</w:t>
      </w:r>
    </w:p>
    <w:p w:rsidR="00523CAB" w:rsidRPr="001468E9" w:rsidRDefault="00523CAB" w:rsidP="00523CAB">
      <w:pPr>
        <w:jc w:val="both"/>
      </w:pPr>
      <w:r w:rsidRPr="001468E9">
        <w:t>Полезные ископаемые –</w:t>
      </w:r>
      <w:r w:rsidR="00897FE4" w:rsidRPr="001468E9">
        <w:t xml:space="preserve"> глина, пески, нерудные материалы ПГС.</w:t>
      </w:r>
    </w:p>
    <w:p w:rsidR="00897FE4" w:rsidRPr="001468E9" w:rsidRDefault="00523CAB" w:rsidP="00523CAB">
      <w:pPr>
        <w:jc w:val="both"/>
      </w:pPr>
      <w:r w:rsidRPr="001468E9">
        <w:t>Добываются –</w:t>
      </w:r>
      <w:r w:rsidR="00897FE4" w:rsidRPr="001468E9">
        <w:t xml:space="preserve"> месторождение минеральн</w:t>
      </w:r>
      <w:r w:rsidR="00822290" w:rsidRPr="001468E9">
        <w:t xml:space="preserve">ой воды в с. Раздольное </w:t>
      </w:r>
    </w:p>
    <w:p w:rsidR="00523CAB" w:rsidRPr="001468E9" w:rsidRDefault="00897FE4" w:rsidP="00523CAB">
      <w:pPr>
        <w:jc w:val="both"/>
      </w:pPr>
      <w:r w:rsidRPr="001468E9">
        <w:t>2 месторождения нефти: Малгобекско – Вознесенское (с. Хурикау и с. Предгорное).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8"/>
        <w:jc w:val="both"/>
      </w:pPr>
      <w:r w:rsidRPr="001468E9">
        <w:t xml:space="preserve">Ископаемые ресурсы, как уже отмечено, представлены большими запасами разнообразного минерально-строительного сырья. Месторождения имеют промышленное значение, и их стали широко эксплуатировать, в основном, в послевоенный период. В районе имеется 8 основных месторождений строительного сырья. Все они расположены недалеко </w:t>
      </w:r>
      <w:r w:rsidRPr="001468E9">
        <w:br/>
        <w:t>от Моздока, на расстоянии, в среднем, 2—5 км от города и связаны с ним дорожной инфраструктурой. Среди них: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а) моздокские месторождения глины, суглинка и строительного песка — у северной окраины п. Калининский, в двух километрах к северо-западу от кирпичного завода, с которым они связаны автомобильной дорогой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б) Затеречное месторождение суглинка, на правом берегу Терека, в 5 км к югу от железнодорожной линии Прохладный — Моздок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в) Моздокское 1-е месторождение песков на южной окраине Моздока, в пойме Терека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г) Троицкое месторождение песка, на северной окраине с. Троицкого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д) Осетинское месторождение песчано-гравийно-галечных материалов, в 12 км к востоку от Моздока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е) Новоосетинское месторождение песчано-гравийно-галечных материалов, на северо-восточной окраине ст. Ново-Осетинской;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ж) Моздокское месторождение песчано-гравийно-галечных материалов, в 4—5 км к юго-западу от Моздока, на правом берегу Терека.</w:t>
      </w:r>
    </w:p>
    <w:p w:rsidR="004E2784" w:rsidRPr="001468E9" w:rsidRDefault="004E2784" w:rsidP="004E2784">
      <w:pPr>
        <w:ind w:firstLine="708"/>
        <w:jc w:val="both"/>
        <w:rPr>
          <w:shd w:val="clear" w:color="auto" w:fill="FFFFFF"/>
        </w:rPr>
      </w:pPr>
      <w:r w:rsidRPr="001468E9">
        <w:rPr>
          <w:shd w:val="clear" w:color="auto" w:fill="FFFFFF"/>
        </w:rPr>
        <w:t>Моздокский район почти целиком относится к равнинной степной зоне, которую делят на две подзоны: северную — полынно-злаковую степь (к северу от Терека) и южную — разнотравно-злаковую степь (к югу от Терека). Полынно-злаковая степь занимает всю Моздокскую равнину, расположенную на левом берегу Терека до границ района, на высоте 130—200 м над уровнем моря. Преобладающие почвы здесь — каштановые, имеющие малую мощность — около 50 см, количество гумуса в них небольшое — 2,5— 3,5%. Они образовались на серо-бурых лессовидных суглинках и богаты калием, фосфором и азотом.</w:t>
      </w:r>
      <w:r w:rsidR="001468E9">
        <w:rPr>
          <w:shd w:val="clear" w:color="auto" w:fill="FFFFFF"/>
        </w:rPr>
        <w:t xml:space="preserve"> </w:t>
      </w:r>
      <w:r w:rsidRPr="001468E9">
        <w:rPr>
          <w:shd w:val="clear" w:color="auto" w:fill="FFFFFF"/>
        </w:rPr>
        <w:t xml:space="preserve">Наиболее распространенными и типичными степными растениями являются полынь, ковыль, типчак, тонконог, на выгонах — свинорой. 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Разнотравно-злаковые степи занимают, в основном, Надтеречную равнину, расположенную на высоте 200—300 м над уровнем моря между Тереком и Терским хребтом. На равнине преобладают предкавказские черноземы и темно-каштановые почвы (вдоль право</w:t>
      </w:r>
      <w:r w:rsidRPr="001468E9">
        <w:lastRenderedPageBreak/>
        <w:t>го берега Терека) с разнотравно-злаковой растительностью. Предкавказские черноземы отличаются относительной гумусированностью верхнего горизонта и большой мощностью (до 100 см и более) гумусовых горизонтов. Черноземы являются лучшими почвами на территории Моздокского района и Северной Осетии, они богаты калием, азотом и фосфором. Господствующие травы: тысячелистник обыкновенный, шалфей мутовчатый, ковыль-волосатик, бородач. Узкой полосой в черте Моздока вдоль Терека тянутся богатые лугово-черноземные, лугово-аллювиальные и маломощные, недоразвитые (в пойме Терека) почвы. В их, пределах, главным образом в пойменной части долины Терека, у г. Моздока и станицы Черноярской, сохранились лесные растительные сообщества, имеющие большое водоохранное и рекреационное значение. В далеком прошлом лес здесь был густой и богатый.</w:t>
      </w:r>
    </w:p>
    <w:p w:rsidR="004E2784" w:rsidRPr="001468E9" w:rsidRDefault="004E2784" w:rsidP="004E2784">
      <w:pPr>
        <w:pStyle w:val="a8"/>
        <w:spacing w:before="0" w:beforeAutospacing="0" w:after="0" w:afterAutospacing="0"/>
        <w:ind w:firstLine="709"/>
        <w:jc w:val="both"/>
      </w:pPr>
      <w:r w:rsidRPr="001468E9">
        <w:t>Таким образом, природно-географические условия Моздока в целом благоприятны для ведения сельского хозяйства.</w:t>
      </w:r>
    </w:p>
    <w:p w:rsidR="00523CAB" w:rsidRPr="00681D64" w:rsidRDefault="0013316E" w:rsidP="00681D64">
      <w:pPr>
        <w:pStyle w:val="a7"/>
        <w:numPr>
          <w:ilvl w:val="0"/>
          <w:numId w:val="15"/>
        </w:numPr>
        <w:jc w:val="center"/>
        <w:rPr>
          <w:b/>
          <w:i/>
          <w:sz w:val="28"/>
          <w:szCs w:val="28"/>
        </w:rPr>
      </w:pPr>
      <w:r w:rsidRPr="00681D64">
        <w:rPr>
          <w:b/>
          <w:i/>
          <w:sz w:val="28"/>
          <w:szCs w:val="28"/>
        </w:rPr>
        <w:t>П</w:t>
      </w:r>
      <w:r w:rsidR="00523CAB" w:rsidRPr="00681D64">
        <w:rPr>
          <w:b/>
          <w:i/>
          <w:sz w:val="28"/>
          <w:szCs w:val="28"/>
        </w:rPr>
        <w:t>ромышленность</w:t>
      </w:r>
    </w:p>
    <w:p w:rsidR="00523CAB" w:rsidRPr="002A2647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304"/>
        <w:gridCol w:w="1985"/>
        <w:gridCol w:w="2126"/>
        <w:gridCol w:w="1389"/>
      </w:tblGrid>
      <w:tr w:rsidR="002A2647" w:rsidRPr="002A2647" w:rsidTr="00AC5797">
        <w:tc>
          <w:tcPr>
            <w:tcW w:w="2978" w:type="dxa"/>
          </w:tcPr>
          <w:p w:rsidR="0097548E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 xml:space="preserve">Наименование </w:t>
            </w:r>
          </w:p>
          <w:p w:rsidR="00910A1A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>предприятия и выпускаемой продукции</w:t>
            </w:r>
          </w:p>
        </w:tc>
        <w:tc>
          <w:tcPr>
            <w:tcW w:w="1304" w:type="dxa"/>
          </w:tcPr>
          <w:p w:rsidR="004A6538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 xml:space="preserve">Форма </w:t>
            </w:r>
          </w:p>
          <w:p w:rsidR="00910A1A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>собственности</w:t>
            </w:r>
          </w:p>
        </w:tc>
        <w:tc>
          <w:tcPr>
            <w:tcW w:w="1985" w:type="dxa"/>
          </w:tcPr>
          <w:p w:rsidR="002C3784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 xml:space="preserve">Ф.И.О. </w:t>
            </w:r>
          </w:p>
          <w:p w:rsidR="00910A1A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>руководителя</w:t>
            </w:r>
          </w:p>
        </w:tc>
        <w:tc>
          <w:tcPr>
            <w:tcW w:w="2126" w:type="dxa"/>
          </w:tcPr>
          <w:p w:rsidR="0097548E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 xml:space="preserve">Место </w:t>
            </w:r>
          </w:p>
          <w:p w:rsidR="00910A1A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>расположения</w:t>
            </w:r>
          </w:p>
        </w:tc>
        <w:tc>
          <w:tcPr>
            <w:tcW w:w="1389" w:type="dxa"/>
          </w:tcPr>
          <w:p w:rsidR="002C3784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 xml:space="preserve">Кол-во </w:t>
            </w:r>
          </w:p>
          <w:p w:rsidR="00910A1A" w:rsidRPr="00CD23A1" w:rsidRDefault="00910A1A" w:rsidP="00E039F5">
            <w:pPr>
              <w:spacing w:before="40" w:after="40"/>
              <w:jc w:val="center"/>
              <w:rPr>
                <w:i/>
              </w:rPr>
            </w:pPr>
            <w:r w:rsidRPr="00CD23A1">
              <w:rPr>
                <w:i/>
              </w:rPr>
              <w:t>работников</w:t>
            </w:r>
          </w:p>
        </w:tc>
      </w:tr>
      <w:tr w:rsidR="002A2647" w:rsidRPr="002A2647" w:rsidTr="00AC5797">
        <w:tc>
          <w:tcPr>
            <w:tcW w:w="2978" w:type="dxa"/>
          </w:tcPr>
          <w:p w:rsidR="0085727B" w:rsidRPr="00CB4535" w:rsidRDefault="00AC441D" w:rsidP="00E039F5">
            <w:pPr>
              <w:spacing w:before="40" w:after="40"/>
            </w:pPr>
            <w:r w:rsidRPr="00CB4535">
              <w:t>«Моздокская швейная фабрика»</w:t>
            </w:r>
          </w:p>
          <w:p w:rsidR="00DC6599" w:rsidRPr="00CB4535" w:rsidRDefault="0085727B" w:rsidP="00E039F5">
            <w:pPr>
              <w:spacing w:before="40" w:after="40"/>
            </w:pPr>
            <w:r w:rsidRPr="00CB4535">
              <w:t>(швейные изделия)</w:t>
            </w:r>
          </w:p>
        </w:tc>
        <w:tc>
          <w:tcPr>
            <w:tcW w:w="1304" w:type="dxa"/>
          </w:tcPr>
          <w:p w:rsidR="00DC6599" w:rsidRPr="00CB4535" w:rsidRDefault="00AC441D" w:rsidP="00C71C05">
            <w:pPr>
              <w:spacing w:before="40" w:after="40"/>
              <w:jc w:val="center"/>
            </w:pPr>
            <w:r w:rsidRPr="00CB4535">
              <w:t>О</w:t>
            </w:r>
            <w:r w:rsidR="00265B2F" w:rsidRPr="00CB4535">
              <w:t>А</w:t>
            </w:r>
            <w:r w:rsidRPr="00CB4535">
              <w:t>О</w:t>
            </w:r>
          </w:p>
        </w:tc>
        <w:tc>
          <w:tcPr>
            <w:tcW w:w="1985" w:type="dxa"/>
          </w:tcPr>
          <w:p w:rsidR="00DC6599" w:rsidRPr="0043324D" w:rsidRDefault="00AC441D" w:rsidP="004C1C70">
            <w:pPr>
              <w:spacing w:before="40" w:after="40"/>
            </w:pPr>
            <w:r w:rsidRPr="0043324D">
              <w:t xml:space="preserve">Квасников </w:t>
            </w:r>
            <w:r w:rsidR="004C1C70" w:rsidRPr="0043324D">
              <w:t>В.И.</w:t>
            </w:r>
          </w:p>
        </w:tc>
        <w:tc>
          <w:tcPr>
            <w:tcW w:w="2126" w:type="dxa"/>
          </w:tcPr>
          <w:p w:rsidR="004A6538" w:rsidRPr="0043324D" w:rsidRDefault="0085727B" w:rsidP="008138F4">
            <w:pPr>
              <w:spacing w:before="40" w:after="40"/>
            </w:pPr>
            <w:r w:rsidRPr="0043324D">
              <w:t>г. Моздок,</w:t>
            </w:r>
          </w:p>
          <w:p w:rsidR="00DC6599" w:rsidRPr="0043324D" w:rsidRDefault="0085727B" w:rsidP="008138F4">
            <w:pPr>
              <w:spacing w:before="40" w:after="40"/>
            </w:pPr>
            <w:r w:rsidRPr="0043324D">
              <w:t>ул. Кирова,155</w:t>
            </w:r>
          </w:p>
        </w:tc>
        <w:tc>
          <w:tcPr>
            <w:tcW w:w="1389" w:type="dxa"/>
          </w:tcPr>
          <w:p w:rsidR="00DC6599" w:rsidRPr="00CB4535" w:rsidRDefault="0043324D" w:rsidP="00C71C05">
            <w:pPr>
              <w:spacing w:before="40" w:after="40"/>
              <w:jc w:val="center"/>
            </w:pPr>
            <w:r>
              <w:t>1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43324D" w:rsidRDefault="0043324D" w:rsidP="00BD5ED4">
            <w:pPr>
              <w:spacing w:before="40" w:after="40"/>
            </w:pPr>
            <w:r w:rsidRPr="0043324D">
              <w:t>«Моздокский хлебозавод» (хлебобулочные изделия)</w:t>
            </w:r>
          </w:p>
        </w:tc>
        <w:tc>
          <w:tcPr>
            <w:tcW w:w="1304" w:type="dxa"/>
          </w:tcPr>
          <w:p w:rsidR="0043324D" w:rsidRPr="0043324D" w:rsidRDefault="0043324D" w:rsidP="0043324D">
            <w:pPr>
              <w:spacing w:before="40" w:after="40"/>
              <w:jc w:val="center"/>
            </w:pPr>
            <w:r w:rsidRPr="0043324D">
              <w:t>ИП</w:t>
            </w:r>
          </w:p>
        </w:tc>
        <w:tc>
          <w:tcPr>
            <w:tcW w:w="1985" w:type="dxa"/>
          </w:tcPr>
          <w:p w:rsidR="0043324D" w:rsidRPr="0043324D" w:rsidRDefault="0043324D" w:rsidP="0043324D">
            <w:pPr>
              <w:spacing w:before="40" w:after="40"/>
            </w:pPr>
            <w:r w:rsidRPr="0043324D">
              <w:t>Абреков К.Ш.</w:t>
            </w:r>
          </w:p>
        </w:tc>
        <w:tc>
          <w:tcPr>
            <w:tcW w:w="2126" w:type="dxa"/>
          </w:tcPr>
          <w:p w:rsidR="0043324D" w:rsidRPr="00CB4535" w:rsidRDefault="0043324D" w:rsidP="0043324D">
            <w:pPr>
              <w:spacing w:before="40" w:after="40"/>
            </w:pPr>
            <w:r>
              <w:t>г. Моздок, ул. Гуржибекова, 12</w:t>
            </w:r>
          </w:p>
        </w:tc>
        <w:tc>
          <w:tcPr>
            <w:tcW w:w="1389" w:type="dxa"/>
          </w:tcPr>
          <w:p w:rsidR="0043324D" w:rsidRPr="00CB4535" w:rsidRDefault="0043324D" w:rsidP="0043324D">
            <w:pPr>
              <w:spacing w:before="40" w:after="40"/>
              <w:jc w:val="center"/>
            </w:pPr>
            <w:r>
              <w:t>3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Фабрика «Моздокские узоры»</w:t>
            </w:r>
          </w:p>
          <w:p w:rsidR="0043324D" w:rsidRPr="002A2647" w:rsidRDefault="0043324D" w:rsidP="0043324D">
            <w:pPr>
              <w:spacing w:before="40" w:after="40"/>
              <w:rPr>
                <w:color w:val="FF0000"/>
              </w:rPr>
            </w:pPr>
            <w:r w:rsidRPr="00CD23A1">
              <w:t>(тюлегардинные изделия)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ОАО</w:t>
            </w:r>
          </w:p>
        </w:tc>
        <w:tc>
          <w:tcPr>
            <w:tcW w:w="1985" w:type="dxa"/>
          </w:tcPr>
          <w:p w:rsidR="0043324D" w:rsidRPr="00CB4535" w:rsidRDefault="0043324D" w:rsidP="0043324D">
            <w:pPr>
              <w:spacing w:before="40" w:after="40"/>
            </w:pPr>
            <w:r w:rsidRPr="00CB4535">
              <w:t>Абреков А.А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г. Моздок, ул. Фабричная,1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>
              <w:t>88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B4535" w:rsidRDefault="0043324D" w:rsidP="0043324D">
            <w:pPr>
              <w:spacing w:before="40" w:after="40"/>
            </w:pPr>
            <w:r w:rsidRPr="00CB4535">
              <w:t>«МПМК №3» (производство общестроительных работ по возведению зданий)</w:t>
            </w:r>
          </w:p>
        </w:tc>
        <w:tc>
          <w:tcPr>
            <w:tcW w:w="1304" w:type="dxa"/>
          </w:tcPr>
          <w:p w:rsidR="0043324D" w:rsidRPr="00CB4535" w:rsidRDefault="0043324D" w:rsidP="0043324D">
            <w:pPr>
              <w:spacing w:before="40" w:after="40"/>
              <w:jc w:val="center"/>
            </w:pPr>
            <w:r w:rsidRPr="00CB4535">
              <w:t>АО</w:t>
            </w:r>
          </w:p>
        </w:tc>
        <w:tc>
          <w:tcPr>
            <w:tcW w:w="1985" w:type="dxa"/>
          </w:tcPr>
          <w:p w:rsidR="0043324D" w:rsidRPr="00CB4535" w:rsidRDefault="0043324D" w:rsidP="0043324D">
            <w:pPr>
              <w:spacing w:before="40" w:after="40"/>
            </w:pPr>
            <w:r w:rsidRPr="00CB4535">
              <w:t>Неговоров Г.Ф.</w:t>
            </w:r>
          </w:p>
        </w:tc>
        <w:tc>
          <w:tcPr>
            <w:tcW w:w="2126" w:type="dxa"/>
          </w:tcPr>
          <w:p w:rsidR="0043324D" w:rsidRPr="00CB4535" w:rsidRDefault="0043324D" w:rsidP="0043324D">
            <w:pPr>
              <w:spacing w:before="40" w:after="40"/>
            </w:pPr>
            <w:r w:rsidRPr="00CB4535">
              <w:t xml:space="preserve">г. Моздок, </w:t>
            </w:r>
          </w:p>
          <w:p w:rsidR="0043324D" w:rsidRPr="00CB4535" w:rsidRDefault="0043324D" w:rsidP="0043324D">
            <w:pPr>
              <w:spacing w:before="40" w:after="40"/>
            </w:pPr>
            <w:r w:rsidRPr="00CB4535">
              <w:t>ул. Кирова, 130</w:t>
            </w:r>
          </w:p>
        </w:tc>
        <w:tc>
          <w:tcPr>
            <w:tcW w:w="1389" w:type="dxa"/>
          </w:tcPr>
          <w:p w:rsidR="0043324D" w:rsidRPr="00CB4535" w:rsidRDefault="00BD5ED4" w:rsidP="0043324D">
            <w:pPr>
              <w:spacing w:before="40" w:after="40"/>
              <w:jc w:val="center"/>
            </w:pPr>
            <w:r>
              <w:t>59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Моздокский информационно-издательский центр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МУП</w:t>
            </w:r>
          </w:p>
        </w:tc>
        <w:tc>
          <w:tcPr>
            <w:tcW w:w="1985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Телевной С.В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г. Моздок, ул. Шаумяна,110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17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«КерамаБрикетМ» (кирпич)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ООО</w:t>
            </w:r>
          </w:p>
        </w:tc>
        <w:tc>
          <w:tcPr>
            <w:tcW w:w="1985" w:type="dxa"/>
          </w:tcPr>
          <w:p w:rsidR="0043324D" w:rsidRPr="00800EAC" w:rsidRDefault="0043324D" w:rsidP="0043324D">
            <w:pPr>
              <w:spacing w:before="40" w:after="40"/>
            </w:pPr>
            <w:r w:rsidRPr="00800EAC">
              <w:t>Капариха П.Т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г. Моздок,ул. Железнодорожная,12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28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«Мясной двор Богачёва»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ИП</w:t>
            </w:r>
          </w:p>
        </w:tc>
        <w:tc>
          <w:tcPr>
            <w:tcW w:w="1985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Богачёв Н.В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с. Троицкое, ул. Степная, 2в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194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Павлодольская  ГЭС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ОАО</w:t>
            </w:r>
          </w:p>
        </w:tc>
        <w:tc>
          <w:tcPr>
            <w:tcW w:w="1985" w:type="dxa"/>
          </w:tcPr>
          <w:p w:rsidR="0043324D" w:rsidRPr="00800EAC" w:rsidRDefault="0043324D" w:rsidP="0043324D">
            <w:pPr>
              <w:spacing w:before="40" w:after="40"/>
            </w:pPr>
            <w:r w:rsidRPr="00800EAC">
              <w:t>Гнатюк А.В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г. Моздок, ул. Мира, 38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12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ФГБУ «УЭТКГ»</w:t>
            </w:r>
          </w:p>
        </w:tc>
        <w:tc>
          <w:tcPr>
            <w:tcW w:w="1304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федеральная</w:t>
            </w:r>
          </w:p>
        </w:tc>
        <w:tc>
          <w:tcPr>
            <w:tcW w:w="1985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Медведев И.И.</w:t>
            </w:r>
          </w:p>
        </w:tc>
        <w:tc>
          <w:tcPr>
            <w:tcW w:w="2126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г. Моздок, ул. Мира, д. 33</w:t>
            </w:r>
          </w:p>
        </w:tc>
        <w:tc>
          <w:tcPr>
            <w:tcW w:w="1389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46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ООО «Галион» (швейное производство)</w:t>
            </w:r>
          </w:p>
        </w:tc>
        <w:tc>
          <w:tcPr>
            <w:tcW w:w="1304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1985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Кудинов Б.Н.</w:t>
            </w:r>
          </w:p>
        </w:tc>
        <w:tc>
          <w:tcPr>
            <w:tcW w:w="2126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ст. Павлодольская ул. Гагарина, 88а</w:t>
            </w:r>
          </w:p>
        </w:tc>
        <w:tc>
          <w:tcPr>
            <w:tcW w:w="1389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44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ООО «Строймонтаж»</w:t>
            </w:r>
          </w:p>
        </w:tc>
        <w:tc>
          <w:tcPr>
            <w:tcW w:w="1304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1985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Абреков А.К.</w:t>
            </w:r>
          </w:p>
        </w:tc>
        <w:tc>
          <w:tcPr>
            <w:tcW w:w="2126" w:type="dxa"/>
          </w:tcPr>
          <w:p w:rsidR="0043324D" w:rsidRPr="006862A3" w:rsidRDefault="0043324D" w:rsidP="0043324D">
            <w:pPr>
              <w:spacing w:before="40" w:after="40"/>
            </w:pPr>
            <w:r w:rsidRPr="006862A3">
              <w:t>ст. Павлодольская, ул. Ленина, 246</w:t>
            </w:r>
          </w:p>
        </w:tc>
        <w:tc>
          <w:tcPr>
            <w:tcW w:w="1389" w:type="dxa"/>
          </w:tcPr>
          <w:p w:rsidR="0043324D" w:rsidRPr="006862A3" w:rsidRDefault="0043324D" w:rsidP="0043324D">
            <w:pPr>
              <w:spacing w:before="40" w:after="40"/>
              <w:jc w:val="center"/>
            </w:pPr>
            <w:r w:rsidRPr="006862A3">
              <w:t>15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ООО «Астар» (производство кирпича)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частная</w:t>
            </w:r>
          </w:p>
        </w:tc>
        <w:tc>
          <w:tcPr>
            <w:tcW w:w="1985" w:type="dxa"/>
          </w:tcPr>
          <w:p w:rsidR="0043324D" w:rsidRPr="009C301E" w:rsidRDefault="0043324D" w:rsidP="0043324D">
            <w:pPr>
              <w:spacing w:before="40" w:after="40"/>
            </w:pPr>
            <w:r w:rsidRPr="009C301E">
              <w:t>Валиев Ф.А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с. Виноградное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34</w:t>
            </w:r>
          </w:p>
        </w:tc>
      </w:tr>
      <w:tr w:rsidR="0043324D" w:rsidRPr="002A2647" w:rsidTr="00AC5797">
        <w:tc>
          <w:tcPr>
            <w:tcW w:w="2978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 xml:space="preserve">МУП «МТС» </w:t>
            </w:r>
          </w:p>
          <w:p w:rsidR="0043324D" w:rsidRPr="00CD23A1" w:rsidRDefault="0043324D" w:rsidP="0043324D">
            <w:pPr>
              <w:spacing w:before="40" w:after="40"/>
            </w:pPr>
            <w:r w:rsidRPr="00CD23A1">
              <w:t>(производство тепловой энергии)</w:t>
            </w:r>
          </w:p>
        </w:tc>
        <w:tc>
          <w:tcPr>
            <w:tcW w:w="1304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МУП</w:t>
            </w:r>
          </w:p>
        </w:tc>
        <w:tc>
          <w:tcPr>
            <w:tcW w:w="1985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Кубатиев А.Н.</w:t>
            </w:r>
          </w:p>
        </w:tc>
        <w:tc>
          <w:tcPr>
            <w:tcW w:w="2126" w:type="dxa"/>
          </w:tcPr>
          <w:p w:rsidR="0043324D" w:rsidRPr="00CD23A1" w:rsidRDefault="0043324D" w:rsidP="0043324D">
            <w:pPr>
              <w:spacing w:before="40" w:after="40"/>
            </w:pPr>
            <w:r w:rsidRPr="00CD23A1">
              <w:t>г. Моздок,</w:t>
            </w:r>
          </w:p>
          <w:p w:rsidR="0043324D" w:rsidRPr="00CD23A1" w:rsidRDefault="0043324D" w:rsidP="0043324D">
            <w:pPr>
              <w:spacing w:before="40" w:after="40"/>
              <w:ind w:right="-107"/>
            </w:pPr>
            <w:r w:rsidRPr="00CD23A1">
              <w:t>ул. Первомайская,37</w:t>
            </w:r>
          </w:p>
        </w:tc>
        <w:tc>
          <w:tcPr>
            <w:tcW w:w="1389" w:type="dxa"/>
          </w:tcPr>
          <w:p w:rsidR="0043324D" w:rsidRPr="00CD23A1" w:rsidRDefault="0043324D" w:rsidP="0043324D">
            <w:pPr>
              <w:spacing w:before="40" w:after="40"/>
              <w:jc w:val="center"/>
            </w:pPr>
            <w:r w:rsidRPr="00CD23A1">
              <w:t>133</w:t>
            </w:r>
          </w:p>
        </w:tc>
      </w:tr>
    </w:tbl>
    <w:p w:rsidR="00523CAB" w:rsidRPr="00681D64" w:rsidRDefault="00523CAB" w:rsidP="00681D64">
      <w:pPr>
        <w:pStyle w:val="a7"/>
        <w:numPr>
          <w:ilvl w:val="0"/>
          <w:numId w:val="15"/>
        </w:numPr>
        <w:jc w:val="center"/>
        <w:rPr>
          <w:b/>
          <w:i/>
          <w:sz w:val="28"/>
          <w:szCs w:val="28"/>
        </w:rPr>
      </w:pPr>
      <w:r w:rsidRPr="00681D64">
        <w:rPr>
          <w:b/>
          <w:i/>
          <w:sz w:val="28"/>
          <w:szCs w:val="28"/>
        </w:rPr>
        <w:lastRenderedPageBreak/>
        <w:t>Сельское хозяйство</w:t>
      </w:r>
    </w:p>
    <w:p w:rsidR="0043324D" w:rsidRPr="00D52BD8" w:rsidRDefault="0043324D" w:rsidP="00B65020">
      <w:pPr>
        <w:ind w:left="360"/>
        <w:jc w:val="center"/>
        <w:rPr>
          <w:b/>
          <w:i/>
          <w:sz w:val="28"/>
          <w:szCs w:val="28"/>
        </w:rPr>
      </w:pPr>
    </w:p>
    <w:p w:rsidR="008E0CAD" w:rsidRPr="00D52BD8" w:rsidRDefault="008E0CAD" w:rsidP="008E0CAD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D8">
        <w:rPr>
          <w:rFonts w:ascii="Times New Roman" w:hAnsi="Times New Roman" w:cs="Times New Roman"/>
          <w:sz w:val="24"/>
          <w:szCs w:val="24"/>
        </w:rPr>
        <w:t xml:space="preserve">Моздокский район географически находится в сухостепной зоне недостаточного увлажнения с малоснежной зимой и засушливым знойным летом. При среднемноголетней норме осадков 450 мм в год в засушливые годы выпадает порядка 350-400 мм. Засушливые годы повторяются с периодичностью 3-5 лет, а каждые 15-20 повторяются длительные засухи. За вегетационный период наблюдается до 80 засушливых дней. Испарение </w:t>
      </w:r>
      <w:r w:rsidRPr="00D52BD8">
        <w:rPr>
          <w:rFonts w:ascii="Times New Roman" w:hAnsi="Times New Roman" w:cs="Times New Roman"/>
          <w:sz w:val="24"/>
          <w:szCs w:val="24"/>
        </w:rPr>
        <w:br/>
        <w:t>с водной поверхности достигает 750 мм, в результате чего дефицит влаги доходит до 350-400 мм и норма увлажнения не превышает 50%.</w:t>
      </w:r>
    </w:p>
    <w:p w:rsidR="00523CAB" w:rsidRPr="00D52BD8" w:rsidRDefault="008E0CAD" w:rsidP="008E0CAD">
      <w:pPr>
        <w:ind w:firstLine="700"/>
        <w:jc w:val="both"/>
      </w:pPr>
      <w:r w:rsidRPr="00D52BD8">
        <w:t>По совокупной оценке, климатических условий Моздокский район имеет достаточно тепла и света и может выращивать большинство сельскохозяйственных культур при условии наличия орошения и строгого выполнения всех агротехнических мероприятий.</w:t>
      </w:r>
    </w:p>
    <w:p w:rsidR="008E0CAD" w:rsidRPr="002A2647" w:rsidRDefault="008E0CAD" w:rsidP="008E0CAD">
      <w:pPr>
        <w:ind w:firstLine="700"/>
        <w:jc w:val="both"/>
        <w:rPr>
          <w:b/>
          <w:i/>
          <w:color w:val="FF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2126"/>
        <w:gridCol w:w="2126"/>
        <w:gridCol w:w="1418"/>
      </w:tblGrid>
      <w:tr w:rsidR="002A2647" w:rsidRPr="002A2647" w:rsidTr="003E70B2">
        <w:trPr>
          <w:trHeight w:val="1161"/>
        </w:trPr>
        <w:tc>
          <w:tcPr>
            <w:tcW w:w="2836" w:type="dxa"/>
          </w:tcPr>
          <w:p w:rsidR="0097548E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 xml:space="preserve">Наименование </w:t>
            </w:r>
          </w:p>
          <w:p w:rsidR="0097548E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>предприятия и</w:t>
            </w:r>
          </w:p>
          <w:p w:rsidR="00910A1A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 xml:space="preserve"> выпускаемой продукции</w:t>
            </w:r>
          </w:p>
        </w:tc>
        <w:tc>
          <w:tcPr>
            <w:tcW w:w="1276" w:type="dxa"/>
          </w:tcPr>
          <w:p w:rsidR="00A05126" w:rsidRPr="006862A3" w:rsidRDefault="009070B4" w:rsidP="009070B4">
            <w:pPr>
              <w:jc w:val="center"/>
              <w:rPr>
                <w:i/>
              </w:rPr>
            </w:pPr>
            <w:r w:rsidRPr="006862A3">
              <w:rPr>
                <w:i/>
              </w:rPr>
              <w:t>Форма собственности</w:t>
            </w:r>
          </w:p>
        </w:tc>
        <w:tc>
          <w:tcPr>
            <w:tcW w:w="2126" w:type="dxa"/>
          </w:tcPr>
          <w:p w:rsidR="0097548E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 xml:space="preserve">Ф.И.О. </w:t>
            </w:r>
          </w:p>
          <w:p w:rsidR="00910A1A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>руководителя</w:t>
            </w:r>
          </w:p>
        </w:tc>
        <w:tc>
          <w:tcPr>
            <w:tcW w:w="2126" w:type="dxa"/>
          </w:tcPr>
          <w:p w:rsidR="0097548E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>Место</w:t>
            </w:r>
          </w:p>
          <w:p w:rsidR="00910A1A" w:rsidRPr="006862A3" w:rsidRDefault="00910A1A" w:rsidP="00E039F5">
            <w:pPr>
              <w:jc w:val="center"/>
              <w:rPr>
                <w:i/>
              </w:rPr>
            </w:pPr>
            <w:r w:rsidRPr="006862A3">
              <w:rPr>
                <w:i/>
              </w:rPr>
              <w:t xml:space="preserve"> расположения</w:t>
            </w:r>
          </w:p>
        </w:tc>
        <w:tc>
          <w:tcPr>
            <w:tcW w:w="1418" w:type="dxa"/>
          </w:tcPr>
          <w:p w:rsidR="009070B4" w:rsidRPr="006862A3" w:rsidRDefault="00910A1A" w:rsidP="00B00AF4">
            <w:pPr>
              <w:jc w:val="center"/>
              <w:rPr>
                <w:i/>
              </w:rPr>
            </w:pPr>
            <w:r w:rsidRPr="006862A3">
              <w:rPr>
                <w:i/>
              </w:rPr>
              <w:t>Кол-во</w:t>
            </w:r>
          </w:p>
          <w:p w:rsidR="00910A1A" w:rsidRPr="006862A3" w:rsidRDefault="00910A1A" w:rsidP="00B00AF4">
            <w:pPr>
              <w:jc w:val="center"/>
              <w:rPr>
                <w:i/>
              </w:rPr>
            </w:pPr>
            <w:r w:rsidRPr="006862A3">
              <w:rPr>
                <w:i/>
              </w:rPr>
              <w:t xml:space="preserve"> </w:t>
            </w:r>
            <w:r w:rsidR="00B00AF4" w:rsidRPr="006862A3">
              <w:rPr>
                <w:i/>
              </w:rPr>
              <w:t>работников</w:t>
            </w:r>
          </w:p>
        </w:tc>
      </w:tr>
      <w:tr w:rsidR="002A2647" w:rsidRPr="002A2647" w:rsidTr="003E70B2">
        <w:tc>
          <w:tcPr>
            <w:tcW w:w="2836" w:type="dxa"/>
          </w:tcPr>
          <w:p w:rsidR="00BE0E78" w:rsidRPr="006862A3" w:rsidRDefault="005F7C83" w:rsidP="00E039F5">
            <w:pPr>
              <w:spacing w:before="40" w:after="40"/>
            </w:pPr>
            <w:r w:rsidRPr="006862A3">
              <w:t>ООО «</w:t>
            </w:r>
            <w:r w:rsidR="00BC03EF" w:rsidRPr="006862A3">
              <w:t>Агро</w:t>
            </w:r>
            <w:r w:rsidRPr="006862A3">
              <w:t>-</w:t>
            </w:r>
            <w:r w:rsidR="00BC03EF" w:rsidRPr="006862A3">
              <w:t xml:space="preserve"> Ир</w:t>
            </w:r>
            <w:r w:rsidRPr="006862A3">
              <w:t>»</w:t>
            </w:r>
          </w:p>
        </w:tc>
        <w:tc>
          <w:tcPr>
            <w:tcW w:w="1276" w:type="dxa"/>
          </w:tcPr>
          <w:p w:rsidR="00BE0E78" w:rsidRPr="006862A3" w:rsidRDefault="006862A3" w:rsidP="00C71C05">
            <w:pPr>
              <w:spacing w:before="40" w:after="40"/>
              <w:jc w:val="center"/>
            </w:pPr>
            <w:r>
              <w:t>частная</w:t>
            </w:r>
          </w:p>
        </w:tc>
        <w:tc>
          <w:tcPr>
            <w:tcW w:w="2126" w:type="dxa"/>
          </w:tcPr>
          <w:p w:rsidR="00BE0E78" w:rsidRPr="006862A3" w:rsidRDefault="00D41F0F" w:rsidP="00E039F5">
            <w:pPr>
              <w:spacing w:before="40" w:after="40"/>
            </w:pPr>
            <w:r w:rsidRPr="006862A3">
              <w:t>Хадарцев Р.Х.</w:t>
            </w:r>
          </w:p>
        </w:tc>
        <w:tc>
          <w:tcPr>
            <w:tcW w:w="2126" w:type="dxa"/>
          </w:tcPr>
          <w:p w:rsidR="00BE0E78" w:rsidRPr="006862A3" w:rsidRDefault="005F7C83" w:rsidP="00F053C5">
            <w:pPr>
              <w:spacing w:before="40" w:after="40"/>
              <w:ind w:left="-225" w:right="-130" w:firstLine="142"/>
            </w:pPr>
            <w:r w:rsidRPr="006862A3">
              <w:t>с</w:t>
            </w:r>
            <w:r w:rsidR="00BC03EF" w:rsidRPr="006862A3">
              <w:t>т. Павлодольская</w:t>
            </w:r>
          </w:p>
        </w:tc>
        <w:tc>
          <w:tcPr>
            <w:tcW w:w="1418" w:type="dxa"/>
          </w:tcPr>
          <w:p w:rsidR="00BE0E78" w:rsidRPr="006862A3" w:rsidRDefault="006862A3" w:rsidP="00E039F5">
            <w:pPr>
              <w:spacing w:before="40" w:after="40"/>
              <w:jc w:val="center"/>
            </w:pPr>
            <w:r w:rsidRPr="006862A3">
              <w:t>31</w:t>
            </w:r>
          </w:p>
        </w:tc>
      </w:tr>
      <w:tr w:rsidR="002A2647" w:rsidRPr="002A2647" w:rsidTr="003E70B2">
        <w:tc>
          <w:tcPr>
            <w:tcW w:w="2836" w:type="dxa"/>
          </w:tcPr>
          <w:p w:rsidR="00852597" w:rsidRPr="006862A3" w:rsidRDefault="00D279A0" w:rsidP="00E039F5">
            <w:pPr>
              <w:spacing w:before="40" w:after="40"/>
            </w:pPr>
            <w:r w:rsidRPr="006862A3">
              <w:t>СПОК Заря</w:t>
            </w:r>
          </w:p>
          <w:p w:rsidR="00D279A0" w:rsidRPr="006862A3" w:rsidRDefault="005C3512" w:rsidP="00E039F5">
            <w:pPr>
              <w:spacing w:before="40" w:after="40"/>
            </w:pPr>
            <w:r w:rsidRPr="006862A3">
              <w:t>(растениеводство)</w:t>
            </w:r>
          </w:p>
        </w:tc>
        <w:tc>
          <w:tcPr>
            <w:tcW w:w="1276" w:type="dxa"/>
          </w:tcPr>
          <w:p w:rsidR="00D279A0" w:rsidRPr="006862A3" w:rsidRDefault="00D279A0" w:rsidP="00C71C05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2126" w:type="dxa"/>
          </w:tcPr>
          <w:p w:rsidR="00D279A0" w:rsidRPr="006862A3" w:rsidRDefault="00D279A0" w:rsidP="00E039F5">
            <w:pPr>
              <w:spacing w:before="40" w:after="40"/>
            </w:pPr>
            <w:r w:rsidRPr="006862A3">
              <w:t>Абуков Р.Д.</w:t>
            </w:r>
          </w:p>
        </w:tc>
        <w:tc>
          <w:tcPr>
            <w:tcW w:w="2126" w:type="dxa"/>
          </w:tcPr>
          <w:p w:rsidR="00D279A0" w:rsidRPr="006862A3" w:rsidRDefault="003E6562" w:rsidP="00E039F5">
            <w:pPr>
              <w:spacing w:before="40" w:after="40"/>
            </w:pPr>
            <w:r w:rsidRPr="006862A3">
              <w:t>с. Троицкое</w:t>
            </w:r>
          </w:p>
        </w:tc>
        <w:tc>
          <w:tcPr>
            <w:tcW w:w="1418" w:type="dxa"/>
          </w:tcPr>
          <w:p w:rsidR="00D279A0" w:rsidRPr="006862A3" w:rsidRDefault="00150347" w:rsidP="00E039F5">
            <w:pPr>
              <w:spacing w:before="40" w:after="40"/>
              <w:jc w:val="center"/>
            </w:pPr>
            <w:r w:rsidRPr="006862A3">
              <w:t>30</w:t>
            </w:r>
          </w:p>
        </w:tc>
      </w:tr>
      <w:tr w:rsidR="002A2647" w:rsidRPr="002A2647" w:rsidTr="003E70B2">
        <w:tc>
          <w:tcPr>
            <w:tcW w:w="2836" w:type="dxa"/>
          </w:tcPr>
          <w:p w:rsidR="000F1D80" w:rsidRPr="006862A3" w:rsidRDefault="000F1D80" w:rsidP="00E039F5">
            <w:pPr>
              <w:spacing w:before="40" w:after="40"/>
            </w:pPr>
            <w:r w:rsidRPr="006862A3">
              <w:t>КФХ «Демуров» (консервирование</w:t>
            </w:r>
            <w:r w:rsidR="00042CE7" w:rsidRPr="006862A3">
              <w:t>, растениеводство</w:t>
            </w:r>
            <w:r w:rsidRPr="006862A3">
              <w:t>)</w:t>
            </w:r>
          </w:p>
        </w:tc>
        <w:tc>
          <w:tcPr>
            <w:tcW w:w="1276" w:type="dxa"/>
          </w:tcPr>
          <w:p w:rsidR="000F1D80" w:rsidRPr="006862A3" w:rsidRDefault="000F1D80" w:rsidP="00C71C05">
            <w:pPr>
              <w:spacing w:before="40" w:after="40"/>
              <w:jc w:val="center"/>
            </w:pPr>
            <w:r w:rsidRPr="006862A3">
              <w:t>смешанная</w:t>
            </w:r>
          </w:p>
        </w:tc>
        <w:tc>
          <w:tcPr>
            <w:tcW w:w="2126" w:type="dxa"/>
          </w:tcPr>
          <w:p w:rsidR="00042CE7" w:rsidRPr="006862A3" w:rsidRDefault="000F1D80" w:rsidP="00E039F5">
            <w:pPr>
              <w:spacing w:before="40" w:after="40"/>
            </w:pPr>
            <w:r w:rsidRPr="006862A3">
              <w:t>Демуров</w:t>
            </w:r>
            <w:r w:rsidR="00681D64">
              <w:t xml:space="preserve"> Б.Г.</w:t>
            </w:r>
          </w:p>
          <w:p w:rsidR="000F1D80" w:rsidRPr="006862A3" w:rsidRDefault="000F1D80" w:rsidP="00E039F5">
            <w:pPr>
              <w:spacing w:before="40" w:after="40"/>
            </w:pPr>
          </w:p>
        </w:tc>
        <w:tc>
          <w:tcPr>
            <w:tcW w:w="2126" w:type="dxa"/>
          </w:tcPr>
          <w:p w:rsidR="000F1D80" w:rsidRPr="006862A3" w:rsidRDefault="000F1D80" w:rsidP="00E039F5">
            <w:pPr>
              <w:spacing w:before="40" w:after="40"/>
            </w:pPr>
            <w:r w:rsidRPr="006862A3">
              <w:t>п. Калининский</w:t>
            </w:r>
          </w:p>
        </w:tc>
        <w:tc>
          <w:tcPr>
            <w:tcW w:w="1418" w:type="dxa"/>
          </w:tcPr>
          <w:p w:rsidR="00042CE7" w:rsidRPr="006862A3" w:rsidRDefault="000F1D80" w:rsidP="00E039F5">
            <w:pPr>
              <w:spacing w:before="40" w:after="40"/>
              <w:jc w:val="center"/>
            </w:pPr>
            <w:r w:rsidRPr="006862A3">
              <w:t>6</w:t>
            </w:r>
          </w:p>
          <w:p w:rsidR="000F1D80" w:rsidRPr="00225C1B" w:rsidRDefault="00042CE7" w:rsidP="00225C1B">
            <w:pPr>
              <w:jc w:val="center"/>
              <w:rPr>
                <w:sz w:val="20"/>
                <w:szCs w:val="20"/>
              </w:rPr>
            </w:pPr>
            <w:r w:rsidRPr="006862A3">
              <w:t xml:space="preserve"> </w:t>
            </w:r>
            <w:r w:rsidRPr="00225C1B">
              <w:rPr>
                <w:sz w:val="20"/>
                <w:szCs w:val="20"/>
              </w:rPr>
              <w:t>(по сезону увеличение рабочих мест)</w:t>
            </w:r>
          </w:p>
        </w:tc>
      </w:tr>
      <w:tr w:rsidR="002A2647" w:rsidRPr="002A2647" w:rsidTr="00225C1B">
        <w:trPr>
          <w:trHeight w:val="1400"/>
        </w:trPr>
        <w:tc>
          <w:tcPr>
            <w:tcW w:w="2836" w:type="dxa"/>
          </w:tcPr>
          <w:p w:rsidR="00BF4E05" w:rsidRPr="006862A3" w:rsidRDefault="00BF4E05" w:rsidP="00E039F5">
            <w:pPr>
              <w:spacing w:before="40" w:after="40"/>
            </w:pPr>
            <w:r w:rsidRPr="006862A3">
              <w:t>КФХ Дациев</w:t>
            </w:r>
            <w:r w:rsidR="00042CE7" w:rsidRPr="006862A3">
              <w:t xml:space="preserve"> (животноводство КРС)</w:t>
            </w:r>
          </w:p>
        </w:tc>
        <w:tc>
          <w:tcPr>
            <w:tcW w:w="1276" w:type="dxa"/>
          </w:tcPr>
          <w:p w:rsidR="00BF4E05" w:rsidRPr="006862A3" w:rsidRDefault="00BF4E05" w:rsidP="00C71C05">
            <w:pPr>
              <w:spacing w:before="40" w:after="40"/>
              <w:jc w:val="center"/>
            </w:pPr>
            <w:r w:rsidRPr="006862A3">
              <w:t>смешанная</w:t>
            </w:r>
          </w:p>
        </w:tc>
        <w:tc>
          <w:tcPr>
            <w:tcW w:w="2126" w:type="dxa"/>
          </w:tcPr>
          <w:p w:rsidR="00042CE7" w:rsidRPr="006862A3" w:rsidRDefault="00BF4E05" w:rsidP="00042CE7">
            <w:pPr>
              <w:spacing w:before="40" w:after="40"/>
            </w:pPr>
            <w:r w:rsidRPr="006862A3">
              <w:t>Дациев</w:t>
            </w:r>
            <w:r w:rsidR="00681D64">
              <w:t xml:space="preserve"> М.К.</w:t>
            </w:r>
          </w:p>
          <w:p w:rsidR="00BF4E05" w:rsidRPr="006862A3" w:rsidRDefault="00BF4E05" w:rsidP="00042CE7">
            <w:pPr>
              <w:spacing w:before="40" w:after="40"/>
            </w:pPr>
          </w:p>
        </w:tc>
        <w:tc>
          <w:tcPr>
            <w:tcW w:w="2126" w:type="dxa"/>
          </w:tcPr>
          <w:p w:rsidR="00BF4E05" w:rsidRPr="006862A3" w:rsidRDefault="00475C9C" w:rsidP="00E039F5">
            <w:pPr>
              <w:spacing w:before="40" w:after="40"/>
            </w:pPr>
            <w:r w:rsidRPr="006862A3">
              <w:t>з</w:t>
            </w:r>
            <w:r w:rsidR="00042CE7" w:rsidRPr="006862A3">
              <w:t xml:space="preserve">а чертой населенного пункта, 200м  южнее границы </w:t>
            </w:r>
            <w:r w:rsidR="00BF4E05" w:rsidRPr="006862A3">
              <w:t>п. Калининский</w:t>
            </w:r>
          </w:p>
        </w:tc>
        <w:tc>
          <w:tcPr>
            <w:tcW w:w="1418" w:type="dxa"/>
          </w:tcPr>
          <w:p w:rsidR="00BF4E05" w:rsidRPr="006862A3" w:rsidRDefault="00BF4E05" w:rsidP="00E039F5">
            <w:pPr>
              <w:spacing w:before="40" w:after="40"/>
              <w:jc w:val="center"/>
            </w:pPr>
            <w:r w:rsidRPr="006862A3">
              <w:t>3</w:t>
            </w:r>
          </w:p>
        </w:tc>
      </w:tr>
      <w:tr w:rsidR="002A2647" w:rsidRPr="002A2647" w:rsidTr="003E70B2">
        <w:tc>
          <w:tcPr>
            <w:tcW w:w="2836" w:type="dxa"/>
          </w:tcPr>
          <w:p w:rsidR="0081761C" w:rsidRPr="009C301E" w:rsidRDefault="0081761C" w:rsidP="00100FC4">
            <w:pPr>
              <w:spacing w:before="40" w:after="40"/>
            </w:pPr>
            <w:r w:rsidRPr="009C301E">
              <w:t>ОПХ «Октябрьский»</w:t>
            </w:r>
          </w:p>
        </w:tc>
        <w:tc>
          <w:tcPr>
            <w:tcW w:w="1276" w:type="dxa"/>
          </w:tcPr>
          <w:p w:rsidR="0081761C" w:rsidRPr="009C301E" w:rsidRDefault="0081761C" w:rsidP="00C71C05">
            <w:pPr>
              <w:spacing w:before="40" w:after="40"/>
              <w:jc w:val="center"/>
            </w:pPr>
            <w:r w:rsidRPr="009C301E">
              <w:t>государственная</w:t>
            </w:r>
          </w:p>
        </w:tc>
        <w:tc>
          <w:tcPr>
            <w:tcW w:w="2126" w:type="dxa"/>
          </w:tcPr>
          <w:p w:rsidR="0081761C" w:rsidRPr="009C301E" w:rsidRDefault="003053DE" w:rsidP="00681D64">
            <w:pPr>
              <w:spacing w:before="40" w:after="40"/>
            </w:pPr>
            <w:r w:rsidRPr="009C301E">
              <w:t>Годзиев А</w:t>
            </w:r>
            <w:r w:rsidR="00681D64">
              <w:t>.</w:t>
            </w:r>
            <w:r w:rsidRPr="009C301E">
              <w:t xml:space="preserve"> Т</w:t>
            </w:r>
            <w:r w:rsidR="00681D64">
              <w:t>.</w:t>
            </w:r>
          </w:p>
        </w:tc>
        <w:tc>
          <w:tcPr>
            <w:tcW w:w="2126" w:type="dxa"/>
          </w:tcPr>
          <w:p w:rsidR="0081761C" w:rsidRPr="009C301E" w:rsidRDefault="0081761C" w:rsidP="00E039F5">
            <w:pPr>
              <w:spacing w:before="40" w:after="40"/>
            </w:pPr>
            <w:r w:rsidRPr="009C301E">
              <w:t>п. Октябрьский</w:t>
            </w:r>
          </w:p>
        </w:tc>
        <w:tc>
          <w:tcPr>
            <w:tcW w:w="1418" w:type="dxa"/>
          </w:tcPr>
          <w:p w:rsidR="0081761C" w:rsidRPr="009C301E" w:rsidRDefault="0059271A" w:rsidP="000969F8">
            <w:pPr>
              <w:spacing w:before="40" w:after="40"/>
              <w:jc w:val="center"/>
            </w:pPr>
            <w:r w:rsidRPr="009C301E">
              <w:t>6</w:t>
            </w:r>
          </w:p>
        </w:tc>
      </w:tr>
      <w:tr w:rsidR="002A2647" w:rsidRPr="002A2647" w:rsidTr="003E70B2">
        <w:tc>
          <w:tcPr>
            <w:tcW w:w="2836" w:type="dxa"/>
          </w:tcPr>
          <w:p w:rsidR="003053DE" w:rsidRPr="009C301E" w:rsidRDefault="003053DE" w:rsidP="006C7399">
            <w:pPr>
              <w:spacing w:before="40" w:after="40"/>
            </w:pPr>
            <w:r w:rsidRPr="009C301E">
              <w:t>О</w:t>
            </w:r>
            <w:r w:rsidR="006C7399" w:rsidRPr="009C301E">
              <w:t>О</w:t>
            </w:r>
            <w:r w:rsidRPr="009C301E">
              <w:t>О «</w:t>
            </w:r>
            <w:r w:rsidR="006C7399" w:rsidRPr="009C301E">
              <w:t>АланияМолоко</w:t>
            </w:r>
            <w:r w:rsidRPr="009C301E">
              <w:t>»</w:t>
            </w:r>
          </w:p>
        </w:tc>
        <w:tc>
          <w:tcPr>
            <w:tcW w:w="1276" w:type="dxa"/>
          </w:tcPr>
          <w:p w:rsidR="003053DE" w:rsidRPr="009C301E" w:rsidRDefault="003053DE" w:rsidP="00C71C05">
            <w:pPr>
              <w:spacing w:before="40" w:after="40"/>
              <w:jc w:val="center"/>
            </w:pPr>
            <w:r w:rsidRPr="009C301E">
              <w:t>частная</w:t>
            </w:r>
          </w:p>
        </w:tc>
        <w:tc>
          <w:tcPr>
            <w:tcW w:w="2126" w:type="dxa"/>
          </w:tcPr>
          <w:p w:rsidR="003053DE" w:rsidRPr="009C301E" w:rsidRDefault="003053DE" w:rsidP="00681D64">
            <w:pPr>
              <w:spacing w:before="40" w:after="40"/>
            </w:pPr>
            <w:r w:rsidRPr="009C301E">
              <w:t>Битаров В</w:t>
            </w:r>
            <w:r w:rsidR="00681D64">
              <w:t>.</w:t>
            </w:r>
            <w:r w:rsidRPr="009C301E">
              <w:t xml:space="preserve"> Б</w:t>
            </w:r>
            <w:r w:rsidR="00681D64">
              <w:t>.</w:t>
            </w:r>
          </w:p>
        </w:tc>
        <w:tc>
          <w:tcPr>
            <w:tcW w:w="2126" w:type="dxa"/>
          </w:tcPr>
          <w:p w:rsidR="003053DE" w:rsidRPr="009C301E" w:rsidRDefault="003053DE" w:rsidP="00E039F5">
            <w:pPr>
              <w:spacing w:before="40" w:after="40"/>
            </w:pPr>
            <w:r w:rsidRPr="009C301E">
              <w:t>ст. Терская</w:t>
            </w:r>
          </w:p>
        </w:tc>
        <w:tc>
          <w:tcPr>
            <w:tcW w:w="1418" w:type="dxa"/>
          </w:tcPr>
          <w:p w:rsidR="003053DE" w:rsidRPr="009C301E" w:rsidRDefault="008B6474" w:rsidP="000969F8">
            <w:pPr>
              <w:spacing w:before="40" w:after="40"/>
              <w:jc w:val="center"/>
            </w:pPr>
            <w:r w:rsidRPr="009C301E">
              <w:t>34</w:t>
            </w:r>
          </w:p>
        </w:tc>
      </w:tr>
      <w:tr w:rsidR="002A2647" w:rsidRPr="002A2647" w:rsidTr="003E70B2">
        <w:tc>
          <w:tcPr>
            <w:tcW w:w="2836" w:type="dxa"/>
          </w:tcPr>
          <w:p w:rsidR="00100FC4" w:rsidRPr="009C301E" w:rsidRDefault="009C301E" w:rsidP="00100FC4">
            <w:pPr>
              <w:spacing w:before="40" w:after="40"/>
            </w:pPr>
            <w:r w:rsidRPr="009C301E">
              <w:t>КФХ Качаров Олег Дмитриевич</w:t>
            </w:r>
          </w:p>
          <w:p w:rsidR="00B00AF4" w:rsidRPr="009C301E" w:rsidRDefault="00100FC4" w:rsidP="000C4054">
            <w:pPr>
              <w:spacing w:before="40" w:after="40"/>
            </w:pPr>
            <w:r w:rsidRPr="009C301E">
              <w:t>(</w:t>
            </w:r>
            <w:r w:rsidR="000C4054" w:rsidRPr="009C301E">
              <w:t>зерновая</w:t>
            </w:r>
            <w:r w:rsidRPr="009C301E">
              <w:t xml:space="preserve"> и  животноводство)</w:t>
            </w:r>
          </w:p>
        </w:tc>
        <w:tc>
          <w:tcPr>
            <w:tcW w:w="1276" w:type="dxa"/>
          </w:tcPr>
          <w:p w:rsidR="00B00AF4" w:rsidRPr="009C301E" w:rsidRDefault="009C301E" w:rsidP="00C71C05">
            <w:pPr>
              <w:spacing w:before="40" w:after="40"/>
              <w:jc w:val="center"/>
            </w:pPr>
            <w:r w:rsidRPr="009C301E">
              <w:t>частная</w:t>
            </w:r>
          </w:p>
        </w:tc>
        <w:tc>
          <w:tcPr>
            <w:tcW w:w="2126" w:type="dxa"/>
          </w:tcPr>
          <w:p w:rsidR="00B00AF4" w:rsidRPr="009C301E" w:rsidRDefault="00100FC4" w:rsidP="00681D64">
            <w:pPr>
              <w:spacing w:before="40" w:after="40"/>
            </w:pPr>
            <w:r w:rsidRPr="009C301E">
              <w:t>Качаров  О</w:t>
            </w:r>
            <w:r w:rsidR="00681D64">
              <w:t>.</w:t>
            </w:r>
            <w:r w:rsidRPr="009C301E">
              <w:t xml:space="preserve"> Д</w:t>
            </w:r>
            <w:r w:rsidR="00681D64">
              <w:t>.</w:t>
            </w:r>
          </w:p>
        </w:tc>
        <w:tc>
          <w:tcPr>
            <w:tcW w:w="2126" w:type="dxa"/>
          </w:tcPr>
          <w:p w:rsidR="00B00AF4" w:rsidRPr="009C301E" w:rsidRDefault="00475C9C" w:rsidP="00E039F5">
            <w:pPr>
              <w:spacing w:before="40" w:after="40"/>
            </w:pPr>
            <w:r w:rsidRPr="009C301E">
              <w:t>с</w:t>
            </w:r>
            <w:r w:rsidR="00100FC4" w:rsidRPr="009C301E">
              <w:t>. Киевское, ул. Садовая,3</w:t>
            </w:r>
          </w:p>
        </w:tc>
        <w:tc>
          <w:tcPr>
            <w:tcW w:w="1418" w:type="dxa"/>
          </w:tcPr>
          <w:p w:rsidR="00B00AF4" w:rsidRPr="009C301E" w:rsidRDefault="009C301E" w:rsidP="0028110F">
            <w:pPr>
              <w:spacing w:before="40" w:after="40"/>
              <w:jc w:val="center"/>
            </w:pPr>
            <w:r w:rsidRPr="009C301E">
              <w:t>13</w:t>
            </w:r>
          </w:p>
        </w:tc>
      </w:tr>
      <w:tr w:rsidR="002A2647" w:rsidRPr="002A2647" w:rsidTr="003E70B2">
        <w:tc>
          <w:tcPr>
            <w:tcW w:w="2836" w:type="dxa"/>
          </w:tcPr>
          <w:p w:rsidR="00FE6464" w:rsidRPr="006862A3" w:rsidRDefault="00FE6464" w:rsidP="00100FC4">
            <w:pPr>
              <w:spacing w:before="40" w:after="40"/>
            </w:pPr>
            <w:r w:rsidRPr="006862A3">
              <w:t>СПОК «Нива»</w:t>
            </w:r>
          </w:p>
        </w:tc>
        <w:tc>
          <w:tcPr>
            <w:tcW w:w="1276" w:type="dxa"/>
          </w:tcPr>
          <w:p w:rsidR="00FE6464" w:rsidRPr="006862A3" w:rsidRDefault="00FE6464" w:rsidP="00C71C05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2126" w:type="dxa"/>
          </w:tcPr>
          <w:p w:rsidR="00FE6464" w:rsidRPr="006862A3" w:rsidRDefault="00FE6464" w:rsidP="00E039F5">
            <w:pPr>
              <w:spacing w:before="40" w:after="40"/>
            </w:pPr>
            <w:r w:rsidRPr="006862A3">
              <w:t>Ашракаев Х.М.</w:t>
            </w:r>
          </w:p>
        </w:tc>
        <w:tc>
          <w:tcPr>
            <w:tcW w:w="2126" w:type="dxa"/>
          </w:tcPr>
          <w:p w:rsidR="00FE6464" w:rsidRPr="006862A3" w:rsidRDefault="00CF7EC4" w:rsidP="00CF7EC4">
            <w:pPr>
              <w:spacing w:before="40" w:after="40"/>
            </w:pPr>
            <w:r w:rsidRPr="006862A3">
              <w:t>с</w:t>
            </w:r>
            <w:r w:rsidR="00FE6464" w:rsidRPr="006862A3">
              <w:t xml:space="preserve">. Раздольное, ул. </w:t>
            </w:r>
            <w:r w:rsidRPr="006862A3">
              <w:t>Шоссейная, 1в</w:t>
            </w:r>
          </w:p>
        </w:tc>
        <w:tc>
          <w:tcPr>
            <w:tcW w:w="1418" w:type="dxa"/>
          </w:tcPr>
          <w:p w:rsidR="00FE6464" w:rsidRPr="006862A3" w:rsidRDefault="006862A3" w:rsidP="006C7399">
            <w:pPr>
              <w:spacing w:before="40" w:after="40"/>
              <w:jc w:val="center"/>
            </w:pPr>
            <w:r w:rsidRPr="006862A3">
              <w:t>49</w:t>
            </w:r>
          </w:p>
        </w:tc>
      </w:tr>
      <w:tr w:rsidR="002A2647" w:rsidRPr="002A2647" w:rsidTr="003E70B2">
        <w:tc>
          <w:tcPr>
            <w:tcW w:w="2836" w:type="dxa"/>
          </w:tcPr>
          <w:p w:rsidR="00FE6464" w:rsidRPr="009C301E" w:rsidRDefault="00FE6464" w:rsidP="00100FC4">
            <w:pPr>
              <w:spacing w:before="40" w:after="40"/>
            </w:pPr>
            <w:r w:rsidRPr="009C301E">
              <w:t>ООО  к-з «Виноградное»</w:t>
            </w:r>
          </w:p>
          <w:p w:rsidR="00FE6464" w:rsidRPr="009C301E" w:rsidRDefault="00FE6464" w:rsidP="00100FC4">
            <w:pPr>
              <w:spacing w:before="40" w:after="40"/>
            </w:pPr>
            <w:r w:rsidRPr="009C301E">
              <w:t>(растениеводство и  животноводство)</w:t>
            </w:r>
          </w:p>
        </w:tc>
        <w:tc>
          <w:tcPr>
            <w:tcW w:w="1276" w:type="dxa"/>
          </w:tcPr>
          <w:p w:rsidR="00FE6464" w:rsidRPr="009C301E" w:rsidRDefault="00FE6464" w:rsidP="00C71C05">
            <w:pPr>
              <w:spacing w:before="40" w:after="40"/>
              <w:jc w:val="center"/>
            </w:pPr>
            <w:r w:rsidRPr="009C301E">
              <w:t>частная</w:t>
            </w:r>
          </w:p>
        </w:tc>
        <w:tc>
          <w:tcPr>
            <w:tcW w:w="2126" w:type="dxa"/>
          </w:tcPr>
          <w:p w:rsidR="00FE6464" w:rsidRPr="009C301E" w:rsidRDefault="006862A3" w:rsidP="00681D64">
            <w:pPr>
              <w:spacing w:before="40" w:after="40"/>
            </w:pPr>
            <w:r w:rsidRPr="009C301E">
              <w:t>Багаев Ф</w:t>
            </w:r>
            <w:r w:rsidR="00681D64">
              <w:t>.</w:t>
            </w:r>
            <w:r w:rsidRPr="009C301E">
              <w:t xml:space="preserve"> С</w:t>
            </w:r>
            <w:r w:rsidR="00681D64">
              <w:t>.</w:t>
            </w:r>
          </w:p>
        </w:tc>
        <w:tc>
          <w:tcPr>
            <w:tcW w:w="2126" w:type="dxa"/>
          </w:tcPr>
          <w:p w:rsidR="00FE6464" w:rsidRPr="009C301E" w:rsidRDefault="00ED7AB0" w:rsidP="00E039F5">
            <w:pPr>
              <w:spacing w:before="40" w:after="40"/>
            </w:pPr>
            <w:r w:rsidRPr="009C301E">
              <w:t>с</w:t>
            </w:r>
            <w:r w:rsidR="00FE6464" w:rsidRPr="009C301E">
              <w:t>. Виноградное, ул. Советская,3</w:t>
            </w:r>
          </w:p>
        </w:tc>
        <w:tc>
          <w:tcPr>
            <w:tcW w:w="1418" w:type="dxa"/>
          </w:tcPr>
          <w:p w:rsidR="00FE6464" w:rsidRPr="009C301E" w:rsidRDefault="006862A3" w:rsidP="00B60BD0">
            <w:pPr>
              <w:spacing w:before="40" w:after="40"/>
              <w:jc w:val="center"/>
            </w:pPr>
            <w:r w:rsidRPr="009C301E">
              <w:t>21</w:t>
            </w:r>
          </w:p>
        </w:tc>
      </w:tr>
      <w:tr w:rsidR="006862A3" w:rsidRPr="002A2647" w:rsidTr="003E70B2">
        <w:tc>
          <w:tcPr>
            <w:tcW w:w="2836" w:type="dxa"/>
          </w:tcPr>
          <w:p w:rsidR="006862A3" w:rsidRPr="009C301E" w:rsidRDefault="006862A3" w:rsidP="00100FC4">
            <w:pPr>
              <w:spacing w:before="40" w:after="40"/>
            </w:pPr>
            <w:r w:rsidRPr="009C301E">
              <w:t>ООО «Сады Виноградное»</w:t>
            </w:r>
          </w:p>
        </w:tc>
        <w:tc>
          <w:tcPr>
            <w:tcW w:w="1276" w:type="dxa"/>
          </w:tcPr>
          <w:p w:rsidR="006862A3" w:rsidRPr="009C301E" w:rsidRDefault="006862A3" w:rsidP="00C71C05">
            <w:pPr>
              <w:spacing w:before="40" w:after="40"/>
              <w:jc w:val="center"/>
            </w:pPr>
            <w:r w:rsidRPr="009C301E">
              <w:t>частная</w:t>
            </w:r>
          </w:p>
        </w:tc>
        <w:tc>
          <w:tcPr>
            <w:tcW w:w="2126" w:type="dxa"/>
          </w:tcPr>
          <w:p w:rsidR="006862A3" w:rsidRPr="009C301E" w:rsidRDefault="006862A3" w:rsidP="00681D64">
            <w:pPr>
              <w:spacing w:before="40" w:after="40"/>
            </w:pPr>
            <w:r w:rsidRPr="009C301E">
              <w:t>Гуцаев Ф</w:t>
            </w:r>
            <w:r w:rsidR="00681D64">
              <w:t>.</w:t>
            </w:r>
            <w:r w:rsidRPr="009C301E">
              <w:t xml:space="preserve"> Х</w:t>
            </w:r>
            <w:r w:rsidR="00681D64">
              <w:t>.</w:t>
            </w:r>
          </w:p>
        </w:tc>
        <w:tc>
          <w:tcPr>
            <w:tcW w:w="2126" w:type="dxa"/>
          </w:tcPr>
          <w:p w:rsidR="006862A3" w:rsidRPr="009C301E" w:rsidRDefault="006862A3" w:rsidP="00E039F5">
            <w:pPr>
              <w:spacing w:before="40" w:after="40"/>
            </w:pPr>
            <w:r w:rsidRPr="009C301E">
              <w:t>с. Виноградное</w:t>
            </w:r>
          </w:p>
        </w:tc>
        <w:tc>
          <w:tcPr>
            <w:tcW w:w="1418" w:type="dxa"/>
          </w:tcPr>
          <w:p w:rsidR="006862A3" w:rsidRPr="009C301E" w:rsidRDefault="006862A3" w:rsidP="00B60BD0">
            <w:pPr>
              <w:spacing w:before="40" w:after="40"/>
              <w:jc w:val="center"/>
            </w:pPr>
            <w:r w:rsidRPr="009C301E">
              <w:t>5</w:t>
            </w:r>
          </w:p>
        </w:tc>
      </w:tr>
      <w:tr w:rsidR="002A2647" w:rsidRPr="002A2647" w:rsidTr="003E70B2">
        <w:tc>
          <w:tcPr>
            <w:tcW w:w="2836" w:type="dxa"/>
          </w:tcPr>
          <w:p w:rsidR="0055267D" w:rsidRPr="009C301E" w:rsidRDefault="0055267D" w:rsidP="00D7204E">
            <w:pPr>
              <w:spacing w:before="40" w:after="40"/>
            </w:pPr>
            <w:r w:rsidRPr="009C301E">
              <w:t>ООО «Дружба»</w:t>
            </w:r>
            <w:r w:rsidR="009C301E" w:rsidRPr="009C301E">
              <w:t xml:space="preserve"> (фрукты, ягоды, зерно)</w:t>
            </w:r>
          </w:p>
        </w:tc>
        <w:tc>
          <w:tcPr>
            <w:tcW w:w="1276" w:type="dxa"/>
          </w:tcPr>
          <w:p w:rsidR="0055267D" w:rsidRPr="009C301E" w:rsidRDefault="0055267D" w:rsidP="00C71C05">
            <w:pPr>
              <w:spacing w:before="40" w:after="40"/>
              <w:jc w:val="center"/>
            </w:pPr>
            <w:r w:rsidRPr="009C301E">
              <w:t>частная</w:t>
            </w:r>
          </w:p>
        </w:tc>
        <w:tc>
          <w:tcPr>
            <w:tcW w:w="2126" w:type="dxa"/>
          </w:tcPr>
          <w:p w:rsidR="0055267D" w:rsidRPr="009C301E" w:rsidRDefault="0055267D" w:rsidP="00681D64">
            <w:pPr>
              <w:spacing w:before="40" w:after="40"/>
            </w:pPr>
            <w:r w:rsidRPr="009C301E">
              <w:t>Ягубян С</w:t>
            </w:r>
            <w:r w:rsidR="00681D64">
              <w:t>. К.</w:t>
            </w:r>
          </w:p>
        </w:tc>
        <w:tc>
          <w:tcPr>
            <w:tcW w:w="2126" w:type="dxa"/>
          </w:tcPr>
          <w:p w:rsidR="0055267D" w:rsidRPr="009C301E" w:rsidRDefault="0055267D" w:rsidP="008B1BAE">
            <w:pPr>
              <w:spacing w:before="40" w:after="40"/>
            </w:pPr>
            <w:r w:rsidRPr="009C301E">
              <w:t>п. Садовый, ул. Театральная</w:t>
            </w:r>
            <w:r w:rsidR="008B1BAE" w:rsidRPr="009C301E">
              <w:t>,</w:t>
            </w:r>
            <w:r w:rsidRPr="009C301E">
              <w:t xml:space="preserve"> 1</w:t>
            </w:r>
          </w:p>
        </w:tc>
        <w:tc>
          <w:tcPr>
            <w:tcW w:w="1418" w:type="dxa"/>
          </w:tcPr>
          <w:p w:rsidR="0055267D" w:rsidRPr="009C301E" w:rsidRDefault="009C301E" w:rsidP="00B60BD0">
            <w:pPr>
              <w:spacing w:before="40" w:after="40"/>
              <w:jc w:val="center"/>
            </w:pPr>
            <w:r w:rsidRPr="009C301E">
              <w:t>17</w:t>
            </w:r>
          </w:p>
        </w:tc>
      </w:tr>
      <w:tr w:rsidR="002A2647" w:rsidRPr="002A2647" w:rsidTr="003E70B2">
        <w:tc>
          <w:tcPr>
            <w:tcW w:w="2836" w:type="dxa"/>
          </w:tcPr>
          <w:p w:rsidR="0055267D" w:rsidRPr="006862A3" w:rsidRDefault="0055267D" w:rsidP="00100FC4">
            <w:pPr>
              <w:spacing w:before="40" w:after="40"/>
            </w:pPr>
            <w:r w:rsidRPr="006862A3">
              <w:t>ООО «Добрый продукт»</w:t>
            </w:r>
          </w:p>
        </w:tc>
        <w:tc>
          <w:tcPr>
            <w:tcW w:w="1276" w:type="dxa"/>
          </w:tcPr>
          <w:p w:rsidR="0055267D" w:rsidRPr="006862A3" w:rsidRDefault="0055267D" w:rsidP="00C71C05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2126" w:type="dxa"/>
          </w:tcPr>
          <w:p w:rsidR="0055267D" w:rsidRPr="006862A3" w:rsidRDefault="0055267D" w:rsidP="00E039F5">
            <w:pPr>
              <w:spacing w:before="40" w:after="40"/>
            </w:pPr>
            <w:r w:rsidRPr="006862A3">
              <w:t>Алборова И.С.</w:t>
            </w:r>
          </w:p>
        </w:tc>
        <w:tc>
          <w:tcPr>
            <w:tcW w:w="2126" w:type="dxa"/>
          </w:tcPr>
          <w:p w:rsidR="0055267D" w:rsidRPr="006862A3" w:rsidRDefault="002E53B8" w:rsidP="00E039F5">
            <w:pPr>
              <w:spacing w:before="40" w:after="40"/>
            </w:pPr>
            <w:r w:rsidRPr="006862A3">
              <w:t>п</w:t>
            </w:r>
            <w:r w:rsidR="0055267D" w:rsidRPr="006862A3">
              <w:t>. Притеречн</w:t>
            </w:r>
            <w:r w:rsidR="000310EF" w:rsidRPr="006862A3">
              <w:t>ы</w:t>
            </w:r>
            <w:r w:rsidR="0055267D" w:rsidRPr="006862A3">
              <w:t>й</w:t>
            </w:r>
          </w:p>
        </w:tc>
        <w:tc>
          <w:tcPr>
            <w:tcW w:w="1418" w:type="dxa"/>
          </w:tcPr>
          <w:p w:rsidR="0055267D" w:rsidRPr="006862A3" w:rsidRDefault="008B6474" w:rsidP="00E039F5">
            <w:pPr>
              <w:spacing w:before="40" w:after="40"/>
              <w:jc w:val="center"/>
            </w:pPr>
            <w:r w:rsidRPr="006862A3">
              <w:t>-</w:t>
            </w:r>
          </w:p>
        </w:tc>
      </w:tr>
      <w:tr w:rsidR="002A2647" w:rsidRPr="002A2647" w:rsidTr="003E70B2">
        <w:tc>
          <w:tcPr>
            <w:tcW w:w="2836" w:type="dxa"/>
          </w:tcPr>
          <w:p w:rsidR="00015DD9" w:rsidRPr="00CD23A1" w:rsidRDefault="00AB6092" w:rsidP="00E64C10">
            <w:pPr>
              <w:spacing w:before="40" w:after="40"/>
              <w:ind w:right="-108"/>
            </w:pPr>
            <w:r w:rsidRPr="00CD23A1">
              <w:t>ООО «Урожай»</w:t>
            </w:r>
            <w:r w:rsidR="009070B4" w:rsidRPr="00CD23A1">
              <w:t xml:space="preserve"> </w:t>
            </w:r>
            <w:r w:rsidR="00015DD9" w:rsidRPr="00CD23A1">
              <w:t>(зернопроизводство)</w:t>
            </w:r>
          </w:p>
        </w:tc>
        <w:tc>
          <w:tcPr>
            <w:tcW w:w="1276" w:type="dxa"/>
          </w:tcPr>
          <w:p w:rsidR="005C3512" w:rsidRPr="00CD23A1" w:rsidRDefault="005C3512" w:rsidP="00C71C05">
            <w:pPr>
              <w:spacing w:before="40" w:after="40"/>
              <w:jc w:val="center"/>
            </w:pPr>
            <w:r w:rsidRPr="00CD23A1">
              <w:t>частная</w:t>
            </w:r>
          </w:p>
        </w:tc>
        <w:tc>
          <w:tcPr>
            <w:tcW w:w="2126" w:type="dxa"/>
          </w:tcPr>
          <w:p w:rsidR="005C3512" w:rsidRPr="00CD23A1" w:rsidRDefault="005C3512" w:rsidP="00E039F5">
            <w:pPr>
              <w:spacing w:before="40" w:after="40"/>
            </w:pPr>
            <w:r w:rsidRPr="00CD23A1">
              <w:t>Габулова Е.Г.</w:t>
            </w:r>
          </w:p>
        </w:tc>
        <w:tc>
          <w:tcPr>
            <w:tcW w:w="2126" w:type="dxa"/>
          </w:tcPr>
          <w:p w:rsidR="005C3512" w:rsidRPr="00CD23A1" w:rsidRDefault="0095041A" w:rsidP="00E039F5">
            <w:pPr>
              <w:spacing w:before="40" w:after="40"/>
            </w:pPr>
            <w:r w:rsidRPr="00CD23A1">
              <w:t>з</w:t>
            </w:r>
            <w:r w:rsidR="005C3512" w:rsidRPr="00CD23A1">
              <w:t>емли Сухотского поселения</w:t>
            </w:r>
          </w:p>
        </w:tc>
        <w:tc>
          <w:tcPr>
            <w:tcW w:w="1418" w:type="dxa"/>
          </w:tcPr>
          <w:p w:rsidR="0095041A" w:rsidRPr="00CD23A1" w:rsidRDefault="0095041A" w:rsidP="00E64C10">
            <w:pPr>
              <w:spacing w:before="40" w:after="40"/>
              <w:ind w:right="-108"/>
              <w:jc w:val="center"/>
            </w:pPr>
            <w:r w:rsidRPr="00CD23A1">
              <w:t>1</w:t>
            </w:r>
            <w:r w:rsidR="00AB6092" w:rsidRPr="00CD23A1">
              <w:t>7</w:t>
            </w:r>
          </w:p>
          <w:p w:rsidR="005C3512" w:rsidRPr="00225C1B" w:rsidRDefault="0095041A" w:rsidP="00E64C10">
            <w:pPr>
              <w:spacing w:before="40" w:after="40"/>
              <w:ind w:left="-137" w:right="-108" w:firstLine="137"/>
              <w:jc w:val="center"/>
              <w:rPr>
                <w:sz w:val="20"/>
                <w:szCs w:val="20"/>
              </w:rPr>
            </w:pPr>
            <w:r w:rsidRPr="00CD23A1">
              <w:t xml:space="preserve"> </w:t>
            </w:r>
            <w:r w:rsidRPr="00225C1B">
              <w:rPr>
                <w:sz w:val="20"/>
                <w:szCs w:val="20"/>
              </w:rPr>
              <w:t>(до 30 в сезон)</w:t>
            </w:r>
          </w:p>
        </w:tc>
      </w:tr>
      <w:tr w:rsidR="002A2647" w:rsidRPr="002A2647" w:rsidTr="003E70B2">
        <w:tc>
          <w:tcPr>
            <w:tcW w:w="2836" w:type="dxa"/>
          </w:tcPr>
          <w:p w:rsidR="008F1DCA" w:rsidRPr="00CD23A1" w:rsidRDefault="00AB6092" w:rsidP="00AB6092">
            <w:pPr>
              <w:spacing w:before="40" w:after="40"/>
            </w:pPr>
            <w:r w:rsidRPr="00CD23A1">
              <w:lastRenderedPageBreak/>
              <w:t>ООО</w:t>
            </w:r>
            <w:r w:rsidR="009070B4" w:rsidRPr="00CD23A1">
              <w:t xml:space="preserve"> </w:t>
            </w:r>
            <w:r w:rsidRPr="00CD23A1">
              <w:t>«Бэллагро»</w:t>
            </w:r>
            <w:r w:rsidR="008F1DCA" w:rsidRPr="00CD23A1">
              <w:t xml:space="preserve"> (бывший АПК к-за им. Димитрова) зернопроизводство</w:t>
            </w:r>
          </w:p>
        </w:tc>
        <w:tc>
          <w:tcPr>
            <w:tcW w:w="1276" w:type="dxa"/>
          </w:tcPr>
          <w:p w:rsidR="008F1DCA" w:rsidRPr="00CD23A1" w:rsidRDefault="008F1DCA" w:rsidP="00C71C05">
            <w:pPr>
              <w:spacing w:before="40" w:after="40"/>
              <w:jc w:val="center"/>
            </w:pPr>
            <w:r w:rsidRPr="00CD23A1">
              <w:t>частная</w:t>
            </w:r>
          </w:p>
        </w:tc>
        <w:tc>
          <w:tcPr>
            <w:tcW w:w="2126" w:type="dxa"/>
          </w:tcPr>
          <w:p w:rsidR="008F1DCA" w:rsidRPr="00CD23A1" w:rsidRDefault="008F1DCA" w:rsidP="00E039F5">
            <w:pPr>
              <w:spacing w:before="40" w:after="40"/>
            </w:pPr>
            <w:r w:rsidRPr="00CD23A1">
              <w:t>Калимбетова О.О.</w:t>
            </w:r>
          </w:p>
        </w:tc>
        <w:tc>
          <w:tcPr>
            <w:tcW w:w="2126" w:type="dxa"/>
          </w:tcPr>
          <w:p w:rsidR="008F1DCA" w:rsidRPr="00CD23A1" w:rsidRDefault="008F1DCA" w:rsidP="00E039F5">
            <w:pPr>
              <w:spacing w:before="40" w:after="40"/>
            </w:pPr>
            <w:r w:rsidRPr="00CD23A1">
              <w:t>с. Сухотское</w:t>
            </w:r>
          </w:p>
        </w:tc>
        <w:tc>
          <w:tcPr>
            <w:tcW w:w="1418" w:type="dxa"/>
          </w:tcPr>
          <w:p w:rsidR="008F1DCA" w:rsidRPr="00CD23A1" w:rsidRDefault="008F1DCA" w:rsidP="008F1DCA">
            <w:pPr>
              <w:spacing w:before="40" w:after="40"/>
              <w:jc w:val="center"/>
            </w:pPr>
            <w:r w:rsidRPr="00CD23A1">
              <w:t>-</w:t>
            </w:r>
          </w:p>
        </w:tc>
      </w:tr>
      <w:tr w:rsidR="002A2647" w:rsidRPr="002A2647" w:rsidTr="003E70B2">
        <w:tc>
          <w:tcPr>
            <w:tcW w:w="2836" w:type="dxa"/>
          </w:tcPr>
          <w:p w:rsidR="0055267D" w:rsidRPr="006862A3" w:rsidRDefault="0055267D" w:rsidP="00E463D8">
            <w:r w:rsidRPr="006862A3">
              <w:t>ООО «Колос»</w:t>
            </w:r>
          </w:p>
        </w:tc>
        <w:tc>
          <w:tcPr>
            <w:tcW w:w="1276" w:type="dxa"/>
          </w:tcPr>
          <w:p w:rsidR="0055267D" w:rsidRPr="006862A3" w:rsidRDefault="0055267D" w:rsidP="00E463D8">
            <w:pPr>
              <w:jc w:val="center"/>
            </w:pPr>
            <w:r w:rsidRPr="006862A3">
              <w:t>частная</w:t>
            </w:r>
          </w:p>
        </w:tc>
        <w:tc>
          <w:tcPr>
            <w:tcW w:w="2126" w:type="dxa"/>
          </w:tcPr>
          <w:p w:rsidR="0055267D" w:rsidRPr="006862A3" w:rsidRDefault="0055267D" w:rsidP="00681D64">
            <w:r w:rsidRPr="006862A3">
              <w:t>Гелиев Н</w:t>
            </w:r>
            <w:r w:rsidR="00681D64">
              <w:t xml:space="preserve">. </w:t>
            </w:r>
            <w:r w:rsidRPr="006862A3">
              <w:t>Б</w:t>
            </w:r>
            <w:r w:rsidR="00681D64">
              <w:t>.</w:t>
            </w:r>
          </w:p>
        </w:tc>
        <w:tc>
          <w:tcPr>
            <w:tcW w:w="2126" w:type="dxa"/>
          </w:tcPr>
          <w:p w:rsidR="0055267D" w:rsidRPr="006862A3" w:rsidRDefault="0055267D" w:rsidP="00E463D8">
            <w:r w:rsidRPr="006862A3">
              <w:t>с. Веселое</w:t>
            </w:r>
          </w:p>
        </w:tc>
        <w:tc>
          <w:tcPr>
            <w:tcW w:w="1418" w:type="dxa"/>
          </w:tcPr>
          <w:p w:rsidR="0055267D" w:rsidRPr="006862A3" w:rsidRDefault="00784D29" w:rsidP="00E463D8">
            <w:pPr>
              <w:jc w:val="center"/>
            </w:pPr>
            <w:r w:rsidRPr="006862A3">
              <w:t>8</w:t>
            </w:r>
          </w:p>
        </w:tc>
      </w:tr>
      <w:tr w:rsidR="002A2647" w:rsidRPr="002A2647" w:rsidTr="003E70B2">
        <w:tc>
          <w:tcPr>
            <w:tcW w:w="2836" w:type="dxa"/>
          </w:tcPr>
          <w:p w:rsidR="0055267D" w:rsidRPr="006862A3" w:rsidRDefault="0055267D" w:rsidP="00E039F5">
            <w:pPr>
              <w:spacing w:before="40" w:after="40"/>
            </w:pPr>
            <w:r w:rsidRPr="006862A3">
              <w:t>ООО «Югсветмонтаж»</w:t>
            </w:r>
          </w:p>
          <w:p w:rsidR="0055267D" w:rsidRPr="006862A3" w:rsidRDefault="0055267D" w:rsidP="00E039F5">
            <w:pPr>
              <w:spacing w:before="40" w:after="40"/>
            </w:pPr>
            <w:r w:rsidRPr="006862A3">
              <w:t>(пшеница)</w:t>
            </w:r>
          </w:p>
        </w:tc>
        <w:tc>
          <w:tcPr>
            <w:tcW w:w="1276" w:type="dxa"/>
          </w:tcPr>
          <w:p w:rsidR="0055267D" w:rsidRPr="006862A3" w:rsidRDefault="0055267D" w:rsidP="00C71C05">
            <w:pPr>
              <w:spacing w:before="40" w:after="40"/>
              <w:jc w:val="center"/>
            </w:pPr>
            <w:r w:rsidRPr="006862A3">
              <w:t>частная</w:t>
            </w:r>
          </w:p>
        </w:tc>
        <w:tc>
          <w:tcPr>
            <w:tcW w:w="2126" w:type="dxa"/>
          </w:tcPr>
          <w:p w:rsidR="0055267D" w:rsidRPr="006862A3" w:rsidRDefault="0055267D" w:rsidP="00681D64">
            <w:pPr>
              <w:spacing w:before="40" w:after="40"/>
            </w:pPr>
            <w:r w:rsidRPr="006862A3">
              <w:t>Султанов Р</w:t>
            </w:r>
            <w:r w:rsidR="00681D64">
              <w:t>.</w:t>
            </w:r>
            <w:r w:rsidRPr="006862A3">
              <w:t xml:space="preserve"> Т</w:t>
            </w:r>
            <w:r w:rsidR="00681D64">
              <w:t>.</w:t>
            </w:r>
          </w:p>
        </w:tc>
        <w:tc>
          <w:tcPr>
            <w:tcW w:w="2126" w:type="dxa"/>
          </w:tcPr>
          <w:p w:rsidR="0055267D" w:rsidRPr="006862A3" w:rsidRDefault="0055267D" w:rsidP="00F053C5">
            <w:pPr>
              <w:tabs>
                <w:tab w:val="left" w:pos="1771"/>
              </w:tabs>
              <w:spacing w:before="40" w:after="40"/>
            </w:pPr>
            <w:r w:rsidRPr="006862A3">
              <w:t>с. Предгорное</w:t>
            </w:r>
            <w:r w:rsidR="00B4585F" w:rsidRPr="006862A3">
              <w:t>, ул. Орджоникидзе, 18</w:t>
            </w:r>
          </w:p>
        </w:tc>
        <w:tc>
          <w:tcPr>
            <w:tcW w:w="1418" w:type="dxa"/>
          </w:tcPr>
          <w:p w:rsidR="0055267D" w:rsidRPr="006862A3" w:rsidRDefault="006862A3" w:rsidP="000F1D80">
            <w:pPr>
              <w:spacing w:before="40" w:after="40"/>
              <w:jc w:val="center"/>
            </w:pPr>
            <w:r w:rsidRPr="006862A3">
              <w:t>11</w:t>
            </w:r>
          </w:p>
        </w:tc>
      </w:tr>
    </w:tbl>
    <w:p w:rsidR="00523CAB" w:rsidRPr="002A2647" w:rsidRDefault="00523CAB" w:rsidP="00523CAB">
      <w:pPr>
        <w:rPr>
          <w:b/>
          <w:color w:val="FF0000"/>
        </w:rPr>
      </w:pPr>
    </w:p>
    <w:p w:rsidR="00523CAB" w:rsidRPr="00D61FC7" w:rsidRDefault="00C67792" w:rsidP="00523CAB">
      <w:pPr>
        <w:jc w:val="center"/>
        <w:rPr>
          <w:b/>
          <w:i/>
          <w:sz w:val="28"/>
          <w:szCs w:val="28"/>
        </w:rPr>
      </w:pPr>
      <w:r w:rsidRPr="00D61FC7">
        <w:rPr>
          <w:b/>
          <w:i/>
          <w:sz w:val="28"/>
          <w:szCs w:val="28"/>
        </w:rPr>
        <w:t>4</w:t>
      </w:r>
      <w:r w:rsidR="00523CAB" w:rsidRPr="00D61FC7">
        <w:rPr>
          <w:b/>
          <w:i/>
          <w:sz w:val="28"/>
          <w:szCs w:val="28"/>
        </w:rPr>
        <w:t>. Трудовые ресурсы</w:t>
      </w:r>
      <w:r w:rsidR="009070B4" w:rsidRPr="00D61FC7">
        <w:rPr>
          <w:b/>
          <w:i/>
          <w:sz w:val="28"/>
          <w:szCs w:val="28"/>
        </w:rPr>
        <w:t xml:space="preserve"> </w:t>
      </w:r>
      <w:r w:rsidR="00001D8A" w:rsidRPr="00D61FC7">
        <w:rPr>
          <w:b/>
          <w:sz w:val="28"/>
          <w:szCs w:val="28"/>
        </w:rPr>
        <w:t>5</w:t>
      </w:r>
      <w:r w:rsidR="003001E5" w:rsidRPr="00D61FC7">
        <w:rPr>
          <w:b/>
          <w:sz w:val="28"/>
          <w:szCs w:val="28"/>
        </w:rPr>
        <w:t>13</w:t>
      </w:r>
      <w:r w:rsidR="00B85CB2" w:rsidRPr="00D61FC7">
        <w:rPr>
          <w:b/>
          <w:sz w:val="28"/>
          <w:szCs w:val="28"/>
        </w:rPr>
        <w:t>71</w:t>
      </w:r>
      <w:r w:rsidR="009070B4" w:rsidRPr="00D61FC7">
        <w:rPr>
          <w:b/>
          <w:sz w:val="28"/>
          <w:szCs w:val="28"/>
        </w:rPr>
        <w:t xml:space="preserve"> </w:t>
      </w:r>
      <w:r w:rsidR="00721FFB" w:rsidRPr="00D61FC7">
        <w:rPr>
          <w:b/>
          <w:i/>
          <w:sz w:val="28"/>
          <w:szCs w:val="28"/>
        </w:rPr>
        <w:t>чело</w:t>
      </w:r>
      <w:r w:rsidR="00501673" w:rsidRPr="00D61FC7">
        <w:rPr>
          <w:b/>
          <w:i/>
          <w:sz w:val="28"/>
          <w:szCs w:val="28"/>
        </w:rPr>
        <w:t xml:space="preserve">век, </w:t>
      </w:r>
      <w:r w:rsidR="003001E5" w:rsidRPr="00D61FC7">
        <w:rPr>
          <w:b/>
          <w:i/>
          <w:sz w:val="28"/>
          <w:szCs w:val="28"/>
        </w:rPr>
        <w:t>56</w:t>
      </w:r>
      <w:r w:rsidR="00B85CB2" w:rsidRPr="00D61FC7">
        <w:rPr>
          <w:b/>
          <w:i/>
          <w:sz w:val="28"/>
          <w:szCs w:val="28"/>
        </w:rPr>
        <w:t>,3</w:t>
      </w:r>
      <w:r w:rsidR="00910A1A" w:rsidRPr="00D61FC7">
        <w:rPr>
          <w:b/>
          <w:i/>
          <w:sz w:val="28"/>
          <w:szCs w:val="28"/>
        </w:rPr>
        <w:t xml:space="preserve">% к населению        </w:t>
      </w:r>
    </w:p>
    <w:p w:rsidR="00523CAB" w:rsidRPr="00D61FC7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473"/>
        <w:gridCol w:w="1730"/>
        <w:gridCol w:w="1500"/>
        <w:gridCol w:w="1574"/>
        <w:gridCol w:w="2260"/>
      </w:tblGrid>
      <w:tr w:rsidR="002A2647" w:rsidRPr="002A2647" w:rsidTr="002C7598">
        <w:trPr>
          <w:trHeight w:val="686"/>
        </w:trPr>
        <w:tc>
          <w:tcPr>
            <w:tcW w:w="1334" w:type="dxa"/>
          </w:tcPr>
          <w:p w:rsidR="00523CAB" w:rsidRPr="00D52BD8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52BD8">
              <w:rPr>
                <w:rFonts w:ascii="Bookman Old Style" w:hAnsi="Bookman Old Style"/>
                <w:i/>
              </w:rPr>
              <w:t>Численность населения</w:t>
            </w:r>
          </w:p>
        </w:tc>
        <w:tc>
          <w:tcPr>
            <w:tcW w:w="1473" w:type="dxa"/>
          </w:tcPr>
          <w:p w:rsidR="00523CAB" w:rsidRPr="00D52BD8" w:rsidRDefault="00523CAB" w:rsidP="00415178">
            <w:pPr>
              <w:jc w:val="center"/>
              <w:rPr>
                <w:rFonts w:ascii="Bookman Old Style" w:hAnsi="Bookman Old Style"/>
                <w:i/>
              </w:rPr>
            </w:pPr>
            <w:r w:rsidRPr="00D52BD8">
              <w:rPr>
                <w:rFonts w:ascii="Bookman Old Style" w:hAnsi="Bookman Old Style"/>
                <w:i/>
              </w:rPr>
              <w:t xml:space="preserve">Кол-во </w:t>
            </w:r>
            <w:r w:rsidR="00415178" w:rsidRPr="00D52BD8">
              <w:rPr>
                <w:rFonts w:ascii="Bookman Old Style" w:hAnsi="Bookman Old Style"/>
                <w:i/>
              </w:rPr>
              <w:t>трудоспособного</w:t>
            </w:r>
            <w:r w:rsidR="00D52BD8" w:rsidRPr="00D52BD8">
              <w:rPr>
                <w:rFonts w:ascii="Bookman Old Style" w:hAnsi="Bookman Old Style"/>
                <w:i/>
              </w:rPr>
              <w:t xml:space="preserve"> </w:t>
            </w:r>
            <w:r w:rsidR="00415178" w:rsidRPr="00D52BD8">
              <w:rPr>
                <w:rFonts w:ascii="Bookman Old Style" w:hAnsi="Bookman Old Style"/>
                <w:i/>
              </w:rPr>
              <w:t>населения</w:t>
            </w:r>
          </w:p>
        </w:tc>
        <w:tc>
          <w:tcPr>
            <w:tcW w:w="1730" w:type="dxa"/>
          </w:tcPr>
          <w:p w:rsidR="00523CAB" w:rsidRPr="00D52BD8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52BD8">
              <w:rPr>
                <w:rFonts w:ascii="Bookman Old Style" w:hAnsi="Bookman Old Style"/>
                <w:i/>
              </w:rPr>
              <w:t>Кол-во официально зарегистрированных безработных</w:t>
            </w:r>
          </w:p>
        </w:tc>
        <w:tc>
          <w:tcPr>
            <w:tcW w:w="1500" w:type="dxa"/>
          </w:tcPr>
          <w:p w:rsidR="00523CAB" w:rsidRPr="00D52BD8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52BD8">
              <w:rPr>
                <w:rFonts w:ascii="Bookman Old Style" w:hAnsi="Bookman Old Style"/>
                <w:i/>
              </w:rPr>
              <w:t>Занято в промышленности</w:t>
            </w:r>
          </w:p>
        </w:tc>
        <w:tc>
          <w:tcPr>
            <w:tcW w:w="1574" w:type="dxa"/>
          </w:tcPr>
          <w:p w:rsidR="00523CAB" w:rsidRPr="00D52BD8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D52BD8">
              <w:rPr>
                <w:rFonts w:ascii="Bookman Old Style" w:hAnsi="Bookman Old Style"/>
                <w:i/>
              </w:rPr>
              <w:t>Занято в сельскохозяйственном производстве</w:t>
            </w:r>
          </w:p>
        </w:tc>
        <w:tc>
          <w:tcPr>
            <w:tcW w:w="2260" w:type="dxa"/>
          </w:tcPr>
          <w:p w:rsidR="00523CAB" w:rsidRPr="00B04883" w:rsidRDefault="00523CAB" w:rsidP="00E039F5">
            <w:pPr>
              <w:jc w:val="center"/>
              <w:rPr>
                <w:rFonts w:ascii="Bookman Old Style" w:hAnsi="Bookman Old Style"/>
                <w:i/>
              </w:rPr>
            </w:pPr>
            <w:r w:rsidRPr="00B04883">
              <w:rPr>
                <w:rFonts w:ascii="Bookman Old Style" w:hAnsi="Bookman Old Style"/>
                <w:i/>
              </w:rPr>
              <w:t>Занято малым бизнесом и предпринимательством</w:t>
            </w:r>
          </w:p>
        </w:tc>
      </w:tr>
      <w:tr w:rsidR="002A2647" w:rsidRPr="002A2647" w:rsidTr="002C7598">
        <w:trPr>
          <w:trHeight w:val="466"/>
        </w:trPr>
        <w:tc>
          <w:tcPr>
            <w:tcW w:w="1334" w:type="dxa"/>
          </w:tcPr>
          <w:p w:rsidR="003E6562" w:rsidRPr="00D52BD8" w:rsidRDefault="008B319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D52BD8">
              <w:rPr>
                <w:rFonts w:ascii="Bookman Old Style" w:hAnsi="Bookman Old Style"/>
                <w:bCs/>
                <w:sz w:val="22"/>
                <w:szCs w:val="22"/>
              </w:rPr>
              <w:t>91</w:t>
            </w:r>
            <w:r w:rsidR="00D52BD8" w:rsidRPr="00D52BD8">
              <w:rPr>
                <w:rFonts w:ascii="Bookman Old Style" w:hAnsi="Bookman Old Style"/>
                <w:bCs/>
                <w:sz w:val="22"/>
                <w:szCs w:val="22"/>
              </w:rPr>
              <w:t>245</w:t>
            </w:r>
          </w:p>
          <w:p w:rsidR="00150347" w:rsidRPr="00D52BD8" w:rsidRDefault="00150347" w:rsidP="00150347">
            <w:pPr>
              <w:jc w:val="center"/>
              <w:rPr>
                <w:rFonts w:ascii="Bookman Old Style" w:hAnsi="Bookman Old Style"/>
                <w:bCs/>
              </w:rPr>
            </w:pPr>
          </w:p>
          <w:p w:rsidR="002F790A" w:rsidRPr="00D52BD8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73" w:type="dxa"/>
          </w:tcPr>
          <w:p w:rsidR="003E6562" w:rsidRPr="00D52BD8" w:rsidRDefault="00D52BD8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D52BD8">
              <w:rPr>
                <w:rFonts w:ascii="Bookman Old Style" w:hAnsi="Bookman Old Style"/>
                <w:bCs/>
                <w:sz w:val="22"/>
                <w:szCs w:val="22"/>
              </w:rPr>
              <w:t>45674</w:t>
            </w:r>
          </w:p>
          <w:p w:rsidR="002F790A" w:rsidRPr="00D52BD8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0" w:type="dxa"/>
          </w:tcPr>
          <w:p w:rsidR="00ED4E06" w:rsidRPr="00D52BD8" w:rsidRDefault="00D52BD8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D52BD8">
              <w:rPr>
                <w:rFonts w:ascii="Bookman Old Style" w:hAnsi="Bookman Old Style"/>
                <w:bCs/>
                <w:sz w:val="22"/>
                <w:szCs w:val="22"/>
              </w:rPr>
              <w:t>733</w:t>
            </w:r>
          </w:p>
          <w:p w:rsidR="002F790A" w:rsidRPr="00D52BD8" w:rsidRDefault="002F790A" w:rsidP="00433346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0" w:type="dxa"/>
          </w:tcPr>
          <w:p w:rsidR="003E6562" w:rsidRPr="00D52BD8" w:rsidRDefault="008B3192" w:rsidP="003E6562">
            <w:pPr>
              <w:jc w:val="center"/>
              <w:rPr>
                <w:rFonts w:ascii="Bookman Old Style" w:hAnsi="Bookman Old Style"/>
                <w:bCs/>
              </w:rPr>
            </w:pPr>
            <w:r w:rsidRPr="00D52BD8">
              <w:rPr>
                <w:rFonts w:ascii="Bookman Old Style" w:hAnsi="Bookman Old Style"/>
                <w:bCs/>
                <w:sz w:val="22"/>
                <w:szCs w:val="22"/>
              </w:rPr>
              <w:t>2372</w:t>
            </w:r>
          </w:p>
          <w:p w:rsidR="002F790A" w:rsidRPr="00D52BD8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74" w:type="dxa"/>
          </w:tcPr>
          <w:p w:rsidR="00ED4E06" w:rsidRPr="00D52BD8" w:rsidRDefault="00D52BD8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D52BD8">
              <w:rPr>
                <w:rFonts w:ascii="Bookman Old Style" w:hAnsi="Bookman Old Style"/>
                <w:bCs/>
                <w:sz w:val="22"/>
                <w:szCs w:val="22"/>
              </w:rPr>
              <w:t>1139</w:t>
            </w:r>
          </w:p>
          <w:p w:rsidR="002F790A" w:rsidRPr="00D52BD8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0" w:type="dxa"/>
          </w:tcPr>
          <w:p w:rsidR="00ED4E06" w:rsidRPr="00B04883" w:rsidRDefault="00B04883" w:rsidP="00ED4E06">
            <w:pPr>
              <w:jc w:val="center"/>
              <w:rPr>
                <w:rFonts w:ascii="Bookman Old Style" w:hAnsi="Bookman Old Style"/>
                <w:bCs/>
              </w:rPr>
            </w:pPr>
            <w:r w:rsidRPr="00B04883">
              <w:rPr>
                <w:rFonts w:ascii="Bookman Old Style" w:hAnsi="Bookman Old Style"/>
                <w:bCs/>
                <w:sz w:val="22"/>
                <w:szCs w:val="22"/>
              </w:rPr>
              <w:t>6312</w:t>
            </w:r>
          </w:p>
          <w:p w:rsidR="002F790A" w:rsidRPr="00B04883" w:rsidRDefault="002F790A" w:rsidP="00585014">
            <w:pPr>
              <w:spacing w:before="40" w:after="40"/>
              <w:jc w:val="center"/>
              <w:rPr>
                <w:rFonts w:ascii="Bookman Old Style" w:hAnsi="Bookman Old Style"/>
              </w:rPr>
            </w:pPr>
          </w:p>
        </w:tc>
      </w:tr>
    </w:tbl>
    <w:p w:rsidR="0014622C" w:rsidRPr="002A2647" w:rsidRDefault="0014622C" w:rsidP="00523CAB">
      <w:pPr>
        <w:jc w:val="center"/>
        <w:rPr>
          <w:b/>
          <w:i/>
          <w:color w:val="FF0000"/>
          <w:sz w:val="28"/>
          <w:szCs w:val="28"/>
        </w:rPr>
      </w:pPr>
    </w:p>
    <w:p w:rsidR="003F0CAF" w:rsidRDefault="003F0CAF" w:rsidP="00523CAB">
      <w:pPr>
        <w:jc w:val="center"/>
        <w:rPr>
          <w:b/>
          <w:i/>
          <w:sz w:val="28"/>
          <w:szCs w:val="28"/>
        </w:rPr>
      </w:pPr>
    </w:p>
    <w:p w:rsidR="00523CAB" w:rsidRPr="00C002FF" w:rsidRDefault="00523CAB" w:rsidP="00523CAB">
      <w:pPr>
        <w:jc w:val="center"/>
        <w:rPr>
          <w:b/>
          <w:i/>
          <w:sz w:val="28"/>
          <w:szCs w:val="28"/>
        </w:rPr>
      </w:pPr>
      <w:r w:rsidRPr="00C002FF">
        <w:rPr>
          <w:b/>
          <w:i/>
          <w:sz w:val="28"/>
          <w:szCs w:val="28"/>
        </w:rPr>
        <w:t>5. Число предприятий и организаций по формам собственности</w:t>
      </w:r>
    </w:p>
    <w:p w:rsidR="00523CAB" w:rsidRPr="00C002FF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8"/>
      </w:tblGrid>
      <w:tr w:rsidR="002A2647" w:rsidRPr="00C002FF" w:rsidTr="002C7598">
        <w:tc>
          <w:tcPr>
            <w:tcW w:w="5954" w:type="dxa"/>
          </w:tcPr>
          <w:p w:rsidR="00327669" w:rsidRPr="00C002FF" w:rsidRDefault="00327669" w:rsidP="00E039F5">
            <w:pPr>
              <w:jc w:val="center"/>
              <w:rPr>
                <w:i/>
                <w:sz w:val="20"/>
                <w:szCs w:val="20"/>
              </w:rPr>
            </w:pPr>
            <w:r w:rsidRPr="00C002FF">
              <w:rPr>
                <w:i/>
                <w:sz w:val="20"/>
                <w:szCs w:val="20"/>
              </w:rPr>
              <w:t>Категория собственности</w:t>
            </w:r>
          </w:p>
        </w:tc>
        <w:tc>
          <w:tcPr>
            <w:tcW w:w="3828" w:type="dxa"/>
          </w:tcPr>
          <w:p w:rsidR="00BB6810" w:rsidRPr="00C002FF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C002FF">
              <w:rPr>
                <w:i/>
                <w:sz w:val="20"/>
                <w:szCs w:val="20"/>
              </w:rPr>
              <w:t>Число предприятий и организаций</w:t>
            </w:r>
            <w:r w:rsidR="00BB6810" w:rsidRPr="00C002FF">
              <w:rPr>
                <w:i/>
                <w:sz w:val="20"/>
                <w:szCs w:val="20"/>
              </w:rPr>
              <w:t>,</w:t>
            </w:r>
          </w:p>
          <w:p w:rsidR="00327669" w:rsidRPr="00C002FF" w:rsidRDefault="00327669" w:rsidP="00DE6FE1">
            <w:pPr>
              <w:jc w:val="center"/>
              <w:rPr>
                <w:i/>
                <w:sz w:val="20"/>
                <w:szCs w:val="20"/>
              </w:rPr>
            </w:pPr>
            <w:r w:rsidRPr="00C002FF">
              <w:rPr>
                <w:i/>
                <w:sz w:val="20"/>
                <w:szCs w:val="20"/>
              </w:rPr>
              <w:t xml:space="preserve"> в единицах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 xml:space="preserve">Государственная </w:t>
            </w:r>
          </w:p>
        </w:tc>
        <w:tc>
          <w:tcPr>
            <w:tcW w:w="3828" w:type="dxa"/>
            <w:vAlign w:val="bottom"/>
          </w:tcPr>
          <w:p w:rsidR="003F2A92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38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Муниципальная</w:t>
            </w:r>
          </w:p>
        </w:tc>
        <w:tc>
          <w:tcPr>
            <w:tcW w:w="3828" w:type="dxa"/>
            <w:vAlign w:val="bottom"/>
          </w:tcPr>
          <w:p w:rsidR="003F2A92" w:rsidRPr="00C002FF" w:rsidRDefault="00C147EA" w:rsidP="00A90849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11</w:t>
            </w:r>
            <w:r w:rsidR="00A90849" w:rsidRPr="00C002FF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ООО</w:t>
            </w:r>
          </w:p>
        </w:tc>
        <w:tc>
          <w:tcPr>
            <w:tcW w:w="3828" w:type="dxa"/>
            <w:vAlign w:val="bottom"/>
          </w:tcPr>
          <w:p w:rsidR="003F2A92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280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ЗАО</w:t>
            </w:r>
          </w:p>
        </w:tc>
        <w:tc>
          <w:tcPr>
            <w:tcW w:w="3828" w:type="dxa"/>
            <w:vAlign w:val="bottom"/>
          </w:tcPr>
          <w:p w:rsidR="003F2A92" w:rsidRPr="00C002FF" w:rsidRDefault="00A10A9A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  <w:tr w:rsidR="002A2647" w:rsidRPr="002A2647" w:rsidTr="002C7598">
        <w:tc>
          <w:tcPr>
            <w:tcW w:w="5954" w:type="dxa"/>
          </w:tcPr>
          <w:p w:rsidR="0021390F" w:rsidRPr="00C002FF" w:rsidRDefault="0021390F" w:rsidP="00E039F5">
            <w:pPr>
              <w:spacing w:before="40" w:after="40"/>
            </w:pPr>
            <w:r w:rsidRPr="00C002FF">
              <w:t>ПАО</w:t>
            </w:r>
          </w:p>
        </w:tc>
        <w:tc>
          <w:tcPr>
            <w:tcW w:w="3828" w:type="dxa"/>
            <w:vAlign w:val="bottom"/>
          </w:tcPr>
          <w:p w:rsidR="0021390F" w:rsidRPr="00C002FF" w:rsidRDefault="0021390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ОАО</w:t>
            </w:r>
          </w:p>
        </w:tc>
        <w:tc>
          <w:tcPr>
            <w:tcW w:w="3828" w:type="dxa"/>
            <w:vAlign w:val="bottom"/>
          </w:tcPr>
          <w:p w:rsidR="003F2A92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КФХ</w:t>
            </w:r>
          </w:p>
        </w:tc>
        <w:tc>
          <w:tcPr>
            <w:tcW w:w="3828" w:type="dxa"/>
            <w:vAlign w:val="bottom"/>
          </w:tcPr>
          <w:p w:rsidR="003F2A92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101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СПОК</w:t>
            </w:r>
          </w:p>
        </w:tc>
        <w:tc>
          <w:tcPr>
            <w:tcW w:w="3828" w:type="dxa"/>
            <w:vAlign w:val="bottom"/>
          </w:tcPr>
          <w:p w:rsidR="003F2A92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</w:tr>
      <w:tr w:rsidR="002A2647" w:rsidRPr="002A2647" w:rsidTr="002C7598">
        <w:tc>
          <w:tcPr>
            <w:tcW w:w="5954" w:type="dxa"/>
          </w:tcPr>
          <w:p w:rsidR="000D5E8A" w:rsidRPr="00C002FF" w:rsidRDefault="000D5E8A" w:rsidP="00E039F5">
            <w:pPr>
              <w:spacing w:before="40" w:after="40"/>
            </w:pPr>
            <w:r w:rsidRPr="00C002FF">
              <w:t>СПК</w:t>
            </w:r>
          </w:p>
        </w:tc>
        <w:tc>
          <w:tcPr>
            <w:tcW w:w="3828" w:type="dxa"/>
            <w:vAlign w:val="bottom"/>
          </w:tcPr>
          <w:p w:rsidR="000D5E8A" w:rsidRPr="00C002FF" w:rsidRDefault="00C002FF" w:rsidP="003F2A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0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Личные подсобные хозяйства</w:t>
            </w:r>
          </w:p>
        </w:tc>
        <w:tc>
          <w:tcPr>
            <w:tcW w:w="3828" w:type="dxa"/>
            <w:vAlign w:val="bottom"/>
          </w:tcPr>
          <w:p w:rsidR="003F2A92" w:rsidRPr="00C002FF" w:rsidRDefault="00691894" w:rsidP="008B3192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</w:rPr>
              <w:t>14734</w:t>
            </w:r>
          </w:p>
        </w:tc>
      </w:tr>
      <w:tr w:rsidR="002A2647" w:rsidRPr="002A2647" w:rsidTr="002C7598">
        <w:tc>
          <w:tcPr>
            <w:tcW w:w="5954" w:type="dxa"/>
          </w:tcPr>
          <w:p w:rsidR="003F2A92" w:rsidRPr="00C002FF" w:rsidRDefault="003F2A92" w:rsidP="00E039F5">
            <w:pPr>
              <w:spacing w:before="40" w:after="40"/>
            </w:pPr>
            <w:r w:rsidRPr="00C002FF">
              <w:t>Прочие формы собственности, включая смешанную, иностранную и лиц без гражданства</w:t>
            </w:r>
          </w:p>
        </w:tc>
        <w:tc>
          <w:tcPr>
            <w:tcW w:w="3828" w:type="dxa"/>
            <w:vAlign w:val="bottom"/>
          </w:tcPr>
          <w:p w:rsidR="003F2A92" w:rsidRPr="00C002FF" w:rsidRDefault="008B3192" w:rsidP="00A90849">
            <w:pPr>
              <w:jc w:val="center"/>
              <w:rPr>
                <w:rFonts w:ascii="Bookman Old Style" w:hAnsi="Bookman Old Style"/>
                <w:bCs/>
              </w:rPr>
            </w:pPr>
            <w:r w:rsidRPr="00C002FF">
              <w:rPr>
                <w:rFonts w:ascii="Bookman Old Style" w:hAnsi="Bookman Old Style"/>
                <w:bCs/>
                <w:sz w:val="22"/>
                <w:szCs w:val="22"/>
              </w:rPr>
              <w:t>58</w:t>
            </w:r>
          </w:p>
        </w:tc>
      </w:tr>
    </w:tbl>
    <w:p w:rsidR="0013316E" w:rsidRPr="002A2647" w:rsidRDefault="0013316E" w:rsidP="00523CAB">
      <w:pPr>
        <w:rPr>
          <w:color w:val="FF0000"/>
          <w:sz w:val="22"/>
          <w:szCs w:val="22"/>
        </w:rPr>
      </w:pPr>
    </w:p>
    <w:p w:rsidR="00C67792" w:rsidRPr="003F0CAF" w:rsidRDefault="00C67792" w:rsidP="003F0CAF">
      <w:pPr>
        <w:pStyle w:val="a7"/>
        <w:numPr>
          <w:ilvl w:val="0"/>
          <w:numId w:val="16"/>
        </w:numPr>
        <w:jc w:val="center"/>
        <w:rPr>
          <w:b/>
          <w:i/>
          <w:sz w:val="28"/>
          <w:szCs w:val="28"/>
        </w:rPr>
      </w:pPr>
      <w:r w:rsidRPr="003F0CAF">
        <w:rPr>
          <w:b/>
          <w:i/>
          <w:sz w:val="28"/>
          <w:szCs w:val="28"/>
        </w:rPr>
        <w:t>Животноводство</w:t>
      </w:r>
    </w:p>
    <w:p w:rsidR="00112CEB" w:rsidRPr="00FE6BF1" w:rsidRDefault="00112CEB" w:rsidP="00112CEB">
      <w:pPr>
        <w:pStyle w:val="a7"/>
        <w:rPr>
          <w:b/>
          <w:i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8"/>
      </w:tblGrid>
      <w:tr w:rsidR="002A2647" w:rsidRPr="00FE6BF1" w:rsidTr="002C7598">
        <w:tc>
          <w:tcPr>
            <w:tcW w:w="5954" w:type="dxa"/>
          </w:tcPr>
          <w:p w:rsidR="00C67792" w:rsidRPr="00FE6BF1" w:rsidRDefault="00C67792" w:rsidP="00C01118">
            <w:pPr>
              <w:jc w:val="center"/>
              <w:rPr>
                <w:i/>
              </w:rPr>
            </w:pPr>
            <w:r w:rsidRPr="00FE6BF1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</w:tcPr>
          <w:p w:rsidR="00C67792" w:rsidRPr="00FE6BF1" w:rsidRDefault="00C67792" w:rsidP="00894664">
            <w:pPr>
              <w:jc w:val="center"/>
              <w:rPr>
                <w:i/>
              </w:rPr>
            </w:pPr>
            <w:r w:rsidRPr="00FE6BF1">
              <w:rPr>
                <w:i/>
                <w:sz w:val="22"/>
                <w:szCs w:val="22"/>
              </w:rPr>
              <w:t>Кол-во голов</w:t>
            </w:r>
          </w:p>
        </w:tc>
      </w:tr>
      <w:tr w:rsidR="002A2647" w:rsidRPr="00FE6BF1" w:rsidTr="002C7598">
        <w:tc>
          <w:tcPr>
            <w:tcW w:w="5954" w:type="dxa"/>
          </w:tcPr>
          <w:p w:rsidR="003E6562" w:rsidRPr="00FE6BF1" w:rsidRDefault="003E6562" w:rsidP="00C01118">
            <w:pPr>
              <w:spacing w:before="40" w:after="40"/>
            </w:pPr>
            <w:r w:rsidRPr="00FE6BF1">
              <w:t>КРС</w:t>
            </w:r>
          </w:p>
        </w:tc>
        <w:tc>
          <w:tcPr>
            <w:tcW w:w="3828" w:type="dxa"/>
            <w:vAlign w:val="bottom"/>
          </w:tcPr>
          <w:p w:rsidR="003E6562" w:rsidRPr="00FE6BF1" w:rsidRDefault="00D52BD8" w:rsidP="003E6562">
            <w:pPr>
              <w:jc w:val="center"/>
              <w:rPr>
                <w:bCs/>
              </w:rPr>
            </w:pPr>
            <w:r w:rsidRPr="00FE6BF1">
              <w:rPr>
                <w:bCs/>
              </w:rPr>
              <w:t>3256</w:t>
            </w:r>
          </w:p>
        </w:tc>
      </w:tr>
      <w:tr w:rsidR="002A2647" w:rsidRPr="00FE6BF1" w:rsidTr="002C7598">
        <w:tc>
          <w:tcPr>
            <w:tcW w:w="5954" w:type="dxa"/>
          </w:tcPr>
          <w:p w:rsidR="003E6562" w:rsidRPr="00FE6BF1" w:rsidRDefault="003E6562" w:rsidP="00C01118">
            <w:pPr>
              <w:spacing w:before="40" w:after="40"/>
            </w:pPr>
            <w:r w:rsidRPr="00FE6BF1">
              <w:t>Свиней</w:t>
            </w:r>
          </w:p>
        </w:tc>
        <w:tc>
          <w:tcPr>
            <w:tcW w:w="3828" w:type="dxa"/>
            <w:vAlign w:val="bottom"/>
          </w:tcPr>
          <w:p w:rsidR="003E6562" w:rsidRPr="00FE6BF1" w:rsidRDefault="00D52BD8" w:rsidP="003E6562">
            <w:pPr>
              <w:jc w:val="center"/>
              <w:rPr>
                <w:bCs/>
              </w:rPr>
            </w:pPr>
            <w:r w:rsidRPr="00FE6BF1">
              <w:rPr>
                <w:bCs/>
              </w:rPr>
              <w:t>709</w:t>
            </w:r>
          </w:p>
        </w:tc>
      </w:tr>
      <w:tr w:rsidR="002A2647" w:rsidRPr="00FE6BF1" w:rsidTr="002C7598">
        <w:tc>
          <w:tcPr>
            <w:tcW w:w="5954" w:type="dxa"/>
          </w:tcPr>
          <w:p w:rsidR="003E6562" w:rsidRPr="00A879E1" w:rsidRDefault="003E6562" w:rsidP="00C01118">
            <w:pPr>
              <w:spacing w:before="40" w:after="40"/>
              <w:rPr>
                <w:lang w:val="en-US"/>
              </w:rPr>
            </w:pPr>
            <w:r w:rsidRPr="00FE6BF1">
              <w:t>Овец, коз</w:t>
            </w:r>
          </w:p>
        </w:tc>
        <w:tc>
          <w:tcPr>
            <w:tcW w:w="3828" w:type="dxa"/>
            <w:vAlign w:val="bottom"/>
          </w:tcPr>
          <w:p w:rsidR="003E6562" w:rsidRPr="00FE6BF1" w:rsidRDefault="00D52BD8" w:rsidP="003E6562">
            <w:pPr>
              <w:jc w:val="center"/>
              <w:rPr>
                <w:bCs/>
              </w:rPr>
            </w:pPr>
            <w:r w:rsidRPr="00FE6BF1">
              <w:rPr>
                <w:bCs/>
              </w:rPr>
              <w:t>6067</w:t>
            </w:r>
          </w:p>
        </w:tc>
      </w:tr>
      <w:tr w:rsidR="002A2647" w:rsidRPr="00FE6BF1" w:rsidTr="002C7598">
        <w:tc>
          <w:tcPr>
            <w:tcW w:w="5954" w:type="dxa"/>
          </w:tcPr>
          <w:p w:rsidR="003E6562" w:rsidRPr="00FE6BF1" w:rsidRDefault="003E6562" w:rsidP="00C01118">
            <w:pPr>
              <w:spacing w:before="40" w:after="40"/>
            </w:pPr>
            <w:r w:rsidRPr="00FE6BF1">
              <w:t>Птица</w:t>
            </w:r>
          </w:p>
        </w:tc>
        <w:tc>
          <w:tcPr>
            <w:tcW w:w="3828" w:type="dxa"/>
            <w:vAlign w:val="bottom"/>
          </w:tcPr>
          <w:p w:rsidR="003E6562" w:rsidRPr="00FE6BF1" w:rsidRDefault="00D52BD8" w:rsidP="003E6562">
            <w:pPr>
              <w:jc w:val="center"/>
              <w:rPr>
                <w:bCs/>
              </w:rPr>
            </w:pPr>
            <w:r w:rsidRPr="00FE6BF1">
              <w:rPr>
                <w:bCs/>
              </w:rPr>
              <w:t>35</w:t>
            </w:r>
            <w:r w:rsidR="00FE6BF1" w:rsidRPr="00FE6BF1">
              <w:rPr>
                <w:bCs/>
              </w:rPr>
              <w:t>986</w:t>
            </w:r>
          </w:p>
        </w:tc>
      </w:tr>
      <w:tr w:rsidR="00FE6BF1" w:rsidRPr="00FE6BF1" w:rsidTr="002C7598">
        <w:tc>
          <w:tcPr>
            <w:tcW w:w="5954" w:type="dxa"/>
          </w:tcPr>
          <w:p w:rsidR="003E6562" w:rsidRPr="00FE6BF1" w:rsidRDefault="003E6562" w:rsidP="00DE2B2E">
            <w:pPr>
              <w:spacing w:before="40" w:after="40"/>
            </w:pPr>
            <w:r w:rsidRPr="00FE6BF1">
              <w:t xml:space="preserve">Прочие </w:t>
            </w:r>
          </w:p>
        </w:tc>
        <w:tc>
          <w:tcPr>
            <w:tcW w:w="3828" w:type="dxa"/>
            <w:vAlign w:val="bottom"/>
          </w:tcPr>
          <w:p w:rsidR="003E6562" w:rsidRPr="00FE6BF1" w:rsidRDefault="00FE6BF1" w:rsidP="0021390F">
            <w:pPr>
              <w:jc w:val="center"/>
              <w:rPr>
                <w:bCs/>
              </w:rPr>
            </w:pPr>
            <w:r w:rsidRPr="00FE6BF1">
              <w:rPr>
                <w:bCs/>
              </w:rPr>
              <w:t>860</w:t>
            </w:r>
          </w:p>
        </w:tc>
      </w:tr>
    </w:tbl>
    <w:p w:rsidR="00C67792" w:rsidRPr="002A2647" w:rsidRDefault="00C67792" w:rsidP="00523CAB">
      <w:pPr>
        <w:jc w:val="center"/>
        <w:rPr>
          <w:b/>
          <w:i/>
          <w:color w:val="FF0000"/>
          <w:sz w:val="22"/>
          <w:szCs w:val="22"/>
        </w:rPr>
      </w:pPr>
    </w:p>
    <w:p w:rsidR="00523CAB" w:rsidRPr="003F0CAF" w:rsidRDefault="00523CAB" w:rsidP="003F0CAF">
      <w:pPr>
        <w:pStyle w:val="a7"/>
        <w:numPr>
          <w:ilvl w:val="0"/>
          <w:numId w:val="16"/>
        </w:numPr>
        <w:jc w:val="center"/>
        <w:rPr>
          <w:b/>
          <w:i/>
          <w:sz w:val="28"/>
          <w:szCs w:val="28"/>
        </w:rPr>
      </w:pPr>
      <w:r w:rsidRPr="003F0CAF">
        <w:rPr>
          <w:b/>
          <w:i/>
          <w:sz w:val="28"/>
          <w:szCs w:val="28"/>
        </w:rPr>
        <w:lastRenderedPageBreak/>
        <w:t>Задолженность населению по заработной плате</w:t>
      </w:r>
    </w:p>
    <w:p w:rsidR="00523CAB" w:rsidRPr="002A2647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3190"/>
        <w:gridCol w:w="3191"/>
      </w:tblGrid>
      <w:tr w:rsidR="002A2647" w:rsidRPr="002A2647" w:rsidTr="002C7598">
        <w:tc>
          <w:tcPr>
            <w:tcW w:w="3365" w:type="dxa"/>
          </w:tcPr>
          <w:p w:rsidR="002841C9" w:rsidRDefault="00523CAB" w:rsidP="00E039F5">
            <w:pPr>
              <w:jc w:val="center"/>
            </w:pPr>
            <w:r w:rsidRPr="002A2647">
              <w:t xml:space="preserve">Название предприятия и </w:t>
            </w:r>
          </w:p>
          <w:p w:rsidR="00523CAB" w:rsidRPr="002A2647" w:rsidRDefault="00523CAB" w:rsidP="00E039F5">
            <w:pPr>
              <w:jc w:val="center"/>
            </w:pPr>
            <w:r w:rsidRPr="002A2647">
              <w:t>организации</w:t>
            </w:r>
          </w:p>
        </w:tc>
        <w:tc>
          <w:tcPr>
            <w:tcW w:w="3190" w:type="dxa"/>
          </w:tcPr>
          <w:p w:rsidR="00523CAB" w:rsidRPr="002A2647" w:rsidRDefault="00523CAB" w:rsidP="00E039F5">
            <w:pPr>
              <w:jc w:val="center"/>
            </w:pPr>
            <w:r w:rsidRPr="002A2647">
              <w:t>Количество работников</w:t>
            </w:r>
          </w:p>
        </w:tc>
        <w:tc>
          <w:tcPr>
            <w:tcW w:w="3191" w:type="dxa"/>
          </w:tcPr>
          <w:p w:rsidR="002841C9" w:rsidRDefault="00523CAB" w:rsidP="00E039F5">
            <w:pPr>
              <w:jc w:val="center"/>
            </w:pPr>
            <w:r w:rsidRPr="002A2647">
              <w:t xml:space="preserve">Сумма задолженности, </w:t>
            </w:r>
          </w:p>
          <w:p w:rsidR="00523CAB" w:rsidRPr="002A2647" w:rsidRDefault="00523CAB" w:rsidP="00E039F5">
            <w:pPr>
              <w:jc w:val="center"/>
            </w:pPr>
            <w:r w:rsidRPr="002A2647">
              <w:t>тыс. руб.</w:t>
            </w:r>
          </w:p>
        </w:tc>
      </w:tr>
      <w:tr w:rsidR="002A2647" w:rsidRPr="002A2647" w:rsidTr="002C7598">
        <w:tc>
          <w:tcPr>
            <w:tcW w:w="9746" w:type="dxa"/>
            <w:gridSpan w:val="3"/>
          </w:tcPr>
          <w:p w:rsidR="0013316E" w:rsidRPr="002A2647" w:rsidRDefault="0013316E" w:rsidP="00E039F5">
            <w:pPr>
              <w:jc w:val="center"/>
            </w:pPr>
            <w:r w:rsidRPr="002A2647">
              <w:t>задолженности нет</w:t>
            </w:r>
          </w:p>
        </w:tc>
      </w:tr>
    </w:tbl>
    <w:p w:rsidR="00523CAB" w:rsidRDefault="00523CAB" w:rsidP="00523CAB">
      <w:pPr>
        <w:rPr>
          <w:color w:val="FF0000"/>
        </w:rPr>
      </w:pPr>
    </w:p>
    <w:p w:rsidR="00225C1B" w:rsidRPr="002A2647" w:rsidRDefault="00225C1B" w:rsidP="00523CAB">
      <w:pPr>
        <w:rPr>
          <w:color w:val="FF0000"/>
        </w:rPr>
      </w:pPr>
    </w:p>
    <w:p w:rsidR="00523CAB" w:rsidRPr="002D564F" w:rsidRDefault="00D24419" w:rsidP="003F0CAF">
      <w:pPr>
        <w:pStyle w:val="a7"/>
        <w:numPr>
          <w:ilvl w:val="0"/>
          <w:numId w:val="16"/>
        </w:numPr>
        <w:jc w:val="center"/>
        <w:rPr>
          <w:b/>
          <w:i/>
          <w:sz w:val="28"/>
          <w:szCs w:val="28"/>
        </w:rPr>
      </w:pPr>
      <w:r w:rsidRPr="002D564F">
        <w:rPr>
          <w:b/>
          <w:i/>
          <w:sz w:val="28"/>
          <w:szCs w:val="28"/>
        </w:rPr>
        <w:t>С</w:t>
      </w:r>
      <w:r w:rsidR="00523CAB" w:rsidRPr="002D564F">
        <w:rPr>
          <w:b/>
          <w:i/>
          <w:sz w:val="28"/>
          <w:szCs w:val="28"/>
        </w:rPr>
        <w:t>вязь</w:t>
      </w:r>
    </w:p>
    <w:p w:rsidR="00852597" w:rsidRPr="002A2647" w:rsidRDefault="00852597" w:rsidP="00852597">
      <w:pPr>
        <w:pStyle w:val="a7"/>
        <w:rPr>
          <w:b/>
          <w:i/>
          <w:color w:val="FF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60"/>
        <w:gridCol w:w="3261"/>
      </w:tblGrid>
      <w:tr w:rsidR="002A2647" w:rsidRPr="002A2647" w:rsidTr="001D6F3B">
        <w:trPr>
          <w:trHeight w:val="824"/>
        </w:trPr>
        <w:tc>
          <w:tcPr>
            <w:tcW w:w="3261" w:type="dxa"/>
          </w:tcPr>
          <w:p w:rsidR="00776C8A" w:rsidRPr="00F1455B" w:rsidRDefault="00776C8A" w:rsidP="00E039F5">
            <w:pPr>
              <w:jc w:val="center"/>
              <w:rPr>
                <w:i/>
              </w:rPr>
            </w:pPr>
            <w:r w:rsidRPr="00F1455B">
              <w:rPr>
                <w:i/>
              </w:rPr>
              <w:t>Название населенного пункта</w:t>
            </w:r>
          </w:p>
        </w:tc>
        <w:tc>
          <w:tcPr>
            <w:tcW w:w="3260" w:type="dxa"/>
          </w:tcPr>
          <w:p w:rsidR="00776C8A" w:rsidRPr="00F1455B" w:rsidRDefault="00776C8A" w:rsidP="00E039F5">
            <w:pPr>
              <w:jc w:val="center"/>
              <w:rPr>
                <w:i/>
              </w:rPr>
            </w:pPr>
            <w:r w:rsidRPr="00F1455B">
              <w:rPr>
                <w:i/>
              </w:rPr>
              <w:t>АТС (наличие/отсутствие), количество абонентов</w:t>
            </w:r>
          </w:p>
        </w:tc>
        <w:tc>
          <w:tcPr>
            <w:tcW w:w="3261" w:type="dxa"/>
          </w:tcPr>
          <w:p w:rsidR="00776C8A" w:rsidRPr="00F1455B" w:rsidRDefault="00776C8A" w:rsidP="00E039F5">
            <w:pPr>
              <w:jc w:val="center"/>
              <w:rPr>
                <w:i/>
              </w:rPr>
            </w:pPr>
            <w:r w:rsidRPr="00F1455B">
              <w:rPr>
                <w:i/>
              </w:rPr>
              <w:t>Интернет, кол-во пользователей</w:t>
            </w:r>
          </w:p>
          <w:p w:rsidR="00776C8A" w:rsidRPr="00F1455B" w:rsidRDefault="00776C8A" w:rsidP="00E039F5">
            <w:pPr>
              <w:jc w:val="center"/>
              <w:rPr>
                <w:i/>
              </w:rPr>
            </w:pPr>
          </w:p>
        </w:tc>
      </w:tr>
      <w:tr w:rsidR="002A2647" w:rsidRPr="002A2647" w:rsidTr="001D6F3B">
        <w:tc>
          <w:tcPr>
            <w:tcW w:w="3261" w:type="dxa"/>
          </w:tcPr>
          <w:p w:rsidR="00776C8A" w:rsidRPr="00E70026" w:rsidRDefault="00776C8A" w:rsidP="00824565">
            <w:r w:rsidRPr="00E70026">
              <w:t>г. Моздок</w:t>
            </w:r>
          </w:p>
        </w:tc>
        <w:tc>
          <w:tcPr>
            <w:tcW w:w="3260" w:type="dxa"/>
          </w:tcPr>
          <w:p w:rsidR="00776C8A" w:rsidRPr="00E70026" w:rsidRDefault="00776C8A" w:rsidP="00E70026">
            <w:pPr>
              <w:jc w:val="center"/>
            </w:pPr>
            <w:r w:rsidRPr="00E70026">
              <w:t>АТС,</w:t>
            </w:r>
            <w:r w:rsidR="00F1455B">
              <w:t xml:space="preserve"> </w:t>
            </w:r>
            <w:r w:rsidR="00E70026" w:rsidRPr="00E70026">
              <w:t>4780</w:t>
            </w:r>
            <w:r w:rsidRPr="00E70026">
              <w:t xml:space="preserve"> абонент</w:t>
            </w:r>
            <w:r w:rsidR="00CC3C57" w:rsidRPr="00E70026">
              <w:t>ов</w:t>
            </w:r>
          </w:p>
        </w:tc>
        <w:tc>
          <w:tcPr>
            <w:tcW w:w="3261" w:type="dxa"/>
          </w:tcPr>
          <w:p w:rsidR="00776C8A" w:rsidRPr="00E70026" w:rsidRDefault="00E70026" w:rsidP="00CC3C57">
            <w:pPr>
              <w:jc w:val="right"/>
            </w:pPr>
            <w:r w:rsidRPr="00E70026">
              <w:t>8269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т. Луковская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>АТС,</w:t>
            </w:r>
            <w:r w:rsidR="00F1455B">
              <w:t xml:space="preserve"> </w:t>
            </w:r>
            <w:r w:rsidR="00CC3C57" w:rsidRPr="00F1455B">
              <w:t>6</w:t>
            </w:r>
            <w:r w:rsidR="00F1455B" w:rsidRPr="00F1455B">
              <w:t>34</w:t>
            </w:r>
            <w:r w:rsidRPr="00F1455B">
              <w:t xml:space="preserve"> абонент</w:t>
            </w:r>
            <w:r w:rsidR="00CC3C57" w:rsidRPr="00F1455B">
              <w:t>а</w:t>
            </w:r>
          </w:p>
        </w:tc>
        <w:tc>
          <w:tcPr>
            <w:tcW w:w="3261" w:type="dxa"/>
          </w:tcPr>
          <w:p w:rsidR="00776C8A" w:rsidRPr="00F1455B" w:rsidRDefault="00CC3C57" w:rsidP="00F1455B">
            <w:pPr>
              <w:jc w:val="right"/>
            </w:pPr>
            <w:r w:rsidRPr="00F1455B">
              <w:t>11</w:t>
            </w:r>
            <w:r w:rsidR="00F1455B" w:rsidRPr="00F1455B">
              <w:t>61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т. Терская</w:t>
            </w:r>
          </w:p>
        </w:tc>
        <w:tc>
          <w:tcPr>
            <w:tcW w:w="3260" w:type="dxa"/>
          </w:tcPr>
          <w:p w:rsidR="00776C8A" w:rsidRPr="00F1455B" w:rsidRDefault="00776C8A" w:rsidP="002D564F">
            <w:pPr>
              <w:jc w:val="center"/>
            </w:pPr>
            <w:r w:rsidRPr="00F1455B">
              <w:t>АТС,</w:t>
            </w:r>
            <w:r w:rsidR="00F1455B" w:rsidRPr="00F1455B">
              <w:t xml:space="preserve"> 370</w:t>
            </w:r>
            <w:r w:rsidRPr="00F1455B">
              <w:t xml:space="preserve"> абонент</w:t>
            </w:r>
            <w:r w:rsidR="002D564F">
              <w:t>ов</w:t>
            </w:r>
          </w:p>
        </w:tc>
        <w:tc>
          <w:tcPr>
            <w:tcW w:w="3261" w:type="dxa"/>
          </w:tcPr>
          <w:p w:rsidR="00776C8A" w:rsidRPr="00F1455B" w:rsidRDefault="00F1455B" w:rsidP="00B83A85">
            <w:pPr>
              <w:jc w:val="right"/>
            </w:pPr>
            <w:r w:rsidRPr="00F1455B">
              <w:t>468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6432D5">
            <w:r w:rsidRPr="00F1455B">
              <w:t>с. Октябрьское</w:t>
            </w:r>
          </w:p>
        </w:tc>
        <w:tc>
          <w:tcPr>
            <w:tcW w:w="3260" w:type="dxa"/>
          </w:tcPr>
          <w:p w:rsidR="00776C8A" w:rsidRPr="00F1455B" w:rsidRDefault="006658EE" w:rsidP="00842308">
            <w:pPr>
              <w:jc w:val="center"/>
            </w:pPr>
            <w:r w:rsidRPr="00F1455B">
              <w:t>АТС отсутствует</w:t>
            </w:r>
          </w:p>
        </w:tc>
        <w:tc>
          <w:tcPr>
            <w:tcW w:w="3261" w:type="dxa"/>
          </w:tcPr>
          <w:p w:rsidR="00776C8A" w:rsidRPr="00F1455B" w:rsidRDefault="006658EE" w:rsidP="00440F0D">
            <w:pPr>
              <w:jc w:val="right"/>
            </w:pPr>
            <w:r w:rsidRPr="00F1455B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Кизляр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 xml:space="preserve">АТС, </w:t>
            </w:r>
            <w:r w:rsidR="00F1455B" w:rsidRPr="00F1455B">
              <w:t>7</w:t>
            </w:r>
            <w:r w:rsidR="00B83A85" w:rsidRPr="00F1455B">
              <w:t>9</w:t>
            </w:r>
            <w:r w:rsidRPr="00F1455B">
              <w:t xml:space="preserve"> абонент</w:t>
            </w:r>
            <w:r w:rsidR="007438B2" w:rsidRPr="00F1455B">
              <w:t>ов</w:t>
            </w:r>
          </w:p>
        </w:tc>
        <w:tc>
          <w:tcPr>
            <w:tcW w:w="3261" w:type="dxa"/>
          </w:tcPr>
          <w:p w:rsidR="00776C8A" w:rsidRPr="00F1455B" w:rsidRDefault="00CC3C57" w:rsidP="00F1455B">
            <w:pPr>
              <w:jc w:val="right"/>
            </w:pPr>
            <w:r w:rsidRPr="00F1455B">
              <w:t>7</w:t>
            </w:r>
            <w:r w:rsidR="00F1455B" w:rsidRPr="00F1455B">
              <w:t>78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Виноградное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 xml:space="preserve">АТС, </w:t>
            </w:r>
            <w:r w:rsidR="00F1455B" w:rsidRPr="00F1455B">
              <w:t>181</w:t>
            </w:r>
            <w:r w:rsidRPr="00F1455B">
              <w:t xml:space="preserve"> абонент</w:t>
            </w:r>
          </w:p>
        </w:tc>
        <w:tc>
          <w:tcPr>
            <w:tcW w:w="3261" w:type="dxa"/>
          </w:tcPr>
          <w:p w:rsidR="00776C8A" w:rsidRPr="00F1455B" w:rsidRDefault="00B83A85" w:rsidP="00F1455B">
            <w:pPr>
              <w:jc w:val="right"/>
            </w:pPr>
            <w:r w:rsidRPr="00F1455B">
              <w:t>2</w:t>
            </w:r>
            <w:r w:rsidR="00F1455B" w:rsidRPr="00F1455B">
              <w:t>63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Киевское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>АТС,</w:t>
            </w:r>
            <w:r w:rsidR="002D564F">
              <w:t xml:space="preserve"> </w:t>
            </w:r>
            <w:r w:rsidR="00F1455B" w:rsidRPr="00F1455B">
              <w:t>217</w:t>
            </w:r>
            <w:r w:rsidRPr="00F1455B">
              <w:t xml:space="preserve"> абонент</w:t>
            </w:r>
            <w:r w:rsidR="00CC3C57" w:rsidRPr="00F1455B">
              <w:t>ов</w:t>
            </w:r>
          </w:p>
        </w:tc>
        <w:tc>
          <w:tcPr>
            <w:tcW w:w="3261" w:type="dxa"/>
          </w:tcPr>
          <w:p w:rsidR="00776C8A" w:rsidRPr="00F1455B" w:rsidRDefault="00B83A85" w:rsidP="00F1455B">
            <w:pPr>
              <w:jc w:val="right"/>
            </w:pPr>
            <w:r w:rsidRPr="00F1455B">
              <w:t>1</w:t>
            </w:r>
            <w:r w:rsidR="00CC3C57" w:rsidRPr="00F1455B">
              <w:t>4</w:t>
            </w:r>
            <w:r w:rsidR="00F1455B" w:rsidRPr="00F1455B">
              <w:t>8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Раздольное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>АТС,</w:t>
            </w:r>
            <w:r w:rsidR="002D564F">
              <w:t xml:space="preserve"> </w:t>
            </w:r>
            <w:r w:rsidR="00F1455B" w:rsidRPr="00F1455B">
              <w:t>152</w:t>
            </w:r>
            <w:r w:rsidR="00CC3C57" w:rsidRPr="00F1455B">
              <w:t xml:space="preserve"> абонент</w:t>
            </w:r>
            <w:r w:rsidR="002D564F">
              <w:t>а</w:t>
            </w:r>
          </w:p>
        </w:tc>
        <w:tc>
          <w:tcPr>
            <w:tcW w:w="3261" w:type="dxa"/>
          </w:tcPr>
          <w:p w:rsidR="00776C8A" w:rsidRPr="00F1455B" w:rsidRDefault="00F1455B" w:rsidP="00CC3C57">
            <w:pPr>
              <w:jc w:val="right"/>
            </w:pPr>
            <w:r w:rsidRPr="00F1455B">
              <w:t>159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Троицкое</w:t>
            </w:r>
          </w:p>
        </w:tc>
        <w:tc>
          <w:tcPr>
            <w:tcW w:w="3260" w:type="dxa"/>
          </w:tcPr>
          <w:p w:rsidR="00776C8A" w:rsidRPr="00F1455B" w:rsidRDefault="00776C8A" w:rsidP="002D564F">
            <w:pPr>
              <w:jc w:val="center"/>
            </w:pPr>
            <w:r w:rsidRPr="00F1455B">
              <w:t xml:space="preserve">АТС, </w:t>
            </w:r>
            <w:r w:rsidR="00F1455B" w:rsidRPr="00F1455B">
              <w:t>475</w:t>
            </w:r>
            <w:r w:rsidRPr="00F1455B">
              <w:t xml:space="preserve"> абонент</w:t>
            </w:r>
            <w:r w:rsidR="002D564F">
              <w:t>ов</w:t>
            </w:r>
          </w:p>
        </w:tc>
        <w:tc>
          <w:tcPr>
            <w:tcW w:w="3261" w:type="dxa"/>
          </w:tcPr>
          <w:p w:rsidR="00776C8A" w:rsidRPr="00F1455B" w:rsidRDefault="00B83A85" w:rsidP="00F1455B">
            <w:pPr>
              <w:jc w:val="right"/>
            </w:pPr>
            <w:r w:rsidRPr="00F1455B">
              <w:t>6</w:t>
            </w:r>
            <w:r w:rsidR="00F1455B" w:rsidRPr="00F1455B">
              <w:t>77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Сухотское</w:t>
            </w:r>
          </w:p>
        </w:tc>
        <w:tc>
          <w:tcPr>
            <w:tcW w:w="3260" w:type="dxa"/>
          </w:tcPr>
          <w:p w:rsidR="00776C8A" w:rsidRPr="00F1455B" w:rsidRDefault="00776C8A" w:rsidP="002D564F">
            <w:pPr>
              <w:jc w:val="center"/>
            </w:pPr>
            <w:r w:rsidRPr="00F1455B">
              <w:t xml:space="preserve">АТС, </w:t>
            </w:r>
            <w:r w:rsidR="00F1455B" w:rsidRPr="00F1455B">
              <w:t>89</w:t>
            </w:r>
            <w:r w:rsidR="00CC3C57" w:rsidRPr="00F1455B">
              <w:t xml:space="preserve">  абонент</w:t>
            </w:r>
            <w:r w:rsidR="002D564F">
              <w:t>ов</w:t>
            </w:r>
          </w:p>
        </w:tc>
        <w:tc>
          <w:tcPr>
            <w:tcW w:w="3261" w:type="dxa"/>
          </w:tcPr>
          <w:p w:rsidR="00776C8A" w:rsidRPr="00F1455B" w:rsidRDefault="00F1455B" w:rsidP="006F6F54">
            <w:pPr>
              <w:jc w:val="right"/>
            </w:pPr>
            <w:r w:rsidRPr="00F1455B">
              <w:t>57</w:t>
            </w:r>
          </w:p>
        </w:tc>
      </w:tr>
      <w:tr w:rsidR="002A2647" w:rsidRPr="002A2647" w:rsidTr="001D6F3B">
        <w:trPr>
          <w:trHeight w:val="400"/>
        </w:trPr>
        <w:tc>
          <w:tcPr>
            <w:tcW w:w="3261" w:type="dxa"/>
          </w:tcPr>
          <w:p w:rsidR="00776C8A" w:rsidRPr="00F1455B" w:rsidRDefault="00776C8A" w:rsidP="00824565">
            <w:r w:rsidRPr="00F1455B">
              <w:t>ст. Павлодол</w:t>
            </w:r>
            <w:r w:rsidR="000310EF" w:rsidRPr="00F1455B">
              <w:t>ь</w:t>
            </w:r>
            <w:r w:rsidRPr="00F1455B">
              <w:t>ская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 xml:space="preserve">АТС, </w:t>
            </w:r>
            <w:r w:rsidR="00F1455B" w:rsidRPr="00F1455B">
              <w:t>478</w:t>
            </w:r>
            <w:r w:rsidRPr="00F1455B">
              <w:t xml:space="preserve">  абонентов</w:t>
            </w:r>
          </w:p>
        </w:tc>
        <w:tc>
          <w:tcPr>
            <w:tcW w:w="3261" w:type="dxa"/>
          </w:tcPr>
          <w:p w:rsidR="00776C8A" w:rsidRPr="00F1455B" w:rsidRDefault="00CC3C57" w:rsidP="00F1455B">
            <w:pPr>
              <w:jc w:val="right"/>
            </w:pPr>
            <w:r w:rsidRPr="00F1455B">
              <w:t>6</w:t>
            </w:r>
            <w:r w:rsidR="00F1455B" w:rsidRPr="00F1455B">
              <w:t>94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312ECC">
            <w:r w:rsidRPr="00F1455B">
              <w:t>п. Советский</w:t>
            </w:r>
          </w:p>
        </w:tc>
        <w:tc>
          <w:tcPr>
            <w:tcW w:w="3260" w:type="dxa"/>
          </w:tcPr>
          <w:p w:rsidR="00776C8A" w:rsidRPr="00F1455B" w:rsidRDefault="00776C8A" w:rsidP="00CC3C57">
            <w:pPr>
              <w:jc w:val="center"/>
            </w:pPr>
            <w:r w:rsidRPr="00F1455B">
              <w:t xml:space="preserve">АТС, </w:t>
            </w:r>
            <w:r w:rsidR="002443A4" w:rsidRPr="00F1455B">
              <w:t>3</w:t>
            </w:r>
            <w:r w:rsidR="00CC3C57" w:rsidRPr="00F1455B">
              <w:t>5</w:t>
            </w:r>
            <w:r w:rsidRPr="00F1455B">
              <w:t xml:space="preserve"> абонентов</w:t>
            </w:r>
          </w:p>
        </w:tc>
        <w:tc>
          <w:tcPr>
            <w:tcW w:w="3261" w:type="dxa"/>
          </w:tcPr>
          <w:p w:rsidR="00776C8A" w:rsidRPr="00F1455B" w:rsidRDefault="00B83A85" w:rsidP="00440F0D">
            <w:pPr>
              <w:jc w:val="right"/>
            </w:pPr>
            <w:r w:rsidRPr="00F1455B">
              <w:t>37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F1455B" w:rsidRDefault="00776C8A" w:rsidP="00824565">
            <w:r w:rsidRPr="00F1455B">
              <w:t>с. Веселое</w:t>
            </w:r>
          </w:p>
        </w:tc>
        <w:tc>
          <w:tcPr>
            <w:tcW w:w="3260" w:type="dxa"/>
          </w:tcPr>
          <w:p w:rsidR="00776C8A" w:rsidRPr="00F1455B" w:rsidRDefault="00776C8A" w:rsidP="00F1455B">
            <w:pPr>
              <w:jc w:val="center"/>
            </w:pPr>
            <w:r w:rsidRPr="00F1455B">
              <w:t>АТС,</w:t>
            </w:r>
            <w:r w:rsidR="002D564F">
              <w:t xml:space="preserve"> </w:t>
            </w:r>
            <w:r w:rsidR="00F1455B" w:rsidRPr="00F1455B">
              <w:t>48</w:t>
            </w:r>
            <w:r w:rsidR="007438B2" w:rsidRPr="00F1455B">
              <w:t xml:space="preserve"> абонент</w:t>
            </w:r>
            <w:r w:rsidR="00E40BA5" w:rsidRPr="00F1455B">
              <w:t>ов</w:t>
            </w:r>
          </w:p>
        </w:tc>
        <w:tc>
          <w:tcPr>
            <w:tcW w:w="3261" w:type="dxa"/>
          </w:tcPr>
          <w:p w:rsidR="00776C8A" w:rsidRPr="00F1455B" w:rsidRDefault="00F1455B" w:rsidP="00CC3C57">
            <w:pPr>
              <w:jc w:val="right"/>
            </w:pPr>
            <w:r w:rsidRPr="00F1455B">
              <w:t>75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020D15">
            <w:r w:rsidRPr="002D564F">
              <w:t>с. Комарово</w:t>
            </w:r>
          </w:p>
        </w:tc>
        <w:tc>
          <w:tcPr>
            <w:tcW w:w="3260" w:type="dxa"/>
          </w:tcPr>
          <w:p w:rsidR="00776C8A" w:rsidRPr="002D564F" w:rsidRDefault="00B83A85" w:rsidP="00F1455B">
            <w:pPr>
              <w:jc w:val="center"/>
            </w:pPr>
            <w:r w:rsidRPr="002D564F">
              <w:t xml:space="preserve">АТС, </w:t>
            </w:r>
            <w:r w:rsidR="00F1455B" w:rsidRPr="002D564F">
              <w:t>11</w:t>
            </w:r>
            <w:r w:rsidR="00776C8A" w:rsidRPr="002D564F">
              <w:t xml:space="preserve"> абонент</w:t>
            </w:r>
            <w:r w:rsidR="002443A4" w:rsidRPr="002D564F">
              <w:t>ов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020D15">
            <w:r w:rsidRPr="002D564F">
              <w:t>с. Ново - Георгиевское</w:t>
            </w:r>
          </w:p>
        </w:tc>
        <w:tc>
          <w:tcPr>
            <w:tcW w:w="3260" w:type="dxa"/>
          </w:tcPr>
          <w:p w:rsidR="00776C8A" w:rsidRPr="002D564F" w:rsidRDefault="00B83A85" w:rsidP="00F1455B">
            <w:pPr>
              <w:jc w:val="center"/>
            </w:pPr>
            <w:r w:rsidRPr="002D564F">
              <w:t xml:space="preserve">АТС, </w:t>
            </w:r>
            <w:r w:rsidR="00F1455B" w:rsidRPr="002D564F">
              <w:t>36</w:t>
            </w:r>
            <w:r w:rsidR="00776C8A" w:rsidRPr="002D564F">
              <w:t xml:space="preserve"> абонент</w:t>
            </w:r>
            <w:r w:rsidR="00E40BA5" w:rsidRPr="002D564F">
              <w:t>ов</w:t>
            </w:r>
          </w:p>
        </w:tc>
        <w:tc>
          <w:tcPr>
            <w:tcW w:w="3261" w:type="dxa"/>
          </w:tcPr>
          <w:p w:rsidR="00776C8A" w:rsidRPr="002D564F" w:rsidRDefault="00F1455B" w:rsidP="00CC3C57">
            <w:pPr>
              <w:jc w:val="right"/>
            </w:pPr>
            <w:r w:rsidRPr="002D564F">
              <w:t>102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6432D5">
            <w:r w:rsidRPr="002D564F">
              <w:t>п. Дружбы</w:t>
            </w:r>
          </w:p>
        </w:tc>
        <w:tc>
          <w:tcPr>
            <w:tcW w:w="3260" w:type="dxa"/>
          </w:tcPr>
          <w:p w:rsidR="00776C8A" w:rsidRPr="002D564F" w:rsidRDefault="006658EE" w:rsidP="002443A4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п. Калининский</w:t>
            </w:r>
          </w:p>
        </w:tc>
        <w:tc>
          <w:tcPr>
            <w:tcW w:w="3260" w:type="dxa"/>
          </w:tcPr>
          <w:p w:rsidR="00776C8A" w:rsidRPr="002D564F" w:rsidRDefault="00776C8A" w:rsidP="00F1455B">
            <w:pPr>
              <w:jc w:val="center"/>
            </w:pPr>
            <w:r w:rsidRPr="002D564F">
              <w:t xml:space="preserve">АТС, </w:t>
            </w:r>
            <w:r w:rsidR="00B83A85" w:rsidRPr="002D564F">
              <w:t>1</w:t>
            </w:r>
            <w:r w:rsidR="00F1455B" w:rsidRPr="002D564F">
              <w:t>12</w:t>
            </w:r>
            <w:r w:rsidRPr="002D564F">
              <w:t xml:space="preserve"> абонентов</w:t>
            </w:r>
          </w:p>
        </w:tc>
        <w:tc>
          <w:tcPr>
            <w:tcW w:w="3261" w:type="dxa"/>
          </w:tcPr>
          <w:p w:rsidR="00776C8A" w:rsidRPr="002D564F" w:rsidRDefault="006658EE" w:rsidP="00F1455B">
            <w:pPr>
              <w:jc w:val="right"/>
            </w:pPr>
            <w:r w:rsidRPr="002D564F">
              <w:t>1</w:t>
            </w:r>
            <w:r w:rsidR="00F1455B" w:rsidRPr="002D564F">
              <w:t>9</w:t>
            </w:r>
            <w:r w:rsidR="00CC3C57" w:rsidRPr="002D564F">
              <w:t>2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п. Притеречный</w:t>
            </w:r>
          </w:p>
        </w:tc>
        <w:tc>
          <w:tcPr>
            <w:tcW w:w="3260" w:type="dxa"/>
          </w:tcPr>
          <w:p w:rsidR="00776C8A" w:rsidRPr="002D564F" w:rsidRDefault="00776C8A" w:rsidP="002D564F">
            <w:pPr>
              <w:jc w:val="center"/>
            </w:pPr>
            <w:r w:rsidRPr="002D564F">
              <w:t xml:space="preserve">АТС, </w:t>
            </w:r>
            <w:r w:rsidR="002D564F" w:rsidRPr="002D564F">
              <w:t>80</w:t>
            </w:r>
            <w:r w:rsidR="00E40BA5" w:rsidRPr="002D564F">
              <w:t xml:space="preserve"> абонент</w:t>
            </w:r>
            <w:r w:rsidR="002D564F">
              <w:t>ов</w:t>
            </w:r>
          </w:p>
        </w:tc>
        <w:tc>
          <w:tcPr>
            <w:tcW w:w="3261" w:type="dxa"/>
          </w:tcPr>
          <w:p w:rsidR="00776C8A" w:rsidRPr="002D564F" w:rsidRDefault="002D564F" w:rsidP="00CC3C57">
            <w:pPr>
              <w:jc w:val="right"/>
            </w:pPr>
            <w:r w:rsidRPr="002D564F">
              <w:t>59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6432D5">
            <w:r w:rsidRPr="002D564F">
              <w:t>п. Тельмана</w:t>
            </w:r>
          </w:p>
        </w:tc>
        <w:tc>
          <w:tcPr>
            <w:tcW w:w="3260" w:type="dxa"/>
          </w:tcPr>
          <w:p w:rsidR="00776C8A" w:rsidRPr="002D564F" w:rsidRDefault="0003176E" w:rsidP="006F6F54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ст. Ново – Осетинская</w:t>
            </w:r>
          </w:p>
        </w:tc>
        <w:tc>
          <w:tcPr>
            <w:tcW w:w="3260" w:type="dxa"/>
          </w:tcPr>
          <w:p w:rsidR="00776C8A" w:rsidRPr="002D564F" w:rsidRDefault="00776C8A" w:rsidP="002D564F">
            <w:pPr>
              <w:jc w:val="center"/>
            </w:pPr>
            <w:r w:rsidRPr="002D564F">
              <w:t xml:space="preserve">АТС, </w:t>
            </w:r>
            <w:r w:rsidR="002D564F" w:rsidRPr="002D564F">
              <w:t>80</w:t>
            </w:r>
            <w:r w:rsidRPr="002D564F">
              <w:t xml:space="preserve"> абонент</w:t>
            </w:r>
            <w:r w:rsidR="00E40BA5" w:rsidRPr="002D564F">
              <w:t>ов</w:t>
            </w:r>
          </w:p>
        </w:tc>
        <w:tc>
          <w:tcPr>
            <w:tcW w:w="3261" w:type="dxa"/>
          </w:tcPr>
          <w:p w:rsidR="00776C8A" w:rsidRPr="002D564F" w:rsidRDefault="00B83A85" w:rsidP="002D564F">
            <w:pPr>
              <w:jc w:val="right"/>
            </w:pPr>
            <w:r w:rsidRPr="002D564F">
              <w:t>6</w:t>
            </w:r>
            <w:r w:rsidR="002D564F" w:rsidRPr="002D564F">
              <w:t>3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03176E" w:rsidP="0003176E">
            <w:r w:rsidRPr="002D564F">
              <w:t>п.</w:t>
            </w:r>
            <w:r w:rsidR="00776C8A" w:rsidRPr="002D564F">
              <w:t>Черноярск</w:t>
            </w:r>
            <w:r w:rsidRPr="002D564F">
              <w:t>ий</w:t>
            </w:r>
          </w:p>
        </w:tc>
        <w:tc>
          <w:tcPr>
            <w:tcW w:w="3260" w:type="dxa"/>
          </w:tcPr>
          <w:p w:rsidR="00776C8A" w:rsidRPr="002D564F" w:rsidRDefault="00B83A85" w:rsidP="006658EE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B83A85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020D15">
            <w:r w:rsidRPr="002D564F">
              <w:t>ст. Черноярская</w:t>
            </w:r>
          </w:p>
        </w:tc>
        <w:tc>
          <w:tcPr>
            <w:tcW w:w="3260" w:type="dxa"/>
          </w:tcPr>
          <w:p w:rsidR="00776C8A" w:rsidRPr="002D564F" w:rsidRDefault="00776C8A" w:rsidP="002D564F">
            <w:pPr>
              <w:jc w:val="center"/>
            </w:pPr>
            <w:r w:rsidRPr="002D564F">
              <w:t xml:space="preserve">АТС, </w:t>
            </w:r>
            <w:r w:rsidR="006658EE" w:rsidRPr="002D564F">
              <w:t>1</w:t>
            </w:r>
            <w:r w:rsidR="002D564F" w:rsidRPr="002D564F">
              <w:t>18</w:t>
            </w:r>
            <w:r w:rsidR="00E40BA5" w:rsidRPr="002D564F">
              <w:t xml:space="preserve"> абонент</w:t>
            </w:r>
            <w:r w:rsidR="002D564F">
              <w:t>ов</w:t>
            </w:r>
          </w:p>
        </w:tc>
        <w:tc>
          <w:tcPr>
            <w:tcW w:w="3261" w:type="dxa"/>
          </w:tcPr>
          <w:p w:rsidR="00776C8A" w:rsidRPr="002D564F" w:rsidRDefault="006658EE" w:rsidP="002D564F">
            <w:pPr>
              <w:jc w:val="right"/>
            </w:pPr>
            <w:r w:rsidRPr="002D564F">
              <w:t>1</w:t>
            </w:r>
            <w:r w:rsidR="00CC3C57" w:rsidRPr="002D564F">
              <w:t>1</w:t>
            </w:r>
            <w:r w:rsidR="002D564F" w:rsidRPr="002D564F">
              <w:t>6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020D15">
            <w:r w:rsidRPr="002D564F">
              <w:t>с. Елбаево</w:t>
            </w:r>
          </w:p>
        </w:tc>
        <w:tc>
          <w:tcPr>
            <w:tcW w:w="3260" w:type="dxa"/>
          </w:tcPr>
          <w:p w:rsidR="00776C8A" w:rsidRPr="002D564F" w:rsidRDefault="006658EE" w:rsidP="0003176E">
            <w:pPr>
              <w:jc w:val="center"/>
            </w:pPr>
            <w:r w:rsidRPr="002D564F">
              <w:t xml:space="preserve">АТС отсутствует, </w:t>
            </w:r>
            <w:r w:rsidR="00776C8A" w:rsidRPr="002D564F">
              <w:t>1  абонен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с. Нижний Малгобек</w:t>
            </w:r>
          </w:p>
        </w:tc>
        <w:tc>
          <w:tcPr>
            <w:tcW w:w="3260" w:type="dxa"/>
          </w:tcPr>
          <w:p w:rsidR="00776C8A" w:rsidRPr="002D564F" w:rsidRDefault="00776C8A" w:rsidP="00CC3C57">
            <w:pPr>
              <w:jc w:val="center"/>
            </w:pPr>
            <w:r w:rsidRPr="002D564F">
              <w:t xml:space="preserve">АТС, </w:t>
            </w:r>
            <w:r w:rsidR="006658EE" w:rsidRPr="002D564F">
              <w:t>4</w:t>
            </w:r>
            <w:r w:rsidR="00CC3C57" w:rsidRPr="002D564F">
              <w:t>5</w:t>
            </w:r>
            <w:r w:rsidRPr="002D564F">
              <w:t xml:space="preserve"> абонентов</w:t>
            </w:r>
          </w:p>
        </w:tc>
        <w:tc>
          <w:tcPr>
            <w:tcW w:w="3261" w:type="dxa"/>
          </w:tcPr>
          <w:p w:rsidR="00776C8A" w:rsidRPr="002D564F" w:rsidRDefault="00CC3C57" w:rsidP="002D564F">
            <w:pPr>
              <w:jc w:val="right"/>
            </w:pPr>
            <w:r w:rsidRPr="002D564F">
              <w:t>5</w:t>
            </w:r>
            <w:r w:rsidR="002D564F" w:rsidRPr="002D564F">
              <w:t>1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6432D5">
            <w:r w:rsidRPr="002D564F">
              <w:t>с. Предгорное</w:t>
            </w:r>
          </w:p>
        </w:tc>
        <w:tc>
          <w:tcPr>
            <w:tcW w:w="3260" w:type="dxa"/>
          </w:tcPr>
          <w:p w:rsidR="00776C8A" w:rsidRPr="002D564F" w:rsidRDefault="00776C8A" w:rsidP="007438B2">
            <w:pPr>
              <w:jc w:val="center"/>
            </w:pPr>
            <w:r w:rsidRPr="002D564F">
              <w:t xml:space="preserve">АТС, </w:t>
            </w:r>
            <w:r w:rsidR="00B83A85" w:rsidRPr="002D564F">
              <w:t>1</w:t>
            </w:r>
            <w:r w:rsidRPr="002D564F">
              <w:t xml:space="preserve"> абонент</w:t>
            </w:r>
          </w:p>
        </w:tc>
        <w:tc>
          <w:tcPr>
            <w:tcW w:w="3261" w:type="dxa"/>
          </w:tcPr>
          <w:p w:rsidR="00776C8A" w:rsidRPr="002D564F" w:rsidRDefault="00B83A85" w:rsidP="00440F0D">
            <w:pPr>
              <w:jc w:val="right"/>
            </w:pPr>
            <w:r w:rsidRPr="002D564F">
              <w:t>1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с. Малый Малгобек</w:t>
            </w:r>
          </w:p>
        </w:tc>
        <w:tc>
          <w:tcPr>
            <w:tcW w:w="3260" w:type="dxa"/>
          </w:tcPr>
          <w:p w:rsidR="00776C8A" w:rsidRPr="002D564F" w:rsidRDefault="00776C8A" w:rsidP="00B83A85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824565">
            <w:r w:rsidRPr="002D564F">
              <w:t>п. Садовый</w:t>
            </w:r>
          </w:p>
        </w:tc>
        <w:tc>
          <w:tcPr>
            <w:tcW w:w="3260" w:type="dxa"/>
          </w:tcPr>
          <w:p w:rsidR="00776C8A" w:rsidRPr="002D564F" w:rsidRDefault="00776C8A" w:rsidP="00CC3C57">
            <w:pPr>
              <w:jc w:val="center"/>
            </w:pPr>
            <w:r w:rsidRPr="002D564F">
              <w:t xml:space="preserve">АТС, </w:t>
            </w:r>
            <w:r w:rsidR="00B83A85" w:rsidRPr="002D564F">
              <w:t>10</w:t>
            </w:r>
            <w:r w:rsidR="00CC3C57" w:rsidRPr="002D564F">
              <w:t>3</w:t>
            </w:r>
            <w:r w:rsidRPr="002D564F">
              <w:t xml:space="preserve"> абонент</w:t>
            </w:r>
            <w:r w:rsidR="007438B2" w:rsidRPr="002D564F">
              <w:t>а</w:t>
            </w:r>
          </w:p>
        </w:tc>
        <w:tc>
          <w:tcPr>
            <w:tcW w:w="3261" w:type="dxa"/>
          </w:tcPr>
          <w:p w:rsidR="00776C8A" w:rsidRPr="002D564F" w:rsidRDefault="00B83A85" w:rsidP="002D564F">
            <w:pPr>
              <w:jc w:val="right"/>
            </w:pPr>
            <w:r w:rsidRPr="002D564F">
              <w:t>8</w:t>
            </w:r>
            <w:r w:rsidR="002D564F" w:rsidRPr="002D564F">
              <w:t>3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020D15">
            <w:r w:rsidRPr="002D564F">
              <w:t>п. Л.Кондратенко</w:t>
            </w:r>
          </w:p>
        </w:tc>
        <w:tc>
          <w:tcPr>
            <w:tcW w:w="3260" w:type="dxa"/>
          </w:tcPr>
          <w:p w:rsidR="00776C8A" w:rsidRPr="002D564F" w:rsidRDefault="00776C8A" w:rsidP="0003176E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6432D5">
            <w:r w:rsidRPr="002D564F">
              <w:t>с. Хурикау</w:t>
            </w:r>
          </w:p>
        </w:tc>
        <w:tc>
          <w:tcPr>
            <w:tcW w:w="3260" w:type="dxa"/>
          </w:tcPr>
          <w:p w:rsidR="00776C8A" w:rsidRPr="002D564F" w:rsidRDefault="006658EE" w:rsidP="00C710F5">
            <w:pPr>
              <w:jc w:val="center"/>
            </w:pPr>
            <w:r w:rsidRPr="002D564F">
              <w:t>АТС отсутствует, 2 абонента</w:t>
            </w:r>
          </w:p>
        </w:tc>
        <w:tc>
          <w:tcPr>
            <w:tcW w:w="3261" w:type="dxa"/>
          </w:tcPr>
          <w:p w:rsidR="00776C8A" w:rsidRPr="002D564F" w:rsidRDefault="002D564F" w:rsidP="006B3118">
            <w:pPr>
              <w:jc w:val="right"/>
            </w:pPr>
            <w:r w:rsidRPr="002D564F">
              <w:t>нет</w:t>
            </w:r>
          </w:p>
        </w:tc>
      </w:tr>
      <w:tr w:rsidR="002A2647" w:rsidRPr="002A2647" w:rsidTr="001D6F3B">
        <w:tc>
          <w:tcPr>
            <w:tcW w:w="3261" w:type="dxa"/>
          </w:tcPr>
          <w:p w:rsidR="00776C8A" w:rsidRPr="002D564F" w:rsidRDefault="00776C8A" w:rsidP="006432D5">
            <w:r w:rsidRPr="002D564F">
              <w:t>с. Кусово</w:t>
            </w:r>
          </w:p>
        </w:tc>
        <w:tc>
          <w:tcPr>
            <w:tcW w:w="3260" w:type="dxa"/>
          </w:tcPr>
          <w:p w:rsidR="00776C8A" w:rsidRPr="002D564F" w:rsidRDefault="00776C8A" w:rsidP="0003176E">
            <w:pPr>
              <w:jc w:val="center"/>
            </w:pPr>
            <w:r w:rsidRPr="002D564F">
              <w:t>АТС отсутствует</w:t>
            </w:r>
          </w:p>
        </w:tc>
        <w:tc>
          <w:tcPr>
            <w:tcW w:w="3261" w:type="dxa"/>
          </w:tcPr>
          <w:p w:rsidR="00776C8A" w:rsidRPr="002D564F" w:rsidRDefault="00776C8A" w:rsidP="00440F0D">
            <w:pPr>
              <w:jc w:val="right"/>
            </w:pPr>
            <w:r w:rsidRPr="002D564F">
              <w:t>нет</w:t>
            </w:r>
          </w:p>
        </w:tc>
      </w:tr>
    </w:tbl>
    <w:p w:rsidR="00440F0D" w:rsidRDefault="00440F0D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225C1B" w:rsidRPr="002A2647" w:rsidRDefault="00225C1B" w:rsidP="00523CAB">
      <w:pPr>
        <w:jc w:val="center"/>
        <w:rPr>
          <w:b/>
          <w:i/>
          <w:color w:val="FF0000"/>
          <w:sz w:val="28"/>
          <w:szCs w:val="28"/>
        </w:rPr>
      </w:pPr>
    </w:p>
    <w:p w:rsidR="00523CAB" w:rsidRPr="00225C1B" w:rsidRDefault="003F0CAF" w:rsidP="00523C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</w:t>
      </w:r>
      <w:r w:rsidR="00523CAB" w:rsidRPr="00225C1B">
        <w:rPr>
          <w:b/>
          <w:i/>
          <w:sz w:val="28"/>
          <w:szCs w:val="28"/>
        </w:rPr>
        <w:t xml:space="preserve">. Состояние жилищно-коммунального хозяйства </w:t>
      </w:r>
    </w:p>
    <w:p w:rsidR="00523CAB" w:rsidRPr="002A2647" w:rsidRDefault="00523CAB" w:rsidP="00523CAB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1701"/>
        <w:gridCol w:w="1417"/>
      </w:tblGrid>
      <w:tr w:rsidR="002A2647" w:rsidRPr="00225C1B" w:rsidTr="001D6F3B">
        <w:tc>
          <w:tcPr>
            <w:tcW w:w="568" w:type="dxa"/>
          </w:tcPr>
          <w:p w:rsidR="00523CAB" w:rsidRPr="00225C1B" w:rsidRDefault="00523CAB" w:rsidP="00F639D7">
            <w:pPr>
              <w:jc w:val="right"/>
              <w:rPr>
                <w:i/>
                <w:sz w:val="20"/>
                <w:szCs w:val="20"/>
              </w:rPr>
            </w:pPr>
            <w:r w:rsidRPr="00225C1B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523CAB" w:rsidRPr="00225C1B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225C1B">
              <w:rPr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85" w:type="dxa"/>
          </w:tcPr>
          <w:p w:rsidR="00523CAB" w:rsidRPr="00225C1B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225C1B">
              <w:rPr>
                <w:i/>
                <w:sz w:val="20"/>
                <w:szCs w:val="20"/>
              </w:rPr>
              <w:t>Протяженность водопроводных линий (км)</w:t>
            </w:r>
          </w:p>
        </w:tc>
        <w:tc>
          <w:tcPr>
            <w:tcW w:w="1701" w:type="dxa"/>
          </w:tcPr>
          <w:p w:rsidR="00523CAB" w:rsidRPr="00225C1B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225C1B">
              <w:rPr>
                <w:i/>
                <w:sz w:val="20"/>
                <w:szCs w:val="20"/>
              </w:rPr>
              <w:t>Протяженность сети канализации (км)</w:t>
            </w:r>
          </w:p>
        </w:tc>
        <w:tc>
          <w:tcPr>
            <w:tcW w:w="1417" w:type="dxa"/>
          </w:tcPr>
          <w:p w:rsidR="00523CAB" w:rsidRPr="00225C1B" w:rsidRDefault="00523CAB" w:rsidP="00E039F5">
            <w:pPr>
              <w:jc w:val="center"/>
              <w:rPr>
                <w:i/>
                <w:sz w:val="20"/>
                <w:szCs w:val="20"/>
              </w:rPr>
            </w:pPr>
            <w:r w:rsidRPr="00225C1B">
              <w:rPr>
                <w:i/>
                <w:sz w:val="20"/>
                <w:szCs w:val="20"/>
              </w:rPr>
              <w:t>Протяженность газопровода (км)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г. Моздок</w:t>
            </w:r>
          </w:p>
        </w:tc>
        <w:tc>
          <w:tcPr>
            <w:tcW w:w="1985" w:type="dxa"/>
          </w:tcPr>
          <w:p w:rsidR="009C5A52" w:rsidRPr="00225C1B" w:rsidRDefault="00225C1B" w:rsidP="004F227D">
            <w:pPr>
              <w:spacing w:before="40" w:after="40"/>
              <w:jc w:val="center"/>
            </w:pPr>
            <w:r w:rsidRPr="00225C1B">
              <w:t>113,3</w:t>
            </w:r>
          </w:p>
        </w:tc>
        <w:tc>
          <w:tcPr>
            <w:tcW w:w="1701" w:type="dxa"/>
          </w:tcPr>
          <w:p w:rsidR="009C5A52" w:rsidRPr="00225C1B" w:rsidRDefault="00225C1B" w:rsidP="000256B6">
            <w:pPr>
              <w:spacing w:before="40" w:after="40"/>
              <w:jc w:val="center"/>
            </w:pPr>
            <w:r w:rsidRPr="00225C1B">
              <w:t>66,3</w:t>
            </w:r>
          </w:p>
        </w:tc>
        <w:tc>
          <w:tcPr>
            <w:tcW w:w="1417" w:type="dxa"/>
          </w:tcPr>
          <w:p w:rsidR="009C5A52" w:rsidRPr="00225C1B" w:rsidRDefault="00DC56DF" w:rsidP="003355D0">
            <w:pPr>
              <w:spacing w:before="40" w:after="40"/>
              <w:jc w:val="center"/>
            </w:pPr>
            <w:r w:rsidRPr="00225C1B">
              <w:t>160,54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т. Луковская</w:t>
            </w:r>
          </w:p>
        </w:tc>
        <w:tc>
          <w:tcPr>
            <w:tcW w:w="1985" w:type="dxa"/>
          </w:tcPr>
          <w:p w:rsidR="009C5A52" w:rsidRPr="00225C1B" w:rsidRDefault="00AE68DD" w:rsidP="00585014">
            <w:pPr>
              <w:spacing w:before="40" w:after="40"/>
              <w:jc w:val="center"/>
            </w:pPr>
            <w:r w:rsidRPr="00225C1B">
              <w:t>24</w:t>
            </w:r>
            <w:r w:rsidR="0081761C" w:rsidRPr="00225C1B">
              <w:t>,0</w:t>
            </w:r>
          </w:p>
        </w:tc>
        <w:tc>
          <w:tcPr>
            <w:tcW w:w="1701" w:type="dxa"/>
          </w:tcPr>
          <w:p w:rsidR="009C5A52" w:rsidRPr="00225C1B" w:rsidRDefault="009C5A52" w:rsidP="0081761C">
            <w:pPr>
              <w:spacing w:before="40" w:after="40"/>
              <w:jc w:val="center"/>
            </w:pPr>
            <w:r w:rsidRPr="00225C1B">
              <w:t>2</w:t>
            </w:r>
            <w:r w:rsidR="0081761C" w:rsidRPr="00225C1B">
              <w:t>,0</w:t>
            </w:r>
          </w:p>
        </w:tc>
        <w:tc>
          <w:tcPr>
            <w:tcW w:w="1417" w:type="dxa"/>
          </w:tcPr>
          <w:p w:rsidR="009C5A52" w:rsidRPr="00225C1B" w:rsidRDefault="003355D0" w:rsidP="002A5090">
            <w:pPr>
              <w:spacing w:before="40" w:after="40"/>
              <w:jc w:val="center"/>
            </w:pPr>
            <w:r w:rsidRPr="00225C1B">
              <w:t>45,17</w:t>
            </w:r>
          </w:p>
        </w:tc>
      </w:tr>
      <w:tr w:rsidR="00DC56DF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Кизляр</w:t>
            </w:r>
          </w:p>
        </w:tc>
        <w:tc>
          <w:tcPr>
            <w:tcW w:w="1985" w:type="dxa"/>
          </w:tcPr>
          <w:p w:rsidR="009C5A52" w:rsidRPr="00225C1B" w:rsidRDefault="00AE68DD" w:rsidP="00585014">
            <w:pPr>
              <w:spacing w:before="40" w:after="40"/>
              <w:jc w:val="center"/>
            </w:pPr>
            <w:r w:rsidRPr="00225C1B">
              <w:t>38,4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2A5090" w:rsidP="003355D0">
            <w:pPr>
              <w:spacing w:before="40" w:after="40"/>
              <w:jc w:val="center"/>
            </w:pPr>
            <w:r w:rsidRPr="00225C1B">
              <w:t>48,</w:t>
            </w:r>
            <w:r w:rsidR="003355D0" w:rsidRPr="00225C1B">
              <w:t>157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т. Терская</w:t>
            </w:r>
          </w:p>
        </w:tc>
        <w:tc>
          <w:tcPr>
            <w:tcW w:w="1985" w:type="dxa"/>
          </w:tcPr>
          <w:p w:rsidR="009C5A52" w:rsidRPr="00225C1B" w:rsidRDefault="00225C1B" w:rsidP="00225C1B">
            <w:pPr>
              <w:spacing w:before="40" w:after="40"/>
              <w:jc w:val="center"/>
            </w:pPr>
            <w:r w:rsidRPr="00225C1B">
              <w:t>14,1</w:t>
            </w:r>
            <w:r w:rsidR="009C5A52" w:rsidRPr="00225C1B">
              <w:t xml:space="preserve"> 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355D0" w:rsidP="00585014">
            <w:pPr>
              <w:spacing w:before="40" w:after="40"/>
              <w:jc w:val="center"/>
            </w:pPr>
            <w:r w:rsidRPr="00225C1B">
              <w:t>31,363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2F0914" w:rsidP="002F0914">
            <w:pPr>
              <w:spacing w:before="40" w:after="40"/>
            </w:pPr>
            <w:r w:rsidRPr="00225C1B">
              <w:t>с.</w:t>
            </w:r>
            <w:r w:rsidR="009C5A52" w:rsidRPr="00225C1B">
              <w:t xml:space="preserve"> Октябрьск</w:t>
            </w:r>
            <w:r w:rsidRPr="00225C1B">
              <w:t>ое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1,0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832F7" w:rsidP="00585014">
            <w:pPr>
              <w:spacing w:before="40" w:after="40"/>
              <w:jc w:val="center"/>
            </w:pPr>
            <w:r w:rsidRPr="00225C1B">
              <w:t>7,8</w:t>
            </w:r>
            <w:r w:rsidR="003355D0" w:rsidRPr="00225C1B">
              <w:t>03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т. Ново-Осетинская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7,0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355D0" w:rsidP="00585014">
            <w:pPr>
              <w:spacing w:before="40" w:after="40"/>
              <w:jc w:val="center"/>
            </w:pPr>
            <w:r w:rsidRPr="00225C1B">
              <w:t>20,917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т. Черноярская</w:t>
            </w:r>
          </w:p>
        </w:tc>
        <w:tc>
          <w:tcPr>
            <w:tcW w:w="1985" w:type="dxa"/>
          </w:tcPr>
          <w:p w:rsidR="009C5A52" w:rsidRPr="00225C1B" w:rsidRDefault="003C241A" w:rsidP="001E62B8">
            <w:pPr>
              <w:spacing w:before="40" w:after="40"/>
              <w:jc w:val="center"/>
            </w:pPr>
            <w:r w:rsidRPr="00225C1B">
              <w:t>6,</w:t>
            </w:r>
            <w:r w:rsidR="001E62B8" w:rsidRPr="00225C1B">
              <w:t>2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</w:p>
        </w:tc>
        <w:tc>
          <w:tcPr>
            <w:tcW w:w="1417" w:type="dxa"/>
          </w:tcPr>
          <w:p w:rsidR="009C5A52" w:rsidRPr="00225C1B" w:rsidRDefault="003355D0" w:rsidP="004F5214">
            <w:pPr>
              <w:spacing w:before="40" w:after="40"/>
              <w:jc w:val="center"/>
            </w:pPr>
            <w:r w:rsidRPr="00225C1B">
              <w:t>14,885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E64C10" w:rsidP="001B1B66">
            <w:pPr>
              <w:spacing w:before="40" w:after="40"/>
            </w:pPr>
            <w:r w:rsidRPr="00225C1B">
              <w:t>п</w:t>
            </w:r>
            <w:r w:rsidR="001B1B66" w:rsidRPr="00225C1B">
              <w:t>оселок</w:t>
            </w:r>
            <w:r w:rsidRPr="00225C1B">
              <w:t xml:space="preserve"> </w:t>
            </w:r>
            <w:r w:rsidR="009C5A52" w:rsidRPr="00225C1B">
              <w:t>Черноярск</w:t>
            </w:r>
            <w:r w:rsidR="001B1B66" w:rsidRPr="00225C1B">
              <w:t>ий</w:t>
            </w:r>
          </w:p>
        </w:tc>
        <w:tc>
          <w:tcPr>
            <w:tcW w:w="1985" w:type="dxa"/>
          </w:tcPr>
          <w:p w:rsidR="009C5A52" w:rsidRPr="00225C1B" w:rsidRDefault="003C241A" w:rsidP="000240C5">
            <w:pPr>
              <w:spacing w:before="40" w:after="40"/>
              <w:jc w:val="center"/>
            </w:pPr>
            <w:r w:rsidRPr="00225C1B">
              <w:t>5,</w:t>
            </w:r>
            <w:r w:rsidR="000240C5" w:rsidRPr="00225C1B">
              <w:t>1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355D0" w:rsidP="004F5214">
            <w:pPr>
              <w:spacing w:before="40" w:after="40"/>
              <w:jc w:val="center"/>
            </w:pPr>
            <w:r w:rsidRPr="00225C1B">
              <w:t>9,617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3C241A" w:rsidP="00585014">
            <w:pPr>
              <w:spacing w:before="40" w:after="40"/>
            </w:pPr>
            <w:r w:rsidRPr="00225C1B">
              <w:t xml:space="preserve">село </w:t>
            </w:r>
            <w:r w:rsidR="009C5A52" w:rsidRPr="00225C1B">
              <w:t>Елбаево</w:t>
            </w:r>
          </w:p>
        </w:tc>
        <w:tc>
          <w:tcPr>
            <w:tcW w:w="1985" w:type="dxa"/>
          </w:tcPr>
          <w:p w:rsidR="009C5A52" w:rsidRPr="00225C1B" w:rsidRDefault="003C241A" w:rsidP="00585014">
            <w:pPr>
              <w:spacing w:before="40" w:after="40"/>
              <w:jc w:val="center"/>
            </w:pPr>
            <w:r w:rsidRPr="00225C1B">
              <w:t>1,9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832F7" w:rsidP="003355D0">
            <w:pPr>
              <w:spacing w:before="40" w:after="40"/>
              <w:jc w:val="center"/>
            </w:pPr>
            <w:r w:rsidRPr="00225C1B">
              <w:t>5,3</w:t>
            </w:r>
            <w:r w:rsidR="003355D0" w:rsidRPr="00225C1B">
              <w:t>27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Раздольное</w:t>
            </w:r>
          </w:p>
        </w:tc>
        <w:tc>
          <w:tcPr>
            <w:tcW w:w="1985" w:type="dxa"/>
          </w:tcPr>
          <w:p w:rsidR="009C5A52" w:rsidRPr="00225C1B" w:rsidRDefault="00AD65A9" w:rsidP="00585014">
            <w:pPr>
              <w:spacing w:before="40" w:after="40"/>
              <w:jc w:val="center"/>
            </w:pPr>
            <w:r w:rsidRPr="00225C1B">
              <w:t>8,5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822D5A" w:rsidP="003355D0">
            <w:pPr>
              <w:spacing w:before="40" w:after="40"/>
              <w:jc w:val="center"/>
            </w:pPr>
            <w:r w:rsidRPr="00225C1B">
              <w:t>21,1</w:t>
            </w:r>
            <w:r w:rsidR="003355D0" w:rsidRPr="00225C1B">
              <w:t>09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Сухотское</w:t>
            </w:r>
          </w:p>
        </w:tc>
        <w:tc>
          <w:tcPr>
            <w:tcW w:w="1985" w:type="dxa"/>
          </w:tcPr>
          <w:p w:rsidR="009C5A52" w:rsidRPr="00225C1B" w:rsidRDefault="006D1427" w:rsidP="007F69CF">
            <w:pPr>
              <w:spacing w:before="40" w:after="40"/>
              <w:jc w:val="center"/>
            </w:pPr>
            <w:r w:rsidRPr="00225C1B">
              <w:t>6,</w:t>
            </w:r>
            <w:r w:rsidR="007F69CF" w:rsidRPr="00225C1B">
              <w:t>7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832F7" w:rsidP="00585014">
            <w:pPr>
              <w:spacing w:before="40" w:after="40"/>
              <w:jc w:val="center"/>
            </w:pPr>
            <w:r w:rsidRPr="00225C1B">
              <w:t>16,3</w:t>
            </w:r>
            <w:r w:rsidR="00F639D7" w:rsidRPr="00225C1B">
              <w:t>04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Троицкое</w:t>
            </w:r>
          </w:p>
        </w:tc>
        <w:tc>
          <w:tcPr>
            <w:tcW w:w="1985" w:type="dxa"/>
          </w:tcPr>
          <w:p w:rsidR="009C5A52" w:rsidRPr="00225C1B" w:rsidRDefault="004B1FF2" w:rsidP="007F69CF">
            <w:pPr>
              <w:spacing w:before="40" w:after="40"/>
              <w:jc w:val="center"/>
            </w:pPr>
            <w:r w:rsidRPr="00225C1B">
              <w:t>18,52</w:t>
            </w:r>
          </w:p>
        </w:tc>
        <w:tc>
          <w:tcPr>
            <w:tcW w:w="1701" w:type="dxa"/>
          </w:tcPr>
          <w:p w:rsidR="009C5A52" w:rsidRPr="00225C1B" w:rsidRDefault="000256B6" w:rsidP="00585014">
            <w:pPr>
              <w:spacing w:before="40" w:after="40"/>
              <w:jc w:val="center"/>
            </w:pPr>
            <w:r w:rsidRPr="00225C1B">
              <w:t>20,0</w:t>
            </w:r>
          </w:p>
        </w:tc>
        <w:tc>
          <w:tcPr>
            <w:tcW w:w="1417" w:type="dxa"/>
          </w:tcPr>
          <w:p w:rsidR="009C5A52" w:rsidRPr="00225C1B" w:rsidRDefault="00DC56DF" w:rsidP="00F639D7">
            <w:pPr>
              <w:spacing w:before="40" w:after="40"/>
              <w:jc w:val="center"/>
            </w:pPr>
            <w:r w:rsidRPr="00225C1B">
              <w:t>40,81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Хурикау</w:t>
            </w:r>
          </w:p>
        </w:tc>
        <w:tc>
          <w:tcPr>
            <w:tcW w:w="1985" w:type="dxa"/>
          </w:tcPr>
          <w:p w:rsidR="009C5A52" w:rsidRPr="00225C1B" w:rsidRDefault="00342131" w:rsidP="00585014">
            <w:pPr>
              <w:spacing w:before="40" w:after="40"/>
              <w:jc w:val="center"/>
            </w:pPr>
            <w:r w:rsidRPr="00225C1B">
              <w:t>11,4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Кусово</w:t>
            </w:r>
          </w:p>
        </w:tc>
        <w:tc>
          <w:tcPr>
            <w:tcW w:w="1985" w:type="dxa"/>
          </w:tcPr>
          <w:p w:rsidR="009C5A52" w:rsidRPr="00225C1B" w:rsidRDefault="00F408CA" w:rsidP="00585014">
            <w:pPr>
              <w:spacing w:before="40" w:after="40"/>
              <w:jc w:val="center"/>
            </w:pPr>
            <w:r w:rsidRPr="00225C1B">
              <w:t>1,5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Веселое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6,5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2A5090" w:rsidP="00585014">
            <w:pPr>
              <w:spacing w:before="40" w:after="40"/>
              <w:jc w:val="center"/>
            </w:pPr>
            <w:r w:rsidRPr="00225C1B">
              <w:t>9,17</w:t>
            </w:r>
            <w:r w:rsidR="00F639D7" w:rsidRPr="00225C1B">
              <w:t>1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Ново-Георгиевское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5,4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DC56DF" w:rsidP="00F639D7">
            <w:pPr>
              <w:spacing w:before="40" w:after="40"/>
              <w:jc w:val="center"/>
            </w:pPr>
            <w:r w:rsidRPr="00225C1B">
              <w:t>8,74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Комарово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7,9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2A5090" w:rsidP="00F639D7">
            <w:pPr>
              <w:spacing w:before="40" w:after="40"/>
              <w:jc w:val="center"/>
            </w:pPr>
            <w:r w:rsidRPr="00225C1B">
              <w:t>7,9</w:t>
            </w:r>
            <w:r w:rsidR="00F639D7" w:rsidRPr="00225C1B">
              <w:t>58</w:t>
            </w:r>
          </w:p>
        </w:tc>
      </w:tr>
      <w:tr w:rsidR="002A2647" w:rsidRPr="00225C1B" w:rsidTr="001D6F3B">
        <w:tc>
          <w:tcPr>
            <w:tcW w:w="568" w:type="dxa"/>
          </w:tcPr>
          <w:p w:rsidR="00647FC4" w:rsidRPr="00225C1B" w:rsidRDefault="00647FC4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647FC4" w:rsidRPr="00225C1B" w:rsidRDefault="00647FC4" w:rsidP="00585014">
            <w:pPr>
              <w:spacing w:before="40" w:after="40"/>
            </w:pPr>
            <w:r w:rsidRPr="00225C1B">
              <w:t>п. Осетинский</w:t>
            </w:r>
          </w:p>
        </w:tc>
        <w:tc>
          <w:tcPr>
            <w:tcW w:w="1985" w:type="dxa"/>
          </w:tcPr>
          <w:p w:rsidR="00647FC4" w:rsidRPr="00225C1B" w:rsidRDefault="00647FC4" w:rsidP="00585014">
            <w:pPr>
              <w:spacing w:before="40" w:after="40"/>
              <w:jc w:val="center"/>
            </w:pPr>
            <w:r w:rsidRPr="00225C1B">
              <w:t>1,0</w:t>
            </w:r>
          </w:p>
        </w:tc>
        <w:tc>
          <w:tcPr>
            <w:tcW w:w="1701" w:type="dxa"/>
          </w:tcPr>
          <w:p w:rsidR="00647FC4" w:rsidRPr="00225C1B" w:rsidRDefault="00647FC4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647FC4" w:rsidRPr="00225C1B" w:rsidRDefault="00647FC4" w:rsidP="00F639D7">
            <w:pPr>
              <w:spacing w:before="40" w:after="40"/>
              <w:jc w:val="center"/>
            </w:pPr>
            <w:r w:rsidRPr="00225C1B">
              <w:t>-</w:t>
            </w:r>
          </w:p>
        </w:tc>
      </w:tr>
      <w:tr w:rsidR="002A2647" w:rsidRPr="00225C1B" w:rsidTr="001D6F3B">
        <w:tc>
          <w:tcPr>
            <w:tcW w:w="568" w:type="dxa"/>
          </w:tcPr>
          <w:p w:rsidR="00647FC4" w:rsidRPr="00225C1B" w:rsidRDefault="00647FC4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647FC4" w:rsidRPr="00225C1B" w:rsidRDefault="00647FC4" w:rsidP="00585014">
            <w:pPr>
              <w:spacing w:before="40" w:after="40"/>
            </w:pPr>
            <w:r w:rsidRPr="00225C1B">
              <w:t>п. Дружба</w:t>
            </w:r>
          </w:p>
        </w:tc>
        <w:tc>
          <w:tcPr>
            <w:tcW w:w="1985" w:type="dxa"/>
          </w:tcPr>
          <w:p w:rsidR="00647FC4" w:rsidRPr="00225C1B" w:rsidRDefault="00647FC4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701" w:type="dxa"/>
          </w:tcPr>
          <w:p w:rsidR="00647FC4" w:rsidRPr="00225C1B" w:rsidRDefault="00647FC4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647FC4" w:rsidRPr="00225C1B" w:rsidRDefault="00DC56DF" w:rsidP="00F639D7">
            <w:pPr>
              <w:spacing w:before="40" w:after="40"/>
              <w:jc w:val="center"/>
            </w:pPr>
            <w:r w:rsidRPr="00225C1B">
              <w:t>2,14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т. Павлодольская</w:t>
            </w:r>
          </w:p>
        </w:tc>
        <w:tc>
          <w:tcPr>
            <w:tcW w:w="1985" w:type="dxa"/>
          </w:tcPr>
          <w:p w:rsidR="009C5A52" w:rsidRPr="00225C1B" w:rsidRDefault="00B06173" w:rsidP="004B1FF2">
            <w:pPr>
              <w:spacing w:before="40" w:after="40"/>
              <w:jc w:val="center"/>
            </w:pPr>
            <w:r w:rsidRPr="00225C1B">
              <w:t>3</w:t>
            </w:r>
            <w:r w:rsidR="004B1FF2" w:rsidRPr="00225C1B">
              <w:t>6</w:t>
            </w:r>
            <w:r w:rsidRPr="00225C1B">
              <w:t>,2</w:t>
            </w:r>
          </w:p>
        </w:tc>
        <w:tc>
          <w:tcPr>
            <w:tcW w:w="1701" w:type="dxa"/>
          </w:tcPr>
          <w:p w:rsidR="009C5A52" w:rsidRPr="00225C1B" w:rsidRDefault="009351AE" w:rsidP="00585014">
            <w:pPr>
              <w:spacing w:before="40" w:after="40"/>
              <w:jc w:val="center"/>
            </w:pPr>
            <w:r w:rsidRPr="00225C1B">
              <w:t>11,2</w:t>
            </w:r>
          </w:p>
        </w:tc>
        <w:tc>
          <w:tcPr>
            <w:tcW w:w="1417" w:type="dxa"/>
          </w:tcPr>
          <w:p w:rsidR="009C5A52" w:rsidRPr="00225C1B" w:rsidRDefault="002A5090" w:rsidP="004F5214">
            <w:pPr>
              <w:spacing w:before="40" w:after="40"/>
              <w:jc w:val="center"/>
            </w:pPr>
            <w:r w:rsidRPr="00225C1B">
              <w:t>50,</w:t>
            </w:r>
            <w:r w:rsidR="004F5214" w:rsidRPr="00225C1B">
              <w:t>71</w:t>
            </w:r>
            <w:r w:rsidR="00F639D7" w:rsidRPr="00225C1B">
              <w:t>3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Советский</w:t>
            </w:r>
          </w:p>
        </w:tc>
        <w:tc>
          <w:tcPr>
            <w:tcW w:w="1985" w:type="dxa"/>
          </w:tcPr>
          <w:p w:rsidR="009C5A52" w:rsidRPr="00225C1B" w:rsidRDefault="009C5A52" w:rsidP="00B5539B">
            <w:pPr>
              <w:spacing w:before="40" w:after="40"/>
              <w:jc w:val="center"/>
            </w:pPr>
            <w:r w:rsidRPr="00225C1B">
              <w:t>3,</w:t>
            </w:r>
            <w:r w:rsidR="00B5539B" w:rsidRPr="00225C1B">
              <w:t>0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DC56DF" w:rsidP="00F639D7">
            <w:pPr>
              <w:spacing w:before="40" w:after="40"/>
              <w:jc w:val="center"/>
            </w:pPr>
            <w:r w:rsidRPr="00225C1B">
              <w:t>7,75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Притеречный</w:t>
            </w:r>
          </w:p>
        </w:tc>
        <w:tc>
          <w:tcPr>
            <w:tcW w:w="1985" w:type="dxa"/>
          </w:tcPr>
          <w:p w:rsidR="009C5A52" w:rsidRPr="00225C1B" w:rsidRDefault="004B1FF2" w:rsidP="00585014">
            <w:pPr>
              <w:spacing w:before="40" w:after="40"/>
              <w:jc w:val="center"/>
            </w:pPr>
            <w:r w:rsidRPr="00225C1B">
              <w:t>10,8</w:t>
            </w:r>
          </w:p>
        </w:tc>
        <w:tc>
          <w:tcPr>
            <w:tcW w:w="1701" w:type="dxa"/>
          </w:tcPr>
          <w:p w:rsidR="009C5A52" w:rsidRPr="00225C1B" w:rsidRDefault="004B1FF2" w:rsidP="00585014">
            <w:pPr>
              <w:spacing w:before="40" w:after="40"/>
              <w:jc w:val="center"/>
            </w:pPr>
            <w:r w:rsidRPr="00225C1B">
              <w:t>5,3</w:t>
            </w:r>
          </w:p>
        </w:tc>
        <w:tc>
          <w:tcPr>
            <w:tcW w:w="1417" w:type="dxa"/>
          </w:tcPr>
          <w:p w:rsidR="009C5A52" w:rsidRPr="00225C1B" w:rsidRDefault="000B154D" w:rsidP="00585014">
            <w:pPr>
              <w:spacing w:before="40" w:after="40"/>
              <w:jc w:val="center"/>
            </w:pPr>
            <w:r w:rsidRPr="00225C1B">
              <w:t>29,59</w:t>
            </w:r>
            <w:r w:rsidR="00F639D7" w:rsidRPr="00225C1B">
              <w:t>4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Тельмана</w:t>
            </w:r>
          </w:p>
        </w:tc>
        <w:tc>
          <w:tcPr>
            <w:tcW w:w="1985" w:type="dxa"/>
          </w:tcPr>
          <w:p w:rsidR="009C5A52" w:rsidRPr="00225C1B" w:rsidRDefault="004B1FF2" w:rsidP="00585014">
            <w:pPr>
              <w:spacing w:before="40" w:after="40"/>
              <w:jc w:val="center"/>
            </w:pPr>
            <w:r w:rsidRPr="00225C1B">
              <w:t>3,1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033A7E" w:rsidP="00585014">
            <w:pPr>
              <w:spacing w:before="40" w:after="40"/>
              <w:jc w:val="center"/>
            </w:pPr>
            <w:r w:rsidRPr="00225C1B">
              <w:t>13,88</w:t>
            </w:r>
            <w:r w:rsidR="00F639D7" w:rsidRPr="00225C1B">
              <w:t>0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Предгорное</w:t>
            </w:r>
          </w:p>
        </w:tc>
        <w:tc>
          <w:tcPr>
            <w:tcW w:w="1985" w:type="dxa"/>
          </w:tcPr>
          <w:p w:rsidR="009C5A52" w:rsidRPr="00225C1B" w:rsidRDefault="009C5A52" w:rsidP="001E62B8">
            <w:pPr>
              <w:spacing w:before="40" w:after="40"/>
              <w:jc w:val="center"/>
            </w:pPr>
            <w:r w:rsidRPr="00225C1B">
              <w:t>10,</w:t>
            </w:r>
            <w:r w:rsidR="001E62B8" w:rsidRPr="00225C1B">
              <w:t>3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0,4</w:t>
            </w:r>
          </w:p>
        </w:tc>
        <w:tc>
          <w:tcPr>
            <w:tcW w:w="1417" w:type="dxa"/>
          </w:tcPr>
          <w:p w:rsidR="009C5A52" w:rsidRPr="00225C1B" w:rsidRDefault="002A5090" w:rsidP="00F639D7">
            <w:pPr>
              <w:spacing w:before="40" w:after="40"/>
              <w:jc w:val="center"/>
            </w:pPr>
            <w:r w:rsidRPr="00225C1B">
              <w:t>7,1</w:t>
            </w:r>
            <w:r w:rsidR="00F639D7" w:rsidRPr="00225C1B">
              <w:t>48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Калининский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18,6</w:t>
            </w:r>
          </w:p>
        </w:tc>
        <w:tc>
          <w:tcPr>
            <w:tcW w:w="1701" w:type="dxa"/>
          </w:tcPr>
          <w:p w:rsidR="009C5A52" w:rsidRPr="00225C1B" w:rsidRDefault="00414BBC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832F7" w:rsidP="00585014">
            <w:pPr>
              <w:spacing w:before="40" w:after="40"/>
              <w:jc w:val="center"/>
            </w:pPr>
            <w:r w:rsidRPr="00225C1B">
              <w:t>14,3</w:t>
            </w:r>
            <w:r w:rsidR="00F639D7" w:rsidRPr="00225C1B">
              <w:t>11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Виноградное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11,7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2A5090" w:rsidP="00585014">
            <w:pPr>
              <w:spacing w:before="40" w:after="40"/>
              <w:jc w:val="center"/>
            </w:pPr>
            <w:r w:rsidRPr="00225C1B">
              <w:t>27,14</w:t>
            </w:r>
            <w:r w:rsidR="00F639D7" w:rsidRPr="00225C1B">
              <w:t>3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с. Киевское</w:t>
            </w:r>
          </w:p>
        </w:tc>
        <w:tc>
          <w:tcPr>
            <w:tcW w:w="1985" w:type="dxa"/>
          </w:tcPr>
          <w:p w:rsidR="009C5A52" w:rsidRPr="00225C1B" w:rsidRDefault="000F1D80" w:rsidP="00585014">
            <w:pPr>
              <w:spacing w:before="40" w:after="40"/>
              <w:jc w:val="center"/>
            </w:pPr>
            <w:r w:rsidRPr="00225C1B">
              <w:t>9,18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10,53</w:t>
            </w:r>
            <w:r w:rsidR="00F639D7" w:rsidRPr="00225C1B">
              <w:t>5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1B1B66">
            <w:pPr>
              <w:spacing w:before="40" w:after="40"/>
            </w:pPr>
            <w:r w:rsidRPr="00225C1B">
              <w:t>с. Малгобек</w:t>
            </w:r>
          </w:p>
        </w:tc>
        <w:tc>
          <w:tcPr>
            <w:tcW w:w="1985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3,5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3832F7" w:rsidP="004F5214">
            <w:pPr>
              <w:spacing w:before="40" w:after="40"/>
              <w:jc w:val="center"/>
            </w:pPr>
            <w:r w:rsidRPr="00225C1B">
              <w:t>6,5</w:t>
            </w:r>
            <w:r w:rsidR="00F639D7" w:rsidRPr="00225C1B">
              <w:t>4</w:t>
            </w:r>
            <w:r w:rsidR="004F5214" w:rsidRPr="00225C1B">
              <w:t>5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Садовый</w:t>
            </w:r>
          </w:p>
        </w:tc>
        <w:tc>
          <w:tcPr>
            <w:tcW w:w="1985" w:type="dxa"/>
          </w:tcPr>
          <w:p w:rsidR="009C5A52" w:rsidRPr="00225C1B" w:rsidRDefault="00152FBD" w:rsidP="00585014">
            <w:pPr>
              <w:spacing w:before="40" w:after="40"/>
              <w:jc w:val="center"/>
            </w:pPr>
            <w:r w:rsidRPr="00225C1B">
              <w:t>2,6</w:t>
            </w:r>
          </w:p>
        </w:tc>
        <w:tc>
          <w:tcPr>
            <w:tcW w:w="1701" w:type="dxa"/>
          </w:tcPr>
          <w:p w:rsidR="009C5A52" w:rsidRPr="00225C1B" w:rsidRDefault="00F639D7" w:rsidP="00585014">
            <w:pPr>
              <w:spacing w:before="40" w:after="40"/>
              <w:jc w:val="center"/>
            </w:pPr>
            <w:r w:rsidRPr="00225C1B">
              <w:t>3,2</w:t>
            </w:r>
          </w:p>
        </w:tc>
        <w:tc>
          <w:tcPr>
            <w:tcW w:w="1417" w:type="dxa"/>
          </w:tcPr>
          <w:p w:rsidR="009C5A52" w:rsidRPr="00225C1B" w:rsidRDefault="002A5090" w:rsidP="00F639D7">
            <w:pPr>
              <w:spacing w:before="40" w:after="40"/>
              <w:jc w:val="center"/>
            </w:pPr>
            <w:r w:rsidRPr="00225C1B">
              <w:t>3,4</w:t>
            </w:r>
            <w:r w:rsidR="00F639D7" w:rsidRPr="00225C1B">
              <w:t>46</w:t>
            </w:r>
          </w:p>
        </w:tc>
      </w:tr>
      <w:tr w:rsidR="002A2647" w:rsidRPr="00225C1B" w:rsidTr="001D6F3B">
        <w:tc>
          <w:tcPr>
            <w:tcW w:w="568" w:type="dxa"/>
          </w:tcPr>
          <w:p w:rsidR="009C5A52" w:rsidRPr="00225C1B" w:rsidRDefault="009C5A52" w:rsidP="00523CAB">
            <w:pPr>
              <w:numPr>
                <w:ilvl w:val="0"/>
                <w:numId w:val="4"/>
              </w:numPr>
              <w:spacing w:before="40" w:after="40"/>
              <w:jc w:val="right"/>
            </w:pPr>
          </w:p>
        </w:tc>
        <w:tc>
          <w:tcPr>
            <w:tcW w:w="3827" w:type="dxa"/>
          </w:tcPr>
          <w:p w:rsidR="009C5A52" w:rsidRPr="00225C1B" w:rsidRDefault="009C5A52" w:rsidP="00585014">
            <w:pPr>
              <w:spacing w:before="40" w:after="40"/>
            </w:pPr>
            <w:r w:rsidRPr="00225C1B">
              <w:t>п. Л. Кондратенко</w:t>
            </w:r>
          </w:p>
        </w:tc>
        <w:tc>
          <w:tcPr>
            <w:tcW w:w="1985" w:type="dxa"/>
          </w:tcPr>
          <w:p w:rsidR="009C5A52" w:rsidRPr="00225C1B" w:rsidRDefault="00152FBD" w:rsidP="00585014">
            <w:pPr>
              <w:spacing w:before="40" w:after="40"/>
              <w:jc w:val="center"/>
            </w:pPr>
            <w:r w:rsidRPr="00225C1B">
              <w:t>0,4</w:t>
            </w:r>
          </w:p>
        </w:tc>
        <w:tc>
          <w:tcPr>
            <w:tcW w:w="1701" w:type="dxa"/>
          </w:tcPr>
          <w:p w:rsidR="009C5A52" w:rsidRPr="00225C1B" w:rsidRDefault="009C5A52" w:rsidP="00585014">
            <w:pPr>
              <w:spacing w:before="40" w:after="40"/>
              <w:jc w:val="center"/>
            </w:pPr>
            <w:r w:rsidRPr="00225C1B">
              <w:t>-</w:t>
            </w:r>
          </w:p>
        </w:tc>
        <w:tc>
          <w:tcPr>
            <w:tcW w:w="1417" w:type="dxa"/>
          </w:tcPr>
          <w:p w:rsidR="009C5A52" w:rsidRPr="00225C1B" w:rsidRDefault="00DC56DF" w:rsidP="00585014">
            <w:pPr>
              <w:spacing w:before="40" w:after="40"/>
              <w:jc w:val="center"/>
            </w:pPr>
            <w:r w:rsidRPr="00225C1B">
              <w:t>7,6</w:t>
            </w:r>
          </w:p>
        </w:tc>
      </w:tr>
    </w:tbl>
    <w:p w:rsidR="00AD4B68" w:rsidRPr="002A2647" w:rsidRDefault="00AD4B68" w:rsidP="0013316E">
      <w:pPr>
        <w:jc w:val="center"/>
        <w:rPr>
          <w:b/>
          <w:i/>
          <w:color w:val="FF0000"/>
          <w:sz w:val="28"/>
          <w:szCs w:val="28"/>
        </w:rPr>
      </w:pPr>
    </w:p>
    <w:p w:rsidR="00523CAB" w:rsidRPr="00EF4C95" w:rsidRDefault="003F0CAF" w:rsidP="0013316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523CAB" w:rsidRPr="00EF4C95">
        <w:rPr>
          <w:b/>
          <w:i/>
          <w:sz w:val="28"/>
          <w:szCs w:val="28"/>
        </w:rPr>
        <w:t>. Состояние автомобильных дорог</w:t>
      </w:r>
    </w:p>
    <w:p w:rsidR="00523CAB" w:rsidRPr="00EF4C95" w:rsidRDefault="00523CAB" w:rsidP="00523CAB">
      <w:pPr>
        <w:jc w:val="center"/>
        <w:rPr>
          <w:b/>
          <w:i/>
          <w:sz w:val="28"/>
          <w:szCs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87"/>
      </w:tblGrid>
      <w:tr w:rsidR="002A2647" w:rsidRPr="002A2647" w:rsidTr="00E039F5">
        <w:tc>
          <w:tcPr>
            <w:tcW w:w="5508" w:type="dxa"/>
          </w:tcPr>
          <w:p w:rsidR="00523CAB" w:rsidRPr="001C008C" w:rsidRDefault="00523CAB" w:rsidP="00E039F5">
            <w:pPr>
              <w:rPr>
                <w:i/>
              </w:rPr>
            </w:pPr>
          </w:p>
        </w:tc>
        <w:tc>
          <w:tcPr>
            <w:tcW w:w="4087" w:type="dxa"/>
          </w:tcPr>
          <w:p w:rsidR="00523CAB" w:rsidRPr="001C008C" w:rsidRDefault="00523CAB" w:rsidP="00E039F5">
            <w:pPr>
              <w:jc w:val="center"/>
              <w:rPr>
                <w:i/>
              </w:rPr>
            </w:pPr>
            <w:r w:rsidRPr="001C008C">
              <w:rPr>
                <w:i/>
              </w:rPr>
              <w:t>Протяженность автомобильных дорог (км)</w:t>
            </w:r>
          </w:p>
        </w:tc>
      </w:tr>
      <w:tr w:rsidR="002A2647" w:rsidRPr="002A2647" w:rsidTr="00E039F5">
        <w:tc>
          <w:tcPr>
            <w:tcW w:w="5508" w:type="dxa"/>
          </w:tcPr>
          <w:p w:rsidR="00D92A8D" w:rsidRPr="001C008C" w:rsidRDefault="009311CC" w:rsidP="00E039F5">
            <w:pPr>
              <w:spacing w:before="40" w:after="40"/>
            </w:pPr>
            <w:r w:rsidRPr="001C008C">
              <w:t>г</w:t>
            </w:r>
            <w:r w:rsidR="000A0939" w:rsidRPr="001C008C">
              <w:t>. Моздок</w:t>
            </w:r>
          </w:p>
        </w:tc>
        <w:tc>
          <w:tcPr>
            <w:tcW w:w="4087" w:type="dxa"/>
          </w:tcPr>
          <w:p w:rsidR="00D92A8D" w:rsidRPr="001C008C" w:rsidRDefault="001C008C" w:rsidP="00A52B0A">
            <w:pPr>
              <w:spacing w:before="40" w:after="40"/>
              <w:jc w:val="center"/>
            </w:pPr>
            <w:r w:rsidRPr="001C008C">
              <w:t>107,5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CB6BEC" w:rsidRDefault="001B1B66" w:rsidP="001B1B66">
            <w:pPr>
              <w:spacing w:before="40" w:after="40"/>
            </w:pPr>
            <w:r w:rsidRPr="00CB6BEC">
              <w:t>Веселовское сельское поселение</w:t>
            </w:r>
          </w:p>
        </w:tc>
        <w:tc>
          <w:tcPr>
            <w:tcW w:w="4087" w:type="dxa"/>
          </w:tcPr>
          <w:p w:rsidR="001B1B66" w:rsidRPr="00CB6BEC" w:rsidRDefault="001B1B66" w:rsidP="001B1B66">
            <w:pPr>
              <w:spacing w:before="40" w:after="40"/>
              <w:jc w:val="center"/>
            </w:pPr>
            <w:r w:rsidRPr="00CB6BEC">
              <w:t>33,4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1C008C" w:rsidRDefault="001B1B66" w:rsidP="001B1B66">
            <w:pPr>
              <w:spacing w:before="40" w:after="40"/>
            </w:pPr>
            <w:r w:rsidRPr="001C008C">
              <w:t>Виноградненское сельское поселение</w:t>
            </w:r>
          </w:p>
        </w:tc>
        <w:tc>
          <w:tcPr>
            <w:tcW w:w="4087" w:type="dxa"/>
          </w:tcPr>
          <w:p w:rsidR="001B1B66" w:rsidRPr="001C008C" w:rsidRDefault="001B1B66" w:rsidP="001B1B66">
            <w:pPr>
              <w:spacing w:before="40" w:after="40"/>
              <w:jc w:val="center"/>
            </w:pPr>
            <w:r w:rsidRPr="001C008C">
              <w:t>37,5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1C008C" w:rsidRDefault="001B1B66" w:rsidP="001B1B66">
            <w:pPr>
              <w:spacing w:before="40" w:after="40"/>
            </w:pPr>
            <w:r w:rsidRPr="001C008C">
              <w:lastRenderedPageBreak/>
              <w:t>Калининское сельское поселение</w:t>
            </w:r>
          </w:p>
        </w:tc>
        <w:tc>
          <w:tcPr>
            <w:tcW w:w="4087" w:type="dxa"/>
          </w:tcPr>
          <w:p w:rsidR="001B1B66" w:rsidRPr="001C008C" w:rsidRDefault="001B1B66" w:rsidP="001B1B66">
            <w:pPr>
              <w:spacing w:before="40" w:after="40"/>
              <w:jc w:val="center"/>
            </w:pPr>
            <w:r w:rsidRPr="001C008C">
              <w:t>27,0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CB6BEC" w:rsidRDefault="001B1B66" w:rsidP="001B1B66">
            <w:pPr>
              <w:spacing w:before="40" w:after="40"/>
            </w:pPr>
            <w:r w:rsidRPr="00CB6BEC">
              <w:t>Киевское сельское поселение</w:t>
            </w:r>
          </w:p>
        </w:tc>
        <w:tc>
          <w:tcPr>
            <w:tcW w:w="4087" w:type="dxa"/>
          </w:tcPr>
          <w:p w:rsidR="001B1B66" w:rsidRPr="00CB6BEC" w:rsidRDefault="001B1B66" w:rsidP="001B1B66">
            <w:pPr>
              <w:spacing w:before="40" w:after="40"/>
              <w:jc w:val="center"/>
            </w:pPr>
            <w:r w:rsidRPr="00CB6BEC">
              <w:t>23,2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1C008C" w:rsidRDefault="001B1B66" w:rsidP="001B1B66">
            <w:pPr>
              <w:spacing w:before="40" w:after="40"/>
            </w:pPr>
            <w:r w:rsidRPr="001C008C">
              <w:t>Кизлярское сельское поселение</w:t>
            </w:r>
          </w:p>
        </w:tc>
        <w:tc>
          <w:tcPr>
            <w:tcW w:w="4087" w:type="dxa"/>
          </w:tcPr>
          <w:p w:rsidR="001B1B66" w:rsidRPr="001C008C" w:rsidRDefault="001B1B66" w:rsidP="001B1B66">
            <w:pPr>
              <w:spacing w:before="40" w:after="40"/>
              <w:jc w:val="center"/>
            </w:pPr>
            <w:r w:rsidRPr="001C008C">
              <w:t>68,4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3F0CAF" w:rsidRDefault="001B1B66" w:rsidP="001B1B66">
            <w:pPr>
              <w:spacing w:before="40" w:after="40"/>
              <w:rPr>
                <w:lang w:val="en-US"/>
              </w:rPr>
            </w:pPr>
            <w:r w:rsidRPr="003F0CAF">
              <w:t>Луковское сельское поселение</w:t>
            </w:r>
          </w:p>
        </w:tc>
        <w:tc>
          <w:tcPr>
            <w:tcW w:w="4087" w:type="dxa"/>
          </w:tcPr>
          <w:p w:rsidR="001B1B66" w:rsidRPr="003F0CAF" w:rsidRDefault="00FC3938" w:rsidP="001B1B66">
            <w:pPr>
              <w:spacing w:before="40" w:after="40"/>
              <w:jc w:val="center"/>
            </w:pPr>
            <w:r w:rsidRPr="003F0CAF">
              <w:t>35,3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1C008C" w:rsidRDefault="001B1B66" w:rsidP="001B1B66">
            <w:pPr>
              <w:spacing w:before="40" w:after="40"/>
            </w:pPr>
            <w:r w:rsidRPr="001C008C">
              <w:t>Малгобекское сельское поселение</w:t>
            </w:r>
          </w:p>
        </w:tc>
        <w:tc>
          <w:tcPr>
            <w:tcW w:w="4087" w:type="dxa"/>
          </w:tcPr>
          <w:p w:rsidR="001B1B66" w:rsidRPr="001C008C" w:rsidRDefault="001B1B66" w:rsidP="001B1B66">
            <w:pPr>
              <w:spacing w:before="40" w:after="40"/>
              <w:jc w:val="center"/>
            </w:pPr>
            <w:r w:rsidRPr="001C008C">
              <w:t>15,3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Ново-Осетинск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36,0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Павлодольск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42,3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CB6BEC" w:rsidRDefault="001B1B66" w:rsidP="001B1B66">
            <w:pPr>
              <w:spacing w:before="40" w:after="40"/>
            </w:pPr>
            <w:r w:rsidRPr="00CB6BEC">
              <w:t xml:space="preserve">Предгорненское сельское поселение </w:t>
            </w:r>
          </w:p>
        </w:tc>
        <w:tc>
          <w:tcPr>
            <w:tcW w:w="4087" w:type="dxa"/>
          </w:tcPr>
          <w:p w:rsidR="001B1B66" w:rsidRPr="00CB6BEC" w:rsidRDefault="001B1B66" w:rsidP="001B1B66">
            <w:pPr>
              <w:spacing w:before="40" w:after="40"/>
              <w:jc w:val="center"/>
            </w:pPr>
            <w:r w:rsidRPr="00CB6BEC">
              <w:t>24,2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Притеречн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16,4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Раздольненск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9,8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Садов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11,8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D10390" w:rsidRDefault="001B1B66" w:rsidP="001B1B66">
            <w:pPr>
              <w:spacing w:before="40" w:after="40"/>
            </w:pPr>
            <w:r w:rsidRPr="00D10390">
              <w:t>Сухотское сельское поселение</w:t>
            </w:r>
          </w:p>
        </w:tc>
        <w:tc>
          <w:tcPr>
            <w:tcW w:w="4087" w:type="dxa"/>
          </w:tcPr>
          <w:p w:rsidR="001B1B66" w:rsidRPr="00D10390" w:rsidRDefault="001B1B66" w:rsidP="00F87717">
            <w:pPr>
              <w:spacing w:before="40" w:after="40"/>
              <w:jc w:val="center"/>
            </w:pPr>
            <w:r w:rsidRPr="00D10390">
              <w:t>17,</w:t>
            </w:r>
            <w:r w:rsidR="003C4E3B" w:rsidRPr="00D10390">
              <w:t>2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D3213A" w:rsidRDefault="001B1B66" w:rsidP="001B1B66">
            <w:pPr>
              <w:spacing w:before="40" w:after="40"/>
            </w:pPr>
            <w:r w:rsidRPr="00D3213A">
              <w:t>Терское сельское поселение</w:t>
            </w:r>
          </w:p>
        </w:tc>
        <w:tc>
          <w:tcPr>
            <w:tcW w:w="4087" w:type="dxa"/>
          </w:tcPr>
          <w:p w:rsidR="001B1B66" w:rsidRPr="00D3213A" w:rsidRDefault="001B1B66" w:rsidP="001B1B66">
            <w:pPr>
              <w:spacing w:before="40" w:after="40"/>
              <w:jc w:val="center"/>
            </w:pPr>
            <w:r w:rsidRPr="00D3213A">
              <w:t>26,1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EF4C95" w:rsidRDefault="001B1B66" w:rsidP="001B1B66">
            <w:pPr>
              <w:spacing w:before="40" w:after="40"/>
            </w:pPr>
            <w:r w:rsidRPr="00EF4C95">
              <w:t>Троицкое сельское поселение</w:t>
            </w:r>
          </w:p>
        </w:tc>
        <w:tc>
          <w:tcPr>
            <w:tcW w:w="4087" w:type="dxa"/>
          </w:tcPr>
          <w:p w:rsidR="001B1B66" w:rsidRPr="00EF4C95" w:rsidRDefault="001B1B66" w:rsidP="001B1B66">
            <w:pPr>
              <w:spacing w:before="40" w:after="40"/>
              <w:jc w:val="center"/>
            </w:pPr>
            <w:r w:rsidRPr="00EF4C95">
              <w:t>20,6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3F0CAF" w:rsidRDefault="001B1B66" w:rsidP="001B1B66">
            <w:pPr>
              <w:spacing w:before="40" w:after="40"/>
            </w:pPr>
            <w:r w:rsidRPr="003F0CAF">
              <w:t>Хурикауское сельское поселение</w:t>
            </w:r>
          </w:p>
        </w:tc>
        <w:tc>
          <w:tcPr>
            <w:tcW w:w="4087" w:type="dxa"/>
          </w:tcPr>
          <w:p w:rsidR="001B1B66" w:rsidRPr="003F0CAF" w:rsidRDefault="001B1B66" w:rsidP="001B1B66">
            <w:pPr>
              <w:spacing w:before="40" w:after="40"/>
              <w:jc w:val="center"/>
            </w:pPr>
            <w:r w:rsidRPr="003F0CAF">
              <w:t>26,0</w:t>
            </w:r>
          </w:p>
        </w:tc>
      </w:tr>
      <w:tr w:rsidR="002A2647" w:rsidRPr="002A2647" w:rsidTr="00E039F5">
        <w:tc>
          <w:tcPr>
            <w:tcW w:w="5508" w:type="dxa"/>
          </w:tcPr>
          <w:p w:rsidR="001B1B66" w:rsidRPr="00CB6BEC" w:rsidRDefault="009E602D" w:rsidP="00E039F5">
            <w:pPr>
              <w:spacing w:before="40" w:after="40"/>
            </w:pPr>
            <w:r w:rsidRPr="00CB6BEC">
              <w:t>АМС Моздокского района</w:t>
            </w:r>
          </w:p>
        </w:tc>
        <w:tc>
          <w:tcPr>
            <w:tcW w:w="4087" w:type="dxa"/>
          </w:tcPr>
          <w:p w:rsidR="001B1B66" w:rsidRPr="00CB6BEC" w:rsidRDefault="00CB6BEC" w:rsidP="0063700D">
            <w:pPr>
              <w:spacing w:before="40" w:after="40"/>
              <w:jc w:val="center"/>
              <w:rPr>
                <w:lang w:val="en-US"/>
              </w:rPr>
            </w:pPr>
            <w:r w:rsidRPr="00CB6BEC">
              <w:t>134,6</w:t>
            </w:r>
          </w:p>
        </w:tc>
      </w:tr>
      <w:tr w:rsidR="001B1B66" w:rsidRPr="002A2647" w:rsidTr="00E039F5">
        <w:tc>
          <w:tcPr>
            <w:tcW w:w="5508" w:type="dxa"/>
          </w:tcPr>
          <w:p w:rsidR="001B1B66" w:rsidRPr="003F0CAF" w:rsidRDefault="001B1B66" w:rsidP="00E039F5">
            <w:pPr>
              <w:spacing w:before="40" w:after="40"/>
              <w:rPr>
                <w:b/>
              </w:rPr>
            </w:pPr>
            <w:r w:rsidRPr="003F0CAF">
              <w:rPr>
                <w:b/>
              </w:rPr>
              <w:t>Итого</w:t>
            </w:r>
          </w:p>
        </w:tc>
        <w:tc>
          <w:tcPr>
            <w:tcW w:w="4087" w:type="dxa"/>
          </w:tcPr>
          <w:p w:rsidR="001B1B66" w:rsidRPr="003F0CAF" w:rsidRDefault="003F0CAF" w:rsidP="00E039F5">
            <w:pPr>
              <w:spacing w:before="40" w:after="40"/>
              <w:jc w:val="center"/>
              <w:rPr>
                <w:b/>
              </w:rPr>
            </w:pPr>
            <w:r w:rsidRPr="003F0CAF">
              <w:rPr>
                <w:b/>
              </w:rPr>
              <w:t>712,6</w:t>
            </w:r>
          </w:p>
        </w:tc>
      </w:tr>
    </w:tbl>
    <w:p w:rsidR="003D013E" w:rsidRPr="002A2647" w:rsidRDefault="003D013E" w:rsidP="00107E8A">
      <w:pPr>
        <w:rPr>
          <w:rFonts w:ascii="Bookman Old Style" w:hAnsi="Bookman Old Style"/>
          <w:b/>
          <w:color w:val="FF0000"/>
        </w:rPr>
      </w:pPr>
    </w:p>
    <w:sectPr w:rsidR="003D013E" w:rsidRPr="002A2647" w:rsidSect="008C52A8">
      <w:pgSz w:w="11906" w:h="16838"/>
      <w:pgMar w:top="709" w:right="70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A1" w:rsidRDefault="007443A1" w:rsidP="00253186">
      <w:r>
        <w:separator/>
      </w:r>
    </w:p>
  </w:endnote>
  <w:endnote w:type="continuationSeparator" w:id="0">
    <w:p w:rsidR="007443A1" w:rsidRDefault="007443A1" w:rsidP="0025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1" w:rsidRDefault="007443A1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3A1" w:rsidRDefault="007443A1" w:rsidP="00E039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A1" w:rsidRDefault="007443A1" w:rsidP="00E03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D6B">
      <w:rPr>
        <w:rStyle w:val="a5"/>
        <w:noProof/>
      </w:rPr>
      <w:t>13</w:t>
    </w:r>
    <w:r>
      <w:rPr>
        <w:rStyle w:val="a5"/>
      </w:rPr>
      <w:fldChar w:fldCharType="end"/>
    </w:r>
  </w:p>
  <w:p w:rsidR="007443A1" w:rsidRDefault="007443A1" w:rsidP="00E03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A1" w:rsidRDefault="007443A1" w:rsidP="00253186">
      <w:r>
        <w:separator/>
      </w:r>
    </w:p>
  </w:footnote>
  <w:footnote w:type="continuationSeparator" w:id="0">
    <w:p w:rsidR="007443A1" w:rsidRDefault="007443A1" w:rsidP="0025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53A3FC3"/>
    <w:multiLevelType w:val="hybridMultilevel"/>
    <w:tmpl w:val="CC4A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03B"/>
    <w:multiLevelType w:val="hybridMultilevel"/>
    <w:tmpl w:val="B0A05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60C"/>
    <w:multiLevelType w:val="hybridMultilevel"/>
    <w:tmpl w:val="2AC2DC04"/>
    <w:lvl w:ilvl="0" w:tplc="47DAE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76B72"/>
    <w:multiLevelType w:val="hybridMultilevel"/>
    <w:tmpl w:val="B2ACE3A0"/>
    <w:lvl w:ilvl="0" w:tplc="214813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630BB"/>
    <w:multiLevelType w:val="hybridMultilevel"/>
    <w:tmpl w:val="5198CEAC"/>
    <w:lvl w:ilvl="0" w:tplc="D8ACED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3208F"/>
    <w:multiLevelType w:val="hybridMultilevel"/>
    <w:tmpl w:val="A9E41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42DD3"/>
    <w:multiLevelType w:val="hybridMultilevel"/>
    <w:tmpl w:val="802C9A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720A"/>
    <w:multiLevelType w:val="hybridMultilevel"/>
    <w:tmpl w:val="38CEAC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22DE"/>
    <w:multiLevelType w:val="hybridMultilevel"/>
    <w:tmpl w:val="6910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6695"/>
    <w:multiLevelType w:val="hybridMultilevel"/>
    <w:tmpl w:val="0A9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108E8"/>
    <w:multiLevelType w:val="hybridMultilevel"/>
    <w:tmpl w:val="3A0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25154"/>
    <w:multiLevelType w:val="hybridMultilevel"/>
    <w:tmpl w:val="D8303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362"/>
    <w:multiLevelType w:val="hybridMultilevel"/>
    <w:tmpl w:val="7E9C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42826"/>
    <w:multiLevelType w:val="hybridMultilevel"/>
    <w:tmpl w:val="D0DC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AB"/>
    <w:rsid w:val="0000055E"/>
    <w:rsid w:val="0000142E"/>
    <w:rsid w:val="00001D8A"/>
    <w:rsid w:val="00005D67"/>
    <w:rsid w:val="0000668C"/>
    <w:rsid w:val="000128D5"/>
    <w:rsid w:val="000129F8"/>
    <w:rsid w:val="00013182"/>
    <w:rsid w:val="00013194"/>
    <w:rsid w:val="00013472"/>
    <w:rsid w:val="00013860"/>
    <w:rsid w:val="00015DD9"/>
    <w:rsid w:val="00017974"/>
    <w:rsid w:val="00020D15"/>
    <w:rsid w:val="000216EC"/>
    <w:rsid w:val="000219C1"/>
    <w:rsid w:val="000219DD"/>
    <w:rsid w:val="00021CCD"/>
    <w:rsid w:val="000240C5"/>
    <w:rsid w:val="0002423A"/>
    <w:rsid w:val="00024C40"/>
    <w:rsid w:val="00024DD5"/>
    <w:rsid w:val="000256B6"/>
    <w:rsid w:val="000273B5"/>
    <w:rsid w:val="00030065"/>
    <w:rsid w:val="000310EF"/>
    <w:rsid w:val="0003176E"/>
    <w:rsid w:val="00031DED"/>
    <w:rsid w:val="00031E0D"/>
    <w:rsid w:val="00033A7E"/>
    <w:rsid w:val="00033D0A"/>
    <w:rsid w:val="00036AE4"/>
    <w:rsid w:val="00042CE7"/>
    <w:rsid w:val="000443FA"/>
    <w:rsid w:val="00045335"/>
    <w:rsid w:val="000507A7"/>
    <w:rsid w:val="000553DC"/>
    <w:rsid w:val="00055772"/>
    <w:rsid w:val="00056FA5"/>
    <w:rsid w:val="00061634"/>
    <w:rsid w:val="00063073"/>
    <w:rsid w:val="00063AD1"/>
    <w:rsid w:val="00065831"/>
    <w:rsid w:val="0006611B"/>
    <w:rsid w:val="0006651B"/>
    <w:rsid w:val="0007484E"/>
    <w:rsid w:val="0007504E"/>
    <w:rsid w:val="00076CB1"/>
    <w:rsid w:val="000771BE"/>
    <w:rsid w:val="00080311"/>
    <w:rsid w:val="00081BE2"/>
    <w:rsid w:val="00081F91"/>
    <w:rsid w:val="000833C3"/>
    <w:rsid w:val="00085A94"/>
    <w:rsid w:val="000868BB"/>
    <w:rsid w:val="00091360"/>
    <w:rsid w:val="00091413"/>
    <w:rsid w:val="00091CFA"/>
    <w:rsid w:val="00092C01"/>
    <w:rsid w:val="00095E83"/>
    <w:rsid w:val="00096155"/>
    <w:rsid w:val="000969F8"/>
    <w:rsid w:val="00097382"/>
    <w:rsid w:val="000A0939"/>
    <w:rsid w:val="000A09B9"/>
    <w:rsid w:val="000A229F"/>
    <w:rsid w:val="000A2D6C"/>
    <w:rsid w:val="000A31E5"/>
    <w:rsid w:val="000A604F"/>
    <w:rsid w:val="000A6C89"/>
    <w:rsid w:val="000B0928"/>
    <w:rsid w:val="000B154D"/>
    <w:rsid w:val="000B17E2"/>
    <w:rsid w:val="000B2504"/>
    <w:rsid w:val="000B48D2"/>
    <w:rsid w:val="000B5CA9"/>
    <w:rsid w:val="000B7FB9"/>
    <w:rsid w:val="000C110D"/>
    <w:rsid w:val="000C14D1"/>
    <w:rsid w:val="000C4054"/>
    <w:rsid w:val="000C43E8"/>
    <w:rsid w:val="000C7CF2"/>
    <w:rsid w:val="000D03A1"/>
    <w:rsid w:val="000D06B7"/>
    <w:rsid w:val="000D0CA3"/>
    <w:rsid w:val="000D1552"/>
    <w:rsid w:val="000D3F21"/>
    <w:rsid w:val="000D473B"/>
    <w:rsid w:val="000D486A"/>
    <w:rsid w:val="000D5C01"/>
    <w:rsid w:val="000D5E8A"/>
    <w:rsid w:val="000D6024"/>
    <w:rsid w:val="000E2119"/>
    <w:rsid w:val="000E2188"/>
    <w:rsid w:val="000E2219"/>
    <w:rsid w:val="000E22A8"/>
    <w:rsid w:val="000E29EA"/>
    <w:rsid w:val="000E36E9"/>
    <w:rsid w:val="000E3F20"/>
    <w:rsid w:val="000E6895"/>
    <w:rsid w:val="000F1D80"/>
    <w:rsid w:val="000F28C2"/>
    <w:rsid w:val="000F31B7"/>
    <w:rsid w:val="000F418C"/>
    <w:rsid w:val="000F4411"/>
    <w:rsid w:val="000F617E"/>
    <w:rsid w:val="00100945"/>
    <w:rsid w:val="00100FC4"/>
    <w:rsid w:val="00102383"/>
    <w:rsid w:val="00103596"/>
    <w:rsid w:val="0010389C"/>
    <w:rsid w:val="001038F5"/>
    <w:rsid w:val="001059F1"/>
    <w:rsid w:val="00106E75"/>
    <w:rsid w:val="00107624"/>
    <w:rsid w:val="00107E8A"/>
    <w:rsid w:val="00110F8E"/>
    <w:rsid w:val="00111A74"/>
    <w:rsid w:val="0011257D"/>
    <w:rsid w:val="00112CEB"/>
    <w:rsid w:val="00113AC7"/>
    <w:rsid w:val="001212AA"/>
    <w:rsid w:val="00122803"/>
    <w:rsid w:val="001231A5"/>
    <w:rsid w:val="001235F3"/>
    <w:rsid w:val="00132E6D"/>
    <w:rsid w:val="0013316E"/>
    <w:rsid w:val="001338E9"/>
    <w:rsid w:val="0013417D"/>
    <w:rsid w:val="001365A1"/>
    <w:rsid w:val="00136662"/>
    <w:rsid w:val="001374FD"/>
    <w:rsid w:val="001411FC"/>
    <w:rsid w:val="00142041"/>
    <w:rsid w:val="00144D9C"/>
    <w:rsid w:val="0014622C"/>
    <w:rsid w:val="001468E9"/>
    <w:rsid w:val="00147008"/>
    <w:rsid w:val="00150347"/>
    <w:rsid w:val="00150701"/>
    <w:rsid w:val="00152174"/>
    <w:rsid w:val="00152FBD"/>
    <w:rsid w:val="001604A0"/>
    <w:rsid w:val="001606DB"/>
    <w:rsid w:val="001615B0"/>
    <w:rsid w:val="00165F16"/>
    <w:rsid w:val="00170C7D"/>
    <w:rsid w:val="001726C2"/>
    <w:rsid w:val="00173C54"/>
    <w:rsid w:val="00174B33"/>
    <w:rsid w:val="0017781A"/>
    <w:rsid w:val="00181F6F"/>
    <w:rsid w:val="0018246B"/>
    <w:rsid w:val="001824AD"/>
    <w:rsid w:val="00183939"/>
    <w:rsid w:val="00184E15"/>
    <w:rsid w:val="001868B9"/>
    <w:rsid w:val="0018706A"/>
    <w:rsid w:val="00193D16"/>
    <w:rsid w:val="00194F58"/>
    <w:rsid w:val="00196379"/>
    <w:rsid w:val="00196C5F"/>
    <w:rsid w:val="001A05BE"/>
    <w:rsid w:val="001A062F"/>
    <w:rsid w:val="001A065F"/>
    <w:rsid w:val="001A1B9E"/>
    <w:rsid w:val="001A1D8B"/>
    <w:rsid w:val="001A38B6"/>
    <w:rsid w:val="001A412A"/>
    <w:rsid w:val="001A6AA1"/>
    <w:rsid w:val="001B1B66"/>
    <w:rsid w:val="001B1C20"/>
    <w:rsid w:val="001B4717"/>
    <w:rsid w:val="001B7421"/>
    <w:rsid w:val="001B7CFD"/>
    <w:rsid w:val="001C008C"/>
    <w:rsid w:val="001C0393"/>
    <w:rsid w:val="001C094B"/>
    <w:rsid w:val="001C634D"/>
    <w:rsid w:val="001C793E"/>
    <w:rsid w:val="001C7AEE"/>
    <w:rsid w:val="001D1072"/>
    <w:rsid w:val="001D1450"/>
    <w:rsid w:val="001D6F3B"/>
    <w:rsid w:val="001E0AD1"/>
    <w:rsid w:val="001E2796"/>
    <w:rsid w:val="001E31BA"/>
    <w:rsid w:val="001E60BD"/>
    <w:rsid w:val="001E62B8"/>
    <w:rsid w:val="001F0415"/>
    <w:rsid w:val="001F0847"/>
    <w:rsid w:val="001F0EA2"/>
    <w:rsid w:val="001F47DC"/>
    <w:rsid w:val="001F642E"/>
    <w:rsid w:val="001F6DCC"/>
    <w:rsid w:val="00201785"/>
    <w:rsid w:val="00201F97"/>
    <w:rsid w:val="002021A2"/>
    <w:rsid w:val="00204C59"/>
    <w:rsid w:val="00204E5D"/>
    <w:rsid w:val="002058E8"/>
    <w:rsid w:val="002069D1"/>
    <w:rsid w:val="002112EA"/>
    <w:rsid w:val="0021390F"/>
    <w:rsid w:val="002146CC"/>
    <w:rsid w:val="00216009"/>
    <w:rsid w:val="00216FA6"/>
    <w:rsid w:val="00217DA1"/>
    <w:rsid w:val="00224446"/>
    <w:rsid w:val="00225C1B"/>
    <w:rsid w:val="00227BA0"/>
    <w:rsid w:val="00227F2F"/>
    <w:rsid w:val="0023084E"/>
    <w:rsid w:val="00230F6C"/>
    <w:rsid w:val="00231310"/>
    <w:rsid w:val="002331A0"/>
    <w:rsid w:val="00233D04"/>
    <w:rsid w:val="00235A01"/>
    <w:rsid w:val="002361AA"/>
    <w:rsid w:val="002418F3"/>
    <w:rsid w:val="00241AB2"/>
    <w:rsid w:val="002443A4"/>
    <w:rsid w:val="002465B1"/>
    <w:rsid w:val="00247529"/>
    <w:rsid w:val="002512BC"/>
    <w:rsid w:val="00252C4B"/>
    <w:rsid w:val="00253156"/>
    <w:rsid w:val="00253186"/>
    <w:rsid w:val="00254DFD"/>
    <w:rsid w:val="0025553B"/>
    <w:rsid w:val="00257CC2"/>
    <w:rsid w:val="00260873"/>
    <w:rsid w:val="002611BE"/>
    <w:rsid w:val="00263A01"/>
    <w:rsid w:val="00265150"/>
    <w:rsid w:val="002654EE"/>
    <w:rsid w:val="0026591E"/>
    <w:rsid w:val="00265B2F"/>
    <w:rsid w:val="002666A3"/>
    <w:rsid w:val="00266B3C"/>
    <w:rsid w:val="002761A0"/>
    <w:rsid w:val="002778F7"/>
    <w:rsid w:val="0028110F"/>
    <w:rsid w:val="00282427"/>
    <w:rsid w:val="00283910"/>
    <w:rsid w:val="002841C9"/>
    <w:rsid w:val="00284C7D"/>
    <w:rsid w:val="00284F2B"/>
    <w:rsid w:val="002852C4"/>
    <w:rsid w:val="00287628"/>
    <w:rsid w:val="00291553"/>
    <w:rsid w:val="00294815"/>
    <w:rsid w:val="00294B1A"/>
    <w:rsid w:val="002A2543"/>
    <w:rsid w:val="002A2647"/>
    <w:rsid w:val="002A31AA"/>
    <w:rsid w:val="002A3381"/>
    <w:rsid w:val="002A4D93"/>
    <w:rsid w:val="002A5090"/>
    <w:rsid w:val="002A765D"/>
    <w:rsid w:val="002A7684"/>
    <w:rsid w:val="002A7B7E"/>
    <w:rsid w:val="002B1A81"/>
    <w:rsid w:val="002B545C"/>
    <w:rsid w:val="002C0721"/>
    <w:rsid w:val="002C0EFE"/>
    <w:rsid w:val="002C113D"/>
    <w:rsid w:val="002C11CF"/>
    <w:rsid w:val="002C36E1"/>
    <w:rsid w:val="002C3784"/>
    <w:rsid w:val="002C4A60"/>
    <w:rsid w:val="002C6B3F"/>
    <w:rsid w:val="002C7598"/>
    <w:rsid w:val="002C7930"/>
    <w:rsid w:val="002D3A4A"/>
    <w:rsid w:val="002D47A4"/>
    <w:rsid w:val="002D530E"/>
    <w:rsid w:val="002D564F"/>
    <w:rsid w:val="002E004B"/>
    <w:rsid w:val="002E0A44"/>
    <w:rsid w:val="002E12DD"/>
    <w:rsid w:val="002E3765"/>
    <w:rsid w:val="002E43CA"/>
    <w:rsid w:val="002E53B8"/>
    <w:rsid w:val="002E5EC8"/>
    <w:rsid w:val="002E6595"/>
    <w:rsid w:val="002F069C"/>
    <w:rsid w:val="002F0914"/>
    <w:rsid w:val="002F14FA"/>
    <w:rsid w:val="002F23B9"/>
    <w:rsid w:val="002F2711"/>
    <w:rsid w:val="002F30DC"/>
    <w:rsid w:val="002F4090"/>
    <w:rsid w:val="002F790A"/>
    <w:rsid w:val="003001E5"/>
    <w:rsid w:val="003006E4"/>
    <w:rsid w:val="00301454"/>
    <w:rsid w:val="003026F4"/>
    <w:rsid w:val="003045C8"/>
    <w:rsid w:val="003053DE"/>
    <w:rsid w:val="0030723E"/>
    <w:rsid w:val="00312059"/>
    <w:rsid w:val="00312ECC"/>
    <w:rsid w:val="00314266"/>
    <w:rsid w:val="0031524D"/>
    <w:rsid w:val="00321253"/>
    <w:rsid w:val="003233AF"/>
    <w:rsid w:val="003236B6"/>
    <w:rsid w:val="00327669"/>
    <w:rsid w:val="00327CA2"/>
    <w:rsid w:val="00330995"/>
    <w:rsid w:val="00335204"/>
    <w:rsid w:val="003355D0"/>
    <w:rsid w:val="003374A0"/>
    <w:rsid w:val="0034148F"/>
    <w:rsid w:val="00341AD1"/>
    <w:rsid w:val="00342131"/>
    <w:rsid w:val="003434CA"/>
    <w:rsid w:val="00343DCE"/>
    <w:rsid w:val="0034678F"/>
    <w:rsid w:val="00353457"/>
    <w:rsid w:val="0035370E"/>
    <w:rsid w:val="00354094"/>
    <w:rsid w:val="003554CB"/>
    <w:rsid w:val="00360B9E"/>
    <w:rsid w:val="003706FE"/>
    <w:rsid w:val="00371A71"/>
    <w:rsid w:val="00374645"/>
    <w:rsid w:val="0038291E"/>
    <w:rsid w:val="00382A47"/>
    <w:rsid w:val="003832F7"/>
    <w:rsid w:val="00384012"/>
    <w:rsid w:val="00384223"/>
    <w:rsid w:val="00384D16"/>
    <w:rsid w:val="00385100"/>
    <w:rsid w:val="00386DC9"/>
    <w:rsid w:val="00391841"/>
    <w:rsid w:val="00395B5E"/>
    <w:rsid w:val="00396563"/>
    <w:rsid w:val="00396737"/>
    <w:rsid w:val="003A03F3"/>
    <w:rsid w:val="003A0CDA"/>
    <w:rsid w:val="003A1361"/>
    <w:rsid w:val="003A1C20"/>
    <w:rsid w:val="003A51F8"/>
    <w:rsid w:val="003A5F61"/>
    <w:rsid w:val="003B183F"/>
    <w:rsid w:val="003B4570"/>
    <w:rsid w:val="003B62A2"/>
    <w:rsid w:val="003C241A"/>
    <w:rsid w:val="003C2590"/>
    <w:rsid w:val="003C2627"/>
    <w:rsid w:val="003C4E3B"/>
    <w:rsid w:val="003D013E"/>
    <w:rsid w:val="003D3309"/>
    <w:rsid w:val="003D61DA"/>
    <w:rsid w:val="003D6F2B"/>
    <w:rsid w:val="003E2C8E"/>
    <w:rsid w:val="003E6562"/>
    <w:rsid w:val="003E70B2"/>
    <w:rsid w:val="003E7140"/>
    <w:rsid w:val="003F0CAF"/>
    <w:rsid w:val="003F2433"/>
    <w:rsid w:val="003F2A92"/>
    <w:rsid w:val="003F6399"/>
    <w:rsid w:val="003F65A2"/>
    <w:rsid w:val="003F7AA5"/>
    <w:rsid w:val="00405511"/>
    <w:rsid w:val="004060CF"/>
    <w:rsid w:val="0040719B"/>
    <w:rsid w:val="004137F6"/>
    <w:rsid w:val="00414715"/>
    <w:rsid w:val="00414BBC"/>
    <w:rsid w:val="00414F90"/>
    <w:rsid w:val="00415178"/>
    <w:rsid w:val="00415A3C"/>
    <w:rsid w:val="004172FF"/>
    <w:rsid w:val="00417C9D"/>
    <w:rsid w:val="004202AF"/>
    <w:rsid w:val="00422D80"/>
    <w:rsid w:val="00423319"/>
    <w:rsid w:val="00423A4B"/>
    <w:rsid w:val="00424258"/>
    <w:rsid w:val="00424C82"/>
    <w:rsid w:val="00425008"/>
    <w:rsid w:val="00425452"/>
    <w:rsid w:val="00426792"/>
    <w:rsid w:val="004275F0"/>
    <w:rsid w:val="00427D37"/>
    <w:rsid w:val="00427DBA"/>
    <w:rsid w:val="0043049A"/>
    <w:rsid w:val="00430978"/>
    <w:rsid w:val="00430BF5"/>
    <w:rsid w:val="004312D1"/>
    <w:rsid w:val="0043324D"/>
    <w:rsid w:val="00433346"/>
    <w:rsid w:val="004337E5"/>
    <w:rsid w:val="004344FB"/>
    <w:rsid w:val="00435F7C"/>
    <w:rsid w:val="00436BBF"/>
    <w:rsid w:val="004377F5"/>
    <w:rsid w:val="00437974"/>
    <w:rsid w:val="00440F0D"/>
    <w:rsid w:val="004415FD"/>
    <w:rsid w:val="00443194"/>
    <w:rsid w:val="00444930"/>
    <w:rsid w:val="0044631D"/>
    <w:rsid w:val="00447090"/>
    <w:rsid w:val="0045091D"/>
    <w:rsid w:val="004512EF"/>
    <w:rsid w:val="0045303C"/>
    <w:rsid w:val="004536A6"/>
    <w:rsid w:val="00454469"/>
    <w:rsid w:val="00454B3B"/>
    <w:rsid w:val="00456F41"/>
    <w:rsid w:val="00457440"/>
    <w:rsid w:val="00460029"/>
    <w:rsid w:val="004602EA"/>
    <w:rsid w:val="0046518A"/>
    <w:rsid w:val="00465BA0"/>
    <w:rsid w:val="004675FF"/>
    <w:rsid w:val="00473B4D"/>
    <w:rsid w:val="004742B2"/>
    <w:rsid w:val="00475551"/>
    <w:rsid w:val="00475C9C"/>
    <w:rsid w:val="00475E5E"/>
    <w:rsid w:val="00475F15"/>
    <w:rsid w:val="00481946"/>
    <w:rsid w:val="00482EF4"/>
    <w:rsid w:val="00493CE9"/>
    <w:rsid w:val="00497AEF"/>
    <w:rsid w:val="004A2598"/>
    <w:rsid w:val="004A3E1B"/>
    <w:rsid w:val="004A445C"/>
    <w:rsid w:val="004A471A"/>
    <w:rsid w:val="004A6059"/>
    <w:rsid w:val="004A6538"/>
    <w:rsid w:val="004A6710"/>
    <w:rsid w:val="004A6E8C"/>
    <w:rsid w:val="004A77BC"/>
    <w:rsid w:val="004B1FF2"/>
    <w:rsid w:val="004B2B21"/>
    <w:rsid w:val="004B3F08"/>
    <w:rsid w:val="004B510F"/>
    <w:rsid w:val="004C132E"/>
    <w:rsid w:val="004C175B"/>
    <w:rsid w:val="004C1C70"/>
    <w:rsid w:val="004C3DC8"/>
    <w:rsid w:val="004C5272"/>
    <w:rsid w:val="004C7669"/>
    <w:rsid w:val="004C78B9"/>
    <w:rsid w:val="004C7B82"/>
    <w:rsid w:val="004D0C4A"/>
    <w:rsid w:val="004D3830"/>
    <w:rsid w:val="004D44A6"/>
    <w:rsid w:val="004D45C1"/>
    <w:rsid w:val="004D6EA1"/>
    <w:rsid w:val="004D7359"/>
    <w:rsid w:val="004D7605"/>
    <w:rsid w:val="004D767A"/>
    <w:rsid w:val="004E0C5B"/>
    <w:rsid w:val="004E1E22"/>
    <w:rsid w:val="004E1EF6"/>
    <w:rsid w:val="004E2449"/>
    <w:rsid w:val="004E2784"/>
    <w:rsid w:val="004E2EB9"/>
    <w:rsid w:val="004E3BDC"/>
    <w:rsid w:val="004E4485"/>
    <w:rsid w:val="004F1BE6"/>
    <w:rsid w:val="004F227D"/>
    <w:rsid w:val="004F24E7"/>
    <w:rsid w:val="004F5214"/>
    <w:rsid w:val="004F52AE"/>
    <w:rsid w:val="004F5D52"/>
    <w:rsid w:val="004F616C"/>
    <w:rsid w:val="004F7A0D"/>
    <w:rsid w:val="00500E8E"/>
    <w:rsid w:val="005014B9"/>
    <w:rsid w:val="00501673"/>
    <w:rsid w:val="00503501"/>
    <w:rsid w:val="005055AC"/>
    <w:rsid w:val="00507285"/>
    <w:rsid w:val="00507623"/>
    <w:rsid w:val="00510089"/>
    <w:rsid w:val="00510381"/>
    <w:rsid w:val="00511CF6"/>
    <w:rsid w:val="00514A71"/>
    <w:rsid w:val="005160AA"/>
    <w:rsid w:val="00516EF2"/>
    <w:rsid w:val="00520B92"/>
    <w:rsid w:val="00520C3A"/>
    <w:rsid w:val="005215D5"/>
    <w:rsid w:val="00523CAB"/>
    <w:rsid w:val="00524CB3"/>
    <w:rsid w:val="005257FC"/>
    <w:rsid w:val="00525D3B"/>
    <w:rsid w:val="005265D7"/>
    <w:rsid w:val="00530467"/>
    <w:rsid w:val="0053332E"/>
    <w:rsid w:val="00537BCD"/>
    <w:rsid w:val="005411E2"/>
    <w:rsid w:val="00542491"/>
    <w:rsid w:val="00543006"/>
    <w:rsid w:val="005456BE"/>
    <w:rsid w:val="0054785F"/>
    <w:rsid w:val="00551671"/>
    <w:rsid w:val="0055267D"/>
    <w:rsid w:val="00555422"/>
    <w:rsid w:val="00555E37"/>
    <w:rsid w:val="005566C3"/>
    <w:rsid w:val="005569BD"/>
    <w:rsid w:val="00560A09"/>
    <w:rsid w:val="00560F36"/>
    <w:rsid w:val="005613F5"/>
    <w:rsid w:val="0056226A"/>
    <w:rsid w:val="00562591"/>
    <w:rsid w:val="00565A54"/>
    <w:rsid w:val="00567934"/>
    <w:rsid w:val="00570C57"/>
    <w:rsid w:val="005715FB"/>
    <w:rsid w:val="005727CA"/>
    <w:rsid w:val="00572924"/>
    <w:rsid w:val="00575413"/>
    <w:rsid w:val="00575CED"/>
    <w:rsid w:val="005773A3"/>
    <w:rsid w:val="005775DC"/>
    <w:rsid w:val="00577E11"/>
    <w:rsid w:val="00580A65"/>
    <w:rsid w:val="00581D48"/>
    <w:rsid w:val="00582488"/>
    <w:rsid w:val="00582656"/>
    <w:rsid w:val="00585014"/>
    <w:rsid w:val="00587053"/>
    <w:rsid w:val="005912E1"/>
    <w:rsid w:val="00591732"/>
    <w:rsid w:val="0059271A"/>
    <w:rsid w:val="00596389"/>
    <w:rsid w:val="00597DAA"/>
    <w:rsid w:val="005A10F1"/>
    <w:rsid w:val="005A4919"/>
    <w:rsid w:val="005A682F"/>
    <w:rsid w:val="005A76DF"/>
    <w:rsid w:val="005B15D0"/>
    <w:rsid w:val="005B24A6"/>
    <w:rsid w:val="005B2921"/>
    <w:rsid w:val="005B6D8E"/>
    <w:rsid w:val="005B7656"/>
    <w:rsid w:val="005C3512"/>
    <w:rsid w:val="005C3C82"/>
    <w:rsid w:val="005C4D6B"/>
    <w:rsid w:val="005C68FF"/>
    <w:rsid w:val="005C762B"/>
    <w:rsid w:val="005C766E"/>
    <w:rsid w:val="005C7DC1"/>
    <w:rsid w:val="005D2707"/>
    <w:rsid w:val="005D3444"/>
    <w:rsid w:val="005D44BF"/>
    <w:rsid w:val="005D4CC3"/>
    <w:rsid w:val="005D64E8"/>
    <w:rsid w:val="005E04B2"/>
    <w:rsid w:val="005E2CAF"/>
    <w:rsid w:val="005E36BB"/>
    <w:rsid w:val="005E3A2D"/>
    <w:rsid w:val="005E4C5B"/>
    <w:rsid w:val="005E6FF0"/>
    <w:rsid w:val="005E7617"/>
    <w:rsid w:val="005F06B9"/>
    <w:rsid w:val="005F1148"/>
    <w:rsid w:val="005F11F3"/>
    <w:rsid w:val="005F1907"/>
    <w:rsid w:val="005F1DDE"/>
    <w:rsid w:val="005F2490"/>
    <w:rsid w:val="005F4C89"/>
    <w:rsid w:val="005F74FC"/>
    <w:rsid w:val="005F7C83"/>
    <w:rsid w:val="006007F9"/>
    <w:rsid w:val="0060374A"/>
    <w:rsid w:val="006037B7"/>
    <w:rsid w:val="00604678"/>
    <w:rsid w:val="0060582F"/>
    <w:rsid w:val="00615099"/>
    <w:rsid w:val="00615EB5"/>
    <w:rsid w:val="00617854"/>
    <w:rsid w:val="00620275"/>
    <w:rsid w:val="00620680"/>
    <w:rsid w:val="0062072E"/>
    <w:rsid w:val="00621E7F"/>
    <w:rsid w:val="00622481"/>
    <w:rsid w:val="006227F4"/>
    <w:rsid w:val="00622A99"/>
    <w:rsid w:val="00622CD2"/>
    <w:rsid w:val="00623BBC"/>
    <w:rsid w:val="00624D55"/>
    <w:rsid w:val="006253CE"/>
    <w:rsid w:val="00627481"/>
    <w:rsid w:val="0063100F"/>
    <w:rsid w:val="00631DB2"/>
    <w:rsid w:val="0063700D"/>
    <w:rsid w:val="00637A8D"/>
    <w:rsid w:val="006432D5"/>
    <w:rsid w:val="00644AC5"/>
    <w:rsid w:val="0064611E"/>
    <w:rsid w:val="00647FC4"/>
    <w:rsid w:val="0065128F"/>
    <w:rsid w:val="00652C17"/>
    <w:rsid w:val="00652C72"/>
    <w:rsid w:val="00653089"/>
    <w:rsid w:val="006578B9"/>
    <w:rsid w:val="00662445"/>
    <w:rsid w:val="00662458"/>
    <w:rsid w:val="0066568D"/>
    <w:rsid w:val="006658EE"/>
    <w:rsid w:val="006663FD"/>
    <w:rsid w:val="00672688"/>
    <w:rsid w:val="0067450A"/>
    <w:rsid w:val="00675081"/>
    <w:rsid w:val="006806F5"/>
    <w:rsid w:val="006807E2"/>
    <w:rsid w:val="006817E0"/>
    <w:rsid w:val="00681D64"/>
    <w:rsid w:val="006862A3"/>
    <w:rsid w:val="00690A45"/>
    <w:rsid w:val="00691894"/>
    <w:rsid w:val="00691D7F"/>
    <w:rsid w:val="006922DF"/>
    <w:rsid w:val="00692637"/>
    <w:rsid w:val="00693A51"/>
    <w:rsid w:val="00694FF3"/>
    <w:rsid w:val="006A09F9"/>
    <w:rsid w:val="006A1865"/>
    <w:rsid w:val="006A4C8B"/>
    <w:rsid w:val="006A5D14"/>
    <w:rsid w:val="006A7F65"/>
    <w:rsid w:val="006B3118"/>
    <w:rsid w:val="006B39AC"/>
    <w:rsid w:val="006B68B3"/>
    <w:rsid w:val="006C00D6"/>
    <w:rsid w:val="006C18A6"/>
    <w:rsid w:val="006C4985"/>
    <w:rsid w:val="006C609E"/>
    <w:rsid w:val="006C7399"/>
    <w:rsid w:val="006C759A"/>
    <w:rsid w:val="006D0988"/>
    <w:rsid w:val="006D0ED8"/>
    <w:rsid w:val="006D1427"/>
    <w:rsid w:val="006D1F16"/>
    <w:rsid w:val="006D5DA1"/>
    <w:rsid w:val="006D5EF0"/>
    <w:rsid w:val="006D7668"/>
    <w:rsid w:val="006E08EA"/>
    <w:rsid w:val="006E0FE6"/>
    <w:rsid w:val="006E2999"/>
    <w:rsid w:val="006E5EB3"/>
    <w:rsid w:val="006E7CE3"/>
    <w:rsid w:val="006F1072"/>
    <w:rsid w:val="006F2348"/>
    <w:rsid w:val="006F56EA"/>
    <w:rsid w:val="006F62F4"/>
    <w:rsid w:val="006F6B10"/>
    <w:rsid w:val="006F6F54"/>
    <w:rsid w:val="00701948"/>
    <w:rsid w:val="00703ED5"/>
    <w:rsid w:val="00704ABD"/>
    <w:rsid w:val="007062B4"/>
    <w:rsid w:val="007068FA"/>
    <w:rsid w:val="0070741F"/>
    <w:rsid w:val="00707BAE"/>
    <w:rsid w:val="00711117"/>
    <w:rsid w:val="00711ADC"/>
    <w:rsid w:val="00713170"/>
    <w:rsid w:val="00713922"/>
    <w:rsid w:val="007140B4"/>
    <w:rsid w:val="007165AC"/>
    <w:rsid w:val="00717CAA"/>
    <w:rsid w:val="00721FFB"/>
    <w:rsid w:val="00723510"/>
    <w:rsid w:val="00723E0D"/>
    <w:rsid w:val="0072402B"/>
    <w:rsid w:val="007253F4"/>
    <w:rsid w:val="00725FFE"/>
    <w:rsid w:val="00726BA9"/>
    <w:rsid w:val="00732BDC"/>
    <w:rsid w:val="00734661"/>
    <w:rsid w:val="007356D8"/>
    <w:rsid w:val="007367BA"/>
    <w:rsid w:val="007377E7"/>
    <w:rsid w:val="00742ABC"/>
    <w:rsid w:val="007438B2"/>
    <w:rsid w:val="00744347"/>
    <w:rsid w:val="007443A1"/>
    <w:rsid w:val="00744A90"/>
    <w:rsid w:val="0074781B"/>
    <w:rsid w:val="00751122"/>
    <w:rsid w:val="00754D90"/>
    <w:rsid w:val="00757740"/>
    <w:rsid w:val="00760F0E"/>
    <w:rsid w:val="00761E8D"/>
    <w:rsid w:val="00762DAB"/>
    <w:rsid w:val="0076491E"/>
    <w:rsid w:val="0076504A"/>
    <w:rsid w:val="00767BFC"/>
    <w:rsid w:val="0077173B"/>
    <w:rsid w:val="00776C8A"/>
    <w:rsid w:val="00777BFB"/>
    <w:rsid w:val="007820C3"/>
    <w:rsid w:val="007825B1"/>
    <w:rsid w:val="00784D29"/>
    <w:rsid w:val="007874B9"/>
    <w:rsid w:val="00787B9B"/>
    <w:rsid w:val="00787FB0"/>
    <w:rsid w:val="0079011F"/>
    <w:rsid w:val="007907F4"/>
    <w:rsid w:val="00791B69"/>
    <w:rsid w:val="00793F58"/>
    <w:rsid w:val="007950FD"/>
    <w:rsid w:val="0079697E"/>
    <w:rsid w:val="00797450"/>
    <w:rsid w:val="007977CD"/>
    <w:rsid w:val="007A22D7"/>
    <w:rsid w:val="007A3214"/>
    <w:rsid w:val="007A4578"/>
    <w:rsid w:val="007A4F6A"/>
    <w:rsid w:val="007A7328"/>
    <w:rsid w:val="007B0CC1"/>
    <w:rsid w:val="007B0DF8"/>
    <w:rsid w:val="007B1C12"/>
    <w:rsid w:val="007B214E"/>
    <w:rsid w:val="007B219B"/>
    <w:rsid w:val="007B2389"/>
    <w:rsid w:val="007B7FD7"/>
    <w:rsid w:val="007D2E18"/>
    <w:rsid w:val="007D33DF"/>
    <w:rsid w:val="007D67D3"/>
    <w:rsid w:val="007D730D"/>
    <w:rsid w:val="007E2BEF"/>
    <w:rsid w:val="007E5265"/>
    <w:rsid w:val="007E671E"/>
    <w:rsid w:val="007E7A94"/>
    <w:rsid w:val="007F1905"/>
    <w:rsid w:val="007F69CF"/>
    <w:rsid w:val="0080042C"/>
    <w:rsid w:val="0080080E"/>
    <w:rsid w:val="00800EAC"/>
    <w:rsid w:val="00805D28"/>
    <w:rsid w:val="00805E42"/>
    <w:rsid w:val="0080617F"/>
    <w:rsid w:val="00807B85"/>
    <w:rsid w:val="00807C06"/>
    <w:rsid w:val="008105A9"/>
    <w:rsid w:val="008137AB"/>
    <w:rsid w:val="008138F4"/>
    <w:rsid w:val="00813AE0"/>
    <w:rsid w:val="00815B65"/>
    <w:rsid w:val="00816680"/>
    <w:rsid w:val="0081710A"/>
    <w:rsid w:val="0081761C"/>
    <w:rsid w:val="00820FD7"/>
    <w:rsid w:val="00822290"/>
    <w:rsid w:val="00822D5A"/>
    <w:rsid w:val="00823CA2"/>
    <w:rsid w:val="00824565"/>
    <w:rsid w:val="008255A1"/>
    <w:rsid w:val="008255CF"/>
    <w:rsid w:val="00826692"/>
    <w:rsid w:val="0082794C"/>
    <w:rsid w:val="00833CAD"/>
    <w:rsid w:val="00834E4C"/>
    <w:rsid w:val="00836CDE"/>
    <w:rsid w:val="008415B2"/>
    <w:rsid w:val="00842308"/>
    <w:rsid w:val="008466B1"/>
    <w:rsid w:val="00846D00"/>
    <w:rsid w:val="00847FC4"/>
    <w:rsid w:val="0085099B"/>
    <w:rsid w:val="00851EA7"/>
    <w:rsid w:val="00852597"/>
    <w:rsid w:val="008546BE"/>
    <w:rsid w:val="00855E9E"/>
    <w:rsid w:val="0085727B"/>
    <w:rsid w:val="008619F4"/>
    <w:rsid w:val="00863685"/>
    <w:rsid w:val="00863868"/>
    <w:rsid w:val="0086416D"/>
    <w:rsid w:val="0087198C"/>
    <w:rsid w:val="00875575"/>
    <w:rsid w:val="00876FCA"/>
    <w:rsid w:val="0088180D"/>
    <w:rsid w:val="00885910"/>
    <w:rsid w:val="008864B4"/>
    <w:rsid w:val="008912F7"/>
    <w:rsid w:val="00891498"/>
    <w:rsid w:val="0089231C"/>
    <w:rsid w:val="00892EA7"/>
    <w:rsid w:val="008942D2"/>
    <w:rsid w:val="00894664"/>
    <w:rsid w:val="00895F48"/>
    <w:rsid w:val="008978DB"/>
    <w:rsid w:val="00897FE4"/>
    <w:rsid w:val="008A29EA"/>
    <w:rsid w:val="008A371E"/>
    <w:rsid w:val="008A4510"/>
    <w:rsid w:val="008A5023"/>
    <w:rsid w:val="008B1BAE"/>
    <w:rsid w:val="008B3106"/>
    <w:rsid w:val="008B3192"/>
    <w:rsid w:val="008B4097"/>
    <w:rsid w:val="008B5543"/>
    <w:rsid w:val="008B6474"/>
    <w:rsid w:val="008C04BE"/>
    <w:rsid w:val="008C1AF0"/>
    <w:rsid w:val="008C3302"/>
    <w:rsid w:val="008C3BAC"/>
    <w:rsid w:val="008C52A8"/>
    <w:rsid w:val="008C65C6"/>
    <w:rsid w:val="008C6BA8"/>
    <w:rsid w:val="008C6C10"/>
    <w:rsid w:val="008C6EB1"/>
    <w:rsid w:val="008D1B4F"/>
    <w:rsid w:val="008D4AEA"/>
    <w:rsid w:val="008D4EF8"/>
    <w:rsid w:val="008E0CAD"/>
    <w:rsid w:val="008E2EFE"/>
    <w:rsid w:val="008E3003"/>
    <w:rsid w:val="008E328C"/>
    <w:rsid w:val="008E335B"/>
    <w:rsid w:val="008F1DCA"/>
    <w:rsid w:val="008F7D35"/>
    <w:rsid w:val="009003BA"/>
    <w:rsid w:val="009003E3"/>
    <w:rsid w:val="009035B3"/>
    <w:rsid w:val="00905107"/>
    <w:rsid w:val="00906C14"/>
    <w:rsid w:val="009070B4"/>
    <w:rsid w:val="00910A1A"/>
    <w:rsid w:val="00912351"/>
    <w:rsid w:val="0091430C"/>
    <w:rsid w:val="00914416"/>
    <w:rsid w:val="00914704"/>
    <w:rsid w:val="009158B3"/>
    <w:rsid w:val="009173A9"/>
    <w:rsid w:val="00917D7E"/>
    <w:rsid w:val="0092138C"/>
    <w:rsid w:val="009245DE"/>
    <w:rsid w:val="00924979"/>
    <w:rsid w:val="009311CC"/>
    <w:rsid w:val="009315A4"/>
    <w:rsid w:val="00934340"/>
    <w:rsid w:val="009351AE"/>
    <w:rsid w:val="00936E6D"/>
    <w:rsid w:val="0094170C"/>
    <w:rsid w:val="0094362C"/>
    <w:rsid w:val="009460F6"/>
    <w:rsid w:val="00947731"/>
    <w:rsid w:val="0095041A"/>
    <w:rsid w:val="00952D77"/>
    <w:rsid w:val="00957488"/>
    <w:rsid w:val="00960306"/>
    <w:rsid w:val="00960893"/>
    <w:rsid w:val="0096288C"/>
    <w:rsid w:val="00962E3F"/>
    <w:rsid w:val="00964A52"/>
    <w:rsid w:val="00964EB3"/>
    <w:rsid w:val="00966C8C"/>
    <w:rsid w:val="00970122"/>
    <w:rsid w:val="00974F5A"/>
    <w:rsid w:val="00975406"/>
    <w:rsid w:val="0097548E"/>
    <w:rsid w:val="00975DCD"/>
    <w:rsid w:val="00975EBC"/>
    <w:rsid w:val="009768DE"/>
    <w:rsid w:val="00977DB8"/>
    <w:rsid w:val="00980451"/>
    <w:rsid w:val="0098173B"/>
    <w:rsid w:val="009826F5"/>
    <w:rsid w:val="00984670"/>
    <w:rsid w:val="00985DD7"/>
    <w:rsid w:val="00986F44"/>
    <w:rsid w:val="00992DD8"/>
    <w:rsid w:val="00992F35"/>
    <w:rsid w:val="00994341"/>
    <w:rsid w:val="00996A05"/>
    <w:rsid w:val="0099715A"/>
    <w:rsid w:val="009A0289"/>
    <w:rsid w:val="009A04DE"/>
    <w:rsid w:val="009A0A09"/>
    <w:rsid w:val="009A16A0"/>
    <w:rsid w:val="009A21C1"/>
    <w:rsid w:val="009A304E"/>
    <w:rsid w:val="009A446D"/>
    <w:rsid w:val="009A4E7D"/>
    <w:rsid w:val="009A61E0"/>
    <w:rsid w:val="009A6E1D"/>
    <w:rsid w:val="009B27D2"/>
    <w:rsid w:val="009B5917"/>
    <w:rsid w:val="009B5DBD"/>
    <w:rsid w:val="009B6A26"/>
    <w:rsid w:val="009C21E2"/>
    <w:rsid w:val="009C301E"/>
    <w:rsid w:val="009C3656"/>
    <w:rsid w:val="009C586B"/>
    <w:rsid w:val="009C5A52"/>
    <w:rsid w:val="009C5C7C"/>
    <w:rsid w:val="009C7911"/>
    <w:rsid w:val="009D0888"/>
    <w:rsid w:val="009D295F"/>
    <w:rsid w:val="009D314C"/>
    <w:rsid w:val="009D4802"/>
    <w:rsid w:val="009D4BCC"/>
    <w:rsid w:val="009D5A33"/>
    <w:rsid w:val="009D7B65"/>
    <w:rsid w:val="009E140D"/>
    <w:rsid w:val="009E1425"/>
    <w:rsid w:val="009E249E"/>
    <w:rsid w:val="009E271A"/>
    <w:rsid w:val="009E4FAE"/>
    <w:rsid w:val="009E50E1"/>
    <w:rsid w:val="009E602D"/>
    <w:rsid w:val="009E63A4"/>
    <w:rsid w:val="009E778B"/>
    <w:rsid w:val="009F0DE0"/>
    <w:rsid w:val="009F151C"/>
    <w:rsid w:val="009F22B6"/>
    <w:rsid w:val="009F384E"/>
    <w:rsid w:val="009F3F90"/>
    <w:rsid w:val="009F5868"/>
    <w:rsid w:val="00A00572"/>
    <w:rsid w:val="00A04963"/>
    <w:rsid w:val="00A05126"/>
    <w:rsid w:val="00A06B35"/>
    <w:rsid w:val="00A102EB"/>
    <w:rsid w:val="00A10A9A"/>
    <w:rsid w:val="00A1123F"/>
    <w:rsid w:val="00A11BA9"/>
    <w:rsid w:val="00A128ED"/>
    <w:rsid w:val="00A149E9"/>
    <w:rsid w:val="00A14D77"/>
    <w:rsid w:val="00A1685B"/>
    <w:rsid w:val="00A1697A"/>
    <w:rsid w:val="00A17272"/>
    <w:rsid w:val="00A20969"/>
    <w:rsid w:val="00A20A60"/>
    <w:rsid w:val="00A22287"/>
    <w:rsid w:val="00A22839"/>
    <w:rsid w:val="00A22D67"/>
    <w:rsid w:val="00A2402C"/>
    <w:rsid w:val="00A24FE7"/>
    <w:rsid w:val="00A27818"/>
    <w:rsid w:val="00A30BDE"/>
    <w:rsid w:val="00A31F26"/>
    <w:rsid w:val="00A33332"/>
    <w:rsid w:val="00A364ED"/>
    <w:rsid w:val="00A37C2C"/>
    <w:rsid w:val="00A40643"/>
    <w:rsid w:val="00A422D6"/>
    <w:rsid w:val="00A428A8"/>
    <w:rsid w:val="00A43A7F"/>
    <w:rsid w:val="00A44180"/>
    <w:rsid w:val="00A45125"/>
    <w:rsid w:val="00A45729"/>
    <w:rsid w:val="00A45E38"/>
    <w:rsid w:val="00A462AF"/>
    <w:rsid w:val="00A46D81"/>
    <w:rsid w:val="00A47F76"/>
    <w:rsid w:val="00A517C4"/>
    <w:rsid w:val="00A52B0A"/>
    <w:rsid w:val="00A5661B"/>
    <w:rsid w:val="00A60D5F"/>
    <w:rsid w:val="00A6351E"/>
    <w:rsid w:val="00A64F0D"/>
    <w:rsid w:val="00A66316"/>
    <w:rsid w:val="00A703ED"/>
    <w:rsid w:val="00A70F2A"/>
    <w:rsid w:val="00A717DE"/>
    <w:rsid w:val="00A7317B"/>
    <w:rsid w:val="00A76EA0"/>
    <w:rsid w:val="00A807D7"/>
    <w:rsid w:val="00A80E47"/>
    <w:rsid w:val="00A879E1"/>
    <w:rsid w:val="00A9056C"/>
    <w:rsid w:val="00A90849"/>
    <w:rsid w:val="00A90D69"/>
    <w:rsid w:val="00A93776"/>
    <w:rsid w:val="00A95C71"/>
    <w:rsid w:val="00AA03E5"/>
    <w:rsid w:val="00AA1C66"/>
    <w:rsid w:val="00AA4E30"/>
    <w:rsid w:val="00AA5AEA"/>
    <w:rsid w:val="00AB0020"/>
    <w:rsid w:val="00AB6092"/>
    <w:rsid w:val="00AB63D0"/>
    <w:rsid w:val="00AB74AA"/>
    <w:rsid w:val="00AB7875"/>
    <w:rsid w:val="00AC0B2E"/>
    <w:rsid w:val="00AC1DCD"/>
    <w:rsid w:val="00AC2F90"/>
    <w:rsid w:val="00AC31F6"/>
    <w:rsid w:val="00AC441D"/>
    <w:rsid w:val="00AC4E10"/>
    <w:rsid w:val="00AC5797"/>
    <w:rsid w:val="00AC5B68"/>
    <w:rsid w:val="00AC791D"/>
    <w:rsid w:val="00AD2047"/>
    <w:rsid w:val="00AD2A94"/>
    <w:rsid w:val="00AD4B68"/>
    <w:rsid w:val="00AD65A9"/>
    <w:rsid w:val="00AE179F"/>
    <w:rsid w:val="00AE33B0"/>
    <w:rsid w:val="00AE33E9"/>
    <w:rsid w:val="00AE68DD"/>
    <w:rsid w:val="00AF0039"/>
    <w:rsid w:val="00AF04EE"/>
    <w:rsid w:val="00AF2064"/>
    <w:rsid w:val="00AF4E65"/>
    <w:rsid w:val="00AF525E"/>
    <w:rsid w:val="00AF569D"/>
    <w:rsid w:val="00AF5F28"/>
    <w:rsid w:val="00B0098A"/>
    <w:rsid w:val="00B00AF4"/>
    <w:rsid w:val="00B01DBC"/>
    <w:rsid w:val="00B033DC"/>
    <w:rsid w:val="00B03505"/>
    <w:rsid w:val="00B0438A"/>
    <w:rsid w:val="00B045B5"/>
    <w:rsid w:val="00B047AC"/>
    <w:rsid w:val="00B04883"/>
    <w:rsid w:val="00B05B21"/>
    <w:rsid w:val="00B06173"/>
    <w:rsid w:val="00B0672F"/>
    <w:rsid w:val="00B07778"/>
    <w:rsid w:val="00B113F1"/>
    <w:rsid w:val="00B11C17"/>
    <w:rsid w:val="00B153F7"/>
    <w:rsid w:val="00B206C8"/>
    <w:rsid w:val="00B21DB4"/>
    <w:rsid w:val="00B21FB5"/>
    <w:rsid w:val="00B22734"/>
    <w:rsid w:val="00B235BD"/>
    <w:rsid w:val="00B24230"/>
    <w:rsid w:val="00B26A91"/>
    <w:rsid w:val="00B2782D"/>
    <w:rsid w:val="00B32650"/>
    <w:rsid w:val="00B33621"/>
    <w:rsid w:val="00B36E5B"/>
    <w:rsid w:val="00B37AAF"/>
    <w:rsid w:val="00B403E0"/>
    <w:rsid w:val="00B41CB3"/>
    <w:rsid w:val="00B41FD4"/>
    <w:rsid w:val="00B42B0D"/>
    <w:rsid w:val="00B4462C"/>
    <w:rsid w:val="00B447C7"/>
    <w:rsid w:val="00B44F8B"/>
    <w:rsid w:val="00B4501C"/>
    <w:rsid w:val="00B456FE"/>
    <w:rsid w:val="00B4585F"/>
    <w:rsid w:val="00B5539B"/>
    <w:rsid w:val="00B57C2F"/>
    <w:rsid w:val="00B60BD0"/>
    <w:rsid w:val="00B65020"/>
    <w:rsid w:val="00B651E3"/>
    <w:rsid w:val="00B71087"/>
    <w:rsid w:val="00B73B60"/>
    <w:rsid w:val="00B74E57"/>
    <w:rsid w:val="00B76A54"/>
    <w:rsid w:val="00B76FB3"/>
    <w:rsid w:val="00B77093"/>
    <w:rsid w:val="00B77393"/>
    <w:rsid w:val="00B77791"/>
    <w:rsid w:val="00B8152C"/>
    <w:rsid w:val="00B8220B"/>
    <w:rsid w:val="00B8331E"/>
    <w:rsid w:val="00B83A85"/>
    <w:rsid w:val="00B85CB2"/>
    <w:rsid w:val="00B86E39"/>
    <w:rsid w:val="00B94F93"/>
    <w:rsid w:val="00B95ED7"/>
    <w:rsid w:val="00B974FD"/>
    <w:rsid w:val="00BA022C"/>
    <w:rsid w:val="00BA0E2C"/>
    <w:rsid w:val="00BA2F45"/>
    <w:rsid w:val="00BA424C"/>
    <w:rsid w:val="00BA47C0"/>
    <w:rsid w:val="00BA4824"/>
    <w:rsid w:val="00BA4A69"/>
    <w:rsid w:val="00BA5467"/>
    <w:rsid w:val="00BB0910"/>
    <w:rsid w:val="00BB1EF8"/>
    <w:rsid w:val="00BB3B65"/>
    <w:rsid w:val="00BB5B59"/>
    <w:rsid w:val="00BB5EBF"/>
    <w:rsid w:val="00BB6451"/>
    <w:rsid w:val="00BB6810"/>
    <w:rsid w:val="00BB6BE6"/>
    <w:rsid w:val="00BB78F4"/>
    <w:rsid w:val="00BC03EF"/>
    <w:rsid w:val="00BC0C8D"/>
    <w:rsid w:val="00BC3520"/>
    <w:rsid w:val="00BC51C0"/>
    <w:rsid w:val="00BC5488"/>
    <w:rsid w:val="00BC6B9E"/>
    <w:rsid w:val="00BD0694"/>
    <w:rsid w:val="00BD42A7"/>
    <w:rsid w:val="00BD5ED4"/>
    <w:rsid w:val="00BD6481"/>
    <w:rsid w:val="00BD6A0E"/>
    <w:rsid w:val="00BE07B5"/>
    <w:rsid w:val="00BE0E78"/>
    <w:rsid w:val="00BE1CD6"/>
    <w:rsid w:val="00BE2898"/>
    <w:rsid w:val="00BE398E"/>
    <w:rsid w:val="00BE668C"/>
    <w:rsid w:val="00BE6D63"/>
    <w:rsid w:val="00BF0F94"/>
    <w:rsid w:val="00BF3ED7"/>
    <w:rsid w:val="00BF4E05"/>
    <w:rsid w:val="00BF4EE3"/>
    <w:rsid w:val="00BF56F1"/>
    <w:rsid w:val="00BF5C8F"/>
    <w:rsid w:val="00BF64C2"/>
    <w:rsid w:val="00BF6D02"/>
    <w:rsid w:val="00C002FF"/>
    <w:rsid w:val="00C01118"/>
    <w:rsid w:val="00C02F42"/>
    <w:rsid w:val="00C10F7D"/>
    <w:rsid w:val="00C12B75"/>
    <w:rsid w:val="00C147EA"/>
    <w:rsid w:val="00C14DD9"/>
    <w:rsid w:val="00C17C42"/>
    <w:rsid w:val="00C20AD6"/>
    <w:rsid w:val="00C20CE6"/>
    <w:rsid w:val="00C2135A"/>
    <w:rsid w:val="00C21760"/>
    <w:rsid w:val="00C2608B"/>
    <w:rsid w:val="00C27096"/>
    <w:rsid w:val="00C277B6"/>
    <w:rsid w:val="00C306CB"/>
    <w:rsid w:val="00C3098A"/>
    <w:rsid w:val="00C32078"/>
    <w:rsid w:val="00C32619"/>
    <w:rsid w:val="00C332C4"/>
    <w:rsid w:val="00C33C77"/>
    <w:rsid w:val="00C415D5"/>
    <w:rsid w:val="00C42FAD"/>
    <w:rsid w:val="00C461DB"/>
    <w:rsid w:val="00C4749B"/>
    <w:rsid w:val="00C47E32"/>
    <w:rsid w:val="00C51084"/>
    <w:rsid w:val="00C52173"/>
    <w:rsid w:val="00C5239E"/>
    <w:rsid w:val="00C525D2"/>
    <w:rsid w:val="00C5352D"/>
    <w:rsid w:val="00C5639A"/>
    <w:rsid w:val="00C60F16"/>
    <w:rsid w:val="00C61158"/>
    <w:rsid w:val="00C61E93"/>
    <w:rsid w:val="00C62AD7"/>
    <w:rsid w:val="00C65181"/>
    <w:rsid w:val="00C65BF8"/>
    <w:rsid w:val="00C67792"/>
    <w:rsid w:val="00C710F5"/>
    <w:rsid w:val="00C71C05"/>
    <w:rsid w:val="00C76651"/>
    <w:rsid w:val="00C766C5"/>
    <w:rsid w:val="00C770AC"/>
    <w:rsid w:val="00C81481"/>
    <w:rsid w:val="00C81BD3"/>
    <w:rsid w:val="00C82DE7"/>
    <w:rsid w:val="00C83E17"/>
    <w:rsid w:val="00C840E4"/>
    <w:rsid w:val="00C854ED"/>
    <w:rsid w:val="00C86C9F"/>
    <w:rsid w:val="00C92F8A"/>
    <w:rsid w:val="00C94AFF"/>
    <w:rsid w:val="00C9561D"/>
    <w:rsid w:val="00C962BF"/>
    <w:rsid w:val="00C96D91"/>
    <w:rsid w:val="00C974F4"/>
    <w:rsid w:val="00CA107E"/>
    <w:rsid w:val="00CA108C"/>
    <w:rsid w:val="00CA2F60"/>
    <w:rsid w:val="00CA3C63"/>
    <w:rsid w:val="00CA4738"/>
    <w:rsid w:val="00CA6A7B"/>
    <w:rsid w:val="00CA6C22"/>
    <w:rsid w:val="00CA7F53"/>
    <w:rsid w:val="00CB1BFA"/>
    <w:rsid w:val="00CB2F88"/>
    <w:rsid w:val="00CB3378"/>
    <w:rsid w:val="00CB39CE"/>
    <w:rsid w:val="00CB3A85"/>
    <w:rsid w:val="00CB4535"/>
    <w:rsid w:val="00CB5A0C"/>
    <w:rsid w:val="00CB6BEC"/>
    <w:rsid w:val="00CB7974"/>
    <w:rsid w:val="00CB7AE5"/>
    <w:rsid w:val="00CC207B"/>
    <w:rsid w:val="00CC2F47"/>
    <w:rsid w:val="00CC3299"/>
    <w:rsid w:val="00CC394D"/>
    <w:rsid w:val="00CC3C57"/>
    <w:rsid w:val="00CC3F56"/>
    <w:rsid w:val="00CD1056"/>
    <w:rsid w:val="00CD23A1"/>
    <w:rsid w:val="00CD327E"/>
    <w:rsid w:val="00CD35DE"/>
    <w:rsid w:val="00CD4EFA"/>
    <w:rsid w:val="00CD72E0"/>
    <w:rsid w:val="00CE1B57"/>
    <w:rsid w:val="00CE2067"/>
    <w:rsid w:val="00CE6DE7"/>
    <w:rsid w:val="00CE72EB"/>
    <w:rsid w:val="00CF1D6B"/>
    <w:rsid w:val="00CF49CD"/>
    <w:rsid w:val="00CF7EC4"/>
    <w:rsid w:val="00D0288B"/>
    <w:rsid w:val="00D032AF"/>
    <w:rsid w:val="00D03441"/>
    <w:rsid w:val="00D03CBB"/>
    <w:rsid w:val="00D070BA"/>
    <w:rsid w:val="00D07DF8"/>
    <w:rsid w:val="00D10390"/>
    <w:rsid w:val="00D10EDF"/>
    <w:rsid w:val="00D137B5"/>
    <w:rsid w:val="00D17366"/>
    <w:rsid w:val="00D21761"/>
    <w:rsid w:val="00D21E76"/>
    <w:rsid w:val="00D238E5"/>
    <w:rsid w:val="00D23992"/>
    <w:rsid w:val="00D23F87"/>
    <w:rsid w:val="00D24377"/>
    <w:rsid w:val="00D24419"/>
    <w:rsid w:val="00D2456E"/>
    <w:rsid w:val="00D24EBB"/>
    <w:rsid w:val="00D2682D"/>
    <w:rsid w:val="00D26C2E"/>
    <w:rsid w:val="00D26C48"/>
    <w:rsid w:val="00D279A0"/>
    <w:rsid w:val="00D3213A"/>
    <w:rsid w:val="00D32195"/>
    <w:rsid w:val="00D3285B"/>
    <w:rsid w:val="00D33C0F"/>
    <w:rsid w:val="00D3557C"/>
    <w:rsid w:val="00D40687"/>
    <w:rsid w:val="00D41F02"/>
    <w:rsid w:val="00D41F0F"/>
    <w:rsid w:val="00D43D2E"/>
    <w:rsid w:val="00D462F7"/>
    <w:rsid w:val="00D473B3"/>
    <w:rsid w:val="00D51E31"/>
    <w:rsid w:val="00D52BD8"/>
    <w:rsid w:val="00D5323A"/>
    <w:rsid w:val="00D53B31"/>
    <w:rsid w:val="00D5541F"/>
    <w:rsid w:val="00D56685"/>
    <w:rsid w:val="00D601E2"/>
    <w:rsid w:val="00D61FC7"/>
    <w:rsid w:val="00D633AE"/>
    <w:rsid w:val="00D63A11"/>
    <w:rsid w:val="00D63BD8"/>
    <w:rsid w:val="00D63CF7"/>
    <w:rsid w:val="00D65A43"/>
    <w:rsid w:val="00D6728C"/>
    <w:rsid w:val="00D67FE7"/>
    <w:rsid w:val="00D7204E"/>
    <w:rsid w:val="00D7410F"/>
    <w:rsid w:val="00D754BD"/>
    <w:rsid w:val="00D7625F"/>
    <w:rsid w:val="00D765A9"/>
    <w:rsid w:val="00D85CBA"/>
    <w:rsid w:val="00D917E7"/>
    <w:rsid w:val="00D92A11"/>
    <w:rsid w:val="00D92A8D"/>
    <w:rsid w:val="00D931DB"/>
    <w:rsid w:val="00D94F8B"/>
    <w:rsid w:val="00D96663"/>
    <w:rsid w:val="00D968AC"/>
    <w:rsid w:val="00DA2514"/>
    <w:rsid w:val="00DA3A70"/>
    <w:rsid w:val="00DA5A1A"/>
    <w:rsid w:val="00DA6D43"/>
    <w:rsid w:val="00DA78D9"/>
    <w:rsid w:val="00DB05F8"/>
    <w:rsid w:val="00DB086A"/>
    <w:rsid w:val="00DB17B0"/>
    <w:rsid w:val="00DB1EF0"/>
    <w:rsid w:val="00DB20BB"/>
    <w:rsid w:val="00DC0738"/>
    <w:rsid w:val="00DC186A"/>
    <w:rsid w:val="00DC34E4"/>
    <w:rsid w:val="00DC34EC"/>
    <w:rsid w:val="00DC56DF"/>
    <w:rsid w:val="00DC6599"/>
    <w:rsid w:val="00DC73D4"/>
    <w:rsid w:val="00DD3306"/>
    <w:rsid w:val="00DD3D52"/>
    <w:rsid w:val="00DD4A5E"/>
    <w:rsid w:val="00DD4F95"/>
    <w:rsid w:val="00DD50FE"/>
    <w:rsid w:val="00DE1B2C"/>
    <w:rsid w:val="00DE1B3E"/>
    <w:rsid w:val="00DE227A"/>
    <w:rsid w:val="00DE2B2E"/>
    <w:rsid w:val="00DE3058"/>
    <w:rsid w:val="00DE336B"/>
    <w:rsid w:val="00DE60BB"/>
    <w:rsid w:val="00DE6FE1"/>
    <w:rsid w:val="00DF15D4"/>
    <w:rsid w:val="00DF52EA"/>
    <w:rsid w:val="00DF65D8"/>
    <w:rsid w:val="00DF6B3D"/>
    <w:rsid w:val="00DF72FF"/>
    <w:rsid w:val="00DF781E"/>
    <w:rsid w:val="00DF7C65"/>
    <w:rsid w:val="00E00023"/>
    <w:rsid w:val="00E00CE5"/>
    <w:rsid w:val="00E017C5"/>
    <w:rsid w:val="00E024E9"/>
    <w:rsid w:val="00E027EE"/>
    <w:rsid w:val="00E03854"/>
    <w:rsid w:val="00E039F5"/>
    <w:rsid w:val="00E042E9"/>
    <w:rsid w:val="00E0556A"/>
    <w:rsid w:val="00E10551"/>
    <w:rsid w:val="00E10E17"/>
    <w:rsid w:val="00E111A8"/>
    <w:rsid w:val="00E111EF"/>
    <w:rsid w:val="00E16553"/>
    <w:rsid w:val="00E17047"/>
    <w:rsid w:val="00E20E47"/>
    <w:rsid w:val="00E2117E"/>
    <w:rsid w:val="00E22A18"/>
    <w:rsid w:val="00E22D50"/>
    <w:rsid w:val="00E24C31"/>
    <w:rsid w:val="00E3274A"/>
    <w:rsid w:val="00E332DB"/>
    <w:rsid w:val="00E3375B"/>
    <w:rsid w:val="00E3609D"/>
    <w:rsid w:val="00E4035B"/>
    <w:rsid w:val="00E40BA5"/>
    <w:rsid w:val="00E446B8"/>
    <w:rsid w:val="00E456B1"/>
    <w:rsid w:val="00E462DA"/>
    <w:rsid w:val="00E463D8"/>
    <w:rsid w:val="00E47D26"/>
    <w:rsid w:val="00E50798"/>
    <w:rsid w:val="00E53C07"/>
    <w:rsid w:val="00E53ED8"/>
    <w:rsid w:val="00E55309"/>
    <w:rsid w:val="00E573FB"/>
    <w:rsid w:val="00E618F6"/>
    <w:rsid w:val="00E626B2"/>
    <w:rsid w:val="00E636BD"/>
    <w:rsid w:val="00E64B45"/>
    <w:rsid w:val="00E64C10"/>
    <w:rsid w:val="00E65A01"/>
    <w:rsid w:val="00E65FA7"/>
    <w:rsid w:val="00E66171"/>
    <w:rsid w:val="00E6714A"/>
    <w:rsid w:val="00E70026"/>
    <w:rsid w:val="00E71738"/>
    <w:rsid w:val="00E735B8"/>
    <w:rsid w:val="00E75AA0"/>
    <w:rsid w:val="00E82D41"/>
    <w:rsid w:val="00E84005"/>
    <w:rsid w:val="00E865CA"/>
    <w:rsid w:val="00E90625"/>
    <w:rsid w:val="00E906F4"/>
    <w:rsid w:val="00E91072"/>
    <w:rsid w:val="00E9139F"/>
    <w:rsid w:val="00E91E0E"/>
    <w:rsid w:val="00E91FB5"/>
    <w:rsid w:val="00E92EF4"/>
    <w:rsid w:val="00E93DA8"/>
    <w:rsid w:val="00E949A9"/>
    <w:rsid w:val="00E96E6D"/>
    <w:rsid w:val="00E97511"/>
    <w:rsid w:val="00EA10B2"/>
    <w:rsid w:val="00EA166C"/>
    <w:rsid w:val="00EA22ED"/>
    <w:rsid w:val="00EA5712"/>
    <w:rsid w:val="00EA67E7"/>
    <w:rsid w:val="00EB0530"/>
    <w:rsid w:val="00EB1428"/>
    <w:rsid w:val="00EB157B"/>
    <w:rsid w:val="00EB442F"/>
    <w:rsid w:val="00EB4DFF"/>
    <w:rsid w:val="00EB6E9B"/>
    <w:rsid w:val="00EC1242"/>
    <w:rsid w:val="00EC2A1A"/>
    <w:rsid w:val="00EC2EA4"/>
    <w:rsid w:val="00EC30CD"/>
    <w:rsid w:val="00EC49D2"/>
    <w:rsid w:val="00EC59B5"/>
    <w:rsid w:val="00EC5C63"/>
    <w:rsid w:val="00EC62A7"/>
    <w:rsid w:val="00EC6466"/>
    <w:rsid w:val="00EC698F"/>
    <w:rsid w:val="00ED18F0"/>
    <w:rsid w:val="00ED395E"/>
    <w:rsid w:val="00ED421E"/>
    <w:rsid w:val="00ED4E06"/>
    <w:rsid w:val="00ED5F0E"/>
    <w:rsid w:val="00ED6945"/>
    <w:rsid w:val="00ED6AF0"/>
    <w:rsid w:val="00ED7AB0"/>
    <w:rsid w:val="00EE3715"/>
    <w:rsid w:val="00EE37B4"/>
    <w:rsid w:val="00EE38D1"/>
    <w:rsid w:val="00EE51E9"/>
    <w:rsid w:val="00EE5CDC"/>
    <w:rsid w:val="00EE69BF"/>
    <w:rsid w:val="00EE7102"/>
    <w:rsid w:val="00EF48A3"/>
    <w:rsid w:val="00EF4C95"/>
    <w:rsid w:val="00EF7798"/>
    <w:rsid w:val="00EF7B26"/>
    <w:rsid w:val="00F0289B"/>
    <w:rsid w:val="00F046F4"/>
    <w:rsid w:val="00F053C5"/>
    <w:rsid w:val="00F055F1"/>
    <w:rsid w:val="00F05996"/>
    <w:rsid w:val="00F071F5"/>
    <w:rsid w:val="00F0762B"/>
    <w:rsid w:val="00F109CC"/>
    <w:rsid w:val="00F11B15"/>
    <w:rsid w:val="00F120A8"/>
    <w:rsid w:val="00F12A06"/>
    <w:rsid w:val="00F137E3"/>
    <w:rsid w:val="00F1455B"/>
    <w:rsid w:val="00F1466D"/>
    <w:rsid w:val="00F148B7"/>
    <w:rsid w:val="00F15D71"/>
    <w:rsid w:val="00F16EDD"/>
    <w:rsid w:val="00F174B5"/>
    <w:rsid w:val="00F203C3"/>
    <w:rsid w:val="00F20A2E"/>
    <w:rsid w:val="00F2123D"/>
    <w:rsid w:val="00F26069"/>
    <w:rsid w:val="00F326F1"/>
    <w:rsid w:val="00F3343B"/>
    <w:rsid w:val="00F36307"/>
    <w:rsid w:val="00F3667E"/>
    <w:rsid w:val="00F367A1"/>
    <w:rsid w:val="00F37CC0"/>
    <w:rsid w:val="00F4041B"/>
    <w:rsid w:val="00F408CA"/>
    <w:rsid w:val="00F40994"/>
    <w:rsid w:val="00F442FB"/>
    <w:rsid w:val="00F45906"/>
    <w:rsid w:val="00F4716D"/>
    <w:rsid w:val="00F505FC"/>
    <w:rsid w:val="00F518E3"/>
    <w:rsid w:val="00F51CD2"/>
    <w:rsid w:val="00F5539D"/>
    <w:rsid w:val="00F56301"/>
    <w:rsid w:val="00F621EC"/>
    <w:rsid w:val="00F62C32"/>
    <w:rsid w:val="00F639D7"/>
    <w:rsid w:val="00F643B1"/>
    <w:rsid w:val="00F64946"/>
    <w:rsid w:val="00F654B0"/>
    <w:rsid w:val="00F66CF9"/>
    <w:rsid w:val="00F67724"/>
    <w:rsid w:val="00F701F4"/>
    <w:rsid w:val="00F71C36"/>
    <w:rsid w:val="00F73441"/>
    <w:rsid w:val="00F74A29"/>
    <w:rsid w:val="00F75659"/>
    <w:rsid w:val="00F827EB"/>
    <w:rsid w:val="00F87717"/>
    <w:rsid w:val="00F917B7"/>
    <w:rsid w:val="00F92F19"/>
    <w:rsid w:val="00FA08E8"/>
    <w:rsid w:val="00FA184D"/>
    <w:rsid w:val="00FA1B35"/>
    <w:rsid w:val="00FA32D5"/>
    <w:rsid w:val="00FA6773"/>
    <w:rsid w:val="00FB0F69"/>
    <w:rsid w:val="00FB37BD"/>
    <w:rsid w:val="00FB48F2"/>
    <w:rsid w:val="00FB7DB3"/>
    <w:rsid w:val="00FC2756"/>
    <w:rsid w:val="00FC3938"/>
    <w:rsid w:val="00FC5038"/>
    <w:rsid w:val="00FD1F1B"/>
    <w:rsid w:val="00FD2132"/>
    <w:rsid w:val="00FD2F09"/>
    <w:rsid w:val="00FD3AA2"/>
    <w:rsid w:val="00FD44A7"/>
    <w:rsid w:val="00FD65DB"/>
    <w:rsid w:val="00FE3D42"/>
    <w:rsid w:val="00FE6464"/>
    <w:rsid w:val="00FE6780"/>
    <w:rsid w:val="00FE6AA2"/>
    <w:rsid w:val="00FE6BF1"/>
    <w:rsid w:val="00FF24A4"/>
    <w:rsid w:val="00FF2F8A"/>
    <w:rsid w:val="00FF33D5"/>
    <w:rsid w:val="00FF4B72"/>
    <w:rsid w:val="00FF4C2E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6292"/>
  <w15:docId w15:val="{C93AF809-C562-42ED-AF4B-5ABEC31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3C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3C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3CAB"/>
  </w:style>
  <w:style w:type="table" w:styleId="a6">
    <w:name w:val="Table Grid"/>
    <w:basedOn w:val="a1"/>
    <w:uiPriority w:val="59"/>
    <w:rsid w:val="00C30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523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E2784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1"/>
    <w:rsid w:val="008E0CAD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8E0CAD"/>
    <w:pPr>
      <w:widowControl w:val="0"/>
      <w:shd w:val="clear" w:color="auto" w:fill="FFFFFF"/>
      <w:spacing w:line="274" w:lineRule="exact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D1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1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2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72E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87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2%D0%B5%D1%80%D1%81%D0%BA%D0%B8%D0%B9_%D1%85%D1%80%D0%B5%D0%B1%D0%B5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0%D0%B5%D0%BA_(%D1%80%D0%B5%D0%BA%D0%B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1%80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0%D0%B5%D0%BA_(%D1%80%D0%B5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5%D0%BA_(%D1%80%D0%B5%D0%BA%D0%B0)" TargetMode="External"/><Relationship Id="rId10" Type="http://schemas.openxmlformats.org/officeDocument/2006/relationships/hyperlink" Target="https://www.list-org.com/search?type=name&amp;val=%D0%9C%D0%95%D0%A1%D0%A2%D0%9D%D0%90%D0%AF%20%D0%A0%D0%95%D0%9B%D0%98%D0%93%D0%98%D0%9E%D0%97%D0%9D%D0%90%D0%AF%20%D0%9E%D0%A0%D0%93%D0%90%D0%9D%D0%98%D0%97%D0%90%D0%A6%D0%98%D0%AF%20%20%D0%A6%D0%95%D0%A0%D0%9A%D0%9E%D0%92%D0%AC%20%D0%A1%D0%A3%D0%A0%D0%91%20%D0%A1%D0%90%D0%A0%D0%93%D0%98%D0%A1%20%20%D0%A1%D0%92%D0%AF%D0%A2%D0%9E%D0%93%D0%9E%20%D0%A1%D0%90%D0%A0%D0%93%D0%98%D0%A1%D0%90%20%20%D0%90%D0%A0%D0%9C%D0%AF%D0%9D%D0%A1%D0%9A%D0%9E%D0%99%20%D0%90%D0%9F%D0%9E%D0%A1%D0%A2%D0%9E%D0%9B%D0%AC%D0%A1%D0%9A%D0%9E%D0%99%20%D0%A6%D0%95%D0%A0%D0%9A%D0%92%D0%98%20%20%D0%93.%D0%9C%D0%9E%D0%97%D0%94%D0%9E%D0%9A%D0%9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A%D0%B0%D0%B1%D0%B0%D1%80%D0%B4%D0%B8%D0%BD%D0%BE-%D0%A1%D1%83%D0%BD%D0%B6%D0%B5%D0%BD%D1%81%D0%BA%D0%B8%D0%B9_%D1%85%D1%80%D0%B5%D0%B1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D413-9629-469F-B3CA-C445FB7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29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Моздокского района</Company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Хачепуридзе</dc:creator>
  <cp:lastModifiedBy>Econ.otdel-3</cp:lastModifiedBy>
  <cp:revision>44</cp:revision>
  <cp:lastPrinted>2023-03-14T13:52:00Z</cp:lastPrinted>
  <dcterms:created xsi:type="dcterms:W3CDTF">2022-02-02T13:31:00Z</dcterms:created>
  <dcterms:modified xsi:type="dcterms:W3CDTF">2023-03-14T13:54:00Z</dcterms:modified>
</cp:coreProperties>
</file>